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proofErr w:type="gramStart"/>
      <w:r w:rsidRPr="004D5323">
        <w:t>atendida</w:t>
      </w:r>
      <w:proofErr w:type="gramEnd"/>
      <w:r w:rsidRPr="004D5323">
        <w:t xml:space="preserve">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9B1893">
      <w:pPr>
        <w:pStyle w:val="Sinespaciado"/>
        <w:numPr>
          <w:ilvl w:val="0"/>
          <w:numId w:val="1"/>
        </w:numPr>
        <w:jc w:val="both"/>
      </w:pPr>
      <w:r w:rsidRPr="00896919">
        <w:rPr>
          <w:b/>
        </w:rPr>
        <w:t>Tiempo promedio</w:t>
      </w:r>
      <w:r w:rsidRPr="00896919">
        <w:t xml:space="preserve"> que una </w:t>
      </w:r>
      <w:r w:rsidRPr="004B7D8D">
        <w:rPr>
          <w:b/>
          <w:color w:val="4F81BD" w:themeColor="accent1"/>
        </w:rPr>
        <w:t>solicitud</w:t>
      </w:r>
      <w:r w:rsidRPr="00CC4DD7">
        <w:rPr>
          <w:color w:val="548DD4" w:themeColor="text2" w:themeTint="99"/>
        </w:rPr>
        <w:t xml:space="preserve"> </w:t>
      </w:r>
      <w:r w:rsidRPr="00896919">
        <w:t xml:space="preserve">pasa en cada uno de los </w:t>
      </w:r>
      <w:r w:rsidRPr="00896919">
        <w:rPr>
          <w:b/>
          <w:color w:val="548DD4" w:themeColor="text2" w:themeTint="99"/>
        </w:rPr>
        <w:t>estados</w:t>
      </w:r>
      <w:r w:rsidRPr="00896919">
        <w:t xml:space="preserve"> desde que es introducida por los diversos </w:t>
      </w:r>
      <w:r w:rsidRPr="00CC4DD7">
        <w:t xml:space="preserve">centros de costo </w:t>
      </w:r>
      <w:r w:rsidRPr="00896919">
        <w:t xml:space="preserve">hasta que es entregada por la dirección de </w:t>
      </w:r>
      <w:r w:rsidRPr="004B7D8D">
        <w:rPr>
          <w:b/>
          <w:color w:val="4F81BD" w:themeColor="accent1"/>
        </w:rPr>
        <w:t>servicios</w:t>
      </w:r>
      <w:r w:rsidRPr="00896919">
        <w:t xml:space="preserve"> generales</w:t>
      </w:r>
    </w:p>
    <w:p w14:paraId="45EBBBD9" w14:textId="77777777" w:rsidR="00896919" w:rsidRDefault="00896919" w:rsidP="00896919">
      <w:pPr>
        <w:pStyle w:val="Sinespaciado"/>
        <w:jc w:val="both"/>
      </w:pPr>
    </w:p>
    <w:p w14:paraId="62D9D06A" w14:textId="44FF7E82" w:rsidR="00FF0AD6" w:rsidRPr="00896919" w:rsidRDefault="00FF0AD6" w:rsidP="009B1893">
      <w:pPr>
        <w:pStyle w:val="Sinespaciado"/>
        <w:numPr>
          <w:ilvl w:val="0"/>
          <w:numId w:val="1"/>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w:t>
      </w:r>
      <w:r w:rsidRPr="00F238D3">
        <w:rPr>
          <w:b/>
          <w:color w:val="4F81BD" w:themeColor="accent1"/>
        </w:rPr>
        <w:t>servicios</w:t>
      </w:r>
      <w:r w:rsidRPr="00896919">
        <w:t xml:space="preserve">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9B1893">
      <w:pPr>
        <w:pStyle w:val="Sinespaciado"/>
        <w:numPr>
          <w:ilvl w:val="0"/>
          <w:numId w:val="1"/>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9B1893">
      <w:pPr>
        <w:pStyle w:val="Sinespaciado"/>
        <w:numPr>
          <w:ilvl w:val="0"/>
          <w:numId w:val="1"/>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9B1893">
      <w:pPr>
        <w:pStyle w:val="Sinespaciado"/>
        <w:numPr>
          <w:ilvl w:val="0"/>
          <w:numId w:val="1"/>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9B1893">
      <w:pPr>
        <w:pStyle w:val="Sinespaciado"/>
        <w:numPr>
          <w:ilvl w:val="0"/>
          <w:numId w:val="2"/>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9B1893">
      <w:pPr>
        <w:pStyle w:val="Sinespaciado"/>
        <w:numPr>
          <w:ilvl w:val="0"/>
          <w:numId w:val="2"/>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9B1893">
      <w:pPr>
        <w:pStyle w:val="Sinespaciado"/>
        <w:numPr>
          <w:ilvl w:val="0"/>
          <w:numId w:val="2"/>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9B1893">
      <w:pPr>
        <w:pStyle w:val="Sinespaciado"/>
        <w:numPr>
          <w:ilvl w:val="0"/>
          <w:numId w:val="2"/>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9B1893">
      <w:pPr>
        <w:pStyle w:val="Sinespaciado"/>
        <w:numPr>
          <w:ilvl w:val="0"/>
          <w:numId w:val="2"/>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9B1893">
      <w:pPr>
        <w:pStyle w:val="Sinespaciado"/>
        <w:numPr>
          <w:ilvl w:val="0"/>
          <w:numId w:val="2"/>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634805EB" w:rsidR="0057275D" w:rsidRDefault="00022962" w:rsidP="009B1893">
      <w:pPr>
        <w:pStyle w:val="Prrafodelista"/>
        <w:numPr>
          <w:ilvl w:val="0"/>
          <w:numId w:val="3"/>
        </w:numPr>
      </w:pPr>
      <w:r>
        <w:t>Tiempo promedio de solicitud</w:t>
      </w:r>
    </w:p>
    <w:p w14:paraId="57C31641" w14:textId="260B7A1B" w:rsidR="00414DB9" w:rsidRDefault="00414DB9" w:rsidP="00414DB9">
      <w:pPr>
        <w:jc w:val="center"/>
      </w:pPr>
    </w:p>
    <w:p w14:paraId="3D6ADB3F" w14:textId="5E272316" w:rsidR="0057275D" w:rsidRDefault="00B90BFE" w:rsidP="00414DB9">
      <w:pPr>
        <w:jc w:val="center"/>
      </w:pPr>
      <w:r>
        <w:rPr>
          <w:noProof/>
          <w:lang w:eastAsia="es-VE"/>
        </w:rPr>
        <mc:AlternateContent>
          <mc:Choice Requires="wpg">
            <w:drawing>
              <wp:anchor distT="0" distB="0" distL="114300" distR="114300" simplePos="0" relativeHeight="251822080" behindDoc="0" locked="0" layoutInCell="1" allowOverlap="1" wp14:anchorId="1E79E440" wp14:editId="29BB3DA4">
                <wp:simplePos x="0" y="0"/>
                <wp:positionH relativeFrom="column">
                  <wp:posOffset>690299</wp:posOffset>
                </wp:positionH>
                <wp:positionV relativeFrom="paragraph">
                  <wp:posOffset>35614</wp:posOffset>
                </wp:positionV>
                <wp:extent cx="4493894" cy="792631"/>
                <wp:effectExtent l="57150" t="38100" r="78740" b="102870"/>
                <wp:wrapNone/>
                <wp:docPr id="261" name="261 Grupo"/>
                <wp:cNvGraphicFramePr/>
                <a:graphic xmlns:a="http://schemas.openxmlformats.org/drawingml/2006/main">
                  <a:graphicData uri="http://schemas.microsoft.com/office/word/2010/wordprocessingGroup">
                    <wpg:wgp>
                      <wpg:cNvGrpSpPr/>
                      <wpg:grpSpPr>
                        <a:xfrm>
                          <a:off x="0" y="0"/>
                          <a:ext cx="4493894" cy="792631"/>
                          <a:chOff x="0" y="-16354"/>
                          <a:chExt cx="4493894" cy="792631"/>
                        </a:xfrm>
                      </wpg:grpSpPr>
                      <wpg:grpSp>
                        <wpg:cNvPr id="17" name="17 Grupo"/>
                        <wpg:cNvGrpSpPr/>
                        <wpg:grpSpPr>
                          <a:xfrm>
                            <a:off x="0" y="-16354"/>
                            <a:ext cx="4493894" cy="792631"/>
                            <a:chOff x="-4766" y="207894"/>
                            <a:chExt cx="4494003" cy="792836"/>
                          </a:xfrm>
                        </wpg:grpSpPr>
                        <wpg:grpSp>
                          <wpg:cNvPr id="10" name="10 Grupo"/>
                          <wpg:cNvGrpSpPr/>
                          <wpg:grpSpPr>
                            <a:xfrm>
                              <a:off x="1729" y="207894"/>
                              <a:ext cx="4487508" cy="724132"/>
                              <a:chOff x="1941" y="215876"/>
                              <a:chExt cx="5037555" cy="751936"/>
                            </a:xfrm>
                          </wpg:grpSpPr>
                          <wps:wsp>
                            <wps:cNvPr id="3" name="3 Rectángulo redondeado"/>
                            <wps:cNvSpPr/>
                            <wps:spPr>
                              <a:xfrm>
                                <a:off x="1941" y="232862"/>
                                <a:ext cx="1103630" cy="346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7E219927" w:rsidR="002911F7" w:rsidRPr="00414DB9" w:rsidRDefault="002911F7" w:rsidP="00146027">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555465" y="215876"/>
                                <a:ext cx="1484031" cy="7519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76928ACB" w:rsidR="002911F7" w:rsidRPr="00414DB9" w:rsidRDefault="002911F7" w:rsidP="00146027">
                                  <w:pPr>
                                    <w:jc w:val="center"/>
                                    <w:rPr>
                                      <w:sz w:val="20"/>
                                      <w:szCs w:val="20"/>
                                    </w:rPr>
                                  </w:pPr>
                                  <w:r w:rsidRPr="00414DB9">
                                    <w:rPr>
                                      <w:sz w:val="20"/>
                                      <w:szCs w:val="20"/>
                                    </w:rPr>
                                    <w:t>Tiempo promedio</w:t>
                                  </w:r>
                                  <w:r w:rsidR="00FB593E">
                                    <w:rPr>
                                      <w:sz w:val="20"/>
                                      <w:szCs w:val="20"/>
                                    </w:rPr>
                                    <w:t xml:space="preserve"> que cada solicitud pasa en cada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2911F7" w:rsidRPr="00414DB9" w:rsidRDefault="002911F7"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4766" y="685770"/>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2911F7" w:rsidRPr="00414DB9" w:rsidRDefault="002911F7"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118 Conector recto"/>
                        <wps:cNvCnPr/>
                        <wps:spPr>
                          <a:xfrm flipV="1">
                            <a:off x="985961" y="485030"/>
                            <a:ext cx="758696" cy="146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119 Conector recto"/>
                        <wps:cNvCnPr/>
                        <wps:spPr>
                          <a:xfrm>
                            <a:off x="985961" y="182880"/>
                            <a:ext cx="763270" cy="55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7 Conector recto de flecha"/>
                        <wps:cNvCnPr>
                          <a:stCxn id="5" idx="6"/>
                          <a:endCxn id="4" idx="1"/>
                        </wps:cNvCnPr>
                        <wps:spPr>
                          <a:xfrm flipV="1">
                            <a:off x="2640104" y="345619"/>
                            <a:ext cx="531831" cy="21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1 Grupo" o:spid="_x0000_s1026" style="position:absolute;left:0;text-align:left;margin-left:54.35pt;margin-top:2.8pt;width:353.85pt;height:62.4pt;z-index:251822080;mso-width-relative:margin;mso-height-relative:margin" coordorigin=",-163" coordsize="4493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">
                <v:group id="17 Grupo" o:spid="_x0000_s1027" style="position:absolute;top:-163;width:44938;height:7925" coordorigin="-47,2078" coordsize="44940,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10 Grupo" o:spid="_x0000_s1028" style="position:absolute;left:17;top:2078;width:44875;height:7242" coordorigin="19,2158" coordsize="50375,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3 Rectángulo redondeado" o:spid="_x0000_s1029" style="position:absolute;left:19;top:2328;width:11036;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7E219927" w:rsidR="002911F7" w:rsidRPr="00414DB9" w:rsidRDefault="002911F7" w:rsidP="00146027">
                            <w:pPr>
                              <w:jc w:val="center"/>
                              <w:rPr>
                                <w:sz w:val="20"/>
                                <w:szCs w:val="20"/>
                              </w:rPr>
                            </w:pPr>
                            <w:r>
                              <w:rPr>
                                <w:sz w:val="20"/>
                                <w:szCs w:val="20"/>
                              </w:rPr>
                              <w:t>Solicitud</w:t>
                            </w:r>
                          </w:p>
                        </w:txbxContent>
                      </v:textbox>
                    </v:roundrect>
                    <v:roundrect id="4 Rectángulo redondeado" o:spid="_x0000_s1030" style="position:absolute;left:35554;top:2158;width:14840;height:7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76928ACB" w:rsidR="002911F7" w:rsidRPr="00414DB9" w:rsidRDefault="002911F7" w:rsidP="00146027">
                            <w:pPr>
                              <w:jc w:val="center"/>
                              <w:rPr>
                                <w:sz w:val="20"/>
                                <w:szCs w:val="20"/>
                              </w:rPr>
                            </w:pPr>
                            <w:r w:rsidRPr="00414DB9">
                              <w:rPr>
                                <w:sz w:val="20"/>
                                <w:szCs w:val="20"/>
                              </w:rPr>
                              <w:t>Tiempo promedio</w:t>
                            </w:r>
                            <w:r w:rsidR="00FB593E">
                              <w:rPr>
                                <w:sz w:val="20"/>
                                <w:szCs w:val="20"/>
                              </w:rPr>
                              <w:t xml:space="preserve"> que cada solicitud pasa en cada estado</w:t>
                            </w:r>
                          </w:p>
                        </w:txbxContent>
                      </v:textbox>
                    </v:roundrect>
                    <v:oval id="5 Elipse" o:spid="_x0000_s1031"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2911F7" w:rsidRPr="00414DB9" w:rsidRDefault="002911F7" w:rsidP="00146027">
                            <w:pPr>
                              <w:jc w:val="center"/>
                              <w:rPr>
                                <w:sz w:val="20"/>
                                <w:szCs w:val="20"/>
                              </w:rPr>
                            </w:pPr>
                            <w:r w:rsidRPr="00414DB9">
                              <w:rPr>
                                <w:sz w:val="20"/>
                                <w:szCs w:val="20"/>
                              </w:rPr>
                              <w:t>Hecho 1</w:t>
                            </w:r>
                          </w:p>
                        </w:txbxContent>
                      </v:textbox>
                    </v:oval>
                  </v:group>
                  <v:roundrect id="12 Rectángulo redondeado" o:spid="_x0000_s1032" style="position:absolute;left:-47;top:6857;width:9829;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2911F7" w:rsidRPr="00414DB9" w:rsidRDefault="002911F7" w:rsidP="00F20EC1">
                          <w:pPr>
                            <w:jc w:val="center"/>
                            <w:rPr>
                              <w:sz w:val="20"/>
                              <w:szCs w:val="20"/>
                            </w:rPr>
                          </w:pPr>
                          <w:r>
                            <w:rPr>
                              <w:sz w:val="20"/>
                              <w:szCs w:val="20"/>
                            </w:rPr>
                            <w:t>Tiempo</w:t>
                          </w:r>
                        </w:p>
                      </w:txbxContent>
                    </v:textbox>
                  </v:roundrect>
                </v:group>
                <v:line id="118 Conector recto" o:spid="_x0000_s1033" style="position:absolute;flip:y;visibility:visible;mso-wrap-style:square" from="9859,4850" to="17446,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line id="119 Conector recto" o:spid="_x0000_s1034" style="position:absolute;visibility:visible;mso-wrap-style:square" from="9859,1828" to="1749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shapetype id="_x0000_t32" coordsize="21600,21600" o:spt="32" o:oned="t" path="m,l21600,21600e" filled="f">
                  <v:path arrowok="t" fillok="f" o:connecttype="none"/>
                  <o:lock v:ext="edit" shapetype="t"/>
                </v:shapetype>
                <v:shape id="7 Conector recto de flecha" o:spid="_x0000_s1035" type="#_x0000_t32" style="position:absolute;left:26401;top:3456;width:5318;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group>
            </w:pict>
          </mc:Fallback>
        </mc:AlternateContent>
      </w:r>
    </w:p>
    <w:p w14:paraId="4769D83A" w14:textId="3D7DB79B" w:rsidR="0057275D" w:rsidRDefault="0057275D" w:rsidP="00414DB9">
      <w:pPr>
        <w:jc w:val="center"/>
      </w:pPr>
    </w:p>
    <w:p w14:paraId="429908D4" w14:textId="736074C4" w:rsidR="0057275D" w:rsidRDefault="0057275D" w:rsidP="00414DB9">
      <w:pPr>
        <w:jc w:val="center"/>
      </w:pPr>
    </w:p>
    <w:p w14:paraId="6BDEB3AF" w14:textId="77777777" w:rsidR="000C0618" w:rsidRDefault="000C0618" w:rsidP="000C0618"/>
    <w:p w14:paraId="0F3890E0" w14:textId="77777777" w:rsidR="00DB5A65" w:rsidRDefault="00DB5A65" w:rsidP="000C0618"/>
    <w:p w14:paraId="45387D52" w14:textId="28FE6284" w:rsidR="0057275D" w:rsidRDefault="0057275D" w:rsidP="009B1893">
      <w:pPr>
        <w:pStyle w:val="Prrafodelista"/>
        <w:numPr>
          <w:ilvl w:val="0"/>
          <w:numId w:val="3"/>
        </w:numPr>
        <w:jc w:val="both"/>
      </w:pPr>
      <w:r>
        <w:rPr>
          <w:noProof/>
          <w:lang w:eastAsia="es-VE"/>
        </w:rPr>
        <mc:AlternateContent>
          <mc:Choice Requires="wpg">
            <w:drawing>
              <wp:anchor distT="0" distB="0" distL="114300" distR="114300" simplePos="0" relativeHeight="251687936" behindDoc="0" locked="0" layoutInCell="1" allowOverlap="1" wp14:anchorId="14A2B3A0" wp14:editId="16231B07">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2911F7" w:rsidRPr="00414DB9" w:rsidRDefault="002911F7"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2911F7" w:rsidRPr="00414DB9" w:rsidRDefault="002911F7"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2911F7" w:rsidRPr="00414DB9" w:rsidRDefault="002911F7"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2911F7" w:rsidRPr="00414DB9" w:rsidRDefault="002911F7"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2911F7" w:rsidRPr="00414DB9" w:rsidRDefault="002911F7"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6" style="position:absolute;left:0;text-align:left;margin-left:44.05pt;margin-top:502.8pt;width:336.35pt;height:112.25pt;z-index:251687936;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">
                <v:roundrect id="48 Rectángulo redondeado" o:spid="_x0000_s103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2911F7" w:rsidRPr="00414DB9" w:rsidRDefault="002911F7" w:rsidP="0057275D">
                        <w:pPr>
                          <w:jc w:val="center"/>
                          <w:rPr>
                            <w:sz w:val="20"/>
                            <w:szCs w:val="20"/>
                          </w:rPr>
                        </w:pPr>
                        <w:r>
                          <w:rPr>
                            <w:sz w:val="20"/>
                            <w:szCs w:val="20"/>
                          </w:rPr>
                          <w:t>Localidad</w:t>
                        </w:r>
                      </w:p>
                    </w:txbxContent>
                  </v:textbox>
                </v:roundrect>
                <v:roundrect id="49 Rectángulo redondeado" o:spid="_x0000_s1038"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2911F7" w:rsidRPr="00414DB9" w:rsidRDefault="002911F7" w:rsidP="0057275D">
                        <w:pPr>
                          <w:jc w:val="center"/>
                          <w:rPr>
                            <w:sz w:val="20"/>
                            <w:szCs w:val="20"/>
                          </w:rPr>
                        </w:pPr>
                        <w:r>
                          <w:rPr>
                            <w:sz w:val="20"/>
                            <w:szCs w:val="20"/>
                          </w:rPr>
                          <w:t>Fallas</w:t>
                        </w:r>
                      </w:p>
                    </w:txbxContent>
                  </v:textbox>
                </v:roundrect>
                <v:roundrect id="50 Rectángulo redondeado" o:spid="_x0000_s1039"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2911F7" w:rsidRPr="00414DB9" w:rsidRDefault="002911F7" w:rsidP="0057275D">
                        <w:pPr>
                          <w:jc w:val="center"/>
                          <w:rPr>
                            <w:sz w:val="20"/>
                            <w:szCs w:val="20"/>
                          </w:rPr>
                        </w:pPr>
                        <w:r>
                          <w:rPr>
                            <w:sz w:val="20"/>
                            <w:szCs w:val="20"/>
                          </w:rPr>
                          <w:t>Modalidades</w:t>
                        </w:r>
                      </w:p>
                    </w:txbxContent>
                  </v:textbox>
                </v:roundrect>
                <v:roundrect id="51 Rectángulo redondeado" o:spid="_x0000_s1040"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2911F7" w:rsidRPr="00414DB9" w:rsidRDefault="002911F7"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2911F7" w:rsidRPr="00414DB9" w:rsidRDefault="002911F7" w:rsidP="0057275D">
                        <w:pPr>
                          <w:jc w:val="center"/>
                          <w:rPr>
                            <w:sz w:val="20"/>
                            <w:szCs w:val="20"/>
                          </w:rPr>
                        </w:pPr>
                        <w:r w:rsidRPr="00414DB9">
                          <w:rPr>
                            <w:sz w:val="20"/>
                            <w:szCs w:val="20"/>
                          </w:rPr>
                          <w:t>Hecho</w:t>
                        </w:r>
                        <w:r>
                          <w:rPr>
                            <w:sz w:val="20"/>
                            <w:szCs w:val="20"/>
                          </w:rPr>
                          <w:t xml:space="preserve"> 5</w:t>
                        </w:r>
                      </w:p>
                    </w:txbxContent>
                  </v:textbox>
                </v:oval>
                <v:shape id="53 Conector recto de flecha" o:spid="_x0000_s1042"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3"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4"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5"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1286E74F" w:rsidR="0057275D" w:rsidRPr="0057275D" w:rsidRDefault="00B90BFE" w:rsidP="0057275D">
      <w:r>
        <w:rPr>
          <w:noProof/>
          <w:lang w:eastAsia="es-VE"/>
        </w:rPr>
        <mc:AlternateContent>
          <mc:Choice Requires="wpg">
            <w:drawing>
              <wp:anchor distT="0" distB="0" distL="114300" distR="114300" simplePos="0" relativeHeight="251824128" behindDoc="0" locked="0" layoutInCell="1" allowOverlap="1" wp14:anchorId="5C647BFE" wp14:editId="7A59444C">
                <wp:simplePos x="0" y="0"/>
                <wp:positionH relativeFrom="column">
                  <wp:posOffset>573736</wp:posOffset>
                </wp:positionH>
                <wp:positionV relativeFrom="paragraph">
                  <wp:posOffset>152704</wp:posOffset>
                </wp:positionV>
                <wp:extent cx="4684395" cy="1223079"/>
                <wp:effectExtent l="57150" t="38100" r="78105" b="91440"/>
                <wp:wrapNone/>
                <wp:docPr id="268" name="268 Grupo"/>
                <wp:cNvGraphicFramePr/>
                <a:graphic xmlns:a="http://schemas.openxmlformats.org/drawingml/2006/main">
                  <a:graphicData uri="http://schemas.microsoft.com/office/word/2010/wordprocessingGroup">
                    <wpg:wgp>
                      <wpg:cNvGrpSpPr/>
                      <wpg:grpSpPr>
                        <a:xfrm>
                          <a:off x="0" y="0"/>
                          <a:ext cx="4684395" cy="1223079"/>
                          <a:chOff x="0" y="0"/>
                          <a:chExt cx="4684395" cy="1223079"/>
                        </a:xfrm>
                      </wpg:grpSpPr>
                      <wpg:grpSp>
                        <wpg:cNvPr id="44" name="44 Grupo"/>
                        <wpg:cNvGrpSpPr/>
                        <wpg:grpSpPr>
                          <a:xfrm>
                            <a:off x="0" y="0"/>
                            <a:ext cx="4684395" cy="1223079"/>
                            <a:chOff x="0" y="-84439"/>
                            <a:chExt cx="4684395" cy="12230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66DAB4FD" w:rsidR="002911F7" w:rsidRPr="00414DB9" w:rsidRDefault="002911F7" w:rsidP="00146027">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2911F7" w:rsidRPr="00414DB9" w:rsidRDefault="002911F7" w:rsidP="00414DB9">
                                    <w:pPr>
                                      <w:jc w:val="center"/>
                                      <w:rPr>
                                        <w:sz w:val="20"/>
                                        <w:szCs w:val="20"/>
                                      </w:rPr>
                                    </w:pPr>
                                    <w:r w:rsidRPr="00414DB9">
                                      <w:rPr>
                                        <w:sz w:val="20"/>
                                        <w:szCs w:val="20"/>
                                      </w:rPr>
                                      <w:t>Cantidad de obras</w:t>
                                    </w:r>
                                    <w:r>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2911F7" w:rsidRPr="00414DB9" w:rsidRDefault="002911F7"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2911F7" w:rsidRPr="00CA4962" w:rsidRDefault="002911F7"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18909" y="8237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2911F7" w:rsidRPr="00414DB9" w:rsidRDefault="002911F7"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127 Conector recto"/>
                        <wps:cNvCnPr/>
                        <wps:spPr>
                          <a:xfrm flipH="1" flipV="1">
                            <a:off x="1097280" y="326003"/>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129 Conector recto"/>
                        <wps:cNvCnPr/>
                        <wps:spPr>
                          <a:xfrm flipH="1">
                            <a:off x="1001865" y="866692"/>
                            <a:ext cx="824230" cy="220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8 Conector recto de flecha"/>
                        <wps:cNvCnPr/>
                        <wps:spPr>
                          <a:xfrm flipV="1">
                            <a:off x="2647785" y="206734"/>
                            <a:ext cx="744302" cy="453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9 Conector recto de flecha"/>
                        <wps:cNvCnPr/>
                        <wps:spPr>
                          <a:xfrm>
                            <a:off x="2695492" y="803081"/>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68 Grupo" o:spid="_x0000_s1046" style="position:absolute;margin-left:45.2pt;margin-top:12pt;width:368.85pt;height:96.3pt;z-index:251824128" coordsize="46843,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">
                <v:group id="44 Grupo" o:spid="_x0000_s1047" style="position:absolute;width:46843;height:12230" coordorigin=",-844" coordsize="46843,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35 Grupo" o:spid="_x0000_s1048"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9"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50"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66DAB4FD" w:rsidR="002911F7" w:rsidRPr="00414DB9" w:rsidRDefault="002911F7" w:rsidP="00146027">
                              <w:pPr>
                                <w:jc w:val="center"/>
                                <w:rPr>
                                  <w:sz w:val="20"/>
                                  <w:szCs w:val="20"/>
                                </w:rPr>
                              </w:pPr>
                              <w:r>
                                <w:rPr>
                                  <w:sz w:val="20"/>
                                  <w:szCs w:val="20"/>
                                </w:rPr>
                                <w:t>Solicitud</w:t>
                              </w:r>
                            </w:p>
                          </w:txbxContent>
                        </v:textbox>
                      </v:roundrect>
                      <v:roundrect id="15 Rectángulo redondeado" o:spid="_x0000_s1051"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2911F7" w:rsidRPr="00414DB9" w:rsidRDefault="002911F7" w:rsidP="00414DB9">
                              <w:pPr>
                                <w:jc w:val="center"/>
                                <w:rPr>
                                  <w:sz w:val="20"/>
                                  <w:szCs w:val="20"/>
                                </w:rPr>
                              </w:pPr>
                              <w:r w:rsidRPr="00414DB9">
                                <w:rPr>
                                  <w:sz w:val="20"/>
                                  <w:szCs w:val="20"/>
                                </w:rPr>
                                <w:t>Cantidad de obras</w:t>
                              </w:r>
                              <w:r>
                                <w:rPr>
                                  <w:sz w:val="20"/>
                                  <w:szCs w:val="20"/>
                                </w:rPr>
                                <w:t xml:space="preserve"> por persona</w:t>
                              </w:r>
                            </w:p>
                          </w:txbxContent>
                        </v:textbox>
                      </v:roundrect>
                      <v:oval id="16 Elipse" o:spid="_x0000_s1052"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2911F7" w:rsidRPr="00414DB9" w:rsidRDefault="002911F7" w:rsidP="00146027">
                              <w:pPr>
                                <w:jc w:val="center"/>
                                <w:rPr>
                                  <w:sz w:val="20"/>
                                  <w:szCs w:val="20"/>
                                </w:rPr>
                              </w:pPr>
                              <w:r w:rsidRPr="00414DB9">
                                <w:rPr>
                                  <w:sz w:val="20"/>
                                  <w:szCs w:val="20"/>
                                </w:rPr>
                                <w:t>Hecho 2</w:t>
                              </w:r>
                            </w:p>
                          </w:txbxContent>
                        </v:textbox>
                      </v:oval>
                    </v:group>
                    <v:roundrect id="34 Rectángulo redondeado" o:spid="_x0000_s1053"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2911F7" w:rsidRPr="00CA4962" w:rsidRDefault="002911F7"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54" style="position:absolute;left:189;top:8237;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2911F7" w:rsidRPr="00414DB9" w:rsidRDefault="002911F7" w:rsidP="00F20EC1">
                          <w:pPr>
                            <w:jc w:val="center"/>
                            <w:rPr>
                              <w:sz w:val="20"/>
                              <w:szCs w:val="20"/>
                            </w:rPr>
                          </w:pPr>
                          <w:r>
                            <w:rPr>
                              <w:sz w:val="20"/>
                              <w:szCs w:val="20"/>
                            </w:rPr>
                            <w:t>Tiempo</w:t>
                          </w:r>
                        </w:p>
                      </w:txbxContent>
                    </v:textbox>
                  </v:roundrect>
                </v:group>
                <v:line id="127 Conector recto" o:spid="_x0000_s1055" style="position:absolute;flip:x y;visibility:visible;mso-wrap-style:square" from="10972,3260" to="1765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IwcMAAADcAAAADwAAAGRycy9kb3ducmV2LnhtbERPS2vCQBC+F/wPywi96UbpQ6JrULGl&#10;PUnVi7chOyYh2dm4u42xv75bEHqbj+85i6w3jejI+cqygsk4AUGcW11xoeB4eBvNQPiArLGxTApu&#10;5CFbDh4WmGp75S/q9qEQMYR9igrKENpUSp+XZNCPbUscubN1BkOErpDa4TWGm0ZOk+RFGqw4NpTY&#10;0qakvN5/GwV6+/PeNZe8NvLztt7unp7RrU9KPQ771RxEoD78i+/uDx3nT1/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CMHDAAAA3AAAAA8AAAAAAAAAAAAA&#10;AAAAoQIAAGRycy9kb3ducmV2LnhtbFBLBQYAAAAABAAEAPkAAACRAwAAAAA=&#10;" strokecolor="#4579b8 [3044]"/>
                <v:line id="129 Conector recto" o:spid="_x0000_s1056" style="position:absolute;flip:x;visibility:visible;mso-wrap-style:square" from="10018,8666" to="1826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shape id="8 Conector recto de flecha" o:spid="_x0000_s1057" type="#_x0000_t32" style="position:absolute;left:26477;top:2067;width:7443;height:4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9 Conector recto de flecha" o:spid="_x0000_s1058" type="#_x0000_t32" style="position:absolute;left:26954;top:8030;width:7068;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p>
    <w:p w14:paraId="7B364248" w14:textId="0E25EB91" w:rsidR="0057275D" w:rsidRPr="0057275D" w:rsidRDefault="0057275D" w:rsidP="0057275D"/>
    <w:p w14:paraId="258E4A7F" w14:textId="50AAFF1A" w:rsidR="0057275D" w:rsidRDefault="0057275D" w:rsidP="0057275D"/>
    <w:p w14:paraId="054B2C62" w14:textId="12E99DA2" w:rsidR="00AB70E3" w:rsidRDefault="00AB70E3" w:rsidP="0057275D">
      <w:pPr>
        <w:jc w:val="right"/>
      </w:pPr>
    </w:p>
    <w:p w14:paraId="2FF254E3" w14:textId="38D5F857"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9B1893">
      <w:pPr>
        <w:pStyle w:val="Prrafodelista"/>
        <w:numPr>
          <w:ilvl w:val="0"/>
          <w:numId w:val="3"/>
        </w:numPr>
        <w:jc w:val="both"/>
      </w:pPr>
      <w:r>
        <w:t>Cantidad de materiales</w:t>
      </w:r>
    </w:p>
    <w:p w14:paraId="02C63D67" w14:textId="2D55EB39" w:rsidR="0057275D" w:rsidRPr="0057275D" w:rsidRDefault="0057275D" w:rsidP="0057275D"/>
    <w:p w14:paraId="2D16E262" w14:textId="3BDD0B13" w:rsidR="0057275D" w:rsidRPr="0057275D" w:rsidRDefault="009D44F5" w:rsidP="0057275D">
      <w:r>
        <w:rPr>
          <w:noProof/>
          <w:lang w:eastAsia="es-VE"/>
        </w:rPr>
        <mc:AlternateContent>
          <mc:Choice Requires="wpg">
            <w:drawing>
              <wp:anchor distT="0" distB="0" distL="114300" distR="114300" simplePos="0" relativeHeight="251826176" behindDoc="0" locked="0" layoutInCell="1" allowOverlap="1" wp14:anchorId="29FEBDE2" wp14:editId="7D607E72">
                <wp:simplePos x="0" y="0"/>
                <wp:positionH relativeFrom="column">
                  <wp:posOffset>554112</wp:posOffset>
                </wp:positionH>
                <wp:positionV relativeFrom="paragraph">
                  <wp:posOffset>42761</wp:posOffset>
                </wp:positionV>
                <wp:extent cx="4772660" cy="1348740"/>
                <wp:effectExtent l="57150" t="38100" r="85090" b="99060"/>
                <wp:wrapNone/>
                <wp:docPr id="273" name="273 Grupo"/>
                <wp:cNvGraphicFramePr/>
                <a:graphic xmlns:a="http://schemas.openxmlformats.org/drawingml/2006/main">
                  <a:graphicData uri="http://schemas.microsoft.com/office/word/2010/wordprocessingGroup">
                    <wpg:wgp>
                      <wpg:cNvGrpSpPr/>
                      <wpg:grpSpPr>
                        <a:xfrm>
                          <a:off x="0" y="0"/>
                          <a:ext cx="4772660" cy="1348740"/>
                          <a:chOff x="0" y="0"/>
                          <a:chExt cx="4772660" cy="1348740"/>
                        </a:xfrm>
                      </wpg:grpSpPr>
                      <wpg:grpSp>
                        <wpg:cNvPr id="106" name="106 Grupo"/>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7E61F61B" w:rsidR="002911F7" w:rsidRPr="00414DB9" w:rsidRDefault="002911F7" w:rsidP="00414DB9">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2911F7" w:rsidRPr="00414DB9" w:rsidRDefault="002911F7"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403766"/>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61ED94AF" w:rsidR="002911F7" w:rsidRPr="00414DB9" w:rsidRDefault="002911F7" w:rsidP="00DE2792">
                                  <w:pPr>
                                    <w:jc w:val="center"/>
                                    <w:rPr>
                                      <w:sz w:val="20"/>
                                      <w:szCs w:val="20"/>
                                    </w:rPr>
                                  </w:pPr>
                                  <w:r w:rsidRPr="00414DB9">
                                    <w:rPr>
                                      <w:sz w:val="20"/>
                                      <w:szCs w:val="20"/>
                                    </w:rPr>
                                    <w:t>M</w:t>
                                  </w:r>
                                  <w:r w:rsidR="00DB5A65">
                                    <w:rPr>
                                      <w:sz w:val="20"/>
                                      <w:szCs w:val="20"/>
                                    </w:rPr>
                                    <w:t>áximo de material u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2911F7" w:rsidRPr="00414DB9" w:rsidRDefault="002911F7"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2911F7" w:rsidRPr="00414DB9" w:rsidRDefault="002911F7"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149 Conector recto"/>
                        <wps:cNvCnPr/>
                        <wps:spPr>
                          <a:xfrm>
                            <a:off x="1121134" y="190831"/>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150 Conector recto"/>
                        <wps:cNvCnPr/>
                        <wps:spPr>
                          <a:xfrm>
                            <a:off x="1129086" y="683812"/>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151 Conector recto"/>
                        <wps:cNvCnPr/>
                        <wps:spPr>
                          <a:xfrm flipV="1">
                            <a:off x="1129086" y="826935"/>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14 Conector recto de flecha"/>
                        <wps:cNvCnPr/>
                        <wps:spPr>
                          <a:xfrm flipV="1">
                            <a:off x="2926080" y="278295"/>
                            <a:ext cx="758714" cy="226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wps:spPr>
                          <a:xfrm>
                            <a:off x="2862470" y="826935"/>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73 Grupo" o:spid="_x0000_s1059" style="position:absolute;margin-left:43.65pt;margin-top:3.35pt;width:375.8pt;height:106.2pt;z-index:251826176" coordsize="47726,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">
                <v:group id="106 Grupo" o:spid="_x0000_s1060" style="position:absolute;width:47726;height:13487" coordsize="47732,13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21 Grupo" o:spid="_x0000_s1061"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62"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7E61F61B" w:rsidR="002911F7" w:rsidRPr="00414DB9" w:rsidRDefault="002911F7" w:rsidP="00414DB9">
                            <w:pPr>
                              <w:jc w:val="center"/>
                              <w:rPr>
                                <w:sz w:val="20"/>
                                <w:szCs w:val="20"/>
                              </w:rPr>
                            </w:pPr>
                            <w:r>
                              <w:rPr>
                                <w:sz w:val="20"/>
                                <w:szCs w:val="20"/>
                              </w:rPr>
                              <w:t>Solicitud</w:t>
                            </w:r>
                          </w:p>
                        </w:txbxContent>
                      </v:textbox>
                    </v:roundrect>
                    <v:roundrect id="23 Rectángulo redondeado" o:spid="_x0000_s106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2911F7" w:rsidRPr="00414DB9" w:rsidRDefault="002911F7" w:rsidP="00414DB9">
                            <w:pPr>
                              <w:jc w:val="center"/>
                              <w:rPr>
                                <w:sz w:val="20"/>
                                <w:szCs w:val="20"/>
                              </w:rPr>
                            </w:pPr>
                            <w:r w:rsidRPr="00414DB9">
                              <w:rPr>
                                <w:sz w:val="20"/>
                                <w:szCs w:val="20"/>
                              </w:rPr>
                              <w:t>Material</w:t>
                            </w:r>
                            <w:r>
                              <w:rPr>
                                <w:sz w:val="20"/>
                                <w:szCs w:val="20"/>
                              </w:rPr>
                              <w:t>es</w:t>
                            </w:r>
                          </w:p>
                        </w:txbxContent>
                      </v:textbox>
                    </v:roundrect>
                    <v:roundrect id="_x0000_s1064" style="position:absolute;left:36700;top:1624;width:11037;height:403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61ED94AF" w:rsidR="002911F7" w:rsidRPr="00414DB9" w:rsidRDefault="002911F7" w:rsidP="00DE2792">
                            <w:pPr>
                              <w:jc w:val="center"/>
                              <w:rPr>
                                <w:sz w:val="20"/>
                                <w:szCs w:val="20"/>
                              </w:rPr>
                            </w:pPr>
                            <w:r w:rsidRPr="00414DB9">
                              <w:rPr>
                                <w:sz w:val="20"/>
                                <w:szCs w:val="20"/>
                              </w:rPr>
                              <w:t>M</w:t>
                            </w:r>
                            <w:r w:rsidR="00DB5A65">
                              <w:rPr>
                                <w:sz w:val="20"/>
                                <w:szCs w:val="20"/>
                              </w:rPr>
                              <w:t>áximo de material usado</w:t>
                            </w:r>
                          </w:p>
                        </w:txbxContent>
                      </v:textbox>
                    </v:roundrect>
                    <v:oval id="26 Elipse" o:spid="_x0000_s106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2911F7" w:rsidRPr="00414DB9" w:rsidRDefault="002911F7" w:rsidP="00414DB9">
                            <w:pPr>
                              <w:jc w:val="center"/>
                              <w:rPr>
                                <w:sz w:val="20"/>
                                <w:szCs w:val="20"/>
                              </w:rPr>
                            </w:pPr>
                            <w:r w:rsidRPr="00414DB9">
                              <w:rPr>
                                <w:sz w:val="20"/>
                                <w:szCs w:val="20"/>
                              </w:rPr>
                              <w:t>Hecho 3</w:t>
                            </w:r>
                          </w:p>
                        </w:txbxContent>
                      </v:textbox>
                    </v:oval>
                  </v:group>
                  <v:roundrect id="98 Rectángulo redondeado" o:spid="_x0000_s1066"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2911F7" w:rsidRPr="00414DB9" w:rsidRDefault="002911F7" w:rsidP="00F20EC1">
                          <w:pPr>
                            <w:jc w:val="center"/>
                            <w:rPr>
                              <w:sz w:val="20"/>
                              <w:szCs w:val="20"/>
                            </w:rPr>
                          </w:pPr>
                          <w:r>
                            <w:rPr>
                              <w:sz w:val="20"/>
                              <w:szCs w:val="20"/>
                            </w:rPr>
                            <w:t>Tiempo</w:t>
                          </w:r>
                        </w:p>
                      </w:txbxContent>
                    </v:textbox>
                  </v:roundrect>
                </v:group>
                <v:line id="149 Conector recto" o:spid="_x0000_s1067" style="position:absolute;visibility:visible;mso-wrap-style:square" from="11211,1908" to="1892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line id="150 Conector recto" o:spid="_x0000_s1068" style="position:absolute;visibility:visible;mso-wrap-style:square" from="11290,6838" to="18899,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579b8 [3044]"/>
                <v:line id="151 Conector recto" o:spid="_x0000_s1069" style="position:absolute;flip:y;visibility:visible;mso-wrap-style:square" from="11290,8269" to="19710,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uwMQAAADcAAAADwAAAGRycy9kb3ducmV2LnhtbERPTWvCQBC9C/0PyxS81U2s2hJdRQQx&#10;WGit9eBxyI5JMDubZleT9td3hYK3ebzPmS06U4krNa60rCAeRCCIM6tLzhUcvtZPryCcR9ZYWSYF&#10;P+RgMX/ozTDRtuVPuu59LkIIuwQVFN7XiZQuK8igG9iaOHAn2xj0ATa51A22IdxUchhFE2mw5NBQ&#10;YE2rgrLz/mIUpClvt7+8/jjGu++Nfy7f3kfti1L9x245BeGp83fxvzvVYf44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i7AxAAAANwAAAAPAAAAAAAAAAAA&#10;AAAAAKECAABkcnMvZG93bnJldi54bWxQSwUGAAAAAAQABAD5AAAAkgMAAAAA&#10;" strokecolor="#4579b8 [3044]"/>
                <v:shape id="14 Conector recto de flecha" o:spid="_x0000_s1070" type="#_x0000_t32" style="position:absolute;left:29260;top:2782;width:7587;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18 Conector recto de flecha" o:spid="_x0000_s1071" type="#_x0000_t32" style="position:absolute;left:28624;top:8269;width:8096;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group>
            </w:pict>
          </mc:Fallback>
        </mc:AlternateContent>
      </w:r>
    </w:p>
    <w:p w14:paraId="6EE8DA9D" w14:textId="568835A0" w:rsidR="0057275D" w:rsidRDefault="0057275D" w:rsidP="0057275D"/>
    <w:p w14:paraId="04FB4CA8" w14:textId="4F2FD4F7" w:rsidR="0057275D" w:rsidRDefault="0057275D" w:rsidP="0057275D"/>
    <w:p w14:paraId="37B87B29" w14:textId="74D720C5" w:rsidR="0057275D" w:rsidRDefault="00F021DF" w:rsidP="0057275D">
      <w:r>
        <w:rPr>
          <w:noProof/>
          <w:lang w:eastAsia="es-VE"/>
        </w:rPr>
        <mc:AlternateContent>
          <mc:Choice Requires="wps">
            <w:drawing>
              <wp:anchor distT="0" distB="0" distL="114300" distR="114300" simplePos="0" relativeHeight="251739136" behindDoc="0" locked="0" layoutInCell="1" allowOverlap="1" wp14:anchorId="2C70B6A8" wp14:editId="1E801273">
                <wp:simplePos x="0" y="0"/>
                <wp:positionH relativeFrom="column">
                  <wp:posOffset>4231167</wp:posOffset>
                </wp:positionH>
                <wp:positionV relativeFrom="paragraph">
                  <wp:posOffset>17333</wp:posOffset>
                </wp:positionV>
                <wp:extent cx="1102995" cy="405157"/>
                <wp:effectExtent l="57150" t="38100" r="78105" b="90170"/>
                <wp:wrapNone/>
                <wp:docPr id="24" name="25 Rectángulo redondeado"/>
                <wp:cNvGraphicFramePr/>
                <a:graphic xmlns:a="http://schemas.openxmlformats.org/drawingml/2006/main">
                  <a:graphicData uri="http://schemas.microsoft.com/office/word/2010/wordprocessingShape">
                    <wps:wsp>
                      <wps:cNvSpPr/>
                      <wps:spPr>
                        <a:xfrm>
                          <a:off x="0" y="0"/>
                          <a:ext cx="1102995" cy="405157"/>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79DFE98D" w:rsidR="002911F7" w:rsidRPr="00414DB9" w:rsidRDefault="002911F7" w:rsidP="00F021DF">
                            <w:pPr>
                              <w:jc w:val="center"/>
                              <w:rPr>
                                <w:sz w:val="20"/>
                                <w:szCs w:val="20"/>
                              </w:rPr>
                            </w:pPr>
                            <w:r>
                              <w:rPr>
                                <w:sz w:val="20"/>
                                <w:szCs w:val="20"/>
                              </w:rPr>
                              <w:t>Mínimos</w:t>
                            </w:r>
                            <w:r w:rsidR="00DB5A65">
                              <w:rPr>
                                <w:sz w:val="20"/>
                                <w:szCs w:val="20"/>
                              </w:rPr>
                              <w:t xml:space="preserve"> de material u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72" style="position:absolute;margin-left:333.15pt;margin-top:1.35pt;width:86.85pt;height:31.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14:paraId="73A2F702" w14:textId="79DFE98D" w:rsidR="002911F7" w:rsidRPr="00414DB9" w:rsidRDefault="002911F7" w:rsidP="00F021DF">
                      <w:pPr>
                        <w:jc w:val="center"/>
                        <w:rPr>
                          <w:sz w:val="20"/>
                          <w:szCs w:val="20"/>
                        </w:rPr>
                      </w:pPr>
                      <w:r>
                        <w:rPr>
                          <w:sz w:val="20"/>
                          <w:szCs w:val="20"/>
                        </w:rPr>
                        <w:t>Mínimos</w:t>
                      </w:r>
                      <w:r w:rsidR="00DB5A65">
                        <w:rPr>
                          <w:sz w:val="20"/>
                          <w:szCs w:val="20"/>
                        </w:rPr>
                        <w:t xml:space="preserve"> de material usado</w:t>
                      </w:r>
                    </w:p>
                  </w:txbxContent>
                </v:textbox>
              </v:roundrect>
            </w:pict>
          </mc:Fallback>
        </mc:AlternateContent>
      </w:r>
    </w:p>
    <w:p w14:paraId="3B599B3A" w14:textId="381C7150" w:rsidR="0057275D" w:rsidRDefault="0057275D" w:rsidP="0057275D"/>
    <w:p w14:paraId="325091AE" w14:textId="77777777" w:rsidR="00DB5A65" w:rsidRDefault="00DB5A65" w:rsidP="0057275D"/>
    <w:p w14:paraId="57F19A20" w14:textId="77777777" w:rsidR="00DB5A65" w:rsidRDefault="00DB5A65" w:rsidP="0057275D"/>
    <w:p w14:paraId="77A4D6E9" w14:textId="5AA3B216" w:rsidR="0057275D" w:rsidRDefault="0057275D" w:rsidP="009B1893">
      <w:pPr>
        <w:pStyle w:val="Prrafodelista"/>
        <w:numPr>
          <w:ilvl w:val="0"/>
          <w:numId w:val="3"/>
        </w:numPr>
      </w:pPr>
      <w:r>
        <w:lastRenderedPageBreak/>
        <w:t>Cuarto hecho</w:t>
      </w:r>
    </w:p>
    <w:p w14:paraId="5F464B31" w14:textId="76A6725C" w:rsidR="0057275D" w:rsidRDefault="009D44F5" w:rsidP="0057275D">
      <w:pPr>
        <w:jc w:val="right"/>
      </w:pPr>
      <w:r>
        <w:rPr>
          <w:noProof/>
          <w:lang w:eastAsia="es-VE"/>
        </w:rPr>
        <mc:AlternateContent>
          <mc:Choice Requires="wpg">
            <w:drawing>
              <wp:anchor distT="0" distB="0" distL="114300" distR="114300" simplePos="0" relativeHeight="251830272" behindDoc="0" locked="0" layoutInCell="1" allowOverlap="1" wp14:anchorId="6A7E3738" wp14:editId="72AB82E0">
                <wp:simplePos x="0" y="0"/>
                <wp:positionH relativeFrom="column">
                  <wp:posOffset>571244</wp:posOffset>
                </wp:positionH>
                <wp:positionV relativeFrom="paragraph">
                  <wp:posOffset>25760</wp:posOffset>
                </wp:positionV>
                <wp:extent cx="4698043" cy="1453622"/>
                <wp:effectExtent l="57150" t="38100" r="83820" b="89535"/>
                <wp:wrapNone/>
                <wp:docPr id="308" name="308 Grupo"/>
                <wp:cNvGraphicFramePr/>
                <a:graphic xmlns:a="http://schemas.openxmlformats.org/drawingml/2006/main">
                  <a:graphicData uri="http://schemas.microsoft.com/office/word/2010/wordprocessingGroup">
                    <wpg:wgp>
                      <wpg:cNvGrpSpPr/>
                      <wpg:grpSpPr>
                        <a:xfrm>
                          <a:off x="0" y="0"/>
                          <a:ext cx="4698043" cy="1453622"/>
                          <a:chOff x="0" y="0"/>
                          <a:chExt cx="4698043" cy="1453622"/>
                        </a:xfrm>
                      </wpg:grpSpPr>
                      <wpg:grpSp>
                        <wpg:cNvPr id="126" name="126 Grupo"/>
                        <wpg:cNvGrpSpPr/>
                        <wpg:grpSpPr>
                          <a:xfrm>
                            <a:off x="13648" y="423081"/>
                            <a:ext cx="4684395" cy="1030541"/>
                            <a:chOff x="0" y="0"/>
                            <a:chExt cx="4684395" cy="1050290"/>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2911F7" w:rsidRPr="00414DB9" w:rsidRDefault="002911F7"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2911F7" w:rsidRPr="00414DB9" w:rsidRDefault="002911F7"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2911F7" w:rsidRPr="00414DB9" w:rsidRDefault="002911F7"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2911F7" w:rsidRPr="00414DB9" w:rsidRDefault="002911F7"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38100" y="601534"/>
                              <a:ext cx="1047750" cy="313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2911F7" w:rsidRPr="00414DB9" w:rsidRDefault="002911F7"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38 Rectángulo redondeado"/>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6A8B489F" w:rsidR="002911F7" w:rsidRDefault="002911F7" w:rsidP="00DE2792">
                              <w:pPr>
                                <w:jc w:val="center"/>
                                <w:rPr>
                                  <w:sz w:val="20"/>
                                  <w:szCs w:val="20"/>
                                </w:rPr>
                              </w:pPr>
                              <w:r>
                                <w:rPr>
                                  <w:sz w:val="20"/>
                                  <w:szCs w:val="20"/>
                                </w:rPr>
                                <w:t>Solicitud</w:t>
                              </w:r>
                            </w:p>
                            <w:p w14:paraId="0CADB0FE" w14:textId="77777777" w:rsidR="002911F7" w:rsidRPr="00414DB9" w:rsidRDefault="002911F7"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Conector recto"/>
                        <wps:cNvCnPr/>
                        <wps:spPr>
                          <a:xfrm>
                            <a:off x="1091821" y="143302"/>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155 Conector recto"/>
                        <wps:cNvCnPr/>
                        <wps:spPr>
                          <a:xfrm>
                            <a:off x="1125940" y="682388"/>
                            <a:ext cx="646430" cy="110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156 Conector recto"/>
                        <wps:cNvCnPr/>
                        <wps:spPr>
                          <a:xfrm flipV="1">
                            <a:off x="1091821" y="900752"/>
                            <a:ext cx="686616" cy="253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20 Conector recto de flecha"/>
                        <wps:cNvCnPr/>
                        <wps:spPr>
                          <a:xfrm>
                            <a:off x="2599899" y="996287"/>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27 Conector recto de flecha"/>
                        <wps:cNvCnPr/>
                        <wps:spPr>
                          <a:xfrm flipV="1">
                            <a:off x="2695433" y="682388"/>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8 Grupo" o:spid="_x0000_s1073" style="position:absolute;left:0;text-align:left;margin-left:45pt;margin-top:2.05pt;width:369.9pt;height:114.45pt;z-index:251830272" coordsize="46980,1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">
                <v:group id="126 Grupo" o:spid="_x0000_s1074" style="position:absolute;left:136;top:4230;width:46844;height:10306" coordsize="46843,1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36 Grupo" o:spid="_x0000_s1075"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76"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77"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2911F7" w:rsidRPr="00414DB9" w:rsidRDefault="002911F7" w:rsidP="00414DB9">
                              <w:pPr>
                                <w:jc w:val="center"/>
                                <w:rPr>
                                  <w:sz w:val="20"/>
                                  <w:szCs w:val="20"/>
                                </w:rPr>
                              </w:pPr>
                              <w:r w:rsidRPr="00414DB9">
                                <w:rPr>
                                  <w:sz w:val="20"/>
                                  <w:szCs w:val="20"/>
                                </w:rPr>
                                <w:t xml:space="preserve">Personal </w:t>
                              </w:r>
                            </w:p>
                          </w:txbxContent>
                        </v:textbox>
                      </v:roundrect>
                      <v:roundrect id="39 Rectángulo redondeado" o:spid="_x0000_s1078"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2911F7" w:rsidRPr="00414DB9" w:rsidRDefault="002911F7" w:rsidP="00414DB9">
                              <w:pPr>
                                <w:jc w:val="center"/>
                                <w:rPr>
                                  <w:sz w:val="20"/>
                                  <w:szCs w:val="20"/>
                                </w:rPr>
                              </w:pPr>
                              <w:r>
                                <w:rPr>
                                  <w:sz w:val="20"/>
                                  <w:szCs w:val="20"/>
                                </w:rPr>
                                <w:t>Porcentajes de ocupación</w:t>
                              </w:r>
                            </w:p>
                          </w:txbxContent>
                        </v:textbox>
                      </v:roundrect>
                      <v:oval id="40 Elipse" o:spid="_x0000_s1079"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2911F7" w:rsidRPr="00414DB9" w:rsidRDefault="002911F7"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80"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2911F7" w:rsidRPr="00414DB9" w:rsidRDefault="002911F7" w:rsidP="00414DB9">
                            <w:pPr>
                              <w:jc w:val="center"/>
                              <w:rPr>
                                <w:sz w:val="20"/>
                                <w:szCs w:val="20"/>
                              </w:rPr>
                            </w:pPr>
                            <w:r>
                              <w:rPr>
                                <w:sz w:val="20"/>
                                <w:szCs w:val="20"/>
                              </w:rPr>
                              <w:t>Cantidad de proyectos</w:t>
                            </w:r>
                          </w:p>
                        </w:txbxContent>
                      </v:textbox>
                    </v:roundrect>
                  </v:group>
                  <v:roundrect id="124 Rectángulo redondeado" o:spid="_x0000_s1081" style="position:absolute;left:381;top:6015;width:1047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2911F7" w:rsidRPr="00414DB9" w:rsidRDefault="002911F7" w:rsidP="00F20EC1">
                          <w:pPr>
                            <w:jc w:val="center"/>
                            <w:rPr>
                              <w:sz w:val="20"/>
                              <w:szCs w:val="20"/>
                            </w:rPr>
                          </w:pPr>
                          <w:r>
                            <w:rPr>
                              <w:sz w:val="20"/>
                              <w:szCs w:val="20"/>
                            </w:rPr>
                            <w:t>Tiempo</w:t>
                          </w:r>
                        </w:p>
                      </w:txbxContent>
                    </v:textbox>
                  </v:roundrect>
                </v:group>
                <v:roundrect id="38 Rectángulo redondeado" o:spid="_x0000_s1082" style="position:absolute;width:1090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iDsAA&#10;AADbAAAADwAAAGRycy9kb3ducmV2LnhtbERPTWuDQBC9B/oflin0lqwVahrjKsWQEugpppDr4E5U&#10;4s6Ku4m2v75bKPT4vnlZMZte3Gl0nWUFz6sIBHFtdceNgs/TfvkKwnlkjb1lUvBFDor8YZFhqu3E&#10;R7pXvhGhhF2KClrvh1RKV7dk0K3sQBy0ix0N+gDHRuoRp1BuehlHUSINdhwWWhyobKm+Vjej4OV7&#10;szsk85q6YUd1VJbvH+fAq6fH+W0LwtPs/81/6YNWEG/g90v4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iD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0977D904" w14:textId="6A8B489F" w:rsidR="002911F7" w:rsidRDefault="002911F7" w:rsidP="00DE2792">
                        <w:pPr>
                          <w:jc w:val="center"/>
                          <w:rPr>
                            <w:sz w:val="20"/>
                            <w:szCs w:val="20"/>
                          </w:rPr>
                        </w:pPr>
                        <w:r>
                          <w:rPr>
                            <w:sz w:val="20"/>
                            <w:szCs w:val="20"/>
                          </w:rPr>
                          <w:t>Solicitud</w:t>
                        </w:r>
                      </w:p>
                      <w:p w14:paraId="0CADB0FE" w14:textId="77777777" w:rsidR="002911F7" w:rsidRPr="00414DB9" w:rsidRDefault="002911F7" w:rsidP="00DE2792">
                        <w:pPr>
                          <w:jc w:val="center"/>
                          <w:rPr>
                            <w:sz w:val="20"/>
                            <w:szCs w:val="20"/>
                          </w:rPr>
                        </w:pPr>
                      </w:p>
                    </w:txbxContent>
                  </v:textbox>
                </v:roundrect>
                <v:line id="154 Conector recto" o:spid="_x0000_s1083" style="position:absolute;visibility:visible;mso-wrap-style:square" from="10918,1433" to="17962,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579b8 [3044]"/>
                <v:line id="155 Conector recto" o:spid="_x0000_s1084" style="position:absolute;visibility:visible;mso-wrap-style:square" from="11259,6823" to="1772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156 Conector recto" o:spid="_x0000_s1085" style="position:absolute;flip:y;visibility:visible;mso-wrap-style:square" from="10918,9007" to="17784,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2tMQAAADcAAAADwAAAGRycy9kb3ducmV2LnhtbERPTWvCQBC9C/6HZQRvdWNttURXKQUx&#10;KNhWe/A4ZMckmJ1Ns6uJ/vquUPA2j/c5s0VrSnGh2hWWFQwHEQji1OqCMwU/++XTGwjnkTWWlknB&#10;lRws5t3ODGNtG/6my85nIoSwi1FB7n0VS+nSnAy6ga2IA3e0tUEfYJ1JXWMTwk0pn6NoLA0WHBpy&#10;rOgjp/S0OxsFScLr9Y2Xn4fh1+/Kj4rN9qWZKNXvte9TEJ5a/xD/uxMd5r+O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a0xAAAANwAAAAPAAAAAAAAAAAA&#10;AAAAAKECAABkcnMvZG93bnJldi54bWxQSwUGAAAAAAQABAD5AAAAkgMAAAAA&#10;" strokecolor="#4579b8 [3044]"/>
                <v:shape id="20 Conector recto de flecha" o:spid="_x0000_s1086" type="#_x0000_t32" style="position:absolute;left:25998;top:9962;width:774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27 Conector recto de flecha" o:spid="_x0000_s1087" type="#_x0000_t32" style="position:absolute;left:26954;top:6823;width:679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group>
            </w:pict>
          </mc:Fallback>
        </mc:AlternateContent>
      </w:r>
    </w:p>
    <w:p w14:paraId="26BF7F54" w14:textId="4A0316C4" w:rsidR="0057275D" w:rsidRDefault="0057275D" w:rsidP="0057275D">
      <w:pPr>
        <w:jc w:val="right"/>
      </w:pPr>
    </w:p>
    <w:p w14:paraId="1B847BE8" w14:textId="018A1A02" w:rsidR="0057275D" w:rsidRDefault="0057275D" w:rsidP="0057275D">
      <w:pPr>
        <w:jc w:val="right"/>
      </w:pPr>
    </w:p>
    <w:p w14:paraId="44922436" w14:textId="219ECD75" w:rsidR="0057275D" w:rsidRDefault="0057275D" w:rsidP="0057275D">
      <w:pPr>
        <w:jc w:val="right"/>
      </w:pPr>
    </w:p>
    <w:p w14:paraId="3583F68C" w14:textId="321B121A"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9B1893">
      <w:pPr>
        <w:pStyle w:val="Prrafodelista"/>
        <w:numPr>
          <w:ilvl w:val="0"/>
          <w:numId w:val="3"/>
        </w:numPr>
        <w:jc w:val="both"/>
      </w:pPr>
      <w:r>
        <w:t>Tiempo entre fallas</w:t>
      </w:r>
    </w:p>
    <w:p w14:paraId="229624EA" w14:textId="34F801D9" w:rsidR="0057275D" w:rsidRDefault="009D44F5" w:rsidP="0057275D">
      <w:pPr>
        <w:jc w:val="both"/>
      </w:pPr>
      <w:r>
        <w:rPr>
          <w:noProof/>
          <w:lang w:eastAsia="es-VE"/>
        </w:rPr>
        <mc:AlternateContent>
          <mc:Choice Requires="wpg">
            <w:drawing>
              <wp:anchor distT="0" distB="0" distL="114300" distR="114300" simplePos="0" relativeHeight="251831296" behindDoc="0" locked="0" layoutInCell="1" allowOverlap="1" wp14:anchorId="296BAC8A" wp14:editId="7A60C994">
                <wp:simplePos x="0" y="0"/>
                <wp:positionH relativeFrom="column">
                  <wp:posOffset>680426</wp:posOffset>
                </wp:positionH>
                <wp:positionV relativeFrom="paragraph">
                  <wp:posOffset>204347</wp:posOffset>
                </wp:positionV>
                <wp:extent cx="4271645" cy="1201420"/>
                <wp:effectExtent l="57150" t="38100" r="71755" b="93980"/>
                <wp:wrapNone/>
                <wp:docPr id="309" name="309 Grupo"/>
                <wp:cNvGraphicFramePr/>
                <a:graphic xmlns:a="http://schemas.openxmlformats.org/drawingml/2006/main">
                  <a:graphicData uri="http://schemas.microsoft.com/office/word/2010/wordprocessingGroup">
                    <wpg:wgp>
                      <wpg:cNvGrpSpPr/>
                      <wpg:grpSpPr>
                        <a:xfrm>
                          <a:off x="0" y="0"/>
                          <a:ext cx="4271645" cy="1201420"/>
                          <a:chOff x="0" y="0"/>
                          <a:chExt cx="4271645" cy="1201420"/>
                        </a:xfrm>
                      </wpg:grpSpPr>
                      <wpg:grpSp>
                        <wpg:cNvPr id="123" name="123 Grupo"/>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00446358" w:rsidR="002911F7" w:rsidRPr="00414DB9" w:rsidRDefault="002911F7"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2911F7" w:rsidRPr="00414DB9" w:rsidRDefault="002911F7"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5844E496" w:rsidR="002911F7" w:rsidRPr="00414DB9" w:rsidRDefault="002911F7" w:rsidP="0057275D">
                                  <w:pPr>
                                    <w:jc w:val="center"/>
                                    <w:rPr>
                                      <w:sz w:val="20"/>
                                      <w:szCs w:val="20"/>
                                    </w:rPr>
                                  </w:pPr>
                                  <w:r w:rsidRPr="00414DB9">
                                    <w:rPr>
                                      <w:sz w:val="20"/>
                                      <w:szCs w:val="20"/>
                                    </w:rPr>
                                    <w:t xml:space="preserve">Tiempo </w:t>
                                  </w:r>
                                  <w:r>
                                    <w:rPr>
                                      <w:sz w:val="20"/>
                                      <w:szCs w:val="20"/>
                                    </w:rPr>
                                    <w:t>entre 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2911F7" w:rsidRPr="00414DB9" w:rsidRDefault="002911F7"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2911F7" w:rsidRPr="00414DB9" w:rsidRDefault="002911F7"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159 Conector recto"/>
                        <wps:cNvCnPr/>
                        <wps:spPr>
                          <a:xfrm>
                            <a:off x="989463" y="150125"/>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160 Conector recto"/>
                        <wps:cNvCnPr/>
                        <wps:spPr>
                          <a:xfrm>
                            <a:off x="996287" y="607325"/>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161 Conector recto"/>
                        <wps:cNvCnPr/>
                        <wps:spPr>
                          <a:xfrm flipV="1">
                            <a:off x="989463" y="771098"/>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28 Conector recto de flecha"/>
                        <wps:cNvCnPr/>
                        <wps:spPr>
                          <a:xfrm>
                            <a:off x="2620370" y="607325"/>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9 Grupo" o:spid="_x0000_s1088" style="position:absolute;left:0;text-align:left;margin-left:53.6pt;margin-top:16.1pt;width:336.35pt;height:94.6pt;z-index:251831296" coordsize="42716,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">
                <v:group id="123 Grupo" o:spid="_x0000_s1089" style="position:absolute;width:42716;height:12014" coordorigin=",266" coordsize="42717,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57 Grupo" o:spid="_x0000_s1090"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91"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00446358" w:rsidR="002911F7" w:rsidRPr="00414DB9" w:rsidRDefault="002911F7" w:rsidP="0057275D">
                            <w:pPr>
                              <w:jc w:val="center"/>
                              <w:rPr>
                                <w:sz w:val="20"/>
                                <w:szCs w:val="20"/>
                              </w:rPr>
                            </w:pPr>
                            <w:r>
                              <w:rPr>
                                <w:sz w:val="20"/>
                                <w:szCs w:val="20"/>
                              </w:rPr>
                              <w:t>Localidades</w:t>
                            </w:r>
                          </w:p>
                        </w:txbxContent>
                      </v:textbox>
                    </v:roundrect>
                    <v:roundrect id="59 Rectángulo redondeado" o:spid="_x0000_s1092"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2911F7" w:rsidRPr="00414DB9" w:rsidRDefault="002911F7" w:rsidP="0057275D">
                            <w:pPr>
                              <w:jc w:val="center"/>
                              <w:rPr>
                                <w:sz w:val="20"/>
                                <w:szCs w:val="20"/>
                              </w:rPr>
                            </w:pPr>
                            <w:r>
                              <w:rPr>
                                <w:sz w:val="20"/>
                                <w:szCs w:val="20"/>
                              </w:rPr>
                              <w:t>Servicios</w:t>
                            </w:r>
                          </w:p>
                        </w:txbxContent>
                      </v:textbox>
                    </v:roundrect>
                    <v:roundrect id="61 Rectángulo redondeado" o:spid="_x0000_s109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5844E496" w:rsidR="002911F7" w:rsidRPr="00414DB9" w:rsidRDefault="002911F7" w:rsidP="0057275D">
                            <w:pPr>
                              <w:jc w:val="center"/>
                              <w:rPr>
                                <w:sz w:val="20"/>
                                <w:szCs w:val="20"/>
                              </w:rPr>
                            </w:pPr>
                            <w:r w:rsidRPr="00414DB9">
                              <w:rPr>
                                <w:sz w:val="20"/>
                                <w:szCs w:val="20"/>
                              </w:rPr>
                              <w:t xml:space="preserve">Tiempo </w:t>
                            </w:r>
                            <w:r>
                              <w:rPr>
                                <w:sz w:val="20"/>
                                <w:szCs w:val="20"/>
                              </w:rPr>
                              <w:t>entre fallas</w:t>
                            </w:r>
                          </w:p>
                        </w:txbxContent>
                      </v:textbox>
                    </v:roundrect>
                    <v:oval id="62 Elipse" o:spid="_x0000_s109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2911F7" w:rsidRPr="00414DB9" w:rsidRDefault="002911F7"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95"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2911F7" w:rsidRPr="00414DB9" w:rsidRDefault="002911F7" w:rsidP="00F20EC1">
                          <w:pPr>
                            <w:jc w:val="center"/>
                            <w:rPr>
                              <w:sz w:val="20"/>
                              <w:szCs w:val="20"/>
                            </w:rPr>
                          </w:pPr>
                          <w:r>
                            <w:rPr>
                              <w:sz w:val="20"/>
                              <w:szCs w:val="20"/>
                            </w:rPr>
                            <w:t>Tiempo</w:t>
                          </w:r>
                        </w:p>
                      </w:txbxContent>
                    </v:textbox>
                  </v:roundrect>
                </v:group>
                <v:line id="159 Conector recto" o:spid="_x0000_s1096" style="position:absolute;visibility:visible;mso-wrap-style:square" from="9894,1501" to="173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160 Conector recto" o:spid="_x0000_s1097" style="position:absolute;visibility:visible;mso-wrap-style:square" from="9962,6073" to="1674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161 Conector recto" o:spid="_x0000_s1098" style="position:absolute;flip:y;visibility:visible;mso-wrap-style:square" from="9894,7710" to="17717,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shape id="28 Conector recto de flecha" o:spid="_x0000_s1099" type="#_x0000_t32" style="position:absolute;left:26203;top:6073;width:6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p>
    <w:p w14:paraId="5914D69D" w14:textId="27EBF7CE" w:rsidR="0057275D" w:rsidRPr="0057275D" w:rsidRDefault="0057275D" w:rsidP="0057275D"/>
    <w:p w14:paraId="5AD70ADB" w14:textId="5B0146EA" w:rsidR="0057275D" w:rsidRPr="0057275D" w:rsidRDefault="0057275D" w:rsidP="0057275D"/>
    <w:p w14:paraId="24640075" w14:textId="57D57D8E" w:rsidR="0057275D" w:rsidRDefault="0057275D" w:rsidP="0057275D"/>
    <w:p w14:paraId="371389F6" w14:textId="358130C1"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9B1893">
      <w:pPr>
        <w:pStyle w:val="Prrafodelista"/>
        <w:numPr>
          <w:ilvl w:val="0"/>
          <w:numId w:val="3"/>
        </w:numPr>
        <w:tabs>
          <w:tab w:val="left" w:pos="7983"/>
        </w:tabs>
      </w:pPr>
      <w:r>
        <w:t>Porcentajes</w:t>
      </w:r>
    </w:p>
    <w:p w14:paraId="6D9EA468" w14:textId="21F3A62B" w:rsidR="0057275D" w:rsidRDefault="009D44F5" w:rsidP="0057275D">
      <w:pPr>
        <w:tabs>
          <w:tab w:val="left" w:pos="7983"/>
        </w:tabs>
      </w:pPr>
      <w:r>
        <w:rPr>
          <w:noProof/>
          <w:lang w:eastAsia="es-VE"/>
        </w:rPr>
        <mc:AlternateContent>
          <mc:Choice Requires="wpg">
            <w:drawing>
              <wp:anchor distT="0" distB="0" distL="114300" distR="114300" simplePos="0" relativeHeight="251832320" behindDoc="0" locked="0" layoutInCell="1" allowOverlap="1" wp14:anchorId="1B3A8708" wp14:editId="0B19534E">
                <wp:simplePos x="0" y="0"/>
                <wp:positionH relativeFrom="column">
                  <wp:posOffset>651388</wp:posOffset>
                </wp:positionH>
                <wp:positionV relativeFrom="paragraph">
                  <wp:posOffset>68823</wp:posOffset>
                </wp:positionV>
                <wp:extent cx="4299783" cy="1421130"/>
                <wp:effectExtent l="57150" t="38100" r="81915" b="102870"/>
                <wp:wrapNone/>
                <wp:docPr id="310" name="310 Grupo"/>
                <wp:cNvGraphicFramePr/>
                <a:graphic xmlns:a="http://schemas.openxmlformats.org/drawingml/2006/main">
                  <a:graphicData uri="http://schemas.microsoft.com/office/word/2010/wordprocessingGroup">
                    <wpg:wgp>
                      <wpg:cNvGrpSpPr/>
                      <wpg:grpSpPr>
                        <a:xfrm>
                          <a:off x="0" y="0"/>
                          <a:ext cx="4299783" cy="1421130"/>
                          <a:chOff x="0" y="0"/>
                          <a:chExt cx="4299783" cy="1421130"/>
                        </a:xfrm>
                      </wpg:grpSpPr>
                      <wpg:grpSp>
                        <wpg:cNvPr id="67" name="67 Grupo"/>
                        <wpg:cNvGrpSpPr/>
                        <wpg:grpSpPr>
                          <a:xfrm>
                            <a:off x="0" y="0"/>
                            <a:ext cx="4299783" cy="1421130"/>
                            <a:chOff x="0" y="-113577"/>
                            <a:chExt cx="4826938" cy="1476509"/>
                          </a:xfrm>
                        </wpg:grpSpPr>
                        <wps:wsp>
                          <wps:cNvPr id="68" name="68 Rectángulo redondeado"/>
                          <wps:cNvSpPr/>
                          <wps:spPr>
                            <a:xfrm>
                              <a:off x="0" y="-113577"/>
                              <a:ext cx="1103630" cy="400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237947F9" w:rsidR="002911F7" w:rsidRPr="00414DB9" w:rsidRDefault="002911F7"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2911F7" w:rsidRPr="00414DB9" w:rsidRDefault="002911F7"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346B98BA" w:rsidR="002911F7" w:rsidRPr="00414DB9" w:rsidRDefault="002911F7" w:rsidP="00B00626">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319273" y="113296"/>
                              <a:ext cx="1507665" cy="71933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6AB29643" w:rsidR="002911F7" w:rsidRPr="00414DB9" w:rsidRDefault="002911F7" w:rsidP="0057275D">
                                <w:pPr>
                                  <w:jc w:val="center"/>
                                  <w:rPr>
                                    <w:sz w:val="20"/>
                                    <w:szCs w:val="20"/>
                                  </w:rPr>
                                </w:pPr>
                                <w:r>
                                  <w:rPr>
                                    <w:sz w:val="20"/>
                                    <w:szCs w:val="20"/>
                                  </w:rPr>
                                  <w:t>Porcentaje que representa</w:t>
                                </w:r>
                                <w:r w:rsidR="00DB5A65">
                                  <w:rPr>
                                    <w:sz w:val="20"/>
                                    <w:szCs w:val="20"/>
                                  </w:rPr>
                                  <w:t xml:space="preserve"> cada 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2911F7" w:rsidRPr="00414DB9" w:rsidRDefault="002911F7"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164 Conector recto"/>
                        <wps:cNvCnPr/>
                        <wps:spPr>
                          <a:xfrm>
                            <a:off x="989462" y="218364"/>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165 Conector recto"/>
                        <wps:cNvCnPr/>
                        <wps:spPr>
                          <a:xfrm>
                            <a:off x="989462" y="736979"/>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166 Conector recto"/>
                        <wps:cNvCnPr/>
                        <wps:spPr>
                          <a:xfrm flipV="1">
                            <a:off x="989462" y="907576"/>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endCxn id="71" idx="1"/>
                        </wps:cNvCnPr>
                        <wps:spPr>
                          <a:xfrm flipV="1">
                            <a:off x="2640080" y="564540"/>
                            <a:ext cx="316692" cy="165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310 Grupo" o:spid="_x0000_s1100" style="position:absolute;margin-left:51.3pt;margin-top:5.4pt;width:338.55pt;height:111.9pt;z-index:251832320;mso-width-relative:margin" coordsize="42997,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">
                <v:group id="67 Grupo" o:spid="_x0000_s1101" style="position:absolute;width:42997;height:14211" coordorigin=",-1135" coordsize="48269,1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68 Rectángulo redondeado" o:spid="_x0000_s1102" style="position:absolute;top:-1135;width:1103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237947F9" w:rsidR="002911F7" w:rsidRPr="00414DB9" w:rsidRDefault="002911F7" w:rsidP="0057275D">
                          <w:pPr>
                            <w:jc w:val="center"/>
                            <w:rPr>
                              <w:sz w:val="20"/>
                              <w:szCs w:val="20"/>
                            </w:rPr>
                          </w:pPr>
                          <w:r>
                            <w:rPr>
                              <w:sz w:val="20"/>
                              <w:szCs w:val="20"/>
                            </w:rPr>
                            <w:t>Localidades</w:t>
                          </w:r>
                        </w:p>
                      </w:txbxContent>
                    </v:textbox>
                  </v:roundrect>
                  <v:roundrect id="69 Rectángulo redondeado" o:spid="_x0000_s110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2911F7" w:rsidRPr="00414DB9" w:rsidRDefault="002911F7" w:rsidP="0057275D">
                          <w:pPr>
                            <w:jc w:val="center"/>
                            <w:rPr>
                              <w:sz w:val="20"/>
                              <w:szCs w:val="20"/>
                            </w:rPr>
                          </w:pPr>
                          <w:r>
                            <w:rPr>
                              <w:sz w:val="20"/>
                              <w:szCs w:val="20"/>
                            </w:rPr>
                            <w:t>Tiempo</w:t>
                          </w:r>
                        </w:p>
                      </w:txbxContent>
                    </v:textbox>
                  </v:roundrect>
                  <v:roundrect id="70 Rectángulo redondeado" o:spid="_x0000_s1104"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346B98BA" w:rsidR="002911F7" w:rsidRPr="00414DB9" w:rsidRDefault="002911F7" w:rsidP="00B00626">
                          <w:pPr>
                            <w:jc w:val="center"/>
                            <w:rPr>
                              <w:sz w:val="20"/>
                              <w:szCs w:val="20"/>
                            </w:rPr>
                          </w:pPr>
                          <w:r>
                            <w:rPr>
                              <w:sz w:val="20"/>
                              <w:szCs w:val="20"/>
                            </w:rPr>
                            <w:t>Solicitudes</w:t>
                          </w:r>
                        </w:p>
                      </w:txbxContent>
                    </v:textbox>
                  </v:roundrect>
                  <v:roundrect id="71 Rectángulo redondeado" o:spid="_x0000_s1105" style="position:absolute;left:33192;top:1132;width:15077;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6AB29643" w:rsidR="002911F7" w:rsidRPr="00414DB9" w:rsidRDefault="002911F7" w:rsidP="0057275D">
                          <w:pPr>
                            <w:jc w:val="center"/>
                            <w:rPr>
                              <w:sz w:val="20"/>
                              <w:szCs w:val="20"/>
                            </w:rPr>
                          </w:pPr>
                          <w:r>
                            <w:rPr>
                              <w:sz w:val="20"/>
                              <w:szCs w:val="20"/>
                            </w:rPr>
                            <w:t>Porcentaje que representa</w:t>
                          </w:r>
                          <w:r w:rsidR="00DB5A65">
                            <w:rPr>
                              <w:sz w:val="20"/>
                              <w:szCs w:val="20"/>
                            </w:rPr>
                            <w:t xml:space="preserve"> cada centro de costos</w:t>
                          </w:r>
                        </w:p>
                      </w:txbxContent>
                    </v:textbox>
                  </v:roundrect>
                  <v:oval id="72 Elipse" o:spid="_x0000_s1106"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2911F7" w:rsidRPr="00414DB9" w:rsidRDefault="002911F7" w:rsidP="0057275D">
                          <w:pPr>
                            <w:jc w:val="center"/>
                            <w:rPr>
                              <w:sz w:val="20"/>
                              <w:szCs w:val="20"/>
                            </w:rPr>
                          </w:pPr>
                          <w:r w:rsidRPr="00414DB9">
                            <w:rPr>
                              <w:sz w:val="20"/>
                              <w:szCs w:val="20"/>
                            </w:rPr>
                            <w:t>Hecho</w:t>
                          </w:r>
                          <w:r>
                            <w:rPr>
                              <w:sz w:val="20"/>
                              <w:szCs w:val="20"/>
                            </w:rPr>
                            <w:t xml:space="preserve"> 6</w:t>
                          </w:r>
                        </w:p>
                      </w:txbxContent>
                    </v:textbox>
                  </v:oval>
                </v:group>
                <v:line id="164 Conector recto" o:spid="_x0000_s1107" style="position:absolute;visibility:visible;mso-wrap-style:square" from="9894,2183" to="1717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line id="165 Conector recto" o:spid="_x0000_s1108" style="position:absolute;visibility:visible;mso-wrap-style:square" from="9894,7369" to="1688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166 Conector recto" o:spid="_x0000_s1109" style="position:absolute;flip:y;visibility:visible;mso-wrap-style:square" from="9894,9075" to="17620,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8CcQAAADcAAAADwAAAGRycy9kb3ducmV2LnhtbERPTWvCQBC9F/wPywjemo1a0hJdRQRp&#10;UKjWevA4ZMckmJ1Ns1sT++u7hUJv83ifM1/2phY3al1lWcE4ikEQ51ZXXCg4fWweX0A4j6yxtkwK&#10;7uRguRg8zDHVtuN3uh19IUIIuxQVlN43qZQuL8mgi2xDHLiLbQ36ANtC6ha7EG5qOYnjRBqsODSU&#10;2NC6pPx6/DIKsoy322/e7M/jw+ern1a7t6fuWanRsF/NQHjq/b/4z53pMD9J4PeZc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wJxAAAANwAAAAPAAAAAAAAAAAA&#10;AAAAAKECAABkcnMvZG93bnJldi54bWxQSwUGAAAAAAQABAD5AAAAkgMAAAAA&#10;" strokecolor="#4579b8 [3044]"/>
                <v:shape id="30 Conector recto de flecha" o:spid="_x0000_s1110" type="#_x0000_t32" style="position:absolute;left:26400;top:5645;width:3167;height:1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w:pict>
          </mc:Fallback>
        </mc:AlternateContent>
      </w:r>
    </w:p>
    <w:p w14:paraId="4BD7489B" w14:textId="72D98FC3" w:rsidR="0057275D" w:rsidRDefault="0057275D" w:rsidP="0057275D">
      <w:pPr>
        <w:tabs>
          <w:tab w:val="left" w:pos="7983"/>
        </w:tabs>
        <w:jc w:val="both"/>
      </w:pPr>
      <w:r>
        <w:tab/>
      </w:r>
    </w:p>
    <w:p w14:paraId="5D134FC4" w14:textId="7E918320" w:rsidR="006C36D5" w:rsidRDefault="006C36D5" w:rsidP="0057275D">
      <w:pPr>
        <w:tabs>
          <w:tab w:val="left" w:pos="7983"/>
        </w:tabs>
        <w:jc w:val="both"/>
      </w:pPr>
    </w:p>
    <w:p w14:paraId="48E80C7C" w14:textId="31D35CCA" w:rsidR="006C36D5" w:rsidRDefault="006C36D5" w:rsidP="0057275D">
      <w:pPr>
        <w:tabs>
          <w:tab w:val="left" w:pos="7983"/>
        </w:tabs>
        <w:jc w:val="both"/>
      </w:pP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9B1893">
      <w:pPr>
        <w:pStyle w:val="Prrafodelista"/>
        <w:numPr>
          <w:ilvl w:val="0"/>
          <w:numId w:val="3"/>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7088" behindDoc="0" locked="0" layoutInCell="1" allowOverlap="1" wp14:anchorId="61C14F46" wp14:editId="55F4141A">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2911F7" w:rsidRPr="00414DB9" w:rsidRDefault="002911F7"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2911F7" w:rsidRPr="00414DB9" w:rsidRDefault="002911F7"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2911F7" w:rsidRPr="00414DB9" w:rsidRDefault="002911F7"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111" style="position:absolute;left:0;text-align:left;margin-left:46.45pt;margin-top:16.15pt;width:367.9pt;height:39.35pt;z-index:251737088;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">
                <v:roundrect id="_x0000_s1112"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2911F7" w:rsidRPr="00414DB9" w:rsidRDefault="002911F7" w:rsidP="00022962">
                        <w:pPr>
                          <w:jc w:val="center"/>
                          <w:rPr>
                            <w:sz w:val="20"/>
                            <w:szCs w:val="20"/>
                          </w:rPr>
                        </w:pPr>
                        <w:r>
                          <w:rPr>
                            <w:sz w:val="20"/>
                            <w:szCs w:val="20"/>
                          </w:rPr>
                          <w:t>Falla</w:t>
                        </w:r>
                      </w:p>
                    </w:txbxContent>
                  </v:textbox>
                </v:roundrect>
                <v:roundrect id="142 Rectángulo redondeado" o:spid="_x0000_s1113"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2911F7" w:rsidRPr="00414DB9" w:rsidRDefault="002911F7" w:rsidP="00022962">
                        <w:pPr>
                          <w:jc w:val="center"/>
                          <w:rPr>
                            <w:sz w:val="20"/>
                            <w:szCs w:val="20"/>
                          </w:rPr>
                        </w:pPr>
                        <w:r>
                          <w:rPr>
                            <w:sz w:val="20"/>
                            <w:szCs w:val="20"/>
                          </w:rPr>
                          <w:t>Asociadas</w:t>
                        </w:r>
                      </w:p>
                    </w:txbxContent>
                  </v:textbox>
                </v:roundrect>
                <v:oval id="143 Elipse" o:spid="_x0000_s1114"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2911F7" w:rsidRPr="00414DB9" w:rsidRDefault="002911F7"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C36D5">
      <w:pPr>
        <w:tabs>
          <w:tab w:val="left" w:pos="7983"/>
        </w:tabs>
        <w:jc w:val="both"/>
      </w:pPr>
      <w:r>
        <w:rPr>
          <w:noProof/>
          <w:lang w:eastAsia="es-VE"/>
        </w:rPr>
        <mc:AlternateContent>
          <mc:Choice Requires="wps">
            <w:drawing>
              <wp:anchor distT="0" distB="0" distL="114300" distR="114300" simplePos="0" relativeHeight="251833344" behindDoc="0" locked="0" layoutInCell="1" allowOverlap="1" wp14:anchorId="75DE89D0" wp14:editId="0FB4008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45D095D2" wp14:editId="07847D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2C10343D" wp14:editId="00E1B83D">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2624" behindDoc="0" locked="0" layoutInCell="1" allowOverlap="1" wp14:anchorId="091DFEC8" wp14:editId="6E65BC85">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516C953D" w14:textId="4D3E6456" w:rsidR="005F5C2F" w:rsidRDefault="00E7735F" w:rsidP="005F5C2F">
      <w:pPr>
        <w:tabs>
          <w:tab w:val="left" w:pos="7983"/>
        </w:tabs>
        <w:jc w:val="both"/>
      </w:pPr>
      <w:r>
        <w:rPr>
          <w:noProof/>
          <w:lang w:eastAsia="es-VE"/>
        </w:rPr>
        <mc:AlternateContent>
          <mc:Choice Requires="wps">
            <w:drawing>
              <wp:anchor distT="0" distB="0" distL="114300" distR="114300" simplePos="0" relativeHeight="251747328" behindDoc="0" locked="0" layoutInCell="1" allowOverlap="1" wp14:anchorId="6778AA5D" wp14:editId="4FFE3BA5">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2911F7" w:rsidRPr="00414DB9" w:rsidRDefault="002911F7"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115" style="position:absolute;left:0;text-align:left;margin-left:49.1pt;margin-top:4.65pt;width:85.9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GFGrcX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2911F7" w:rsidRPr="00414DB9" w:rsidRDefault="002911F7" w:rsidP="00E7735F">
                      <w:pPr>
                        <w:jc w:val="center"/>
                        <w:rPr>
                          <w:sz w:val="20"/>
                          <w:szCs w:val="20"/>
                        </w:rPr>
                      </w:pPr>
                      <w:r>
                        <w:rPr>
                          <w:sz w:val="20"/>
                          <w:szCs w:val="20"/>
                        </w:rPr>
                        <w:t>Tiempo</w:t>
                      </w:r>
                    </w:p>
                  </w:txbxContent>
                </v:textbox>
              </v:roundrect>
            </w:pict>
          </mc:Fallback>
        </mc:AlternateContent>
      </w:r>
    </w:p>
    <w:p w14:paraId="4DA627D7" w14:textId="43347456" w:rsidR="005F5C2F" w:rsidRDefault="005F5C2F" w:rsidP="009B1893">
      <w:pPr>
        <w:pStyle w:val="Prrafodelista"/>
        <w:numPr>
          <w:ilvl w:val="0"/>
          <w:numId w:val="3"/>
        </w:numPr>
        <w:tabs>
          <w:tab w:val="left" w:pos="7983"/>
        </w:tabs>
        <w:jc w:val="both"/>
      </w:pPr>
      <w:r>
        <w:lastRenderedPageBreak/>
        <w:t>Estimación de trabajos</w:t>
      </w:r>
    </w:p>
    <w:p w14:paraId="7A534568" w14:textId="214DA9F2" w:rsidR="005F5C2F" w:rsidRPr="006C36D5" w:rsidRDefault="009D44F5" w:rsidP="005F5C2F">
      <w:pPr>
        <w:pStyle w:val="Prrafodelista"/>
      </w:pPr>
      <w:r>
        <w:rPr>
          <w:noProof/>
          <w:lang w:eastAsia="es-VE"/>
        </w:rPr>
        <mc:AlternateContent>
          <mc:Choice Requires="wpg">
            <w:drawing>
              <wp:anchor distT="0" distB="0" distL="114300" distR="114300" simplePos="0" relativeHeight="251834368" behindDoc="0" locked="0" layoutInCell="1" allowOverlap="1" wp14:anchorId="3B7D7CC2" wp14:editId="5CCCD52A">
                <wp:simplePos x="0" y="0"/>
                <wp:positionH relativeFrom="column">
                  <wp:posOffset>632659</wp:posOffset>
                </wp:positionH>
                <wp:positionV relativeFrom="paragraph">
                  <wp:posOffset>227823</wp:posOffset>
                </wp:positionV>
                <wp:extent cx="4271645" cy="1494431"/>
                <wp:effectExtent l="57150" t="38100" r="71755" b="86995"/>
                <wp:wrapNone/>
                <wp:docPr id="311" name="311 Grupo"/>
                <wp:cNvGraphicFramePr/>
                <a:graphic xmlns:a="http://schemas.openxmlformats.org/drawingml/2006/main">
                  <a:graphicData uri="http://schemas.microsoft.com/office/word/2010/wordprocessingGroup">
                    <wpg:wgp>
                      <wpg:cNvGrpSpPr/>
                      <wpg:grpSpPr>
                        <a:xfrm>
                          <a:off x="0" y="0"/>
                          <a:ext cx="4271645" cy="1494431"/>
                          <a:chOff x="0" y="0"/>
                          <a:chExt cx="4271645" cy="1494431"/>
                        </a:xfrm>
                      </wpg:grpSpPr>
                      <wpg:grpSp>
                        <wpg:cNvPr id="132" name="132 Grupo"/>
                        <wpg:cNvGrpSpPr/>
                        <wpg:grpSpPr>
                          <a:xfrm>
                            <a:off x="0" y="0"/>
                            <a:ext cx="4271645" cy="1494431"/>
                            <a:chOff x="0" y="94047"/>
                            <a:chExt cx="4271749" cy="1211537"/>
                          </a:xfrm>
                        </wpg:grpSpPr>
                        <wpg:grpSp>
                          <wpg:cNvPr id="77" name="77 Grupo"/>
                          <wpg:cNvGrpSpPr/>
                          <wpg:grpSpPr>
                            <a:xfrm>
                              <a:off x="0" y="94047"/>
                              <a:ext cx="4271749" cy="1133877"/>
                              <a:chOff x="0" y="97658"/>
                              <a:chExt cx="4795349" cy="1177416"/>
                            </a:xfrm>
                          </wpg:grpSpPr>
                          <wps:wsp>
                            <wps:cNvPr id="78" name="78 Rectángulo redondeado"/>
                            <wps:cNvSpPr/>
                            <wps:spPr>
                              <a:xfrm>
                                <a:off x="0" y="97658"/>
                                <a:ext cx="1103630" cy="2866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159703DE" w:rsidR="002911F7" w:rsidRPr="00414DB9" w:rsidRDefault="002911F7" w:rsidP="005F5C2F">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7" y="443687"/>
                                <a:ext cx="1103630" cy="2628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2ABC6386" w:rsidR="002911F7" w:rsidRPr="00414DB9" w:rsidRDefault="002911F7" w:rsidP="005F5C2F">
                                  <w:pPr>
                                    <w:jc w:val="center"/>
                                    <w:rPr>
                                      <w:sz w:val="20"/>
                                      <w:szCs w:val="20"/>
                                    </w:rPr>
                                  </w:pPr>
                                  <w:r>
                                    <w:rPr>
                                      <w:sz w:val="20"/>
                                      <w:szCs w:val="20"/>
                                    </w:rPr>
                                    <w:t xml:space="preserve">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779384"/>
                                <a:ext cx="1103630" cy="2854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05074FB3" w:rsidR="002911F7" w:rsidRPr="00414DB9" w:rsidRDefault="002911F7" w:rsidP="005F5C2F">
                                  <w:pPr>
                                    <w:jc w:val="center"/>
                                    <w:rPr>
                                      <w:sz w:val="20"/>
                                      <w:szCs w:val="20"/>
                                    </w:rPr>
                                  </w:pPr>
                                  <w:r>
                                    <w:rPr>
                                      <w:sz w:val="20"/>
                                      <w:szCs w:val="20"/>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166592"/>
                                <a:ext cx="1103630" cy="11084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63471925" w:rsidR="002911F7" w:rsidRPr="00414DB9" w:rsidRDefault="002911F7" w:rsidP="006672DD">
                                  <w:pPr>
                                    <w:rPr>
                                      <w:sz w:val="20"/>
                                      <w:szCs w:val="20"/>
                                    </w:rPr>
                                  </w:pPr>
                                  <w:r>
                                    <w:rPr>
                                      <w:sz w:val="20"/>
                                      <w:szCs w:val="20"/>
                                    </w:rPr>
                                    <w:t>Trabajos que sobrepasan su estimación de material y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2911F7" w:rsidRPr="00414DB9" w:rsidRDefault="002911F7"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0" y="1079930"/>
                              <a:ext cx="982345" cy="2256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2911F7" w:rsidRPr="00414DB9" w:rsidRDefault="002911F7"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170 Conector recto"/>
                        <wps:cNvCnPr/>
                        <wps:spPr>
                          <a:xfrm>
                            <a:off x="996287" y="81886"/>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171 Conector recto"/>
                        <wps:cNvCnPr/>
                        <wps:spPr>
                          <a:xfrm flipV="1">
                            <a:off x="996287" y="525439"/>
                            <a:ext cx="688340"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172 Conector recto"/>
                        <wps:cNvCnPr/>
                        <wps:spPr>
                          <a:xfrm flipV="1">
                            <a:off x="996287" y="866633"/>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173 Conector recto"/>
                        <wps:cNvCnPr/>
                        <wps:spPr>
                          <a:xfrm flipV="1">
                            <a:off x="996287" y="764274"/>
                            <a:ext cx="68834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de flecha"/>
                        <wps:cNvCnPr/>
                        <wps:spPr>
                          <a:xfrm>
                            <a:off x="2620370" y="593677"/>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11 Grupo" o:spid="_x0000_s1116" style="position:absolute;left:0;text-align:left;margin-left:49.8pt;margin-top:17.95pt;width:336.35pt;height:117.65pt;z-index:251834368" coordsize="42716,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">
                <v:group id="132 Grupo" o:spid="_x0000_s1117" style="position:absolute;width:42716;height:14944" coordorigin=",940" coordsize="42717,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77 Grupo" o:spid="_x0000_s1118" style="position:absolute;top:940;width:42717;height:11339" coordorigin=",976" coordsize="47953,1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119" style="position:absolute;top:976;width:11036;height:2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159703DE" w:rsidR="002911F7" w:rsidRPr="00414DB9" w:rsidRDefault="002911F7" w:rsidP="005F5C2F">
                            <w:pPr>
                              <w:jc w:val="center"/>
                              <w:rPr>
                                <w:sz w:val="20"/>
                                <w:szCs w:val="20"/>
                              </w:rPr>
                            </w:pPr>
                            <w:r>
                              <w:rPr>
                                <w:sz w:val="20"/>
                                <w:szCs w:val="20"/>
                              </w:rPr>
                              <w:t>Solicitudes</w:t>
                            </w:r>
                          </w:p>
                        </w:txbxContent>
                      </v:textbox>
                    </v:roundrect>
                    <v:roundrect id="79 Rectángulo redondeado" o:spid="_x0000_s1120" style="position:absolute;left:136;top:4436;width:11036;height:2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2ABC6386" w:rsidR="002911F7" w:rsidRPr="00414DB9" w:rsidRDefault="002911F7" w:rsidP="005F5C2F">
                            <w:pPr>
                              <w:jc w:val="center"/>
                              <w:rPr>
                                <w:sz w:val="20"/>
                                <w:szCs w:val="20"/>
                              </w:rPr>
                            </w:pPr>
                            <w:r>
                              <w:rPr>
                                <w:sz w:val="20"/>
                                <w:szCs w:val="20"/>
                              </w:rPr>
                              <w:t xml:space="preserve">Materiales </w:t>
                            </w:r>
                          </w:p>
                        </w:txbxContent>
                      </v:textbox>
                    </v:roundrect>
                    <v:roundrect id="80 Rectángulo redondeado" o:spid="_x0000_s1121" style="position:absolute;top:7793;width:11036;height:2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05074FB3" w:rsidR="002911F7" w:rsidRPr="00414DB9" w:rsidRDefault="002911F7" w:rsidP="005F5C2F">
                            <w:pPr>
                              <w:jc w:val="center"/>
                              <w:rPr>
                                <w:sz w:val="20"/>
                                <w:szCs w:val="20"/>
                              </w:rPr>
                            </w:pPr>
                            <w:r>
                              <w:rPr>
                                <w:sz w:val="20"/>
                                <w:szCs w:val="20"/>
                              </w:rPr>
                              <w:t>Personal</w:t>
                            </w:r>
                          </w:p>
                        </w:txbxContent>
                      </v:textbox>
                    </v:roundrect>
                    <v:roundrect id="81 Rectángulo redondeado" o:spid="_x0000_s1122" style="position:absolute;left:36917;top:1665;width:11036;height:11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63471925" w:rsidR="002911F7" w:rsidRPr="00414DB9" w:rsidRDefault="002911F7" w:rsidP="006672DD">
                            <w:pPr>
                              <w:rPr>
                                <w:sz w:val="20"/>
                                <w:szCs w:val="20"/>
                              </w:rPr>
                            </w:pPr>
                            <w:r>
                              <w:rPr>
                                <w:sz w:val="20"/>
                                <w:szCs w:val="20"/>
                              </w:rPr>
                              <w:t>Trabajos que sobrepasan su estimación de material y personal</w:t>
                            </w:r>
                          </w:p>
                        </w:txbxContent>
                      </v:textbox>
                    </v:roundrect>
                    <v:oval id="82 Elipse" o:spid="_x0000_s1123"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2911F7" w:rsidRPr="00414DB9" w:rsidRDefault="002911F7"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124" style="position:absolute;top:10799;width:9823;height:2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2911F7" w:rsidRPr="00414DB9" w:rsidRDefault="002911F7" w:rsidP="005F5C2F">
                          <w:pPr>
                            <w:jc w:val="center"/>
                            <w:rPr>
                              <w:sz w:val="20"/>
                              <w:szCs w:val="20"/>
                            </w:rPr>
                          </w:pPr>
                          <w:r>
                            <w:rPr>
                              <w:sz w:val="20"/>
                              <w:szCs w:val="20"/>
                            </w:rPr>
                            <w:t>Tiempo</w:t>
                          </w:r>
                        </w:p>
                      </w:txbxContent>
                    </v:textbox>
                  </v:roundrect>
                </v:group>
                <v:line id="170 Conector recto" o:spid="_x0000_s1125" style="position:absolute;visibility:visible;mso-wrap-style:square" from="9962,818" to="17468,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579b8 [3044]"/>
                <v:line id="171 Conector recto" o:spid="_x0000_s1126" style="position:absolute;flip:y;visibility:visible;mso-wrap-style:square" from="9962,5254" to="16846,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579b8 [3044]"/>
                <v:line id="172 Conector recto" o:spid="_x0000_s1127" style="position:absolute;flip:y;visibility:visible;mso-wrap-style:square" from="9962,8666" to="17870,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173 Conector recto" o:spid="_x0000_s1128" style="position:absolute;flip:y;visibility:visible;mso-wrap-style:square" from="9962,7642" to="16846,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shape id="41 Conector recto de flecha" o:spid="_x0000_s1129" type="#_x0000_t32" style="position:absolute;left:26203;top:5936;width:6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group>
            </w:pict>
          </mc:Fallback>
        </mc:AlternateContent>
      </w:r>
    </w:p>
    <w:p w14:paraId="679AB2F8" w14:textId="77777777" w:rsidR="005F5C2F" w:rsidRPr="006C36D5" w:rsidRDefault="005F5C2F" w:rsidP="005F5C2F"/>
    <w:p w14:paraId="34D0CE9A" w14:textId="1C76C1B0" w:rsidR="005F5C2F" w:rsidRDefault="005F5C2F" w:rsidP="005F5C2F"/>
    <w:p w14:paraId="4992C31C" w14:textId="45A3647B" w:rsidR="005F5C2F" w:rsidRDefault="005F5C2F" w:rsidP="005F5C2F">
      <w:pPr>
        <w:jc w:val="right"/>
      </w:pPr>
    </w:p>
    <w:p w14:paraId="1E53E8DC" w14:textId="77777777" w:rsidR="005F5C2F" w:rsidRDefault="005F5C2F" w:rsidP="005F5C2F">
      <w:pPr>
        <w:jc w:val="right"/>
      </w:pPr>
    </w:p>
    <w:p w14:paraId="6F5AD23B" w14:textId="01A57207" w:rsidR="00C33F0A" w:rsidRDefault="009D44F5" w:rsidP="009D44F5">
      <w:pPr>
        <w:tabs>
          <w:tab w:val="left" w:pos="3052"/>
        </w:tabs>
      </w:pPr>
      <w:r>
        <w:tab/>
      </w:r>
    </w:p>
    <w:p w14:paraId="3A313E50" w14:textId="77777777" w:rsidR="002E0B0D" w:rsidRDefault="002E0B0D" w:rsidP="002E0B0D">
      <w:pPr>
        <w:jc w:val="right"/>
      </w:pPr>
    </w:p>
    <w:p w14:paraId="0E306718" w14:textId="034AC25D" w:rsidR="002E0B0D" w:rsidRDefault="009D44F5" w:rsidP="009B1893">
      <w:pPr>
        <w:pStyle w:val="Prrafodelista"/>
        <w:numPr>
          <w:ilvl w:val="0"/>
          <w:numId w:val="3"/>
        </w:numPr>
        <w:jc w:val="both"/>
      </w:pPr>
      <w:r>
        <w:rPr>
          <w:noProof/>
          <w:lang w:eastAsia="es-VE"/>
        </w:rPr>
        <mc:AlternateContent>
          <mc:Choice Requires="wpg">
            <w:drawing>
              <wp:anchor distT="0" distB="0" distL="114300" distR="114300" simplePos="0" relativeHeight="251835392" behindDoc="0" locked="0" layoutInCell="1" allowOverlap="1" wp14:anchorId="660F22F4" wp14:editId="4C4156A2">
                <wp:simplePos x="0" y="0"/>
                <wp:positionH relativeFrom="column">
                  <wp:posOffset>680426</wp:posOffset>
                </wp:positionH>
                <wp:positionV relativeFrom="paragraph">
                  <wp:posOffset>279229</wp:posOffset>
                </wp:positionV>
                <wp:extent cx="4652645" cy="879476"/>
                <wp:effectExtent l="57150" t="38100" r="71755" b="92075"/>
                <wp:wrapNone/>
                <wp:docPr id="312" name="312 Grupo"/>
                <wp:cNvGraphicFramePr/>
                <a:graphic xmlns:a="http://schemas.openxmlformats.org/drawingml/2006/main">
                  <a:graphicData uri="http://schemas.microsoft.com/office/word/2010/wordprocessingGroup">
                    <wpg:wgp>
                      <wpg:cNvGrpSpPr/>
                      <wpg:grpSpPr>
                        <a:xfrm>
                          <a:off x="0" y="0"/>
                          <a:ext cx="4652645" cy="879476"/>
                          <a:chOff x="0" y="0"/>
                          <a:chExt cx="4652645" cy="879476"/>
                        </a:xfrm>
                      </wpg:grpSpPr>
                      <wpg:grpSp>
                        <wpg:cNvPr id="87" name="87 Grupo"/>
                        <wpg:cNvGrpSpPr/>
                        <wpg:grpSpPr>
                          <a:xfrm>
                            <a:off x="0" y="0"/>
                            <a:ext cx="4652645" cy="879476"/>
                            <a:chOff x="20708" y="-47813"/>
                            <a:chExt cx="4653253" cy="880446"/>
                          </a:xfrm>
                        </wpg:grpSpPr>
                        <wpg:grpSp>
                          <wpg:cNvPr id="88" name="88 Grupo"/>
                          <wpg:cNvGrpSpPr/>
                          <wpg:grpSpPr>
                            <a:xfrm>
                              <a:off x="32443" y="-47813"/>
                              <a:ext cx="4641518" cy="880444"/>
                              <a:chOff x="-79623" y="354776"/>
                              <a:chExt cx="5244651" cy="881112"/>
                            </a:xfrm>
                          </wpg:grpSpPr>
                          <wps:wsp>
                            <wps:cNvPr id="89" name="89 Rectángulo redondeado"/>
                            <wps:cNvSpPr/>
                            <wps:spPr>
                              <a:xfrm>
                                <a:off x="-79623" y="42297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2911F7" w:rsidRPr="00414DB9" w:rsidRDefault="002911F7"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380" y="354776"/>
                                <a:ext cx="1461648" cy="88111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1F0786EE" w:rsidR="002911F7" w:rsidRPr="00414DB9" w:rsidRDefault="002911F7" w:rsidP="002E0B0D">
                                  <w:pPr>
                                    <w:jc w:val="center"/>
                                    <w:rPr>
                                      <w:sz w:val="20"/>
                                      <w:szCs w:val="20"/>
                                    </w:rPr>
                                  </w:pPr>
                                  <w:r w:rsidRPr="00414DB9">
                                    <w:rPr>
                                      <w:sz w:val="20"/>
                                      <w:szCs w:val="20"/>
                                    </w:rPr>
                                    <w:t xml:space="preserve">Cantidad </w:t>
                                  </w:r>
                                  <w:r>
                                    <w:rPr>
                                      <w:sz w:val="20"/>
                                      <w:szCs w:val="20"/>
                                    </w:rPr>
                                    <w:t>de solicitudes mensuales por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2911F7" w:rsidRPr="00414DB9" w:rsidRDefault="002911F7"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20708" y="517673"/>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6CE818AD" w:rsidR="002911F7" w:rsidRPr="00414DB9" w:rsidRDefault="002911F7"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175 Conector recto"/>
                        <wps:cNvCnPr/>
                        <wps:spPr>
                          <a:xfrm>
                            <a:off x="1071349" y="238836"/>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176 Conector recto"/>
                        <wps:cNvCnPr/>
                        <wps:spPr>
                          <a:xfrm flipV="1">
                            <a:off x="1098645" y="450377"/>
                            <a:ext cx="677091" cy="274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42 Conector recto de flecha"/>
                        <wps:cNvCnPr/>
                        <wps:spPr>
                          <a:xfrm>
                            <a:off x="2674961" y="320723"/>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12 Grupo" o:spid="_x0000_s1130" style="position:absolute;left:0;text-align:left;margin-left:53.6pt;margin-top:22pt;width:366.35pt;height:69.25pt;z-index:251835392" coordsize="46526,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">
                <v:group id="87 Grupo" o:spid="_x0000_s1131" style="position:absolute;width:46526;height:8794" coordorigin="207,-478" coordsize="46532,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88 Grupo" o:spid="_x0000_s1132" style="position:absolute;left:324;top:-478;width:46415;height:8804" coordorigin="-796,3547" coordsize="52446,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133"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2911F7" w:rsidRPr="00414DB9" w:rsidRDefault="002911F7" w:rsidP="002E0B0D">
                            <w:pPr>
                              <w:jc w:val="center"/>
                              <w:rPr>
                                <w:sz w:val="20"/>
                                <w:szCs w:val="20"/>
                              </w:rPr>
                            </w:pPr>
                            <w:r>
                              <w:rPr>
                                <w:sz w:val="20"/>
                                <w:szCs w:val="20"/>
                              </w:rPr>
                              <w:t>Tiempo</w:t>
                            </w:r>
                          </w:p>
                        </w:txbxContent>
                      </v:textbox>
                    </v:roundrect>
                    <v:roundrect id="90 Rectángulo redondeado" o:spid="_x0000_s1134" style="position:absolute;left:37033;top:3547;width:14617;height:8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1F0786EE" w:rsidR="002911F7" w:rsidRPr="00414DB9" w:rsidRDefault="002911F7" w:rsidP="002E0B0D">
                            <w:pPr>
                              <w:jc w:val="center"/>
                              <w:rPr>
                                <w:sz w:val="20"/>
                                <w:szCs w:val="20"/>
                              </w:rPr>
                            </w:pPr>
                            <w:r w:rsidRPr="00414DB9">
                              <w:rPr>
                                <w:sz w:val="20"/>
                                <w:szCs w:val="20"/>
                              </w:rPr>
                              <w:t xml:space="preserve">Cantidad </w:t>
                            </w:r>
                            <w:r>
                              <w:rPr>
                                <w:sz w:val="20"/>
                                <w:szCs w:val="20"/>
                              </w:rPr>
                              <w:t>de solicitudes mensuales por estado</w:t>
                            </w:r>
                          </w:p>
                        </w:txbxContent>
                      </v:textbox>
                    </v:roundrect>
                    <v:oval id="91 Elipse" o:spid="_x0000_s1135"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2911F7" w:rsidRPr="00414DB9" w:rsidRDefault="002911F7"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36" style="position:absolute;left:207;top:5176;width:10928;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6CE818AD" w:rsidR="002911F7" w:rsidRPr="00414DB9" w:rsidRDefault="002911F7" w:rsidP="002E0B0D">
                          <w:pPr>
                            <w:jc w:val="center"/>
                            <w:rPr>
                              <w:sz w:val="20"/>
                              <w:szCs w:val="20"/>
                            </w:rPr>
                          </w:pPr>
                          <w:r>
                            <w:rPr>
                              <w:sz w:val="20"/>
                              <w:szCs w:val="20"/>
                            </w:rPr>
                            <w:t>Solicitudes</w:t>
                          </w:r>
                        </w:p>
                      </w:txbxContent>
                    </v:textbox>
                  </v:roundrect>
                </v:group>
                <v:line id="175 Conector recto" o:spid="_x0000_s1137" style="position:absolute;visibility:visible;mso-wrap-style:square" from="10713,2388" to="1778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176 Conector recto" o:spid="_x0000_s1138" style="position:absolute;flip:y;visibility:visible;mso-wrap-style:square" from="10986,4503" to="17757,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q1MQAAADcAAAADwAAAGRycy9kb3ducmV2LnhtbERPTWvCQBC9C/0PyxS86UYrWtJspBSk&#10;wYK26qHHITtNQrOzMbua2F/vCkJv83ifkyx7U4szta6yrGAyjkAQ51ZXXCg47FejZxDOI2usLZOC&#10;CzlYpg+DBGNtO/6i884XIoSwi1FB6X0TS+nykgy6sW2IA/djW4M+wLaQusUuhJtaTqNoLg1WHBpK&#10;bOitpPx3dzIKsozX6z9ebb8nn8d3/1R9bGbdQqnhY//6AsJT7//Fd3emw/zFHG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urUxAAAANwAAAAPAAAAAAAAAAAA&#10;AAAAAKECAABkcnMvZG93bnJldi54bWxQSwUGAAAAAAQABAD5AAAAkgMAAAAA&#10;" strokecolor="#4579b8 [3044]"/>
                <v:shape id="42 Conector recto de flecha" o:spid="_x0000_s1139" type="#_x0000_t32" style="position:absolute;left:26749;top:3207;width:6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group>
            </w:pict>
          </mc:Fallback>
        </mc:AlternateContent>
      </w:r>
      <w:r w:rsidR="002E0B0D">
        <w:t xml:space="preserve">Cantidad de solicitudes </w:t>
      </w:r>
    </w:p>
    <w:p w14:paraId="71EFCA00" w14:textId="2CFC569D" w:rsidR="002E0B0D" w:rsidRDefault="002E0B0D" w:rsidP="002E0B0D">
      <w:pPr>
        <w:jc w:val="both"/>
      </w:pPr>
    </w:p>
    <w:p w14:paraId="17254A61" w14:textId="3A56BBD5" w:rsidR="002E0B0D" w:rsidRDefault="002E0B0D" w:rsidP="002E0B0D"/>
    <w:p w14:paraId="0CA31FC4" w14:textId="39FD7F4A"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9B1893">
      <w:pPr>
        <w:pStyle w:val="Prrafodelista"/>
        <w:numPr>
          <w:ilvl w:val="0"/>
          <w:numId w:val="3"/>
        </w:numPr>
        <w:jc w:val="both"/>
      </w:pPr>
      <w:r>
        <w:t>Fallas comunes</w:t>
      </w:r>
    </w:p>
    <w:p w14:paraId="2E3F0ED6" w14:textId="37DB2711" w:rsidR="002E0B0D" w:rsidRDefault="00D04DE2" w:rsidP="002E0B0D">
      <w:r>
        <w:rPr>
          <w:noProof/>
          <w:lang w:eastAsia="es-VE"/>
        </w:rPr>
        <mc:AlternateContent>
          <mc:Choice Requires="wpg">
            <w:drawing>
              <wp:anchor distT="0" distB="0" distL="114300" distR="114300" simplePos="0" relativeHeight="251980800" behindDoc="0" locked="0" layoutInCell="1" allowOverlap="1" wp14:anchorId="6D7684A6" wp14:editId="2300C03E">
                <wp:simplePos x="0" y="0"/>
                <wp:positionH relativeFrom="column">
                  <wp:posOffset>687250</wp:posOffset>
                </wp:positionH>
                <wp:positionV relativeFrom="paragraph">
                  <wp:posOffset>194196</wp:posOffset>
                </wp:positionV>
                <wp:extent cx="4672330" cy="1090343"/>
                <wp:effectExtent l="57150" t="38100" r="71120" b="90805"/>
                <wp:wrapNone/>
                <wp:docPr id="317" name="317 Grupo"/>
                <wp:cNvGraphicFramePr/>
                <a:graphic xmlns:a="http://schemas.openxmlformats.org/drawingml/2006/main">
                  <a:graphicData uri="http://schemas.microsoft.com/office/word/2010/wordprocessingGroup">
                    <wpg:wgp>
                      <wpg:cNvGrpSpPr/>
                      <wpg:grpSpPr>
                        <a:xfrm>
                          <a:off x="0" y="0"/>
                          <a:ext cx="4672330" cy="1090343"/>
                          <a:chOff x="0" y="0"/>
                          <a:chExt cx="4672330" cy="1090343"/>
                        </a:xfrm>
                      </wpg:grpSpPr>
                      <wpg:grpSp>
                        <wpg:cNvPr id="313" name="313 Grupo"/>
                        <wpg:cNvGrpSpPr/>
                        <wpg:grpSpPr>
                          <a:xfrm>
                            <a:off x="0" y="0"/>
                            <a:ext cx="4672330" cy="709137"/>
                            <a:chOff x="0" y="0"/>
                            <a:chExt cx="4672330" cy="709137"/>
                          </a:xfrm>
                        </wpg:grpSpPr>
                        <wpg:grpSp>
                          <wpg:cNvPr id="135" name="135 Grupo"/>
                          <wpg:cNvGrpSpPr/>
                          <wpg:grpSpPr>
                            <a:xfrm>
                              <a:off x="0" y="0"/>
                              <a:ext cx="4672330" cy="709137"/>
                              <a:chOff x="0" y="47568"/>
                              <a:chExt cx="4672330" cy="709137"/>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3"/>
                                  <a:ext cx="1233474" cy="2801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55789E7D" w:rsidR="002911F7" w:rsidRPr="00414DB9" w:rsidRDefault="002911F7"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2911F7" w:rsidRPr="00414DB9" w:rsidRDefault="002911F7"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2911F7" w:rsidRPr="00414DB9" w:rsidRDefault="002911F7"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13940" y="443650"/>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2911F7" w:rsidRPr="00414DB9" w:rsidRDefault="002911F7"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178 Conector recto"/>
                          <wps:cNvCnPr/>
                          <wps:spPr>
                            <a:xfrm>
                              <a:off x="1098645" y="252484"/>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179 Conector recto"/>
                          <wps:cNvCnPr>
                            <a:endCxn id="102" idx="3"/>
                          </wps:cNvCnPr>
                          <wps:spPr>
                            <a:xfrm flipV="1">
                              <a:off x="989135" y="483519"/>
                              <a:ext cx="912672" cy="8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43 Conector recto de flecha"/>
                          <wps:cNvCnPr/>
                          <wps:spPr>
                            <a:xfrm>
                              <a:off x="2722728" y="327547"/>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5" name="315 Rectángulo redondeado"/>
                        <wps:cNvSpPr/>
                        <wps:spPr>
                          <a:xfrm>
                            <a:off x="13648" y="777923"/>
                            <a:ext cx="9823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E5E4E5" w14:textId="27FD175D" w:rsidR="002911F7" w:rsidRPr="00414DB9" w:rsidRDefault="002911F7" w:rsidP="00D04DE2">
                              <w:pP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Conector recto"/>
                        <wps:cNvCnPr/>
                        <wps:spPr>
                          <a:xfrm flipV="1">
                            <a:off x="989463" y="518615"/>
                            <a:ext cx="962167" cy="42305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17 Grupo" o:spid="_x0000_s1140" style="position:absolute;margin-left:54.1pt;margin-top:15.3pt;width:367.9pt;height:85.85pt;z-index:251980800" coordsize="46723,1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">
                <v:group id="313 Grupo" o:spid="_x0000_s1141" style="position:absolute;width:46723;height:7091" coordsize="46723,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135 Grupo" o:spid="_x0000_s1142" style="position:absolute;width:46723;height:7091" coordorigin=",475" coordsize="46723,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99 Grupo" o:spid="_x0000_s114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44" style="position:absolute;left:-1162;top:4229;width:12333;height: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55789E7D" w:rsidR="002911F7" w:rsidRPr="00414DB9" w:rsidRDefault="002911F7" w:rsidP="002E0B0D">
                              <w:pPr>
                                <w:jc w:val="center"/>
                                <w:rPr>
                                  <w:sz w:val="20"/>
                                  <w:szCs w:val="20"/>
                                </w:rPr>
                              </w:pPr>
                              <w:r>
                                <w:rPr>
                                  <w:sz w:val="20"/>
                                  <w:szCs w:val="20"/>
                                </w:rPr>
                                <w:t>Solicitudes</w:t>
                              </w:r>
                            </w:p>
                          </w:txbxContent>
                        </v:textbox>
                      </v:roundrect>
                      <v:roundrect id="101 Rectángulo redondeado" o:spid="_x0000_s1145"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2911F7" w:rsidRPr="00414DB9" w:rsidRDefault="002911F7" w:rsidP="002E0B0D">
                              <w:pPr>
                                <w:jc w:val="center"/>
                                <w:rPr>
                                  <w:sz w:val="20"/>
                                  <w:szCs w:val="20"/>
                                </w:rPr>
                              </w:pPr>
                              <w:r>
                                <w:rPr>
                                  <w:sz w:val="20"/>
                                  <w:szCs w:val="20"/>
                                </w:rPr>
                                <w:t>Fallas comunes</w:t>
                              </w:r>
                            </w:p>
                          </w:txbxContent>
                        </v:textbox>
                      </v:roundrect>
                      <v:oval id="102 Elipse" o:spid="_x0000_s114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2911F7" w:rsidRPr="00414DB9" w:rsidRDefault="002911F7"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47" style="position:absolute;left:139;top:4436;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2911F7" w:rsidRPr="00414DB9" w:rsidRDefault="002911F7" w:rsidP="002E0B0D">
                            <w:pPr>
                              <w:jc w:val="center"/>
                              <w:rPr>
                                <w:sz w:val="20"/>
                                <w:szCs w:val="20"/>
                              </w:rPr>
                            </w:pPr>
                            <w:r>
                              <w:rPr>
                                <w:sz w:val="20"/>
                                <w:szCs w:val="20"/>
                              </w:rPr>
                              <w:t>Tiempo</w:t>
                            </w:r>
                          </w:p>
                        </w:txbxContent>
                      </v:textbox>
                    </v:roundrect>
                  </v:group>
                  <v:line id="178 Conector recto" o:spid="_x0000_s1148" style="position:absolute;visibility:visible;mso-wrap-style:square" from="10986,2524" to="1771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179 Conector recto" o:spid="_x0000_s1149" style="position:absolute;flip:y;visibility:visible;mso-wrap-style:square" from="9891,4835" to="1901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psQAAADcAAAADwAAAGRycy9kb3ducmV2LnhtbERPTWvCQBC9C/6HZQRvdWMt1UZXKQUx&#10;KNhWe/A4ZMckmJ1Ns6uJ/vquUPA2j/c5s0VrSnGh2hWWFQwHEQji1OqCMwU/++XTBITzyBpLy6Tg&#10;Sg4W825nhrG2DX/TZeczEULYxagg976KpXRpTgbdwFbEgTva2qAPsM6krrEJ4aaUz1H0Kg0WHBpy&#10;rOgjp/S0OxsFScLr9Y2Xn4fh1+/Kj4rN9qUZK9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X6mxAAAANwAAAAPAAAAAAAAAAAA&#10;AAAAAKECAABkcnMvZG93bnJldi54bWxQSwUGAAAAAAQABAD5AAAAkgMAAAAA&#10;" strokecolor="#4579b8 [3044]"/>
                  <v:shape id="43 Conector recto de flecha" o:spid="_x0000_s1150" type="#_x0000_t32" style="position:absolute;left:27227;top:3275;width:6655;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group>
                <v:roundrect id="315 Rectángulo redondeado" o:spid="_x0000_s1151" style="position:absolute;left:136;top:7779;width:9823;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tsAA&#10;AADcAAAADwAAAGRycy9kb3ducmV2LnhtbERPy4rCMBTdC/MP4Q6407QjvjqNMlQUwZUPcHtprm2Z&#10;5qY0UTvz9UYQXJ43J112phY3al1lWUE8jEAQ51ZXXCg4HdeDGQjnkTXWlknBHzlYLj56KSba3nlP&#10;t4MvRChhl6CC0vsmkdLlJRl0Q9sQB+1iW4M+wLaQusV7KDe1/IqiiTRYcVgosaGspPz3cDUKxv/z&#10;1XbSTalqVpRHWbbZnQOv+p/dzzcIT51/m1/prVYwi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xt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6AE5E4E5" w14:textId="27FD175D" w:rsidR="002911F7" w:rsidRPr="00414DB9" w:rsidRDefault="002911F7" w:rsidP="00D04DE2">
                        <w:pPr>
                          <w:rPr>
                            <w:sz w:val="20"/>
                            <w:szCs w:val="20"/>
                          </w:rPr>
                        </w:pPr>
                        <w:r>
                          <w:rPr>
                            <w:sz w:val="20"/>
                            <w:szCs w:val="20"/>
                          </w:rPr>
                          <w:t>Localidades</w:t>
                        </w:r>
                      </w:p>
                    </w:txbxContent>
                  </v:textbox>
                </v:roundrect>
                <v:line id="316 Conector recto" o:spid="_x0000_s1152" style="position:absolute;flip:y;visibility:visible;mso-wrap-style:square" from="9894,5186" to="19516,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hlccAAADcAAAADwAAAGRycy9kb3ducmV2LnhtbESPT2vCQBTE7wW/w/KE3ppNarESXUUE&#10;aVCo9c/B4yP7TILZt2l2a2I/fbdQ6HGYmd8ws0VvanGj1lWWFSRRDII4t7riQsHpuH6agHAeWWNt&#10;mRTcycFiPniYYaptx3u6HXwhAoRdigpK75tUSpeXZNBFtiEO3sW2Bn2QbSF1i12Am1o+x/FYGqw4&#10;LJTY0Kqk/Hr4MgqyjDebb17vzsnH55sfVdv3l+5Vqcdhv5yC8NT7//BfO9MKRs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WGVxwAAANwAAAAPAAAAAAAA&#10;AAAAAAAAAKECAABkcnMvZG93bnJldi54bWxQSwUGAAAAAAQABAD5AAAAlQMAAAAA&#10;" strokecolor="#4579b8 [3044]"/>
              </v:group>
            </w:pict>
          </mc:Fallback>
        </mc:AlternateContent>
      </w:r>
    </w:p>
    <w:p w14:paraId="4428EA81" w14:textId="3B601E84" w:rsidR="002E0B0D" w:rsidRDefault="002E0B0D" w:rsidP="002E0B0D">
      <w:pPr>
        <w:jc w:val="right"/>
      </w:pPr>
    </w:p>
    <w:p w14:paraId="70B92AA1" w14:textId="0F17FCE6" w:rsidR="002E0B0D" w:rsidRDefault="002E0B0D" w:rsidP="002E0B0D">
      <w:pPr>
        <w:jc w:val="right"/>
      </w:pPr>
    </w:p>
    <w:p w14:paraId="6226B235" w14:textId="017431E0" w:rsidR="004B4C11" w:rsidRDefault="004B4C11" w:rsidP="004B4C11">
      <w:pPr>
        <w:jc w:val="right"/>
      </w:pPr>
    </w:p>
    <w:p w14:paraId="5D52986E" w14:textId="77777777" w:rsidR="00C33F0A" w:rsidRDefault="00C33F0A" w:rsidP="009D44F5"/>
    <w:p w14:paraId="71D7B3A9" w14:textId="77777777" w:rsidR="002E0B0D" w:rsidRDefault="002E0B0D" w:rsidP="009B1893">
      <w:pPr>
        <w:pStyle w:val="Prrafodelista"/>
        <w:numPr>
          <w:ilvl w:val="0"/>
          <w:numId w:val="4"/>
        </w:numPr>
        <w:jc w:val="both"/>
      </w:pPr>
      <w:r>
        <w:t xml:space="preserve">Tiempos de atención </w:t>
      </w:r>
    </w:p>
    <w:p w14:paraId="7B14422B" w14:textId="2E1C9FDD" w:rsidR="002E0B0D" w:rsidRDefault="00D04DE2" w:rsidP="002E0B0D">
      <w:pPr>
        <w:jc w:val="both"/>
      </w:pPr>
      <w:r>
        <w:rPr>
          <w:noProof/>
          <w:lang w:eastAsia="es-VE"/>
        </w:rPr>
        <mc:AlternateContent>
          <mc:Choice Requires="wpg">
            <w:drawing>
              <wp:anchor distT="0" distB="0" distL="114300" distR="114300" simplePos="0" relativeHeight="251983872" behindDoc="0" locked="0" layoutInCell="1" allowOverlap="1" wp14:anchorId="1B2DA3C0" wp14:editId="2F3C26D2">
                <wp:simplePos x="0" y="0"/>
                <wp:positionH relativeFrom="column">
                  <wp:posOffset>584892</wp:posOffset>
                </wp:positionH>
                <wp:positionV relativeFrom="paragraph">
                  <wp:posOffset>316353</wp:posOffset>
                </wp:positionV>
                <wp:extent cx="4684395" cy="1401467"/>
                <wp:effectExtent l="57150" t="38100" r="78105" b="103505"/>
                <wp:wrapNone/>
                <wp:docPr id="320" name="320 Grupo"/>
                <wp:cNvGraphicFramePr/>
                <a:graphic xmlns:a="http://schemas.openxmlformats.org/drawingml/2006/main">
                  <a:graphicData uri="http://schemas.microsoft.com/office/word/2010/wordprocessingGroup">
                    <wpg:wgp>
                      <wpg:cNvGrpSpPr/>
                      <wpg:grpSpPr>
                        <a:xfrm>
                          <a:off x="0" y="0"/>
                          <a:ext cx="4684395" cy="1401467"/>
                          <a:chOff x="0" y="0"/>
                          <a:chExt cx="4684395" cy="1401467"/>
                        </a:xfrm>
                      </wpg:grpSpPr>
                      <wpg:grpSp>
                        <wpg:cNvPr id="314" name="314 Grupo"/>
                        <wpg:cNvGrpSpPr/>
                        <wpg:grpSpPr>
                          <a:xfrm>
                            <a:off x="0" y="0"/>
                            <a:ext cx="4684395" cy="1401467"/>
                            <a:chOff x="0" y="0"/>
                            <a:chExt cx="4684395" cy="1401467"/>
                          </a:xfrm>
                        </wpg:grpSpPr>
                        <wpg:grpSp>
                          <wpg:cNvPr id="107" name="107 Grupo"/>
                          <wpg:cNvGrpSpPr/>
                          <wpg:grpSpPr>
                            <a:xfrm>
                              <a:off x="0" y="0"/>
                              <a:ext cx="4684395" cy="1401467"/>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2293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A6B0198" w:rsidR="002911F7" w:rsidRPr="00414DB9" w:rsidRDefault="002911F7"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2911F7" w:rsidRPr="00414DB9" w:rsidRDefault="002911F7" w:rsidP="002E0B0D">
                                    <w:pPr>
                                      <w:jc w:val="center"/>
                                      <w:rPr>
                                        <w:sz w:val="20"/>
                                        <w:szCs w:val="20"/>
                                      </w:rPr>
                                    </w:pPr>
                                    <w:r>
                                      <w:rPr>
                                        <w:sz w:val="20"/>
                                        <w:szCs w:val="20"/>
                                      </w:rPr>
                                      <w:t>Tiempo de atención más 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2911F7" w:rsidRPr="00414DB9" w:rsidRDefault="002911F7"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5943" y="356297"/>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2911F7" w:rsidRPr="00414DB9" w:rsidRDefault="002911F7"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2911F7" w:rsidRPr="00414DB9" w:rsidRDefault="002911F7"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181 Conector recto"/>
                          <wps:cNvCnPr/>
                          <wps:spPr>
                            <a:xfrm>
                              <a:off x="1098645" y="272955"/>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182 Conector recto"/>
                          <wps:cNvCnPr>
                            <a:stCxn id="114" idx="3"/>
                          </wps:cNvCnPr>
                          <wps:spPr>
                            <a:xfrm flipV="1">
                              <a:off x="1098645" y="511784"/>
                              <a:ext cx="594427" cy="133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45 Conector recto de flecha"/>
                          <wps:cNvCnPr/>
                          <wps:spPr>
                            <a:xfrm>
                              <a:off x="2722728" y="341194"/>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63 Conector recto de flecha"/>
                          <wps:cNvCnPr/>
                          <wps:spPr>
                            <a:xfrm>
                              <a:off x="2579427" y="661917"/>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8" name="318 Rectángulo redondeado"/>
                        <wps:cNvSpPr/>
                        <wps:spPr>
                          <a:xfrm>
                            <a:off x="0" y="921224"/>
                            <a:ext cx="10986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E90FF2" w14:textId="3D0FE590" w:rsidR="002911F7" w:rsidRPr="00414DB9" w:rsidRDefault="002911F7" w:rsidP="00D04DE2">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Conector recto"/>
                        <wps:cNvCnPr/>
                        <wps:spPr>
                          <a:xfrm flipV="1">
                            <a:off x="1098645" y="641445"/>
                            <a:ext cx="695967" cy="4331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20 Grupo" o:spid="_x0000_s1153" style="position:absolute;left:0;text-align:left;margin-left:46.05pt;margin-top:24.9pt;width:368.85pt;height:110.35pt;z-index:251983872" coordsize="46843,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">
                <v:group id="314 Grupo" o:spid="_x0000_s1154" style="position:absolute;width:46843;height:14014" coordsize="46843,1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107 Grupo" o:spid="_x0000_s1155" style="position:absolute;width:46843;height:14014"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56"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57" style="position:absolute;left:-1162;top:4229;width:12333;height:2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A6B0198" w:rsidR="002911F7" w:rsidRPr="00414DB9" w:rsidRDefault="002911F7" w:rsidP="002E0B0D">
                              <w:pPr>
                                <w:jc w:val="center"/>
                                <w:rPr>
                                  <w:sz w:val="20"/>
                                  <w:szCs w:val="20"/>
                                </w:rPr>
                              </w:pPr>
                              <w:r>
                                <w:rPr>
                                  <w:sz w:val="20"/>
                                  <w:szCs w:val="20"/>
                                </w:rPr>
                                <w:t>Tiempo</w:t>
                              </w:r>
                            </w:p>
                          </w:txbxContent>
                        </v:textbox>
                      </v:roundrect>
                      <v:roundrect id="110 Rectángulo redondeado" o:spid="_x0000_s1158"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2911F7" w:rsidRPr="00414DB9" w:rsidRDefault="002911F7" w:rsidP="002E0B0D">
                              <w:pPr>
                                <w:jc w:val="center"/>
                                <w:rPr>
                                  <w:sz w:val="20"/>
                                  <w:szCs w:val="20"/>
                                </w:rPr>
                              </w:pPr>
                              <w:r>
                                <w:rPr>
                                  <w:sz w:val="20"/>
                                  <w:szCs w:val="20"/>
                                </w:rPr>
                                <w:t>Tiempo de atención más rápido</w:t>
                              </w:r>
                            </w:p>
                          </w:txbxContent>
                        </v:textbox>
                      </v:roundrect>
                      <v:oval id="111 Elipse" o:spid="_x0000_s1159"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2911F7" w:rsidRPr="00414DB9" w:rsidRDefault="002911F7"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60" style="position:absolute;left:59;top:3562;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2911F7" w:rsidRPr="00414DB9" w:rsidRDefault="002911F7" w:rsidP="002E0B0D">
                            <w:pPr>
                              <w:jc w:val="center"/>
                              <w:rPr>
                                <w:sz w:val="20"/>
                                <w:szCs w:val="20"/>
                              </w:rPr>
                            </w:pPr>
                            <w:r>
                              <w:rPr>
                                <w:sz w:val="20"/>
                                <w:szCs w:val="20"/>
                              </w:rPr>
                              <w:t>Solicitudes</w:t>
                            </w:r>
                          </w:p>
                        </w:txbxContent>
                      </v:textbox>
                    </v:roundrect>
                    <v:roundrect id="117 Rectángulo redondeado" o:spid="_x0000_s116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2911F7" w:rsidRPr="00414DB9" w:rsidRDefault="002911F7" w:rsidP="002E0B0D">
                            <w:pPr>
                              <w:jc w:val="center"/>
                              <w:rPr>
                                <w:sz w:val="20"/>
                                <w:szCs w:val="20"/>
                              </w:rPr>
                            </w:pPr>
                            <w:r>
                              <w:rPr>
                                <w:sz w:val="20"/>
                                <w:szCs w:val="20"/>
                              </w:rPr>
                              <w:t>Tiempo de atención más largo</w:t>
                            </w:r>
                          </w:p>
                        </w:txbxContent>
                      </v:textbox>
                    </v:roundrect>
                  </v:group>
                  <v:line id="181 Conector recto" o:spid="_x0000_s1162" style="position:absolute;visibility:visible;mso-wrap-style:square" from="10986,2729" to="16968,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182 Conector recto" o:spid="_x0000_s1163" style="position:absolute;flip:y;visibility:visible;mso-wrap-style:square" from="10986,5117" to="1693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shape id="45 Conector recto de flecha" o:spid="_x0000_s1164" type="#_x0000_t32" style="position:absolute;left:27227;top:3411;width:6688;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63 Conector recto de flecha" o:spid="_x0000_s1165" type="#_x0000_t32" style="position:absolute;left:25794;top:6619;width:8200;height: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group>
                <v:roundrect id="318 Rectángulo redondeado" o:spid="_x0000_s1166" style="position:absolute;top:9212;width:10986;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eKMQA&#10;AADcAAAADwAAAGRycy9kb3ducmV2LnhtbESPQWvCQBCF74L/YRmhN91o0WrqKhKpCD01Cl6H7JiE&#10;ZmdDdqtpf71zEHqcmTfvvW+97V2jbtSF2rOB6SQBRVx4W3Np4Hz6GC9BhYhssfFMBn4pwHYzHKwx&#10;tf7OX3TLY6nEhEOKBqoY21TrUFTkMEx8Syy3q+8cRhm7UtsO72LuGj1LkoV2WLMkVNhSVlHxnf84&#10;A/O/1f646N+obvdUJFl2+LzI3ryM+t07qEh9/Bc/v4/WwOtU2gqMgI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Xi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E90FF2" w14:textId="3D0FE590" w:rsidR="002911F7" w:rsidRPr="00414DB9" w:rsidRDefault="002911F7" w:rsidP="00D04DE2">
                        <w:pPr>
                          <w:jc w:val="center"/>
                          <w:rPr>
                            <w:sz w:val="20"/>
                            <w:szCs w:val="20"/>
                          </w:rPr>
                        </w:pPr>
                        <w:r>
                          <w:rPr>
                            <w:sz w:val="20"/>
                            <w:szCs w:val="20"/>
                          </w:rPr>
                          <w:t>Localidades</w:t>
                        </w:r>
                      </w:p>
                    </w:txbxContent>
                  </v:textbox>
                </v:roundrect>
                <v:line id="319 Conector recto" o:spid="_x0000_s1167" style="position:absolute;flip:y;visibility:visible;mso-wrap-style:square" from="10986,6414" to="17946,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58YAAADcAAAADwAAAGRycy9kb3ducmV2LnhtbESPQWvCQBSE74X+h+UVvNVNqlRNXaUI&#10;YlDQVj30+Mi+JqHZtzG7muivdwuFHoeZ+YaZzjtTiQs1rrSsIO5HIIgzq0vOFRwPy+cxCOeRNVaW&#10;ScGVHMxnjw9TTLRt+ZMue5+LAGGXoILC+zqR0mUFGXR9WxMH79s2Bn2QTS51g22Am0q+RNGrNFhy&#10;WCiwpkVB2c/+bBSkKa/XN17uvuKP08oPys122I6U6j11728gPHX+P/zXTrWCQTyB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9efGAAAA3AAAAA8AAAAAAAAA&#10;AAAAAAAAoQIAAGRycy9kb3ducmV2LnhtbFBLBQYAAAAABAAEAPkAAACUAwAAAAA=&#10;" strokecolor="#4579b8 [3044]"/>
              </v:group>
            </w:pict>
          </mc:Fallback>
        </mc:AlternateContent>
      </w:r>
    </w:p>
    <w:p w14:paraId="533B5B7D" w14:textId="77D9EF3D" w:rsidR="002E0B0D" w:rsidRDefault="002E0B0D" w:rsidP="002E0B0D">
      <w:pPr>
        <w:jc w:val="both"/>
      </w:pPr>
    </w:p>
    <w:p w14:paraId="2731AB98" w14:textId="15C4DC55" w:rsidR="002E0B0D" w:rsidRDefault="002E0B0D" w:rsidP="002E0B0D"/>
    <w:p w14:paraId="3790B040" w14:textId="7D0D806A" w:rsidR="002E0B0D" w:rsidRDefault="002E0B0D" w:rsidP="002E0B0D">
      <w:pPr>
        <w:jc w:val="right"/>
      </w:pPr>
    </w:p>
    <w:p w14:paraId="76C84DB6" w14:textId="722FA266" w:rsidR="000A613C" w:rsidRDefault="000A613C" w:rsidP="00F7209E">
      <w:pPr>
        <w:jc w:val="both"/>
      </w:pPr>
    </w:p>
    <w:p w14:paraId="46310A74" w14:textId="2EA167D2" w:rsidR="00F7209E" w:rsidRDefault="00F7209E" w:rsidP="00F7209E">
      <w:pPr>
        <w:jc w:val="both"/>
        <w:rPr>
          <w:b/>
        </w:rPr>
      </w:pPr>
      <w:r>
        <w:rPr>
          <w:b/>
        </w:rPr>
        <w:lastRenderedPageBreak/>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7B6C6A03" w:rsidR="00F15280" w:rsidRPr="002E5AFE" w:rsidRDefault="00F15280" w:rsidP="009B1893">
      <w:pPr>
        <w:pStyle w:val="Prrafodelista"/>
        <w:numPr>
          <w:ilvl w:val="0"/>
          <w:numId w:val="5"/>
        </w:numPr>
        <w:jc w:val="both"/>
      </w:pPr>
      <w:r>
        <w:rPr>
          <w:b/>
        </w:rPr>
        <w:t>Hechos</w:t>
      </w:r>
      <w:r w:rsidR="0033740D">
        <w:rPr>
          <w:b/>
        </w:rPr>
        <w:t>: (</w:t>
      </w:r>
      <w:r w:rsidRPr="002E5AFE">
        <w:t>HIS_FECHA_FIN) – (HIS_FECHA_INICIO)</w:t>
      </w:r>
      <w:r w:rsidR="002E5AFE">
        <w:t>.</w:t>
      </w:r>
    </w:p>
    <w:p w14:paraId="0F6A03FB" w14:textId="7C2FB78D" w:rsidR="00F15280" w:rsidRDefault="00F15280" w:rsidP="009B1893">
      <w:pPr>
        <w:pStyle w:val="Prrafodelista"/>
        <w:numPr>
          <w:ilvl w:val="0"/>
          <w:numId w:val="5"/>
        </w:numPr>
        <w:jc w:val="both"/>
        <w:rPr>
          <w:b/>
        </w:rPr>
      </w:pPr>
      <w:r>
        <w:rPr>
          <w:b/>
        </w:rPr>
        <w:t xml:space="preserve">Función de sumarización: </w:t>
      </w:r>
      <w:r w:rsidRPr="002E5AFE">
        <w:t>AVG</w:t>
      </w:r>
      <w:r w:rsidR="002E5AFE">
        <w:t>.</w:t>
      </w:r>
    </w:p>
    <w:p w14:paraId="0DF9C933" w14:textId="1A063BC5" w:rsidR="00F15280" w:rsidRPr="00837DF4" w:rsidRDefault="002E5AFE" w:rsidP="009B1893">
      <w:pPr>
        <w:pStyle w:val="Prrafodelista"/>
        <w:numPr>
          <w:ilvl w:val="0"/>
          <w:numId w:val="5"/>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CC50BA3" w:rsidR="00837DF4" w:rsidRDefault="00CF065A" w:rsidP="00837DF4">
      <w:pPr>
        <w:jc w:val="both"/>
        <w:rPr>
          <w:b/>
        </w:rPr>
      </w:pPr>
      <w:r>
        <w:rPr>
          <w:b/>
        </w:rPr>
        <w:t>Hecho</w:t>
      </w:r>
      <w:r w:rsidR="00837DF4">
        <w:rPr>
          <w:b/>
        </w:rPr>
        <w:t xml:space="preserve"> 2.</w:t>
      </w:r>
    </w:p>
    <w:p w14:paraId="0E5C580A" w14:textId="287529A0" w:rsidR="00CF065A" w:rsidRPr="00837DF4" w:rsidRDefault="00CF065A" w:rsidP="00837DF4">
      <w:pPr>
        <w:jc w:val="both"/>
        <w:rPr>
          <w:b/>
        </w:rPr>
      </w:pPr>
      <w:r>
        <w:rPr>
          <w:b/>
        </w:rPr>
        <w:tab/>
        <w:t>Indicador 1</w:t>
      </w:r>
    </w:p>
    <w:p w14:paraId="7061608B" w14:textId="76E33374" w:rsidR="00B82D1C" w:rsidRDefault="00B82D1C" w:rsidP="00B82D1C">
      <w:pPr>
        <w:ind w:left="708"/>
        <w:jc w:val="both"/>
        <w:rPr>
          <w:b/>
        </w:rPr>
      </w:pPr>
      <w:r>
        <w:rPr>
          <w:b/>
        </w:rPr>
        <w:t>“</w:t>
      </w:r>
      <w:r w:rsidR="00F7343C">
        <w:rPr>
          <w:b/>
        </w:rPr>
        <w:t>Cantidad de Obras por persona</w:t>
      </w:r>
      <w:r>
        <w:rPr>
          <w:b/>
        </w:rPr>
        <w:t>“</w:t>
      </w:r>
    </w:p>
    <w:p w14:paraId="183BBFE1" w14:textId="21F156F5" w:rsidR="00B82D1C" w:rsidRPr="00C912DE" w:rsidRDefault="00B82D1C" w:rsidP="009B1893">
      <w:pPr>
        <w:pStyle w:val="Prrafodelista"/>
        <w:numPr>
          <w:ilvl w:val="0"/>
          <w:numId w:val="6"/>
        </w:numPr>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9B1893">
      <w:pPr>
        <w:pStyle w:val="Prrafodelista"/>
        <w:numPr>
          <w:ilvl w:val="0"/>
          <w:numId w:val="6"/>
        </w:numPr>
        <w:jc w:val="both"/>
        <w:rPr>
          <w:b/>
        </w:rPr>
      </w:pPr>
      <w:r>
        <w:rPr>
          <w:b/>
        </w:rPr>
        <w:t xml:space="preserve">Función de sumarización: </w:t>
      </w:r>
      <w:r w:rsidR="00F7343C">
        <w:t>COUNT</w:t>
      </w:r>
    </w:p>
    <w:p w14:paraId="53576012" w14:textId="6D47A443" w:rsidR="00C912DE" w:rsidRPr="00F7343C" w:rsidRDefault="00C912DE" w:rsidP="009B1893">
      <w:pPr>
        <w:pStyle w:val="Prrafodelista"/>
        <w:numPr>
          <w:ilvl w:val="0"/>
          <w:numId w:val="6"/>
        </w:numPr>
        <w:jc w:val="both"/>
        <w:rPr>
          <w:b/>
        </w:rPr>
      </w:pPr>
      <w:r>
        <w:rPr>
          <w:b/>
        </w:rPr>
        <w:t xml:space="preserve">Aclaración: </w:t>
      </w:r>
      <w:r w:rsidR="008D2BF5">
        <w:t>El indicador “</w:t>
      </w:r>
      <w:r w:rsidR="00F7343C">
        <w:rPr>
          <w:b/>
        </w:rPr>
        <w:t>Cantidad de Obras por Persona</w:t>
      </w:r>
      <w:r w:rsidR="008D2BF5">
        <w:t xml:space="preserve">“ representa </w:t>
      </w:r>
      <w:r w:rsidR="00F7343C">
        <w:t>la cantidad de obras realizadas por persona enfocado al tipo de servicio</w:t>
      </w:r>
    </w:p>
    <w:p w14:paraId="3F13D239" w14:textId="6681E709" w:rsidR="00F7343C" w:rsidRPr="00837DF4" w:rsidRDefault="00F7343C" w:rsidP="00F7343C">
      <w:pPr>
        <w:jc w:val="both"/>
        <w:rPr>
          <w:b/>
        </w:rPr>
      </w:pPr>
      <w:r>
        <w:rPr>
          <w:b/>
        </w:rPr>
        <w:tab/>
        <w:t>Indicador 2</w:t>
      </w:r>
    </w:p>
    <w:p w14:paraId="7674A9F9" w14:textId="5541EFC7" w:rsidR="00F7343C" w:rsidRDefault="00F7343C" w:rsidP="00F7343C">
      <w:pPr>
        <w:ind w:left="708"/>
        <w:jc w:val="both"/>
        <w:rPr>
          <w:b/>
        </w:rPr>
      </w:pPr>
      <w:r>
        <w:rPr>
          <w:b/>
        </w:rPr>
        <w:t>“Cantidad de Obras Total “</w:t>
      </w:r>
    </w:p>
    <w:p w14:paraId="74A9AA6B" w14:textId="77777777" w:rsidR="00F7343C" w:rsidRPr="00C912DE" w:rsidRDefault="00F7343C" w:rsidP="009B1893">
      <w:pPr>
        <w:pStyle w:val="Prrafodelista"/>
        <w:numPr>
          <w:ilvl w:val="0"/>
          <w:numId w:val="6"/>
        </w:numPr>
        <w:jc w:val="both"/>
        <w:rPr>
          <w:b/>
        </w:rPr>
      </w:pPr>
      <w:r>
        <w:rPr>
          <w:b/>
        </w:rPr>
        <w:t xml:space="preserve">Hechos: </w:t>
      </w:r>
      <w:r w:rsidRPr="00C912DE">
        <w:t>Tendencia y desempeño historio personal de mantenimiento</w:t>
      </w:r>
    </w:p>
    <w:p w14:paraId="2BFBB98B" w14:textId="6AC22C86" w:rsidR="00F7343C" w:rsidRPr="00C912DE" w:rsidRDefault="00F7343C" w:rsidP="009B1893">
      <w:pPr>
        <w:pStyle w:val="Prrafodelista"/>
        <w:numPr>
          <w:ilvl w:val="0"/>
          <w:numId w:val="6"/>
        </w:numPr>
        <w:jc w:val="both"/>
        <w:rPr>
          <w:b/>
        </w:rPr>
      </w:pPr>
      <w:r>
        <w:rPr>
          <w:b/>
        </w:rPr>
        <w:t xml:space="preserve">Función de sumarización: </w:t>
      </w:r>
      <w:r>
        <w:t>COUNT</w:t>
      </w:r>
    </w:p>
    <w:p w14:paraId="64EBE6E4" w14:textId="684709C5" w:rsidR="00F7343C" w:rsidRPr="00F7343C" w:rsidRDefault="00F7343C" w:rsidP="009B1893">
      <w:pPr>
        <w:pStyle w:val="Prrafodelista"/>
        <w:numPr>
          <w:ilvl w:val="0"/>
          <w:numId w:val="6"/>
        </w:numPr>
        <w:jc w:val="both"/>
        <w:rPr>
          <w:b/>
        </w:rPr>
      </w:pPr>
      <w:r>
        <w:rPr>
          <w:b/>
        </w:rPr>
        <w:t xml:space="preserve">Aclaración: </w:t>
      </w:r>
      <w:r>
        <w:t>El indicador “</w:t>
      </w:r>
      <w:r>
        <w:rPr>
          <w:b/>
        </w:rPr>
        <w:t>Cantidad de Obras Total</w:t>
      </w:r>
      <w:r>
        <w:t>“ representa la cantidad de obras realizadas por tipo de servicio con un enfoque general</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7F2434A3" w:rsidR="00D725BE" w:rsidRDefault="00D725BE" w:rsidP="00D725BE">
      <w:pPr>
        <w:jc w:val="both"/>
        <w:rPr>
          <w:b/>
        </w:rPr>
      </w:pPr>
      <w:r>
        <w:rPr>
          <w:b/>
        </w:rPr>
        <w:tab/>
        <w:t>“</w:t>
      </w:r>
      <w:r w:rsidR="00CF065A">
        <w:rPr>
          <w:b/>
        </w:rPr>
        <w:t>Maximino</w:t>
      </w:r>
      <w:r>
        <w:rPr>
          <w:b/>
        </w:rPr>
        <w:t xml:space="preserve"> de Material usado“</w:t>
      </w:r>
    </w:p>
    <w:p w14:paraId="48AB4A3E" w14:textId="448A94D5" w:rsidR="00D725BE" w:rsidRPr="003A7199" w:rsidRDefault="00D725BE" w:rsidP="009B1893">
      <w:pPr>
        <w:pStyle w:val="Prrafodelista"/>
        <w:numPr>
          <w:ilvl w:val="0"/>
          <w:numId w:val="7"/>
        </w:numPr>
        <w:jc w:val="both"/>
        <w:rPr>
          <w:b/>
        </w:rPr>
      </w:pPr>
      <w:r>
        <w:rPr>
          <w:b/>
        </w:rPr>
        <w:t xml:space="preserve">Hechos: </w:t>
      </w:r>
      <w:r w:rsidR="00CF065A">
        <w:t>Máximos</w:t>
      </w:r>
      <w:r>
        <w:t xml:space="preserve"> de Material</w:t>
      </w:r>
    </w:p>
    <w:p w14:paraId="38BC988E" w14:textId="0D6F9102" w:rsidR="003A7199" w:rsidRDefault="003A7199" w:rsidP="009B1893">
      <w:pPr>
        <w:pStyle w:val="Prrafodelista"/>
        <w:numPr>
          <w:ilvl w:val="0"/>
          <w:numId w:val="7"/>
        </w:numPr>
        <w:jc w:val="both"/>
        <w:rPr>
          <w:b/>
        </w:rPr>
      </w:pPr>
      <w:r>
        <w:rPr>
          <w:b/>
        </w:rPr>
        <w:t xml:space="preserve">Función de sumarización: </w:t>
      </w:r>
      <w:r w:rsidRPr="003A7199">
        <w:t>MAX</w:t>
      </w:r>
    </w:p>
    <w:p w14:paraId="791C34FF" w14:textId="009F3E64" w:rsidR="003A7199" w:rsidRPr="00126727" w:rsidRDefault="00CF065A" w:rsidP="009B1893">
      <w:pPr>
        <w:pStyle w:val="Prrafodelista"/>
        <w:numPr>
          <w:ilvl w:val="0"/>
          <w:numId w:val="7"/>
        </w:numPr>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r w:rsidR="000103ED">
        <w:rPr>
          <w:b/>
        </w:rPr>
        <w:t xml:space="preserve">  </w:t>
      </w:r>
      <w:r w:rsidR="000103ED">
        <w:t xml:space="preserve">representa los </w:t>
      </w:r>
      <w:r>
        <w:t>máximos</w:t>
      </w:r>
      <w:r w:rsidR="000103ED">
        <w:t xml:space="preserve"> de material usado</w:t>
      </w:r>
      <w:r w:rsidR="00846094">
        <w:t xml:space="preserve"> en general, por servicio y por tipo de material </w:t>
      </w:r>
    </w:p>
    <w:p w14:paraId="3C8DD2E7" w14:textId="77777777" w:rsidR="000048E5" w:rsidRDefault="00126727" w:rsidP="00126727">
      <w:pPr>
        <w:jc w:val="both"/>
        <w:rPr>
          <w:b/>
        </w:rPr>
      </w:pPr>
      <w:r>
        <w:rPr>
          <w:b/>
        </w:rPr>
        <w:tab/>
      </w:r>
    </w:p>
    <w:p w14:paraId="331FF84F" w14:textId="27E0C535" w:rsidR="00126727" w:rsidRDefault="00126727" w:rsidP="00126727">
      <w:pPr>
        <w:jc w:val="both"/>
        <w:rPr>
          <w:b/>
        </w:rPr>
      </w:pPr>
      <w:r>
        <w:rPr>
          <w:b/>
        </w:rPr>
        <w:lastRenderedPageBreak/>
        <w:t>Indicador 2</w:t>
      </w:r>
    </w:p>
    <w:p w14:paraId="6C85AB77" w14:textId="5D614250" w:rsidR="00126727" w:rsidRDefault="00126727" w:rsidP="00126727">
      <w:pPr>
        <w:jc w:val="both"/>
        <w:rPr>
          <w:b/>
        </w:rPr>
      </w:pPr>
      <w:r>
        <w:rPr>
          <w:b/>
        </w:rPr>
        <w:tab/>
        <w:t>“</w:t>
      </w:r>
      <w:r w:rsidR="00CF065A">
        <w:rPr>
          <w:b/>
        </w:rPr>
        <w:t>Mínimos</w:t>
      </w:r>
      <w:r>
        <w:rPr>
          <w:b/>
        </w:rPr>
        <w:t xml:space="preserve"> de Material usado“</w:t>
      </w:r>
    </w:p>
    <w:p w14:paraId="5F0FD9FB" w14:textId="015A90B9" w:rsidR="00126727" w:rsidRPr="003A7199" w:rsidRDefault="00126727" w:rsidP="009B1893">
      <w:pPr>
        <w:pStyle w:val="Prrafodelista"/>
        <w:numPr>
          <w:ilvl w:val="0"/>
          <w:numId w:val="7"/>
        </w:numPr>
        <w:jc w:val="both"/>
        <w:rPr>
          <w:b/>
        </w:rPr>
      </w:pPr>
      <w:r>
        <w:rPr>
          <w:b/>
        </w:rPr>
        <w:t xml:space="preserve">Hechos: </w:t>
      </w:r>
      <w:r w:rsidR="00CF065A">
        <w:t>Mínimos</w:t>
      </w:r>
      <w:r>
        <w:t xml:space="preserve"> de Material</w:t>
      </w:r>
    </w:p>
    <w:p w14:paraId="7E2A65CB" w14:textId="3C6F46C8" w:rsidR="00126727" w:rsidRDefault="00126727" w:rsidP="009B1893">
      <w:pPr>
        <w:pStyle w:val="Prrafodelista"/>
        <w:numPr>
          <w:ilvl w:val="0"/>
          <w:numId w:val="7"/>
        </w:numPr>
        <w:jc w:val="both"/>
        <w:rPr>
          <w:b/>
        </w:rPr>
      </w:pPr>
      <w:r>
        <w:rPr>
          <w:b/>
        </w:rPr>
        <w:t xml:space="preserve">Función de sumarización: </w:t>
      </w:r>
      <w:r w:rsidRPr="003A7199">
        <w:t>MIN</w:t>
      </w:r>
    </w:p>
    <w:p w14:paraId="3F0B71C9" w14:textId="12BE93D1" w:rsidR="00126727" w:rsidRPr="000A613C" w:rsidRDefault="00CF065A" w:rsidP="00126727">
      <w:pPr>
        <w:pStyle w:val="Prrafodelista"/>
        <w:numPr>
          <w:ilvl w:val="0"/>
          <w:numId w:val="7"/>
        </w:numPr>
        <w:jc w:val="both"/>
        <w:rPr>
          <w:b/>
        </w:rPr>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r w:rsidR="00126727">
        <w:rPr>
          <w:b/>
        </w:rPr>
        <w:t xml:space="preserve">  </w:t>
      </w:r>
      <w:r w:rsidR="00126727">
        <w:t xml:space="preserve">representa los </w:t>
      </w:r>
      <w:r>
        <w:t>mínimos</w:t>
      </w:r>
      <w:r w:rsidR="00126727">
        <w:t xml:space="preserve"> de material usado en general, por servicio y por tipo de material </w:t>
      </w: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193D05E3" w:rsidR="00E92A99" w:rsidRDefault="008456B5" w:rsidP="00846094">
      <w:pPr>
        <w:jc w:val="both"/>
        <w:rPr>
          <w:b/>
        </w:rPr>
      </w:pPr>
      <w:r>
        <w:rPr>
          <w:b/>
        </w:rPr>
        <w:tab/>
        <w:t xml:space="preserve">“Porcentaje de </w:t>
      </w:r>
      <w:r w:rsidR="000A613C">
        <w:rPr>
          <w:b/>
        </w:rPr>
        <w:t>Ocupación</w:t>
      </w:r>
      <w:r w:rsidR="00E92A99">
        <w:rPr>
          <w:b/>
        </w:rPr>
        <w:t>“</w:t>
      </w:r>
    </w:p>
    <w:p w14:paraId="3B9AB67A" w14:textId="19E61045" w:rsidR="00E92A99" w:rsidRPr="00E92A99" w:rsidRDefault="00E92A99" w:rsidP="009B1893">
      <w:pPr>
        <w:pStyle w:val="Prrafodelista"/>
        <w:numPr>
          <w:ilvl w:val="0"/>
          <w:numId w:val="8"/>
        </w:numPr>
        <w:jc w:val="both"/>
        <w:rPr>
          <w:b/>
        </w:rPr>
      </w:pPr>
      <w:r>
        <w:rPr>
          <w:b/>
        </w:rPr>
        <w:t xml:space="preserve">Hechos: </w:t>
      </w:r>
      <w:r>
        <w:t>(Personal Ocupado) * 100 / (Personal total)</w:t>
      </w:r>
    </w:p>
    <w:p w14:paraId="190E50AB" w14:textId="049C83D4" w:rsidR="00E92A99" w:rsidRPr="00E92A99" w:rsidRDefault="000A613C" w:rsidP="009B1893">
      <w:pPr>
        <w:pStyle w:val="Prrafodelista"/>
        <w:numPr>
          <w:ilvl w:val="0"/>
          <w:numId w:val="8"/>
        </w:numPr>
        <w:jc w:val="both"/>
        <w:rPr>
          <w:b/>
        </w:rPr>
      </w:pPr>
      <w:r>
        <w:rPr>
          <w:b/>
        </w:rPr>
        <w:t>Función</w:t>
      </w:r>
      <w:r w:rsidR="00E92A99">
        <w:rPr>
          <w:b/>
        </w:rPr>
        <w:t xml:space="preserve"> de Sumarización: </w:t>
      </w:r>
      <w:r w:rsidR="00E92A99">
        <w:t>COUNT</w:t>
      </w:r>
    </w:p>
    <w:p w14:paraId="767881D0" w14:textId="2B7FFBD8" w:rsidR="00E92A99" w:rsidRPr="008456B5" w:rsidRDefault="00E92A99" w:rsidP="009B1893">
      <w:pPr>
        <w:pStyle w:val="Prrafodelista"/>
        <w:numPr>
          <w:ilvl w:val="0"/>
          <w:numId w:val="8"/>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9B1893">
      <w:pPr>
        <w:pStyle w:val="Prrafodelista"/>
        <w:numPr>
          <w:ilvl w:val="0"/>
          <w:numId w:val="8"/>
        </w:numPr>
        <w:jc w:val="both"/>
        <w:rPr>
          <w:b/>
        </w:rPr>
      </w:pPr>
      <w:r>
        <w:rPr>
          <w:b/>
        </w:rPr>
        <w:t xml:space="preserve">Hechos: </w:t>
      </w:r>
      <w:r>
        <w:t>Cantidad de Proyectos</w:t>
      </w:r>
    </w:p>
    <w:p w14:paraId="43E75E51" w14:textId="7BF92EB8" w:rsidR="00126727" w:rsidRPr="00E92A99" w:rsidRDefault="000A613C" w:rsidP="009B1893">
      <w:pPr>
        <w:pStyle w:val="Prrafodelista"/>
        <w:numPr>
          <w:ilvl w:val="0"/>
          <w:numId w:val="8"/>
        </w:numPr>
        <w:jc w:val="both"/>
        <w:rPr>
          <w:b/>
        </w:rPr>
      </w:pPr>
      <w:r>
        <w:rPr>
          <w:b/>
        </w:rPr>
        <w:t>Función</w:t>
      </w:r>
      <w:r w:rsidR="00126727">
        <w:rPr>
          <w:b/>
        </w:rPr>
        <w:t xml:space="preserve"> de Sumarización: </w:t>
      </w:r>
      <w:r w:rsidR="00126727">
        <w:t>COUNT</w:t>
      </w:r>
    </w:p>
    <w:p w14:paraId="0CD4A102" w14:textId="1D6FEC29" w:rsidR="00126727" w:rsidRPr="00126727" w:rsidRDefault="00126727" w:rsidP="009B1893">
      <w:pPr>
        <w:pStyle w:val="Prrafodelista"/>
        <w:numPr>
          <w:ilvl w:val="0"/>
          <w:numId w:val="8"/>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 xml:space="preserve">representa la cantidad de proyectos que atienden </w:t>
      </w:r>
      <w:r w:rsidR="000A613C">
        <w:t>simultáneamente</w:t>
      </w:r>
      <w:r>
        <w:t xml:space="preserv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13168489" w:rsidR="00E470B1" w:rsidRDefault="00E470B1" w:rsidP="00126727">
      <w:pPr>
        <w:jc w:val="both"/>
        <w:rPr>
          <w:b/>
        </w:rPr>
      </w:pPr>
      <w:r>
        <w:rPr>
          <w:b/>
        </w:rPr>
        <w:tab/>
        <w:t xml:space="preserve">“Tiempo </w:t>
      </w:r>
      <w:r w:rsidR="000A613C">
        <w:rPr>
          <w:b/>
        </w:rPr>
        <w:t>Transcurrido</w:t>
      </w:r>
      <w:r>
        <w:rPr>
          <w:b/>
        </w:rPr>
        <w:t>“</w:t>
      </w:r>
    </w:p>
    <w:p w14:paraId="68AC95AA" w14:textId="24771E18" w:rsidR="000E6058" w:rsidRDefault="00E470B1" w:rsidP="009B1893">
      <w:pPr>
        <w:pStyle w:val="Prrafodelista"/>
        <w:numPr>
          <w:ilvl w:val="0"/>
          <w:numId w:val="9"/>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9B1893">
      <w:pPr>
        <w:pStyle w:val="Prrafodelista"/>
        <w:numPr>
          <w:ilvl w:val="0"/>
          <w:numId w:val="9"/>
        </w:numPr>
        <w:jc w:val="both"/>
      </w:pPr>
      <w:r>
        <w:rPr>
          <w:b/>
        </w:rPr>
        <w:t>Función de Sumarización:</w:t>
      </w:r>
      <w:r>
        <w:t xml:space="preserve"> </w:t>
      </w:r>
      <w:r w:rsidR="00CC30EF">
        <w:t>DATEDIFF</w:t>
      </w:r>
    </w:p>
    <w:p w14:paraId="728BD171" w14:textId="34F656EE" w:rsidR="00450B62" w:rsidRDefault="00CC30EF" w:rsidP="009B1893">
      <w:pPr>
        <w:pStyle w:val="Prrafodelista"/>
        <w:numPr>
          <w:ilvl w:val="0"/>
          <w:numId w:val="9"/>
        </w:numPr>
        <w:jc w:val="both"/>
      </w:pPr>
      <w:r>
        <w:rPr>
          <w:b/>
        </w:rPr>
        <w:t>Aclaración:</w:t>
      </w:r>
      <w:r>
        <w:t xml:space="preserve"> EL indicador </w:t>
      </w:r>
      <w:r w:rsidRPr="00CC30EF">
        <w:rPr>
          <w:b/>
        </w:rPr>
        <w:t>“Tiempo Transcurrido“</w:t>
      </w:r>
      <w:r>
        <w:rPr>
          <w:b/>
        </w:rPr>
        <w:t xml:space="preserve"> </w:t>
      </w:r>
      <w:r>
        <w:t xml:space="preserve">representa el tiempo transcurrido entre 2 fallas en sus dos </w:t>
      </w:r>
      <w:r w:rsidR="000A613C">
        <w:t>modalidades</w:t>
      </w:r>
      <w:r>
        <w:t xml:space="preserve"> mismo tipo de falla o fallas de distinta </w:t>
      </w:r>
      <w:r w:rsidR="000A613C">
        <w:t>í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9B1893">
      <w:pPr>
        <w:pStyle w:val="Prrafodelista"/>
        <w:numPr>
          <w:ilvl w:val="0"/>
          <w:numId w:val="10"/>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9B1893">
      <w:pPr>
        <w:pStyle w:val="Prrafodelista"/>
        <w:numPr>
          <w:ilvl w:val="0"/>
          <w:numId w:val="10"/>
        </w:numPr>
        <w:jc w:val="both"/>
        <w:rPr>
          <w:b/>
        </w:rPr>
      </w:pPr>
      <w:r>
        <w:rPr>
          <w:b/>
        </w:rPr>
        <w:lastRenderedPageBreak/>
        <w:t xml:space="preserve">Función de Sumarización: </w:t>
      </w:r>
      <w:r>
        <w:t>COUNT</w:t>
      </w:r>
    </w:p>
    <w:p w14:paraId="7511FBF3" w14:textId="7987E556" w:rsidR="004910CE" w:rsidRPr="00545E2E" w:rsidRDefault="00450B62" w:rsidP="009B1893">
      <w:pPr>
        <w:pStyle w:val="Prrafodelista"/>
        <w:numPr>
          <w:ilvl w:val="0"/>
          <w:numId w:val="10"/>
        </w:numPr>
        <w:jc w:val="both"/>
      </w:pPr>
      <w:r>
        <w:rPr>
          <w:b/>
        </w:rPr>
        <w:t xml:space="preserve">Aclaración: </w:t>
      </w:r>
      <w:r>
        <w:t xml:space="preserve">El indicador </w:t>
      </w:r>
      <w:r w:rsidRPr="00450B62">
        <w:rPr>
          <w:b/>
        </w:rPr>
        <w:t xml:space="preserve">“Porcentaje que </w:t>
      </w:r>
      <w:r w:rsidR="00682D94">
        <w:rPr>
          <w:b/>
        </w:rPr>
        <w:t>representa cada centro de costo</w:t>
      </w:r>
      <w:r w:rsidR="000A613C" w:rsidRPr="00450B62">
        <w:rPr>
          <w:b/>
        </w:rPr>
        <w:t>“</w:t>
      </w:r>
      <w:r w:rsidR="000A613C">
        <w:rPr>
          <w:b/>
        </w:rPr>
        <w:t xml:space="preserve"> </w:t>
      </w:r>
      <w:r w:rsidR="000A613C" w:rsidRPr="000A613C">
        <w:t>representa</w:t>
      </w:r>
      <w:r>
        <w:t xml:space="preserve"> el </w:t>
      </w:r>
      <w:r w:rsidRPr="00450B62">
        <w:t>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9B1893">
      <w:pPr>
        <w:pStyle w:val="Prrafodelista"/>
        <w:numPr>
          <w:ilvl w:val="0"/>
          <w:numId w:val="11"/>
        </w:numPr>
        <w:jc w:val="both"/>
        <w:rPr>
          <w:b/>
        </w:rPr>
      </w:pPr>
      <w:r>
        <w:rPr>
          <w:b/>
        </w:rPr>
        <w:t xml:space="preserve">Hechos: </w:t>
      </w:r>
      <w:r>
        <w:t>Fallas asociadas</w:t>
      </w:r>
    </w:p>
    <w:p w14:paraId="036E06DD" w14:textId="7CA7926B" w:rsidR="00812F51" w:rsidRPr="00812F51" w:rsidRDefault="00812F51" w:rsidP="009B1893">
      <w:pPr>
        <w:pStyle w:val="Prrafodelista"/>
        <w:numPr>
          <w:ilvl w:val="0"/>
          <w:numId w:val="11"/>
        </w:numPr>
        <w:jc w:val="both"/>
        <w:rPr>
          <w:b/>
        </w:rPr>
      </w:pPr>
      <w:r>
        <w:rPr>
          <w:b/>
        </w:rPr>
        <w:t xml:space="preserve">Función de Sumarizacion: </w:t>
      </w:r>
      <w:r>
        <w:t>No hay función para este indicador</w:t>
      </w:r>
    </w:p>
    <w:p w14:paraId="63EC55E1" w14:textId="5531A892" w:rsidR="00812F51" w:rsidRPr="005F5C2F" w:rsidRDefault="00812F51" w:rsidP="009B1893">
      <w:pPr>
        <w:pStyle w:val="Prrafodelista"/>
        <w:numPr>
          <w:ilvl w:val="0"/>
          <w:numId w:val="11"/>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9B1893">
      <w:pPr>
        <w:pStyle w:val="Prrafodelista"/>
        <w:numPr>
          <w:ilvl w:val="0"/>
          <w:numId w:val="10"/>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9B1893">
      <w:pPr>
        <w:pStyle w:val="Prrafodelista"/>
        <w:numPr>
          <w:ilvl w:val="0"/>
          <w:numId w:val="10"/>
        </w:numPr>
        <w:jc w:val="both"/>
        <w:rPr>
          <w:b/>
        </w:rPr>
      </w:pPr>
      <w:r>
        <w:rPr>
          <w:b/>
        </w:rPr>
        <w:t xml:space="preserve">Función de Sumarización: </w:t>
      </w:r>
      <w:r>
        <w:t>COUNT</w:t>
      </w:r>
    </w:p>
    <w:p w14:paraId="4EEFA081" w14:textId="3DA2288B" w:rsidR="00545E2E" w:rsidRPr="000A613C" w:rsidRDefault="005F5C2F" w:rsidP="005F5C2F">
      <w:pPr>
        <w:pStyle w:val="Prrafodelista"/>
        <w:numPr>
          <w:ilvl w:val="0"/>
          <w:numId w:val="10"/>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2AE65A62" w14:textId="77777777" w:rsidR="005F5C2F" w:rsidRDefault="005F5C2F" w:rsidP="005F5C2F">
      <w:pPr>
        <w:jc w:val="both"/>
        <w:rPr>
          <w:b/>
        </w:rPr>
      </w:pPr>
      <w:r>
        <w:rPr>
          <w:b/>
        </w:rPr>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9B1893">
      <w:pPr>
        <w:pStyle w:val="Prrafodelista"/>
        <w:numPr>
          <w:ilvl w:val="0"/>
          <w:numId w:val="9"/>
        </w:numPr>
        <w:jc w:val="both"/>
      </w:pPr>
      <w:r w:rsidRPr="000E6058">
        <w:rPr>
          <w:b/>
        </w:rPr>
        <w:t xml:space="preserve">Hechos: </w:t>
      </w:r>
      <w:r>
        <w:t xml:space="preserve">Cantidad de solicitudes. </w:t>
      </w:r>
    </w:p>
    <w:p w14:paraId="1FDB9145" w14:textId="2246291D" w:rsidR="005F5C2F" w:rsidRDefault="005F5C2F" w:rsidP="009B1893">
      <w:pPr>
        <w:pStyle w:val="Prrafodelista"/>
        <w:numPr>
          <w:ilvl w:val="0"/>
          <w:numId w:val="9"/>
        </w:numPr>
        <w:jc w:val="both"/>
      </w:pPr>
      <w:r w:rsidRPr="00A368AA">
        <w:rPr>
          <w:b/>
        </w:rPr>
        <w:t>Función de Sumarización:</w:t>
      </w:r>
      <w:r>
        <w:rPr>
          <w:b/>
        </w:rPr>
        <w:t xml:space="preserve"> </w:t>
      </w:r>
      <w:r w:rsidR="00851889">
        <w:t>COUNT</w:t>
      </w:r>
      <w:proofErr w:type="gramStart"/>
      <w:r w:rsidR="00851889">
        <w:t>,</w:t>
      </w:r>
      <w:r>
        <w:t>GROUP</w:t>
      </w:r>
      <w:proofErr w:type="gramEnd"/>
      <w:r>
        <w:t xml:space="preserve"> BY.</w:t>
      </w:r>
    </w:p>
    <w:p w14:paraId="4560D656" w14:textId="77777777" w:rsidR="005F5C2F" w:rsidRPr="00F96863" w:rsidRDefault="005F5C2F" w:rsidP="009B1893">
      <w:pPr>
        <w:pStyle w:val="Prrafodelista"/>
        <w:numPr>
          <w:ilvl w:val="0"/>
          <w:numId w:val="9"/>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10FA26C1" w14:textId="77777777" w:rsidR="000A613C" w:rsidRDefault="000A613C" w:rsidP="005F5C2F">
      <w:pPr>
        <w:jc w:val="both"/>
        <w:rPr>
          <w:b/>
        </w:rPr>
      </w:pPr>
    </w:p>
    <w:p w14:paraId="67AD6DD0" w14:textId="77777777" w:rsidR="000A613C" w:rsidRDefault="000A613C" w:rsidP="005F5C2F">
      <w:pPr>
        <w:jc w:val="both"/>
        <w:rPr>
          <w:b/>
        </w:rPr>
      </w:pPr>
    </w:p>
    <w:p w14:paraId="69074912" w14:textId="77777777" w:rsidR="005F5C2F" w:rsidRDefault="005F5C2F" w:rsidP="005F5C2F">
      <w:pPr>
        <w:jc w:val="both"/>
        <w:rPr>
          <w:b/>
        </w:rPr>
      </w:pPr>
      <w:r>
        <w:rPr>
          <w:b/>
        </w:rPr>
        <w:lastRenderedPageBreak/>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9B1893">
      <w:pPr>
        <w:pStyle w:val="Prrafodelista"/>
        <w:numPr>
          <w:ilvl w:val="0"/>
          <w:numId w:val="9"/>
        </w:numPr>
        <w:jc w:val="both"/>
      </w:pPr>
      <w:r w:rsidRPr="000E6058">
        <w:rPr>
          <w:b/>
        </w:rPr>
        <w:t>Hechos:</w:t>
      </w:r>
      <w:r>
        <w:t xml:space="preserve"> Fallas más comunes. </w:t>
      </w:r>
    </w:p>
    <w:p w14:paraId="40ED644D" w14:textId="78A3FCD9" w:rsidR="005F5C2F" w:rsidRDefault="005F5C2F" w:rsidP="009B1893">
      <w:pPr>
        <w:pStyle w:val="Prrafodelista"/>
        <w:numPr>
          <w:ilvl w:val="0"/>
          <w:numId w:val="9"/>
        </w:numPr>
        <w:jc w:val="both"/>
      </w:pPr>
      <w:r w:rsidRPr="00A368AA">
        <w:rPr>
          <w:b/>
        </w:rPr>
        <w:t>Función de Sumarización:</w:t>
      </w:r>
      <w:r>
        <w:rPr>
          <w:b/>
        </w:rPr>
        <w:t xml:space="preserve"> </w:t>
      </w:r>
      <w:r>
        <w:t>COUNT, GROUP BY</w:t>
      </w:r>
      <w:r w:rsidR="00851889">
        <w:t>, MAX</w:t>
      </w:r>
      <w:r>
        <w:t>.</w:t>
      </w:r>
    </w:p>
    <w:p w14:paraId="29024F64" w14:textId="56A13AC8" w:rsidR="005F5C2F" w:rsidRPr="005F5C2F" w:rsidRDefault="005F5C2F" w:rsidP="009B1893">
      <w:pPr>
        <w:pStyle w:val="Prrafodelista"/>
        <w:numPr>
          <w:ilvl w:val="0"/>
          <w:numId w:val="9"/>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9B1893">
      <w:pPr>
        <w:pStyle w:val="Prrafodelista"/>
        <w:numPr>
          <w:ilvl w:val="0"/>
          <w:numId w:val="10"/>
        </w:numPr>
        <w:jc w:val="both"/>
      </w:pPr>
      <w:r>
        <w:rPr>
          <w:b/>
        </w:rPr>
        <w:t>Función de Sumarización:</w:t>
      </w:r>
      <w:r>
        <w:t xml:space="preserve"> DATEDIFF, MAX</w:t>
      </w:r>
    </w:p>
    <w:p w14:paraId="6893246D" w14:textId="77777777" w:rsidR="005F5C2F" w:rsidRDefault="005F5C2F" w:rsidP="009B1893">
      <w:pPr>
        <w:pStyle w:val="Prrafodelista"/>
        <w:numPr>
          <w:ilvl w:val="0"/>
          <w:numId w:val="10"/>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9B1893">
      <w:pPr>
        <w:pStyle w:val="Prrafodelista"/>
        <w:numPr>
          <w:ilvl w:val="0"/>
          <w:numId w:val="10"/>
        </w:numPr>
        <w:jc w:val="both"/>
      </w:pPr>
      <w:r>
        <w:rPr>
          <w:b/>
        </w:rPr>
        <w:t>Función de Sumarización:</w:t>
      </w:r>
      <w:r>
        <w:t xml:space="preserve"> DATEDIFF, MIN</w:t>
      </w:r>
    </w:p>
    <w:p w14:paraId="6C08CF37" w14:textId="77777777" w:rsidR="005F5C2F" w:rsidRPr="00F7209E" w:rsidRDefault="005F5C2F" w:rsidP="009B1893">
      <w:pPr>
        <w:pStyle w:val="Prrafodelista"/>
        <w:numPr>
          <w:ilvl w:val="0"/>
          <w:numId w:val="10"/>
        </w:numPr>
        <w:jc w:val="both"/>
      </w:pPr>
      <w:r w:rsidRPr="00074D83">
        <w:rPr>
          <w:b/>
        </w:rPr>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C37E0E">
      <w:pPr>
        <w:rPr>
          <w:b/>
        </w:rPr>
      </w:pPr>
    </w:p>
    <w:p w14:paraId="252F05AB" w14:textId="77777777" w:rsidR="00C37E0E" w:rsidRDefault="00C37E0E" w:rsidP="00C37E0E"/>
    <w:p w14:paraId="42A396D4" w14:textId="77777777" w:rsidR="00B90BFE" w:rsidRDefault="00B90BFE" w:rsidP="00C37E0E"/>
    <w:p w14:paraId="18DE1C08" w14:textId="77777777" w:rsidR="00B90BFE" w:rsidRDefault="00B90BFE" w:rsidP="00C37E0E"/>
    <w:p w14:paraId="035AAB25" w14:textId="77777777" w:rsidR="000A613C" w:rsidRDefault="000A613C" w:rsidP="00C70B61"/>
    <w:p w14:paraId="2DE2545A" w14:textId="1DC25826" w:rsidR="00AC0FAF" w:rsidRPr="00C70B61" w:rsidRDefault="00AC0FAF" w:rsidP="00C70B61">
      <w:pPr>
        <w:rPr>
          <w:b/>
        </w:rPr>
      </w:pPr>
      <w:r w:rsidRPr="00AC0FAF">
        <w:rPr>
          <w:b/>
        </w:rPr>
        <w:lastRenderedPageBreak/>
        <w:t>Paso 2.2 Establecer Correspondencia</w:t>
      </w:r>
    </w:p>
    <w:p w14:paraId="3872808F" w14:textId="721BBC6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w:t>
      </w:r>
      <w:r w:rsidR="0033740D">
        <w:rPr>
          <w:rFonts w:cs="Segoe Print"/>
          <w:b/>
        </w:rPr>
        <w:t>:</w:t>
      </w:r>
    </w:p>
    <w:p w14:paraId="2D16FA2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ECAD609" w14:textId="4B884828" w:rsidR="00AC0FAF" w:rsidRP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sidR="004B7D8D">
        <w:rPr>
          <w:rFonts w:cs="Segoe Print"/>
        </w:rPr>
        <w:t>SERVICIO_SVO</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0A613C">
        <w:rPr>
          <w:rFonts w:cs="Segoe Print"/>
        </w:rPr>
        <w:t>Solicitudes</w:t>
      </w:r>
      <w:r w:rsidRPr="00AC0FAF">
        <w:rPr>
          <w:rFonts w:cs="Segoe Print"/>
        </w:rPr>
        <w:t>"</w:t>
      </w:r>
    </w:p>
    <w:p w14:paraId="6FE6BC1B"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1CB5D69" w14:textId="7A0D9DC9" w:rsid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sidR="00CC4DD7">
        <w:rPr>
          <w:rFonts w:cs="Segoe Print"/>
        </w:rPr>
        <w:t>SDS_</w:t>
      </w:r>
      <w:r w:rsidR="00F238D3">
        <w:rPr>
          <w:rFonts w:cs="Segoe Print"/>
        </w:rPr>
        <w:t>FORMATO_FMO</w:t>
      </w:r>
      <w:r w:rsidR="00CC4DD7">
        <w:rPr>
          <w:rFonts w:cs="Segoe Print"/>
        </w:rPr>
        <w:t xml:space="preserve"> </w:t>
      </w:r>
      <w:r w:rsidRPr="00AC0FAF">
        <w:rPr>
          <w:rFonts w:cs="Segoe Print"/>
        </w:rPr>
        <w:t xml:space="preserve">" </w:t>
      </w:r>
      <w:r w:rsidR="0033740D" w:rsidRPr="00AC0FAF">
        <w:rPr>
          <w:rFonts w:cs="Segoe Print"/>
        </w:rPr>
        <w:t>está</w:t>
      </w:r>
      <w:r w:rsidRPr="00AC0FAF">
        <w:rPr>
          <w:rFonts w:cs="Segoe Print"/>
        </w:rPr>
        <w:t xml:space="preserve"> relacionada con </w:t>
      </w:r>
      <w:r w:rsidR="00CC4DD7">
        <w:rPr>
          <w:rFonts w:cs="Segoe Print"/>
        </w:rPr>
        <w:t>la perspectiva "</w:t>
      </w:r>
      <w:r w:rsidR="000A613C" w:rsidRPr="000A613C">
        <w:rPr>
          <w:rFonts w:cs="Segoe Print"/>
        </w:rPr>
        <w:t xml:space="preserve"> </w:t>
      </w:r>
      <w:r w:rsidR="000A613C">
        <w:rPr>
          <w:rFonts w:cs="Segoe Print"/>
        </w:rPr>
        <w:t>Solicitudes</w:t>
      </w:r>
      <w:r w:rsidR="000A613C" w:rsidRPr="00AC0FAF">
        <w:rPr>
          <w:rFonts w:cs="Segoe Print"/>
        </w:rPr>
        <w:t xml:space="preserve"> </w:t>
      </w:r>
      <w:r w:rsidRPr="00AC0FAF">
        <w:rPr>
          <w:rFonts w:cs="Segoe Print"/>
        </w:rPr>
        <w:t xml:space="preserve">" </w:t>
      </w:r>
    </w:p>
    <w:p w14:paraId="40992785" w14:textId="77777777" w:rsidR="0033740D" w:rsidRPr="0033740D" w:rsidRDefault="0033740D" w:rsidP="00EF5180">
      <w:pPr>
        <w:pStyle w:val="Prrafodelista"/>
        <w:jc w:val="both"/>
        <w:rPr>
          <w:rFonts w:cs="Segoe Print"/>
        </w:rPr>
      </w:pPr>
    </w:p>
    <w:p w14:paraId="51C9AA5A" w14:textId="0231F313" w:rsidR="0033740D" w:rsidRDefault="000A613C"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w:t>
      </w:r>
      <w:r w:rsidR="0033740D">
        <w:rPr>
          <w:rFonts w:cs="Segoe Print"/>
        </w:rPr>
        <w:t>a tabla “SDS_HISTORICO_ITEMS_HIS” con la perspectiva “</w:t>
      </w:r>
      <w:r w:rsidR="00F422A7">
        <w:rPr>
          <w:rFonts w:cs="Segoe Print"/>
        </w:rPr>
        <w:t>Solicitudes</w:t>
      </w:r>
      <w:r w:rsidR="0033740D">
        <w:rPr>
          <w:rFonts w:cs="Segoe Print"/>
        </w:rPr>
        <w:t>”</w:t>
      </w:r>
    </w:p>
    <w:p w14:paraId="259C8235" w14:textId="77777777" w:rsidR="00B27B89" w:rsidRPr="00B27B89" w:rsidRDefault="00B27B89" w:rsidP="00B27B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4FDE7B2F" w14:textId="17A043CD" w:rsidR="00F422A7" w:rsidRDefault="00B27B89"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w:t>
      </w:r>
      <w:r w:rsidR="00F422A7">
        <w:rPr>
          <w:rFonts w:cs="Segoe Print"/>
        </w:rPr>
        <w:t>Solicitudes</w:t>
      </w:r>
      <w:r>
        <w:rPr>
          <w:rFonts w:cs="Segoe Print"/>
        </w:rPr>
        <w:t>”</w:t>
      </w:r>
    </w:p>
    <w:p w14:paraId="7A55E051" w14:textId="77777777" w:rsidR="00F422A7" w:rsidRPr="00F422A7"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44C1220E" w14:textId="681CE82D" w:rsidR="0033740D" w:rsidRPr="00AC0FAF" w:rsidRDefault="00A61FBA"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AVG aplicado al resultado con el indicador “Tiempo Promedio” </w:t>
      </w:r>
    </w:p>
    <w:p w14:paraId="45091E50" w14:textId="77777777"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DCA9CC" w14:textId="77777777"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p>
    <w:p w14:paraId="0063B2BE" w14:textId="6587A26D"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33740D">
        <w:rPr>
          <w:rFonts w:cs="Segoe Print"/>
          <w:b/>
        </w:rPr>
        <w:t>Hecho 2</w:t>
      </w:r>
      <w:r w:rsidR="0033740D" w:rsidRPr="0033740D">
        <w:rPr>
          <w:rFonts w:cs="Segoe Print"/>
          <w:b/>
        </w:rPr>
        <w:t>:</w:t>
      </w:r>
    </w:p>
    <w:p w14:paraId="2B6BAC09" w14:textId="39D63BCD" w:rsidR="00AC0FAF" w:rsidRPr="00F422A7" w:rsidRDefault="00AC0FAF"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40F5CEF6" w14:textId="77777777" w:rsidR="00F422A7" w:rsidRPr="00F422A7" w:rsidRDefault="00F422A7" w:rsidP="00F422A7">
      <w:pPr>
        <w:pStyle w:val="Prrafodelista"/>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F422A7">
        <w:rPr>
          <w:rFonts w:cs="Segoe Print"/>
        </w:rPr>
        <w:t>La tabla "SDS_SERVICIO_SVO" está relacionada con la perspectiva "Solicitudes"</w:t>
      </w:r>
    </w:p>
    <w:p w14:paraId="31118E2E" w14:textId="77777777" w:rsidR="00F422A7" w:rsidRPr="00AC0FAF"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885A40" w14:textId="77777777" w:rsidR="00F422A7" w:rsidRDefault="00F422A7" w:rsidP="00F422A7">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4EFAED11" w14:textId="77777777" w:rsidR="00F422A7" w:rsidRPr="0033740D" w:rsidRDefault="00F422A7" w:rsidP="00F422A7">
      <w:pPr>
        <w:pStyle w:val="Prrafodelista"/>
        <w:jc w:val="both"/>
        <w:rPr>
          <w:rFonts w:cs="Segoe Print"/>
        </w:rPr>
      </w:pPr>
    </w:p>
    <w:p w14:paraId="0B657846" w14:textId="77777777" w:rsidR="00F422A7" w:rsidRDefault="00F422A7" w:rsidP="00F422A7">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4EC3D9C4" w14:textId="77777777" w:rsidR="00F422A7" w:rsidRPr="00B27B89"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4A8600DB" w14:textId="77777777" w:rsidR="00F422A7" w:rsidRDefault="00F422A7" w:rsidP="00F422A7">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28B910DA" w14:textId="77777777" w:rsidR="00F422A7" w:rsidRPr="00F422A7"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2B877A1E" w14:textId="2A4B6387" w:rsidR="00CF065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SDS_SERVICIOS_SVO” y el campo “TSO_CODIGO” de la misma tabla con el indicador “Cantidad de Obras Total”</w:t>
      </w: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06E20B2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3</w:t>
      </w:r>
      <w:r w:rsidR="0033740D">
        <w:rPr>
          <w:rFonts w:cs="Segoe Print"/>
          <w:b/>
        </w:rPr>
        <w:t>:</w:t>
      </w:r>
    </w:p>
    <w:p w14:paraId="08C8C2C0" w14:textId="77777777" w:rsidR="00F422A7" w:rsidRPr="00F422A7"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B6CCFF2" w14:textId="77777777" w:rsidR="00F422A7" w:rsidRPr="00AC0FAF"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18727CAA" w14:textId="77777777" w:rsidR="00F422A7" w:rsidRPr="00AC0FAF"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B254212"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5F64B535" w14:textId="77777777" w:rsidR="00F422A7" w:rsidRPr="0033740D" w:rsidRDefault="00F422A7" w:rsidP="00F422A7">
      <w:pPr>
        <w:pStyle w:val="Prrafodelista"/>
        <w:jc w:val="both"/>
        <w:rPr>
          <w:rFonts w:cs="Segoe Print"/>
        </w:rPr>
      </w:pPr>
    </w:p>
    <w:p w14:paraId="35889815"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543F31B3" w14:textId="77777777" w:rsidR="00F422A7" w:rsidRPr="00B27B89"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1762723A"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18E3EFA2" w14:textId="77777777" w:rsidR="00F422A7" w:rsidRDefault="00F422A7" w:rsidP="00F422A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CCCD0C8" w14:textId="77777777" w:rsidR="00F422A7" w:rsidRDefault="00F422A7" w:rsidP="00F422A7">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lastRenderedPageBreak/>
        <w:t xml:space="preserve">La tabla "SDS_MATERIALES_MTL" está relacionada con la perspectiva </w:t>
      </w:r>
      <w:r>
        <w:rPr>
          <w:rFonts w:cs="Segoe Print"/>
        </w:rPr>
        <w:t>“Materiales”</w:t>
      </w:r>
    </w:p>
    <w:p w14:paraId="4DC9B150" w14:textId="77777777" w:rsidR="004724CB" w:rsidRPr="004724CB" w:rsidRDefault="004724CB" w:rsidP="004724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E806042" w14:textId="2F2B2713" w:rsid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La tabla “SDS_ASIG_MATERIAL_AML”  </w:t>
      </w:r>
      <w:r w:rsidR="00F422A7">
        <w:rPr>
          <w:rFonts w:cs="Segoe Print"/>
        </w:rPr>
        <w:t>está</w:t>
      </w:r>
      <w:r>
        <w:rPr>
          <w:rFonts w:cs="Segoe Print"/>
        </w:rPr>
        <w:t xml:space="preserve"> relacionada con la perspectiva “</w:t>
      </w:r>
      <w:r w:rsidR="00F422A7">
        <w:rPr>
          <w:rFonts w:cs="Segoe Print"/>
        </w:rPr>
        <w:t>M</w:t>
      </w:r>
      <w:r>
        <w:rPr>
          <w:rFonts w:cs="Segoe Print"/>
        </w:rPr>
        <w:t>ateriales”</w:t>
      </w:r>
    </w:p>
    <w:p w14:paraId="50BE51A5" w14:textId="77777777" w:rsidR="00816EB7" w:rsidRDefault="00816EB7" w:rsidP="00816EB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DB1EF56" w14:textId="77777777" w:rsidR="004724CB" w:rsidRPr="004724CB" w:rsidRDefault="004724CB" w:rsidP="004724CB">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3560503" w14:textId="2EB95D46" w:rsid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w:t>
      </w:r>
      <w:r w:rsidR="00230843">
        <w:rPr>
          <w:rFonts w:cs="Segoe Print"/>
        </w:rPr>
        <w:t>ML”  con la perspectiva “</w:t>
      </w:r>
      <w:r w:rsidR="0047014F">
        <w:rPr>
          <w:rFonts w:cs="Segoe Print"/>
        </w:rPr>
        <w:t>Máximos</w:t>
      </w:r>
      <w:r>
        <w:rPr>
          <w:rFonts w:cs="Segoe Print"/>
        </w:rPr>
        <w:t>”</w:t>
      </w:r>
    </w:p>
    <w:p w14:paraId="01CB3394" w14:textId="3CD7DB83" w:rsidR="00AC0FAF" w:rsidRP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ML”  con la perspectiva “Mínimos”</w:t>
      </w:r>
    </w:p>
    <w:p w14:paraId="2B3A974D" w14:textId="77777777" w:rsidR="00AC0FAF" w:rsidRPr="00AC0FAF" w:rsidRDefault="00AC0FAF" w:rsidP="00EF518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DF2EFE3" w14:textId="28D20BA4"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b/>
        </w:rPr>
      </w:pPr>
      <w:r w:rsidRPr="0033740D">
        <w:rPr>
          <w:rFonts w:cs="Segoe Print"/>
          <w:b/>
        </w:rPr>
        <w:t>Hecho 4</w:t>
      </w:r>
      <w:r w:rsidR="0033740D" w:rsidRPr="0033740D">
        <w:rPr>
          <w:rFonts w:cs="Segoe Print"/>
          <w:b/>
        </w:rPr>
        <w:t>:</w:t>
      </w:r>
    </w:p>
    <w:p w14:paraId="0830E07D"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620C1FF" w14:textId="54706A6D" w:rsidR="00AC0FAF" w:rsidRDefault="00B27B89"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78BDF048" w14:textId="77777777" w:rsidR="00F422A7" w:rsidRDefault="00F422A7" w:rsidP="00F422A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9B802D4" w14:textId="527A0402" w:rsidR="00F422A7" w:rsidRDefault="00F422A7" w:rsidP="00F422A7">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PERSONAS_PER” está relacionada con la perspectiva “Personal”</w:t>
      </w:r>
    </w:p>
    <w:p w14:paraId="396BD457" w14:textId="77777777" w:rsidR="00F422A7" w:rsidRDefault="00F422A7" w:rsidP="00F422A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8C530C0" w14:textId="77777777" w:rsidR="00F422A7" w:rsidRPr="00AC0FAF" w:rsidRDefault="00F422A7" w:rsidP="00F422A7">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2FEBEBED" w14:textId="77777777" w:rsidR="00F422A7" w:rsidRPr="00AC0FAF"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8C6A317" w14:textId="77777777" w:rsidR="00F422A7" w:rsidRDefault="00F422A7" w:rsidP="00F422A7">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476B617A" w14:textId="77777777" w:rsidR="00F422A7" w:rsidRPr="0033740D" w:rsidRDefault="00F422A7" w:rsidP="00F422A7">
      <w:pPr>
        <w:pStyle w:val="Prrafodelista"/>
        <w:jc w:val="both"/>
        <w:rPr>
          <w:rFonts w:cs="Segoe Print"/>
        </w:rPr>
      </w:pPr>
    </w:p>
    <w:p w14:paraId="7D876107" w14:textId="77777777" w:rsidR="00F422A7" w:rsidRDefault="00F422A7" w:rsidP="00F422A7">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4DA25655" w14:textId="77777777" w:rsidR="00F422A7" w:rsidRPr="00B27B89"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67D6E068" w14:textId="77777777" w:rsidR="00F422A7" w:rsidRDefault="00F422A7" w:rsidP="00F422A7">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32DF6580" w14:textId="77777777" w:rsidR="00F422A7" w:rsidRPr="00F422A7" w:rsidRDefault="00F422A7" w:rsidP="00F422A7">
      <w:pPr>
        <w:jc w:val="both"/>
        <w:rPr>
          <w:rFonts w:cs="Segoe Print"/>
        </w:rPr>
      </w:pPr>
    </w:p>
    <w:p w14:paraId="436289A9" w14:textId="5B35F53E" w:rsidR="00B27B89" w:rsidRPr="00F422A7" w:rsidRDefault="008B4260" w:rsidP="00F422A7">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61111166" w14:textId="2495BDDD" w:rsidR="00EF5180" w:rsidRPr="00AC0FAF" w:rsidRDefault="00EF518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total del campo “SVO_CODIGO” de la tabla “ASIG_PERSONAL” asociado al campo “INFA_CEDULA” de la misma tabla con el indicador “Cantidad de Proyectos”</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7E15F2"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71CBC95"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47B678A"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D3FD094"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431A77D"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F34B91"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3A6B58C"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D8F745B"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36F9F41"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C3D2C12"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D1568D3"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lastRenderedPageBreak/>
        <w:t>Hecho 5</w:t>
      </w:r>
      <w:r w:rsidR="0033740D" w:rsidRPr="0033740D">
        <w:rPr>
          <w:rFonts w:cs="Segoe Print"/>
          <w:b/>
        </w:rPr>
        <w:t>:</w:t>
      </w:r>
    </w:p>
    <w:p w14:paraId="1845BB29" w14:textId="5D8E2D60" w:rsid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w:t>
      </w:r>
      <w:r w:rsidR="00F422A7">
        <w:rPr>
          <w:rFonts w:cs="Segoe Print"/>
        </w:rPr>
        <w:t>Localidades</w:t>
      </w:r>
      <w:r w:rsidRPr="00AC0FAF">
        <w:rPr>
          <w:rFonts w:cs="Segoe Print"/>
        </w:rPr>
        <w:t>"</w:t>
      </w:r>
    </w:p>
    <w:p w14:paraId="11D095DE" w14:textId="77777777" w:rsidR="00F422A7" w:rsidRDefault="00F422A7" w:rsidP="00F422A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A122BA3" w14:textId="6DA42A28" w:rsidR="00F422A7" w:rsidRPr="00AC0FAF"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tabla “SDS_EDIFICIOS_EDO” se relaciona con la perspectiva “Localidades”</w:t>
      </w:r>
    </w:p>
    <w:p w14:paraId="4629D78E" w14:textId="646F9C35" w:rsidR="00AC0FAF" w:rsidRPr="00AC0FAF" w:rsidRDefault="0047014F" w:rsidP="0047014F">
      <w:pPr>
        <w:tabs>
          <w:tab w:val="left" w:pos="2124"/>
          <w:tab w:val="left" w:pos="2832"/>
          <w:tab w:val="left" w:pos="3540"/>
          <w:tab w:val="left" w:pos="4248"/>
          <w:tab w:val="left" w:pos="4956"/>
          <w:tab w:val="left" w:pos="5664"/>
          <w:tab w:val="left" w:pos="6372"/>
        </w:tabs>
        <w:autoSpaceDE w:val="0"/>
        <w:autoSpaceDN w:val="0"/>
        <w:adjustRightInd w:val="0"/>
        <w:spacing w:after="0" w:line="240" w:lineRule="auto"/>
        <w:rPr>
          <w:rFonts w:cs="Segoe Print"/>
        </w:rPr>
      </w:pP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p>
    <w:p w14:paraId="400E2D9B" w14:textId="77777777" w:rsidR="00F422A7" w:rsidRPr="00AC0FAF"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7AF8643A" w14:textId="77777777" w:rsidR="00F422A7" w:rsidRPr="00AC0FAF"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62A0BDE"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361614CC" w14:textId="77777777" w:rsidR="00F422A7" w:rsidRPr="0033740D" w:rsidRDefault="00F422A7" w:rsidP="00F422A7">
      <w:pPr>
        <w:pStyle w:val="Prrafodelista"/>
        <w:jc w:val="both"/>
        <w:rPr>
          <w:rFonts w:cs="Segoe Print"/>
        </w:rPr>
      </w:pPr>
    </w:p>
    <w:p w14:paraId="0828A516"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1A5201B4" w14:textId="77777777" w:rsidR="00F422A7" w:rsidRPr="00B27B89"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7181F85"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4C73DFD5" w14:textId="77777777" w:rsidR="0047014F" w:rsidRPr="0047014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D957A25" w14:textId="77777777" w:rsidR="00EF5180" w:rsidRPr="00EF5180" w:rsidRDefault="00EF5180" w:rsidP="00EF5180">
      <w:pPr>
        <w:pStyle w:val="Prrafodelista"/>
        <w:rPr>
          <w:rFonts w:cs="Segoe Print"/>
        </w:rPr>
      </w:pPr>
    </w:p>
    <w:p w14:paraId="4BFB9525" w14:textId="07DEB1DE" w:rsidR="00EF5180" w:rsidRPr="00242FF3" w:rsidRDefault="00242FF3"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con el indicador “Tiempo Promedio” </w:t>
      </w:r>
    </w:p>
    <w:p w14:paraId="6B1D91D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AF818EC" w14:textId="77777777" w:rsidR="00EF5180" w:rsidRDefault="00EF5180"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411BBCF" w14:textId="77777777" w:rsidR="0047014F" w:rsidRPr="00AC0FA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D03F5" w14:textId="59631CC0"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6</w:t>
      </w:r>
      <w:r w:rsidR="0033740D" w:rsidRPr="0033740D">
        <w:rPr>
          <w:rFonts w:cs="Segoe Print"/>
          <w:b/>
        </w:rPr>
        <w:t>:</w:t>
      </w:r>
    </w:p>
    <w:p w14:paraId="2E6122AA" w14:textId="77777777" w:rsidR="00F422A7"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w:t>
      </w:r>
      <w:r>
        <w:rPr>
          <w:rFonts w:cs="Segoe Print"/>
        </w:rPr>
        <w:t>Localidades</w:t>
      </w:r>
      <w:r w:rsidRPr="00AC0FAF">
        <w:rPr>
          <w:rFonts w:cs="Segoe Print"/>
        </w:rPr>
        <w:t>"</w:t>
      </w:r>
    </w:p>
    <w:p w14:paraId="5F7BB071" w14:textId="77777777" w:rsidR="00F422A7" w:rsidRDefault="00F422A7" w:rsidP="00F422A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72CD357" w14:textId="77777777" w:rsidR="00F422A7"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tabla “SDS_EDIFICIOS_EDO” se relaciona con la perspectiva “Localidades”</w:t>
      </w:r>
    </w:p>
    <w:p w14:paraId="25C67022" w14:textId="77777777" w:rsidR="00F422A7" w:rsidRPr="00F422A7" w:rsidRDefault="00F422A7" w:rsidP="00F422A7">
      <w:pPr>
        <w:pStyle w:val="Prrafodelista"/>
        <w:rPr>
          <w:rFonts w:cs="Segoe Print"/>
        </w:rPr>
      </w:pPr>
    </w:p>
    <w:p w14:paraId="281F3866" w14:textId="77777777" w:rsidR="00F422A7" w:rsidRPr="00AC0FAF"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50C36D68" w14:textId="77777777" w:rsidR="00F422A7" w:rsidRPr="00AC0FAF"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4490C24" w14:textId="77777777" w:rsidR="00F422A7"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3163A75B" w14:textId="77777777" w:rsidR="00F422A7" w:rsidRPr="0033740D" w:rsidRDefault="00F422A7" w:rsidP="00F422A7">
      <w:pPr>
        <w:pStyle w:val="Prrafodelista"/>
        <w:jc w:val="both"/>
        <w:rPr>
          <w:rFonts w:cs="Segoe Print"/>
        </w:rPr>
      </w:pPr>
    </w:p>
    <w:p w14:paraId="571825A6" w14:textId="77777777" w:rsidR="00F422A7"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5469381B" w14:textId="77777777" w:rsidR="00F422A7" w:rsidRPr="00B27B89"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639A45BD" w14:textId="77777777" w:rsidR="00F422A7" w:rsidRDefault="00F422A7" w:rsidP="00F422A7">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5954D043" w14:textId="77777777" w:rsidR="00F422A7" w:rsidRPr="00AC0FAF" w:rsidRDefault="00F422A7" w:rsidP="00F422A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B6D94C" w14:textId="77777777" w:rsid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B282F3D" w14:textId="77777777" w:rsidR="00B71578" w:rsidRPr="006055C8" w:rsidRDefault="00B71578" w:rsidP="00B71578">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055C8">
        <w:rPr>
          <w:rFonts w:cs="Segoe Print"/>
        </w:rPr>
        <w:t xml:space="preserve">El total del campo “SVO_CODIGO”  de la tabla </w:t>
      </w:r>
      <w:r>
        <w:rPr>
          <w:rFonts w:cs="Segoe Print"/>
        </w:rPr>
        <w:t>"SDS_HISTORICOS_I</w:t>
      </w:r>
      <w:r w:rsidRPr="00AC0FAF">
        <w:rPr>
          <w:rFonts w:cs="Segoe Print"/>
        </w:rPr>
        <w:t>TEMS_HIS"</w:t>
      </w:r>
      <w:r>
        <w:rPr>
          <w:rFonts w:cs="Segoe Print"/>
        </w:rPr>
        <w:t xml:space="preserve"> asociado al campo “JEF_INFA_CTR_ID_CENTRO” de la tabla “SDS_FORMATOS_FMO” con el indicador “Porcentaje que representa”</w:t>
      </w:r>
    </w:p>
    <w:p w14:paraId="7FBCDAF0" w14:textId="77777777" w:rsidR="00B71578" w:rsidRP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8C05721" w14:textId="45389FBD"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95AC3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2DE7F5" w14:textId="77777777" w:rsid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724D03"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C012E67"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45DF5BE"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3A94912"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0652994" w14:textId="77777777" w:rsidR="00F422A7" w:rsidRDefault="00F422A7"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4A52D12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lastRenderedPageBreak/>
        <w:t>Hecho 8</w:t>
      </w:r>
      <w:r w:rsidR="0033740D" w:rsidRPr="0033740D">
        <w:rPr>
          <w:rFonts w:cs="Segoe Print"/>
          <w:b/>
        </w:rPr>
        <w:t>:</w:t>
      </w:r>
    </w:p>
    <w:p w14:paraId="0A287D5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73F8FE23" w14:textId="77777777" w:rsidR="00F422A7" w:rsidRPr="00AC0FAF"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323A69CB" w14:textId="77777777" w:rsidR="00F422A7" w:rsidRPr="00AC0FAF"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5F96BF0"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4CAE8BD6" w14:textId="77777777" w:rsidR="00F422A7" w:rsidRPr="0033740D" w:rsidRDefault="00F422A7" w:rsidP="00F422A7">
      <w:pPr>
        <w:pStyle w:val="Prrafodelista"/>
        <w:jc w:val="both"/>
        <w:rPr>
          <w:rFonts w:cs="Segoe Print"/>
        </w:rPr>
      </w:pPr>
    </w:p>
    <w:p w14:paraId="5F376CAD"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6C51242D" w14:textId="77777777" w:rsidR="00F422A7" w:rsidRPr="00B27B89"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FE5D1CC"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517C9B36"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MATERIALES_MTL" está relacionada con la perspectiva </w:t>
      </w:r>
      <w:r>
        <w:rPr>
          <w:rFonts w:cs="Segoe Print"/>
        </w:rPr>
        <w:t>“Materiales”</w:t>
      </w:r>
    </w:p>
    <w:p w14:paraId="345B4B8C" w14:textId="77777777" w:rsidR="00F422A7" w:rsidRPr="004724CB" w:rsidRDefault="00F422A7" w:rsidP="00F422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D6E0709" w14:textId="77777777" w:rsidR="00F422A7" w:rsidRDefault="00F422A7" w:rsidP="00F422A7">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ASIG_MATERIAL_AML”  está relacionada con la perspectiva “Materiales”</w:t>
      </w:r>
    </w:p>
    <w:p w14:paraId="74E67BBE" w14:textId="77777777" w:rsidR="00D04DE2" w:rsidRPr="00D04DE2"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36869C67"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652AFC13" w14:textId="77777777" w:rsidR="00D04DE2" w:rsidRDefault="00D04DE2" w:rsidP="00D04DE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3D154AE1"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PERSONAS_PER” está relacionada con la perspectiva “Personal”</w:t>
      </w:r>
    </w:p>
    <w:p w14:paraId="21304DAD" w14:textId="77777777" w:rsidR="00B71578" w:rsidRPr="00B71578" w:rsidRDefault="00B71578" w:rsidP="00B71578">
      <w:pPr>
        <w:pStyle w:val="Prrafodelista"/>
        <w:rPr>
          <w:rFonts w:cs="Segoe Print"/>
        </w:rPr>
      </w:pPr>
    </w:p>
    <w:p w14:paraId="69A8C320" w14:textId="77777777" w:rsidR="00B71578" w:rsidRPr="00AC0FAF" w:rsidRDefault="00B71578" w:rsidP="00B71578">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Si el campo “AML_CANTIDADUSADA” de la tabla “SDS_ASIG_MATERIAL_AML” es mayor que el campo “AML_CANTIDADESTIMADA” de la misma tabla y el campo “APL_PERSONALUSADO” de la tabla “ASIG_PERSONAL” es mayor que el campo “APL_PERSONALSUGERIDO” de la misma tabla con el indicador “Excedentes”</w:t>
      </w:r>
    </w:p>
    <w:p w14:paraId="64836E6E" w14:textId="77777777" w:rsidR="00B71578" w:rsidRPr="0047014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2545D2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700BE"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645E40" w14:textId="7777777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62A249B" w14:textId="6EB4874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9</w:t>
      </w:r>
      <w:r w:rsidR="0033740D" w:rsidRPr="0033740D">
        <w:rPr>
          <w:rFonts w:cs="Segoe Print"/>
          <w:b/>
        </w:rPr>
        <w:t>:</w:t>
      </w:r>
    </w:p>
    <w:p w14:paraId="4E5D5C8E"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36CD026" w14:textId="77777777" w:rsidR="00D04DE2" w:rsidRPr="0033740D"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607A3006" w14:textId="77777777" w:rsidR="00D04DE2" w:rsidRPr="00AC0FAF"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4A913770" w14:textId="77777777" w:rsidR="00D04DE2" w:rsidRPr="00AC0FAF"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400894AF"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243CE4FA" w14:textId="77777777" w:rsidR="00D04DE2" w:rsidRPr="0033740D" w:rsidRDefault="00D04DE2" w:rsidP="00D04DE2">
      <w:pPr>
        <w:pStyle w:val="Prrafodelista"/>
        <w:jc w:val="both"/>
        <w:rPr>
          <w:rFonts w:cs="Segoe Print"/>
        </w:rPr>
      </w:pPr>
    </w:p>
    <w:p w14:paraId="4F2917C5"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7681CF4F" w14:textId="77777777" w:rsidR="00D04DE2" w:rsidRPr="00B27B89"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6CFAF55E"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60C6256B"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0</w:t>
      </w:r>
      <w:r w:rsidR="0033740D" w:rsidRPr="0033740D">
        <w:rPr>
          <w:rFonts w:cs="Segoe Print"/>
          <w:b/>
        </w:rPr>
        <w:t>:</w:t>
      </w:r>
    </w:p>
    <w:p w14:paraId="1EB6AAE0"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145B80" w14:textId="77777777" w:rsidR="00D04DE2" w:rsidRPr="00AC0FAF"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290727D3" w14:textId="77777777" w:rsidR="00D04DE2" w:rsidRPr="00AC0FAF"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128F99E7"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2A0FFB00" w14:textId="77777777" w:rsidR="00D04DE2" w:rsidRPr="0033740D" w:rsidRDefault="00D04DE2" w:rsidP="00D04DE2">
      <w:pPr>
        <w:pStyle w:val="Prrafodelista"/>
        <w:jc w:val="both"/>
        <w:rPr>
          <w:rFonts w:cs="Segoe Print"/>
        </w:rPr>
      </w:pPr>
    </w:p>
    <w:p w14:paraId="421CFECD"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6D67C31B" w14:textId="77777777" w:rsidR="00D04DE2" w:rsidRPr="00B27B89"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40B4CB55"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2F88475E" w14:textId="77777777" w:rsidR="00D04DE2" w:rsidRPr="00D04DE2" w:rsidRDefault="00D04DE2" w:rsidP="00D04DE2">
      <w:pPr>
        <w:pStyle w:val="Prrafodelista"/>
        <w:rPr>
          <w:rFonts w:cs="Segoe Print"/>
        </w:rPr>
      </w:pPr>
    </w:p>
    <w:p w14:paraId="03DC1D22"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w:t>
      </w:r>
      <w:r>
        <w:rPr>
          <w:rFonts w:cs="Segoe Print"/>
        </w:rPr>
        <w:t>Localidades</w:t>
      </w:r>
      <w:r w:rsidRPr="00AC0FAF">
        <w:rPr>
          <w:rFonts w:cs="Segoe Print"/>
        </w:rPr>
        <w:t>"</w:t>
      </w:r>
    </w:p>
    <w:p w14:paraId="2E564505" w14:textId="77777777" w:rsidR="00D04DE2" w:rsidRDefault="00D04DE2" w:rsidP="00D04DE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001090" w14:textId="4FAFF2C5" w:rsidR="00D04DE2" w:rsidRP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tabla “SDS_EDIFICIOS_EDO” se relaciona con la perspectiva “Localidades”</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1573873" w14:textId="247F23FD" w:rsidR="0047014F" w:rsidRPr="00D04DE2" w:rsidRDefault="00B71578" w:rsidP="00AC0FA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w:t>
      </w:r>
      <w:r>
        <w:rPr>
          <w:rFonts w:cs="Segoe Print"/>
        </w:rPr>
        <w:t>SVO_CODIGO</w:t>
      </w:r>
      <w:r w:rsidRPr="00AC0FAF">
        <w:rPr>
          <w:rFonts w:cs="Segoe Print"/>
        </w:rPr>
        <w:t>" de la tabla "SDS_HISTORICO_ITEMS_HIS" con la función COUNT para totalizar el tipo de fallas registradas, luego la función</w:t>
      </w:r>
      <w:r>
        <w:rPr>
          <w:rFonts w:cs="Segoe Print"/>
        </w:rPr>
        <w:t xml:space="preserve"> MAX para el indicador “Fallas comunes”</w:t>
      </w:r>
    </w:p>
    <w:p w14:paraId="1A1D6A3F" w14:textId="77777777" w:rsidR="0047014F" w:rsidRDefault="0047014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5FC2CDC" w14:textId="2C96761B"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1</w:t>
      </w:r>
      <w:r w:rsidR="0033740D" w:rsidRPr="0033740D">
        <w:rPr>
          <w:rFonts w:cs="Segoe Print"/>
          <w:b/>
        </w:rPr>
        <w:t>:</w:t>
      </w:r>
    </w:p>
    <w:p w14:paraId="233DA36E"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69013868" w14:textId="77777777" w:rsidR="00D04DE2" w:rsidRPr="00AC0FAF"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6EDDED4F" w14:textId="77777777" w:rsidR="00D04DE2" w:rsidRPr="00AC0FAF"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2E5CF62"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r>
        <w:rPr>
          <w:rFonts w:cs="Segoe Print"/>
        </w:rPr>
        <w:t>Solicitudes</w:t>
      </w:r>
      <w:r w:rsidRPr="00AC0FAF">
        <w:rPr>
          <w:rFonts w:cs="Segoe Print"/>
        </w:rPr>
        <w:t xml:space="preserve"> " </w:t>
      </w:r>
    </w:p>
    <w:p w14:paraId="5551BACB" w14:textId="77777777" w:rsidR="00D04DE2" w:rsidRPr="0033740D" w:rsidRDefault="00D04DE2" w:rsidP="00D04DE2">
      <w:pPr>
        <w:pStyle w:val="Prrafodelista"/>
        <w:jc w:val="both"/>
        <w:rPr>
          <w:rFonts w:cs="Segoe Print"/>
        </w:rPr>
      </w:pPr>
    </w:p>
    <w:p w14:paraId="3B77CF92"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la “SDS_HISTORICO_ITEMS_HIS” con la perspectiva “Solicitudes”</w:t>
      </w:r>
    </w:p>
    <w:p w14:paraId="7E62D500" w14:textId="77777777" w:rsidR="00D04DE2" w:rsidRPr="00B27B89" w:rsidRDefault="00D04DE2"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30924D59"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Solicitudes”</w:t>
      </w:r>
    </w:p>
    <w:p w14:paraId="77AE1BFB" w14:textId="77777777" w:rsidR="00D04DE2" w:rsidRPr="00D04DE2" w:rsidRDefault="00D04DE2" w:rsidP="00D04DE2">
      <w:pPr>
        <w:pStyle w:val="Prrafodelista"/>
        <w:rPr>
          <w:rFonts w:cs="Segoe Print"/>
        </w:rPr>
      </w:pPr>
    </w:p>
    <w:p w14:paraId="6D74656A" w14:textId="77777777" w:rsid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w:t>
      </w:r>
      <w:r>
        <w:rPr>
          <w:rFonts w:cs="Segoe Print"/>
        </w:rPr>
        <w:t>Localidades</w:t>
      </w:r>
      <w:r w:rsidRPr="00AC0FAF">
        <w:rPr>
          <w:rFonts w:cs="Segoe Print"/>
        </w:rPr>
        <w:t>"</w:t>
      </w:r>
    </w:p>
    <w:p w14:paraId="25638FD1" w14:textId="77777777" w:rsidR="00D04DE2" w:rsidRDefault="00D04DE2" w:rsidP="00D04DE2">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910596" w14:textId="77777777" w:rsidR="00D04DE2" w:rsidRPr="00D04DE2" w:rsidRDefault="00D04DE2" w:rsidP="00D04DE2">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tabla “SDS_EDIFICIOS_EDO” se relaciona con la perspectiva “Localidades”</w:t>
      </w: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160EBCF" w14:textId="77777777" w:rsidR="00B71578"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MAX aplicado al resultado con el indicador “Tiempo de Atención más Rápido” </w:t>
      </w:r>
    </w:p>
    <w:p w14:paraId="1E4329E3" w14:textId="77777777" w:rsidR="00B71578" w:rsidRPr="00AC0FA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11AA9A19" w14:textId="77777777" w:rsidR="00B71578" w:rsidRPr="00AC0FAF"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MIN aplicado al resultado con el indicador “Tiempo de Atención más Largo” </w:t>
      </w: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Default="00F7209E" w:rsidP="00F7209E">
      <w:pPr>
        <w:jc w:val="right"/>
      </w:pPr>
    </w:p>
    <w:p w14:paraId="71934B5F" w14:textId="77777777" w:rsidR="0047014F" w:rsidRDefault="0047014F" w:rsidP="00F7209E">
      <w:pPr>
        <w:jc w:val="right"/>
      </w:pPr>
    </w:p>
    <w:p w14:paraId="42451F3E" w14:textId="77777777" w:rsidR="00F7209E" w:rsidRPr="00AC0FAF" w:rsidRDefault="00F7209E" w:rsidP="00D04DE2"/>
    <w:p w14:paraId="27041347" w14:textId="77777777" w:rsidR="009B1893" w:rsidRPr="00E75901" w:rsidRDefault="009B1893" w:rsidP="009B1893">
      <w:pPr>
        <w:rPr>
          <w:b/>
        </w:rPr>
      </w:pPr>
      <w:r w:rsidRPr="00E75901">
        <w:rPr>
          <w:b/>
        </w:rPr>
        <w:lastRenderedPageBreak/>
        <w:t>Paso 2.3 Nivel de granularidad</w:t>
      </w:r>
    </w:p>
    <w:p w14:paraId="2BAD1127" w14:textId="0B3A9752" w:rsidR="0047014F" w:rsidRPr="00136B59"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os “</w:t>
      </w:r>
      <w:r w:rsidR="00D04DE2">
        <w:rPr>
          <w:rFonts w:cs="Segoe Print"/>
        </w:rPr>
        <w:t>Solicitudes</w:t>
      </w:r>
      <w:r>
        <w:rPr>
          <w:rFonts w:cs="Segoe Print"/>
        </w:rPr>
        <w:t>” contiene los siguientes datos:</w:t>
      </w:r>
    </w:p>
    <w:p w14:paraId="2977BEDD" w14:textId="77777777" w:rsidR="0047014F" w:rsidRPr="00136B59"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1E1F8E0" w14:textId="2D8F2492"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CODIGO: Es la clave primaria de la tabla, representa a un único servicio</w:t>
      </w:r>
      <w:r w:rsidR="00D04DE2">
        <w:rPr>
          <w:rFonts w:cs="Segoe Print"/>
        </w:rPr>
        <w:t xml:space="preserve"> de la tabla “SDS_SERVICIOS_SVO”</w:t>
      </w:r>
      <w:r w:rsidRPr="0056329F">
        <w:rPr>
          <w:rFonts w:cs="Segoe Print"/>
        </w:rPr>
        <w:t>.</w:t>
      </w:r>
    </w:p>
    <w:p w14:paraId="0515AC5B" w14:textId="77777777" w:rsidR="0047014F" w:rsidRPr="0056329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2B81BFA7"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TSO_CODIGO: Está relacionada con la tabla "SDS_TIPO_SERVICIOS_TSO", indica el tipo de servicio al que pertenece.</w:t>
      </w:r>
    </w:p>
    <w:p w14:paraId="2BA24408"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E553B6" w14:textId="77777777" w:rsidR="00D04DE2" w:rsidRDefault="0047014F" w:rsidP="00D04DE2">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NOMBRE: refleja el nombre del servicio</w:t>
      </w:r>
      <w:r w:rsidR="00D04DE2">
        <w:rPr>
          <w:rFonts w:cs="Segoe Print"/>
        </w:rPr>
        <w:t xml:space="preserve"> de la tabla “SDS_SERVICIOS_SVO”</w:t>
      </w:r>
      <w:r w:rsidR="00D04DE2" w:rsidRPr="0056329F">
        <w:rPr>
          <w:rFonts w:cs="Segoe Print"/>
        </w:rPr>
        <w:t>.</w:t>
      </w:r>
    </w:p>
    <w:p w14:paraId="0B18C2FF" w14:textId="0BC93D5E" w:rsidR="0047014F" w:rsidRPr="00D04DE2" w:rsidRDefault="0047014F" w:rsidP="00D04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555"/>
        <w:rPr>
          <w:rFonts w:cs="Segoe Print"/>
        </w:rPr>
      </w:pPr>
    </w:p>
    <w:p w14:paraId="4FFD6D2E"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3AFEB1" w14:textId="0E5042EC" w:rsidR="009B1893" w:rsidRPr="00D04DE2" w:rsidRDefault="0047014F" w:rsidP="00D04DE2">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DESCRIPCION: nos describe información concerniente al servicio</w:t>
      </w:r>
      <w:r w:rsidR="00D04DE2">
        <w:rPr>
          <w:rFonts w:cs="Segoe Print"/>
        </w:rPr>
        <w:t xml:space="preserve"> de la tabla “SDS_SERVICIOS_SVO”</w:t>
      </w:r>
      <w:r w:rsidR="00D04DE2" w:rsidRPr="0056329F">
        <w:rPr>
          <w:rFonts w:cs="Segoe Print"/>
        </w:rPr>
        <w:t>.</w:t>
      </w:r>
    </w:p>
    <w:p w14:paraId="2449A9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017E8B" w14:textId="77777777" w:rsidR="009B1893" w:rsidRPr="0073462C" w:rsidRDefault="009B1893"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3462C">
        <w:rPr>
          <w:rFonts w:cs="Segoe Print"/>
        </w:rPr>
        <w:t>ETU_CODIGO: Es la clave primaria de la tabla "SDS_ESTATUS_ETU", e indica un estado en especifico</w:t>
      </w:r>
    </w:p>
    <w:p w14:paraId="09606DE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64A409" w14:textId="583DFE33" w:rsidR="009B1893" w:rsidRPr="0073462C" w:rsidRDefault="009B1893"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3462C">
        <w:rPr>
          <w:rFonts w:cs="Segoe Print"/>
        </w:rPr>
        <w:t>ETU_NOMBRE: Representa el nombre del estado</w:t>
      </w:r>
      <w:r w:rsidR="00D04DE2" w:rsidRPr="0073462C">
        <w:rPr>
          <w:rFonts w:cs="Segoe Print"/>
        </w:rPr>
        <w:t xml:space="preserve"> de la tabla "SDS_ESTATUS_ETU"</w:t>
      </w:r>
      <w:r w:rsidRPr="0073462C">
        <w:rPr>
          <w:rFonts w:cs="Segoe Print"/>
        </w:rPr>
        <w:t>.</w:t>
      </w:r>
    </w:p>
    <w:p w14:paraId="56F5CFC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31BFD8" w14:textId="0BC67813" w:rsidR="009B1893" w:rsidRDefault="009B1893"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73462C">
        <w:rPr>
          <w:rFonts w:cs="Segoe Print"/>
        </w:rPr>
        <w:t>ETU_DESCRIPCION: Indica una descripción del estado requerido</w:t>
      </w:r>
      <w:r w:rsidR="00D04DE2" w:rsidRPr="0073462C">
        <w:rPr>
          <w:rFonts w:cs="Segoe Print"/>
        </w:rPr>
        <w:t xml:space="preserve"> de la tabla "SDS_ESTATUS_ETU"</w:t>
      </w:r>
      <w:r w:rsidRPr="0073462C">
        <w:rPr>
          <w:rFonts w:cs="Segoe Print"/>
        </w:rPr>
        <w:t>.</w:t>
      </w:r>
    </w:p>
    <w:p w14:paraId="11ACBAC9" w14:textId="77777777" w:rsidR="0073462C" w:rsidRPr="0073462C"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52E178" w14:textId="7AB88EF0"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a la tabla "SDS_FORMATOS_FMO", indica el</w:t>
      </w:r>
      <w:r>
        <w:rPr>
          <w:rFonts w:cs="Segoe Print"/>
        </w:rPr>
        <w:t xml:space="preserve"> formato del servicio a prestar de la tabla “SDS_HISTORICO_ITEMS_HIS”.</w:t>
      </w:r>
    </w:p>
    <w:p w14:paraId="5DA08252" w14:textId="77777777" w:rsidR="0073462C" w:rsidRPr="00AA198A" w:rsidRDefault="0073462C" w:rsidP="0073462C">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71B479CC" w14:textId="00817DCC"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a la tabla "SDS_SERVICIOS_SVO", indica el servicio a prestar</w:t>
      </w:r>
      <w:r>
        <w:rPr>
          <w:rFonts w:cs="Segoe Print"/>
        </w:rPr>
        <w:t xml:space="preserve"> de la tabla “SDS_HISTORICO_ITEMS_HIS”</w:t>
      </w:r>
      <w:proofErr w:type="gramStart"/>
      <w:r>
        <w:rPr>
          <w:rFonts w:cs="Segoe Print"/>
        </w:rPr>
        <w:t>.</w:t>
      </w:r>
      <w:r w:rsidRPr="00AA198A">
        <w:rPr>
          <w:rFonts w:cs="Segoe Print"/>
        </w:rPr>
        <w:t>.</w:t>
      </w:r>
      <w:proofErr w:type="gramEnd"/>
    </w:p>
    <w:p w14:paraId="33B18A89"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D1C7453" w14:textId="3EEDE57E"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ETU_CODIGO: Está relacionado a la tabla "SDS_ESTATUS_ETU", indica el estatus del servicio</w:t>
      </w:r>
      <w:r>
        <w:rPr>
          <w:rFonts w:cs="Segoe Print"/>
        </w:rPr>
        <w:t xml:space="preserve"> de la tabla “SDS_HISTORICO_ITEMS_HIS”</w:t>
      </w:r>
      <w:r w:rsidRPr="00AA198A">
        <w:rPr>
          <w:rFonts w:cs="Segoe Print"/>
        </w:rPr>
        <w:t>.</w:t>
      </w:r>
    </w:p>
    <w:p w14:paraId="07A763BB"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BA9ACAA" w14:textId="49439FA8"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INICIO: Muestra la fecha en que i</w:t>
      </w:r>
      <w:r>
        <w:rPr>
          <w:rFonts w:cs="Segoe Print"/>
        </w:rPr>
        <w:t>nicia cada estatus del servicio</w:t>
      </w:r>
      <w:r w:rsidRPr="0073462C">
        <w:rPr>
          <w:rFonts w:cs="Segoe Print"/>
        </w:rPr>
        <w:t xml:space="preserve"> </w:t>
      </w:r>
      <w:r>
        <w:rPr>
          <w:rFonts w:cs="Segoe Print"/>
        </w:rPr>
        <w:t>de la tabla “SDS_HISTORICO_ITEMS_HIS”.</w:t>
      </w:r>
    </w:p>
    <w:p w14:paraId="7751C448"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6E3E5C9" w14:textId="6154290C"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OBSERVACION: Muestra alguna obser</w:t>
      </w:r>
      <w:r>
        <w:rPr>
          <w:rFonts w:cs="Segoe Print"/>
        </w:rPr>
        <w:t>vación realizada en el servicio de la tabla “SDS_HISTORICO_ITEMS_HIS”.</w:t>
      </w:r>
    </w:p>
    <w:p w14:paraId="3FF30B96"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A1062D7" w14:textId="1042CA04"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FIN: Muestra la fecha en que fin</w:t>
      </w:r>
      <w:r>
        <w:rPr>
          <w:rFonts w:cs="Segoe Print"/>
        </w:rPr>
        <w:t>aliza cada estatus del servicio de la tabla “SDS_HISTORICO_ITEMS_HIS”.</w:t>
      </w:r>
    </w:p>
    <w:p w14:paraId="5E6CF26B" w14:textId="77777777" w:rsidR="0073462C" w:rsidRPr="0073462C"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22E19F" w14:textId="39645413"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 la clave primaria de la tabla, referida a un único formato</w:t>
      </w:r>
      <w:r>
        <w:rPr>
          <w:rFonts w:cs="Segoe Print"/>
        </w:rPr>
        <w:t xml:space="preserve"> de la tabla “SDS_FORMATOS_FMO”</w:t>
      </w:r>
      <w:r w:rsidRPr="00AA198A">
        <w:rPr>
          <w:rFonts w:cs="Segoe Print"/>
        </w:rPr>
        <w:t>.</w:t>
      </w:r>
    </w:p>
    <w:p w14:paraId="3D3636E7" w14:textId="77777777" w:rsidR="0073462C" w:rsidRDefault="0073462C" w:rsidP="0073462C">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3E500DA" w14:textId="4CE49BFB"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PERN_TIPN_CODIGO: Código del jefe</w:t>
      </w:r>
      <w:r>
        <w:rPr>
          <w:rFonts w:cs="Segoe Print"/>
        </w:rPr>
        <w:t xml:space="preserve"> de la tabla “SDS_FORMATOS_FMO”</w:t>
      </w:r>
      <w:proofErr w:type="gramStart"/>
      <w:r w:rsidRPr="00AA198A">
        <w:rPr>
          <w:rFonts w:cs="Segoe Print"/>
        </w:rPr>
        <w:t>..</w:t>
      </w:r>
      <w:proofErr w:type="gramEnd"/>
    </w:p>
    <w:p w14:paraId="635E893A"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CC374B3" w14:textId="0310964E"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lastRenderedPageBreak/>
        <w:t>JEF_INFA_NACIONALIDAD: Muestra nacionalidad del jefe que aplico el formato</w:t>
      </w:r>
      <w:r>
        <w:rPr>
          <w:rFonts w:cs="Segoe Print"/>
        </w:rPr>
        <w:t xml:space="preserve"> de la tabla “SDS_FORMATOS_FMO”</w:t>
      </w:r>
      <w:r w:rsidRPr="00AA198A">
        <w:rPr>
          <w:rFonts w:cs="Segoe Print"/>
        </w:rPr>
        <w:t>.</w:t>
      </w:r>
    </w:p>
    <w:p w14:paraId="3160CFD2"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A116821" w14:textId="0F60705F"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EDULA: Muestra cedula</w:t>
      </w:r>
      <w:r>
        <w:rPr>
          <w:rFonts w:cs="Segoe Print"/>
        </w:rPr>
        <w:t xml:space="preserve"> del jefe que aplico el formato</w:t>
      </w:r>
      <w:r w:rsidRPr="0073462C">
        <w:rPr>
          <w:rFonts w:cs="Segoe Print"/>
        </w:rPr>
        <w:t xml:space="preserve"> </w:t>
      </w:r>
      <w:r>
        <w:rPr>
          <w:rFonts w:cs="Segoe Print"/>
        </w:rPr>
        <w:t>de la tabla “SDS_FORMATOS_FMO”</w:t>
      </w:r>
      <w:r w:rsidRPr="00AA198A">
        <w:rPr>
          <w:rFonts w:cs="Segoe Print"/>
        </w:rPr>
        <w:t>.</w:t>
      </w:r>
    </w:p>
    <w:p w14:paraId="38D4A6B6"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10C5D19" w14:textId="5EBBF897"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ID_CENTRO: Muestra centro de costos al que pertenec</w:t>
      </w:r>
      <w:r>
        <w:rPr>
          <w:rFonts w:cs="Segoe Print"/>
        </w:rPr>
        <w:t>e el jefe que aplico el formato</w:t>
      </w:r>
      <w:r w:rsidRPr="0073462C">
        <w:rPr>
          <w:rFonts w:cs="Segoe Print"/>
        </w:rPr>
        <w:t xml:space="preserve"> </w:t>
      </w:r>
      <w:r>
        <w:rPr>
          <w:rFonts w:cs="Segoe Print"/>
        </w:rPr>
        <w:t>de la tabla “SDS_FORMATOS_FMO”</w:t>
      </w:r>
      <w:r w:rsidRPr="00AA198A">
        <w:rPr>
          <w:rFonts w:cs="Segoe Print"/>
        </w:rPr>
        <w:t>.</w:t>
      </w:r>
    </w:p>
    <w:p w14:paraId="6C3C9E75" w14:textId="77777777" w:rsidR="0073462C" w:rsidRPr="0073462C"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25C5EC6" w14:textId="5FB0C157"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ANO_FISCAL: Muestra el año fiscal del centro de costos al que pertenece el jefe que aplico el formato</w:t>
      </w:r>
      <w:r>
        <w:rPr>
          <w:rFonts w:cs="Segoe Print"/>
        </w:rPr>
        <w:t xml:space="preserve"> de la tabla “SDS_FORMATOS_FMO”</w:t>
      </w:r>
      <w:r w:rsidRPr="00AA198A">
        <w:rPr>
          <w:rFonts w:cs="Segoe Print"/>
        </w:rPr>
        <w:t>.</w:t>
      </w:r>
    </w:p>
    <w:p w14:paraId="0CACB1D7" w14:textId="77777777" w:rsidR="0073462C" w:rsidRPr="00AA198A" w:rsidRDefault="0073462C" w:rsidP="0073462C">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2F4BC3" w14:textId="0E5A11FF" w:rsidR="0073462C"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 xml:space="preserve">FMO_FECHA: </w:t>
      </w:r>
      <w:r>
        <w:rPr>
          <w:rFonts w:cs="Segoe Print"/>
        </w:rPr>
        <w:t>fecha de aplicación del formato de la tabla “SDS_FORMATOS_FMO”</w:t>
      </w:r>
      <w:r w:rsidRPr="00AA198A">
        <w:rPr>
          <w:rFonts w:cs="Segoe Print"/>
        </w:rPr>
        <w:t>.</w:t>
      </w:r>
    </w:p>
    <w:p w14:paraId="297A5CB2" w14:textId="77777777" w:rsidR="0073462C" w:rsidRPr="00AA198A" w:rsidRDefault="0073462C" w:rsidP="00734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642DEDF" w14:textId="2CC87871" w:rsidR="0073462C" w:rsidRPr="00AA198A" w:rsidRDefault="0073462C" w:rsidP="0073462C">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FECHA_INI: Muestra la fecha de inicio</w:t>
      </w:r>
      <w:r>
        <w:rPr>
          <w:rFonts w:cs="Segoe Print"/>
        </w:rPr>
        <w:t xml:space="preserve"> del jefe que aplico el formato de la tabla “SDS_FORMATOS_FMO”</w:t>
      </w:r>
      <w:r w:rsidRPr="00AA198A">
        <w:rPr>
          <w:rFonts w:cs="Segoe Print"/>
        </w:rPr>
        <w:t>.</w:t>
      </w:r>
    </w:p>
    <w:p w14:paraId="2299892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3056A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36A64" w14:textId="3C947774" w:rsidR="0047014F" w:rsidRPr="00E75901"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Localidad</w:t>
      </w:r>
      <w:r w:rsidR="00D04DE2">
        <w:rPr>
          <w:rFonts w:cs="Segoe Print"/>
        </w:rPr>
        <w:t>es</w:t>
      </w:r>
      <w:r w:rsidRPr="00E75901">
        <w:rPr>
          <w:rFonts w:cs="Segoe Print"/>
        </w:rPr>
        <w:t>" , tenemos los siguientes datos:</w:t>
      </w:r>
    </w:p>
    <w:p w14:paraId="3DF556AB"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0ABDE2" w14:textId="7BC250EB"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CODIGO: Código único por cada localidad</w:t>
      </w:r>
      <w:r w:rsidR="0073462C">
        <w:rPr>
          <w:rFonts w:cs="Segoe Print"/>
        </w:rPr>
        <w:t xml:space="preserve"> de la tabla “SDS_LOCALIDADES_LCD”</w:t>
      </w:r>
      <w:r w:rsidRPr="00E75901">
        <w:rPr>
          <w:rFonts w:cs="Segoe Print"/>
        </w:rPr>
        <w:t>.</w:t>
      </w:r>
    </w:p>
    <w:p w14:paraId="1F233FD3"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544863" w14:textId="14D49362"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NOMBRE: Nombre de la localidad</w:t>
      </w:r>
      <w:r w:rsidR="0073462C">
        <w:rPr>
          <w:rFonts w:cs="Segoe Print"/>
        </w:rPr>
        <w:t xml:space="preserve"> de la tabla “SDS_LOCALIDADES_LCD”</w:t>
      </w:r>
      <w:r w:rsidRPr="00E75901">
        <w:rPr>
          <w:rFonts w:cs="Segoe Print"/>
        </w:rPr>
        <w:t>.</w:t>
      </w:r>
    </w:p>
    <w:p w14:paraId="0A69C36D"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67AEEB0" w14:textId="7E5C84D6"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Está relacionada con la tabla " SIF_CENTRO_COSTOS" y representa el año fiscal del centro de costos</w:t>
      </w:r>
      <w:r w:rsidR="0073462C">
        <w:rPr>
          <w:rFonts w:cs="Segoe Print"/>
        </w:rPr>
        <w:t xml:space="preserve"> de la tabla “SDS_LOCALIDADES_LCD”</w:t>
      </w:r>
      <w:r w:rsidRPr="00E75901">
        <w:rPr>
          <w:rFonts w:cs="Segoe Print"/>
        </w:rPr>
        <w:t>.</w:t>
      </w:r>
    </w:p>
    <w:p w14:paraId="0523915C"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08C2B79" w14:textId="2CC8F43E"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Está relacionada con la tabla " SIF_CENTRO_COSTOS" y representa a un único centro de costo</w:t>
      </w:r>
      <w:r w:rsidR="0073462C">
        <w:rPr>
          <w:rFonts w:cs="Segoe Print"/>
        </w:rPr>
        <w:t xml:space="preserve"> de la tabla “SDS_LOCALIDADES_LCD”</w:t>
      </w:r>
      <w:r w:rsidRPr="00E75901">
        <w:rPr>
          <w:rFonts w:cs="Segoe Print"/>
        </w:rPr>
        <w:t>.</w:t>
      </w:r>
    </w:p>
    <w:p w14:paraId="5C6C8B82"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B30F02A" w14:textId="4D5B0A1A"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PSO_CODIGO: Esta relacionad con la tabla "SDS_PISOS_PSO" Y es el código que indica el piso</w:t>
      </w:r>
      <w:r w:rsidR="0073462C">
        <w:rPr>
          <w:rFonts w:cs="Segoe Print"/>
        </w:rPr>
        <w:t xml:space="preserve"> de la tabla “SDS_LOCALIDADES_LCD”</w:t>
      </w:r>
      <w:r w:rsidRPr="00E75901">
        <w:rPr>
          <w:rFonts w:cs="Segoe Print"/>
        </w:rPr>
        <w:t>.</w:t>
      </w:r>
    </w:p>
    <w:p w14:paraId="2F7A515A"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8FB839" w14:textId="58693C67" w:rsidR="0047014F"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DO_CODIGO: Está relacionada con la tabla "SDS_EDIFICIOS_EDO", y representa el código de cada edificio</w:t>
      </w:r>
      <w:r w:rsidR="0073462C">
        <w:rPr>
          <w:rFonts w:cs="Segoe Print"/>
        </w:rPr>
        <w:t xml:space="preserve"> de la tabla “SDS_LOCALIDADES_LCD”</w:t>
      </w:r>
      <w:r w:rsidRPr="00E75901">
        <w:rPr>
          <w:rFonts w:cs="Segoe Print"/>
        </w:rPr>
        <w:t>.</w:t>
      </w:r>
    </w:p>
    <w:p w14:paraId="6FC365DF" w14:textId="77777777" w:rsidR="0073462C" w:rsidRPr="0073462C" w:rsidRDefault="0073462C" w:rsidP="0073462C">
      <w:pPr>
        <w:pStyle w:val="Prrafodelista"/>
        <w:rPr>
          <w:rFonts w:cs="Segoe Print"/>
        </w:rPr>
      </w:pPr>
    </w:p>
    <w:p w14:paraId="380D42AB" w14:textId="68C77207" w:rsidR="0073462C" w:rsidRDefault="0073462C"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DO_CODIGO: Representa el código único por edificio de la tabla “</w:t>
      </w:r>
      <w:r w:rsidR="009138B3">
        <w:rPr>
          <w:rFonts w:cs="Segoe Print"/>
        </w:rPr>
        <w:t>SDS_EDIFICIOS_EDO</w:t>
      </w:r>
      <w:r>
        <w:rPr>
          <w:rFonts w:cs="Segoe Print"/>
        </w:rPr>
        <w:t>”</w:t>
      </w:r>
    </w:p>
    <w:p w14:paraId="4E450BEA" w14:textId="77777777" w:rsidR="0073462C" w:rsidRPr="0073462C" w:rsidRDefault="0073462C" w:rsidP="0073462C">
      <w:pPr>
        <w:pStyle w:val="Prrafodelista"/>
        <w:rPr>
          <w:rFonts w:cs="Segoe Print"/>
        </w:rPr>
      </w:pPr>
    </w:p>
    <w:p w14:paraId="54F3CCF8" w14:textId="21A1C914" w:rsidR="0073462C" w:rsidRPr="00E75901" w:rsidRDefault="0073462C"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EDO_NOMBRE:</w:t>
      </w:r>
      <w:r w:rsidR="009138B3">
        <w:rPr>
          <w:rFonts w:cs="Segoe Print"/>
        </w:rPr>
        <w:t xml:space="preserve"> Es el nombre del edificio de la tabla “SDS_EDIFICIOS_EDO”</w:t>
      </w:r>
    </w:p>
    <w:p w14:paraId="345C4467"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8EFB2" w14:textId="2D9A509B" w:rsidR="009B1893" w:rsidRPr="00E75901" w:rsidRDefault="009138B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P</w:t>
      </w:r>
      <w:r w:rsidR="009B1893" w:rsidRPr="00E75901">
        <w:rPr>
          <w:rFonts w:cs="Segoe Print"/>
        </w:rPr>
        <w:t>ersonal</w:t>
      </w:r>
      <w:r>
        <w:rPr>
          <w:rFonts w:cs="Segoe Print"/>
        </w:rPr>
        <w:t>”</w:t>
      </w:r>
      <w:r w:rsidR="009B1893" w:rsidRPr="00E75901">
        <w:rPr>
          <w:rFonts w:cs="Segoe Print"/>
        </w:rPr>
        <w:t xml:space="preserve"> contiene los siguientes datos:</w:t>
      </w:r>
    </w:p>
    <w:p w14:paraId="1BD0560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82417C" w14:textId="106CEF6C"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E75901">
        <w:rPr>
          <w:rFonts w:cs="Segoe Print"/>
        </w:rPr>
        <w:t>INFA_CEDULA: Cedula de cada persona</w:t>
      </w:r>
      <w:r w:rsidR="0073462C">
        <w:rPr>
          <w:rFonts w:cs="Segoe Print"/>
        </w:rPr>
        <w:t xml:space="preserve"> de </w:t>
      </w:r>
      <w:r w:rsidR="0073462C" w:rsidRPr="00E75901">
        <w:rPr>
          <w:rFonts w:cs="Segoe Print"/>
        </w:rPr>
        <w:t>la tabla "ASIG_PERSONAL"</w:t>
      </w:r>
      <w:r w:rsidRPr="00E75901">
        <w:rPr>
          <w:rFonts w:cs="Segoe Print"/>
        </w:rPr>
        <w:t>.</w:t>
      </w:r>
    </w:p>
    <w:p w14:paraId="7A17092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0C859CA" w14:textId="630163B5"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NACIONALIDAD: Nacionalidad de la persona</w:t>
      </w:r>
      <w:r w:rsidR="0073462C">
        <w:rPr>
          <w:rFonts w:cs="Segoe Print"/>
        </w:rPr>
        <w:t xml:space="preserve"> de </w:t>
      </w:r>
      <w:r w:rsidR="0073462C" w:rsidRPr="00E75901">
        <w:rPr>
          <w:rFonts w:cs="Segoe Print"/>
        </w:rPr>
        <w:t>la tabla "ASIG_PERSONAL"</w:t>
      </w:r>
      <w:r w:rsidRPr="00E75901">
        <w:rPr>
          <w:rFonts w:cs="Segoe Print"/>
        </w:rPr>
        <w:t>.</w:t>
      </w:r>
    </w:p>
    <w:p w14:paraId="012995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4787B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lastRenderedPageBreak/>
        <w:t xml:space="preserve"> </w:t>
      </w:r>
      <w:r>
        <w:rPr>
          <w:rFonts w:cs="Segoe Print"/>
        </w:rPr>
        <w:tab/>
      </w:r>
      <w:r w:rsidRPr="00E75901">
        <w:rPr>
          <w:rFonts w:cs="Segoe Print"/>
        </w:rPr>
        <w:t>INFA_PERN_TIPN_COPDIGO:</w:t>
      </w:r>
    </w:p>
    <w:p w14:paraId="5A2F0E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554D06" w14:textId="098D0936"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SUGERIDO: El personal que se cree q</w:t>
      </w:r>
      <w:r>
        <w:rPr>
          <w:rFonts w:cs="Segoe Print"/>
        </w:rPr>
        <w:t>ue</w:t>
      </w:r>
      <w:r w:rsidRPr="00E75901">
        <w:rPr>
          <w:rFonts w:cs="Segoe Print"/>
        </w:rPr>
        <w:t xml:space="preserve"> deberá ser asignado</w:t>
      </w:r>
      <w:r w:rsidR="0073462C">
        <w:rPr>
          <w:rFonts w:cs="Segoe Print"/>
        </w:rPr>
        <w:t xml:space="preserve"> de </w:t>
      </w:r>
      <w:r w:rsidR="0073462C" w:rsidRPr="00E75901">
        <w:rPr>
          <w:rFonts w:cs="Segoe Print"/>
        </w:rPr>
        <w:t>la tabla "ASIG_PERSONAL"</w:t>
      </w:r>
      <w:r w:rsidRPr="00E75901">
        <w:rPr>
          <w:rFonts w:cs="Segoe Print"/>
        </w:rPr>
        <w:t>.</w:t>
      </w:r>
    </w:p>
    <w:p w14:paraId="1578D8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04D0F2" w14:textId="5C3B703F"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USADO: El personal que se usó</w:t>
      </w:r>
      <w:r w:rsidR="0073462C">
        <w:rPr>
          <w:rFonts w:cs="Segoe Print"/>
        </w:rPr>
        <w:t xml:space="preserve"> de </w:t>
      </w:r>
      <w:r w:rsidR="0073462C" w:rsidRPr="00E75901">
        <w:rPr>
          <w:rFonts w:cs="Segoe Print"/>
        </w:rPr>
        <w:t>la tabla "ASIG_PERSONAL"</w:t>
      </w:r>
      <w:r w:rsidRPr="00E75901">
        <w:rPr>
          <w:rFonts w:cs="Segoe Print"/>
        </w:rPr>
        <w:t>.</w:t>
      </w:r>
    </w:p>
    <w:p w14:paraId="4BD0C1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9D74A5" w14:textId="1E6A70CF"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t xml:space="preserve">FMO_CODIGO: Está relacionada con la tabla “SDS_FORMATOS_FMO” y representa </w:t>
      </w:r>
      <w:r w:rsidRPr="00E75901">
        <w:rPr>
          <w:rFonts w:cs="Segoe Print"/>
        </w:rPr>
        <w:t xml:space="preserve"> el código del formato</w:t>
      </w:r>
      <w:r w:rsidR="0073462C">
        <w:rPr>
          <w:rFonts w:cs="Segoe Print"/>
        </w:rPr>
        <w:t xml:space="preserve"> de </w:t>
      </w:r>
      <w:r w:rsidR="0073462C" w:rsidRPr="00E75901">
        <w:rPr>
          <w:rFonts w:cs="Segoe Print"/>
        </w:rPr>
        <w:t>la tabla "ASIG_PERSONAL"</w:t>
      </w:r>
      <w:r w:rsidRPr="00E75901">
        <w:rPr>
          <w:rFonts w:cs="Segoe Print"/>
        </w:rPr>
        <w:t>.</w:t>
      </w:r>
    </w:p>
    <w:p w14:paraId="0D90A98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51DE7" w14:textId="7D1C0C35" w:rsidR="009B1893"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SVO_CODIGO:</w:t>
      </w:r>
      <w:r>
        <w:rPr>
          <w:rFonts w:cs="Segoe Print"/>
        </w:rPr>
        <w:t xml:space="preserve"> Proviene de la tabla “SDS_SERVICIOS_SVO” Y e</w:t>
      </w:r>
      <w:r w:rsidRPr="00E75901">
        <w:rPr>
          <w:rFonts w:cs="Segoe Print"/>
        </w:rPr>
        <w:t>s el código del servicio</w:t>
      </w:r>
      <w:r w:rsidR="0073462C">
        <w:rPr>
          <w:rFonts w:cs="Segoe Print"/>
        </w:rPr>
        <w:t xml:space="preserve"> de </w:t>
      </w:r>
      <w:r w:rsidR="0073462C" w:rsidRPr="00E75901">
        <w:rPr>
          <w:rFonts w:cs="Segoe Print"/>
        </w:rPr>
        <w:t>la tabla "ASIG_PERSONAL"</w:t>
      </w:r>
      <w:r w:rsidRPr="00E75901">
        <w:rPr>
          <w:rFonts w:cs="Segoe Print"/>
        </w:rPr>
        <w:t>.</w:t>
      </w:r>
    </w:p>
    <w:p w14:paraId="3D673717" w14:textId="77777777" w:rsidR="009138B3" w:rsidRPr="009138B3" w:rsidRDefault="009138B3" w:rsidP="009138B3">
      <w:pPr>
        <w:pStyle w:val="Prrafodelista"/>
        <w:rPr>
          <w:rFonts w:cs="Segoe Print"/>
        </w:rPr>
      </w:pPr>
    </w:p>
    <w:p w14:paraId="14132460" w14:textId="1A656980" w:rsidR="009138B3" w:rsidRDefault="009138B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NACIONALIDAD: Es la nacionalidad de la persona de la tabla “SDS_PERSONAS_PER”.</w:t>
      </w:r>
    </w:p>
    <w:p w14:paraId="67EF40EF" w14:textId="77777777" w:rsidR="009138B3" w:rsidRPr="009138B3" w:rsidRDefault="009138B3" w:rsidP="009138B3">
      <w:pPr>
        <w:pStyle w:val="Prrafodelista"/>
        <w:rPr>
          <w:rFonts w:cs="Segoe Print"/>
        </w:rPr>
      </w:pPr>
    </w:p>
    <w:p w14:paraId="71DBC529" w14:textId="52FFE4CB" w:rsidR="009138B3" w:rsidRDefault="009138B3" w:rsidP="009138B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CEDULA: Cedula de la persona de la tabla “SDS_PERSONAS_PER”.</w:t>
      </w:r>
    </w:p>
    <w:p w14:paraId="3F65D5B5" w14:textId="77777777" w:rsidR="009138B3" w:rsidRPr="009138B3" w:rsidRDefault="009138B3" w:rsidP="009138B3">
      <w:pPr>
        <w:pStyle w:val="Prrafodelista"/>
        <w:rPr>
          <w:rFonts w:cs="Segoe Print"/>
        </w:rPr>
      </w:pPr>
    </w:p>
    <w:p w14:paraId="039D2A21" w14:textId="3F8D13A4" w:rsidR="009138B3" w:rsidRDefault="009138B3" w:rsidP="009138B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SEXO: Sexo de la persona de la tabla “SDS_PERSONAS_PER”.</w:t>
      </w:r>
    </w:p>
    <w:p w14:paraId="2264A096" w14:textId="77777777" w:rsidR="009138B3" w:rsidRPr="009138B3" w:rsidRDefault="009138B3" w:rsidP="009138B3">
      <w:pPr>
        <w:pStyle w:val="Prrafodelista"/>
        <w:rPr>
          <w:rFonts w:cs="Segoe Print"/>
        </w:rPr>
      </w:pPr>
    </w:p>
    <w:p w14:paraId="4B7A2E00" w14:textId="223740A3" w:rsidR="009138B3" w:rsidRDefault="009138B3" w:rsidP="009138B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NOMBRE: Nombre de la persona de la tabla “SDS_PERSONAS_PER”.</w:t>
      </w:r>
    </w:p>
    <w:p w14:paraId="69321809" w14:textId="77777777" w:rsidR="009138B3" w:rsidRPr="009138B3" w:rsidRDefault="009138B3" w:rsidP="009138B3">
      <w:pPr>
        <w:pStyle w:val="Prrafodelista"/>
        <w:rPr>
          <w:rFonts w:cs="Segoe Print"/>
        </w:rPr>
      </w:pPr>
    </w:p>
    <w:p w14:paraId="5BB79447" w14:textId="3CB780AF" w:rsidR="009138B3" w:rsidRPr="00E75901" w:rsidRDefault="009138B3" w:rsidP="009138B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APELLIDO: Apellido de la persona de la tabla “SDS_PERSONAS_PER”.</w:t>
      </w:r>
    </w:p>
    <w:p w14:paraId="0218E9A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C1D92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B4A30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F3907" w14:textId="75AB8EFC"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w:t>
      </w:r>
      <w:r w:rsidR="009138B3">
        <w:rPr>
          <w:rFonts w:cs="Segoe Print"/>
        </w:rPr>
        <w:t>Materiales”</w:t>
      </w:r>
      <w:r w:rsidRPr="00136B59">
        <w:rPr>
          <w:rFonts w:cs="Segoe Print"/>
        </w:rPr>
        <w:t xml:space="preserve"> contiene los siguientes datos:</w:t>
      </w:r>
    </w:p>
    <w:p w14:paraId="1C9BBA8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D50B17B" w14:textId="53C3794B"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MATERIALES: Viene de la tabla "SDS_MATARIALES_MTL" e indica el código de cada material</w:t>
      </w:r>
      <w:r w:rsidR="009138B3">
        <w:rPr>
          <w:rFonts w:cs="Segoe Print"/>
        </w:rPr>
        <w:t xml:space="preserve"> de la tabla “ASIG_PERSONAL”</w:t>
      </w:r>
      <w:r w:rsidRPr="00136B59">
        <w:rPr>
          <w:rFonts w:cs="Segoe Print"/>
        </w:rPr>
        <w:t>.</w:t>
      </w:r>
    </w:p>
    <w:p w14:paraId="3BB571A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D5254D" w14:textId="184B3023"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FMO_CODIGO: Proviene de la tabla "SDS_FORMATOS_FMO", y representa un código único por formato</w:t>
      </w:r>
      <w:r w:rsidR="009138B3">
        <w:rPr>
          <w:rFonts w:cs="Segoe Print"/>
        </w:rPr>
        <w:t xml:space="preserve"> de la tabla “ASIG_PERSONAL”</w:t>
      </w:r>
      <w:r w:rsidR="009138B3" w:rsidRPr="00136B59">
        <w:rPr>
          <w:rFonts w:cs="Segoe Print"/>
        </w:rPr>
        <w:t>.</w:t>
      </w:r>
    </w:p>
    <w:p w14:paraId="1E04BF7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731C618" w14:textId="2BC3F999"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SVO_CODIGO: Se relaciona con la tabla "SDS_SERVICIOS_SVO", es el código del servicio</w:t>
      </w:r>
      <w:r w:rsidR="009138B3">
        <w:rPr>
          <w:rFonts w:cs="Segoe Print"/>
        </w:rPr>
        <w:t xml:space="preserve"> de la tabla “ASIG_PERSONAL”</w:t>
      </w:r>
      <w:r w:rsidR="009138B3" w:rsidRPr="00136B59">
        <w:rPr>
          <w:rFonts w:cs="Segoe Print"/>
        </w:rPr>
        <w:t>.</w:t>
      </w:r>
    </w:p>
    <w:p w14:paraId="0B89515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0299E0" w14:textId="572B1B52"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ESTINADA: Cantidad de materiales asignado</w:t>
      </w:r>
      <w:r w:rsidR="009138B3">
        <w:rPr>
          <w:rFonts w:cs="Segoe Print"/>
        </w:rPr>
        <w:t xml:space="preserve"> de la tabla “ASIG_PERSONAL”</w:t>
      </w:r>
      <w:r w:rsidR="009138B3" w:rsidRPr="00136B59">
        <w:rPr>
          <w:rFonts w:cs="Segoe Print"/>
        </w:rPr>
        <w:t>.</w:t>
      </w:r>
    </w:p>
    <w:p w14:paraId="34D5F85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A53D3C" w14:textId="54AEF648"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USADA: Cantidad de material usado</w:t>
      </w:r>
      <w:r w:rsidR="009138B3">
        <w:rPr>
          <w:rFonts w:cs="Segoe Print"/>
        </w:rPr>
        <w:t xml:space="preserve"> de la tabla “ASIG_PERSONAL”</w:t>
      </w:r>
      <w:r w:rsidRPr="00136B59">
        <w:rPr>
          <w:rFonts w:cs="Segoe Print"/>
        </w:rPr>
        <w:t>.</w:t>
      </w:r>
    </w:p>
    <w:p w14:paraId="662D28E4"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6A58A" w14:textId="6182E483"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CODIGO: Es la clave primaria de la tabla, representa a un único material</w:t>
      </w:r>
      <w:r w:rsidR="009138B3">
        <w:rPr>
          <w:rFonts w:cs="Segoe Print"/>
        </w:rPr>
        <w:t xml:space="preserve"> </w:t>
      </w:r>
      <w:r w:rsidR="009138B3" w:rsidRPr="00136B59">
        <w:rPr>
          <w:rFonts w:cs="Segoe Print"/>
        </w:rPr>
        <w:t>de la tabla "SDS_MATARIALES_MTL</w:t>
      </w:r>
      <w:r w:rsidR="009138B3">
        <w:rPr>
          <w:rFonts w:cs="Segoe Print"/>
        </w:rPr>
        <w:t>”</w:t>
      </w:r>
      <w:r w:rsidRPr="00136B59">
        <w:rPr>
          <w:rFonts w:cs="Segoe Print"/>
        </w:rPr>
        <w:t>.</w:t>
      </w:r>
    </w:p>
    <w:p w14:paraId="6189A2DB" w14:textId="77777777" w:rsidR="009B1893" w:rsidRPr="00136B59"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75"/>
        <w:rPr>
          <w:rFonts w:cs="Segoe Print"/>
        </w:rPr>
      </w:pPr>
    </w:p>
    <w:p w14:paraId="783991D5" w14:textId="25FC428E" w:rsidR="009B1893" w:rsidRPr="009138B3" w:rsidRDefault="009B1893" w:rsidP="009138B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9138B3">
        <w:rPr>
          <w:rFonts w:cs="Segoe Print"/>
        </w:rPr>
        <w:t>TML_CODIGO: Está relacionado con la tabla "SDS_TIPO_MATERIALES_TML", me indica el  tipo de material al que pertenece</w:t>
      </w:r>
      <w:r w:rsidR="009138B3">
        <w:rPr>
          <w:rFonts w:cs="Segoe Print"/>
        </w:rPr>
        <w:t xml:space="preserve"> </w:t>
      </w:r>
      <w:r w:rsidR="009138B3" w:rsidRPr="00136B59">
        <w:rPr>
          <w:rFonts w:cs="Segoe Print"/>
        </w:rPr>
        <w:t>de la tabla "SDS_MATARIALES_MTL</w:t>
      </w:r>
      <w:r w:rsidR="009138B3">
        <w:rPr>
          <w:rFonts w:cs="Segoe Print"/>
        </w:rPr>
        <w:t>”</w:t>
      </w:r>
      <w:r w:rsidRPr="009138B3">
        <w:rPr>
          <w:rFonts w:cs="Segoe Print"/>
        </w:rPr>
        <w:t>.</w:t>
      </w:r>
    </w:p>
    <w:p w14:paraId="539C9642"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3D41D0" w14:textId="43EC35E1" w:rsidR="009B1893" w:rsidRDefault="009138B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009B1893" w:rsidRPr="00136B59">
        <w:rPr>
          <w:rFonts w:cs="Segoe Print"/>
        </w:rPr>
        <w:t>MTL_NOMBRE: Es el nombre del material</w:t>
      </w:r>
      <w:r>
        <w:rPr>
          <w:rFonts w:cs="Segoe Print"/>
        </w:rPr>
        <w:t xml:space="preserve"> </w:t>
      </w:r>
      <w:r w:rsidRPr="00136B59">
        <w:rPr>
          <w:rFonts w:cs="Segoe Print"/>
        </w:rPr>
        <w:t>de la tabla "SDS_MATARIALES_MTL</w:t>
      </w:r>
      <w:r>
        <w:rPr>
          <w:rFonts w:cs="Segoe Print"/>
        </w:rPr>
        <w:t>”</w:t>
      </w:r>
      <w:r w:rsidR="009B1893" w:rsidRPr="00136B59">
        <w:rPr>
          <w:rFonts w:cs="Segoe Print"/>
        </w:rPr>
        <w:t>.</w:t>
      </w:r>
    </w:p>
    <w:p w14:paraId="7E128840"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801E83A" w14:textId="2704EB1F" w:rsidR="009B1893" w:rsidRPr="00136B59" w:rsidRDefault="009138B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009B1893" w:rsidRPr="00136B59">
        <w:rPr>
          <w:rFonts w:cs="Segoe Print"/>
        </w:rPr>
        <w:t>MTL_CANTIDAD: Es la cantidad existente del material</w:t>
      </w:r>
      <w:r>
        <w:rPr>
          <w:rFonts w:cs="Segoe Print"/>
        </w:rPr>
        <w:t xml:space="preserve"> </w:t>
      </w:r>
      <w:r w:rsidRPr="00136B59">
        <w:rPr>
          <w:rFonts w:cs="Segoe Print"/>
        </w:rPr>
        <w:t>de la tabla "SDS_MATARIALES_MTL</w:t>
      </w:r>
      <w:r>
        <w:rPr>
          <w:rFonts w:cs="Segoe Print"/>
        </w:rPr>
        <w:t>”</w:t>
      </w:r>
      <w:r w:rsidR="009B1893" w:rsidRPr="00136B59">
        <w:rPr>
          <w:rFonts w:cs="Segoe Print"/>
        </w:rPr>
        <w:t>.</w:t>
      </w:r>
    </w:p>
    <w:p w14:paraId="1AD26D1E" w14:textId="77777777" w:rsidR="0073462C" w:rsidRDefault="0073462C" w:rsidP="00F7209E">
      <w:pPr>
        <w:jc w:val="both"/>
      </w:pPr>
    </w:p>
    <w:p w14:paraId="2BC8FE2D" w14:textId="77777777" w:rsidR="002C4C06" w:rsidRDefault="002C4C06" w:rsidP="00F7209E">
      <w:pPr>
        <w:jc w:val="both"/>
      </w:pPr>
    </w:p>
    <w:p w14:paraId="58CBD040" w14:textId="77777777" w:rsidR="002C4C06" w:rsidRDefault="002C4C06" w:rsidP="00F7209E">
      <w:pPr>
        <w:jc w:val="both"/>
      </w:pPr>
    </w:p>
    <w:p w14:paraId="1E01012B" w14:textId="77777777" w:rsidR="002C4C06" w:rsidRDefault="002C4C06" w:rsidP="00F7209E">
      <w:pPr>
        <w:jc w:val="both"/>
      </w:pPr>
    </w:p>
    <w:p w14:paraId="279680E6" w14:textId="77777777" w:rsidR="002C4C06" w:rsidRDefault="002C4C06" w:rsidP="00F7209E">
      <w:pPr>
        <w:jc w:val="both"/>
      </w:pPr>
    </w:p>
    <w:p w14:paraId="53DBCCD2" w14:textId="77777777" w:rsidR="002C4C06" w:rsidRDefault="002C4C06" w:rsidP="00F7209E">
      <w:pPr>
        <w:jc w:val="both"/>
      </w:pPr>
    </w:p>
    <w:p w14:paraId="324D8941" w14:textId="77777777" w:rsidR="002C4C06" w:rsidRDefault="002C4C06" w:rsidP="00F7209E">
      <w:pPr>
        <w:jc w:val="both"/>
      </w:pPr>
    </w:p>
    <w:p w14:paraId="63974AD8" w14:textId="77777777" w:rsidR="002C4C06" w:rsidRDefault="002C4C06" w:rsidP="00F7209E">
      <w:pPr>
        <w:jc w:val="both"/>
      </w:pPr>
    </w:p>
    <w:p w14:paraId="3E1F1E34" w14:textId="77777777" w:rsidR="002C4C06" w:rsidRDefault="002C4C06" w:rsidP="00F7209E">
      <w:pPr>
        <w:jc w:val="both"/>
      </w:pPr>
    </w:p>
    <w:p w14:paraId="4AD693A5" w14:textId="77777777" w:rsidR="002C4C06" w:rsidRDefault="002C4C06" w:rsidP="00F7209E">
      <w:pPr>
        <w:jc w:val="both"/>
      </w:pPr>
    </w:p>
    <w:p w14:paraId="24EB0A38" w14:textId="77777777" w:rsidR="002C4C06" w:rsidRDefault="002C4C06" w:rsidP="00F7209E">
      <w:pPr>
        <w:jc w:val="both"/>
      </w:pPr>
    </w:p>
    <w:p w14:paraId="67F3C1AF" w14:textId="77777777" w:rsidR="002C4C06" w:rsidRDefault="002C4C06" w:rsidP="00F7209E">
      <w:pPr>
        <w:jc w:val="both"/>
      </w:pPr>
    </w:p>
    <w:p w14:paraId="0D5A5163" w14:textId="77777777" w:rsidR="002C4C06" w:rsidRDefault="002C4C06" w:rsidP="00F7209E">
      <w:pPr>
        <w:jc w:val="both"/>
      </w:pPr>
    </w:p>
    <w:p w14:paraId="5CF0EB46" w14:textId="77777777" w:rsidR="002C4C06" w:rsidRDefault="002C4C06" w:rsidP="00F7209E">
      <w:pPr>
        <w:jc w:val="both"/>
      </w:pPr>
    </w:p>
    <w:p w14:paraId="217ED1FF" w14:textId="77777777" w:rsidR="002C4C06" w:rsidRDefault="002C4C06" w:rsidP="00F7209E">
      <w:pPr>
        <w:jc w:val="both"/>
      </w:pPr>
    </w:p>
    <w:p w14:paraId="194AD6E4" w14:textId="77777777" w:rsidR="002C4C06" w:rsidRDefault="002C4C06" w:rsidP="00F7209E">
      <w:pPr>
        <w:jc w:val="both"/>
      </w:pPr>
    </w:p>
    <w:p w14:paraId="6722A598" w14:textId="77777777" w:rsidR="002C4C06" w:rsidRDefault="002C4C06" w:rsidP="00F7209E">
      <w:pPr>
        <w:jc w:val="both"/>
      </w:pPr>
    </w:p>
    <w:p w14:paraId="37379DF9" w14:textId="77777777" w:rsidR="002C4C06" w:rsidRDefault="002C4C06" w:rsidP="00F7209E">
      <w:pPr>
        <w:jc w:val="both"/>
      </w:pPr>
    </w:p>
    <w:p w14:paraId="6BB4268E" w14:textId="77777777" w:rsidR="002C4C06" w:rsidRDefault="002C4C06" w:rsidP="00F7209E">
      <w:pPr>
        <w:jc w:val="both"/>
      </w:pPr>
    </w:p>
    <w:p w14:paraId="79381243" w14:textId="77777777" w:rsidR="002C4C06" w:rsidRDefault="002C4C06" w:rsidP="00F7209E">
      <w:pPr>
        <w:jc w:val="both"/>
      </w:pPr>
    </w:p>
    <w:p w14:paraId="77219E21" w14:textId="77777777" w:rsidR="002C4C06" w:rsidRDefault="002C4C06" w:rsidP="00F7209E">
      <w:pPr>
        <w:jc w:val="both"/>
      </w:pPr>
    </w:p>
    <w:p w14:paraId="5FBC59B0" w14:textId="77777777" w:rsidR="002C4C06" w:rsidRDefault="002C4C06" w:rsidP="00F7209E">
      <w:pPr>
        <w:jc w:val="both"/>
      </w:pPr>
    </w:p>
    <w:p w14:paraId="57C99EF6" w14:textId="77777777" w:rsidR="002C4C06" w:rsidRDefault="002C4C06" w:rsidP="00F7209E">
      <w:pPr>
        <w:jc w:val="both"/>
      </w:pPr>
    </w:p>
    <w:p w14:paraId="52AAEADF" w14:textId="38C8AEB1" w:rsidR="004B7D8D" w:rsidRDefault="009138B3" w:rsidP="00F7209E">
      <w:pPr>
        <w:jc w:val="both"/>
      </w:pPr>
      <w:r>
        <w:lastRenderedPageBreak/>
        <w:t>Ahora más detalladamente los datos que se utilizaran para los hecho</w:t>
      </w:r>
    </w:p>
    <w:p w14:paraId="09B3E095" w14:textId="3CEB4E03" w:rsidR="004B7D8D" w:rsidRDefault="004B7D8D" w:rsidP="004B7D8D">
      <w:pPr>
        <w:pStyle w:val="Prrafodelista"/>
        <w:numPr>
          <w:ilvl w:val="0"/>
          <w:numId w:val="34"/>
        </w:numPr>
        <w:jc w:val="both"/>
      </w:pPr>
      <w:r>
        <w:t>Perspectiva “</w:t>
      </w:r>
      <w:r w:rsidR="006B3E9F">
        <w:t>Solicitudes</w:t>
      </w:r>
      <w:r>
        <w:t>”:</w:t>
      </w:r>
    </w:p>
    <w:p w14:paraId="13B2EBF0" w14:textId="77777777" w:rsidR="004B7D8D" w:rsidRDefault="004B7D8D" w:rsidP="004B7D8D">
      <w:pPr>
        <w:pStyle w:val="Prrafodelista"/>
        <w:jc w:val="both"/>
      </w:pPr>
    </w:p>
    <w:p w14:paraId="043CEFC8" w14:textId="3452A55F" w:rsidR="004B7D8D" w:rsidRDefault="004B7D8D" w:rsidP="004B7D8D">
      <w:pPr>
        <w:pStyle w:val="Prrafodelista"/>
        <w:jc w:val="both"/>
      </w:pPr>
      <w:r>
        <w:t>“TSO_NOMBRE” de la tabla “SDS_TIPO_SERVICIOS_TSO”. Ya que este hace referencia al nombre del tipo de servicio</w:t>
      </w:r>
      <w:r w:rsidR="00416051">
        <w:t>.</w:t>
      </w:r>
    </w:p>
    <w:p w14:paraId="52121CC6" w14:textId="77777777" w:rsidR="004B7D8D" w:rsidRDefault="004B7D8D" w:rsidP="004B7D8D">
      <w:pPr>
        <w:pStyle w:val="Prrafodelista"/>
        <w:jc w:val="both"/>
      </w:pPr>
    </w:p>
    <w:p w14:paraId="1BE6A675" w14:textId="2B5A0E03" w:rsidR="004B7D8D" w:rsidRDefault="00416051" w:rsidP="004B7D8D">
      <w:pPr>
        <w:pStyle w:val="Prrafodelista"/>
        <w:jc w:val="both"/>
      </w:pPr>
      <w:r>
        <w:t xml:space="preserve"> “SVO_CODIGO” de la tabla </w:t>
      </w:r>
      <w:r w:rsidR="004B7D8D">
        <w:t>“SDS_SERVICIOS_SVO</w:t>
      </w:r>
      <w:r>
        <w:t>”. Hace referencia a un único servicio.</w:t>
      </w:r>
    </w:p>
    <w:p w14:paraId="619EF345" w14:textId="77777777" w:rsidR="00416051" w:rsidRDefault="00416051" w:rsidP="004B7D8D">
      <w:pPr>
        <w:pStyle w:val="Prrafodelista"/>
        <w:jc w:val="both"/>
      </w:pPr>
    </w:p>
    <w:p w14:paraId="25E75D0E" w14:textId="19D470D4" w:rsidR="00416051" w:rsidRDefault="00416051" w:rsidP="006B3E9F">
      <w:pPr>
        <w:pStyle w:val="Prrafodelista"/>
        <w:jc w:val="both"/>
      </w:pPr>
      <w:r>
        <w:t>“SVO_NOMBRE” de la tabla “SDS_SERVICIOS_S</w:t>
      </w:r>
      <w:r w:rsidR="006B3E9F">
        <w:t>VO”. Da el nombre del servicio.</w:t>
      </w:r>
    </w:p>
    <w:p w14:paraId="1DEE7E31" w14:textId="77777777" w:rsidR="00416051" w:rsidRDefault="00416051" w:rsidP="00416051">
      <w:pPr>
        <w:pStyle w:val="Prrafodelista"/>
        <w:jc w:val="both"/>
      </w:pPr>
    </w:p>
    <w:p w14:paraId="3F24C326" w14:textId="77777777" w:rsidR="00416051" w:rsidRDefault="00416051" w:rsidP="00416051">
      <w:pPr>
        <w:pStyle w:val="Prrafodelista"/>
        <w:jc w:val="both"/>
      </w:pPr>
      <w:r>
        <w:t>“ETU_CODIGO” de la tabla “ETU_ESTATUS_ETU”. Hace referencia a un tipo en especial de estado.</w:t>
      </w:r>
    </w:p>
    <w:p w14:paraId="68A28B3B" w14:textId="77777777" w:rsidR="00416051" w:rsidRDefault="00416051" w:rsidP="00416051">
      <w:pPr>
        <w:pStyle w:val="Prrafodelista"/>
        <w:jc w:val="both"/>
      </w:pPr>
    </w:p>
    <w:p w14:paraId="35491804" w14:textId="240DF0A2" w:rsidR="00416051" w:rsidRDefault="00416051" w:rsidP="006B3E9F">
      <w:pPr>
        <w:pStyle w:val="Prrafodelista"/>
        <w:jc w:val="both"/>
      </w:pPr>
      <w:r>
        <w:t>“ETU_NOMBRE” de la tabla “ETU_ESTATUS_ETU</w:t>
      </w:r>
      <w:r w:rsidR="006B3E9F">
        <w:t>”. Indica el nombre del estado.</w:t>
      </w:r>
    </w:p>
    <w:p w14:paraId="45D531BF" w14:textId="77777777" w:rsidR="006B3E9F" w:rsidRDefault="006B3E9F" w:rsidP="006B3E9F">
      <w:pPr>
        <w:pStyle w:val="Prrafodelista"/>
        <w:jc w:val="both"/>
      </w:pPr>
    </w:p>
    <w:p w14:paraId="502B27D9" w14:textId="10DF4C4A" w:rsidR="00416051" w:rsidRDefault="00416051" w:rsidP="00416051">
      <w:pPr>
        <w:pStyle w:val="Prrafodelista"/>
        <w:jc w:val="both"/>
      </w:pPr>
      <w:r>
        <w:t>“FMO_CODIGO” de la tabla “SDS_FORMATOS_FMO”.</w:t>
      </w:r>
      <w:r>
        <w:tab/>
        <w:t>Representa un tipo único de formato.</w:t>
      </w:r>
    </w:p>
    <w:p w14:paraId="617E690E" w14:textId="77777777" w:rsidR="00416051" w:rsidRDefault="00416051" w:rsidP="00416051">
      <w:pPr>
        <w:pStyle w:val="Prrafodelista"/>
        <w:jc w:val="both"/>
      </w:pPr>
    </w:p>
    <w:p w14:paraId="46A2C2DC" w14:textId="08BE652D" w:rsidR="00416051" w:rsidRDefault="006B3E9F" w:rsidP="00416051">
      <w:pPr>
        <w:pStyle w:val="Prrafodelista"/>
        <w:jc w:val="both"/>
      </w:pPr>
      <w:r>
        <w:t>“CTR_DESCRIPCION” de la tabla “SIF_CENTRO_COSTOS”. Indica una descripción acerca del centro de costos</w:t>
      </w:r>
    </w:p>
    <w:p w14:paraId="4560CE90" w14:textId="77777777" w:rsidR="00F238D3" w:rsidRDefault="00F238D3" w:rsidP="001B4F5D">
      <w:pPr>
        <w:pStyle w:val="Prrafodelista"/>
        <w:jc w:val="both"/>
      </w:pPr>
    </w:p>
    <w:p w14:paraId="2DE1408E" w14:textId="4490D6CA" w:rsidR="00F238D3" w:rsidRDefault="00F238D3" w:rsidP="00F238D3">
      <w:pPr>
        <w:pStyle w:val="Prrafodelista"/>
        <w:numPr>
          <w:ilvl w:val="0"/>
          <w:numId w:val="34"/>
        </w:numPr>
        <w:jc w:val="both"/>
      </w:pPr>
      <w:r>
        <w:t>Perspectiva “Personal”</w:t>
      </w:r>
    </w:p>
    <w:p w14:paraId="79FE88E5" w14:textId="77777777" w:rsidR="00FC5C95" w:rsidRDefault="00FC5C95" w:rsidP="00FC5C95">
      <w:pPr>
        <w:pStyle w:val="Prrafodelista"/>
        <w:jc w:val="both"/>
      </w:pPr>
    </w:p>
    <w:p w14:paraId="48E09C6F" w14:textId="5D9277D8" w:rsidR="00FC5C95" w:rsidRDefault="00FC5C95" w:rsidP="00FC5C95">
      <w:pPr>
        <w:pStyle w:val="Prrafodelista"/>
        <w:jc w:val="both"/>
      </w:pPr>
      <w:r>
        <w:t>“INFA_CEDULA”  de la tabla “SDS_ASIG_PERSONAL_APL”. Cedula del personal.</w:t>
      </w:r>
    </w:p>
    <w:p w14:paraId="6B7AB584" w14:textId="77777777" w:rsidR="00FC5C95" w:rsidRDefault="00FC5C95" w:rsidP="00FC5C95">
      <w:pPr>
        <w:pStyle w:val="Prrafodelista"/>
        <w:jc w:val="both"/>
      </w:pPr>
    </w:p>
    <w:p w14:paraId="570C9314" w14:textId="2FFEC500" w:rsidR="00FC5C95" w:rsidRDefault="00FC5C95" w:rsidP="00FC5C95">
      <w:pPr>
        <w:pStyle w:val="Prrafodelista"/>
        <w:jc w:val="both"/>
      </w:pPr>
      <w:r>
        <w:t>“NOMBRE” de la tabla “SDS_PERSONAS_PER”. Nombre del personal.</w:t>
      </w:r>
    </w:p>
    <w:p w14:paraId="542AEAAB" w14:textId="77777777" w:rsidR="00FC5C95" w:rsidRDefault="00FC5C95" w:rsidP="00FC5C95">
      <w:pPr>
        <w:pStyle w:val="Prrafodelista"/>
        <w:jc w:val="both"/>
      </w:pPr>
    </w:p>
    <w:p w14:paraId="09EE4E86" w14:textId="34FFBC85" w:rsidR="00FC5C95" w:rsidRDefault="00FC5C95" w:rsidP="00FC5C95">
      <w:pPr>
        <w:pStyle w:val="Prrafodelista"/>
        <w:jc w:val="both"/>
      </w:pPr>
      <w:r>
        <w:t>“APELLIDO” de la tabla “SDS_PERSONAS_PER”. Apellido del personal.</w:t>
      </w:r>
    </w:p>
    <w:p w14:paraId="6368059A" w14:textId="77777777" w:rsidR="00235553" w:rsidRDefault="00235553" w:rsidP="00FC5C95">
      <w:pPr>
        <w:pStyle w:val="Prrafodelista"/>
        <w:jc w:val="both"/>
      </w:pPr>
    </w:p>
    <w:p w14:paraId="2F308999" w14:textId="77777777" w:rsidR="00235553" w:rsidRDefault="00235553" w:rsidP="00FC5C95">
      <w:pPr>
        <w:pStyle w:val="Prrafodelista"/>
        <w:jc w:val="both"/>
      </w:pPr>
      <w:r>
        <w:t>“APL_PERSONALSUGERIDO” de la tabla “SDS_ASIG_PERSONAL_APL”. Cantidad de personal sugerido.</w:t>
      </w:r>
    </w:p>
    <w:p w14:paraId="5F6B4277" w14:textId="77777777" w:rsidR="00235553" w:rsidRDefault="00235553" w:rsidP="00FC5C95">
      <w:pPr>
        <w:pStyle w:val="Prrafodelista"/>
        <w:jc w:val="both"/>
      </w:pPr>
    </w:p>
    <w:p w14:paraId="30E1C073" w14:textId="42DC0F85" w:rsidR="00235553" w:rsidRDefault="00235553" w:rsidP="00235553">
      <w:pPr>
        <w:pStyle w:val="Prrafodelista"/>
        <w:jc w:val="both"/>
      </w:pPr>
      <w:r>
        <w:t>“APL_PERSONALSUSADO” de la tabla “SDS_ASIG_PERSONAL_APL”. Cantidad de personal usado.</w:t>
      </w:r>
    </w:p>
    <w:p w14:paraId="28ABCA7A" w14:textId="741B8932" w:rsidR="00235553" w:rsidRDefault="00235553" w:rsidP="00FC5C95">
      <w:pPr>
        <w:pStyle w:val="Prrafodelista"/>
        <w:jc w:val="both"/>
      </w:pPr>
      <w:r>
        <w:t xml:space="preserve"> </w:t>
      </w:r>
    </w:p>
    <w:p w14:paraId="5B8286F7" w14:textId="77777777" w:rsidR="004724CB" w:rsidRDefault="004724CB" w:rsidP="00FC5C95">
      <w:pPr>
        <w:pStyle w:val="Prrafodelista"/>
        <w:jc w:val="both"/>
      </w:pPr>
    </w:p>
    <w:p w14:paraId="523FAAF3" w14:textId="77777777" w:rsidR="00E378E2" w:rsidRDefault="00E378E2" w:rsidP="00FC5C95">
      <w:pPr>
        <w:pStyle w:val="Prrafodelista"/>
        <w:jc w:val="both"/>
      </w:pPr>
    </w:p>
    <w:p w14:paraId="6F8E1998" w14:textId="77777777" w:rsidR="00E378E2" w:rsidRDefault="00E378E2" w:rsidP="00FC5C95">
      <w:pPr>
        <w:pStyle w:val="Prrafodelista"/>
        <w:jc w:val="both"/>
      </w:pPr>
    </w:p>
    <w:p w14:paraId="404B4259" w14:textId="77777777" w:rsidR="00BF271A" w:rsidRDefault="00BF271A" w:rsidP="00FC5C95">
      <w:pPr>
        <w:pStyle w:val="Prrafodelista"/>
        <w:jc w:val="both"/>
      </w:pPr>
    </w:p>
    <w:p w14:paraId="223D1771" w14:textId="77777777" w:rsidR="00BF271A" w:rsidRDefault="00BF271A" w:rsidP="00FC5C95">
      <w:pPr>
        <w:pStyle w:val="Prrafodelista"/>
        <w:jc w:val="both"/>
      </w:pPr>
    </w:p>
    <w:p w14:paraId="3978DCF2" w14:textId="77777777" w:rsidR="00E378E2" w:rsidRDefault="00E378E2" w:rsidP="00FC5C95">
      <w:pPr>
        <w:pStyle w:val="Prrafodelista"/>
        <w:jc w:val="both"/>
      </w:pPr>
    </w:p>
    <w:p w14:paraId="6CC10C26" w14:textId="77777777" w:rsidR="00E378E2" w:rsidRDefault="00E378E2" w:rsidP="00FC5C95">
      <w:pPr>
        <w:pStyle w:val="Prrafodelista"/>
        <w:jc w:val="both"/>
      </w:pPr>
    </w:p>
    <w:p w14:paraId="39809409" w14:textId="1264EF10" w:rsidR="004724CB" w:rsidRDefault="004724CB" w:rsidP="004724CB">
      <w:pPr>
        <w:pStyle w:val="Prrafodelista"/>
        <w:numPr>
          <w:ilvl w:val="0"/>
          <w:numId w:val="34"/>
        </w:numPr>
        <w:jc w:val="both"/>
      </w:pPr>
      <w:r>
        <w:t>Perspectiva “</w:t>
      </w:r>
      <w:r w:rsidR="00E378E2">
        <w:t>Materiales</w:t>
      </w:r>
      <w:r>
        <w:t>”</w:t>
      </w:r>
    </w:p>
    <w:p w14:paraId="4D7356F6" w14:textId="77777777" w:rsidR="004724CB" w:rsidRDefault="004724CB" w:rsidP="004724CB">
      <w:pPr>
        <w:pStyle w:val="Prrafodelista"/>
        <w:jc w:val="both"/>
      </w:pPr>
    </w:p>
    <w:p w14:paraId="303B54A2" w14:textId="2A5FBDC5" w:rsidR="004724CB" w:rsidRDefault="00E378E2" w:rsidP="00E378E2">
      <w:pPr>
        <w:ind w:left="708"/>
        <w:jc w:val="both"/>
      </w:pPr>
      <w:r>
        <w:t>“TML_NOMBRE” de la tabla “SDS_TIPO_MATERIALES_TML”. Nombre del tipo de material a asignarse.</w:t>
      </w:r>
    </w:p>
    <w:p w14:paraId="6F2AA30A" w14:textId="7DC1F55F" w:rsidR="004724CB" w:rsidRDefault="004724CB" w:rsidP="004724CB">
      <w:pPr>
        <w:pStyle w:val="Prrafodelista"/>
        <w:jc w:val="both"/>
      </w:pPr>
      <w:r>
        <w:t>“AML_CANTIDADESTIMADA”” de la tabla “SDS_ASIG_MATERIAL_AML”. Cantidad de materia estimada.</w:t>
      </w:r>
    </w:p>
    <w:p w14:paraId="6607D2C3" w14:textId="77777777" w:rsidR="004724CB" w:rsidRDefault="004724CB" w:rsidP="004724CB">
      <w:pPr>
        <w:pStyle w:val="Prrafodelista"/>
        <w:jc w:val="both"/>
      </w:pPr>
    </w:p>
    <w:p w14:paraId="552D72B5" w14:textId="7621ABDA" w:rsidR="004724CB" w:rsidRDefault="004724CB" w:rsidP="004724CB">
      <w:pPr>
        <w:pStyle w:val="Prrafodelista"/>
        <w:jc w:val="both"/>
      </w:pPr>
      <w:r>
        <w:t>”</w:t>
      </w:r>
      <w:r w:rsidR="00E378E2">
        <w:t>AML_</w:t>
      </w:r>
      <w:r>
        <w:t>CANTIDADUSADA” de la tabla “SDS_ASIG_MATERIAL_AML”. Cantidad de material usado.</w:t>
      </w:r>
    </w:p>
    <w:p w14:paraId="3FFA7BC1" w14:textId="4533FA99" w:rsidR="004724CB" w:rsidRDefault="00E378E2" w:rsidP="004724CB">
      <w:pPr>
        <w:ind w:firstLine="708"/>
        <w:jc w:val="both"/>
      </w:pPr>
      <w:r>
        <w:t xml:space="preserve"> </w:t>
      </w:r>
      <w:r w:rsidR="004724CB">
        <w:t>“MTL_CODIGO”  de la tabla “SDS_ MATERIAL_MTL”. Código del material.</w:t>
      </w:r>
    </w:p>
    <w:p w14:paraId="03FACCCA" w14:textId="74521870" w:rsidR="004724CB" w:rsidRDefault="004724CB" w:rsidP="004724CB">
      <w:pPr>
        <w:ind w:firstLine="708"/>
        <w:jc w:val="both"/>
      </w:pPr>
      <w:r>
        <w:t>“M</w:t>
      </w:r>
      <w:r w:rsidR="00735879">
        <w:t>T</w:t>
      </w:r>
      <w:r>
        <w:t>L_NOMBRE” de la tabla “SDS_</w:t>
      </w:r>
      <w:r w:rsidR="00735879">
        <w:t xml:space="preserve"> </w:t>
      </w:r>
      <w:r>
        <w:t>MA</w:t>
      </w:r>
      <w:r w:rsidR="00735879">
        <w:t>TERIALES_</w:t>
      </w:r>
      <w:r>
        <w:t>M</w:t>
      </w:r>
      <w:r w:rsidR="00735879">
        <w:t>T</w:t>
      </w:r>
      <w:r>
        <w:t>L”. Nombre del material.</w:t>
      </w:r>
    </w:p>
    <w:p w14:paraId="5CE13A45" w14:textId="5B76AEC6" w:rsidR="004724CB" w:rsidRDefault="004724CB" w:rsidP="004724CB">
      <w:pPr>
        <w:ind w:firstLine="708"/>
        <w:jc w:val="both"/>
      </w:pPr>
      <w:r>
        <w:t xml:space="preserve">“MTL_CANTIDAD” de la tabla  </w:t>
      </w:r>
      <w:r w:rsidR="00735879">
        <w:t>“SDS_ MATERIALES_MTL”. Cantidad de material.</w:t>
      </w:r>
    </w:p>
    <w:p w14:paraId="6D846107" w14:textId="77777777" w:rsidR="005C02BA" w:rsidRDefault="005C02BA" w:rsidP="004724CB">
      <w:pPr>
        <w:ind w:firstLine="708"/>
        <w:jc w:val="both"/>
      </w:pPr>
    </w:p>
    <w:p w14:paraId="0A8B33CB" w14:textId="35FFFDFE" w:rsidR="005C02BA" w:rsidRDefault="005C02BA" w:rsidP="005C02BA">
      <w:pPr>
        <w:pStyle w:val="Prrafodelista"/>
        <w:numPr>
          <w:ilvl w:val="0"/>
          <w:numId w:val="34"/>
        </w:numPr>
        <w:jc w:val="both"/>
      </w:pPr>
      <w:r>
        <w:t>Perspectiva “Localidad</w:t>
      </w:r>
      <w:r w:rsidR="00E378E2">
        <w:t>es</w:t>
      </w:r>
      <w:r>
        <w:t>”</w:t>
      </w:r>
    </w:p>
    <w:p w14:paraId="0575E97B" w14:textId="5587F9DB" w:rsidR="005C02BA" w:rsidRDefault="005C02BA" w:rsidP="005C02BA">
      <w:pPr>
        <w:ind w:left="708"/>
        <w:jc w:val="both"/>
      </w:pPr>
      <w:r>
        <w:t>“LCD_CODIGO” de la tabla “SDS_LOCALIDADES_LCD”.</w:t>
      </w:r>
      <w:r w:rsidR="00B00626">
        <w:t xml:space="preserve"> Código de una localidad. </w:t>
      </w:r>
    </w:p>
    <w:p w14:paraId="006C9E2C" w14:textId="12D2448F" w:rsidR="005C02BA" w:rsidRDefault="005C02BA" w:rsidP="005C02BA">
      <w:pPr>
        <w:ind w:left="708"/>
        <w:jc w:val="both"/>
      </w:pPr>
      <w:r>
        <w:t>“LCD_NOMBRE” de la tabla “SDS_LOCALIDADES_LCD”.</w:t>
      </w:r>
      <w:r w:rsidR="00B00626">
        <w:t xml:space="preserve"> Nombre de la localidad.</w:t>
      </w:r>
    </w:p>
    <w:p w14:paraId="1128FD3D" w14:textId="0287F99F" w:rsidR="005C02BA" w:rsidRDefault="005C02BA" w:rsidP="005C02BA">
      <w:pPr>
        <w:ind w:left="708"/>
        <w:jc w:val="both"/>
      </w:pPr>
      <w:r>
        <w:t>“EDO_CODIGO” de la tabla “SDS_LOCALIDADES_LCD”.</w:t>
      </w:r>
      <w:r w:rsidR="00B00626">
        <w:t xml:space="preserve"> Código del edificio.</w:t>
      </w:r>
    </w:p>
    <w:p w14:paraId="026CBF71" w14:textId="17450848" w:rsidR="005C02BA" w:rsidRDefault="005C02BA" w:rsidP="005C02BA">
      <w:pPr>
        <w:ind w:left="708"/>
        <w:jc w:val="both"/>
      </w:pPr>
      <w:r>
        <w:t>“CTR_ID_CENTRO” de la tabla “SDS_LOCALIDADES_LCD”.</w:t>
      </w:r>
      <w:r w:rsidR="00B00626">
        <w:t xml:space="preserve"> Código del centro de costos.</w:t>
      </w:r>
    </w:p>
    <w:p w14:paraId="626C04EE" w14:textId="307FAA15" w:rsidR="00E378E2" w:rsidRDefault="00E378E2" w:rsidP="005C02BA">
      <w:pPr>
        <w:ind w:left="708"/>
        <w:jc w:val="both"/>
      </w:pPr>
      <w:r>
        <w:t xml:space="preserve">“CTR_DESCRIPCION” de la tabla “SIF_CENTRO_COSTOS”. Descripción del centro </w:t>
      </w:r>
      <w:proofErr w:type="gramStart"/>
      <w:r>
        <w:t>del costos</w:t>
      </w:r>
      <w:proofErr w:type="gramEnd"/>
      <w:r>
        <w:t>.</w:t>
      </w:r>
    </w:p>
    <w:p w14:paraId="35D45416" w14:textId="17967755" w:rsidR="005C02BA" w:rsidRDefault="005C02BA" w:rsidP="005C02BA">
      <w:pPr>
        <w:ind w:left="708"/>
        <w:jc w:val="both"/>
      </w:pPr>
    </w:p>
    <w:p w14:paraId="5610BEDB" w14:textId="77777777" w:rsidR="00735879" w:rsidRDefault="00735879" w:rsidP="004724CB">
      <w:pPr>
        <w:ind w:firstLine="708"/>
        <w:jc w:val="both"/>
      </w:pPr>
    </w:p>
    <w:p w14:paraId="3C25D3A6" w14:textId="77777777" w:rsidR="00235553" w:rsidRDefault="00235553" w:rsidP="005C02BA">
      <w:pPr>
        <w:pStyle w:val="Prrafodelista"/>
        <w:jc w:val="both"/>
      </w:pPr>
    </w:p>
    <w:p w14:paraId="15EFA353" w14:textId="77777777" w:rsidR="004724CB" w:rsidRDefault="004724CB" w:rsidP="004724CB">
      <w:pPr>
        <w:ind w:left="708"/>
        <w:jc w:val="both"/>
      </w:pPr>
    </w:p>
    <w:p w14:paraId="43247C0B" w14:textId="77777777" w:rsidR="004724CB" w:rsidRDefault="004724CB" w:rsidP="004724CB">
      <w:pPr>
        <w:pStyle w:val="Prrafodelista"/>
        <w:jc w:val="both"/>
      </w:pPr>
    </w:p>
    <w:p w14:paraId="1E4525C2" w14:textId="77777777" w:rsidR="004728C7" w:rsidRDefault="004728C7" w:rsidP="004724CB">
      <w:pPr>
        <w:pStyle w:val="Prrafodelista"/>
        <w:jc w:val="both"/>
      </w:pPr>
    </w:p>
    <w:p w14:paraId="5DC63AFF" w14:textId="77777777" w:rsidR="004728C7" w:rsidRDefault="004728C7" w:rsidP="004724CB">
      <w:pPr>
        <w:pStyle w:val="Prrafodelista"/>
        <w:jc w:val="both"/>
      </w:pPr>
    </w:p>
    <w:p w14:paraId="18D23955" w14:textId="77777777" w:rsidR="004728C7" w:rsidRDefault="004728C7" w:rsidP="004724CB">
      <w:pPr>
        <w:pStyle w:val="Prrafodelista"/>
        <w:jc w:val="both"/>
      </w:pPr>
    </w:p>
    <w:p w14:paraId="53EE2C8C" w14:textId="77777777" w:rsidR="004728C7" w:rsidRDefault="004728C7" w:rsidP="004724CB">
      <w:pPr>
        <w:pStyle w:val="Prrafodelista"/>
        <w:jc w:val="both"/>
      </w:pPr>
    </w:p>
    <w:p w14:paraId="732FD950" w14:textId="77777777" w:rsidR="004728C7" w:rsidRDefault="004728C7" w:rsidP="004724CB">
      <w:pPr>
        <w:pStyle w:val="Prrafodelista"/>
        <w:jc w:val="both"/>
      </w:pPr>
    </w:p>
    <w:p w14:paraId="0DB0C5D5" w14:textId="77777777" w:rsidR="004728C7" w:rsidRDefault="004728C7" w:rsidP="004724CB">
      <w:pPr>
        <w:pStyle w:val="Prrafodelista"/>
        <w:jc w:val="both"/>
      </w:pPr>
    </w:p>
    <w:p w14:paraId="1DB35174" w14:textId="457E8D8B" w:rsidR="004B7D8D" w:rsidRPr="00E378E2" w:rsidRDefault="00011946" w:rsidP="00E378E2">
      <w:pPr>
        <w:jc w:val="both"/>
        <w:rPr>
          <w:b/>
        </w:rPr>
      </w:pPr>
      <w:r w:rsidRPr="00E378E2">
        <w:rPr>
          <w:b/>
        </w:rPr>
        <w:lastRenderedPageBreak/>
        <w:t xml:space="preserve">Paso </w:t>
      </w:r>
      <w:r w:rsidR="005E0468" w:rsidRPr="00E378E2">
        <w:rPr>
          <w:b/>
        </w:rPr>
        <w:t>2.4</w:t>
      </w:r>
      <w:r w:rsidRPr="00E378E2">
        <w:rPr>
          <w:b/>
        </w:rPr>
        <w:t xml:space="preserve"> Modelo conceptual ampliado</w:t>
      </w:r>
    </w:p>
    <w:p w14:paraId="5B45E630" w14:textId="77777777" w:rsidR="005E0468" w:rsidRDefault="005E0468" w:rsidP="004B7D8D">
      <w:pPr>
        <w:pStyle w:val="Prrafodelista"/>
        <w:jc w:val="both"/>
        <w:rPr>
          <w:b/>
        </w:rPr>
      </w:pPr>
    </w:p>
    <w:p w14:paraId="239C9D8D" w14:textId="392F2EE4" w:rsidR="005E0468" w:rsidRDefault="00BF271A" w:rsidP="00BF271A">
      <w:pPr>
        <w:pStyle w:val="Prrafodelista"/>
        <w:numPr>
          <w:ilvl w:val="0"/>
          <w:numId w:val="34"/>
        </w:numPr>
        <w:jc w:val="both"/>
        <w:rPr>
          <w:b/>
        </w:rPr>
      </w:pPr>
      <w:r>
        <w:rPr>
          <w:b/>
        </w:rPr>
        <w:t>Hecho 1</w:t>
      </w:r>
    </w:p>
    <w:p w14:paraId="2E62F6C1" w14:textId="77777777" w:rsidR="00011946" w:rsidRDefault="00011946" w:rsidP="004B7D8D">
      <w:pPr>
        <w:pStyle w:val="Prrafodelista"/>
        <w:jc w:val="both"/>
        <w:rPr>
          <w:b/>
        </w:rPr>
      </w:pPr>
    </w:p>
    <w:p w14:paraId="20B51B3F" w14:textId="77777777" w:rsidR="006B3E9F" w:rsidRDefault="006B3E9F" w:rsidP="004B7D8D">
      <w:pPr>
        <w:pStyle w:val="Prrafodelista"/>
        <w:jc w:val="both"/>
        <w:rPr>
          <w:b/>
        </w:rPr>
      </w:pPr>
    </w:p>
    <w:p w14:paraId="25A10802" w14:textId="77777777" w:rsidR="00011946" w:rsidRDefault="00011946" w:rsidP="004B7D8D">
      <w:pPr>
        <w:pStyle w:val="Prrafodelista"/>
        <w:jc w:val="both"/>
        <w:rPr>
          <w:b/>
        </w:rPr>
      </w:pPr>
    </w:p>
    <w:p w14:paraId="2DBCE98D" w14:textId="640F1BC4" w:rsidR="00011946" w:rsidRDefault="00BF271A" w:rsidP="004B7D8D">
      <w:pPr>
        <w:pStyle w:val="Prrafodelista"/>
        <w:jc w:val="both"/>
        <w:rPr>
          <w:b/>
        </w:rPr>
      </w:pPr>
      <w:r>
        <w:rPr>
          <w:b/>
          <w:noProof/>
          <w:lang w:eastAsia="es-VE"/>
        </w:rPr>
        <mc:AlternateContent>
          <mc:Choice Requires="wpg">
            <w:drawing>
              <wp:anchor distT="0" distB="0" distL="114300" distR="114300" simplePos="0" relativeHeight="251947008" behindDoc="0" locked="0" layoutInCell="1" allowOverlap="1" wp14:anchorId="04CCA43C" wp14:editId="32A91E60">
                <wp:simplePos x="0" y="0"/>
                <wp:positionH relativeFrom="column">
                  <wp:posOffset>-56515</wp:posOffset>
                </wp:positionH>
                <wp:positionV relativeFrom="paragraph">
                  <wp:posOffset>33655</wp:posOffset>
                </wp:positionV>
                <wp:extent cx="6059170" cy="2355215"/>
                <wp:effectExtent l="57150" t="38100" r="74930" b="102235"/>
                <wp:wrapNone/>
                <wp:docPr id="220" name="220 Grupo"/>
                <wp:cNvGraphicFramePr/>
                <a:graphic xmlns:a="http://schemas.openxmlformats.org/drawingml/2006/main">
                  <a:graphicData uri="http://schemas.microsoft.com/office/word/2010/wordprocessingGroup">
                    <wpg:wgp>
                      <wpg:cNvGrpSpPr/>
                      <wpg:grpSpPr>
                        <a:xfrm>
                          <a:off x="0" y="0"/>
                          <a:ext cx="6059170" cy="2355215"/>
                          <a:chOff x="485380" y="1695436"/>
                          <a:chExt cx="6059371" cy="2355962"/>
                        </a:xfrm>
                      </wpg:grpSpPr>
                      <wps:wsp>
                        <wps:cNvPr id="144" name="144 Rectángulo"/>
                        <wps:cNvSpPr/>
                        <wps:spPr>
                          <a:xfrm>
                            <a:off x="2445805" y="1926039"/>
                            <a:ext cx="937484" cy="421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2DE016" w14:textId="2876A928" w:rsidR="002911F7" w:rsidRDefault="002911F7" w:rsidP="004728C7">
                              <w:pPr>
                                <w:pStyle w:val="Sinespaciado"/>
                                <w:jc w:val="center"/>
                              </w:pPr>
                              <w:r>
                                <w:rPr>
                                  <w:b/>
                                  <w:sz w:val="18"/>
                                  <w:szCs w:val="18"/>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212 Grupo"/>
                        <wpg:cNvGrpSpPr/>
                        <wpg:grpSpPr>
                          <a:xfrm>
                            <a:off x="485380" y="1695436"/>
                            <a:ext cx="6059371" cy="1290071"/>
                            <a:chOff x="475093" y="1982960"/>
                            <a:chExt cx="5930951" cy="1508851"/>
                          </a:xfrm>
                        </wpg:grpSpPr>
                        <wps:wsp>
                          <wps:cNvPr id="134" name="134 Rectángulo"/>
                          <wps:cNvSpPr/>
                          <wps:spPr>
                            <a:xfrm>
                              <a:off x="475093" y="1997204"/>
                              <a:ext cx="1095401" cy="14946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0CC765" w14:textId="2F9932BE" w:rsidR="002911F7" w:rsidRPr="00FB3B0C" w:rsidRDefault="002911F7" w:rsidP="004728C7">
                                <w:pPr>
                                  <w:pStyle w:val="Sinespaciado"/>
                                  <w:jc w:val="center"/>
                                  <w:rPr>
                                    <w:b/>
                                    <w:sz w:val="18"/>
                                    <w:szCs w:val="18"/>
                                  </w:rPr>
                                </w:pPr>
                                <w:r w:rsidRPr="00FB3B0C">
                                  <w:rPr>
                                    <w:b/>
                                    <w:sz w:val="18"/>
                                    <w:szCs w:val="18"/>
                                  </w:rPr>
                                  <w:t>SOLICITUDES</w:t>
                                </w:r>
                              </w:p>
                              <w:p w14:paraId="644A5A1C" w14:textId="2DA2BF3B" w:rsidR="002911F7" w:rsidRPr="00FB3B0C" w:rsidRDefault="002911F7" w:rsidP="004728C7">
                                <w:pPr>
                                  <w:pStyle w:val="Sinespaciado"/>
                                  <w:rPr>
                                    <w:rFonts w:cs="Segoe Print"/>
                                    <w:sz w:val="18"/>
                                    <w:szCs w:val="18"/>
                                  </w:rPr>
                                </w:pPr>
                                <w:r w:rsidRPr="00FB3B0C">
                                  <w:rPr>
                                    <w:rFonts w:cs="Segoe Print"/>
                                    <w:sz w:val="18"/>
                                    <w:szCs w:val="18"/>
                                  </w:rPr>
                                  <w:t>FMO_CODIGO</w:t>
                                </w:r>
                              </w:p>
                              <w:p w14:paraId="33E9251E" w14:textId="77777777" w:rsidR="002911F7" w:rsidRDefault="002911F7" w:rsidP="004728C7">
                                <w:pPr>
                                  <w:pStyle w:val="Sinespaciado"/>
                                  <w:rPr>
                                    <w:rFonts w:cs="Segoe Print"/>
                                    <w:sz w:val="18"/>
                                    <w:szCs w:val="18"/>
                                  </w:rPr>
                                </w:pPr>
                                <w:r>
                                  <w:rPr>
                                    <w:rFonts w:cs="Segoe Print"/>
                                    <w:sz w:val="18"/>
                                    <w:szCs w:val="18"/>
                                  </w:rPr>
                                  <w:t>CTR_DESCRIPCION</w:t>
                                </w:r>
                              </w:p>
                              <w:p w14:paraId="03DA5246" w14:textId="77777777" w:rsidR="002911F7" w:rsidRPr="004728C7" w:rsidRDefault="002911F7" w:rsidP="00E378E2">
                                <w:pPr>
                                  <w:pStyle w:val="Sinespaciado"/>
                                  <w:rPr>
                                    <w:rFonts w:cs="Segoe Print"/>
                                    <w:sz w:val="18"/>
                                    <w:szCs w:val="18"/>
                                  </w:rPr>
                                </w:pPr>
                                <w:r w:rsidRPr="004728C7">
                                  <w:rPr>
                                    <w:rFonts w:cs="Segoe Print"/>
                                    <w:sz w:val="18"/>
                                    <w:szCs w:val="18"/>
                                  </w:rPr>
                                  <w:t>SVO_CODIGO</w:t>
                                </w:r>
                              </w:p>
                              <w:p w14:paraId="6992FF40" w14:textId="77777777" w:rsidR="002911F7" w:rsidRDefault="002911F7" w:rsidP="00E378E2">
                                <w:pPr>
                                  <w:pStyle w:val="Sinespaciado"/>
                                  <w:rPr>
                                    <w:rFonts w:cs="Segoe Print"/>
                                    <w:sz w:val="18"/>
                                    <w:szCs w:val="18"/>
                                  </w:rPr>
                                </w:pPr>
                                <w:r>
                                  <w:rPr>
                                    <w:rFonts w:cs="Segoe Print"/>
                                    <w:sz w:val="18"/>
                                    <w:szCs w:val="18"/>
                                  </w:rPr>
                                  <w:t>SVO_NOMBRE</w:t>
                                </w:r>
                              </w:p>
                              <w:p w14:paraId="47572074" w14:textId="77777777" w:rsidR="002911F7" w:rsidRDefault="002911F7" w:rsidP="00E378E2">
                                <w:pPr>
                                  <w:pStyle w:val="Sinespaciado"/>
                                  <w:rPr>
                                    <w:rFonts w:cs="Segoe Print"/>
                                    <w:sz w:val="18"/>
                                    <w:szCs w:val="18"/>
                                  </w:rPr>
                                </w:pPr>
                                <w:r w:rsidRPr="004728C7">
                                  <w:rPr>
                                    <w:rFonts w:cs="Segoe Print"/>
                                    <w:sz w:val="18"/>
                                    <w:szCs w:val="18"/>
                                  </w:rPr>
                                  <w:t>SVO_DESCRIPCION</w:t>
                                </w:r>
                              </w:p>
                              <w:p w14:paraId="03BE8D6E" w14:textId="77777777" w:rsidR="002911F7" w:rsidRPr="004728C7" w:rsidRDefault="002911F7" w:rsidP="00E378E2">
                                <w:pPr>
                                  <w:pStyle w:val="Sinespaciado"/>
                                  <w:rPr>
                                    <w:rFonts w:cs="Segoe Print"/>
                                    <w:sz w:val="18"/>
                                    <w:szCs w:val="18"/>
                                  </w:rPr>
                                </w:pPr>
                                <w:r w:rsidRPr="004728C7">
                                  <w:rPr>
                                    <w:rFonts w:cs="Segoe Print"/>
                                    <w:sz w:val="18"/>
                                    <w:szCs w:val="18"/>
                                  </w:rPr>
                                  <w:t>ETU_CODIGO ETU_NOMBRE</w:t>
                                </w:r>
                              </w:p>
                              <w:p w14:paraId="57A22DA9" w14:textId="77777777" w:rsidR="002911F7" w:rsidRPr="004728C7" w:rsidRDefault="002911F7" w:rsidP="00E378E2">
                                <w:pPr>
                                  <w:pStyle w:val="Sinespaciado"/>
                                  <w:rPr>
                                    <w:rFonts w:cs="Segoe Print"/>
                                    <w:sz w:val="18"/>
                                    <w:szCs w:val="18"/>
                                  </w:rPr>
                                </w:pPr>
                              </w:p>
                              <w:p w14:paraId="40F2D661" w14:textId="77777777" w:rsidR="002911F7" w:rsidRPr="00FB3B0C" w:rsidRDefault="002911F7" w:rsidP="004728C7">
                                <w:pPr>
                                  <w:pStyle w:val="Sinespaciado"/>
                                  <w:rPr>
                                    <w:rFonts w:cs="Segoe Print"/>
                                    <w:sz w:val="18"/>
                                    <w:szCs w:val="18"/>
                                  </w:rPr>
                                </w:pPr>
                              </w:p>
                              <w:p w14:paraId="44434397" w14:textId="77777777" w:rsidR="002911F7" w:rsidRPr="00FB3B0C" w:rsidRDefault="002911F7"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Rectángulo"/>
                          <wps:cNvSpPr/>
                          <wps:spPr>
                            <a:xfrm>
                              <a:off x="3803131" y="1982960"/>
                              <a:ext cx="2602913" cy="93405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9DDEF5" w14:textId="5140B464" w:rsidR="002911F7" w:rsidRPr="00381D50" w:rsidRDefault="002911F7" w:rsidP="00E378E2">
                                <w:pPr>
                                  <w:pStyle w:val="Sinespaciado"/>
                                  <w:jc w:val="center"/>
                                  <w:rPr>
                                    <w:b/>
                                    <w:sz w:val="18"/>
                                    <w:szCs w:val="18"/>
                                  </w:rPr>
                                </w:pPr>
                                <w:r w:rsidRPr="00381D50">
                                  <w:rPr>
                                    <w:b/>
                                    <w:sz w:val="18"/>
                                    <w:szCs w:val="18"/>
                                  </w:rPr>
                                  <w:t>TIEMPO PROMEDIO</w:t>
                                </w:r>
                                <w:r>
                                  <w:rPr>
                                    <w:b/>
                                    <w:sz w:val="18"/>
                                    <w:szCs w:val="18"/>
                                  </w:rPr>
                                  <w:t xml:space="preserve"> POR ESTADO</w:t>
                                </w:r>
                              </w:p>
                              <w:p w14:paraId="41230A78" w14:textId="77777777" w:rsidR="002911F7" w:rsidRPr="00381D50" w:rsidRDefault="002911F7" w:rsidP="00E378E2">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1C7149A5" w14:textId="77777777" w:rsidR="002911F7" w:rsidRPr="00381D50" w:rsidRDefault="002911F7"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148 Conector recto"/>
                          <wps:cNvCnPr>
                            <a:stCxn id="134" idx="3"/>
                            <a:endCxn id="144" idx="1"/>
                          </wps:cNvCnPr>
                          <wps:spPr>
                            <a:xfrm flipV="1">
                              <a:off x="1570494" y="2498951"/>
                              <a:ext cx="823476" cy="245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153 Conector recto de flecha"/>
                          <wps:cNvCnPr/>
                          <wps:spPr>
                            <a:xfrm>
                              <a:off x="3311598" y="2498951"/>
                              <a:ext cx="492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8" name="218 Rectángulo"/>
                        <wps:cNvSpPr/>
                        <wps:spPr>
                          <a:xfrm>
                            <a:off x="2376090" y="2778858"/>
                            <a:ext cx="1113790" cy="12725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543C4C" w14:textId="111F2359" w:rsidR="002911F7" w:rsidRDefault="002911F7" w:rsidP="006B13A9">
                              <w:pPr>
                                <w:pStyle w:val="Sinespaciado"/>
                                <w:jc w:val="center"/>
                                <w:rPr>
                                  <w:b/>
                                  <w:sz w:val="18"/>
                                  <w:szCs w:val="18"/>
                                </w:rPr>
                              </w:pPr>
                              <w:r>
                                <w:rPr>
                                  <w:b/>
                                  <w:sz w:val="18"/>
                                  <w:szCs w:val="18"/>
                                </w:rPr>
                                <w:t>TIEMPO</w:t>
                              </w:r>
                            </w:p>
                            <w:p w14:paraId="7C7AE138" w14:textId="5D1B0D0A" w:rsidR="002911F7" w:rsidRDefault="002911F7" w:rsidP="006B13A9">
                              <w:pPr>
                                <w:pStyle w:val="Sinespaciado"/>
                                <w:rPr>
                                  <w:sz w:val="18"/>
                                  <w:szCs w:val="18"/>
                                </w:rPr>
                              </w:pPr>
                              <w:r>
                                <w:rPr>
                                  <w:sz w:val="18"/>
                                  <w:szCs w:val="18"/>
                                </w:rPr>
                                <w:t>IDTIEMPO</w:t>
                              </w:r>
                            </w:p>
                            <w:p w14:paraId="729BC680" w14:textId="5B2446CB" w:rsidR="002911F7" w:rsidRDefault="002911F7" w:rsidP="006B13A9">
                              <w:pPr>
                                <w:pStyle w:val="Sinespaciado"/>
                                <w:rPr>
                                  <w:sz w:val="18"/>
                                  <w:szCs w:val="18"/>
                                </w:rPr>
                              </w:pPr>
                              <w:r>
                                <w:rPr>
                                  <w:sz w:val="18"/>
                                  <w:szCs w:val="18"/>
                                </w:rPr>
                                <w:t>FECHA</w:t>
                              </w:r>
                            </w:p>
                            <w:p w14:paraId="19BCC4AC" w14:textId="7D339AB7" w:rsidR="002911F7" w:rsidRDefault="002911F7" w:rsidP="006B13A9">
                              <w:pPr>
                                <w:pStyle w:val="Sinespaciado"/>
                                <w:rPr>
                                  <w:sz w:val="18"/>
                                  <w:szCs w:val="18"/>
                                </w:rPr>
                              </w:pPr>
                              <w:r>
                                <w:rPr>
                                  <w:sz w:val="18"/>
                                  <w:szCs w:val="18"/>
                                </w:rPr>
                                <w:t>DIA</w:t>
                              </w:r>
                            </w:p>
                            <w:p w14:paraId="79D1B5AD" w14:textId="44A6F63C" w:rsidR="002911F7" w:rsidRDefault="002911F7" w:rsidP="006B13A9">
                              <w:pPr>
                                <w:pStyle w:val="Sinespaciado"/>
                                <w:rPr>
                                  <w:sz w:val="18"/>
                                  <w:szCs w:val="18"/>
                                </w:rPr>
                              </w:pPr>
                              <w:r>
                                <w:rPr>
                                  <w:sz w:val="18"/>
                                  <w:szCs w:val="18"/>
                                </w:rPr>
                                <w:t>MES</w:t>
                              </w:r>
                            </w:p>
                            <w:p w14:paraId="3FC35BD6" w14:textId="66264F34" w:rsidR="002911F7" w:rsidRDefault="002911F7" w:rsidP="006B13A9">
                              <w:pPr>
                                <w:pStyle w:val="Sinespaciado"/>
                                <w:rPr>
                                  <w:sz w:val="18"/>
                                  <w:szCs w:val="18"/>
                                </w:rPr>
                              </w:pPr>
                              <w:r>
                                <w:rPr>
                                  <w:sz w:val="18"/>
                                  <w:szCs w:val="18"/>
                                </w:rPr>
                                <w:t>ANO</w:t>
                              </w:r>
                            </w:p>
                            <w:p w14:paraId="54413F4D" w14:textId="702809F0" w:rsidR="002911F7" w:rsidRDefault="002911F7" w:rsidP="006B13A9">
                              <w:pPr>
                                <w:pStyle w:val="Sinespaciado"/>
                                <w:rPr>
                                  <w:sz w:val="18"/>
                                  <w:szCs w:val="18"/>
                                </w:rPr>
                              </w:pPr>
                              <w:r>
                                <w:rPr>
                                  <w:sz w:val="18"/>
                                  <w:szCs w:val="18"/>
                                </w:rPr>
                                <w:t>TRIMESTRE</w:t>
                              </w:r>
                            </w:p>
                            <w:p w14:paraId="66B95CBF" w14:textId="4B12345F" w:rsidR="002911F7" w:rsidRDefault="002911F7" w:rsidP="006B13A9">
                              <w:pPr>
                                <w:pStyle w:val="Sinespaciado"/>
                                <w:rPr>
                                  <w:sz w:val="18"/>
                                  <w:szCs w:val="18"/>
                                </w:rPr>
                              </w:pPr>
                              <w:r>
                                <w:rPr>
                                  <w:sz w:val="18"/>
                                  <w:szCs w:val="18"/>
                                </w:rPr>
                                <w:t>SEMESTRE</w:t>
                              </w:r>
                            </w:p>
                            <w:p w14:paraId="71D0323D" w14:textId="77777777" w:rsidR="002911F7" w:rsidRPr="006B13A9" w:rsidRDefault="002911F7" w:rsidP="006B13A9">
                              <w:pPr>
                                <w:pStyle w:val="Sinespaciado"/>
                                <w:rPr>
                                  <w:b/>
                                  <w:sz w:val="18"/>
                                  <w:szCs w:val="18"/>
                                </w:rPr>
                              </w:pPr>
                            </w:p>
                            <w:p w14:paraId="5099DA78" w14:textId="77777777" w:rsidR="002911F7" w:rsidRPr="00FB3B0C" w:rsidRDefault="002911F7" w:rsidP="006B13A9">
                              <w:pPr>
                                <w:pStyle w:val="Sinespaciado"/>
                                <w:rPr>
                                  <w:rFonts w:cs="Segoe Print"/>
                                  <w:sz w:val="18"/>
                                  <w:szCs w:val="18"/>
                                </w:rPr>
                              </w:pPr>
                            </w:p>
                            <w:p w14:paraId="395F038A" w14:textId="77777777" w:rsidR="002911F7" w:rsidRPr="00FB3B0C" w:rsidRDefault="002911F7" w:rsidP="006B13A9">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Conector recto"/>
                        <wps:cNvCnPr/>
                        <wps:spPr>
                          <a:xfrm flipV="1">
                            <a:off x="2930737" y="2346474"/>
                            <a:ext cx="1" cy="4323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0 Grupo" o:spid="_x0000_s1168" style="position:absolute;left:0;text-align:left;margin-left:-4.45pt;margin-top:2.65pt;width:477.1pt;height:185.45pt;z-index:251947008;mso-width-relative:margin;mso-height-relative:margin" coordorigin="4853,16954" coordsize="60593,2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">
                <v:rect id="144 Rectángulo" o:spid="_x0000_s1169" style="position:absolute;left:24458;top:19260;width:937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HNMQA&#10;AADcAAAADwAAAGRycy9kb3ducmV2LnhtbERPS4vCMBC+C/6HMIIXWVOlyNI1yuIDFA8+1oU9Ds1s&#10;W2wmpYla/fVGELzNx/ec8bQxpbhQ7QrLCgb9CARxanXBmYLjz/LjE4TzyBpLy6TgRg6mk3ZrjIm2&#10;V97T5eAzEULYJagg975KpHRpTgZd31bEgfu3tUEfYJ1JXeM1hJtSDqNoJA0WHBpyrGiWU3o6nI2C&#10;CuNouJ2f1r/Hv8VyM+8NNvddqVS303x/gfDU+Lf45V7pMD+O4f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Bz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C2DE016" w14:textId="2876A928" w:rsidR="002911F7" w:rsidRDefault="002911F7" w:rsidP="004728C7">
                        <w:pPr>
                          <w:pStyle w:val="Sinespaciado"/>
                          <w:jc w:val="center"/>
                        </w:pPr>
                        <w:r>
                          <w:rPr>
                            <w:b/>
                            <w:sz w:val="18"/>
                            <w:szCs w:val="18"/>
                          </w:rPr>
                          <w:t>HECHO 1</w:t>
                        </w:r>
                      </w:p>
                    </w:txbxContent>
                  </v:textbox>
                </v:rect>
                <v:group id="212 Grupo" o:spid="_x0000_s1170" style="position:absolute;left:4853;top:16954;width:60594;height:12901" coordorigin="4750,19829" coordsize="59309,1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134 Rectángulo" o:spid="_x0000_s1171" style="position:absolute;left:4750;top:19972;width:10954;height:1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0ScYA&#10;AADcAAAADwAAAGRycy9kb3ducmV2LnhtbERPS2vCQBC+F/wPywi9lLqJFZ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0S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6B0CC765" w14:textId="2F9932BE" w:rsidR="002911F7" w:rsidRPr="00FB3B0C" w:rsidRDefault="002911F7" w:rsidP="004728C7">
                          <w:pPr>
                            <w:pStyle w:val="Sinespaciado"/>
                            <w:jc w:val="center"/>
                            <w:rPr>
                              <w:b/>
                              <w:sz w:val="18"/>
                              <w:szCs w:val="18"/>
                            </w:rPr>
                          </w:pPr>
                          <w:r w:rsidRPr="00FB3B0C">
                            <w:rPr>
                              <w:b/>
                              <w:sz w:val="18"/>
                              <w:szCs w:val="18"/>
                            </w:rPr>
                            <w:t>SOLICITUDES</w:t>
                          </w:r>
                        </w:p>
                        <w:p w14:paraId="644A5A1C" w14:textId="2DA2BF3B" w:rsidR="002911F7" w:rsidRPr="00FB3B0C" w:rsidRDefault="002911F7" w:rsidP="004728C7">
                          <w:pPr>
                            <w:pStyle w:val="Sinespaciado"/>
                            <w:rPr>
                              <w:rFonts w:cs="Segoe Print"/>
                              <w:sz w:val="18"/>
                              <w:szCs w:val="18"/>
                            </w:rPr>
                          </w:pPr>
                          <w:r w:rsidRPr="00FB3B0C">
                            <w:rPr>
                              <w:rFonts w:cs="Segoe Print"/>
                              <w:sz w:val="18"/>
                              <w:szCs w:val="18"/>
                            </w:rPr>
                            <w:t>FMO_CODIGO</w:t>
                          </w:r>
                        </w:p>
                        <w:p w14:paraId="33E9251E" w14:textId="77777777" w:rsidR="002911F7" w:rsidRDefault="002911F7" w:rsidP="004728C7">
                          <w:pPr>
                            <w:pStyle w:val="Sinespaciado"/>
                            <w:rPr>
                              <w:rFonts w:cs="Segoe Print"/>
                              <w:sz w:val="18"/>
                              <w:szCs w:val="18"/>
                            </w:rPr>
                          </w:pPr>
                          <w:r>
                            <w:rPr>
                              <w:rFonts w:cs="Segoe Print"/>
                              <w:sz w:val="18"/>
                              <w:szCs w:val="18"/>
                            </w:rPr>
                            <w:t>CTR_DESCRIPCION</w:t>
                          </w:r>
                        </w:p>
                        <w:p w14:paraId="03DA5246" w14:textId="77777777" w:rsidR="002911F7" w:rsidRPr="004728C7" w:rsidRDefault="002911F7" w:rsidP="00E378E2">
                          <w:pPr>
                            <w:pStyle w:val="Sinespaciado"/>
                            <w:rPr>
                              <w:rFonts w:cs="Segoe Print"/>
                              <w:sz w:val="18"/>
                              <w:szCs w:val="18"/>
                            </w:rPr>
                          </w:pPr>
                          <w:r w:rsidRPr="004728C7">
                            <w:rPr>
                              <w:rFonts w:cs="Segoe Print"/>
                              <w:sz w:val="18"/>
                              <w:szCs w:val="18"/>
                            </w:rPr>
                            <w:t>SVO_CODIGO</w:t>
                          </w:r>
                        </w:p>
                        <w:p w14:paraId="6992FF40" w14:textId="77777777" w:rsidR="002911F7" w:rsidRDefault="002911F7" w:rsidP="00E378E2">
                          <w:pPr>
                            <w:pStyle w:val="Sinespaciado"/>
                            <w:rPr>
                              <w:rFonts w:cs="Segoe Print"/>
                              <w:sz w:val="18"/>
                              <w:szCs w:val="18"/>
                            </w:rPr>
                          </w:pPr>
                          <w:r>
                            <w:rPr>
                              <w:rFonts w:cs="Segoe Print"/>
                              <w:sz w:val="18"/>
                              <w:szCs w:val="18"/>
                            </w:rPr>
                            <w:t>SVO_NOMBRE</w:t>
                          </w:r>
                        </w:p>
                        <w:p w14:paraId="47572074" w14:textId="77777777" w:rsidR="002911F7" w:rsidRDefault="002911F7" w:rsidP="00E378E2">
                          <w:pPr>
                            <w:pStyle w:val="Sinespaciado"/>
                            <w:rPr>
                              <w:rFonts w:cs="Segoe Print"/>
                              <w:sz w:val="18"/>
                              <w:szCs w:val="18"/>
                            </w:rPr>
                          </w:pPr>
                          <w:r w:rsidRPr="004728C7">
                            <w:rPr>
                              <w:rFonts w:cs="Segoe Print"/>
                              <w:sz w:val="18"/>
                              <w:szCs w:val="18"/>
                            </w:rPr>
                            <w:t>SVO_DESCRIPCION</w:t>
                          </w:r>
                        </w:p>
                        <w:p w14:paraId="03BE8D6E" w14:textId="77777777" w:rsidR="002911F7" w:rsidRPr="004728C7" w:rsidRDefault="002911F7" w:rsidP="00E378E2">
                          <w:pPr>
                            <w:pStyle w:val="Sinespaciado"/>
                            <w:rPr>
                              <w:rFonts w:cs="Segoe Print"/>
                              <w:sz w:val="18"/>
                              <w:szCs w:val="18"/>
                            </w:rPr>
                          </w:pPr>
                          <w:r w:rsidRPr="004728C7">
                            <w:rPr>
                              <w:rFonts w:cs="Segoe Print"/>
                              <w:sz w:val="18"/>
                              <w:szCs w:val="18"/>
                            </w:rPr>
                            <w:t>ETU_CODIGO ETU_NOMBRE</w:t>
                          </w:r>
                        </w:p>
                        <w:p w14:paraId="57A22DA9" w14:textId="77777777" w:rsidR="002911F7" w:rsidRPr="004728C7" w:rsidRDefault="002911F7" w:rsidP="00E378E2">
                          <w:pPr>
                            <w:pStyle w:val="Sinespaciado"/>
                            <w:rPr>
                              <w:rFonts w:cs="Segoe Print"/>
                              <w:sz w:val="18"/>
                              <w:szCs w:val="18"/>
                            </w:rPr>
                          </w:pPr>
                        </w:p>
                        <w:p w14:paraId="40F2D661" w14:textId="77777777" w:rsidR="002911F7" w:rsidRPr="00FB3B0C" w:rsidRDefault="002911F7" w:rsidP="004728C7">
                          <w:pPr>
                            <w:pStyle w:val="Sinespaciado"/>
                            <w:rPr>
                              <w:rFonts w:cs="Segoe Print"/>
                              <w:sz w:val="18"/>
                              <w:szCs w:val="18"/>
                            </w:rPr>
                          </w:pPr>
                        </w:p>
                        <w:p w14:paraId="44434397" w14:textId="77777777" w:rsidR="002911F7" w:rsidRPr="00FB3B0C" w:rsidRDefault="002911F7" w:rsidP="004728C7">
                          <w:pPr>
                            <w:pStyle w:val="Sinespaciado"/>
                            <w:rPr>
                              <w:sz w:val="18"/>
                              <w:szCs w:val="18"/>
                            </w:rPr>
                          </w:pPr>
                        </w:p>
                      </w:txbxContent>
                    </v:textbox>
                  </v:rect>
                  <v:rect id="145 Rectángulo" o:spid="_x0000_s1172" style="position:absolute;left:38031;top:19829;width:26029;height: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09DDEF5" w14:textId="5140B464" w:rsidR="002911F7" w:rsidRPr="00381D50" w:rsidRDefault="002911F7" w:rsidP="00E378E2">
                          <w:pPr>
                            <w:pStyle w:val="Sinespaciado"/>
                            <w:jc w:val="center"/>
                            <w:rPr>
                              <w:b/>
                              <w:sz w:val="18"/>
                              <w:szCs w:val="18"/>
                            </w:rPr>
                          </w:pPr>
                          <w:r w:rsidRPr="00381D50">
                            <w:rPr>
                              <w:b/>
                              <w:sz w:val="18"/>
                              <w:szCs w:val="18"/>
                            </w:rPr>
                            <w:t>TIEMPO PROMEDIO</w:t>
                          </w:r>
                          <w:r>
                            <w:rPr>
                              <w:b/>
                              <w:sz w:val="18"/>
                              <w:szCs w:val="18"/>
                            </w:rPr>
                            <w:t xml:space="preserve"> POR ESTADO</w:t>
                          </w:r>
                        </w:p>
                        <w:p w14:paraId="41230A78" w14:textId="77777777" w:rsidR="002911F7" w:rsidRPr="00381D50" w:rsidRDefault="002911F7" w:rsidP="00E378E2">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1C7149A5" w14:textId="77777777" w:rsidR="002911F7" w:rsidRPr="00381D50" w:rsidRDefault="002911F7" w:rsidP="004728C7">
                          <w:pPr>
                            <w:pStyle w:val="Sinespaciado"/>
                            <w:rPr>
                              <w:sz w:val="18"/>
                              <w:szCs w:val="18"/>
                            </w:rPr>
                          </w:pPr>
                        </w:p>
                      </w:txbxContent>
                    </v:textbox>
                  </v:rect>
                  <v:line id="148 Conector recto" o:spid="_x0000_s1173" style="position:absolute;flip:y;visibility:visible;mso-wrap-style:square" from="15704,24989" to="23939,2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RgMcAAADcAAAADwAAAGRycy9kb3ducmV2LnhtbESPT2vCQBDF74V+h2UKvdWNVqqkriKC&#10;NFiofw89DtlpEpqdjdmtSf30zqHQ2wzvzXu/mS16V6sLtaHybGA4SEAR595WXBg4HddPU1AhIlus&#10;PZOBXwqwmN/fzTC1vuM9XQ6xUBLCIUUDZYxNqnXIS3IYBr4hFu3Ltw6jrG2hbYudhLtaj5LkRTus&#10;WBpKbGhVUv59+HEGsow3myuvt5/D3fktPlfvH+NuYszjQ798BRWpj//mv+vMCv5Y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RGAxwAAANwAAAAPAAAAAAAA&#10;AAAAAAAAAKECAABkcnMvZG93bnJldi54bWxQSwUGAAAAAAQABAD5AAAAlQMAAAAA&#10;" strokecolor="#4579b8 [3044]"/>
                  <v:shape id="153 Conector recto de flecha" o:spid="_x0000_s1174" type="#_x0000_t32" style="position:absolute;left:33115;top:24989;width:4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group>
                <v:rect id="218 Rectángulo" o:spid="_x0000_s1175" style="position:absolute;left:23760;top:27788;width:11138;height: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DUMUA&#10;AADcAAAADwAAAGRycy9kb3ducmV2LnhtbERPTWvCQBC9F/wPywheSt0klCKpmyBGQfHQVi30OGTH&#10;JCQ7G7Krpv313UOhx8f7Xuaj6cSNBtdYVhDPIxDEpdUNVwrOp+3TAoTzyBo7y6Tgmxzk2eRhiam2&#10;d/6g29FXIoSwS1FB7X2fSunKmgy6ue2JA3exg0Ef4FBJPeA9hJtOJlH0Ig02HBpq7GldU9ker0ZB&#10;j89R8la0+8/z12Z7KB7jw897p9RsOq5eQXga/b/4z73TCpI4rA1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N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0E543C4C" w14:textId="111F2359" w:rsidR="002911F7" w:rsidRDefault="002911F7" w:rsidP="006B13A9">
                        <w:pPr>
                          <w:pStyle w:val="Sinespaciado"/>
                          <w:jc w:val="center"/>
                          <w:rPr>
                            <w:b/>
                            <w:sz w:val="18"/>
                            <w:szCs w:val="18"/>
                          </w:rPr>
                        </w:pPr>
                        <w:r>
                          <w:rPr>
                            <w:b/>
                            <w:sz w:val="18"/>
                            <w:szCs w:val="18"/>
                          </w:rPr>
                          <w:t>TIEMPO</w:t>
                        </w:r>
                      </w:p>
                      <w:p w14:paraId="7C7AE138" w14:textId="5D1B0D0A" w:rsidR="002911F7" w:rsidRDefault="002911F7" w:rsidP="006B13A9">
                        <w:pPr>
                          <w:pStyle w:val="Sinespaciado"/>
                          <w:rPr>
                            <w:sz w:val="18"/>
                            <w:szCs w:val="18"/>
                          </w:rPr>
                        </w:pPr>
                        <w:r>
                          <w:rPr>
                            <w:sz w:val="18"/>
                            <w:szCs w:val="18"/>
                          </w:rPr>
                          <w:t>IDTIEMPO</w:t>
                        </w:r>
                      </w:p>
                      <w:p w14:paraId="729BC680" w14:textId="5B2446CB" w:rsidR="002911F7" w:rsidRDefault="002911F7" w:rsidP="006B13A9">
                        <w:pPr>
                          <w:pStyle w:val="Sinespaciado"/>
                          <w:rPr>
                            <w:sz w:val="18"/>
                            <w:szCs w:val="18"/>
                          </w:rPr>
                        </w:pPr>
                        <w:r>
                          <w:rPr>
                            <w:sz w:val="18"/>
                            <w:szCs w:val="18"/>
                          </w:rPr>
                          <w:t>FECHA</w:t>
                        </w:r>
                      </w:p>
                      <w:p w14:paraId="19BCC4AC" w14:textId="7D339AB7" w:rsidR="002911F7" w:rsidRDefault="002911F7" w:rsidP="006B13A9">
                        <w:pPr>
                          <w:pStyle w:val="Sinespaciado"/>
                          <w:rPr>
                            <w:sz w:val="18"/>
                            <w:szCs w:val="18"/>
                          </w:rPr>
                        </w:pPr>
                        <w:r>
                          <w:rPr>
                            <w:sz w:val="18"/>
                            <w:szCs w:val="18"/>
                          </w:rPr>
                          <w:t>DIA</w:t>
                        </w:r>
                      </w:p>
                      <w:p w14:paraId="79D1B5AD" w14:textId="44A6F63C" w:rsidR="002911F7" w:rsidRDefault="002911F7" w:rsidP="006B13A9">
                        <w:pPr>
                          <w:pStyle w:val="Sinespaciado"/>
                          <w:rPr>
                            <w:sz w:val="18"/>
                            <w:szCs w:val="18"/>
                          </w:rPr>
                        </w:pPr>
                        <w:r>
                          <w:rPr>
                            <w:sz w:val="18"/>
                            <w:szCs w:val="18"/>
                          </w:rPr>
                          <w:t>MES</w:t>
                        </w:r>
                      </w:p>
                      <w:p w14:paraId="3FC35BD6" w14:textId="66264F34" w:rsidR="002911F7" w:rsidRDefault="002911F7" w:rsidP="006B13A9">
                        <w:pPr>
                          <w:pStyle w:val="Sinespaciado"/>
                          <w:rPr>
                            <w:sz w:val="18"/>
                            <w:szCs w:val="18"/>
                          </w:rPr>
                        </w:pPr>
                        <w:r>
                          <w:rPr>
                            <w:sz w:val="18"/>
                            <w:szCs w:val="18"/>
                          </w:rPr>
                          <w:t>ANO</w:t>
                        </w:r>
                      </w:p>
                      <w:p w14:paraId="54413F4D" w14:textId="702809F0" w:rsidR="002911F7" w:rsidRDefault="002911F7" w:rsidP="006B13A9">
                        <w:pPr>
                          <w:pStyle w:val="Sinespaciado"/>
                          <w:rPr>
                            <w:sz w:val="18"/>
                            <w:szCs w:val="18"/>
                          </w:rPr>
                        </w:pPr>
                        <w:r>
                          <w:rPr>
                            <w:sz w:val="18"/>
                            <w:szCs w:val="18"/>
                          </w:rPr>
                          <w:t>TRIMESTRE</w:t>
                        </w:r>
                      </w:p>
                      <w:p w14:paraId="66B95CBF" w14:textId="4B12345F" w:rsidR="002911F7" w:rsidRDefault="002911F7" w:rsidP="006B13A9">
                        <w:pPr>
                          <w:pStyle w:val="Sinespaciado"/>
                          <w:rPr>
                            <w:sz w:val="18"/>
                            <w:szCs w:val="18"/>
                          </w:rPr>
                        </w:pPr>
                        <w:r>
                          <w:rPr>
                            <w:sz w:val="18"/>
                            <w:szCs w:val="18"/>
                          </w:rPr>
                          <w:t>SEMESTRE</w:t>
                        </w:r>
                      </w:p>
                      <w:p w14:paraId="71D0323D" w14:textId="77777777" w:rsidR="002911F7" w:rsidRPr="006B13A9" w:rsidRDefault="002911F7" w:rsidP="006B13A9">
                        <w:pPr>
                          <w:pStyle w:val="Sinespaciado"/>
                          <w:rPr>
                            <w:b/>
                            <w:sz w:val="18"/>
                            <w:szCs w:val="18"/>
                          </w:rPr>
                        </w:pPr>
                      </w:p>
                      <w:p w14:paraId="5099DA78" w14:textId="77777777" w:rsidR="002911F7" w:rsidRPr="00FB3B0C" w:rsidRDefault="002911F7" w:rsidP="006B13A9">
                        <w:pPr>
                          <w:pStyle w:val="Sinespaciado"/>
                          <w:rPr>
                            <w:rFonts w:cs="Segoe Print"/>
                            <w:sz w:val="18"/>
                            <w:szCs w:val="18"/>
                          </w:rPr>
                        </w:pPr>
                      </w:p>
                      <w:p w14:paraId="395F038A" w14:textId="77777777" w:rsidR="002911F7" w:rsidRPr="00FB3B0C" w:rsidRDefault="002911F7" w:rsidP="006B13A9">
                        <w:pPr>
                          <w:pStyle w:val="Sinespaciado"/>
                          <w:rPr>
                            <w:sz w:val="18"/>
                            <w:szCs w:val="18"/>
                          </w:rPr>
                        </w:pPr>
                      </w:p>
                    </w:txbxContent>
                  </v:textbox>
                </v:rect>
                <v:line id="219 Conector recto" o:spid="_x0000_s1176" style="position:absolute;flip:y;visibility:visible;mso-wrap-style:square" from="29307,23464" to="29307,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6esYAAADcAAAADwAAAGRycy9kb3ducmV2LnhtbESPQWvCQBSE74X+h+UVvNVNVKqmrlIK&#10;YlDQVj30+Mi+JqHZtzG7muivdwuFHoeZ+YaZLTpTiQs1rrSsIO5HIIgzq0vOFRwPy+cJCOeRNVaW&#10;ScGVHCzmjw8zTLRt+ZMue5+LAGGXoILC+zqR0mUFGXR9WxMH79s2Bn2QTS51g22Am0oOouhFGiw5&#10;LBRY03tB2c/+bBSkKa/XN17uvuKP08oPy8121I6V6j11b68gPHX+P/zXTrWCQTyF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b+nrGAAAA3AAAAA8AAAAAAAAA&#10;AAAAAAAAoQIAAGRycy9kb3ducmV2LnhtbFBLBQYAAAAABAAEAPkAAACUAwAAAAA=&#10;" strokecolor="#4579b8 [3044]"/>
              </v:group>
            </w:pict>
          </mc:Fallback>
        </mc:AlternateContent>
      </w:r>
    </w:p>
    <w:p w14:paraId="057A1CBB" w14:textId="570F2FF2" w:rsidR="005E0468" w:rsidRDefault="005E0468" w:rsidP="004B7D8D">
      <w:pPr>
        <w:pStyle w:val="Prrafodelista"/>
        <w:jc w:val="both"/>
        <w:rPr>
          <w:b/>
        </w:rPr>
      </w:pPr>
    </w:p>
    <w:p w14:paraId="38ACE124" w14:textId="32D8FBEE" w:rsidR="00A6195A" w:rsidRDefault="00A6195A" w:rsidP="00A6195A">
      <w:pPr>
        <w:jc w:val="both"/>
        <w:rPr>
          <w:b/>
        </w:rPr>
      </w:pPr>
    </w:p>
    <w:p w14:paraId="76316E17" w14:textId="5A3DDB1E" w:rsidR="00A6195A" w:rsidRPr="00A6195A" w:rsidRDefault="00A6195A" w:rsidP="00A6195A"/>
    <w:p w14:paraId="3ED35EB3" w14:textId="692A7D75" w:rsidR="00A6195A" w:rsidRPr="00A6195A" w:rsidRDefault="00A6195A" w:rsidP="00A6195A"/>
    <w:p w14:paraId="5C0A9C62" w14:textId="77777777" w:rsidR="00A6195A" w:rsidRPr="00A6195A" w:rsidRDefault="00A6195A" w:rsidP="00A6195A"/>
    <w:p w14:paraId="09ACCDF0" w14:textId="77777777" w:rsidR="00A6195A" w:rsidRPr="00A6195A" w:rsidRDefault="00A6195A" w:rsidP="00A6195A"/>
    <w:p w14:paraId="57437DD4" w14:textId="1C902B2F" w:rsidR="00A6195A" w:rsidRPr="00A6195A" w:rsidRDefault="00A6195A" w:rsidP="00A6195A"/>
    <w:p w14:paraId="377E674E" w14:textId="5F7EE4D9" w:rsidR="00A6195A" w:rsidRPr="00A6195A" w:rsidRDefault="00A6195A" w:rsidP="00A6195A"/>
    <w:p w14:paraId="52C6C7E9" w14:textId="736CD2C3" w:rsidR="00A6195A" w:rsidRPr="00A6195A" w:rsidRDefault="00A6195A" w:rsidP="00A6195A"/>
    <w:p w14:paraId="4A91B997" w14:textId="14982A61" w:rsidR="00A6195A" w:rsidRPr="00A6195A" w:rsidRDefault="00EF0183" w:rsidP="00EF0183">
      <w:pPr>
        <w:pStyle w:val="Prrafodelista"/>
        <w:numPr>
          <w:ilvl w:val="0"/>
          <w:numId w:val="34"/>
        </w:numPr>
      </w:pPr>
      <w:r>
        <w:t>Hecho 2</w:t>
      </w:r>
    </w:p>
    <w:p w14:paraId="6376B939" w14:textId="6DE5A426" w:rsidR="00A6195A" w:rsidRPr="00A6195A" w:rsidRDefault="00A6195A" w:rsidP="00A6195A"/>
    <w:p w14:paraId="2A51DAED" w14:textId="221E3BED" w:rsidR="00A6195A" w:rsidRDefault="00EF0183" w:rsidP="00A6195A">
      <w:r>
        <w:rPr>
          <w:noProof/>
          <w:lang w:eastAsia="es-VE"/>
        </w:rPr>
        <mc:AlternateContent>
          <mc:Choice Requires="wpg">
            <w:drawing>
              <wp:anchor distT="0" distB="0" distL="114300" distR="114300" simplePos="0" relativeHeight="251950080" behindDoc="0" locked="0" layoutInCell="1" allowOverlap="1" wp14:anchorId="5CC62006" wp14:editId="7CEDC238">
                <wp:simplePos x="0" y="0"/>
                <wp:positionH relativeFrom="column">
                  <wp:posOffset>249555</wp:posOffset>
                </wp:positionH>
                <wp:positionV relativeFrom="paragraph">
                  <wp:posOffset>111125</wp:posOffset>
                </wp:positionV>
                <wp:extent cx="4998085" cy="2671445"/>
                <wp:effectExtent l="57150" t="38100" r="69215" b="90805"/>
                <wp:wrapNone/>
                <wp:docPr id="223" name="223 Grupo"/>
                <wp:cNvGraphicFramePr/>
                <a:graphic xmlns:a="http://schemas.openxmlformats.org/drawingml/2006/main">
                  <a:graphicData uri="http://schemas.microsoft.com/office/word/2010/wordprocessingGroup">
                    <wpg:wgp>
                      <wpg:cNvGrpSpPr/>
                      <wpg:grpSpPr>
                        <a:xfrm>
                          <a:off x="0" y="0"/>
                          <a:ext cx="4998085" cy="2671445"/>
                          <a:chOff x="1423722" y="94186"/>
                          <a:chExt cx="4998703" cy="2671521"/>
                        </a:xfrm>
                      </wpg:grpSpPr>
                      <wpg:grpSp>
                        <wpg:cNvPr id="214" name="214 Grupo"/>
                        <wpg:cNvGrpSpPr/>
                        <wpg:grpSpPr>
                          <a:xfrm>
                            <a:off x="1437836" y="467931"/>
                            <a:ext cx="4984589" cy="2297776"/>
                            <a:chOff x="1452283" y="539642"/>
                            <a:chExt cx="5034673" cy="2649909"/>
                          </a:xfrm>
                        </wpg:grpSpPr>
                        <wps:wsp>
                          <wps:cNvPr id="197" name="197 Rectángulo"/>
                          <wps:cNvSpPr/>
                          <wps:spPr>
                            <a:xfrm>
                              <a:off x="1452283" y="1778279"/>
                              <a:ext cx="1171683" cy="141127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3F5214" w14:textId="77777777" w:rsidR="002911F7" w:rsidRPr="00FB3B0C" w:rsidRDefault="002911F7" w:rsidP="00603DAB">
                                <w:pPr>
                                  <w:pStyle w:val="Sinespaciado"/>
                                  <w:jc w:val="center"/>
                                  <w:rPr>
                                    <w:b/>
                                    <w:sz w:val="18"/>
                                    <w:szCs w:val="18"/>
                                  </w:rPr>
                                </w:pPr>
                                <w:r w:rsidRPr="00FB3B0C">
                                  <w:rPr>
                                    <w:b/>
                                    <w:sz w:val="18"/>
                                    <w:szCs w:val="18"/>
                                  </w:rPr>
                                  <w:t>SOLICITUDES</w:t>
                                </w:r>
                              </w:p>
                              <w:p w14:paraId="293C92FF" w14:textId="77777777" w:rsidR="002911F7" w:rsidRPr="00FB3B0C" w:rsidRDefault="002911F7" w:rsidP="00603DAB">
                                <w:pPr>
                                  <w:pStyle w:val="Sinespaciado"/>
                                  <w:rPr>
                                    <w:rFonts w:cs="Segoe Print"/>
                                    <w:sz w:val="18"/>
                                    <w:szCs w:val="18"/>
                                  </w:rPr>
                                </w:pPr>
                                <w:r w:rsidRPr="00FB3B0C">
                                  <w:rPr>
                                    <w:rFonts w:cs="Segoe Print"/>
                                    <w:sz w:val="18"/>
                                    <w:szCs w:val="18"/>
                                  </w:rPr>
                                  <w:t>FMO_CODIGO</w:t>
                                </w:r>
                              </w:p>
                              <w:p w14:paraId="13E0104A" w14:textId="77777777" w:rsidR="002911F7" w:rsidRDefault="002911F7" w:rsidP="00603DAB">
                                <w:pPr>
                                  <w:pStyle w:val="Sinespaciado"/>
                                  <w:rPr>
                                    <w:rFonts w:cs="Segoe Print"/>
                                    <w:sz w:val="18"/>
                                    <w:szCs w:val="18"/>
                                  </w:rPr>
                                </w:pPr>
                                <w:r>
                                  <w:rPr>
                                    <w:rFonts w:cs="Segoe Print"/>
                                    <w:sz w:val="18"/>
                                    <w:szCs w:val="18"/>
                                  </w:rPr>
                                  <w:t>CTR_DESCRIPCION</w:t>
                                </w:r>
                              </w:p>
                              <w:p w14:paraId="15DD9D95" w14:textId="77777777" w:rsidR="002911F7" w:rsidRPr="004728C7" w:rsidRDefault="002911F7" w:rsidP="00603DAB">
                                <w:pPr>
                                  <w:pStyle w:val="Sinespaciado"/>
                                  <w:rPr>
                                    <w:rFonts w:cs="Segoe Print"/>
                                    <w:sz w:val="18"/>
                                    <w:szCs w:val="18"/>
                                  </w:rPr>
                                </w:pPr>
                                <w:r w:rsidRPr="004728C7">
                                  <w:rPr>
                                    <w:rFonts w:cs="Segoe Print"/>
                                    <w:sz w:val="18"/>
                                    <w:szCs w:val="18"/>
                                  </w:rPr>
                                  <w:t>SVO_CODIGO</w:t>
                                </w:r>
                              </w:p>
                              <w:p w14:paraId="71F32788" w14:textId="77777777" w:rsidR="002911F7" w:rsidRDefault="002911F7" w:rsidP="00603DAB">
                                <w:pPr>
                                  <w:pStyle w:val="Sinespaciado"/>
                                  <w:rPr>
                                    <w:rFonts w:cs="Segoe Print"/>
                                    <w:sz w:val="18"/>
                                    <w:szCs w:val="18"/>
                                  </w:rPr>
                                </w:pPr>
                                <w:r>
                                  <w:rPr>
                                    <w:rFonts w:cs="Segoe Print"/>
                                    <w:sz w:val="18"/>
                                    <w:szCs w:val="18"/>
                                  </w:rPr>
                                  <w:t>SVO_NOMBRE</w:t>
                                </w:r>
                              </w:p>
                              <w:p w14:paraId="18407469" w14:textId="77777777" w:rsidR="002911F7" w:rsidRDefault="002911F7" w:rsidP="00603DAB">
                                <w:pPr>
                                  <w:pStyle w:val="Sinespaciado"/>
                                  <w:rPr>
                                    <w:rFonts w:cs="Segoe Print"/>
                                    <w:sz w:val="18"/>
                                    <w:szCs w:val="18"/>
                                  </w:rPr>
                                </w:pPr>
                                <w:r w:rsidRPr="004728C7">
                                  <w:rPr>
                                    <w:rFonts w:cs="Segoe Print"/>
                                    <w:sz w:val="18"/>
                                    <w:szCs w:val="18"/>
                                  </w:rPr>
                                  <w:t>SVO_DESCRIPCION</w:t>
                                </w:r>
                              </w:p>
                              <w:p w14:paraId="7BBE981D" w14:textId="77777777" w:rsidR="002911F7" w:rsidRPr="004728C7" w:rsidRDefault="002911F7" w:rsidP="00603DAB">
                                <w:pPr>
                                  <w:pStyle w:val="Sinespaciado"/>
                                  <w:rPr>
                                    <w:rFonts w:cs="Segoe Print"/>
                                    <w:sz w:val="18"/>
                                    <w:szCs w:val="18"/>
                                  </w:rPr>
                                </w:pPr>
                                <w:r w:rsidRPr="004728C7">
                                  <w:rPr>
                                    <w:rFonts w:cs="Segoe Print"/>
                                    <w:sz w:val="18"/>
                                    <w:szCs w:val="18"/>
                                  </w:rPr>
                                  <w:t>ETU_CODIGO ETU_NOMBRE</w:t>
                                </w:r>
                              </w:p>
                              <w:p w14:paraId="2C9572C9" w14:textId="77777777" w:rsidR="002911F7" w:rsidRDefault="002911F7"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196 Rectángulo"/>
                          <wps:cNvSpPr/>
                          <wps:spPr>
                            <a:xfrm>
                              <a:off x="3044407" y="1362812"/>
                              <a:ext cx="723923" cy="3097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B0CC0D" w14:textId="77777777" w:rsidR="002911F7" w:rsidRDefault="002911F7" w:rsidP="00654766">
                                <w:pPr>
                                  <w:pStyle w:val="Sinespaciado"/>
                                  <w:jc w:val="center"/>
                                </w:pPr>
                                <w:r>
                                  <w:rPr>
                                    <w:b/>
                                    <w:sz w:val="18"/>
                                    <w:szCs w:val="18"/>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191 Rectángulo"/>
                          <wps:cNvSpPr/>
                          <wps:spPr>
                            <a:xfrm>
                              <a:off x="4226267" y="539642"/>
                              <a:ext cx="2060557" cy="4779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90E603" w14:textId="77777777" w:rsidR="002911F7" w:rsidRPr="00381D50" w:rsidRDefault="002911F7" w:rsidP="00654766">
                                <w:pPr>
                                  <w:pStyle w:val="Sinespaciado"/>
                                  <w:rPr>
                                    <w:b/>
                                    <w:sz w:val="18"/>
                                    <w:szCs w:val="18"/>
                                  </w:rPr>
                                </w:pPr>
                                <w:r w:rsidRPr="00381D50">
                                  <w:rPr>
                                    <w:b/>
                                    <w:sz w:val="18"/>
                                    <w:szCs w:val="18"/>
                                  </w:rPr>
                                  <w:t>CANTIDAD DE OBRAS POR PERSONAS</w:t>
                                </w:r>
                              </w:p>
                              <w:p w14:paraId="47CD297D" w14:textId="77777777" w:rsidR="002911F7" w:rsidRPr="00381D50" w:rsidRDefault="002911F7" w:rsidP="00381D50">
                                <w:pPr>
                                  <w:rPr>
                                    <w:sz w:val="18"/>
                                    <w:szCs w:val="18"/>
                                    <w:lang w:val="en-US"/>
                                  </w:rPr>
                                </w:pPr>
                                <w:proofErr w:type="gramStart"/>
                                <w:r w:rsidRPr="00381D50">
                                  <w:rPr>
                                    <w:sz w:val="18"/>
                                    <w:szCs w:val="18"/>
                                    <w:lang w:val="en-US"/>
                                  </w:rPr>
                                  <w:t>COUNT(</w:t>
                                </w:r>
                                <w:proofErr w:type="gramEnd"/>
                                <w:r w:rsidRPr="00381D50">
                                  <w:rPr>
                                    <w:sz w:val="18"/>
                                    <w:szCs w:val="18"/>
                                    <w:lang w:val="en-US"/>
                                  </w:rPr>
                                  <w:t>ASIG_PERSONAL.SVO_CODIGO)</w:t>
                                </w:r>
                              </w:p>
                              <w:p w14:paraId="1D545853" w14:textId="77777777" w:rsidR="002911F7" w:rsidRPr="00381D50" w:rsidRDefault="002911F7" w:rsidP="00654766">
                                <w:pPr>
                                  <w:pStyle w:val="Sinespaciado"/>
                                  <w:rPr>
                                    <w:b/>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Conector recto"/>
                          <wps:cNvCnPr>
                            <a:endCxn id="196" idx="1"/>
                          </wps:cNvCnPr>
                          <wps:spPr>
                            <a:xfrm flipV="1">
                              <a:off x="2623822" y="1517697"/>
                              <a:ext cx="420586" cy="94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198 Conector recto de flecha"/>
                          <wps:cNvCnPr>
                            <a:stCxn id="196" idx="3"/>
                            <a:endCxn id="191" idx="2"/>
                          </wps:cNvCnPr>
                          <wps:spPr>
                            <a:xfrm flipV="1">
                              <a:off x="3768330" y="1017553"/>
                              <a:ext cx="1488216" cy="500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200 Rectángulo"/>
                          <wps:cNvSpPr/>
                          <wps:spPr>
                            <a:xfrm>
                              <a:off x="4226029" y="1905479"/>
                              <a:ext cx="2260927" cy="4971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C76EC" w14:textId="77777777" w:rsidR="002911F7" w:rsidRPr="00381D50" w:rsidRDefault="002911F7" w:rsidP="00654766">
                                <w:pPr>
                                  <w:pStyle w:val="Sinespaciado"/>
                                  <w:rPr>
                                    <w:b/>
                                    <w:sz w:val="18"/>
                                    <w:szCs w:val="18"/>
                                  </w:rPr>
                                </w:pPr>
                                <w:r w:rsidRPr="00381D50">
                                  <w:rPr>
                                    <w:b/>
                                    <w:sz w:val="18"/>
                                    <w:szCs w:val="18"/>
                                  </w:rPr>
                                  <w:t>CANTIDAD DE OBRAS TOTAL</w:t>
                                </w:r>
                              </w:p>
                              <w:p w14:paraId="5F01A07C" w14:textId="77777777" w:rsidR="002911F7" w:rsidRPr="00381D50" w:rsidRDefault="002911F7" w:rsidP="00381D50">
                                <w:pPr>
                                  <w:rPr>
                                    <w:sz w:val="18"/>
                                    <w:szCs w:val="18"/>
                                  </w:rPr>
                                </w:pPr>
                                <w:proofErr w:type="gramStart"/>
                                <w:r w:rsidRPr="00381D50">
                                  <w:rPr>
                                    <w:sz w:val="18"/>
                                    <w:szCs w:val="18"/>
                                  </w:rPr>
                                  <w:t>COUNT(</w:t>
                                </w:r>
                                <w:proofErr w:type="gramEnd"/>
                                <w:r w:rsidRPr="00381D50">
                                  <w:rPr>
                                    <w:sz w:val="18"/>
                                    <w:szCs w:val="18"/>
                                  </w:rPr>
                                  <w:t>SDS_SERVICIOS_SVO.SVO_CODIGO)</w:t>
                                </w:r>
                              </w:p>
                              <w:p w14:paraId="11D622CC" w14:textId="77777777" w:rsidR="002911F7" w:rsidRPr="00381D50" w:rsidRDefault="002911F7" w:rsidP="00654766">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199 Conector recto de flecha"/>
                          <wps:cNvCnPr>
                            <a:stCxn id="196" idx="3"/>
                            <a:endCxn id="200" idx="1"/>
                          </wps:cNvCnPr>
                          <wps:spPr>
                            <a:xfrm>
                              <a:off x="3768330" y="1517697"/>
                              <a:ext cx="457699" cy="636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1" name="221 Rectángulo"/>
                        <wps:cNvSpPr/>
                        <wps:spPr>
                          <a:xfrm>
                            <a:off x="1423722" y="94186"/>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94ED02" w14:textId="77777777" w:rsidR="002911F7" w:rsidRDefault="002911F7" w:rsidP="006B13A9">
                              <w:pPr>
                                <w:pStyle w:val="Sinespaciado"/>
                                <w:jc w:val="center"/>
                                <w:rPr>
                                  <w:b/>
                                  <w:sz w:val="18"/>
                                  <w:szCs w:val="18"/>
                                </w:rPr>
                              </w:pPr>
                              <w:r>
                                <w:rPr>
                                  <w:b/>
                                  <w:sz w:val="18"/>
                                  <w:szCs w:val="18"/>
                                </w:rPr>
                                <w:t>TIEMPO</w:t>
                              </w:r>
                            </w:p>
                            <w:p w14:paraId="2F551A67" w14:textId="77777777" w:rsidR="002911F7" w:rsidRDefault="002911F7" w:rsidP="006B13A9">
                              <w:pPr>
                                <w:pStyle w:val="Sinespaciado"/>
                                <w:rPr>
                                  <w:sz w:val="18"/>
                                  <w:szCs w:val="18"/>
                                </w:rPr>
                              </w:pPr>
                              <w:r>
                                <w:rPr>
                                  <w:sz w:val="18"/>
                                  <w:szCs w:val="18"/>
                                </w:rPr>
                                <w:t>IDTIEMPO</w:t>
                              </w:r>
                            </w:p>
                            <w:p w14:paraId="6EE2AF7E" w14:textId="77777777" w:rsidR="002911F7" w:rsidRDefault="002911F7" w:rsidP="006B13A9">
                              <w:pPr>
                                <w:pStyle w:val="Sinespaciado"/>
                                <w:rPr>
                                  <w:sz w:val="18"/>
                                  <w:szCs w:val="18"/>
                                </w:rPr>
                              </w:pPr>
                              <w:r>
                                <w:rPr>
                                  <w:sz w:val="18"/>
                                  <w:szCs w:val="18"/>
                                </w:rPr>
                                <w:t>FECHA</w:t>
                              </w:r>
                            </w:p>
                            <w:p w14:paraId="097358F5" w14:textId="77777777" w:rsidR="002911F7" w:rsidRDefault="002911F7" w:rsidP="006B13A9">
                              <w:pPr>
                                <w:pStyle w:val="Sinespaciado"/>
                                <w:rPr>
                                  <w:sz w:val="18"/>
                                  <w:szCs w:val="18"/>
                                </w:rPr>
                              </w:pPr>
                              <w:r>
                                <w:rPr>
                                  <w:sz w:val="18"/>
                                  <w:szCs w:val="18"/>
                                </w:rPr>
                                <w:t>DIA</w:t>
                              </w:r>
                            </w:p>
                            <w:p w14:paraId="29285CF0" w14:textId="77777777" w:rsidR="002911F7" w:rsidRDefault="002911F7" w:rsidP="006B13A9">
                              <w:pPr>
                                <w:pStyle w:val="Sinespaciado"/>
                                <w:rPr>
                                  <w:sz w:val="18"/>
                                  <w:szCs w:val="18"/>
                                </w:rPr>
                              </w:pPr>
                              <w:r>
                                <w:rPr>
                                  <w:sz w:val="18"/>
                                  <w:szCs w:val="18"/>
                                </w:rPr>
                                <w:t>MES</w:t>
                              </w:r>
                            </w:p>
                            <w:p w14:paraId="0C8223EE" w14:textId="77777777" w:rsidR="002911F7" w:rsidRDefault="002911F7" w:rsidP="006B13A9">
                              <w:pPr>
                                <w:pStyle w:val="Sinespaciado"/>
                                <w:rPr>
                                  <w:sz w:val="18"/>
                                  <w:szCs w:val="18"/>
                                </w:rPr>
                              </w:pPr>
                              <w:r>
                                <w:rPr>
                                  <w:sz w:val="18"/>
                                  <w:szCs w:val="18"/>
                                </w:rPr>
                                <w:t>ANO</w:t>
                              </w:r>
                            </w:p>
                            <w:p w14:paraId="77A91289" w14:textId="77777777" w:rsidR="002911F7" w:rsidRDefault="002911F7" w:rsidP="006B13A9">
                              <w:pPr>
                                <w:pStyle w:val="Sinespaciado"/>
                                <w:rPr>
                                  <w:sz w:val="18"/>
                                  <w:szCs w:val="18"/>
                                </w:rPr>
                              </w:pPr>
                              <w:r>
                                <w:rPr>
                                  <w:sz w:val="18"/>
                                  <w:szCs w:val="18"/>
                                </w:rPr>
                                <w:t>TRIMESTRE</w:t>
                              </w:r>
                            </w:p>
                            <w:p w14:paraId="2C391100" w14:textId="77777777" w:rsidR="002911F7" w:rsidRDefault="002911F7" w:rsidP="006B13A9">
                              <w:pPr>
                                <w:pStyle w:val="Sinespaciado"/>
                                <w:rPr>
                                  <w:sz w:val="18"/>
                                  <w:szCs w:val="18"/>
                                </w:rPr>
                              </w:pPr>
                              <w:r>
                                <w:rPr>
                                  <w:sz w:val="18"/>
                                  <w:szCs w:val="18"/>
                                </w:rPr>
                                <w:t>SEMESTRE</w:t>
                              </w:r>
                            </w:p>
                            <w:p w14:paraId="244DF0F6" w14:textId="77777777" w:rsidR="002911F7" w:rsidRPr="006B13A9" w:rsidRDefault="002911F7" w:rsidP="006B13A9">
                              <w:pPr>
                                <w:pStyle w:val="Sinespaciado"/>
                                <w:rPr>
                                  <w:b/>
                                  <w:sz w:val="18"/>
                                  <w:szCs w:val="18"/>
                                </w:rPr>
                              </w:pPr>
                            </w:p>
                            <w:p w14:paraId="5D21DD8A" w14:textId="77777777" w:rsidR="002911F7" w:rsidRPr="00FB3B0C" w:rsidRDefault="002911F7" w:rsidP="006B13A9">
                              <w:pPr>
                                <w:pStyle w:val="Sinespaciado"/>
                                <w:rPr>
                                  <w:rFonts w:cs="Segoe Print"/>
                                  <w:sz w:val="18"/>
                                  <w:szCs w:val="18"/>
                                </w:rPr>
                              </w:pPr>
                            </w:p>
                            <w:p w14:paraId="773CDE9B" w14:textId="77777777" w:rsidR="002911F7" w:rsidRPr="00FB3B0C" w:rsidRDefault="002911F7" w:rsidP="006B13A9">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222 Conector recto"/>
                        <wps:cNvCnPr>
                          <a:stCxn id="196" idx="1"/>
                          <a:endCxn id="221" idx="3"/>
                        </wps:cNvCnPr>
                        <wps:spPr>
                          <a:xfrm flipH="1" flipV="1">
                            <a:off x="2537512" y="730139"/>
                            <a:ext cx="476610" cy="58587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3 Grupo" o:spid="_x0000_s1177" style="position:absolute;margin-left:19.65pt;margin-top:8.75pt;width:393.55pt;height:210.35pt;z-index:251950080;mso-width-relative:margin;mso-height-relative:margin" coordorigin="14237,941" coordsize="49987,2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">
                <v:group id="214 Grupo" o:spid="_x0000_s1178" style="position:absolute;left:14378;top:4679;width:49846;height:22978" coordorigin="14522,5396" coordsize="50346,2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197 Rectángulo" o:spid="_x0000_s1179" style="position:absolute;left:14522;top:17782;width:11717;height:14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1BMUA&#10;AADcAAAADwAAAGRycy9kb3ducmV2LnhtbERPS2vCQBC+C/0PyxS8SN0oYtvoKuIDFA9tUws9Dtkx&#10;CWZnQ3bV6K93BcHbfHzPGU8bU4oT1a6wrKDXjUAQp1YXnCnY/a7ePkA4j6yxtEwKLuRgOnlpjTHW&#10;9sw/dEp8JkIIuxgV5N5XsZQuzcmg69qKOHB7Wxv0AdaZ1DWeQ7gpZT+KhtJgwaEhx4rmOaWH5GgU&#10;VDiI+l+Lw+Zv979cbRed3vb6XSrVfm1mIxCeGv8UP9xrHeZ/vsP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7UE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53F5214" w14:textId="77777777" w:rsidR="002911F7" w:rsidRPr="00FB3B0C" w:rsidRDefault="002911F7" w:rsidP="00603DAB">
                          <w:pPr>
                            <w:pStyle w:val="Sinespaciado"/>
                            <w:jc w:val="center"/>
                            <w:rPr>
                              <w:b/>
                              <w:sz w:val="18"/>
                              <w:szCs w:val="18"/>
                            </w:rPr>
                          </w:pPr>
                          <w:r w:rsidRPr="00FB3B0C">
                            <w:rPr>
                              <w:b/>
                              <w:sz w:val="18"/>
                              <w:szCs w:val="18"/>
                            </w:rPr>
                            <w:t>SOLICITUDES</w:t>
                          </w:r>
                        </w:p>
                        <w:p w14:paraId="293C92FF" w14:textId="77777777" w:rsidR="002911F7" w:rsidRPr="00FB3B0C" w:rsidRDefault="002911F7" w:rsidP="00603DAB">
                          <w:pPr>
                            <w:pStyle w:val="Sinespaciado"/>
                            <w:rPr>
                              <w:rFonts w:cs="Segoe Print"/>
                              <w:sz w:val="18"/>
                              <w:szCs w:val="18"/>
                            </w:rPr>
                          </w:pPr>
                          <w:r w:rsidRPr="00FB3B0C">
                            <w:rPr>
                              <w:rFonts w:cs="Segoe Print"/>
                              <w:sz w:val="18"/>
                              <w:szCs w:val="18"/>
                            </w:rPr>
                            <w:t>FMO_CODIGO</w:t>
                          </w:r>
                        </w:p>
                        <w:p w14:paraId="13E0104A" w14:textId="77777777" w:rsidR="002911F7" w:rsidRDefault="002911F7" w:rsidP="00603DAB">
                          <w:pPr>
                            <w:pStyle w:val="Sinespaciado"/>
                            <w:rPr>
                              <w:rFonts w:cs="Segoe Print"/>
                              <w:sz w:val="18"/>
                              <w:szCs w:val="18"/>
                            </w:rPr>
                          </w:pPr>
                          <w:r>
                            <w:rPr>
                              <w:rFonts w:cs="Segoe Print"/>
                              <w:sz w:val="18"/>
                              <w:szCs w:val="18"/>
                            </w:rPr>
                            <w:t>CTR_DESCRIPCION</w:t>
                          </w:r>
                        </w:p>
                        <w:p w14:paraId="15DD9D95" w14:textId="77777777" w:rsidR="002911F7" w:rsidRPr="004728C7" w:rsidRDefault="002911F7" w:rsidP="00603DAB">
                          <w:pPr>
                            <w:pStyle w:val="Sinespaciado"/>
                            <w:rPr>
                              <w:rFonts w:cs="Segoe Print"/>
                              <w:sz w:val="18"/>
                              <w:szCs w:val="18"/>
                            </w:rPr>
                          </w:pPr>
                          <w:r w:rsidRPr="004728C7">
                            <w:rPr>
                              <w:rFonts w:cs="Segoe Print"/>
                              <w:sz w:val="18"/>
                              <w:szCs w:val="18"/>
                            </w:rPr>
                            <w:t>SVO_CODIGO</w:t>
                          </w:r>
                        </w:p>
                        <w:p w14:paraId="71F32788" w14:textId="77777777" w:rsidR="002911F7" w:rsidRDefault="002911F7" w:rsidP="00603DAB">
                          <w:pPr>
                            <w:pStyle w:val="Sinespaciado"/>
                            <w:rPr>
                              <w:rFonts w:cs="Segoe Print"/>
                              <w:sz w:val="18"/>
                              <w:szCs w:val="18"/>
                            </w:rPr>
                          </w:pPr>
                          <w:r>
                            <w:rPr>
                              <w:rFonts w:cs="Segoe Print"/>
                              <w:sz w:val="18"/>
                              <w:szCs w:val="18"/>
                            </w:rPr>
                            <w:t>SVO_NOMBRE</w:t>
                          </w:r>
                        </w:p>
                        <w:p w14:paraId="18407469" w14:textId="77777777" w:rsidR="002911F7" w:rsidRDefault="002911F7" w:rsidP="00603DAB">
                          <w:pPr>
                            <w:pStyle w:val="Sinespaciado"/>
                            <w:rPr>
                              <w:rFonts w:cs="Segoe Print"/>
                              <w:sz w:val="18"/>
                              <w:szCs w:val="18"/>
                            </w:rPr>
                          </w:pPr>
                          <w:r w:rsidRPr="004728C7">
                            <w:rPr>
                              <w:rFonts w:cs="Segoe Print"/>
                              <w:sz w:val="18"/>
                              <w:szCs w:val="18"/>
                            </w:rPr>
                            <w:t>SVO_DESCRIPCION</w:t>
                          </w:r>
                        </w:p>
                        <w:p w14:paraId="7BBE981D" w14:textId="77777777" w:rsidR="002911F7" w:rsidRPr="004728C7" w:rsidRDefault="002911F7" w:rsidP="00603DAB">
                          <w:pPr>
                            <w:pStyle w:val="Sinespaciado"/>
                            <w:rPr>
                              <w:rFonts w:cs="Segoe Print"/>
                              <w:sz w:val="18"/>
                              <w:szCs w:val="18"/>
                            </w:rPr>
                          </w:pPr>
                          <w:r w:rsidRPr="004728C7">
                            <w:rPr>
                              <w:rFonts w:cs="Segoe Print"/>
                              <w:sz w:val="18"/>
                              <w:szCs w:val="18"/>
                            </w:rPr>
                            <w:t>ETU_CODIGO ETU_NOMBRE</w:t>
                          </w:r>
                        </w:p>
                        <w:p w14:paraId="2C9572C9" w14:textId="77777777" w:rsidR="002911F7" w:rsidRDefault="002911F7" w:rsidP="00654766">
                          <w:pPr>
                            <w:pStyle w:val="Sinespaciado"/>
                          </w:pPr>
                        </w:p>
                      </w:txbxContent>
                    </v:textbox>
                  </v:rect>
                  <v:rect id="196 Rectángulo" o:spid="_x0000_s1180" style="position:absolute;left:30444;top:13628;width:7239;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Qn8YA&#10;AADcAAAADwAAAGRycy9kb3ducmV2LnhtbERPS2vCQBC+F/wPywi9lLqJFNHoJohWaPHgowoeh+yY&#10;hGRnQ3araX99t1DobT6+5yyy3jTiRp2rLCuIRxEI4tzqigsFp4/N8xSE88gaG8uk4IscZOngYYGJ&#10;tnc+0O3oCxFC2CWooPS+TaR0eUkG3ci2xIG72s6gD7ArpO7wHsJNI8dRNJEGKw4NJba0Kimvj59G&#10;QYsv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Q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AB0CC0D" w14:textId="77777777" w:rsidR="002911F7" w:rsidRDefault="002911F7" w:rsidP="00654766">
                          <w:pPr>
                            <w:pStyle w:val="Sinespaciado"/>
                            <w:jc w:val="center"/>
                          </w:pPr>
                          <w:r>
                            <w:rPr>
                              <w:b/>
                              <w:sz w:val="18"/>
                              <w:szCs w:val="18"/>
                            </w:rPr>
                            <w:t>HECHO 2</w:t>
                          </w:r>
                        </w:p>
                      </w:txbxContent>
                    </v:textbox>
                  </v:rect>
                  <v:rect id="191 Rectángulo" o:spid="_x0000_s1181" style="position:absolute;left:42262;top:5396;width:20606;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I68QA&#10;AADcAAAADwAAAGRycy9kb3ducmV2LnhtbERPS2vCQBC+F/wPyxR6KbqJiGjqKuIDFA++occhO02C&#10;2dmQ3Wr017tCobf5+J4zmjSmFFeqXWFZQdyJQBCnVhecKTgdl+0BCOeRNZaWScGdHEzGrbcRJtre&#10;eE/Xg89ECGGXoILc+yqR0qU5GXQdWxEH7sfWBn2AdSZ1jbcQbkrZjaK+NFhwaMixollO6eXwaxRU&#10;2Iu62/llfT59L5ab+We8eexKpT7em+kXCE+N/xf/uVc6zB/G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O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B90E603" w14:textId="77777777" w:rsidR="002911F7" w:rsidRPr="00381D50" w:rsidRDefault="002911F7" w:rsidP="00654766">
                          <w:pPr>
                            <w:pStyle w:val="Sinespaciado"/>
                            <w:rPr>
                              <w:b/>
                              <w:sz w:val="18"/>
                              <w:szCs w:val="18"/>
                            </w:rPr>
                          </w:pPr>
                          <w:r w:rsidRPr="00381D50">
                            <w:rPr>
                              <w:b/>
                              <w:sz w:val="18"/>
                              <w:szCs w:val="18"/>
                            </w:rPr>
                            <w:t>CANTIDAD DE OBRAS POR PERSONAS</w:t>
                          </w:r>
                        </w:p>
                        <w:p w14:paraId="47CD297D" w14:textId="77777777" w:rsidR="002911F7" w:rsidRPr="00381D50" w:rsidRDefault="002911F7" w:rsidP="00381D50">
                          <w:pPr>
                            <w:rPr>
                              <w:sz w:val="18"/>
                              <w:szCs w:val="18"/>
                              <w:lang w:val="en-US"/>
                            </w:rPr>
                          </w:pPr>
                          <w:proofErr w:type="gramStart"/>
                          <w:r w:rsidRPr="00381D50">
                            <w:rPr>
                              <w:sz w:val="18"/>
                              <w:szCs w:val="18"/>
                              <w:lang w:val="en-US"/>
                            </w:rPr>
                            <w:t>COUNT(</w:t>
                          </w:r>
                          <w:proofErr w:type="gramEnd"/>
                          <w:r w:rsidRPr="00381D50">
                            <w:rPr>
                              <w:sz w:val="18"/>
                              <w:szCs w:val="18"/>
                              <w:lang w:val="en-US"/>
                            </w:rPr>
                            <w:t>ASIG_PERSONAL.SVO_CODIGO)</w:t>
                          </w:r>
                        </w:p>
                        <w:p w14:paraId="1D545853" w14:textId="77777777" w:rsidR="002911F7" w:rsidRPr="00381D50" w:rsidRDefault="002911F7" w:rsidP="00654766">
                          <w:pPr>
                            <w:pStyle w:val="Sinespaciado"/>
                            <w:rPr>
                              <w:b/>
                              <w:sz w:val="18"/>
                              <w:szCs w:val="18"/>
                              <w:lang w:val="en-US"/>
                            </w:rPr>
                          </w:pPr>
                        </w:p>
                      </w:txbxContent>
                    </v:textbox>
                  </v:rect>
                  <v:line id="194 Conector recto" o:spid="_x0000_s1182" style="position:absolute;flip:y;visibility:visible;mso-wrap-style:square" from="26238,15176" to="30444,2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3wsQAAADcAAAADwAAAGRycy9kb3ducmV2LnhtbERPS2vCQBC+C/6HZQRvdeOD1kZXkYIY&#10;FGyrPXgcsmMSzM6m2dWk/vpuoeBtPr7nzJetKcWNaldYVjAcRCCIU6sLzhR8HddPUxDOI2ssLZOC&#10;H3KwXHQ7c4y1bfiTbgefiRDCLkYFufdVLKVLczLoBrYiDtzZ1gZ9gHUmdY1NCDelHEXRszRYcGjI&#10;saK3nNLL4WoUJAlvt3dev5+GH98bPy52+0nzolS/165mIDy1/iH+dyc6zH+d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DfCxAAAANwAAAAPAAAAAAAAAAAA&#10;AAAAAKECAABkcnMvZG93bnJldi54bWxQSwUGAAAAAAQABAD5AAAAkgMAAAAA&#10;" strokecolor="#4579b8 [3044]"/>
                  <v:shape id="198 Conector recto de flecha" o:spid="_x0000_s1183" type="#_x0000_t32" style="position:absolute;left:37683;top:10175;width:14882;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200 Rectángulo" o:spid="_x0000_s1184" style="position:absolute;left:42260;top:19054;width:22609;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Zi8QA&#10;AADcAAAADwAAAGRycy9kb3ducmV2LnhtbESPT4vCMBTE74LfITxhL6KpsohUo4iu4OJh/QseH82z&#10;LTYvpYla/fQbQfA4zMxvmPG0NoW4UeVyywp63QgEcWJ1zqmCw37ZGYJwHlljYZkUPMjBdNJsjDHW&#10;9s5buu18KgKEXYwKMu/LWEqXZGTQdW1JHLyzrQz6IKtU6grvAW4K2Y+igTSYc1jIsKR5RslldzUK&#10;SvyO+n+Ly+/xcPpZrhft3vq5KZT6atWzEQhPtf+E3+2VVhCI8DoTj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2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74C76EC" w14:textId="77777777" w:rsidR="002911F7" w:rsidRPr="00381D50" w:rsidRDefault="002911F7" w:rsidP="00654766">
                          <w:pPr>
                            <w:pStyle w:val="Sinespaciado"/>
                            <w:rPr>
                              <w:b/>
                              <w:sz w:val="18"/>
                              <w:szCs w:val="18"/>
                            </w:rPr>
                          </w:pPr>
                          <w:r w:rsidRPr="00381D50">
                            <w:rPr>
                              <w:b/>
                              <w:sz w:val="18"/>
                              <w:szCs w:val="18"/>
                            </w:rPr>
                            <w:t>CANTIDAD DE OBRAS TOTAL</w:t>
                          </w:r>
                        </w:p>
                        <w:p w14:paraId="5F01A07C" w14:textId="77777777" w:rsidR="002911F7" w:rsidRPr="00381D50" w:rsidRDefault="002911F7" w:rsidP="00381D50">
                          <w:pPr>
                            <w:rPr>
                              <w:sz w:val="18"/>
                              <w:szCs w:val="18"/>
                            </w:rPr>
                          </w:pPr>
                          <w:proofErr w:type="gramStart"/>
                          <w:r w:rsidRPr="00381D50">
                            <w:rPr>
                              <w:sz w:val="18"/>
                              <w:szCs w:val="18"/>
                            </w:rPr>
                            <w:t>COUNT(</w:t>
                          </w:r>
                          <w:proofErr w:type="gramEnd"/>
                          <w:r w:rsidRPr="00381D50">
                            <w:rPr>
                              <w:sz w:val="18"/>
                              <w:szCs w:val="18"/>
                            </w:rPr>
                            <w:t>SDS_SERVICIOS_SVO.SVO_CODIGO)</w:t>
                          </w:r>
                        </w:p>
                        <w:p w14:paraId="11D622CC" w14:textId="77777777" w:rsidR="002911F7" w:rsidRPr="00381D50" w:rsidRDefault="002911F7" w:rsidP="00654766">
                          <w:pPr>
                            <w:pStyle w:val="Sinespaciado"/>
                            <w:rPr>
                              <w:sz w:val="18"/>
                              <w:szCs w:val="18"/>
                            </w:rPr>
                          </w:pPr>
                        </w:p>
                      </w:txbxContent>
                    </v:textbox>
                  </v:rect>
                  <v:shape id="199 Conector recto de flecha" o:spid="_x0000_s1185" type="#_x0000_t32" style="position:absolute;left:37683;top:15176;width:4577;height:6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group>
                <v:rect id="221 Rectángulo" o:spid="_x0000_s1186" style="position:absolute;left:14237;top:941;width:11138;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gcMYA&#10;AADcAAAADwAAAGRycy9kb3ducmV2LnhtbESPT2vCQBTE7wW/w/KEXkQ3CaVIdBXRChYP9S94fGSf&#10;STD7NmRXjX76bkHocZiZ3zDjaWsqcaPGlZYVxIMIBHFmdcm5gsN+2R+CcB5ZY2WZFDzIwXTSeRtj&#10;qu2dt3Tb+VwECLsUFRTe16mULivIoBvYmjh4Z9sY9EE2udQN3gPcVDKJok9psOSwUGBN84Kyy+5q&#10;FNT4ESU/i8v38XD6Wq4XvXj93FRKvXfb2QiEp9b/h1/tlVaQJ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gc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F94ED02" w14:textId="77777777" w:rsidR="002911F7" w:rsidRDefault="002911F7" w:rsidP="006B13A9">
                        <w:pPr>
                          <w:pStyle w:val="Sinespaciado"/>
                          <w:jc w:val="center"/>
                          <w:rPr>
                            <w:b/>
                            <w:sz w:val="18"/>
                            <w:szCs w:val="18"/>
                          </w:rPr>
                        </w:pPr>
                        <w:r>
                          <w:rPr>
                            <w:b/>
                            <w:sz w:val="18"/>
                            <w:szCs w:val="18"/>
                          </w:rPr>
                          <w:t>TIEMPO</w:t>
                        </w:r>
                      </w:p>
                      <w:p w14:paraId="2F551A67" w14:textId="77777777" w:rsidR="002911F7" w:rsidRDefault="002911F7" w:rsidP="006B13A9">
                        <w:pPr>
                          <w:pStyle w:val="Sinespaciado"/>
                          <w:rPr>
                            <w:sz w:val="18"/>
                            <w:szCs w:val="18"/>
                          </w:rPr>
                        </w:pPr>
                        <w:r>
                          <w:rPr>
                            <w:sz w:val="18"/>
                            <w:szCs w:val="18"/>
                          </w:rPr>
                          <w:t>IDTIEMPO</w:t>
                        </w:r>
                      </w:p>
                      <w:p w14:paraId="6EE2AF7E" w14:textId="77777777" w:rsidR="002911F7" w:rsidRDefault="002911F7" w:rsidP="006B13A9">
                        <w:pPr>
                          <w:pStyle w:val="Sinespaciado"/>
                          <w:rPr>
                            <w:sz w:val="18"/>
                            <w:szCs w:val="18"/>
                          </w:rPr>
                        </w:pPr>
                        <w:r>
                          <w:rPr>
                            <w:sz w:val="18"/>
                            <w:szCs w:val="18"/>
                          </w:rPr>
                          <w:t>FECHA</w:t>
                        </w:r>
                      </w:p>
                      <w:p w14:paraId="097358F5" w14:textId="77777777" w:rsidR="002911F7" w:rsidRDefault="002911F7" w:rsidP="006B13A9">
                        <w:pPr>
                          <w:pStyle w:val="Sinespaciado"/>
                          <w:rPr>
                            <w:sz w:val="18"/>
                            <w:szCs w:val="18"/>
                          </w:rPr>
                        </w:pPr>
                        <w:r>
                          <w:rPr>
                            <w:sz w:val="18"/>
                            <w:szCs w:val="18"/>
                          </w:rPr>
                          <w:t>DIA</w:t>
                        </w:r>
                      </w:p>
                      <w:p w14:paraId="29285CF0" w14:textId="77777777" w:rsidR="002911F7" w:rsidRDefault="002911F7" w:rsidP="006B13A9">
                        <w:pPr>
                          <w:pStyle w:val="Sinespaciado"/>
                          <w:rPr>
                            <w:sz w:val="18"/>
                            <w:szCs w:val="18"/>
                          </w:rPr>
                        </w:pPr>
                        <w:r>
                          <w:rPr>
                            <w:sz w:val="18"/>
                            <w:szCs w:val="18"/>
                          </w:rPr>
                          <w:t>MES</w:t>
                        </w:r>
                      </w:p>
                      <w:p w14:paraId="0C8223EE" w14:textId="77777777" w:rsidR="002911F7" w:rsidRDefault="002911F7" w:rsidP="006B13A9">
                        <w:pPr>
                          <w:pStyle w:val="Sinespaciado"/>
                          <w:rPr>
                            <w:sz w:val="18"/>
                            <w:szCs w:val="18"/>
                          </w:rPr>
                        </w:pPr>
                        <w:r>
                          <w:rPr>
                            <w:sz w:val="18"/>
                            <w:szCs w:val="18"/>
                          </w:rPr>
                          <w:t>ANO</w:t>
                        </w:r>
                      </w:p>
                      <w:p w14:paraId="77A91289" w14:textId="77777777" w:rsidR="002911F7" w:rsidRDefault="002911F7" w:rsidP="006B13A9">
                        <w:pPr>
                          <w:pStyle w:val="Sinespaciado"/>
                          <w:rPr>
                            <w:sz w:val="18"/>
                            <w:szCs w:val="18"/>
                          </w:rPr>
                        </w:pPr>
                        <w:r>
                          <w:rPr>
                            <w:sz w:val="18"/>
                            <w:szCs w:val="18"/>
                          </w:rPr>
                          <w:t>TRIMESTRE</w:t>
                        </w:r>
                      </w:p>
                      <w:p w14:paraId="2C391100" w14:textId="77777777" w:rsidR="002911F7" w:rsidRDefault="002911F7" w:rsidP="006B13A9">
                        <w:pPr>
                          <w:pStyle w:val="Sinespaciado"/>
                          <w:rPr>
                            <w:sz w:val="18"/>
                            <w:szCs w:val="18"/>
                          </w:rPr>
                        </w:pPr>
                        <w:r>
                          <w:rPr>
                            <w:sz w:val="18"/>
                            <w:szCs w:val="18"/>
                          </w:rPr>
                          <w:t>SEMESTRE</w:t>
                        </w:r>
                      </w:p>
                      <w:p w14:paraId="244DF0F6" w14:textId="77777777" w:rsidR="002911F7" w:rsidRPr="006B13A9" w:rsidRDefault="002911F7" w:rsidP="006B13A9">
                        <w:pPr>
                          <w:pStyle w:val="Sinespaciado"/>
                          <w:rPr>
                            <w:b/>
                            <w:sz w:val="18"/>
                            <w:szCs w:val="18"/>
                          </w:rPr>
                        </w:pPr>
                      </w:p>
                      <w:p w14:paraId="5D21DD8A" w14:textId="77777777" w:rsidR="002911F7" w:rsidRPr="00FB3B0C" w:rsidRDefault="002911F7" w:rsidP="006B13A9">
                        <w:pPr>
                          <w:pStyle w:val="Sinespaciado"/>
                          <w:rPr>
                            <w:rFonts w:cs="Segoe Print"/>
                            <w:sz w:val="18"/>
                            <w:szCs w:val="18"/>
                          </w:rPr>
                        </w:pPr>
                      </w:p>
                      <w:p w14:paraId="773CDE9B" w14:textId="77777777" w:rsidR="002911F7" w:rsidRPr="00FB3B0C" w:rsidRDefault="002911F7" w:rsidP="006B13A9">
                        <w:pPr>
                          <w:pStyle w:val="Sinespaciado"/>
                          <w:rPr>
                            <w:sz w:val="18"/>
                            <w:szCs w:val="18"/>
                          </w:rPr>
                        </w:pPr>
                      </w:p>
                    </w:txbxContent>
                  </v:textbox>
                </v:rect>
                <v:line id="222 Conector recto" o:spid="_x0000_s1187" style="position:absolute;flip:x y;visibility:visible;mso-wrap-style:square" from="25375,7301" to="30141,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JcUAAADcAAAADwAAAGRycy9kb3ducmV2LnhtbESPT2vCQBTE70K/w/IKvemmoRaJrqLF&#10;Fj0V/1y8PbLPJJh9m+5uY/TTu4LgcZiZ3zCTWWdq0ZLzlWUF74MEBHFudcWFgv3uuz8C4QOyxtoy&#10;KbiQh9n0pTfBTNszb6jdhkJECPsMFZQhNJmUPi/JoB/Yhjh6R+sMhihdIbXDc4SbWqZJ8ikNVhwX&#10;Smzoq6T8tP03CvTy+tPWf/nJyPVlsfz9GKJbHJR6e+3mYxCBuvAMP9orrSBNU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KJcUAAADcAAAADwAAAAAAAAAA&#10;AAAAAAChAgAAZHJzL2Rvd25yZXYueG1sUEsFBgAAAAAEAAQA+QAAAJMDAAAAAA==&#10;" strokecolor="#4579b8 [3044]"/>
              </v:group>
            </w:pict>
          </mc:Fallback>
        </mc:AlternateContent>
      </w:r>
    </w:p>
    <w:p w14:paraId="67A79DB5" w14:textId="51A6A152" w:rsidR="005E0468" w:rsidRDefault="00A6195A" w:rsidP="00A6195A">
      <w:pPr>
        <w:tabs>
          <w:tab w:val="left" w:pos="3123"/>
        </w:tabs>
      </w:pPr>
      <w:r>
        <w:tab/>
      </w:r>
    </w:p>
    <w:p w14:paraId="2D786381" w14:textId="77777777" w:rsidR="00A6195A" w:rsidRDefault="00A6195A" w:rsidP="00A6195A">
      <w:pPr>
        <w:tabs>
          <w:tab w:val="left" w:pos="3123"/>
        </w:tabs>
      </w:pPr>
    </w:p>
    <w:p w14:paraId="7E8E0734" w14:textId="77777777" w:rsidR="00A6195A" w:rsidRDefault="00A6195A" w:rsidP="00A6195A">
      <w:pPr>
        <w:tabs>
          <w:tab w:val="left" w:pos="3123"/>
        </w:tabs>
      </w:pPr>
    </w:p>
    <w:p w14:paraId="29B750B3" w14:textId="77777777" w:rsidR="00A6195A" w:rsidRDefault="00A6195A" w:rsidP="00A6195A">
      <w:pPr>
        <w:tabs>
          <w:tab w:val="left" w:pos="3123"/>
        </w:tabs>
      </w:pPr>
    </w:p>
    <w:p w14:paraId="789FB1C6" w14:textId="420FE25F" w:rsidR="00A6195A" w:rsidRDefault="00A6195A" w:rsidP="00A6195A">
      <w:pPr>
        <w:tabs>
          <w:tab w:val="left" w:pos="3123"/>
        </w:tabs>
      </w:pPr>
    </w:p>
    <w:p w14:paraId="2173F576" w14:textId="77777777" w:rsidR="00A6195A" w:rsidRDefault="00A6195A" w:rsidP="00A6195A">
      <w:pPr>
        <w:tabs>
          <w:tab w:val="left" w:pos="3123"/>
        </w:tabs>
      </w:pPr>
    </w:p>
    <w:p w14:paraId="789C8582" w14:textId="77777777" w:rsidR="00A6195A" w:rsidRDefault="00A6195A" w:rsidP="00A6195A">
      <w:pPr>
        <w:tabs>
          <w:tab w:val="left" w:pos="3123"/>
        </w:tabs>
      </w:pPr>
    </w:p>
    <w:p w14:paraId="27BABDAB" w14:textId="77777777" w:rsidR="00A6195A" w:rsidRDefault="00A6195A" w:rsidP="00A6195A">
      <w:pPr>
        <w:tabs>
          <w:tab w:val="left" w:pos="3123"/>
        </w:tabs>
      </w:pPr>
    </w:p>
    <w:p w14:paraId="7E800C9F" w14:textId="1F72F404" w:rsidR="00A6195A" w:rsidRDefault="00A6195A" w:rsidP="006B13A9">
      <w:pPr>
        <w:jc w:val="both"/>
      </w:pPr>
    </w:p>
    <w:p w14:paraId="2DCD89FD" w14:textId="792EF5C2" w:rsidR="006B13A9" w:rsidRPr="00EF0183" w:rsidRDefault="00EF0183" w:rsidP="00EF0183">
      <w:pPr>
        <w:pStyle w:val="Prrafodelista"/>
        <w:numPr>
          <w:ilvl w:val="0"/>
          <w:numId w:val="34"/>
        </w:numPr>
        <w:jc w:val="both"/>
        <w:rPr>
          <w:b/>
        </w:rPr>
      </w:pPr>
      <w:r>
        <w:rPr>
          <w:b/>
        </w:rPr>
        <w:lastRenderedPageBreak/>
        <w:t>Hecho 3</w:t>
      </w:r>
    </w:p>
    <w:p w14:paraId="11711B70" w14:textId="1FFC8C86" w:rsidR="00A6195A" w:rsidRDefault="00A6195A" w:rsidP="00A6195A">
      <w:pPr>
        <w:pStyle w:val="Prrafodelista"/>
        <w:jc w:val="both"/>
        <w:rPr>
          <w:b/>
        </w:rPr>
      </w:pPr>
    </w:p>
    <w:p w14:paraId="3B364BEA" w14:textId="41BD7E53" w:rsidR="00A6195A" w:rsidRDefault="00A6195A" w:rsidP="00A6195A">
      <w:pPr>
        <w:pStyle w:val="Prrafodelista"/>
        <w:jc w:val="both"/>
        <w:rPr>
          <w:b/>
        </w:rPr>
      </w:pPr>
    </w:p>
    <w:p w14:paraId="2D0B1AA3" w14:textId="7D7E757A" w:rsidR="00A6195A" w:rsidRDefault="00EF0183" w:rsidP="00A6195A">
      <w:pPr>
        <w:pStyle w:val="Prrafodelista"/>
        <w:jc w:val="both"/>
        <w:rPr>
          <w:b/>
        </w:rPr>
      </w:pPr>
      <w:r>
        <w:rPr>
          <w:b/>
          <w:noProof/>
          <w:lang w:eastAsia="es-VE"/>
        </w:rPr>
        <mc:AlternateContent>
          <mc:Choice Requires="wpg">
            <w:drawing>
              <wp:anchor distT="0" distB="0" distL="114300" distR="114300" simplePos="0" relativeHeight="251955200" behindDoc="0" locked="0" layoutInCell="1" allowOverlap="1" wp14:anchorId="0751969E" wp14:editId="776DCFD0">
                <wp:simplePos x="0" y="0"/>
                <wp:positionH relativeFrom="column">
                  <wp:posOffset>150495</wp:posOffset>
                </wp:positionH>
                <wp:positionV relativeFrom="paragraph">
                  <wp:posOffset>-9525</wp:posOffset>
                </wp:positionV>
                <wp:extent cx="5904230" cy="3040380"/>
                <wp:effectExtent l="57150" t="38100" r="77470" b="102870"/>
                <wp:wrapNone/>
                <wp:docPr id="228" name="228 Grupo"/>
                <wp:cNvGraphicFramePr/>
                <a:graphic xmlns:a="http://schemas.openxmlformats.org/drawingml/2006/main">
                  <a:graphicData uri="http://schemas.microsoft.com/office/word/2010/wordprocessingGroup">
                    <wpg:wgp>
                      <wpg:cNvGrpSpPr/>
                      <wpg:grpSpPr>
                        <a:xfrm>
                          <a:off x="0" y="0"/>
                          <a:ext cx="5904230" cy="3040380"/>
                          <a:chOff x="375320" y="953978"/>
                          <a:chExt cx="5904455" cy="3041070"/>
                        </a:xfrm>
                      </wpg:grpSpPr>
                      <wpg:grpSp>
                        <wpg:cNvPr id="215" name="215 Grupo"/>
                        <wpg:cNvGrpSpPr/>
                        <wpg:grpSpPr>
                          <a:xfrm>
                            <a:off x="375320" y="953978"/>
                            <a:ext cx="5904455" cy="2306996"/>
                            <a:chOff x="368827" y="1145754"/>
                            <a:chExt cx="5802318" cy="2770766"/>
                          </a:xfrm>
                        </wpg:grpSpPr>
                        <wps:wsp>
                          <wps:cNvPr id="185" name="185 Rectángulo"/>
                          <wps:cNvSpPr/>
                          <wps:spPr>
                            <a:xfrm>
                              <a:off x="368827" y="1145754"/>
                              <a:ext cx="1475277" cy="12665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909979" w14:textId="0F7F2EFF" w:rsidR="002911F7" w:rsidRPr="004728C7" w:rsidRDefault="002911F7" w:rsidP="00A6195A">
                                <w:pPr>
                                  <w:pStyle w:val="Sinespaciado"/>
                                  <w:jc w:val="center"/>
                                  <w:rPr>
                                    <w:b/>
                                    <w:sz w:val="18"/>
                                    <w:szCs w:val="18"/>
                                  </w:rPr>
                                </w:pPr>
                                <w:r>
                                  <w:rPr>
                                    <w:b/>
                                    <w:sz w:val="18"/>
                                    <w:szCs w:val="18"/>
                                  </w:rPr>
                                  <w:t>MATERIALES</w:t>
                                </w:r>
                              </w:p>
                              <w:p w14:paraId="38E40286" w14:textId="78BC1FE4" w:rsidR="002911F7" w:rsidRDefault="002911F7" w:rsidP="00A6195A">
                                <w:pPr>
                                  <w:pStyle w:val="Sinespaciado"/>
                                  <w:rPr>
                                    <w:rFonts w:cs="Segoe Print"/>
                                    <w:sz w:val="18"/>
                                    <w:szCs w:val="18"/>
                                  </w:rPr>
                                </w:pPr>
                                <w:r>
                                  <w:rPr>
                                    <w:rFonts w:cs="Segoe Print"/>
                                    <w:sz w:val="18"/>
                                    <w:szCs w:val="18"/>
                                  </w:rPr>
                                  <w:t>MTL_CODIGO</w:t>
                                </w:r>
                              </w:p>
                              <w:p w14:paraId="5F486E4B" w14:textId="4797E3C7" w:rsidR="002911F7" w:rsidRDefault="002911F7" w:rsidP="00A6195A">
                                <w:pPr>
                                  <w:pStyle w:val="Sinespaciado"/>
                                  <w:rPr>
                                    <w:rFonts w:cs="Segoe Print"/>
                                    <w:sz w:val="18"/>
                                    <w:szCs w:val="18"/>
                                  </w:rPr>
                                </w:pPr>
                                <w:r>
                                  <w:rPr>
                                    <w:rFonts w:cs="Segoe Print"/>
                                    <w:sz w:val="18"/>
                                    <w:szCs w:val="18"/>
                                  </w:rPr>
                                  <w:t>TML_CODIGO</w:t>
                                </w:r>
                              </w:p>
                              <w:p w14:paraId="64205634" w14:textId="06D86B2C" w:rsidR="002911F7" w:rsidRDefault="002911F7" w:rsidP="00A6195A">
                                <w:pPr>
                                  <w:pStyle w:val="Sinespaciado"/>
                                  <w:rPr>
                                    <w:rFonts w:cs="Segoe Print"/>
                                    <w:sz w:val="18"/>
                                    <w:szCs w:val="18"/>
                                  </w:rPr>
                                </w:pPr>
                                <w:r>
                                  <w:rPr>
                                    <w:rFonts w:cs="Segoe Print"/>
                                    <w:sz w:val="18"/>
                                    <w:szCs w:val="18"/>
                                  </w:rPr>
                                  <w:t>MTL_NOMBRE</w:t>
                                </w:r>
                              </w:p>
                              <w:p w14:paraId="290A2FCC" w14:textId="37942418" w:rsidR="002911F7" w:rsidRDefault="002911F7" w:rsidP="00A6195A">
                                <w:pPr>
                                  <w:pStyle w:val="Sinespaciado"/>
                                  <w:rPr>
                                    <w:rFonts w:cs="Segoe Print"/>
                                    <w:sz w:val="18"/>
                                    <w:szCs w:val="18"/>
                                  </w:rPr>
                                </w:pPr>
                                <w:r>
                                  <w:rPr>
                                    <w:rFonts w:cs="Segoe Print"/>
                                    <w:sz w:val="18"/>
                                    <w:szCs w:val="18"/>
                                  </w:rPr>
                                  <w:t>MTL_CANTIDAD</w:t>
                                </w:r>
                              </w:p>
                              <w:p w14:paraId="335AA6A1" w14:textId="77777777" w:rsidR="002911F7" w:rsidRDefault="002911F7" w:rsidP="00603DAB">
                                <w:pPr>
                                  <w:pStyle w:val="Sinespaciado"/>
                                  <w:rPr>
                                    <w:rFonts w:cs="Segoe Print"/>
                                    <w:sz w:val="18"/>
                                    <w:szCs w:val="18"/>
                                  </w:rPr>
                                </w:pPr>
                                <w:r>
                                  <w:rPr>
                                    <w:rFonts w:cs="Segoe Print"/>
                                    <w:sz w:val="18"/>
                                    <w:szCs w:val="18"/>
                                  </w:rPr>
                                  <w:t>AML_CANTIDADESTINADA</w:t>
                                </w:r>
                              </w:p>
                              <w:p w14:paraId="37B74388" w14:textId="77777777" w:rsidR="002911F7" w:rsidRDefault="002911F7" w:rsidP="00603DAB">
                                <w:pPr>
                                  <w:pStyle w:val="Sinespaciado"/>
                                  <w:rPr>
                                    <w:rFonts w:cs="Segoe Print"/>
                                    <w:sz w:val="18"/>
                                    <w:szCs w:val="18"/>
                                  </w:rPr>
                                </w:pPr>
                                <w:r>
                                  <w:rPr>
                                    <w:rFonts w:cs="Segoe Print"/>
                                    <w:sz w:val="18"/>
                                    <w:szCs w:val="18"/>
                                  </w:rPr>
                                  <w:t>AML_CANTIDASUSADA</w:t>
                                </w:r>
                              </w:p>
                              <w:p w14:paraId="1628B955" w14:textId="77777777" w:rsidR="002911F7" w:rsidRPr="004728C7" w:rsidRDefault="002911F7" w:rsidP="00A6195A">
                                <w:pPr>
                                  <w:pStyle w:val="Sinespaciado"/>
                                  <w:rPr>
                                    <w:rFonts w:cs="Segoe Print"/>
                                    <w:sz w:val="18"/>
                                    <w:szCs w:val="18"/>
                                  </w:rPr>
                                </w:pPr>
                              </w:p>
                              <w:p w14:paraId="1E41B183" w14:textId="77777777" w:rsidR="002911F7" w:rsidRDefault="002911F7" w:rsidP="00A6195A">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174 Rectángulo"/>
                          <wps:cNvSpPr/>
                          <wps:spPr>
                            <a:xfrm>
                              <a:off x="670595" y="2467610"/>
                              <a:ext cx="1173509" cy="14489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9D6C3B" w14:textId="77777777" w:rsidR="002911F7" w:rsidRPr="00FB3B0C" w:rsidRDefault="002911F7" w:rsidP="00603DAB">
                                <w:pPr>
                                  <w:pStyle w:val="Sinespaciado"/>
                                  <w:jc w:val="center"/>
                                  <w:rPr>
                                    <w:b/>
                                    <w:sz w:val="18"/>
                                    <w:szCs w:val="18"/>
                                  </w:rPr>
                                </w:pPr>
                                <w:r w:rsidRPr="00FB3B0C">
                                  <w:rPr>
                                    <w:b/>
                                    <w:sz w:val="18"/>
                                    <w:szCs w:val="18"/>
                                  </w:rPr>
                                  <w:t>SOLICITUDES</w:t>
                                </w:r>
                              </w:p>
                              <w:p w14:paraId="794DFF7A" w14:textId="77777777" w:rsidR="002911F7" w:rsidRPr="00FB3B0C" w:rsidRDefault="002911F7" w:rsidP="00603DAB">
                                <w:pPr>
                                  <w:pStyle w:val="Sinespaciado"/>
                                  <w:rPr>
                                    <w:rFonts w:cs="Segoe Print"/>
                                    <w:sz w:val="18"/>
                                    <w:szCs w:val="18"/>
                                  </w:rPr>
                                </w:pPr>
                                <w:r w:rsidRPr="00FB3B0C">
                                  <w:rPr>
                                    <w:rFonts w:cs="Segoe Print"/>
                                    <w:sz w:val="18"/>
                                    <w:szCs w:val="18"/>
                                  </w:rPr>
                                  <w:t>FMO_CODIGO</w:t>
                                </w:r>
                              </w:p>
                              <w:p w14:paraId="404EF710" w14:textId="77777777" w:rsidR="002911F7" w:rsidRDefault="002911F7" w:rsidP="00603DAB">
                                <w:pPr>
                                  <w:pStyle w:val="Sinespaciado"/>
                                  <w:rPr>
                                    <w:rFonts w:cs="Segoe Print"/>
                                    <w:sz w:val="18"/>
                                    <w:szCs w:val="18"/>
                                  </w:rPr>
                                </w:pPr>
                                <w:r>
                                  <w:rPr>
                                    <w:rFonts w:cs="Segoe Print"/>
                                    <w:sz w:val="18"/>
                                    <w:szCs w:val="18"/>
                                  </w:rPr>
                                  <w:t>CTR_DESCRIPCION</w:t>
                                </w:r>
                              </w:p>
                              <w:p w14:paraId="3068F183" w14:textId="77777777" w:rsidR="002911F7" w:rsidRPr="004728C7" w:rsidRDefault="002911F7" w:rsidP="00603DAB">
                                <w:pPr>
                                  <w:pStyle w:val="Sinespaciado"/>
                                  <w:rPr>
                                    <w:rFonts w:cs="Segoe Print"/>
                                    <w:sz w:val="18"/>
                                    <w:szCs w:val="18"/>
                                  </w:rPr>
                                </w:pPr>
                                <w:r w:rsidRPr="004728C7">
                                  <w:rPr>
                                    <w:rFonts w:cs="Segoe Print"/>
                                    <w:sz w:val="18"/>
                                    <w:szCs w:val="18"/>
                                  </w:rPr>
                                  <w:t>SVO_CODIGO</w:t>
                                </w:r>
                              </w:p>
                              <w:p w14:paraId="4505FA1E" w14:textId="77777777" w:rsidR="002911F7" w:rsidRDefault="002911F7" w:rsidP="00603DAB">
                                <w:pPr>
                                  <w:pStyle w:val="Sinespaciado"/>
                                  <w:rPr>
                                    <w:rFonts w:cs="Segoe Print"/>
                                    <w:sz w:val="18"/>
                                    <w:szCs w:val="18"/>
                                  </w:rPr>
                                </w:pPr>
                                <w:r>
                                  <w:rPr>
                                    <w:rFonts w:cs="Segoe Print"/>
                                    <w:sz w:val="18"/>
                                    <w:szCs w:val="18"/>
                                  </w:rPr>
                                  <w:t>SVO_NOMBRE</w:t>
                                </w:r>
                              </w:p>
                              <w:p w14:paraId="11592E56" w14:textId="77777777" w:rsidR="002911F7" w:rsidRDefault="002911F7" w:rsidP="00603DAB">
                                <w:pPr>
                                  <w:pStyle w:val="Sinespaciado"/>
                                  <w:rPr>
                                    <w:rFonts w:cs="Segoe Print"/>
                                    <w:sz w:val="18"/>
                                    <w:szCs w:val="18"/>
                                  </w:rPr>
                                </w:pPr>
                                <w:r w:rsidRPr="004728C7">
                                  <w:rPr>
                                    <w:rFonts w:cs="Segoe Print"/>
                                    <w:sz w:val="18"/>
                                    <w:szCs w:val="18"/>
                                  </w:rPr>
                                  <w:t>SVO_DESCRIPCION</w:t>
                                </w:r>
                              </w:p>
                              <w:p w14:paraId="57AE9525" w14:textId="77777777" w:rsidR="002911F7" w:rsidRDefault="002911F7" w:rsidP="00603DAB">
                                <w:pPr>
                                  <w:pStyle w:val="Sinespaciado"/>
                                  <w:rPr>
                                    <w:rFonts w:cs="Segoe Print"/>
                                    <w:sz w:val="18"/>
                                    <w:szCs w:val="18"/>
                                  </w:rPr>
                                </w:pPr>
                                <w:r w:rsidRPr="004728C7">
                                  <w:rPr>
                                    <w:rFonts w:cs="Segoe Print"/>
                                    <w:sz w:val="18"/>
                                    <w:szCs w:val="18"/>
                                  </w:rPr>
                                  <w:t xml:space="preserve">ETU_CODIGO </w:t>
                                </w:r>
                              </w:p>
                              <w:p w14:paraId="25536020" w14:textId="51ADB3B7" w:rsidR="002911F7" w:rsidRPr="004728C7" w:rsidRDefault="002911F7" w:rsidP="00603DAB">
                                <w:pPr>
                                  <w:pStyle w:val="Sinespaciado"/>
                                  <w:rPr>
                                    <w:rFonts w:cs="Segoe Print"/>
                                    <w:sz w:val="18"/>
                                    <w:szCs w:val="18"/>
                                  </w:rPr>
                                </w:pPr>
                                <w:r w:rsidRPr="004728C7">
                                  <w:rPr>
                                    <w:rFonts w:cs="Segoe Print"/>
                                    <w:sz w:val="18"/>
                                    <w:szCs w:val="18"/>
                                  </w:rPr>
                                  <w:t xml:space="preserve">ETU_NOMBRE </w:t>
                                </w:r>
                                <w:proofErr w:type="spellStart"/>
                                <w:r w:rsidRPr="004728C7">
                                  <w:rPr>
                                    <w:rFonts w:cs="Segoe Print"/>
                                    <w:sz w:val="18"/>
                                    <w:szCs w:val="18"/>
                                  </w:rPr>
                                  <w:t>ETU_NOMBRE</w:t>
                                </w:r>
                                <w:proofErr w:type="spellEnd"/>
                              </w:p>
                              <w:p w14:paraId="29997685" w14:textId="77777777" w:rsidR="002911F7" w:rsidRPr="00FB3B0C" w:rsidRDefault="002911F7" w:rsidP="00A6195A">
                                <w:pPr>
                                  <w:pStyle w:val="Sinespaciado"/>
                                  <w:rPr>
                                    <w:rFonts w:cs="Segoe Print"/>
                                    <w:sz w:val="18"/>
                                    <w:szCs w:val="18"/>
                                  </w:rPr>
                                </w:pPr>
                              </w:p>
                              <w:p w14:paraId="7F648E06" w14:textId="77777777" w:rsidR="002911F7" w:rsidRPr="00FB3B0C" w:rsidRDefault="002911F7"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Rectángulo"/>
                          <wps:cNvSpPr/>
                          <wps:spPr>
                            <a:xfrm>
                              <a:off x="2710150" y="192795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0B2889" w14:textId="069F211A" w:rsidR="002911F7" w:rsidRDefault="002911F7" w:rsidP="00A6195A">
                                <w:pPr>
                                  <w:pStyle w:val="Sinespaciado"/>
                                  <w:jc w:val="center"/>
                                </w:pPr>
                                <w:r>
                                  <w:rPr>
                                    <w:b/>
                                    <w:sz w:val="18"/>
                                    <w:szCs w:val="18"/>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538949" y="1316549"/>
                              <a:ext cx="1549052" cy="4999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CD597D" w14:textId="2686DDA1" w:rsidR="002911F7" w:rsidRPr="00381D50" w:rsidRDefault="002911F7" w:rsidP="00603DAB">
                                <w:pPr>
                                  <w:pStyle w:val="Sinespaciado"/>
                                  <w:jc w:val="center"/>
                                  <w:rPr>
                                    <w:b/>
                                    <w:sz w:val="18"/>
                                    <w:szCs w:val="18"/>
                                  </w:rPr>
                                </w:pPr>
                                <w:r w:rsidRPr="00381D50">
                                  <w:rPr>
                                    <w:b/>
                                    <w:sz w:val="18"/>
                                    <w:szCs w:val="18"/>
                                  </w:rPr>
                                  <w:t>MAXIMOS</w:t>
                                </w:r>
                              </w:p>
                              <w:p w14:paraId="75CDFDBF" w14:textId="77777777" w:rsidR="002911F7" w:rsidRPr="00381D50" w:rsidRDefault="002911F7" w:rsidP="00381D50">
                                <w:pPr>
                                  <w:rPr>
                                    <w:sz w:val="18"/>
                                    <w:szCs w:val="18"/>
                                  </w:rPr>
                                </w:pPr>
                                <w:proofErr w:type="gramStart"/>
                                <w:r w:rsidRPr="00381D50">
                                  <w:rPr>
                                    <w:sz w:val="18"/>
                                    <w:szCs w:val="18"/>
                                  </w:rPr>
                                  <w:t>MAX(</w:t>
                                </w:r>
                                <w:proofErr w:type="gramEnd"/>
                                <w:r w:rsidRPr="00381D50">
                                  <w:rPr>
                                    <w:sz w:val="18"/>
                                    <w:szCs w:val="18"/>
                                  </w:rPr>
                                  <w:t>AML_MATERIALUSADO)</w:t>
                                </w:r>
                              </w:p>
                              <w:p w14:paraId="75270A95" w14:textId="77777777" w:rsidR="002911F7" w:rsidRPr="00381D50" w:rsidRDefault="002911F7"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Conector recto"/>
                          <wps:cNvCnPr>
                            <a:stCxn id="185" idx="3"/>
                            <a:endCxn id="180" idx="1"/>
                          </wps:cNvCnPr>
                          <wps:spPr>
                            <a:xfrm>
                              <a:off x="1844104" y="1779010"/>
                              <a:ext cx="866046" cy="688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162 Conector recto"/>
                          <wps:cNvCnPr>
                            <a:stCxn id="174" idx="3"/>
                            <a:endCxn id="180" idx="1"/>
                          </wps:cNvCnPr>
                          <wps:spPr>
                            <a:xfrm flipV="1">
                              <a:off x="1844104" y="2467702"/>
                              <a:ext cx="866046" cy="7243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157 Conector recto de flecha"/>
                          <wps:cNvCnPr/>
                          <wps:spPr>
                            <a:xfrm flipV="1">
                              <a:off x="3800820" y="1575412"/>
                              <a:ext cx="737870" cy="83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187 Rectángulo"/>
                          <wps:cNvSpPr/>
                          <wps:spPr>
                            <a:xfrm>
                              <a:off x="4538949" y="3216908"/>
                              <a:ext cx="1632196" cy="48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DF186F" w14:textId="245B311C" w:rsidR="002911F7" w:rsidRPr="00381D50" w:rsidRDefault="002911F7" w:rsidP="00603DAB">
                                <w:pPr>
                                  <w:pStyle w:val="Sinespaciado"/>
                                  <w:jc w:val="center"/>
                                  <w:rPr>
                                    <w:b/>
                                    <w:sz w:val="18"/>
                                    <w:szCs w:val="18"/>
                                  </w:rPr>
                                </w:pPr>
                                <w:r w:rsidRPr="00381D50">
                                  <w:rPr>
                                    <w:b/>
                                    <w:sz w:val="18"/>
                                    <w:szCs w:val="18"/>
                                  </w:rPr>
                                  <w:t>MINIMOS</w:t>
                                </w:r>
                              </w:p>
                              <w:p w14:paraId="4C6B841C" w14:textId="77777777" w:rsidR="002911F7" w:rsidRPr="00381D50" w:rsidRDefault="002911F7" w:rsidP="00381D50">
                                <w:pPr>
                                  <w:rPr>
                                    <w:sz w:val="18"/>
                                    <w:szCs w:val="18"/>
                                  </w:rPr>
                                </w:pPr>
                                <w:proofErr w:type="gramStart"/>
                                <w:r w:rsidRPr="00381D50">
                                  <w:rPr>
                                    <w:sz w:val="18"/>
                                    <w:szCs w:val="18"/>
                                  </w:rPr>
                                  <w:t>MIN(</w:t>
                                </w:r>
                                <w:proofErr w:type="gramEnd"/>
                                <w:r w:rsidRPr="00381D50">
                                  <w:rPr>
                                    <w:sz w:val="18"/>
                                    <w:szCs w:val="18"/>
                                  </w:rPr>
                                  <w:t>AML_MATERIALUSADO)</w:t>
                                </w:r>
                              </w:p>
                              <w:p w14:paraId="00DA2935" w14:textId="77777777" w:rsidR="002911F7" w:rsidRPr="00381D50" w:rsidRDefault="002911F7"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188 Conector recto de flecha"/>
                          <wps:cNvCnPr/>
                          <wps:spPr>
                            <a:xfrm>
                              <a:off x="3800820" y="2500829"/>
                              <a:ext cx="738130" cy="969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224 Rectángulo"/>
                        <wps:cNvSpPr/>
                        <wps:spPr>
                          <a:xfrm>
                            <a:off x="1999386" y="2723143"/>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F00131" w14:textId="77777777" w:rsidR="002911F7" w:rsidRDefault="002911F7" w:rsidP="00641A88">
                              <w:pPr>
                                <w:pStyle w:val="Sinespaciado"/>
                                <w:jc w:val="center"/>
                                <w:rPr>
                                  <w:b/>
                                  <w:sz w:val="18"/>
                                  <w:szCs w:val="18"/>
                                </w:rPr>
                              </w:pPr>
                              <w:r>
                                <w:rPr>
                                  <w:b/>
                                  <w:sz w:val="18"/>
                                  <w:szCs w:val="18"/>
                                </w:rPr>
                                <w:t>TIEMPO</w:t>
                              </w:r>
                            </w:p>
                            <w:p w14:paraId="7E6A8C50" w14:textId="77777777" w:rsidR="002911F7" w:rsidRDefault="002911F7" w:rsidP="00641A88">
                              <w:pPr>
                                <w:pStyle w:val="Sinespaciado"/>
                                <w:rPr>
                                  <w:sz w:val="18"/>
                                  <w:szCs w:val="18"/>
                                </w:rPr>
                              </w:pPr>
                              <w:r>
                                <w:rPr>
                                  <w:sz w:val="18"/>
                                  <w:szCs w:val="18"/>
                                </w:rPr>
                                <w:t>IDTIEMPO</w:t>
                              </w:r>
                            </w:p>
                            <w:p w14:paraId="5895DF42" w14:textId="77777777" w:rsidR="002911F7" w:rsidRDefault="002911F7" w:rsidP="00641A88">
                              <w:pPr>
                                <w:pStyle w:val="Sinespaciado"/>
                                <w:rPr>
                                  <w:sz w:val="18"/>
                                  <w:szCs w:val="18"/>
                                </w:rPr>
                              </w:pPr>
                              <w:r>
                                <w:rPr>
                                  <w:sz w:val="18"/>
                                  <w:szCs w:val="18"/>
                                </w:rPr>
                                <w:t>FECHA</w:t>
                              </w:r>
                            </w:p>
                            <w:p w14:paraId="08A2CD1C" w14:textId="77777777" w:rsidR="002911F7" w:rsidRDefault="002911F7" w:rsidP="00641A88">
                              <w:pPr>
                                <w:pStyle w:val="Sinespaciado"/>
                                <w:rPr>
                                  <w:sz w:val="18"/>
                                  <w:szCs w:val="18"/>
                                </w:rPr>
                              </w:pPr>
                              <w:r>
                                <w:rPr>
                                  <w:sz w:val="18"/>
                                  <w:szCs w:val="18"/>
                                </w:rPr>
                                <w:t>DIA</w:t>
                              </w:r>
                            </w:p>
                            <w:p w14:paraId="68A34E63" w14:textId="77777777" w:rsidR="002911F7" w:rsidRDefault="002911F7" w:rsidP="00641A88">
                              <w:pPr>
                                <w:pStyle w:val="Sinespaciado"/>
                                <w:rPr>
                                  <w:sz w:val="18"/>
                                  <w:szCs w:val="18"/>
                                </w:rPr>
                              </w:pPr>
                              <w:r>
                                <w:rPr>
                                  <w:sz w:val="18"/>
                                  <w:szCs w:val="18"/>
                                </w:rPr>
                                <w:t>MES</w:t>
                              </w:r>
                            </w:p>
                            <w:p w14:paraId="5C03140A" w14:textId="77777777" w:rsidR="002911F7" w:rsidRDefault="002911F7" w:rsidP="00641A88">
                              <w:pPr>
                                <w:pStyle w:val="Sinespaciado"/>
                                <w:rPr>
                                  <w:sz w:val="18"/>
                                  <w:szCs w:val="18"/>
                                </w:rPr>
                              </w:pPr>
                              <w:r>
                                <w:rPr>
                                  <w:sz w:val="18"/>
                                  <w:szCs w:val="18"/>
                                </w:rPr>
                                <w:t>ANO</w:t>
                              </w:r>
                            </w:p>
                            <w:p w14:paraId="7D24A8EF" w14:textId="77777777" w:rsidR="002911F7" w:rsidRDefault="002911F7" w:rsidP="00641A88">
                              <w:pPr>
                                <w:pStyle w:val="Sinespaciado"/>
                                <w:rPr>
                                  <w:sz w:val="18"/>
                                  <w:szCs w:val="18"/>
                                </w:rPr>
                              </w:pPr>
                              <w:r>
                                <w:rPr>
                                  <w:sz w:val="18"/>
                                  <w:szCs w:val="18"/>
                                </w:rPr>
                                <w:t>TRIMESTRE</w:t>
                              </w:r>
                            </w:p>
                            <w:p w14:paraId="0271C8D9" w14:textId="77777777" w:rsidR="002911F7" w:rsidRDefault="002911F7" w:rsidP="00641A88">
                              <w:pPr>
                                <w:pStyle w:val="Sinespaciado"/>
                                <w:rPr>
                                  <w:sz w:val="18"/>
                                  <w:szCs w:val="18"/>
                                </w:rPr>
                              </w:pPr>
                              <w:r>
                                <w:rPr>
                                  <w:sz w:val="18"/>
                                  <w:szCs w:val="18"/>
                                </w:rPr>
                                <w:t>SEMESTRE</w:t>
                              </w:r>
                            </w:p>
                            <w:p w14:paraId="6232CF39" w14:textId="77777777" w:rsidR="002911F7" w:rsidRPr="006B13A9" w:rsidRDefault="002911F7" w:rsidP="00641A88">
                              <w:pPr>
                                <w:pStyle w:val="Sinespaciado"/>
                                <w:rPr>
                                  <w:b/>
                                  <w:sz w:val="18"/>
                                  <w:szCs w:val="18"/>
                                </w:rPr>
                              </w:pPr>
                            </w:p>
                            <w:p w14:paraId="5244A5DC" w14:textId="77777777" w:rsidR="002911F7" w:rsidRPr="00FB3B0C" w:rsidRDefault="002911F7" w:rsidP="00641A88">
                              <w:pPr>
                                <w:pStyle w:val="Sinespaciado"/>
                                <w:rPr>
                                  <w:rFonts w:cs="Segoe Print"/>
                                  <w:sz w:val="18"/>
                                  <w:szCs w:val="18"/>
                                </w:rPr>
                              </w:pPr>
                            </w:p>
                            <w:p w14:paraId="2E9BC5D6" w14:textId="77777777" w:rsidR="002911F7" w:rsidRPr="00FB3B0C" w:rsidRDefault="002911F7" w:rsidP="00641A88">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226 Conector recto"/>
                        <wps:cNvCnPr>
                          <a:stCxn id="224" idx="0"/>
                          <a:endCxn id="180" idx="2"/>
                        </wps:cNvCnPr>
                        <wps:spPr>
                          <a:xfrm flipV="1">
                            <a:off x="2556280" y="2504066"/>
                            <a:ext cx="756320" cy="21907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8 Grupo" o:spid="_x0000_s1188" style="position:absolute;left:0;text-align:left;margin-left:11.85pt;margin-top:-.75pt;width:464.9pt;height:239.4pt;z-index:251955200;mso-width-relative:margin;mso-height-relative:margin" coordorigin="3753,9539" coordsize="59044,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">
                <v:group id="215 Grupo" o:spid="_x0000_s1189" style="position:absolute;left:3753;top:9539;width:59044;height:23070" coordorigin="3688,11457" coordsize="58023,27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185 Rectángulo" o:spid="_x0000_s1190" style="position:absolute;left:3688;top:11457;width:14753;height:1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YNcUA&#10;AADcAAAADwAAAGRycy9kb3ducmV2LnhtbERPTWvCQBC9F/wPyxS8SLMxtCKpq0htoOJBa1PocchO&#10;k2B2NmRXjf56tyD0No/3ObNFbxpxos7VlhWMoxgEcWF1zaWC/Ct7moJwHlljY5kUXMjBYj54mGGq&#10;7Zk/6bT3pQgh7FJUUHnfplK6oiKDLrItceB+bWfQB9iVUnd4DuGmkUkcT6TBmkNDhS29VVQc9kej&#10;oMXnONmuDuvv/Oc926xG48111yg1fOyXryA89f5ffHd/6DB/+g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g1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2909979" w14:textId="0F7F2EFF" w:rsidR="002911F7" w:rsidRPr="004728C7" w:rsidRDefault="002911F7" w:rsidP="00A6195A">
                          <w:pPr>
                            <w:pStyle w:val="Sinespaciado"/>
                            <w:jc w:val="center"/>
                            <w:rPr>
                              <w:b/>
                              <w:sz w:val="18"/>
                              <w:szCs w:val="18"/>
                            </w:rPr>
                          </w:pPr>
                          <w:r>
                            <w:rPr>
                              <w:b/>
                              <w:sz w:val="18"/>
                              <w:szCs w:val="18"/>
                            </w:rPr>
                            <w:t>MATERIALES</w:t>
                          </w:r>
                        </w:p>
                        <w:p w14:paraId="38E40286" w14:textId="78BC1FE4" w:rsidR="002911F7" w:rsidRDefault="002911F7" w:rsidP="00A6195A">
                          <w:pPr>
                            <w:pStyle w:val="Sinespaciado"/>
                            <w:rPr>
                              <w:rFonts w:cs="Segoe Print"/>
                              <w:sz w:val="18"/>
                              <w:szCs w:val="18"/>
                            </w:rPr>
                          </w:pPr>
                          <w:r>
                            <w:rPr>
                              <w:rFonts w:cs="Segoe Print"/>
                              <w:sz w:val="18"/>
                              <w:szCs w:val="18"/>
                            </w:rPr>
                            <w:t>MTL_CODIGO</w:t>
                          </w:r>
                        </w:p>
                        <w:p w14:paraId="5F486E4B" w14:textId="4797E3C7" w:rsidR="002911F7" w:rsidRDefault="002911F7" w:rsidP="00A6195A">
                          <w:pPr>
                            <w:pStyle w:val="Sinespaciado"/>
                            <w:rPr>
                              <w:rFonts w:cs="Segoe Print"/>
                              <w:sz w:val="18"/>
                              <w:szCs w:val="18"/>
                            </w:rPr>
                          </w:pPr>
                          <w:r>
                            <w:rPr>
                              <w:rFonts w:cs="Segoe Print"/>
                              <w:sz w:val="18"/>
                              <w:szCs w:val="18"/>
                            </w:rPr>
                            <w:t>TML_CODIGO</w:t>
                          </w:r>
                        </w:p>
                        <w:p w14:paraId="64205634" w14:textId="06D86B2C" w:rsidR="002911F7" w:rsidRDefault="002911F7" w:rsidP="00A6195A">
                          <w:pPr>
                            <w:pStyle w:val="Sinespaciado"/>
                            <w:rPr>
                              <w:rFonts w:cs="Segoe Print"/>
                              <w:sz w:val="18"/>
                              <w:szCs w:val="18"/>
                            </w:rPr>
                          </w:pPr>
                          <w:r>
                            <w:rPr>
                              <w:rFonts w:cs="Segoe Print"/>
                              <w:sz w:val="18"/>
                              <w:szCs w:val="18"/>
                            </w:rPr>
                            <w:t>MTL_NOMBRE</w:t>
                          </w:r>
                        </w:p>
                        <w:p w14:paraId="290A2FCC" w14:textId="37942418" w:rsidR="002911F7" w:rsidRDefault="002911F7" w:rsidP="00A6195A">
                          <w:pPr>
                            <w:pStyle w:val="Sinespaciado"/>
                            <w:rPr>
                              <w:rFonts w:cs="Segoe Print"/>
                              <w:sz w:val="18"/>
                              <w:szCs w:val="18"/>
                            </w:rPr>
                          </w:pPr>
                          <w:r>
                            <w:rPr>
                              <w:rFonts w:cs="Segoe Print"/>
                              <w:sz w:val="18"/>
                              <w:szCs w:val="18"/>
                            </w:rPr>
                            <w:t>MTL_CANTIDAD</w:t>
                          </w:r>
                        </w:p>
                        <w:p w14:paraId="335AA6A1" w14:textId="77777777" w:rsidR="002911F7" w:rsidRDefault="002911F7" w:rsidP="00603DAB">
                          <w:pPr>
                            <w:pStyle w:val="Sinespaciado"/>
                            <w:rPr>
                              <w:rFonts w:cs="Segoe Print"/>
                              <w:sz w:val="18"/>
                              <w:szCs w:val="18"/>
                            </w:rPr>
                          </w:pPr>
                          <w:r>
                            <w:rPr>
                              <w:rFonts w:cs="Segoe Print"/>
                              <w:sz w:val="18"/>
                              <w:szCs w:val="18"/>
                            </w:rPr>
                            <w:t>AML_CANTIDADESTINADA</w:t>
                          </w:r>
                        </w:p>
                        <w:p w14:paraId="37B74388" w14:textId="77777777" w:rsidR="002911F7" w:rsidRDefault="002911F7" w:rsidP="00603DAB">
                          <w:pPr>
                            <w:pStyle w:val="Sinespaciado"/>
                            <w:rPr>
                              <w:rFonts w:cs="Segoe Print"/>
                              <w:sz w:val="18"/>
                              <w:szCs w:val="18"/>
                            </w:rPr>
                          </w:pPr>
                          <w:r>
                            <w:rPr>
                              <w:rFonts w:cs="Segoe Print"/>
                              <w:sz w:val="18"/>
                              <w:szCs w:val="18"/>
                            </w:rPr>
                            <w:t>AML_CANTIDASUSADA</w:t>
                          </w:r>
                        </w:p>
                        <w:p w14:paraId="1628B955" w14:textId="77777777" w:rsidR="002911F7" w:rsidRPr="004728C7" w:rsidRDefault="002911F7" w:rsidP="00A6195A">
                          <w:pPr>
                            <w:pStyle w:val="Sinespaciado"/>
                            <w:rPr>
                              <w:rFonts w:cs="Segoe Print"/>
                              <w:sz w:val="18"/>
                              <w:szCs w:val="18"/>
                            </w:rPr>
                          </w:pPr>
                        </w:p>
                        <w:p w14:paraId="1E41B183" w14:textId="77777777" w:rsidR="002911F7" w:rsidRDefault="002911F7" w:rsidP="00A6195A">
                          <w:pPr>
                            <w:pStyle w:val="Sinespaciado"/>
                          </w:pPr>
                        </w:p>
                      </w:txbxContent>
                    </v:textbox>
                  </v:rect>
                  <v:rect id="174 Rectángulo" o:spid="_x0000_s1191" style="position:absolute;left:6705;top:24676;width:11736;height:1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739D6C3B" w14:textId="77777777" w:rsidR="002911F7" w:rsidRPr="00FB3B0C" w:rsidRDefault="002911F7" w:rsidP="00603DAB">
                          <w:pPr>
                            <w:pStyle w:val="Sinespaciado"/>
                            <w:jc w:val="center"/>
                            <w:rPr>
                              <w:b/>
                              <w:sz w:val="18"/>
                              <w:szCs w:val="18"/>
                            </w:rPr>
                          </w:pPr>
                          <w:r w:rsidRPr="00FB3B0C">
                            <w:rPr>
                              <w:b/>
                              <w:sz w:val="18"/>
                              <w:szCs w:val="18"/>
                            </w:rPr>
                            <w:t>SOLICITUDES</w:t>
                          </w:r>
                        </w:p>
                        <w:p w14:paraId="794DFF7A" w14:textId="77777777" w:rsidR="002911F7" w:rsidRPr="00FB3B0C" w:rsidRDefault="002911F7" w:rsidP="00603DAB">
                          <w:pPr>
                            <w:pStyle w:val="Sinespaciado"/>
                            <w:rPr>
                              <w:rFonts w:cs="Segoe Print"/>
                              <w:sz w:val="18"/>
                              <w:szCs w:val="18"/>
                            </w:rPr>
                          </w:pPr>
                          <w:r w:rsidRPr="00FB3B0C">
                            <w:rPr>
                              <w:rFonts w:cs="Segoe Print"/>
                              <w:sz w:val="18"/>
                              <w:szCs w:val="18"/>
                            </w:rPr>
                            <w:t>FMO_CODIGO</w:t>
                          </w:r>
                        </w:p>
                        <w:p w14:paraId="404EF710" w14:textId="77777777" w:rsidR="002911F7" w:rsidRDefault="002911F7" w:rsidP="00603DAB">
                          <w:pPr>
                            <w:pStyle w:val="Sinespaciado"/>
                            <w:rPr>
                              <w:rFonts w:cs="Segoe Print"/>
                              <w:sz w:val="18"/>
                              <w:szCs w:val="18"/>
                            </w:rPr>
                          </w:pPr>
                          <w:r>
                            <w:rPr>
                              <w:rFonts w:cs="Segoe Print"/>
                              <w:sz w:val="18"/>
                              <w:szCs w:val="18"/>
                            </w:rPr>
                            <w:t>CTR_DESCRIPCION</w:t>
                          </w:r>
                        </w:p>
                        <w:p w14:paraId="3068F183" w14:textId="77777777" w:rsidR="002911F7" w:rsidRPr="004728C7" w:rsidRDefault="002911F7" w:rsidP="00603DAB">
                          <w:pPr>
                            <w:pStyle w:val="Sinespaciado"/>
                            <w:rPr>
                              <w:rFonts w:cs="Segoe Print"/>
                              <w:sz w:val="18"/>
                              <w:szCs w:val="18"/>
                            </w:rPr>
                          </w:pPr>
                          <w:r w:rsidRPr="004728C7">
                            <w:rPr>
                              <w:rFonts w:cs="Segoe Print"/>
                              <w:sz w:val="18"/>
                              <w:szCs w:val="18"/>
                            </w:rPr>
                            <w:t>SVO_CODIGO</w:t>
                          </w:r>
                        </w:p>
                        <w:p w14:paraId="4505FA1E" w14:textId="77777777" w:rsidR="002911F7" w:rsidRDefault="002911F7" w:rsidP="00603DAB">
                          <w:pPr>
                            <w:pStyle w:val="Sinespaciado"/>
                            <w:rPr>
                              <w:rFonts w:cs="Segoe Print"/>
                              <w:sz w:val="18"/>
                              <w:szCs w:val="18"/>
                            </w:rPr>
                          </w:pPr>
                          <w:r>
                            <w:rPr>
                              <w:rFonts w:cs="Segoe Print"/>
                              <w:sz w:val="18"/>
                              <w:szCs w:val="18"/>
                            </w:rPr>
                            <w:t>SVO_NOMBRE</w:t>
                          </w:r>
                        </w:p>
                        <w:p w14:paraId="11592E56" w14:textId="77777777" w:rsidR="002911F7" w:rsidRDefault="002911F7" w:rsidP="00603DAB">
                          <w:pPr>
                            <w:pStyle w:val="Sinespaciado"/>
                            <w:rPr>
                              <w:rFonts w:cs="Segoe Print"/>
                              <w:sz w:val="18"/>
                              <w:szCs w:val="18"/>
                            </w:rPr>
                          </w:pPr>
                          <w:r w:rsidRPr="004728C7">
                            <w:rPr>
                              <w:rFonts w:cs="Segoe Print"/>
                              <w:sz w:val="18"/>
                              <w:szCs w:val="18"/>
                            </w:rPr>
                            <w:t>SVO_DESCRIPCION</w:t>
                          </w:r>
                        </w:p>
                        <w:p w14:paraId="57AE9525" w14:textId="77777777" w:rsidR="002911F7" w:rsidRDefault="002911F7" w:rsidP="00603DAB">
                          <w:pPr>
                            <w:pStyle w:val="Sinespaciado"/>
                            <w:rPr>
                              <w:rFonts w:cs="Segoe Print"/>
                              <w:sz w:val="18"/>
                              <w:szCs w:val="18"/>
                            </w:rPr>
                          </w:pPr>
                          <w:r w:rsidRPr="004728C7">
                            <w:rPr>
                              <w:rFonts w:cs="Segoe Print"/>
                              <w:sz w:val="18"/>
                              <w:szCs w:val="18"/>
                            </w:rPr>
                            <w:t xml:space="preserve">ETU_CODIGO </w:t>
                          </w:r>
                        </w:p>
                        <w:p w14:paraId="25536020" w14:textId="51ADB3B7" w:rsidR="002911F7" w:rsidRPr="004728C7" w:rsidRDefault="002911F7" w:rsidP="00603DAB">
                          <w:pPr>
                            <w:pStyle w:val="Sinespaciado"/>
                            <w:rPr>
                              <w:rFonts w:cs="Segoe Print"/>
                              <w:sz w:val="18"/>
                              <w:szCs w:val="18"/>
                            </w:rPr>
                          </w:pPr>
                          <w:r w:rsidRPr="004728C7">
                            <w:rPr>
                              <w:rFonts w:cs="Segoe Print"/>
                              <w:sz w:val="18"/>
                              <w:szCs w:val="18"/>
                            </w:rPr>
                            <w:t xml:space="preserve">ETU_NOMBRE </w:t>
                          </w:r>
                          <w:proofErr w:type="spellStart"/>
                          <w:r w:rsidRPr="004728C7">
                            <w:rPr>
                              <w:rFonts w:cs="Segoe Print"/>
                              <w:sz w:val="18"/>
                              <w:szCs w:val="18"/>
                            </w:rPr>
                            <w:t>ETU_NOMBRE</w:t>
                          </w:r>
                          <w:proofErr w:type="spellEnd"/>
                        </w:p>
                        <w:p w14:paraId="29997685" w14:textId="77777777" w:rsidR="002911F7" w:rsidRPr="00FB3B0C" w:rsidRDefault="002911F7" w:rsidP="00A6195A">
                          <w:pPr>
                            <w:pStyle w:val="Sinespaciado"/>
                            <w:rPr>
                              <w:rFonts w:cs="Segoe Print"/>
                              <w:sz w:val="18"/>
                              <w:szCs w:val="18"/>
                            </w:rPr>
                          </w:pPr>
                        </w:p>
                        <w:p w14:paraId="7F648E06" w14:textId="77777777" w:rsidR="002911F7" w:rsidRPr="00FB3B0C" w:rsidRDefault="002911F7" w:rsidP="00A6195A">
                          <w:pPr>
                            <w:pStyle w:val="Sinespaciado"/>
                            <w:rPr>
                              <w:sz w:val="18"/>
                              <w:szCs w:val="18"/>
                            </w:rPr>
                          </w:pPr>
                        </w:p>
                      </w:txbxContent>
                    </v:textbox>
                  </v:rect>
                  <v:rect id="180 Rectángulo" o:spid="_x0000_s1192" style="position:absolute;left:27101;top:1927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7rcgA&#10;AADcAAAADwAAAGRycy9kb3ducmV2LnhtbESPT2vCQBDF74LfYRmhF2k2SikS3UjxD7R4qLUWPA7Z&#10;aRLMzobsVtN++s5B8DbDe/PebxbL3jXqQl2oPRuYJCko4sLbmksDx8/t4wxUiMgWG89k4JcCLPPh&#10;YIGZ9Vf+oMshlkpCOGRooIqxzbQORUUOQ+JbYtG+fecwytqV2nZ4lXDX6GmaPmuHNUtDhS2tKirO&#10;hx9noMWndPq+Pr99HU+b7W49nuz+9o0xD6P+ZQ4qUh/v5tv1qxX8meDLMzK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7u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630B2889" w14:textId="069F211A" w:rsidR="002911F7" w:rsidRDefault="002911F7" w:rsidP="00A6195A">
                          <w:pPr>
                            <w:pStyle w:val="Sinespaciado"/>
                            <w:jc w:val="center"/>
                          </w:pPr>
                          <w:r>
                            <w:rPr>
                              <w:b/>
                              <w:sz w:val="18"/>
                              <w:szCs w:val="18"/>
                            </w:rPr>
                            <w:t>HECHO 3</w:t>
                          </w:r>
                        </w:p>
                      </w:txbxContent>
                    </v:textbox>
                  </v:rect>
                  <v:rect id="177 Rectángulo" o:spid="_x0000_s1193" style="position:absolute;left:45389;top:13165;width:15491;height:5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T/sUA&#10;AADcAAAADwAAAGRycy9kb3ducmV2LnhtbERPTWvCQBC9F/wPywi9lLoxlFqiq4ipYMlBay30OGTH&#10;JJidDdnVpP31rlDwNo/3ObNFb2pxodZVlhWMRxEI4tzqigsFh6/18xsI55E11pZJwS85WMwHDzNM&#10;tO34ky57X4gQwi5BBaX3TSKly0sy6Ea2IQ7c0bYGfYBtIXWLXQg3tYyj6FUarDg0lNjQqqT8tD8b&#10;BQ2+RPE2PX18H37e11n6NM7+drVSj8N+OQXhqfd38b97o8P8yQR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1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35CD597D" w14:textId="2686DDA1" w:rsidR="002911F7" w:rsidRPr="00381D50" w:rsidRDefault="002911F7" w:rsidP="00603DAB">
                          <w:pPr>
                            <w:pStyle w:val="Sinespaciado"/>
                            <w:jc w:val="center"/>
                            <w:rPr>
                              <w:b/>
                              <w:sz w:val="18"/>
                              <w:szCs w:val="18"/>
                            </w:rPr>
                          </w:pPr>
                          <w:r w:rsidRPr="00381D50">
                            <w:rPr>
                              <w:b/>
                              <w:sz w:val="18"/>
                              <w:szCs w:val="18"/>
                            </w:rPr>
                            <w:t>MAXIMOS</w:t>
                          </w:r>
                        </w:p>
                        <w:p w14:paraId="75CDFDBF" w14:textId="77777777" w:rsidR="002911F7" w:rsidRPr="00381D50" w:rsidRDefault="002911F7" w:rsidP="00381D50">
                          <w:pPr>
                            <w:rPr>
                              <w:sz w:val="18"/>
                              <w:szCs w:val="18"/>
                            </w:rPr>
                          </w:pPr>
                          <w:proofErr w:type="gramStart"/>
                          <w:r w:rsidRPr="00381D50">
                            <w:rPr>
                              <w:sz w:val="18"/>
                              <w:szCs w:val="18"/>
                            </w:rPr>
                            <w:t>MAX(</w:t>
                          </w:r>
                          <w:proofErr w:type="gramEnd"/>
                          <w:r w:rsidRPr="00381D50">
                            <w:rPr>
                              <w:sz w:val="18"/>
                              <w:szCs w:val="18"/>
                            </w:rPr>
                            <w:t>AML_MATERIALUSADO)</w:t>
                          </w:r>
                        </w:p>
                        <w:p w14:paraId="75270A95" w14:textId="77777777" w:rsidR="002911F7" w:rsidRPr="00381D50" w:rsidRDefault="002911F7" w:rsidP="00A6195A">
                          <w:pPr>
                            <w:pStyle w:val="Sinespaciado"/>
                            <w:rPr>
                              <w:sz w:val="18"/>
                              <w:szCs w:val="18"/>
                            </w:rPr>
                          </w:pPr>
                        </w:p>
                      </w:txbxContent>
                    </v:textbox>
                  </v:rect>
                  <v:line id="163 Conector recto" o:spid="_x0000_s1194" style="position:absolute;visibility:visible;mso-wrap-style:square" from="18441,17790" to="27101,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162 Conector recto" o:spid="_x0000_s1195" style="position:absolute;flip:y;visibility:visible;mso-wrap-style:square" from="18441,24677" to="27101,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shape id="157 Conector recto de flecha" o:spid="_x0000_s1196" type="#_x0000_t32" style="position:absolute;left:38008;top:15754;width:7378;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sYAAADcAAAADwAAAGRycy9kb3ducmV2LnhtbESPQWvCQBCF74L/YZlCb7qpaC2pq4il&#10;oAhKrCDexuw0CWZnw+7WpP++KxS8zfDevO/NbNGZWtzI+cqygpdhAoI4t7riQsHx63PwBsIHZI21&#10;ZVLwSx4W835vhqm2LWd0O4RCxBD2KSooQ2hSKX1ekkE/tA1x1L6tMxji6gqpHbYx3NRylCSv0mDF&#10;kVBiQ6uS8uvhx0TIxzibbE/by5iy5b69bM674M5KPT91y3cQgbrwMP9fr3WsP5nC/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U5bGAAAA3AAAAA8AAAAAAAAA&#10;AAAAAAAAoQIAAGRycy9kb3ducmV2LnhtbFBLBQYAAAAABAAEAPkAAACUAwAAAAA=&#10;" strokecolor="#4579b8 [3044]">
                    <v:stroke endarrow="open"/>
                  </v:shape>
                  <v:rect id="187 Rectángulo" o:spid="_x0000_s1197" style="position:absolute;left:45389;top:32169;width:16322;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j2cUA&#10;AADcAAAADwAAAGRycy9kb3ducmV2LnhtbERPTWvCQBC9F/wPyxS8SLMxlCqpq0htoOJBa1PocchO&#10;k2B2NmRXjf56tyD0No/3ObNFbxpxos7VlhWMoxgEcWF1zaWC/Ct7moJwHlljY5kUXMjBYj54mGGq&#10;7Zk/6bT3pQgh7FJUUHnfplK6oiKDLrItceB+bWfQB9iVUnd4DuGmkUkcv0iDNYeGClt6q6g47I9G&#10;QYvPcbJdHdbf+c97tlmNxpvrrlFq+NgvX0F46v2/+O7+0GH+dA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iPZ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8DF186F" w14:textId="245B311C" w:rsidR="002911F7" w:rsidRPr="00381D50" w:rsidRDefault="002911F7" w:rsidP="00603DAB">
                          <w:pPr>
                            <w:pStyle w:val="Sinespaciado"/>
                            <w:jc w:val="center"/>
                            <w:rPr>
                              <w:b/>
                              <w:sz w:val="18"/>
                              <w:szCs w:val="18"/>
                            </w:rPr>
                          </w:pPr>
                          <w:r w:rsidRPr="00381D50">
                            <w:rPr>
                              <w:b/>
                              <w:sz w:val="18"/>
                              <w:szCs w:val="18"/>
                            </w:rPr>
                            <w:t>MINIMOS</w:t>
                          </w:r>
                        </w:p>
                        <w:p w14:paraId="4C6B841C" w14:textId="77777777" w:rsidR="002911F7" w:rsidRPr="00381D50" w:rsidRDefault="002911F7" w:rsidP="00381D50">
                          <w:pPr>
                            <w:rPr>
                              <w:sz w:val="18"/>
                              <w:szCs w:val="18"/>
                            </w:rPr>
                          </w:pPr>
                          <w:proofErr w:type="gramStart"/>
                          <w:r w:rsidRPr="00381D50">
                            <w:rPr>
                              <w:sz w:val="18"/>
                              <w:szCs w:val="18"/>
                            </w:rPr>
                            <w:t>MIN(</w:t>
                          </w:r>
                          <w:proofErr w:type="gramEnd"/>
                          <w:r w:rsidRPr="00381D50">
                            <w:rPr>
                              <w:sz w:val="18"/>
                              <w:szCs w:val="18"/>
                            </w:rPr>
                            <w:t>AML_MATERIALUSADO)</w:t>
                          </w:r>
                        </w:p>
                        <w:p w14:paraId="00DA2935" w14:textId="77777777" w:rsidR="002911F7" w:rsidRPr="00381D50" w:rsidRDefault="002911F7" w:rsidP="00A6195A">
                          <w:pPr>
                            <w:pStyle w:val="Sinespaciado"/>
                            <w:rPr>
                              <w:sz w:val="18"/>
                              <w:szCs w:val="18"/>
                            </w:rPr>
                          </w:pPr>
                        </w:p>
                      </w:txbxContent>
                    </v:textbox>
                  </v:rect>
                  <v:shape id="188 Conector recto de flecha" o:spid="_x0000_s1198" type="#_x0000_t32" style="position:absolute;left:38008;top:25008;width:7381;height:9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group>
                <v:rect id="224 Rectángulo" o:spid="_x0000_s1199" style="position:absolute;left:19993;top:27231;width:11138;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6McA&#10;AADcAAAADwAAAGRycy9kb3ducmV2LnhtbESPQWvCQBSE74L/YXmCl1I3CSKSukqpFRQPbdVCj4/s&#10;axKSfRuya5L213eFgsdhZr5hVpvB1KKj1pWWFcSzCARxZnXJuYLLefe4BOE8ssbaMin4IQeb9Xi0&#10;wlTbnj+oO/lcBAi7FBUU3jeplC4ryKCb2YY4eN+2NeiDbHOpW+wD3NQyiaKFNFhyWCiwoZeCsup0&#10;NQoanEfJ27Y6fF6+XnfH7UN8/H2vlZpOhucnEJ4Gfw//t/daQZLM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g+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CF00131" w14:textId="77777777" w:rsidR="002911F7" w:rsidRDefault="002911F7" w:rsidP="00641A88">
                        <w:pPr>
                          <w:pStyle w:val="Sinespaciado"/>
                          <w:jc w:val="center"/>
                          <w:rPr>
                            <w:b/>
                            <w:sz w:val="18"/>
                            <w:szCs w:val="18"/>
                          </w:rPr>
                        </w:pPr>
                        <w:r>
                          <w:rPr>
                            <w:b/>
                            <w:sz w:val="18"/>
                            <w:szCs w:val="18"/>
                          </w:rPr>
                          <w:t>TIEMPO</w:t>
                        </w:r>
                      </w:p>
                      <w:p w14:paraId="7E6A8C50" w14:textId="77777777" w:rsidR="002911F7" w:rsidRDefault="002911F7" w:rsidP="00641A88">
                        <w:pPr>
                          <w:pStyle w:val="Sinespaciado"/>
                          <w:rPr>
                            <w:sz w:val="18"/>
                            <w:szCs w:val="18"/>
                          </w:rPr>
                        </w:pPr>
                        <w:r>
                          <w:rPr>
                            <w:sz w:val="18"/>
                            <w:szCs w:val="18"/>
                          </w:rPr>
                          <w:t>IDTIEMPO</w:t>
                        </w:r>
                      </w:p>
                      <w:p w14:paraId="5895DF42" w14:textId="77777777" w:rsidR="002911F7" w:rsidRDefault="002911F7" w:rsidP="00641A88">
                        <w:pPr>
                          <w:pStyle w:val="Sinespaciado"/>
                          <w:rPr>
                            <w:sz w:val="18"/>
                            <w:szCs w:val="18"/>
                          </w:rPr>
                        </w:pPr>
                        <w:r>
                          <w:rPr>
                            <w:sz w:val="18"/>
                            <w:szCs w:val="18"/>
                          </w:rPr>
                          <w:t>FECHA</w:t>
                        </w:r>
                      </w:p>
                      <w:p w14:paraId="08A2CD1C" w14:textId="77777777" w:rsidR="002911F7" w:rsidRDefault="002911F7" w:rsidP="00641A88">
                        <w:pPr>
                          <w:pStyle w:val="Sinespaciado"/>
                          <w:rPr>
                            <w:sz w:val="18"/>
                            <w:szCs w:val="18"/>
                          </w:rPr>
                        </w:pPr>
                        <w:r>
                          <w:rPr>
                            <w:sz w:val="18"/>
                            <w:szCs w:val="18"/>
                          </w:rPr>
                          <w:t>DIA</w:t>
                        </w:r>
                      </w:p>
                      <w:p w14:paraId="68A34E63" w14:textId="77777777" w:rsidR="002911F7" w:rsidRDefault="002911F7" w:rsidP="00641A88">
                        <w:pPr>
                          <w:pStyle w:val="Sinespaciado"/>
                          <w:rPr>
                            <w:sz w:val="18"/>
                            <w:szCs w:val="18"/>
                          </w:rPr>
                        </w:pPr>
                        <w:r>
                          <w:rPr>
                            <w:sz w:val="18"/>
                            <w:szCs w:val="18"/>
                          </w:rPr>
                          <w:t>MES</w:t>
                        </w:r>
                      </w:p>
                      <w:p w14:paraId="5C03140A" w14:textId="77777777" w:rsidR="002911F7" w:rsidRDefault="002911F7" w:rsidP="00641A88">
                        <w:pPr>
                          <w:pStyle w:val="Sinespaciado"/>
                          <w:rPr>
                            <w:sz w:val="18"/>
                            <w:szCs w:val="18"/>
                          </w:rPr>
                        </w:pPr>
                        <w:r>
                          <w:rPr>
                            <w:sz w:val="18"/>
                            <w:szCs w:val="18"/>
                          </w:rPr>
                          <w:t>ANO</w:t>
                        </w:r>
                      </w:p>
                      <w:p w14:paraId="7D24A8EF" w14:textId="77777777" w:rsidR="002911F7" w:rsidRDefault="002911F7" w:rsidP="00641A88">
                        <w:pPr>
                          <w:pStyle w:val="Sinespaciado"/>
                          <w:rPr>
                            <w:sz w:val="18"/>
                            <w:szCs w:val="18"/>
                          </w:rPr>
                        </w:pPr>
                        <w:r>
                          <w:rPr>
                            <w:sz w:val="18"/>
                            <w:szCs w:val="18"/>
                          </w:rPr>
                          <w:t>TRIMESTRE</w:t>
                        </w:r>
                      </w:p>
                      <w:p w14:paraId="0271C8D9" w14:textId="77777777" w:rsidR="002911F7" w:rsidRDefault="002911F7" w:rsidP="00641A88">
                        <w:pPr>
                          <w:pStyle w:val="Sinespaciado"/>
                          <w:rPr>
                            <w:sz w:val="18"/>
                            <w:szCs w:val="18"/>
                          </w:rPr>
                        </w:pPr>
                        <w:r>
                          <w:rPr>
                            <w:sz w:val="18"/>
                            <w:szCs w:val="18"/>
                          </w:rPr>
                          <w:t>SEMESTRE</w:t>
                        </w:r>
                      </w:p>
                      <w:p w14:paraId="6232CF39" w14:textId="77777777" w:rsidR="002911F7" w:rsidRPr="006B13A9" w:rsidRDefault="002911F7" w:rsidP="00641A88">
                        <w:pPr>
                          <w:pStyle w:val="Sinespaciado"/>
                          <w:rPr>
                            <w:b/>
                            <w:sz w:val="18"/>
                            <w:szCs w:val="18"/>
                          </w:rPr>
                        </w:pPr>
                      </w:p>
                      <w:p w14:paraId="5244A5DC" w14:textId="77777777" w:rsidR="002911F7" w:rsidRPr="00FB3B0C" w:rsidRDefault="002911F7" w:rsidP="00641A88">
                        <w:pPr>
                          <w:pStyle w:val="Sinespaciado"/>
                          <w:rPr>
                            <w:rFonts w:cs="Segoe Print"/>
                            <w:sz w:val="18"/>
                            <w:szCs w:val="18"/>
                          </w:rPr>
                        </w:pPr>
                      </w:p>
                      <w:p w14:paraId="2E9BC5D6" w14:textId="77777777" w:rsidR="002911F7" w:rsidRPr="00FB3B0C" w:rsidRDefault="002911F7" w:rsidP="00641A88">
                        <w:pPr>
                          <w:pStyle w:val="Sinespaciado"/>
                          <w:rPr>
                            <w:sz w:val="18"/>
                            <w:szCs w:val="18"/>
                          </w:rPr>
                        </w:pPr>
                      </w:p>
                    </w:txbxContent>
                  </v:textbox>
                </v:rect>
                <v:line id="226 Conector recto" o:spid="_x0000_s1200" style="position:absolute;flip:y;visibility:visible;mso-wrap-style:square" from="25562,25040" to="33126,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ktcYAAADcAAAADwAAAGRycy9kb3ducmV2LnhtbESPT2vCQBTE7wW/w/KE3pqNaVFJXUUE&#10;aVCofw89PrLPJJh9m2a3JvbTdwuFHoeZ+Q0zW/SmFjdqXWVZwSiKQRDnVldcKDif1k9TEM4ja6wt&#10;k4I7OVjMBw8zTLXt+EC3oy9EgLBLUUHpfZNK6fKSDLrINsTBu9jWoA+yLaRusQtwU8skjsfSYMVh&#10;ocSGViXl1+OXUZBlvNl883r3Mdp/vvnnavv+0k2Uehz2y1cQnnr/H/5rZ1pBkozh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opLXGAAAA3AAAAA8AAAAAAAAA&#10;AAAAAAAAoQIAAGRycy9kb3ducmV2LnhtbFBLBQYAAAAABAAEAPkAAACUAwAAAAA=&#10;" strokecolor="#4579b8 [3044]"/>
              </v:group>
            </w:pict>
          </mc:Fallback>
        </mc:AlternateContent>
      </w:r>
    </w:p>
    <w:p w14:paraId="1E09B5C2" w14:textId="32CAF16B" w:rsidR="00A6195A" w:rsidRDefault="00A6195A" w:rsidP="00A6195A">
      <w:pPr>
        <w:pStyle w:val="Prrafodelista"/>
        <w:jc w:val="both"/>
        <w:rPr>
          <w:b/>
        </w:rPr>
      </w:pPr>
    </w:p>
    <w:p w14:paraId="758EA572" w14:textId="15965CD1" w:rsidR="00A6195A" w:rsidRDefault="00A6195A" w:rsidP="00A6195A">
      <w:pPr>
        <w:pStyle w:val="Prrafodelista"/>
        <w:jc w:val="both"/>
        <w:rPr>
          <w:b/>
        </w:rPr>
      </w:pPr>
    </w:p>
    <w:p w14:paraId="7C6DFBAC" w14:textId="77777777" w:rsidR="00A6195A" w:rsidRDefault="00A6195A" w:rsidP="00A6195A">
      <w:pPr>
        <w:pStyle w:val="Prrafodelista"/>
        <w:jc w:val="both"/>
        <w:rPr>
          <w:b/>
        </w:rPr>
      </w:pPr>
    </w:p>
    <w:p w14:paraId="225D0007" w14:textId="6AFE41CB" w:rsidR="00A6195A" w:rsidRDefault="00A6195A" w:rsidP="00A6195A">
      <w:pPr>
        <w:pStyle w:val="Prrafodelista"/>
        <w:jc w:val="both"/>
        <w:rPr>
          <w:b/>
        </w:rPr>
      </w:pPr>
    </w:p>
    <w:p w14:paraId="64D6E0D6" w14:textId="77777777" w:rsidR="00A6195A" w:rsidRDefault="00A6195A" w:rsidP="00A6195A">
      <w:pPr>
        <w:pStyle w:val="Prrafodelista"/>
        <w:jc w:val="both"/>
        <w:rPr>
          <w:b/>
        </w:rPr>
      </w:pPr>
    </w:p>
    <w:p w14:paraId="227C58D8" w14:textId="77777777" w:rsidR="00A6195A" w:rsidRDefault="00A6195A" w:rsidP="00A6195A">
      <w:pPr>
        <w:pStyle w:val="Prrafodelista"/>
        <w:jc w:val="both"/>
        <w:rPr>
          <w:b/>
        </w:rPr>
      </w:pPr>
    </w:p>
    <w:p w14:paraId="17692DEA" w14:textId="77777777" w:rsidR="00A6195A" w:rsidRDefault="00A6195A" w:rsidP="00A6195A">
      <w:pPr>
        <w:pStyle w:val="Prrafodelista"/>
        <w:jc w:val="both"/>
        <w:rPr>
          <w:b/>
        </w:rPr>
      </w:pPr>
    </w:p>
    <w:p w14:paraId="39131C83" w14:textId="77777777" w:rsidR="00A6195A" w:rsidRDefault="00A6195A" w:rsidP="00A6195A">
      <w:pPr>
        <w:pStyle w:val="Prrafodelista"/>
        <w:jc w:val="both"/>
        <w:rPr>
          <w:b/>
        </w:rPr>
      </w:pPr>
    </w:p>
    <w:p w14:paraId="2D399167" w14:textId="01B7C7DB" w:rsidR="00A6195A" w:rsidRDefault="00A6195A" w:rsidP="00A6195A">
      <w:pPr>
        <w:pStyle w:val="Prrafodelista"/>
        <w:jc w:val="both"/>
        <w:rPr>
          <w:b/>
        </w:rPr>
      </w:pPr>
    </w:p>
    <w:p w14:paraId="478D6227" w14:textId="77777777" w:rsidR="00A6195A" w:rsidRPr="00A6195A" w:rsidRDefault="00A6195A" w:rsidP="00A6195A">
      <w:pPr>
        <w:jc w:val="both"/>
        <w:rPr>
          <w:b/>
        </w:rPr>
      </w:pPr>
    </w:p>
    <w:p w14:paraId="1608B12F" w14:textId="79C9B68E" w:rsidR="00A6195A" w:rsidRDefault="00A6195A" w:rsidP="00A6195A">
      <w:pPr>
        <w:pStyle w:val="Prrafodelista"/>
        <w:jc w:val="both"/>
        <w:rPr>
          <w:b/>
        </w:rPr>
      </w:pPr>
    </w:p>
    <w:p w14:paraId="66820687" w14:textId="6B162C0C" w:rsidR="00A6195A" w:rsidRDefault="00A6195A" w:rsidP="00A6195A">
      <w:pPr>
        <w:pStyle w:val="Prrafodelista"/>
        <w:jc w:val="both"/>
        <w:rPr>
          <w:b/>
        </w:rPr>
      </w:pPr>
    </w:p>
    <w:p w14:paraId="25415A90" w14:textId="77777777" w:rsidR="00A6195A" w:rsidRDefault="00A6195A" w:rsidP="00A6195A">
      <w:pPr>
        <w:pStyle w:val="Prrafodelista"/>
        <w:jc w:val="both"/>
        <w:rPr>
          <w:b/>
        </w:rPr>
      </w:pPr>
    </w:p>
    <w:p w14:paraId="573C00E8" w14:textId="5A446390" w:rsidR="00A6195A" w:rsidRDefault="00A6195A" w:rsidP="00A6195A">
      <w:pPr>
        <w:pStyle w:val="Prrafodelista"/>
        <w:jc w:val="both"/>
        <w:rPr>
          <w:b/>
        </w:rPr>
      </w:pPr>
    </w:p>
    <w:p w14:paraId="33FB9FC5" w14:textId="62D79762" w:rsidR="00A6195A" w:rsidRDefault="00A6195A" w:rsidP="00A6195A">
      <w:pPr>
        <w:pStyle w:val="Prrafodelista"/>
        <w:jc w:val="both"/>
        <w:rPr>
          <w:b/>
        </w:rPr>
      </w:pPr>
    </w:p>
    <w:p w14:paraId="572D1A16" w14:textId="077F8DBB" w:rsidR="00A6195A" w:rsidRPr="00011946" w:rsidRDefault="00EF0183" w:rsidP="00EF0183">
      <w:pPr>
        <w:pStyle w:val="Prrafodelista"/>
        <w:numPr>
          <w:ilvl w:val="0"/>
          <w:numId w:val="34"/>
        </w:numPr>
        <w:jc w:val="both"/>
        <w:rPr>
          <w:b/>
        </w:rPr>
      </w:pPr>
      <w:r>
        <w:rPr>
          <w:b/>
        </w:rPr>
        <w:t>Hecho 4</w:t>
      </w:r>
    </w:p>
    <w:p w14:paraId="39A85B37" w14:textId="5B29834C" w:rsidR="00A6195A" w:rsidRDefault="00A6195A" w:rsidP="00A6195A">
      <w:pPr>
        <w:tabs>
          <w:tab w:val="left" w:pos="3123"/>
        </w:tabs>
      </w:pPr>
    </w:p>
    <w:p w14:paraId="0AC03103" w14:textId="0CAC6202" w:rsidR="00A6195A" w:rsidRDefault="00EF0183" w:rsidP="00A6195A">
      <w:pPr>
        <w:tabs>
          <w:tab w:val="left" w:pos="3123"/>
        </w:tabs>
      </w:pPr>
      <w:r>
        <w:rPr>
          <w:noProof/>
          <w:lang w:eastAsia="es-VE"/>
        </w:rPr>
        <mc:AlternateContent>
          <mc:Choice Requires="wpg">
            <w:drawing>
              <wp:anchor distT="0" distB="0" distL="114300" distR="114300" simplePos="0" relativeHeight="251962368" behindDoc="0" locked="0" layoutInCell="1" allowOverlap="1" wp14:anchorId="1FF5E298" wp14:editId="4C38A045">
                <wp:simplePos x="0" y="0"/>
                <wp:positionH relativeFrom="column">
                  <wp:posOffset>-56515</wp:posOffset>
                </wp:positionH>
                <wp:positionV relativeFrom="paragraph">
                  <wp:posOffset>72390</wp:posOffset>
                </wp:positionV>
                <wp:extent cx="5967095" cy="3575685"/>
                <wp:effectExtent l="57150" t="38100" r="71755" b="100965"/>
                <wp:wrapNone/>
                <wp:docPr id="217" name="217 Grupo"/>
                <wp:cNvGraphicFramePr/>
                <a:graphic xmlns:a="http://schemas.openxmlformats.org/drawingml/2006/main">
                  <a:graphicData uri="http://schemas.microsoft.com/office/word/2010/wordprocessingGroup">
                    <wpg:wgp>
                      <wpg:cNvGrpSpPr/>
                      <wpg:grpSpPr>
                        <a:xfrm>
                          <a:off x="0" y="0"/>
                          <a:ext cx="5967095" cy="3575685"/>
                          <a:chOff x="166364" y="-259311"/>
                          <a:chExt cx="5967612" cy="3575992"/>
                        </a:xfrm>
                      </wpg:grpSpPr>
                      <wpg:grpSp>
                        <wpg:cNvPr id="216" name="216 Grupo"/>
                        <wpg:cNvGrpSpPr/>
                        <wpg:grpSpPr>
                          <a:xfrm>
                            <a:off x="166364" y="-259311"/>
                            <a:ext cx="5967612" cy="3575992"/>
                            <a:chOff x="159134" y="-296084"/>
                            <a:chExt cx="5708267" cy="4083113"/>
                          </a:xfrm>
                        </wpg:grpSpPr>
                        <wps:wsp>
                          <wps:cNvPr id="208" name="208 Rectángulo"/>
                          <wps:cNvSpPr/>
                          <wps:spPr>
                            <a:xfrm>
                              <a:off x="374572" y="1137681"/>
                              <a:ext cx="1090295" cy="136505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BEA811" w14:textId="77777777" w:rsidR="002911F7" w:rsidRPr="00FB3B0C" w:rsidRDefault="002911F7" w:rsidP="00A32CE5">
                                <w:pPr>
                                  <w:pStyle w:val="Sinespaciado"/>
                                  <w:jc w:val="center"/>
                                  <w:rPr>
                                    <w:b/>
                                    <w:sz w:val="18"/>
                                    <w:szCs w:val="18"/>
                                  </w:rPr>
                                </w:pPr>
                                <w:r w:rsidRPr="00FB3B0C">
                                  <w:rPr>
                                    <w:b/>
                                    <w:sz w:val="18"/>
                                    <w:szCs w:val="18"/>
                                  </w:rPr>
                                  <w:t>SOLICITUDES</w:t>
                                </w:r>
                              </w:p>
                              <w:p w14:paraId="1642A1B8" w14:textId="77777777" w:rsidR="002911F7" w:rsidRPr="00FB3B0C" w:rsidRDefault="002911F7" w:rsidP="00A32CE5">
                                <w:pPr>
                                  <w:pStyle w:val="Sinespaciado"/>
                                  <w:rPr>
                                    <w:rFonts w:cs="Segoe Print"/>
                                    <w:sz w:val="18"/>
                                    <w:szCs w:val="18"/>
                                  </w:rPr>
                                </w:pPr>
                                <w:r w:rsidRPr="00FB3B0C">
                                  <w:rPr>
                                    <w:rFonts w:cs="Segoe Print"/>
                                    <w:sz w:val="18"/>
                                    <w:szCs w:val="18"/>
                                  </w:rPr>
                                  <w:t>FMO_CODIGO</w:t>
                                </w:r>
                              </w:p>
                              <w:p w14:paraId="1542C7F8" w14:textId="77777777" w:rsidR="002911F7" w:rsidRDefault="002911F7" w:rsidP="00A32CE5">
                                <w:pPr>
                                  <w:pStyle w:val="Sinespaciado"/>
                                  <w:rPr>
                                    <w:rFonts w:cs="Segoe Print"/>
                                    <w:sz w:val="18"/>
                                    <w:szCs w:val="18"/>
                                  </w:rPr>
                                </w:pPr>
                                <w:r>
                                  <w:rPr>
                                    <w:rFonts w:cs="Segoe Print"/>
                                    <w:sz w:val="18"/>
                                    <w:szCs w:val="18"/>
                                  </w:rPr>
                                  <w:t>CTR_DESCRIPCION</w:t>
                                </w:r>
                              </w:p>
                              <w:p w14:paraId="3DFE2A71" w14:textId="77777777" w:rsidR="002911F7" w:rsidRPr="004728C7" w:rsidRDefault="002911F7" w:rsidP="00A32CE5">
                                <w:pPr>
                                  <w:pStyle w:val="Sinespaciado"/>
                                  <w:rPr>
                                    <w:rFonts w:cs="Segoe Print"/>
                                    <w:sz w:val="18"/>
                                    <w:szCs w:val="18"/>
                                  </w:rPr>
                                </w:pPr>
                                <w:r w:rsidRPr="004728C7">
                                  <w:rPr>
                                    <w:rFonts w:cs="Segoe Print"/>
                                    <w:sz w:val="18"/>
                                    <w:szCs w:val="18"/>
                                  </w:rPr>
                                  <w:t>SVO_CODIGO</w:t>
                                </w:r>
                              </w:p>
                              <w:p w14:paraId="5AAF177A" w14:textId="77777777" w:rsidR="002911F7" w:rsidRDefault="002911F7" w:rsidP="00A32CE5">
                                <w:pPr>
                                  <w:pStyle w:val="Sinespaciado"/>
                                  <w:rPr>
                                    <w:rFonts w:cs="Segoe Print"/>
                                    <w:sz w:val="18"/>
                                    <w:szCs w:val="18"/>
                                  </w:rPr>
                                </w:pPr>
                                <w:r>
                                  <w:rPr>
                                    <w:rFonts w:cs="Segoe Print"/>
                                    <w:sz w:val="18"/>
                                    <w:szCs w:val="18"/>
                                  </w:rPr>
                                  <w:t>SVO_NOMBRE</w:t>
                                </w:r>
                              </w:p>
                              <w:p w14:paraId="0A2488C7" w14:textId="77777777" w:rsidR="002911F7" w:rsidRDefault="002911F7" w:rsidP="00A32CE5">
                                <w:pPr>
                                  <w:pStyle w:val="Sinespaciado"/>
                                  <w:rPr>
                                    <w:rFonts w:cs="Segoe Print"/>
                                    <w:sz w:val="18"/>
                                    <w:szCs w:val="18"/>
                                  </w:rPr>
                                </w:pPr>
                                <w:r w:rsidRPr="004728C7">
                                  <w:rPr>
                                    <w:rFonts w:cs="Segoe Print"/>
                                    <w:sz w:val="18"/>
                                    <w:szCs w:val="18"/>
                                  </w:rPr>
                                  <w:t>SVO_DESCRIPCION</w:t>
                                </w:r>
                              </w:p>
                              <w:p w14:paraId="51F70A94" w14:textId="369FEB86" w:rsidR="002911F7" w:rsidRDefault="002911F7" w:rsidP="00A32CE5">
                                <w:pPr>
                                  <w:pStyle w:val="Sinespaciado"/>
                                  <w:rPr>
                                    <w:rFonts w:cs="Segoe Print"/>
                                    <w:sz w:val="18"/>
                                    <w:szCs w:val="18"/>
                                  </w:rPr>
                                </w:pPr>
                                <w:r w:rsidRPr="004728C7">
                                  <w:rPr>
                                    <w:rFonts w:cs="Segoe Print"/>
                                    <w:sz w:val="18"/>
                                    <w:szCs w:val="18"/>
                                  </w:rPr>
                                  <w:t>ETU_CODIGO</w:t>
                                </w:r>
                              </w:p>
                              <w:p w14:paraId="627548C5" w14:textId="4875998A" w:rsidR="002911F7" w:rsidRDefault="002911F7" w:rsidP="00A32CE5">
                                <w:pPr>
                                  <w:pStyle w:val="Sinespaciado"/>
                                </w:pPr>
                                <w:r w:rsidRPr="004728C7">
                                  <w:rPr>
                                    <w:rFonts w:cs="Segoe Print"/>
                                    <w:sz w:val="18"/>
                                    <w:szCs w:val="18"/>
                                  </w:rPr>
                                  <w:t>ETU_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206 Rectángulo"/>
                          <wps:cNvSpPr/>
                          <wps:spPr>
                            <a:xfrm>
                              <a:off x="2412689" y="2016074"/>
                              <a:ext cx="1090295" cy="48717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20982C" w14:textId="6D7A0948" w:rsidR="002911F7" w:rsidRDefault="002911F7" w:rsidP="00654766">
                                <w:pPr>
                                  <w:pStyle w:val="Sinespaciado"/>
                                  <w:jc w:val="center"/>
                                </w:pPr>
                                <w:r>
                                  <w:rPr>
                                    <w:b/>
                                    <w:sz w:val="18"/>
                                    <w:szCs w:val="18"/>
                                  </w:rPr>
                                  <w:t>HECH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205 Rectángulo"/>
                          <wps:cNvSpPr/>
                          <wps:spPr>
                            <a:xfrm>
                              <a:off x="4177880" y="1079500"/>
                              <a:ext cx="1689521" cy="64244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032225" w14:textId="0AE01009" w:rsidR="002911F7" w:rsidRPr="00381D50" w:rsidRDefault="002911F7" w:rsidP="00654766">
                                <w:pPr>
                                  <w:pStyle w:val="Sinespaciado"/>
                                  <w:rPr>
                                    <w:b/>
                                    <w:sz w:val="18"/>
                                    <w:szCs w:val="18"/>
                                  </w:rPr>
                                </w:pPr>
                                <w:r w:rsidRPr="00381D50">
                                  <w:rPr>
                                    <w:b/>
                                    <w:sz w:val="18"/>
                                    <w:szCs w:val="18"/>
                                  </w:rPr>
                                  <w:t>PORCENTAJE DE OCUPACION</w:t>
                                </w:r>
                              </w:p>
                              <w:p w14:paraId="21438959" w14:textId="77777777" w:rsidR="002911F7" w:rsidRPr="00381D50" w:rsidRDefault="002911F7" w:rsidP="00381D5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6D4C4016" w14:textId="77777777" w:rsidR="002911F7" w:rsidRPr="00381D50" w:rsidRDefault="002911F7" w:rsidP="00654766">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Conector recto"/>
                          <wps:cNvCnPr>
                            <a:stCxn id="210" idx="3"/>
                            <a:endCxn id="206" idx="1"/>
                          </wps:cNvCnPr>
                          <wps:spPr>
                            <a:xfrm>
                              <a:off x="1464867" y="391705"/>
                              <a:ext cx="947822" cy="1867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204 Conector recto"/>
                          <wps:cNvCnPr>
                            <a:stCxn id="208" idx="3"/>
                            <a:endCxn id="206" idx="1"/>
                          </wps:cNvCnPr>
                          <wps:spPr>
                            <a:xfrm>
                              <a:off x="1464863" y="1820207"/>
                              <a:ext cx="947826" cy="439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203 Conector recto"/>
                          <wps:cNvCnPr>
                            <a:stCxn id="211" idx="3"/>
                            <a:endCxn id="206" idx="1"/>
                          </wps:cNvCnPr>
                          <wps:spPr>
                            <a:xfrm flipV="1">
                              <a:off x="1514055" y="2259659"/>
                              <a:ext cx="898635" cy="919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201 Conector recto de flecha"/>
                          <wps:cNvCnPr>
                            <a:stCxn id="206" idx="3"/>
                            <a:endCxn id="205" idx="1"/>
                          </wps:cNvCnPr>
                          <wps:spPr>
                            <a:xfrm flipV="1">
                              <a:off x="3502983" y="1400721"/>
                              <a:ext cx="674896" cy="85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210 Rectángulo"/>
                          <wps:cNvSpPr/>
                          <wps:spPr>
                            <a:xfrm>
                              <a:off x="374572" y="-296084"/>
                              <a:ext cx="1090295" cy="13755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AD8341" w14:textId="77777777" w:rsidR="002911F7" w:rsidRDefault="002911F7" w:rsidP="00A32CE5">
                                <w:pPr>
                                  <w:pStyle w:val="Sinespaciado"/>
                                  <w:jc w:val="center"/>
                                  <w:rPr>
                                    <w:b/>
                                    <w:sz w:val="18"/>
                                    <w:szCs w:val="18"/>
                                  </w:rPr>
                                </w:pPr>
                                <w:r>
                                  <w:rPr>
                                    <w:b/>
                                    <w:sz w:val="18"/>
                                    <w:szCs w:val="18"/>
                                  </w:rPr>
                                  <w:t>TIEMPO</w:t>
                                </w:r>
                              </w:p>
                              <w:p w14:paraId="4D914CDF" w14:textId="77777777" w:rsidR="002911F7" w:rsidRDefault="002911F7" w:rsidP="00A32CE5">
                                <w:pPr>
                                  <w:pStyle w:val="Sinespaciado"/>
                                  <w:rPr>
                                    <w:sz w:val="18"/>
                                    <w:szCs w:val="18"/>
                                  </w:rPr>
                                </w:pPr>
                                <w:r>
                                  <w:rPr>
                                    <w:sz w:val="18"/>
                                    <w:szCs w:val="18"/>
                                  </w:rPr>
                                  <w:t>IDTIEMPO</w:t>
                                </w:r>
                              </w:p>
                              <w:p w14:paraId="5A3EF54E" w14:textId="77777777" w:rsidR="002911F7" w:rsidRDefault="002911F7" w:rsidP="00A32CE5">
                                <w:pPr>
                                  <w:pStyle w:val="Sinespaciado"/>
                                  <w:rPr>
                                    <w:sz w:val="18"/>
                                    <w:szCs w:val="18"/>
                                  </w:rPr>
                                </w:pPr>
                                <w:r>
                                  <w:rPr>
                                    <w:sz w:val="18"/>
                                    <w:szCs w:val="18"/>
                                  </w:rPr>
                                  <w:t>FECHA</w:t>
                                </w:r>
                              </w:p>
                              <w:p w14:paraId="3C559990" w14:textId="77777777" w:rsidR="002911F7" w:rsidRDefault="002911F7" w:rsidP="00A32CE5">
                                <w:pPr>
                                  <w:pStyle w:val="Sinespaciado"/>
                                  <w:rPr>
                                    <w:sz w:val="18"/>
                                    <w:szCs w:val="18"/>
                                  </w:rPr>
                                </w:pPr>
                                <w:r>
                                  <w:rPr>
                                    <w:sz w:val="18"/>
                                    <w:szCs w:val="18"/>
                                  </w:rPr>
                                  <w:t>DIA</w:t>
                                </w:r>
                              </w:p>
                              <w:p w14:paraId="3AF0F631" w14:textId="77777777" w:rsidR="002911F7" w:rsidRDefault="002911F7" w:rsidP="00A32CE5">
                                <w:pPr>
                                  <w:pStyle w:val="Sinespaciado"/>
                                  <w:rPr>
                                    <w:sz w:val="18"/>
                                    <w:szCs w:val="18"/>
                                  </w:rPr>
                                </w:pPr>
                                <w:r>
                                  <w:rPr>
                                    <w:sz w:val="18"/>
                                    <w:szCs w:val="18"/>
                                  </w:rPr>
                                  <w:t>MES</w:t>
                                </w:r>
                              </w:p>
                              <w:p w14:paraId="49217737" w14:textId="77777777" w:rsidR="002911F7" w:rsidRDefault="002911F7" w:rsidP="00A32CE5">
                                <w:pPr>
                                  <w:pStyle w:val="Sinespaciado"/>
                                  <w:rPr>
                                    <w:sz w:val="18"/>
                                    <w:szCs w:val="18"/>
                                  </w:rPr>
                                </w:pPr>
                                <w:r>
                                  <w:rPr>
                                    <w:sz w:val="18"/>
                                    <w:szCs w:val="18"/>
                                  </w:rPr>
                                  <w:t>ANO</w:t>
                                </w:r>
                              </w:p>
                              <w:p w14:paraId="23E7426A" w14:textId="77777777" w:rsidR="002911F7" w:rsidRDefault="002911F7" w:rsidP="00A32CE5">
                                <w:pPr>
                                  <w:pStyle w:val="Sinespaciado"/>
                                  <w:rPr>
                                    <w:sz w:val="18"/>
                                    <w:szCs w:val="18"/>
                                  </w:rPr>
                                </w:pPr>
                                <w:r>
                                  <w:rPr>
                                    <w:sz w:val="18"/>
                                    <w:szCs w:val="18"/>
                                  </w:rPr>
                                  <w:t>TRIMESTRE</w:t>
                                </w:r>
                              </w:p>
                              <w:p w14:paraId="79EB9048" w14:textId="77777777" w:rsidR="002911F7" w:rsidRDefault="002911F7" w:rsidP="00A32CE5">
                                <w:pPr>
                                  <w:pStyle w:val="Sinespaciado"/>
                                  <w:rPr>
                                    <w:sz w:val="18"/>
                                    <w:szCs w:val="18"/>
                                  </w:rPr>
                                </w:pPr>
                                <w:r>
                                  <w:rPr>
                                    <w:sz w:val="18"/>
                                    <w:szCs w:val="18"/>
                                  </w:rPr>
                                  <w:t>SEMESTRE</w:t>
                                </w:r>
                              </w:p>
                              <w:p w14:paraId="243ED3DA" w14:textId="77777777" w:rsidR="002911F7" w:rsidRDefault="002911F7"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211 Rectángulo"/>
                          <wps:cNvSpPr/>
                          <wps:spPr>
                            <a:xfrm>
                              <a:off x="159134" y="2570958"/>
                              <a:ext cx="1354926" cy="121607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651DF7" w14:textId="77777777" w:rsidR="002911F7" w:rsidRPr="004728C7" w:rsidRDefault="002911F7" w:rsidP="00654766">
                                <w:pPr>
                                  <w:pStyle w:val="Sinespaciado"/>
                                  <w:jc w:val="center"/>
                                  <w:rPr>
                                    <w:b/>
                                    <w:sz w:val="18"/>
                                    <w:szCs w:val="18"/>
                                  </w:rPr>
                                </w:pPr>
                                <w:r>
                                  <w:rPr>
                                    <w:b/>
                                    <w:sz w:val="18"/>
                                    <w:szCs w:val="18"/>
                                  </w:rPr>
                                  <w:t>PERSONAL</w:t>
                                </w:r>
                              </w:p>
                              <w:p w14:paraId="593B3AA9" w14:textId="77777777" w:rsidR="002911F7" w:rsidRDefault="002911F7" w:rsidP="00654766">
                                <w:pPr>
                                  <w:pStyle w:val="Sinespaciado"/>
                                  <w:rPr>
                                    <w:rFonts w:cs="Segoe Print"/>
                                    <w:sz w:val="18"/>
                                    <w:szCs w:val="18"/>
                                  </w:rPr>
                                </w:pPr>
                                <w:r>
                                  <w:rPr>
                                    <w:rFonts w:cs="Segoe Print"/>
                                    <w:sz w:val="18"/>
                                    <w:szCs w:val="18"/>
                                  </w:rPr>
                                  <w:t>INFA_CEDULA</w:t>
                                </w:r>
                              </w:p>
                              <w:p w14:paraId="33F17B94" w14:textId="77777777" w:rsidR="002911F7" w:rsidRDefault="002911F7" w:rsidP="00654766">
                                <w:pPr>
                                  <w:pStyle w:val="Sinespaciado"/>
                                  <w:rPr>
                                    <w:rFonts w:cs="Segoe Print"/>
                                    <w:sz w:val="18"/>
                                    <w:szCs w:val="18"/>
                                  </w:rPr>
                                </w:pPr>
                                <w:r>
                                  <w:rPr>
                                    <w:rFonts w:cs="Segoe Print"/>
                                    <w:sz w:val="18"/>
                                    <w:szCs w:val="18"/>
                                  </w:rPr>
                                  <w:t>APL_PERSONALSUGERIDO</w:t>
                                </w:r>
                              </w:p>
                              <w:p w14:paraId="521EB5A1" w14:textId="77777777" w:rsidR="002911F7" w:rsidRDefault="002911F7" w:rsidP="00654766">
                                <w:pPr>
                                  <w:pStyle w:val="Sinespaciado"/>
                                  <w:rPr>
                                    <w:rFonts w:cs="Segoe Print"/>
                                    <w:sz w:val="18"/>
                                    <w:szCs w:val="18"/>
                                  </w:rPr>
                                </w:pPr>
                                <w:r>
                                  <w:rPr>
                                    <w:rFonts w:cs="Segoe Print"/>
                                    <w:sz w:val="18"/>
                                    <w:szCs w:val="18"/>
                                  </w:rPr>
                                  <w:t>APL_PERSONALUSADO</w:t>
                                </w:r>
                              </w:p>
                              <w:p w14:paraId="27D3FAFF" w14:textId="791297F7" w:rsidR="002911F7" w:rsidRDefault="002911F7" w:rsidP="00654766">
                                <w:pPr>
                                  <w:pStyle w:val="Sinespaciado"/>
                                  <w:rPr>
                                    <w:rFonts w:cs="Segoe Print"/>
                                    <w:sz w:val="18"/>
                                    <w:szCs w:val="18"/>
                                  </w:rPr>
                                </w:pPr>
                                <w:r>
                                  <w:rPr>
                                    <w:rFonts w:cs="Segoe Print"/>
                                    <w:sz w:val="18"/>
                                    <w:szCs w:val="18"/>
                                  </w:rPr>
                                  <w:t>NOMBRE</w:t>
                                </w:r>
                              </w:p>
                              <w:p w14:paraId="105A73A1" w14:textId="595CCC93" w:rsidR="002911F7" w:rsidRDefault="002911F7" w:rsidP="00654766">
                                <w:pPr>
                                  <w:pStyle w:val="Sinespaciado"/>
                                </w:pPr>
                                <w:r>
                                  <w:rPr>
                                    <w:rFonts w:cs="Segoe Print"/>
                                    <w:sz w:val="18"/>
                                    <w:szCs w:val="18"/>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244 Rectángulo"/>
                        <wps:cNvSpPr/>
                        <wps:spPr>
                          <a:xfrm>
                            <a:off x="4372945" y="2192358"/>
                            <a:ext cx="1441461" cy="37416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C9A878" w14:textId="5077B08D" w:rsidR="002911F7" w:rsidRPr="00381D50" w:rsidRDefault="002911F7" w:rsidP="00DE0A75">
                              <w:pPr>
                                <w:pStyle w:val="Sinespaciado"/>
                                <w:rPr>
                                  <w:b/>
                                  <w:sz w:val="18"/>
                                  <w:szCs w:val="18"/>
                                </w:rPr>
                              </w:pPr>
                              <w:r w:rsidRPr="00381D50">
                                <w:rPr>
                                  <w:b/>
                                  <w:sz w:val="18"/>
                                  <w:szCs w:val="18"/>
                                </w:rPr>
                                <w:t>CANTIDAD DE PROYECTO</w:t>
                              </w:r>
                            </w:p>
                            <w:p w14:paraId="5B9E417A" w14:textId="77777777" w:rsidR="002911F7" w:rsidRPr="00381D50" w:rsidRDefault="002911F7" w:rsidP="00381D50">
                              <w:pPr>
                                <w:rPr>
                                  <w:sz w:val="18"/>
                                  <w:szCs w:val="18"/>
                                </w:rPr>
                              </w:pPr>
                              <w:proofErr w:type="gramStart"/>
                              <w:r w:rsidRPr="00381D50">
                                <w:rPr>
                                  <w:sz w:val="18"/>
                                  <w:szCs w:val="18"/>
                                </w:rPr>
                                <w:t>COUNT(</w:t>
                              </w:r>
                              <w:proofErr w:type="gramEnd"/>
                              <w:r w:rsidRPr="00381D50">
                                <w:rPr>
                                  <w:sz w:val="18"/>
                                  <w:szCs w:val="18"/>
                                </w:rPr>
                                <w:t>SVO_CODIGO)</w:t>
                              </w:r>
                            </w:p>
                            <w:p w14:paraId="5E7F3095" w14:textId="77777777" w:rsidR="002911F7" w:rsidRPr="00381D50" w:rsidRDefault="002911F7"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213 Conector recto de flecha"/>
                        <wps:cNvCnPr>
                          <a:stCxn id="206" idx="3"/>
                          <a:endCxn id="244" idx="1"/>
                        </wps:cNvCnPr>
                        <wps:spPr>
                          <a:xfrm>
                            <a:off x="3662132" y="1979011"/>
                            <a:ext cx="710812" cy="400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17 Grupo" o:spid="_x0000_s1201" style="position:absolute;margin-left:-4.45pt;margin-top:5.7pt;width:469.85pt;height:281.55pt;z-index:251962368;mso-width-relative:margin;mso-height-relative:margin" coordorigin="1663,-2593" coordsize="59676,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">
                <v:group id="216 Grupo" o:spid="_x0000_s1202" style="position:absolute;left:1663;top:-2593;width:59676;height:35759" coordorigin="1591,-2960" coordsize="57082,4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208 Rectángulo" o:spid="_x0000_s1203" style="position:absolute;left:3745;top:11376;width:10903;height:1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jcMA&#10;AADcAAAADwAAAGRycy9kb3ducmV2LnhtbERPy4rCMBTdC/5DuMJshjGxiEg1yuADFBc+B1xemjtt&#10;sbkpTUbrfP1kMeDycN7TeWsrcafGl441DPoKBHHmTMm5hst5/TEG4QOywcoxaXiSh/ms25liatyD&#10;j3Q/hVzEEPYpaihCqFMpfVaQRd93NXHkvl1jMUTY5NI0+IjhtpKJUiNpseTYUGBNi4Ky2+nHaqhx&#10;qJL98rb9ulxX693yfbD7PVRav/XazwmIQG14if/dG6MhUX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Vj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DBEA811" w14:textId="77777777" w:rsidR="002911F7" w:rsidRPr="00FB3B0C" w:rsidRDefault="002911F7" w:rsidP="00A32CE5">
                          <w:pPr>
                            <w:pStyle w:val="Sinespaciado"/>
                            <w:jc w:val="center"/>
                            <w:rPr>
                              <w:b/>
                              <w:sz w:val="18"/>
                              <w:szCs w:val="18"/>
                            </w:rPr>
                          </w:pPr>
                          <w:r w:rsidRPr="00FB3B0C">
                            <w:rPr>
                              <w:b/>
                              <w:sz w:val="18"/>
                              <w:szCs w:val="18"/>
                            </w:rPr>
                            <w:t>SOLICITUDES</w:t>
                          </w:r>
                        </w:p>
                        <w:p w14:paraId="1642A1B8" w14:textId="77777777" w:rsidR="002911F7" w:rsidRPr="00FB3B0C" w:rsidRDefault="002911F7" w:rsidP="00A32CE5">
                          <w:pPr>
                            <w:pStyle w:val="Sinespaciado"/>
                            <w:rPr>
                              <w:rFonts w:cs="Segoe Print"/>
                              <w:sz w:val="18"/>
                              <w:szCs w:val="18"/>
                            </w:rPr>
                          </w:pPr>
                          <w:r w:rsidRPr="00FB3B0C">
                            <w:rPr>
                              <w:rFonts w:cs="Segoe Print"/>
                              <w:sz w:val="18"/>
                              <w:szCs w:val="18"/>
                            </w:rPr>
                            <w:t>FMO_CODIGO</w:t>
                          </w:r>
                        </w:p>
                        <w:p w14:paraId="1542C7F8" w14:textId="77777777" w:rsidR="002911F7" w:rsidRDefault="002911F7" w:rsidP="00A32CE5">
                          <w:pPr>
                            <w:pStyle w:val="Sinespaciado"/>
                            <w:rPr>
                              <w:rFonts w:cs="Segoe Print"/>
                              <w:sz w:val="18"/>
                              <w:szCs w:val="18"/>
                            </w:rPr>
                          </w:pPr>
                          <w:r>
                            <w:rPr>
                              <w:rFonts w:cs="Segoe Print"/>
                              <w:sz w:val="18"/>
                              <w:szCs w:val="18"/>
                            </w:rPr>
                            <w:t>CTR_DESCRIPCION</w:t>
                          </w:r>
                        </w:p>
                        <w:p w14:paraId="3DFE2A71" w14:textId="77777777" w:rsidR="002911F7" w:rsidRPr="004728C7" w:rsidRDefault="002911F7" w:rsidP="00A32CE5">
                          <w:pPr>
                            <w:pStyle w:val="Sinespaciado"/>
                            <w:rPr>
                              <w:rFonts w:cs="Segoe Print"/>
                              <w:sz w:val="18"/>
                              <w:szCs w:val="18"/>
                            </w:rPr>
                          </w:pPr>
                          <w:r w:rsidRPr="004728C7">
                            <w:rPr>
                              <w:rFonts w:cs="Segoe Print"/>
                              <w:sz w:val="18"/>
                              <w:szCs w:val="18"/>
                            </w:rPr>
                            <w:t>SVO_CODIGO</w:t>
                          </w:r>
                        </w:p>
                        <w:p w14:paraId="5AAF177A" w14:textId="77777777" w:rsidR="002911F7" w:rsidRDefault="002911F7" w:rsidP="00A32CE5">
                          <w:pPr>
                            <w:pStyle w:val="Sinespaciado"/>
                            <w:rPr>
                              <w:rFonts w:cs="Segoe Print"/>
                              <w:sz w:val="18"/>
                              <w:szCs w:val="18"/>
                            </w:rPr>
                          </w:pPr>
                          <w:r>
                            <w:rPr>
                              <w:rFonts w:cs="Segoe Print"/>
                              <w:sz w:val="18"/>
                              <w:szCs w:val="18"/>
                            </w:rPr>
                            <w:t>SVO_NOMBRE</w:t>
                          </w:r>
                        </w:p>
                        <w:p w14:paraId="0A2488C7" w14:textId="77777777" w:rsidR="002911F7" w:rsidRDefault="002911F7" w:rsidP="00A32CE5">
                          <w:pPr>
                            <w:pStyle w:val="Sinespaciado"/>
                            <w:rPr>
                              <w:rFonts w:cs="Segoe Print"/>
                              <w:sz w:val="18"/>
                              <w:szCs w:val="18"/>
                            </w:rPr>
                          </w:pPr>
                          <w:r w:rsidRPr="004728C7">
                            <w:rPr>
                              <w:rFonts w:cs="Segoe Print"/>
                              <w:sz w:val="18"/>
                              <w:szCs w:val="18"/>
                            </w:rPr>
                            <w:t>SVO_DESCRIPCION</w:t>
                          </w:r>
                        </w:p>
                        <w:p w14:paraId="51F70A94" w14:textId="369FEB86" w:rsidR="002911F7" w:rsidRDefault="002911F7" w:rsidP="00A32CE5">
                          <w:pPr>
                            <w:pStyle w:val="Sinespaciado"/>
                            <w:rPr>
                              <w:rFonts w:cs="Segoe Print"/>
                              <w:sz w:val="18"/>
                              <w:szCs w:val="18"/>
                            </w:rPr>
                          </w:pPr>
                          <w:r w:rsidRPr="004728C7">
                            <w:rPr>
                              <w:rFonts w:cs="Segoe Print"/>
                              <w:sz w:val="18"/>
                              <w:szCs w:val="18"/>
                            </w:rPr>
                            <w:t>ETU_CODIGO</w:t>
                          </w:r>
                        </w:p>
                        <w:p w14:paraId="627548C5" w14:textId="4875998A" w:rsidR="002911F7" w:rsidRDefault="002911F7" w:rsidP="00A32CE5">
                          <w:pPr>
                            <w:pStyle w:val="Sinespaciado"/>
                          </w:pPr>
                          <w:r w:rsidRPr="004728C7">
                            <w:rPr>
                              <w:rFonts w:cs="Segoe Print"/>
                              <w:sz w:val="18"/>
                              <w:szCs w:val="18"/>
                            </w:rPr>
                            <w:t>ETU_NOMBRE</w:t>
                          </w:r>
                        </w:p>
                      </w:txbxContent>
                    </v:textbox>
                  </v:rect>
                  <v:rect id="206 Rectángulo" o:spid="_x0000_s1204" style="position:absolute;left:24126;top:20160;width:10903;height:4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kZMcA&#10;AADcAAAADwAAAGRycy9kb3ducmV2LnhtbESPT2vCQBTE70K/w/IKXqTuGoqU1E0o/gHFg6210OMj&#10;+5oEs29DdtW0n74rCB6HmfkNM8t724gzdb52rGEyViCIC2dqLjUcPldPLyB8QDbYOCYNv+Qhzx4G&#10;M0yNu/AHnfehFBHCPkUNVQhtKqUvKrLox64ljt6P6yyGKLtSmg4vEW4bmSg1lRZrjgsVtjSvqDju&#10;T1ZDi88q2S2Om6/D93K1XYwm27/3RuvhY//2CiJQH+7hW3ttNCRqCtcz8Qj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5G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620982C" w14:textId="6D7A0948" w:rsidR="002911F7" w:rsidRDefault="002911F7" w:rsidP="00654766">
                          <w:pPr>
                            <w:pStyle w:val="Sinespaciado"/>
                            <w:jc w:val="center"/>
                          </w:pPr>
                          <w:r>
                            <w:rPr>
                              <w:b/>
                              <w:sz w:val="18"/>
                              <w:szCs w:val="18"/>
                            </w:rPr>
                            <w:t>HECHO 4</w:t>
                          </w:r>
                        </w:p>
                      </w:txbxContent>
                    </v:textbox>
                  </v:rect>
                  <v:rect id="205 Rectángulo" o:spid="_x0000_s1205" style="position:absolute;left:41778;top:10795;width:16896;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6E8gA&#10;AADcAAAADwAAAGRycy9kb3ducmV2LnhtbESPW2sCMRSE3wv+h3AKvogmLrXI1ijiBVp8aOsF+njY&#10;nO4ubk6WTdStv94IQh+HmfmGmcxaW4kzNb50rGE4UCCIM2dKzjXsd+v+GIQPyAYrx6ThjzzMpp2n&#10;CabGXfibztuQiwhhn6KGIoQ6ldJnBVn0A1cTR+/XNRZDlE0uTYOXCLeVTJR6lRZLjgsF1rQoKDtu&#10;T1ZDjS8q+VwePw77n9V6s+wNN9evSuvuczt/AxGoDf/hR/vdaEjUC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no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C032225" w14:textId="0AE01009" w:rsidR="002911F7" w:rsidRPr="00381D50" w:rsidRDefault="002911F7" w:rsidP="00654766">
                          <w:pPr>
                            <w:pStyle w:val="Sinespaciado"/>
                            <w:rPr>
                              <w:b/>
                              <w:sz w:val="18"/>
                              <w:szCs w:val="18"/>
                            </w:rPr>
                          </w:pPr>
                          <w:r w:rsidRPr="00381D50">
                            <w:rPr>
                              <w:b/>
                              <w:sz w:val="18"/>
                              <w:szCs w:val="18"/>
                            </w:rPr>
                            <w:t>PORCENTAJE DE OCUPACION</w:t>
                          </w:r>
                        </w:p>
                        <w:p w14:paraId="21438959" w14:textId="77777777" w:rsidR="002911F7" w:rsidRPr="00381D50" w:rsidRDefault="002911F7" w:rsidP="00381D5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6D4C4016" w14:textId="77777777" w:rsidR="002911F7" w:rsidRPr="00381D50" w:rsidRDefault="002911F7" w:rsidP="00654766">
                          <w:pPr>
                            <w:pStyle w:val="Sinespaciado"/>
                            <w:rPr>
                              <w:sz w:val="18"/>
                              <w:szCs w:val="18"/>
                              <w:lang w:val="en-US"/>
                            </w:rPr>
                          </w:pPr>
                        </w:p>
                      </w:txbxContent>
                    </v:textbox>
                  </v:rect>
                  <v:line id="192 Conector recto" o:spid="_x0000_s1206" style="position:absolute;visibility:visible;mso-wrap-style:square" from="14648,3917" to="24126,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204 Conector recto" o:spid="_x0000_s1207" style="position:absolute;visibility:visible;mso-wrap-style:square" from="14648,18202" to="24126,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203 Conector recto" o:spid="_x0000_s1208" style="position:absolute;flip:y;visibility:visible;mso-wrap-style:square" from="15140,22596" to="24126,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TcYAAADcAAAADwAAAGRycy9kb3ducmV2LnhtbESPQWvCQBSE70L/w/IKvelGLbak2Ugp&#10;iEFBW/XQ4yP7moRm38bs1qT+elcQPA4z8w2TzHtTixO1rrKsYDyKQBDnVldcKDjsF8NXEM4ja6wt&#10;k4J/cjBPHwYJxtp2/EWnnS9EgLCLUUHpfRNL6fKSDLqRbYiD92Nbgz7ItpC6xS7ATS0nUTSTBisO&#10;CyU29FFS/rv7MwqyjFerMy+23+PP49JPq/XmuXtR6umxf38D4an39/CtnWkFk2gK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W03GAAAA3AAAAA8AAAAAAAAA&#10;AAAAAAAAoQIAAGRycy9kb3ducmV2LnhtbFBLBQYAAAAABAAEAPkAAACUAwAAAAA=&#10;" strokecolor="#4579b8 [3044]"/>
                  <v:shape id="201 Conector recto de flecha" o:spid="_x0000_s1209" type="#_x0000_t32" style="position:absolute;left:35029;top:14007;width:6749;height:8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gGMQAAADcAAAADwAAAGRycy9kb3ducmV2LnhtbESPX2vCMBTF3wW/Q7iDvWmq6JBqFFGE&#10;DWFSHQzfrs21LWtuSpLZ+u0XYeDj4fz5cRarztTiRs5XlhWMhgkI4tzqigsFX6fdYAbCB2SNtWVS&#10;cCcPq2W/t8BU25Yzuh1DIeII+xQVlCE0qZQ+L8mgH9qGOHpX6wyGKF0htcM2jptajpPkTRqsOBJK&#10;bGhTUv5z/DURsp1k0/33/jKhbH1oLx/nz+DOSr2+dOs5iEBdeIb/2+9awTgZ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iAYxAAAANwAAAAPAAAAAAAAAAAA&#10;AAAAAKECAABkcnMvZG93bnJldi54bWxQSwUGAAAAAAQABAD5AAAAkgMAAAAA&#10;" strokecolor="#4579b8 [3044]">
                    <v:stroke endarrow="open"/>
                  </v:shape>
                  <v:rect id="210 Rectángulo" o:spid="_x0000_s1210" style="position:absolute;left:3745;top:-2960;width:10903;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VsUA&#10;AADcAAAADwAAAGRycy9kb3ducmV2LnhtbERPTWvCQBC9F/wPywheSt0klCKpmyBGQfHQVi30OGTH&#10;JCQ7G7Krpv313UOhx8f7Xuaj6cSNBtdYVhDPIxDEpdUNVwrOp+3TAoTzyBo7y6Tgmxzk2eRhiam2&#10;d/6g29FXIoSwS1FB7X2fSunKmgy6ue2JA3exg0Ef4FBJPeA9hJtOJlH0Ig02HBpq7GldU9ker0ZB&#10;j89R8la0+8/z12Z7KB7jw897p9RsOq5eQXga/b/4z73TCpI4zA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9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AAD8341" w14:textId="77777777" w:rsidR="002911F7" w:rsidRDefault="002911F7" w:rsidP="00A32CE5">
                          <w:pPr>
                            <w:pStyle w:val="Sinespaciado"/>
                            <w:jc w:val="center"/>
                            <w:rPr>
                              <w:b/>
                              <w:sz w:val="18"/>
                              <w:szCs w:val="18"/>
                            </w:rPr>
                          </w:pPr>
                          <w:r>
                            <w:rPr>
                              <w:b/>
                              <w:sz w:val="18"/>
                              <w:szCs w:val="18"/>
                            </w:rPr>
                            <w:t>TIEMPO</w:t>
                          </w:r>
                        </w:p>
                        <w:p w14:paraId="4D914CDF" w14:textId="77777777" w:rsidR="002911F7" w:rsidRDefault="002911F7" w:rsidP="00A32CE5">
                          <w:pPr>
                            <w:pStyle w:val="Sinespaciado"/>
                            <w:rPr>
                              <w:sz w:val="18"/>
                              <w:szCs w:val="18"/>
                            </w:rPr>
                          </w:pPr>
                          <w:r>
                            <w:rPr>
                              <w:sz w:val="18"/>
                              <w:szCs w:val="18"/>
                            </w:rPr>
                            <w:t>IDTIEMPO</w:t>
                          </w:r>
                        </w:p>
                        <w:p w14:paraId="5A3EF54E" w14:textId="77777777" w:rsidR="002911F7" w:rsidRDefault="002911F7" w:rsidP="00A32CE5">
                          <w:pPr>
                            <w:pStyle w:val="Sinespaciado"/>
                            <w:rPr>
                              <w:sz w:val="18"/>
                              <w:szCs w:val="18"/>
                            </w:rPr>
                          </w:pPr>
                          <w:r>
                            <w:rPr>
                              <w:sz w:val="18"/>
                              <w:szCs w:val="18"/>
                            </w:rPr>
                            <w:t>FECHA</w:t>
                          </w:r>
                        </w:p>
                        <w:p w14:paraId="3C559990" w14:textId="77777777" w:rsidR="002911F7" w:rsidRDefault="002911F7" w:rsidP="00A32CE5">
                          <w:pPr>
                            <w:pStyle w:val="Sinespaciado"/>
                            <w:rPr>
                              <w:sz w:val="18"/>
                              <w:szCs w:val="18"/>
                            </w:rPr>
                          </w:pPr>
                          <w:r>
                            <w:rPr>
                              <w:sz w:val="18"/>
                              <w:szCs w:val="18"/>
                            </w:rPr>
                            <w:t>DIA</w:t>
                          </w:r>
                        </w:p>
                        <w:p w14:paraId="3AF0F631" w14:textId="77777777" w:rsidR="002911F7" w:rsidRDefault="002911F7" w:rsidP="00A32CE5">
                          <w:pPr>
                            <w:pStyle w:val="Sinespaciado"/>
                            <w:rPr>
                              <w:sz w:val="18"/>
                              <w:szCs w:val="18"/>
                            </w:rPr>
                          </w:pPr>
                          <w:r>
                            <w:rPr>
                              <w:sz w:val="18"/>
                              <w:szCs w:val="18"/>
                            </w:rPr>
                            <w:t>MES</w:t>
                          </w:r>
                        </w:p>
                        <w:p w14:paraId="49217737" w14:textId="77777777" w:rsidR="002911F7" w:rsidRDefault="002911F7" w:rsidP="00A32CE5">
                          <w:pPr>
                            <w:pStyle w:val="Sinespaciado"/>
                            <w:rPr>
                              <w:sz w:val="18"/>
                              <w:szCs w:val="18"/>
                            </w:rPr>
                          </w:pPr>
                          <w:r>
                            <w:rPr>
                              <w:sz w:val="18"/>
                              <w:szCs w:val="18"/>
                            </w:rPr>
                            <w:t>ANO</w:t>
                          </w:r>
                        </w:p>
                        <w:p w14:paraId="23E7426A" w14:textId="77777777" w:rsidR="002911F7" w:rsidRDefault="002911F7" w:rsidP="00A32CE5">
                          <w:pPr>
                            <w:pStyle w:val="Sinespaciado"/>
                            <w:rPr>
                              <w:sz w:val="18"/>
                              <w:szCs w:val="18"/>
                            </w:rPr>
                          </w:pPr>
                          <w:r>
                            <w:rPr>
                              <w:sz w:val="18"/>
                              <w:szCs w:val="18"/>
                            </w:rPr>
                            <w:t>TRIMESTRE</w:t>
                          </w:r>
                        </w:p>
                        <w:p w14:paraId="79EB9048" w14:textId="77777777" w:rsidR="002911F7" w:rsidRDefault="002911F7" w:rsidP="00A32CE5">
                          <w:pPr>
                            <w:pStyle w:val="Sinespaciado"/>
                            <w:rPr>
                              <w:sz w:val="18"/>
                              <w:szCs w:val="18"/>
                            </w:rPr>
                          </w:pPr>
                          <w:r>
                            <w:rPr>
                              <w:sz w:val="18"/>
                              <w:szCs w:val="18"/>
                            </w:rPr>
                            <w:t>SEMESTRE</w:t>
                          </w:r>
                        </w:p>
                        <w:p w14:paraId="243ED3DA" w14:textId="77777777" w:rsidR="002911F7" w:rsidRDefault="002911F7" w:rsidP="00654766">
                          <w:pPr>
                            <w:pStyle w:val="Sinespaciado"/>
                          </w:pPr>
                        </w:p>
                      </w:txbxContent>
                    </v:textbox>
                  </v:rect>
                  <v:rect id="211 Rectángulo" o:spid="_x0000_s1211" style="position:absolute;left:1591;top:25709;width:13549;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qzcYA&#10;AADcAAAADwAAAGRycy9kb3ducmV2LnhtbESPT2vCQBTE7wW/w/KEXkQ3CaVIdBXRChYP9S94fGSf&#10;STD7NmRXjX76bkHocZiZ3zDjaWsqcaPGlZYVxIMIBHFmdcm5gsN+2R+CcB5ZY2WZFDzIwXTSeRtj&#10;qu2dt3Tb+VwECLsUFRTe16mULivIoBvYmjh4Z9sY9EE2udQN3gPcVDKJok9psOSwUGBN84Kyy+5q&#10;FNT4ESU/i8v38XD6Wq4XvXj93FRKvXfb2QiEp9b/h1/tlVaQx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qz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03651DF7" w14:textId="77777777" w:rsidR="002911F7" w:rsidRPr="004728C7" w:rsidRDefault="002911F7" w:rsidP="00654766">
                          <w:pPr>
                            <w:pStyle w:val="Sinespaciado"/>
                            <w:jc w:val="center"/>
                            <w:rPr>
                              <w:b/>
                              <w:sz w:val="18"/>
                              <w:szCs w:val="18"/>
                            </w:rPr>
                          </w:pPr>
                          <w:r>
                            <w:rPr>
                              <w:b/>
                              <w:sz w:val="18"/>
                              <w:szCs w:val="18"/>
                            </w:rPr>
                            <w:t>PERSONAL</w:t>
                          </w:r>
                        </w:p>
                        <w:p w14:paraId="593B3AA9" w14:textId="77777777" w:rsidR="002911F7" w:rsidRDefault="002911F7" w:rsidP="00654766">
                          <w:pPr>
                            <w:pStyle w:val="Sinespaciado"/>
                            <w:rPr>
                              <w:rFonts w:cs="Segoe Print"/>
                              <w:sz w:val="18"/>
                              <w:szCs w:val="18"/>
                            </w:rPr>
                          </w:pPr>
                          <w:r>
                            <w:rPr>
                              <w:rFonts w:cs="Segoe Print"/>
                              <w:sz w:val="18"/>
                              <w:szCs w:val="18"/>
                            </w:rPr>
                            <w:t>INFA_CEDULA</w:t>
                          </w:r>
                        </w:p>
                        <w:p w14:paraId="33F17B94" w14:textId="77777777" w:rsidR="002911F7" w:rsidRDefault="002911F7" w:rsidP="00654766">
                          <w:pPr>
                            <w:pStyle w:val="Sinespaciado"/>
                            <w:rPr>
                              <w:rFonts w:cs="Segoe Print"/>
                              <w:sz w:val="18"/>
                              <w:szCs w:val="18"/>
                            </w:rPr>
                          </w:pPr>
                          <w:r>
                            <w:rPr>
                              <w:rFonts w:cs="Segoe Print"/>
                              <w:sz w:val="18"/>
                              <w:szCs w:val="18"/>
                            </w:rPr>
                            <w:t>APL_PERSONALSUGERIDO</w:t>
                          </w:r>
                        </w:p>
                        <w:p w14:paraId="521EB5A1" w14:textId="77777777" w:rsidR="002911F7" w:rsidRDefault="002911F7" w:rsidP="00654766">
                          <w:pPr>
                            <w:pStyle w:val="Sinespaciado"/>
                            <w:rPr>
                              <w:rFonts w:cs="Segoe Print"/>
                              <w:sz w:val="18"/>
                              <w:szCs w:val="18"/>
                            </w:rPr>
                          </w:pPr>
                          <w:r>
                            <w:rPr>
                              <w:rFonts w:cs="Segoe Print"/>
                              <w:sz w:val="18"/>
                              <w:szCs w:val="18"/>
                            </w:rPr>
                            <w:t>APL_PERSONALUSADO</w:t>
                          </w:r>
                        </w:p>
                        <w:p w14:paraId="27D3FAFF" w14:textId="791297F7" w:rsidR="002911F7" w:rsidRDefault="002911F7" w:rsidP="00654766">
                          <w:pPr>
                            <w:pStyle w:val="Sinespaciado"/>
                            <w:rPr>
                              <w:rFonts w:cs="Segoe Print"/>
                              <w:sz w:val="18"/>
                              <w:szCs w:val="18"/>
                            </w:rPr>
                          </w:pPr>
                          <w:r>
                            <w:rPr>
                              <w:rFonts w:cs="Segoe Print"/>
                              <w:sz w:val="18"/>
                              <w:szCs w:val="18"/>
                            </w:rPr>
                            <w:t>NOMBRE</w:t>
                          </w:r>
                        </w:p>
                        <w:p w14:paraId="105A73A1" w14:textId="595CCC93" w:rsidR="002911F7" w:rsidRDefault="002911F7" w:rsidP="00654766">
                          <w:pPr>
                            <w:pStyle w:val="Sinespaciado"/>
                          </w:pPr>
                          <w:r>
                            <w:rPr>
                              <w:rFonts w:cs="Segoe Print"/>
                              <w:sz w:val="18"/>
                              <w:szCs w:val="18"/>
                            </w:rPr>
                            <w:t>APELLIDO</w:t>
                          </w:r>
                        </w:p>
                      </w:txbxContent>
                    </v:textbox>
                  </v:rect>
                </v:group>
                <v:rect id="244 Rectángulo" o:spid="_x0000_s1212" style="position:absolute;left:43729;top:21923;width:14415;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mSMcA&#10;AADcAAAADwAAAGRycy9kb3ducmV2LnhtbESPQWvCQBSE70L/w/IKXkqzMQQp0Y2UWkHxUE0teHxk&#10;X5Ng9m3Irpr213eFgsdhZr5h5ovBtOJCvWssK5hEMQji0uqGKwWHz9XzCwjnkTW2lknBDzlY5A+j&#10;OWbaXnlPl8JXIkDYZaig9r7LpHRlTQZdZDvi4H3b3qAPsq+k7vEa4KaVSRxPpcGGw0KNHb3VVJ6K&#10;s1HQYRonH8vT5utwfF9tl0+T7e+uVWr8OLzOQHga/D38315rBUmawu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Zk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8C9A878" w14:textId="5077B08D" w:rsidR="002911F7" w:rsidRPr="00381D50" w:rsidRDefault="002911F7" w:rsidP="00DE0A75">
                        <w:pPr>
                          <w:pStyle w:val="Sinespaciado"/>
                          <w:rPr>
                            <w:b/>
                            <w:sz w:val="18"/>
                            <w:szCs w:val="18"/>
                          </w:rPr>
                        </w:pPr>
                        <w:r w:rsidRPr="00381D50">
                          <w:rPr>
                            <w:b/>
                            <w:sz w:val="18"/>
                            <w:szCs w:val="18"/>
                          </w:rPr>
                          <w:t>CANTIDAD DE PROYECTO</w:t>
                        </w:r>
                      </w:p>
                      <w:p w14:paraId="5B9E417A" w14:textId="77777777" w:rsidR="002911F7" w:rsidRPr="00381D50" w:rsidRDefault="002911F7" w:rsidP="00381D50">
                        <w:pPr>
                          <w:rPr>
                            <w:sz w:val="18"/>
                            <w:szCs w:val="18"/>
                          </w:rPr>
                        </w:pPr>
                        <w:proofErr w:type="gramStart"/>
                        <w:r w:rsidRPr="00381D50">
                          <w:rPr>
                            <w:sz w:val="18"/>
                            <w:szCs w:val="18"/>
                          </w:rPr>
                          <w:t>COUNT(</w:t>
                        </w:r>
                        <w:proofErr w:type="gramEnd"/>
                        <w:r w:rsidRPr="00381D50">
                          <w:rPr>
                            <w:sz w:val="18"/>
                            <w:szCs w:val="18"/>
                          </w:rPr>
                          <w:t>SVO_CODIGO)</w:t>
                        </w:r>
                      </w:p>
                      <w:p w14:paraId="5E7F3095" w14:textId="77777777" w:rsidR="002911F7" w:rsidRPr="00381D50" w:rsidRDefault="002911F7" w:rsidP="00DE0A75">
                        <w:pPr>
                          <w:pStyle w:val="Sinespaciado"/>
                          <w:rPr>
                            <w:sz w:val="18"/>
                            <w:szCs w:val="18"/>
                          </w:rPr>
                        </w:pPr>
                      </w:p>
                    </w:txbxContent>
                  </v:textbox>
                </v:rect>
                <v:shape id="213 Conector recto de flecha" o:spid="_x0000_s1213" type="#_x0000_t32" style="position:absolute;left:36621;top:19790;width:7108;height:4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zMMAAADcAAAADwAAAGRycy9kb3ducmV2LnhtbESPT4vCMBTE78J+h/AWvNlUpVKqUUQo&#10;u9f1D7i3t82zLTYvpUm1fvuNIHgcZuY3zGozmEbcqHO1ZQXTKAZBXFhdc6ngeMgnKQjnkTU2lknB&#10;gxxs1h+jFWba3vmHbntfigBhl6GCyvs2k9IVFRl0kW2Jg3exnUEfZFdK3eE9wE0jZ3G8kAZrDgsV&#10;trSrqLjue6NgfvkbvlK/lWl+tru+T5LklP8qNf4ctksQngb/Dr/a31rBbDqH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VszDAAAA3AAAAA8AAAAAAAAAAAAA&#10;AAAAoQIAAGRycy9kb3ducmV2LnhtbFBLBQYAAAAABAAEAPkAAACRAwAAAAA=&#10;" strokecolor="#4579b8 [3044]">
                  <v:stroke endarrow="open"/>
                </v:shape>
              </v:group>
            </w:pict>
          </mc:Fallback>
        </mc:AlternateContent>
      </w:r>
    </w:p>
    <w:p w14:paraId="0A250660" w14:textId="77777777" w:rsidR="00A6195A" w:rsidRDefault="00A6195A" w:rsidP="00A6195A">
      <w:pPr>
        <w:tabs>
          <w:tab w:val="left" w:pos="3123"/>
        </w:tabs>
      </w:pPr>
    </w:p>
    <w:p w14:paraId="497252E3" w14:textId="66B5AA06" w:rsidR="00A6195A" w:rsidRDefault="00A6195A" w:rsidP="00A6195A">
      <w:pPr>
        <w:tabs>
          <w:tab w:val="left" w:pos="3123"/>
        </w:tabs>
      </w:pPr>
    </w:p>
    <w:p w14:paraId="41E2A947" w14:textId="6967EA74" w:rsidR="00A6195A" w:rsidRDefault="00A6195A" w:rsidP="00A6195A">
      <w:pPr>
        <w:tabs>
          <w:tab w:val="left" w:pos="3123"/>
        </w:tabs>
      </w:pPr>
    </w:p>
    <w:p w14:paraId="2F84E854" w14:textId="4A2EEC13" w:rsidR="00A6195A" w:rsidRDefault="00A6195A" w:rsidP="00A6195A">
      <w:pPr>
        <w:tabs>
          <w:tab w:val="left" w:pos="3123"/>
        </w:tabs>
      </w:pPr>
    </w:p>
    <w:p w14:paraId="18D1A8B3" w14:textId="77777777" w:rsidR="00A6195A" w:rsidRDefault="00A6195A" w:rsidP="00A6195A">
      <w:pPr>
        <w:tabs>
          <w:tab w:val="left" w:pos="3123"/>
        </w:tabs>
      </w:pPr>
    </w:p>
    <w:p w14:paraId="3E4187C3" w14:textId="1C5F1457" w:rsidR="00A6195A" w:rsidRDefault="00A6195A" w:rsidP="00A6195A">
      <w:pPr>
        <w:tabs>
          <w:tab w:val="left" w:pos="3123"/>
        </w:tabs>
      </w:pPr>
    </w:p>
    <w:p w14:paraId="7302082C" w14:textId="33BC2A33" w:rsidR="00A6195A" w:rsidRDefault="00A6195A" w:rsidP="00A6195A">
      <w:pPr>
        <w:tabs>
          <w:tab w:val="left" w:pos="3123"/>
        </w:tabs>
      </w:pPr>
    </w:p>
    <w:p w14:paraId="30007300" w14:textId="77777777" w:rsidR="00A6195A" w:rsidRDefault="00A6195A" w:rsidP="00A6195A">
      <w:pPr>
        <w:tabs>
          <w:tab w:val="left" w:pos="3123"/>
        </w:tabs>
      </w:pPr>
    </w:p>
    <w:p w14:paraId="1C4899F3" w14:textId="77777777" w:rsidR="00A6195A" w:rsidRDefault="00A6195A" w:rsidP="00A6195A">
      <w:pPr>
        <w:tabs>
          <w:tab w:val="left" w:pos="3123"/>
        </w:tabs>
      </w:pPr>
    </w:p>
    <w:p w14:paraId="2846B5AD" w14:textId="46F09EF8" w:rsidR="00A6195A" w:rsidRDefault="00A6195A" w:rsidP="00A6195A">
      <w:pPr>
        <w:tabs>
          <w:tab w:val="left" w:pos="3123"/>
        </w:tabs>
      </w:pPr>
    </w:p>
    <w:p w14:paraId="3BB482BE" w14:textId="77E3B700" w:rsidR="00A6195A" w:rsidRDefault="00EF0183" w:rsidP="00EF0183">
      <w:pPr>
        <w:pStyle w:val="Prrafodelista"/>
        <w:numPr>
          <w:ilvl w:val="0"/>
          <w:numId w:val="34"/>
        </w:numPr>
        <w:tabs>
          <w:tab w:val="left" w:pos="3522"/>
        </w:tabs>
      </w:pPr>
      <w:r>
        <w:lastRenderedPageBreak/>
        <w:t>Hecho 5</w:t>
      </w:r>
      <w:r w:rsidR="00A6195A">
        <w:tab/>
      </w:r>
    </w:p>
    <w:p w14:paraId="7E2B050B" w14:textId="74FA7B8D" w:rsidR="00DE0A75" w:rsidRDefault="00DE0A75" w:rsidP="00654766">
      <w:pPr>
        <w:pStyle w:val="Prrafodelista"/>
        <w:jc w:val="both"/>
        <w:rPr>
          <w:b/>
        </w:rPr>
      </w:pPr>
    </w:p>
    <w:p w14:paraId="536D6119" w14:textId="75F07581" w:rsidR="00DE0A75" w:rsidRDefault="00EF0183" w:rsidP="00654766">
      <w:pPr>
        <w:pStyle w:val="Prrafodelista"/>
        <w:jc w:val="both"/>
        <w:rPr>
          <w:b/>
        </w:rPr>
      </w:pPr>
      <w:r w:rsidRPr="00B813EF">
        <w:rPr>
          <w:noProof/>
          <w:lang w:eastAsia="es-VE"/>
        </w:rPr>
        <mc:AlternateContent>
          <mc:Choice Requires="wpg">
            <w:drawing>
              <wp:anchor distT="0" distB="0" distL="114300" distR="114300" simplePos="0" relativeHeight="251964416" behindDoc="0" locked="0" layoutInCell="1" allowOverlap="1" wp14:anchorId="69EE049E" wp14:editId="24D8D578">
                <wp:simplePos x="0" y="0"/>
                <wp:positionH relativeFrom="column">
                  <wp:posOffset>-150495</wp:posOffset>
                </wp:positionH>
                <wp:positionV relativeFrom="paragraph">
                  <wp:posOffset>74295</wp:posOffset>
                </wp:positionV>
                <wp:extent cx="6318250" cy="3669030"/>
                <wp:effectExtent l="57150" t="38100" r="82550" b="102870"/>
                <wp:wrapNone/>
                <wp:docPr id="235" name="235 Grupo"/>
                <wp:cNvGraphicFramePr/>
                <a:graphic xmlns:a="http://schemas.openxmlformats.org/drawingml/2006/main">
                  <a:graphicData uri="http://schemas.microsoft.com/office/word/2010/wordprocessingGroup">
                    <wpg:wgp>
                      <wpg:cNvGrpSpPr/>
                      <wpg:grpSpPr>
                        <a:xfrm>
                          <a:off x="0" y="0"/>
                          <a:ext cx="6318250" cy="3669030"/>
                          <a:chOff x="319489" y="638978"/>
                          <a:chExt cx="6169718" cy="3670257"/>
                        </a:xfrm>
                      </wpg:grpSpPr>
                      <wps:wsp>
                        <wps:cNvPr id="240" name="240 Rectángulo"/>
                        <wps:cNvSpPr/>
                        <wps:spPr>
                          <a:xfrm>
                            <a:off x="319489" y="638978"/>
                            <a:ext cx="1090295" cy="12080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4B6720" w14:textId="77777777" w:rsidR="002911F7" w:rsidRPr="00FB3B0C" w:rsidRDefault="002911F7" w:rsidP="00A32CE5">
                              <w:pPr>
                                <w:pStyle w:val="Sinespaciado"/>
                                <w:jc w:val="center"/>
                                <w:rPr>
                                  <w:b/>
                                  <w:sz w:val="18"/>
                                  <w:szCs w:val="18"/>
                                </w:rPr>
                              </w:pPr>
                              <w:r w:rsidRPr="00FB3B0C">
                                <w:rPr>
                                  <w:b/>
                                  <w:sz w:val="18"/>
                                  <w:szCs w:val="18"/>
                                </w:rPr>
                                <w:t>SOLICITUDES</w:t>
                              </w:r>
                            </w:p>
                            <w:p w14:paraId="51C03182" w14:textId="77777777" w:rsidR="002911F7" w:rsidRPr="00FB3B0C" w:rsidRDefault="002911F7" w:rsidP="00A32CE5">
                              <w:pPr>
                                <w:pStyle w:val="Sinespaciado"/>
                                <w:rPr>
                                  <w:rFonts w:cs="Segoe Print"/>
                                  <w:sz w:val="18"/>
                                  <w:szCs w:val="18"/>
                                </w:rPr>
                              </w:pPr>
                              <w:r w:rsidRPr="00FB3B0C">
                                <w:rPr>
                                  <w:rFonts w:cs="Segoe Print"/>
                                  <w:sz w:val="18"/>
                                  <w:szCs w:val="18"/>
                                </w:rPr>
                                <w:t>FMO_CODIGO</w:t>
                              </w:r>
                            </w:p>
                            <w:p w14:paraId="55381DDE" w14:textId="77777777" w:rsidR="002911F7" w:rsidRDefault="002911F7" w:rsidP="00A32CE5">
                              <w:pPr>
                                <w:pStyle w:val="Sinespaciado"/>
                                <w:rPr>
                                  <w:rFonts w:cs="Segoe Print"/>
                                  <w:sz w:val="18"/>
                                  <w:szCs w:val="18"/>
                                </w:rPr>
                              </w:pPr>
                              <w:r>
                                <w:rPr>
                                  <w:rFonts w:cs="Segoe Print"/>
                                  <w:sz w:val="18"/>
                                  <w:szCs w:val="18"/>
                                </w:rPr>
                                <w:t>CTR_DESCRIPCION</w:t>
                              </w:r>
                            </w:p>
                            <w:p w14:paraId="64DEBF17" w14:textId="77777777" w:rsidR="002911F7" w:rsidRPr="004728C7" w:rsidRDefault="002911F7" w:rsidP="00A32CE5">
                              <w:pPr>
                                <w:pStyle w:val="Sinespaciado"/>
                                <w:rPr>
                                  <w:rFonts w:cs="Segoe Print"/>
                                  <w:sz w:val="18"/>
                                  <w:szCs w:val="18"/>
                                </w:rPr>
                              </w:pPr>
                              <w:r w:rsidRPr="004728C7">
                                <w:rPr>
                                  <w:rFonts w:cs="Segoe Print"/>
                                  <w:sz w:val="18"/>
                                  <w:szCs w:val="18"/>
                                </w:rPr>
                                <w:t>SVO_CODIGO</w:t>
                              </w:r>
                            </w:p>
                            <w:p w14:paraId="5055AF58" w14:textId="77777777" w:rsidR="002911F7" w:rsidRDefault="002911F7" w:rsidP="00A32CE5">
                              <w:pPr>
                                <w:pStyle w:val="Sinespaciado"/>
                                <w:rPr>
                                  <w:rFonts w:cs="Segoe Print"/>
                                  <w:sz w:val="18"/>
                                  <w:szCs w:val="18"/>
                                </w:rPr>
                              </w:pPr>
                              <w:r>
                                <w:rPr>
                                  <w:rFonts w:cs="Segoe Print"/>
                                  <w:sz w:val="18"/>
                                  <w:szCs w:val="18"/>
                                </w:rPr>
                                <w:t>SVO_NOMBRE</w:t>
                              </w:r>
                            </w:p>
                            <w:p w14:paraId="0234A295" w14:textId="77777777" w:rsidR="002911F7" w:rsidRDefault="002911F7" w:rsidP="00A32CE5">
                              <w:pPr>
                                <w:pStyle w:val="Sinespaciado"/>
                                <w:rPr>
                                  <w:rFonts w:cs="Segoe Print"/>
                                  <w:sz w:val="18"/>
                                  <w:szCs w:val="18"/>
                                </w:rPr>
                              </w:pPr>
                              <w:r w:rsidRPr="004728C7">
                                <w:rPr>
                                  <w:rFonts w:cs="Segoe Print"/>
                                  <w:sz w:val="18"/>
                                  <w:szCs w:val="18"/>
                                </w:rPr>
                                <w:t>SVO_DESCRIPCION</w:t>
                              </w:r>
                            </w:p>
                            <w:p w14:paraId="384DD8EA" w14:textId="77777777" w:rsidR="002911F7" w:rsidRDefault="002911F7" w:rsidP="00A32CE5">
                              <w:pPr>
                                <w:pStyle w:val="Sinespaciado"/>
                                <w:rPr>
                                  <w:rFonts w:cs="Segoe Print"/>
                                  <w:sz w:val="18"/>
                                  <w:szCs w:val="18"/>
                                </w:rPr>
                              </w:pPr>
                              <w:r w:rsidRPr="004728C7">
                                <w:rPr>
                                  <w:rFonts w:cs="Segoe Print"/>
                                  <w:sz w:val="18"/>
                                  <w:szCs w:val="18"/>
                                </w:rPr>
                                <w:t>ETU_CODIGO</w:t>
                              </w:r>
                            </w:p>
                            <w:p w14:paraId="2B1DF1B4" w14:textId="36CE49E7" w:rsidR="002911F7" w:rsidRDefault="002911F7" w:rsidP="00A32CE5">
                              <w:pPr>
                                <w:pStyle w:val="Sinespaciado"/>
                              </w:pPr>
                              <w:r w:rsidRPr="004728C7">
                                <w:rPr>
                                  <w:rFonts w:cs="Segoe Print"/>
                                  <w:sz w:val="18"/>
                                  <w:szCs w:val="18"/>
                                </w:rPr>
                                <w:t>ETU_NOMBRE</w:t>
                              </w:r>
                            </w:p>
                            <w:p w14:paraId="27F876CB" w14:textId="77777777" w:rsidR="002911F7" w:rsidRPr="00626771" w:rsidRDefault="002911F7" w:rsidP="00B813EF">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241 Rectángulo"/>
                        <wps:cNvSpPr/>
                        <wps:spPr>
                          <a:xfrm>
                            <a:off x="319489" y="193359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10601D" w14:textId="47BB92FB" w:rsidR="002911F7" w:rsidRDefault="002911F7" w:rsidP="00B813EF">
                              <w:pPr>
                                <w:pStyle w:val="Sinespaciado"/>
                                <w:rPr>
                                  <w:sz w:val="18"/>
                                  <w:szCs w:val="18"/>
                                </w:rPr>
                              </w:pPr>
                              <w:r>
                                <w:rPr>
                                  <w:b/>
                                  <w:sz w:val="18"/>
                                  <w:szCs w:val="18"/>
                                </w:rPr>
                                <w:t>LOCALIDADES</w:t>
                              </w:r>
                            </w:p>
                            <w:p w14:paraId="02027F87" w14:textId="78EAB383" w:rsidR="002911F7" w:rsidRPr="000919C8" w:rsidRDefault="002911F7" w:rsidP="00B813EF">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A412453" w14:textId="77777777" w:rsidR="002911F7" w:rsidRPr="00FB3B0C" w:rsidRDefault="002911F7"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245 Rectángulo"/>
                        <wps:cNvSpPr/>
                        <wps:spPr>
                          <a:xfrm>
                            <a:off x="2574748" y="2268853"/>
                            <a:ext cx="759218" cy="3302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8614360" w14:textId="77777777" w:rsidR="002911F7" w:rsidRDefault="002911F7" w:rsidP="00B813EF">
                              <w:pPr>
                                <w:pStyle w:val="Sinespaciado"/>
                                <w:jc w:val="center"/>
                              </w:pPr>
                              <w:r>
                                <w:rPr>
                                  <w:b/>
                                  <w:sz w:val="18"/>
                                  <w:szCs w:val="18"/>
                                </w:rPr>
                                <w:t>HECH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246 Rectángulo"/>
                        <wps:cNvSpPr/>
                        <wps:spPr>
                          <a:xfrm>
                            <a:off x="3946790" y="2268643"/>
                            <a:ext cx="2542417" cy="4247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B65F9B" w14:textId="77777777" w:rsidR="002911F7" w:rsidRPr="00381D50" w:rsidRDefault="002911F7" w:rsidP="00B813EF">
                              <w:pPr>
                                <w:pStyle w:val="Sinespaciado"/>
                                <w:jc w:val="center"/>
                                <w:rPr>
                                  <w:b/>
                                  <w:sz w:val="18"/>
                                  <w:szCs w:val="18"/>
                                </w:rPr>
                              </w:pPr>
                              <w:r w:rsidRPr="00381D50">
                                <w:rPr>
                                  <w:b/>
                                  <w:sz w:val="18"/>
                                  <w:szCs w:val="18"/>
                                </w:rPr>
                                <w:t>TIEMPO QUE TRANSCURRE</w:t>
                              </w:r>
                            </w:p>
                            <w:p w14:paraId="36E7CCAC" w14:textId="77777777" w:rsidR="002911F7" w:rsidRPr="00381D50" w:rsidRDefault="002911F7" w:rsidP="00381D5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48AF2FAE" w14:textId="77777777" w:rsidR="002911F7" w:rsidRPr="00381D50" w:rsidRDefault="002911F7" w:rsidP="00B813EF">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248 Conector recto"/>
                        <wps:cNvCnPr>
                          <a:stCxn id="240" idx="3"/>
                          <a:endCxn id="245" idx="1"/>
                        </wps:cNvCnPr>
                        <wps:spPr>
                          <a:xfrm>
                            <a:off x="1409784" y="1243010"/>
                            <a:ext cx="1164964" cy="119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249 Conector recto"/>
                        <wps:cNvCnPr>
                          <a:stCxn id="241" idx="3"/>
                          <a:endCxn id="245" idx="1"/>
                        </wps:cNvCnPr>
                        <wps:spPr>
                          <a:xfrm flipV="1">
                            <a:off x="1409784" y="2433961"/>
                            <a:ext cx="1164964" cy="39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250 Conector recto de flecha"/>
                        <wps:cNvCnPr>
                          <a:stCxn id="245" idx="3"/>
                          <a:endCxn id="246" idx="1"/>
                        </wps:cNvCnPr>
                        <wps:spPr>
                          <a:xfrm>
                            <a:off x="3333967" y="2433961"/>
                            <a:ext cx="612823" cy="47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251 Rectángulo"/>
                        <wps:cNvSpPr/>
                        <wps:spPr>
                          <a:xfrm>
                            <a:off x="319496" y="3089228"/>
                            <a:ext cx="911646" cy="12200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987A86" w14:textId="77777777" w:rsidR="002911F7" w:rsidRPr="004728C7" w:rsidRDefault="002911F7" w:rsidP="00B813EF">
                              <w:pPr>
                                <w:pStyle w:val="Sinespaciado"/>
                                <w:jc w:val="center"/>
                                <w:rPr>
                                  <w:b/>
                                  <w:sz w:val="18"/>
                                  <w:szCs w:val="18"/>
                                </w:rPr>
                              </w:pPr>
                              <w:r>
                                <w:rPr>
                                  <w:b/>
                                  <w:sz w:val="18"/>
                                  <w:szCs w:val="18"/>
                                </w:rPr>
                                <w:t>TIEMPO</w:t>
                              </w:r>
                            </w:p>
                            <w:p w14:paraId="26A14551" w14:textId="77777777" w:rsidR="002911F7" w:rsidRDefault="002911F7" w:rsidP="00A32CE5">
                              <w:pPr>
                                <w:pStyle w:val="Sinespaciado"/>
                                <w:rPr>
                                  <w:rFonts w:cs="Segoe Print"/>
                                  <w:sz w:val="18"/>
                                  <w:szCs w:val="18"/>
                                </w:rPr>
                              </w:pPr>
                              <w:r>
                                <w:rPr>
                                  <w:rFonts w:cs="Segoe Print"/>
                                  <w:sz w:val="18"/>
                                  <w:szCs w:val="18"/>
                                </w:rPr>
                                <w:t>IDTIEMPO</w:t>
                              </w:r>
                            </w:p>
                            <w:p w14:paraId="13ECF7B7" w14:textId="77777777" w:rsidR="002911F7" w:rsidRPr="00CF0BCE" w:rsidRDefault="002911F7" w:rsidP="00A32CE5">
                              <w:pPr>
                                <w:pStyle w:val="Sinespaciado"/>
                                <w:rPr>
                                  <w:sz w:val="18"/>
                                  <w:szCs w:val="18"/>
                                </w:rPr>
                              </w:pPr>
                              <w:r w:rsidRPr="00CF0BCE">
                                <w:rPr>
                                  <w:sz w:val="18"/>
                                  <w:szCs w:val="18"/>
                                </w:rPr>
                                <w:t>FECHA</w:t>
                              </w:r>
                            </w:p>
                            <w:p w14:paraId="04E7DF4E" w14:textId="77777777" w:rsidR="002911F7" w:rsidRPr="00CF0BCE" w:rsidRDefault="002911F7" w:rsidP="00A32CE5">
                              <w:pPr>
                                <w:pStyle w:val="Sinespaciado"/>
                                <w:rPr>
                                  <w:sz w:val="18"/>
                                  <w:szCs w:val="18"/>
                                </w:rPr>
                              </w:pPr>
                              <w:r w:rsidRPr="00CF0BCE">
                                <w:rPr>
                                  <w:sz w:val="18"/>
                                  <w:szCs w:val="18"/>
                                </w:rPr>
                                <w:t>DIA</w:t>
                              </w:r>
                            </w:p>
                            <w:p w14:paraId="4E6E732D" w14:textId="77777777" w:rsidR="002911F7" w:rsidRPr="00CF0BCE" w:rsidRDefault="002911F7" w:rsidP="00A32CE5">
                              <w:pPr>
                                <w:pStyle w:val="Sinespaciado"/>
                                <w:rPr>
                                  <w:sz w:val="18"/>
                                  <w:szCs w:val="18"/>
                                </w:rPr>
                              </w:pPr>
                              <w:r w:rsidRPr="00CF0BCE">
                                <w:rPr>
                                  <w:sz w:val="18"/>
                                  <w:szCs w:val="18"/>
                                </w:rPr>
                                <w:t>MES</w:t>
                              </w:r>
                            </w:p>
                            <w:p w14:paraId="7E4555E4" w14:textId="77777777" w:rsidR="002911F7" w:rsidRPr="00CF0BCE" w:rsidRDefault="002911F7" w:rsidP="00A32CE5">
                              <w:pPr>
                                <w:pStyle w:val="Sinespaciado"/>
                                <w:rPr>
                                  <w:sz w:val="18"/>
                                  <w:szCs w:val="18"/>
                                </w:rPr>
                              </w:pPr>
                              <w:r w:rsidRPr="00CF0BCE">
                                <w:rPr>
                                  <w:sz w:val="18"/>
                                  <w:szCs w:val="18"/>
                                </w:rPr>
                                <w:t>ANO</w:t>
                              </w:r>
                            </w:p>
                            <w:p w14:paraId="44FD1625" w14:textId="77777777" w:rsidR="002911F7" w:rsidRPr="00CF0BCE" w:rsidRDefault="002911F7" w:rsidP="00A32CE5">
                              <w:pPr>
                                <w:pStyle w:val="Sinespaciado"/>
                                <w:rPr>
                                  <w:sz w:val="18"/>
                                  <w:szCs w:val="18"/>
                                </w:rPr>
                              </w:pPr>
                              <w:r w:rsidRPr="00CF0BCE">
                                <w:rPr>
                                  <w:sz w:val="18"/>
                                  <w:szCs w:val="18"/>
                                </w:rPr>
                                <w:t>TRIMESTRE</w:t>
                              </w:r>
                            </w:p>
                            <w:p w14:paraId="3C476F1F" w14:textId="77777777" w:rsidR="002911F7" w:rsidRPr="00CF0BCE" w:rsidRDefault="002911F7" w:rsidP="00A32CE5">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252 Conector recto"/>
                        <wps:cNvCnPr>
                          <a:stCxn id="251" idx="3"/>
                          <a:endCxn id="245" idx="1"/>
                        </wps:cNvCnPr>
                        <wps:spPr>
                          <a:xfrm flipV="1">
                            <a:off x="1231142" y="2433961"/>
                            <a:ext cx="1343606" cy="126527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5 Grupo" o:spid="_x0000_s1214" style="position:absolute;left:0;text-align:left;margin-left:-11.85pt;margin-top:5.85pt;width:497.5pt;height:288.9pt;z-index:251964416;mso-width-relative:margin;mso-height-relative:margin" coordorigin="3194,6389" coordsize="61697,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">
                <v:rect id="240 Rectángulo" o:spid="_x0000_s1215" style="position:absolute;left:3194;top:6389;width:10903;height:12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gS8UA&#10;AADcAAAADwAAAGRycy9kb3ducmV2LnhtbERPy2rCQBTdF/yH4QrdFJ0kSJE0o4ipYHFRHyl0ecnc&#10;JsHMnZAZNfXrnUWhy8N5Z8vBtOJKvWssK4inEQji0uqGKwXFaTOZg3AeWWNrmRT8koPlYvSUYart&#10;jQ90PfpKhBB2KSqove9SKV1Zk0E3tR1x4H5sb9AH2FdS93gL4aaVSRS9SoMNh4YaO1rXVJ6PF6Og&#10;w1mUfObnj6/i+32zy1/i3X3fKvU8HlZvIDwN/l/8595qBckszA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2BL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24B6720" w14:textId="77777777" w:rsidR="002911F7" w:rsidRPr="00FB3B0C" w:rsidRDefault="002911F7" w:rsidP="00A32CE5">
                        <w:pPr>
                          <w:pStyle w:val="Sinespaciado"/>
                          <w:jc w:val="center"/>
                          <w:rPr>
                            <w:b/>
                            <w:sz w:val="18"/>
                            <w:szCs w:val="18"/>
                          </w:rPr>
                        </w:pPr>
                        <w:r w:rsidRPr="00FB3B0C">
                          <w:rPr>
                            <w:b/>
                            <w:sz w:val="18"/>
                            <w:szCs w:val="18"/>
                          </w:rPr>
                          <w:t>SOLICITUDES</w:t>
                        </w:r>
                      </w:p>
                      <w:p w14:paraId="51C03182" w14:textId="77777777" w:rsidR="002911F7" w:rsidRPr="00FB3B0C" w:rsidRDefault="002911F7" w:rsidP="00A32CE5">
                        <w:pPr>
                          <w:pStyle w:val="Sinespaciado"/>
                          <w:rPr>
                            <w:rFonts w:cs="Segoe Print"/>
                            <w:sz w:val="18"/>
                            <w:szCs w:val="18"/>
                          </w:rPr>
                        </w:pPr>
                        <w:r w:rsidRPr="00FB3B0C">
                          <w:rPr>
                            <w:rFonts w:cs="Segoe Print"/>
                            <w:sz w:val="18"/>
                            <w:szCs w:val="18"/>
                          </w:rPr>
                          <w:t>FMO_CODIGO</w:t>
                        </w:r>
                      </w:p>
                      <w:p w14:paraId="55381DDE" w14:textId="77777777" w:rsidR="002911F7" w:rsidRDefault="002911F7" w:rsidP="00A32CE5">
                        <w:pPr>
                          <w:pStyle w:val="Sinespaciado"/>
                          <w:rPr>
                            <w:rFonts w:cs="Segoe Print"/>
                            <w:sz w:val="18"/>
                            <w:szCs w:val="18"/>
                          </w:rPr>
                        </w:pPr>
                        <w:r>
                          <w:rPr>
                            <w:rFonts w:cs="Segoe Print"/>
                            <w:sz w:val="18"/>
                            <w:szCs w:val="18"/>
                          </w:rPr>
                          <w:t>CTR_DESCRIPCION</w:t>
                        </w:r>
                      </w:p>
                      <w:p w14:paraId="64DEBF17" w14:textId="77777777" w:rsidR="002911F7" w:rsidRPr="004728C7" w:rsidRDefault="002911F7" w:rsidP="00A32CE5">
                        <w:pPr>
                          <w:pStyle w:val="Sinespaciado"/>
                          <w:rPr>
                            <w:rFonts w:cs="Segoe Print"/>
                            <w:sz w:val="18"/>
                            <w:szCs w:val="18"/>
                          </w:rPr>
                        </w:pPr>
                        <w:r w:rsidRPr="004728C7">
                          <w:rPr>
                            <w:rFonts w:cs="Segoe Print"/>
                            <w:sz w:val="18"/>
                            <w:szCs w:val="18"/>
                          </w:rPr>
                          <w:t>SVO_CODIGO</w:t>
                        </w:r>
                      </w:p>
                      <w:p w14:paraId="5055AF58" w14:textId="77777777" w:rsidR="002911F7" w:rsidRDefault="002911F7" w:rsidP="00A32CE5">
                        <w:pPr>
                          <w:pStyle w:val="Sinespaciado"/>
                          <w:rPr>
                            <w:rFonts w:cs="Segoe Print"/>
                            <w:sz w:val="18"/>
                            <w:szCs w:val="18"/>
                          </w:rPr>
                        </w:pPr>
                        <w:r>
                          <w:rPr>
                            <w:rFonts w:cs="Segoe Print"/>
                            <w:sz w:val="18"/>
                            <w:szCs w:val="18"/>
                          </w:rPr>
                          <w:t>SVO_NOMBRE</w:t>
                        </w:r>
                      </w:p>
                      <w:p w14:paraId="0234A295" w14:textId="77777777" w:rsidR="002911F7" w:rsidRDefault="002911F7" w:rsidP="00A32CE5">
                        <w:pPr>
                          <w:pStyle w:val="Sinespaciado"/>
                          <w:rPr>
                            <w:rFonts w:cs="Segoe Print"/>
                            <w:sz w:val="18"/>
                            <w:szCs w:val="18"/>
                          </w:rPr>
                        </w:pPr>
                        <w:r w:rsidRPr="004728C7">
                          <w:rPr>
                            <w:rFonts w:cs="Segoe Print"/>
                            <w:sz w:val="18"/>
                            <w:szCs w:val="18"/>
                          </w:rPr>
                          <w:t>SVO_DESCRIPCION</w:t>
                        </w:r>
                      </w:p>
                      <w:p w14:paraId="384DD8EA" w14:textId="77777777" w:rsidR="002911F7" w:rsidRDefault="002911F7" w:rsidP="00A32CE5">
                        <w:pPr>
                          <w:pStyle w:val="Sinespaciado"/>
                          <w:rPr>
                            <w:rFonts w:cs="Segoe Print"/>
                            <w:sz w:val="18"/>
                            <w:szCs w:val="18"/>
                          </w:rPr>
                        </w:pPr>
                        <w:r w:rsidRPr="004728C7">
                          <w:rPr>
                            <w:rFonts w:cs="Segoe Print"/>
                            <w:sz w:val="18"/>
                            <w:szCs w:val="18"/>
                          </w:rPr>
                          <w:t>ETU_CODIGO</w:t>
                        </w:r>
                      </w:p>
                      <w:p w14:paraId="2B1DF1B4" w14:textId="36CE49E7" w:rsidR="002911F7" w:rsidRDefault="002911F7" w:rsidP="00A32CE5">
                        <w:pPr>
                          <w:pStyle w:val="Sinespaciado"/>
                        </w:pPr>
                        <w:r w:rsidRPr="004728C7">
                          <w:rPr>
                            <w:rFonts w:cs="Segoe Print"/>
                            <w:sz w:val="18"/>
                            <w:szCs w:val="18"/>
                          </w:rPr>
                          <w:t>ETU_NOMBRE</w:t>
                        </w:r>
                      </w:p>
                      <w:p w14:paraId="27F876CB" w14:textId="77777777" w:rsidR="002911F7" w:rsidRPr="00626771" w:rsidRDefault="002911F7" w:rsidP="00B813EF">
                        <w:pPr>
                          <w:spacing w:after="0" w:line="240" w:lineRule="auto"/>
                          <w:jc w:val="center"/>
                          <w:rPr>
                            <w:sz w:val="18"/>
                            <w:szCs w:val="18"/>
                          </w:rPr>
                        </w:pPr>
                      </w:p>
                    </w:txbxContent>
                  </v:textbox>
                </v:rect>
                <v:rect id="241 Rectángulo" o:spid="_x0000_s1216" style="position:absolute;left:3194;top:19335;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F0McA&#10;AADcAAAADwAAAGRycy9kb3ducmV2LnhtbESPT2vCQBTE74V+h+UVvIhuEkRKdJVSKyge/FMFj4/s&#10;axLMvg3ZVaOf3hWEHoeZ+Q0znramEhdqXGlZQdyPQBBnVpecK9j/znufIJxH1lhZJgU3cjCdvL+N&#10;MdX2ylu67HwuAoRdigoK7+tUSpcVZND1bU0cvD/bGPRBNrnUDV4D3FQyiaKhNFhyWCiwpu+CstPu&#10;bBTUOIiS9ey0POyPP/PVrBuv7ptKqc5H+zUC4an1/+FXe6EVJI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xd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810601D" w14:textId="47BB92FB" w:rsidR="002911F7" w:rsidRDefault="002911F7" w:rsidP="00B813EF">
                        <w:pPr>
                          <w:pStyle w:val="Sinespaciado"/>
                          <w:rPr>
                            <w:sz w:val="18"/>
                            <w:szCs w:val="18"/>
                          </w:rPr>
                        </w:pPr>
                        <w:r>
                          <w:rPr>
                            <w:b/>
                            <w:sz w:val="18"/>
                            <w:szCs w:val="18"/>
                          </w:rPr>
                          <w:t>LOCALIDADES</w:t>
                        </w:r>
                      </w:p>
                      <w:p w14:paraId="02027F87" w14:textId="78EAB383" w:rsidR="002911F7" w:rsidRPr="000919C8" w:rsidRDefault="002911F7" w:rsidP="00B813EF">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A412453" w14:textId="77777777" w:rsidR="002911F7" w:rsidRPr="00FB3B0C" w:rsidRDefault="002911F7" w:rsidP="00B813EF">
                        <w:pPr>
                          <w:pStyle w:val="Sinespaciado"/>
                          <w:rPr>
                            <w:sz w:val="18"/>
                            <w:szCs w:val="18"/>
                          </w:rPr>
                        </w:pPr>
                      </w:p>
                    </w:txbxContent>
                  </v:textbox>
                </v:rect>
                <v:rect id="245 Rectángulo" o:spid="_x0000_s1217" style="position:absolute;left:25747;top:22688;width:75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D08cA&#10;AADcAAAADwAAAGRycy9kb3ducmV2LnhtbESPT2vCQBTE7wW/w/KEXopuDFYkZiOiFSwe/Fvo8ZF9&#10;JsHs25BdNe2n7xYKPQ4z8xsmnXemFndqXWVZwWgYgSDOra64UHA+rQdTEM4ja6wtk4IvcjDPek8p&#10;Jto++ED3oy9EgLBLUEHpfZNI6fKSDLqhbYiDd7GtQR9kW0jd4iPATS3jKJpIgxWHhRIbWpaUX483&#10;o6DBcRTvVtf3j/Pn23q7ehltv/e1Us/9bjED4anz/+G/9kYriMev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w9P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8614360" w14:textId="77777777" w:rsidR="002911F7" w:rsidRDefault="002911F7" w:rsidP="00B813EF">
                        <w:pPr>
                          <w:pStyle w:val="Sinespaciado"/>
                          <w:jc w:val="center"/>
                        </w:pPr>
                        <w:r>
                          <w:rPr>
                            <w:b/>
                            <w:sz w:val="18"/>
                            <w:szCs w:val="18"/>
                          </w:rPr>
                          <w:t>HECHO 5</w:t>
                        </w:r>
                      </w:p>
                    </w:txbxContent>
                  </v:textbox>
                </v:rect>
                <v:rect id="246 Rectángulo" o:spid="_x0000_s1218" style="position:absolute;left:39467;top:22686;width:25425;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dpMcA&#10;AADcAAAADwAAAGRycy9kb3ducmV2LnhtbESPQWvCQBSE7wX/w/KEXkrdJIhIdBXRCi0eqlahx0f2&#10;NQnJvg3ZbZL6691CocdhZr5hluvB1KKj1pWWFcSTCARxZnXJuYLLx/55DsJ5ZI21ZVLwQw7Wq9HD&#10;ElNtez5Rd/a5CBB2KSoovG9SKV1WkEE3sQ1x8L5sa9AH2eZSt9gHuKllEkUzabDksFBgQ9uCsur8&#10;bRQ0OI2S9131dr18vuwPu6f4cDvWSj2Oh80ChKfB/4f/2q9aQTKdwe+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Xa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B65F9B" w14:textId="77777777" w:rsidR="002911F7" w:rsidRPr="00381D50" w:rsidRDefault="002911F7" w:rsidP="00B813EF">
                        <w:pPr>
                          <w:pStyle w:val="Sinespaciado"/>
                          <w:jc w:val="center"/>
                          <w:rPr>
                            <w:b/>
                            <w:sz w:val="18"/>
                            <w:szCs w:val="18"/>
                          </w:rPr>
                        </w:pPr>
                        <w:r w:rsidRPr="00381D50">
                          <w:rPr>
                            <w:b/>
                            <w:sz w:val="18"/>
                            <w:szCs w:val="18"/>
                          </w:rPr>
                          <w:t>TIEMPO QUE TRANSCURRE</w:t>
                        </w:r>
                      </w:p>
                      <w:p w14:paraId="36E7CCAC" w14:textId="77777777" w:rsidR="002911F7" w:rsidRPr="00381D50" w:rsidRDefault="002911F7" w:rsidP="00381D5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48AF2FAE" w14:textId="77777777" w:rsidR="002911F7" w:rsidRPr="00381D50" w:rsidRDefault="002911F7" w:rsidP="00B813EF">
                        <w:pPr>
                          <w:pStyle w:val="Sinespaciado"/>
                          <w:jc w:val="center"/>
                          <w:rPr>
                            <w:sz w:val="18"/>
                            <w:szCs w:val="18"/>
                          </w:rPr>
                        </w:pPr>
                      </w:p>
                    </w:txbxContent>
                  </v:textbox>
                </v:rect>
                <v:line id="248 Conector recto" o:spid="_x0000_s1219" style="position:absolute;visibility:visible;mso-wrap-style:square" from="14097,12430" to="25747,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line id="249 Conector recto" o:spid="_x0000_s1220" style="position:absolute;flip:y;visibility:visible;mso-wrap-style:square" from="14097,24339" to="25747,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VZ8cAAADcAAAADwAAAGRycy9kb3ducmV2LnhtbESPQWvCQBSE70L/w/IKvZmNVmxNXaUI&#10;0qCgrfbQ4yP7moRm38bs1kR/vSsIHoeZ+YaZzjtTiSM1rrSsYBDFIIgzq0vOFXzvl/1XEM4ja6ws&#10;k4ITOZjPHnpTTLRt+YuOO5+LAGGXoILC+zqR0mUFGXSRrYmD92sbgz7IJpe6wTbATSWHcTyWBksO&#10;CwXWtCgo+9v9GwVpyqvVmZfbn8Hn4cM/l+vNqH1R6umxe38D4anz9/CtnWoFw9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VnxwAAANwAAAAPAAAAAAAA&#10;AAAAAAAAAKECAABkcnMvZG93bnJldi54bWxQSwUGAAAAAAQABAD5AAAAlQMAAAAA&#10;" strokecolor="#4579b8 [3044]"/>
                <v:shape id="250 Conector recto de flecha" o:spid="_x0000_s1221" type="#_x0000_t32" style="position:absolute;left:33339;top:24339;width:6128;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rect id="251 Rectángulo" o:spid="_x0000_s1222" style="position:absolute;left:3194;top:30892;width:9117;height:1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TDcgA&#10;AADcAAAADwAAAGRycy9kb3ducmV2LnhtbESPT2vCQBTE70K/w/IKvYjZJNQiMauUWqHFQ1v/gMdH&#10;9jUJZt+G7FZTP70rCB6HmfkNk89704gjda62rCCJYhDEhdU1lwq2m+VoAsJ5ZI2NZVLwTw7ms4dB&#10;jpm2J/6h49qXIkDYZaig8r7NpHRFRQZdZFvi4P3azqAPsiul7vAU4KaRaRy/SIM1h4UKW3qrqDis&#10;/4yCFp/j9Gtx+Nxt9+/L1WKYrM7fjVJPj/3rFISn3t/Dt/aHVpCOE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lMN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A987A86" w14:textId="77777777" w:rsidR="002911F7" w:rsidRPr="004728C7" w:rsidRDefault="002911F7" w:rsidP="00B813EF">
                        <w:pPr>
                          <w:pStyle w:val="Sinespaciado"/>
                          <w:jc w:val="center"/>
                          <w:rPr>
                            <w:b/>
                            <w:sz w:val="18"/>
                            <w:szCs w:val="18"/>
                          </w:rPr>
                        </w:pPr>
                        <w:r>
                          <w:rPr>
                            <w:b/>
                            <w:sz w:val="18"/>
                            <w:szCs w:val="18"/>
                          </w:rPr>
                          <w:t>TIEMPO</w:t>
                        </w:r>
                      </w:p>
                      <w:p w14:paraId="26A14551" w14:textId="77777777" w:rsidR="002911F7" w:rsidRDefault="002911F7" w:rsidP="00A32CE5">
                        <w:pPr>
                          <w:pStyle w:val="Sinespaciado"/>
                          <w:rPr>
                            <w:rFonts w:cs="Segoe Print"/>
                            <w:sz w:val="18"/>
                            <w:szCs w:val="18"/>
                          </w:rPr>
                        </w:pPr>
                        <w:r>
                          <w:rPr>
                            <w:rFonts w:cs="Segoe Print"/>
                            <w:sz w:val="18"/>
                            <w:szCs w:val="18"/>
                          </w:rPr>
                          <w:t>IDTIEMPO</w:t>
                        </w:r>
                      </w:p>
                      <w:p w14:paraId="13ECF7B7" w14:textId="77777777" w:rsidR="002911F7" w:rsidRPr="00CF0BCE" w:rsidRDefault="002911F7" w:rsidP="00A32CE5">
                        <w:pPr>
                          <w:pStyle w:val="Sinespaciado"/>
                          <w:rPr>
                            <w:sz w:val="18"/>
                            <w:szCs w:val="18"/>
                          </w:rPr>
                        </w:pPr>
                        <w:r w:rsidRPr="00CF0BCE">
                          <w:rPr>
                            <w:sz w:val="18"/>
                            <w:szCs w:val="18"/>
                          </w:rPr>
                          <w:t>FECHA</w:t>
                        </w:r>
                      </w:p>
                      <w:p w14:paraId="04E7DF4E" w14:textId="77777777" w:rsidR="002911F7" w:rsidRPr="00CF0BCE" w:rsidRDefault="002911F7" w:rsidP="00A32CE5">
                        <w:pPr>
                          <w:pStyle w:val="Sinespaciado"/>
                          <w:rPr>
                            <w:sz w:val="18"/>
                            <w:szCs w:val="18"/>
                          </w:rPr>
                        </w:pPr>
                        <w:r w:rsidRPr="00CF0BCE">
                          <w:rPr>
                            <w:sz w:val="18"/>
                            <w:szCs w:val="18"/>
                          </w:rPr>
                          <w:t>DIA</w:t>
                        </w:r>
                      </w:p>
                      <w:p w14:paraId="4E6E732D" w14:textId="77777777" w:rsidR="002911F7" w:rsidRPr="00CF0BCE" w:rsidRDefault="002911F7" w:rsidP="00A32CE5">
                        <w:pPr>
                          <w:pStyle w:val="Sinespaciado"/>
                          <w:rPr>
                            <w:sz w:val="18"/>
                            <w:szCs w:val="18"/>
                          </w:rPr>
                        </w:pPr>
                        <w:r w:rsidRPr="00CF0BCE">
                          <w:rPr>
                            <w:sz w:val="18"/>
                            <w:szCs w:val="18"/>
                          </w:rPr>
                          <w:t>MES</w:t>
                        </w:r>
                      </w:p>
                      <w:p w14:paraId="7E4555E4" w14:textId="77777777" w:rsidR="002911F7" w:rsidRPr="00CF0BCE" w:rsidRDefault="002911F7" w:rsidP="00A32CE5">
                        <w:pPr>
                          <w:pStyle w:val="Sinespaciado"/>
                          <w:rPr>
                            <w:sz w:val="18"/>
                            <w:szCs w:val="18"/>
                          </w:rPr>
                        </w:pPr>
                        <w:r w:rsidRPr="00CF0BCE">
                          <w:rPr>
                            <w:sz w:val="18"/>
                            <w:szCs w:val="18"/>
                          </w:rPr>
                          <w:t>ANO</w:t>
                        </w:r>
                      </w:p>
                      <w:p w14:paraId="44FD1625" w14:textId="77777777" w:rsidR="002911F7" w:rsidRPr="00CF0BCE" w:rsidRDefault="002911F7" w:rsidP="00A32CE5">
                        <w:pPr>
                          <w:pStyle w:val="Sinespaciado"/>
                          <w:rPr>
                            <w:sz w:val="18"/>
                            <w:szCs w:val="18"/>
                          </w:rPr>
                        </w:pPr>
                        <w:r w:rsidRPr="00CF0BCE">
                          <w:rPr>
                            <w:sz w:val="18"/>
                            <w:szCs w:val="18"/>
                          </w:rPr>
                          <w:t>TRIMESTRE</w:t>
                        </w:r>
                      </w:p>
                      <w:p w14:paraId="3C476F1F" w14:textId="77777777" w:rsidR="002911F7" w:rsidRPr="00CF0BCE" w:rsidRDefault="002911F7" w:rsidP="00A32CE5">
                        <w:pPr>
                          <w:pStyle w:val="Sinespaciado"/>
                          <w:rPr>
                            <w:sz w:val="18"/>
                            <w:szCs w:val="18"/>
                          </w:rPr>
                        </w:pPr>
                        <w:r w:rsidRPr="00CF0BCE">
                          <w:rPr>
                            <w:sz w:val="18"/>
                            <w:szCs w:val="18"/>
                          </w:rPr>
                          <w:t>SEMESTRE</w:t>
                        </w:r>
                      </w:p>
                    </w:txbxContent>
                  </v:textbox>
                </v:rect>
                <v:line id="252 Conector recto" o:spid="_x0000_s1223" style="position:absolute;flip:y;visibility:visible;mso-wrap-style:square" from="12311,24339" to="25747,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group>
            </w:pict>
          </mc:Fallback>
        </mc:AlternateContent>
      </w:r>
    </w:p>
    <w:p w14:paraId="2632CE6E" w14:textId="77777777" w:rsidR="00DE0A75" w:rsidRDefault="00DE0A75" w:rsidP="00654766">
      <w:pPr>
        <w:pStyle w:val="Prrafodelista"/>
        <w:jc w:val="both"/>
        <w:rPr>
          <w:b/>
        </w:rPr>
      </w:pPr>
    </w:p>
    <w:p w14:paraId="06261D58" w14:textId="77777777" w:rsidR="00DE0A75" w:rsidRDefault="00DE0A75" w:rsidP="00654766">
      <w:pPr>
        <w:pStyle w:val="Prrafodelista"/>
        <w:jc w:val="both"/>
        <w:rPr>
          <w:b/>
        </w:rPr>
      </w:pPr>
    </w:p>
    <w:p w14:paraId="7F40621A" w14:textId="77777777" w:rsidR="00DE0A75" w:rsidRDefault="00DE0A75" w:rsidP="00654766">
      <w:pPr>
        <w:pStyle w:val="Prrafodelista"/>
        <w:jc w:val="both"/>
        <w:rPr>
          <w:b/>
        </w:rPr>
      </w:pPr>
    </w:p>
    <w:p w14:paraId="640074EE" w14:textId="77777777" w:rsidR="00DE0A75" w:rsidRDefault="00DE0A75" w:rsidP="00654766">
      <w:pPr>
        <w:pStyle w:val="Prrafodelista"/>
        <w:jc w:val="both"/>
        <w:rPr>
          <w:b/>
        </w:rPr>
      </w:pPr>
    </w:p>
    <w:p w14:paraId="0092C779" w14:textId="77777777" w:rsidR="00DE0A75" w:rsidRDefault="00DE0A75" w:rsidP="00654766">
      <w:pPr>
        <w:pStyle w:val="Prrafodelista"/>
        <w:jc w:val="both"/>
        <w:rPr>
          <w:b/>
        </w:rPr>
      </w:pPr>
    </w:p>
    <w:p w14:paraId="19FB2DD9" w14:textId="77777777" w:rsidR="00DE0A75" w:rsidRDefault="00DE0A75" w:rsidP="00654766">
      <w:pPr>
        <w:pStyle w:val="Prrafodelista"/>
        <w:jc w:val="both"/>
        <w:rPr>
          <w:b/>
        </w:rPr>
      </w:pPr>
    </w:p>
    <w:p w14:paraId="541A9CD9" w14:textId="77777777" w:rsidR="00DE0A75" w:rsidRDefault="00DE0A75" w:rsidP="00654766">
      <w:pPr>
        <w:pStyle w:val="Prrafodelista"/>
        <w:jc w:val="both"/>
        <w:rPr>
          <w:b/>
        </w:rPr>
      </w:pPr>
    </w:p>
    <w:p w14:paraId="1C000CF5" w14:textId="77777777" w:rsidR="00DE0A75" w:rsidRDefault="00DE0A75" w:rsidP="00654766">
      <w:pPr>
        <w:pStyle w:val="Prrafodelista"/>
        <w:jc w:val="both"/>
        <w:rPr>
          <w:b/>
        </w:rPr>
      </w:pPr>
    </w:p>
    <w:p w14:paraId="48FDE62D" w14:textId="77777777" w:rsidR="00DE0A75" w:rsidRDefault="00DE0A75" w:rsidP="00654766">
      <w:pPr>
        <w:pStyle w:val="Prrafodelista"/>
        <w:jc w:val="both"/>
        <w:rPr>
          <w:b/>
        </w:rPr>
      </w:pPr>
    </w:p>
    <w:p w14:paraId="6779FDE2" w14:textId="72A90029" w:rsidR="00654766" w:rsidRDefault="00654766" w:rsidP="00654766">
      <w:pPr>
        <w:pStyle w:val="Prrafodelista"/>
        <w:jc w:val="both"/>
        <w:rPr>
          <w:b/>
        </w:rPr>
      </w:pPr>
    </w:p>
    <w:p w14:paraId="4E0DAE47" w14:textId="77777777" w:rsidR="00654766" w:rsidRDefault="00654766" w:rsidP="00654766">
      <w:pPr>
        <w:pStyle w:val="Prrafodelista"/>
        <w:jc w:val="both"/>
        <w:rPr>
          <w:b/>
        </w:rPr>
      </w:pPr>
    </w:p>
    <w:p w14:paraId="7DE3B833" w14:textId="274321E9" w:rsidR="00654766" w:rsidRDefault="00654766" w:rsidP="00654766">
      <w:pPr>
        <w:pStyle w:val="Prrafodelista"/>
        <w:jc w:val="both"/>
        <w:rPr>
          <w:b/>
        </w:rPr>
      </w:pPr>
    </w:p>
    <w:p w14:paraId="241E77A3" w14:textId="4A8FBA5D" w:rsidR="00654766" w:rsidRDefault="00654766" w:rsidP="00654766">
      <w:pPr>
        <w:pStyle w:val="Prrafodelista"/>
        <w:jc w:val="both"/>
        <w:rPr>
          <w:b/>
        </w:rPr>
      </w:pPr>
    </w:p>
    <w:p w14:paraId="3FE06C7A" w14:textId="77777777" w:rsidR="00654766" w:rsidRDefault="00654766" w:rsidP="00654766">
      <w:pPr>
        <w:pStyle w:val="Prrafodelista"/>
        <w:jc w:val="both"/>
        <w:rPr>
          <w:b/>
        </w:rPr>
      </w:pPr>
    </w:p>
    <w:p w14:paraId="1FAE4A02" w14:textId="1444B6DE" w:rsidR="00654766" w:rsidRDefault="00654766" w:rsidP="00654766">
      <w:pPr>
        <w:jc w:val="both"/>
        <w:rPr>
          <w:b/>
        </w:rPr>
      </w:pPr>
    </w:p>
    <w:p w14:paraId="7C59DF5A" w14:textId="77777777" w:rsidR="00654766" w:rsidRPr="00A6195A" w:rsidRDefault="00654766" w:rsidP="00654766"/>
    <w:p w14:paraId="1EDA7B7B" w14:textId="4B1B9100" w:rsidR="00654766" w:rsidRPr="00A6195A" w:rsidRDefault="00654766" w:rsidP="00654766"/>
    <w:p w14:paraId="3EBFD3DB" w14:textId="18BA1307" w:rsidR="00654766" w:rsidRPr="00A6195A" w:rsidRDefault="00654766" w:rsidP="00654766"/>
    <w:p w14:paraId="602F5EE9" w14:textId="234A93F4" w:rsidR="00654766" w:rsidRPr="00A6195A" w:rsidRDefault="00EF0183" w:rsidP="00EF0183">
      <w:pPr>
        <w:pStyle w:val="Prrafodelista"/>
        <w:numPr>
          <w:ilvl w:val="0"/>
          <w:numId w:val="34"/>
        </w:numPr>
      </w:pPr>
      <w:r>
        <w:t>Hecho 6</w:t>
      </w:r>
    </w:p>
    <w:p w14:paraId="1458EF22" w14:textId="3578B7E1" w:rsidR="00654766" w:rsidRPr="00A6195A" w:rsidRDefault="00EF0183" w:rsidP="00654766">
      <w:r>
        <w:rPr>
          <w:noProof/>
          <w:lang w:eastAsia="es-VE"/>
        </w:rPr>
        <mc:AlternateContent>
          <mc:Choice Requires="wpg">
            <w:drawing>
              <wp:anchor distT="0" distB="0" distL="114300" distR="114300" simplePos="0" relativeHeight="251958272" behindDoc="0" locked="0" layoutInCell="1" allowOverlap="1" wp14:anchorId="5910B03C" wp14:editId="7332FF63">
                <wp:simplePos x="0" y="0"/>
                <wp:positionH relativeFrom="column">
                  <wp:posOffset>-165735</wp:posOffset>
                </wp:positionH>
                <wp:positionV relativeFrom="paragraph">
                  <wp:posOffset>74295</wp:posOffset>
                </wp:positionV>
                <wp:extent cx="6161405" cy="3321685"/>
                <wp:effectExtent l="57150" t="38100" r="67945" b="88265"/>
                <wp:wrapNone/>
                <wp:docPr id="229" name="229 Grupo"/>
                <wp:cNvGraphicFramePr/>
                <a:graphic xmlns:a="http://schemas.openxmlformats.org/drawingml/2006/main">
                  <a:graphicData uri="http://schemas.microsoft.com/office/word/2010/wordprocessingGroup">
                    <wpg:wgp>
                      <wpg:cNvGrpSpPr/>
                      <wpg:grpSpPr>
                        <a:xfrm>
                          <a:off x="0" y="0"/>
                          <a:ext cx="6161405" cy="3321685"/>
                          <a:chOff x="122845" y="179484"/>
                          <a:chExt cx="6162801" cy="3323106"/>
                        </a:xfrm>
                      </wpg:grpSpPr>
                      <wpg:grpSp>
                        <wpg:cNvPr id="230" name="230 Grupo"/>
                        <wpg:cNvGrpSpPr/>
                        <wpg:grpSpPr>
                          <a:xfrm>
                            <a:off x="122845" y="1003062"/>
                            <a:ext cx="6162801" cy="2499528"/>
                            <a:chOff x="124079" y="1156781"/>
                            <a:chExt cx="6224721" cy="2882578"/>
                          </a:xfrm>
                        </wpg:grpSpPr>
                        <wps:wsp>
                          <wps:cNvPr id="231" name="231 Rectángulo"/>
                          <wps:cNvSpPr/>
                          <wps:spPr>
                            <a:xfrm>
                              <a:off x="187287" y="1156781"/>
                              <a:ext cx="1087965" cy="13440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980DAD" w14:textId="77777777" w:rsidR="002911F7" w:rsidRDefault="002911F7" w:rsidP="000919C8">
                                <w:pPr>
                                  <w:pStyle w:val="Sinespaciado"/>
                                  <w:rPr>
                                    <w:sz w:val="18"/>
                                    <w:szCs w:val="18"/>
                                  </w:rPr>
                                </w:pPr>
                                <w:r>
                                  <w:rPr>
                                    <w:b/>
                                    <w:sz w:val="18"/>
                                    <w:szCs w:val="18"/>
                                  </w:rPr>
                                  <w:t>LOCALIDADES</w:t>
                                </w:r>
                              </w:p>
                              <w:p w14:paraId="5451853B" w14:textId="77777777" w:rsidR="002911F7" w:rsidRPr="000919C8" w:rsidRDefault="002911F7" w:rsidP="000919C8">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30979E24" w14:textId="77777777" w:rsidR="002911F7" w:rsidRPr="00DE0A75" w:rsidRDefault="002911F7" w:rsidP="00DE0A75">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232 Rectángulo"/>
                          <wps:cNvSpPr/>
                          <wps:spPr>
                            <a:xfrm>
                              <a:off x="124079" y="2581501"/>
                              <a:ext cx="1102921" cy="14578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E7622F" w14:textId="77777777" w:rsidR="002911F7" w:rsidRPr="00FB3B0C" w:rsidRDefault="002911F7" w:rsidP="000919C8">
                                <w:pPr>
                                  <w:pStyle w:val="Sinespaciado"/>
                                  <w:jc w:val="center"/>
                                  <w:rPr>
                                    <w:b/>
                                    <w:sz w:val="18"/>
                                    <w:szCs w:val="18"/>
                                  </w:rPr>
                                </w:pPr>
                                <w:r w:rsidRPr="00FB3B0C">
                                  <w:rPr>
                                    <w:b/>
                                    <w:sz w:val="18"/>
                                    <w:szCs w:val="18"/>
                                  </w:rPr>
                                  <w:t>SOLICITUDES</w:t>
                                </w:r>
                              </w:p>
                              <w:p w14:paraId="32AE861C" w14:textId="77777777" w:rsidR="002911F7" w:rsidRPr="00FB3B0C" w:rsidRDefault="002911F7" w:rsidP="000919C8">
                                <w:pPr>
                                  <w:pStyle w:val="Sinespaciado"/>
                                  <w:rPr>
                                    <w:rFonts w:cs="Segoe Print"/>
                                    <w:sz w:val="18"/>
                                    <w:szCs w:val="18"/>
                                  </w:rPr>
                                </w:pPr>
                                <w:r w:rsidRPr="00FB3B0C">
                                  <w:rPr>
                                    <w:rFonts w:cs="Segoe Print"/>
                                    <w:sz w:val="18"/>
                                    <w:szCs w:val="18"/>
                                  </w:rPr>
                                  <w:t>FMO_CODIGO</w:t>
                                </w:r>
                              </w:p>
                              <w:p w14:paraId="6C5B9C43" w14:textId="77777777" w:rsidR="002911F7" w:rsidRDefault="002911F7" w:rsidP="000919C8">
                                <w:pPr>
                                  <w:pStyle w:val="Sinespaciado"/>
                                  <w:rPr>
                                    <w:rFonts w:cs="Segoe Print"/>
                                    <w:sz w:val="18"/>
                                    <w:szCs w:val="18"/>
                                  </w:rPr>
                                </w:pPr>
                                <w:r>
                                  <w:rPr>
                                    <w:rFonts w:cs="Segoe Print"/>
                                    <w:sz w:val="18"/>
                                    <w:szCs w:val="18"/>
                                  </w:rPr>
                                  <w:t>CTR_DESCRIPCION</w:t>
                                </w:r>
                              </w:p>
                              <w:p w14:paraId="1186AA1B" w14:textId="77777777" w:rsidR="002911F7" w:rsidRPr="004728C7" w:rsidRDefault="002911F7" w:rsidP="000919C8">
                                <w:pPr>
                                  <w:pStyle w:val="Sinespaciado"/>
                                  <w:rPr>
                                    <w:rFonts w:cs="Segoe Print"/>
                                    <w:sz w:val="18"/>
                                    <w:szCs w:val="18"/>
                                  </w:rPr>
                                </w:pPr>
                                <w:r w:rsidRPr="004728C7">
                                  <w:rPr>
                                    <w:rFonts w:cs="Segoe Print"/>
                                    <w:sz w:val="18"/>
                                    <w:szCs w:val="18"/>
                                  </w:rPr>
                                  <w:t>SVO_CODIGO</w:t>
                                </w:r>
                              </w:p>
                              <w:p w14:paraId="763899B5" w14:textId="77777777" w:rsidR="002911F7" w:rsidRDefault="002911F7" w:rsidP="000919C8">
                                <w:pPr>
                                  <w:pStyle w:val="Sinespaciado"/>
                                  <w:rPr>
                                    <w:rFonts w:cs="Segoe Print"/>
                                    <w:sz w:val="18"/>
                                    <w:szCs w:val="18"/>
                                  </w:rPr>
                                </w:pPr>
                                <w:r>
                                  <w:rPr>
                                    <w:rFonts w:cs="Segoe Print"/>
                                    <w:sz w:val="18"/>
                                    <w:szCs w:val="18"/>
                                  </w:rPr>
                                  <w:t>SVO_NOMBRE</w:t>
                                </w:r>
                              </w:p>
                              <w:p w14:paraId="746DB507" w14:textId="77777777" w:rsidR="002911F7" w:rsidRDefault="002911F7" w:rsidP="000919C8">
                                <w:pPr>
                                  <w:pStyle w:val="Sinespaciado"/>
                                  <w:rPr>
                                    <w:rFonts w:cs="Segoe Print"/>
                                    <w:sz w:val="18"/>
                                    <w:szCs w:val="18"/>
                                  </w:rPr>
                                </w:pPr>
                                <w:r w:rsidRPr="004728C7">
                                  <w:rPr>
                                    <w:rFonts w:cs="Segoe Print"/>
                                    <w:sz w:val="18"/>
                                    <w:szCs w:val="18"/>
                                  </w:rPr>
                                  <w:t>SVO_DESCRIPCION</w:t>
                                </w:r>
                              </w:p>
                              <w:p w14:paraId="2FC6CC8C" w14:textId="77777777" w:rsidR="002911F7" w:rsidRDefault="002911F7" w:rsidP="000919C8">
                                <w:pPr>
                                  <w:pStyle w:val="Sinespaciado"/>
                                  <w:rPr>
                                    <w:rFonts w:cs="Segoe Print"/>
                                    <w:sz w:val="18"/>
                                    <w:szCs w:val="18"/>
                                  </w:rPr>
                                </w:pPr>
                                <w:r w:rsidRPr="004728C7">
                                  <w:rPr>
                                    <w:rFonts w:cs="Segoe Print"/>
                                    <w:sz w:val="18"/>
                                    <w:szCs w:val="18"/>
                                  </w:rPr>
                                  <w:t>ETU_CODIGO</w:t>
                                </w:r>
                              </w:p>
                              <w:p w14:paraId="78A1EC33" w14:textId="77777777" w:rsidR="002911F7" w:rsidRDefault="002911F7" w:rsidP="000919C8">
                                <w:pPr>
                                  <w:pStyle w:val="Sinespaciado"/>
                                </w:pPr>
                                <w:r w:rsidRPr="004728C7">
                                  <w:rPr>
                                    <w:rFonts w:cs="Segoe Print"/>
                                    <w:sz w:val="18"/>
                                    <w:szCs w:val="18"/>
                                  </w:rPr>
                                  <w:t>ETU_NOMBRE</w:t>
                                </w:r>
                              </w:p>
                              <w:p w14:paraId="25E7E0BB" w14:textId="77777777" w:rsidR="002911F7" w:rsidRPr="00FB3B0C" w:rsidRDefault="002911F7" w:rsidP="00DE0A75">
                                <w:pPr>
                                  <w:pStyle w:val="Sinespaciado"/>
                                  <w:rPr>
                                    <w:rFonts w:cs="Segoe Print"/>
                                    <w:sz w:val="18"/>
                                    <w:szCs w:val="18"/>
                                  </w:rPr>
                                </w:pPr>
                              </w:p>
                              <w:p w14:paraId="4BA53B80" w14:textId="77777777" w:rsidR="002911F7" w:rsidRPr="00FB3B0C" w:rsidRDefault="002911F7"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233 Rectángulo"/>
                          <wps:cNvSpPr/>
                          <wps:spPr>
                            <a:xfrm>
                              <a:off x="2599981" y="1927954"/>
                              <a:ext cx="881112" cy="3488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B53992" w14:textId="59A59A77" w:rsidR="002911F7" w:rsidRDefault="002911F7" w:rsidP="00DE0A75">
                                <w:pPr>
                                  <w:pStyle w:val="Sinespaciado"/>
                                  <w:jc w:val="center"/>
                                </w:pPr>
                                <w:r>
                                  <w:rPr>
                                    <w:b/>
                                    <w:sz w:val="18"/>
                                    <w:szCs w:val="18"/>
                                  </w:rPr>
                                  <w:t>HECH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234 Rectángulo"/>
                          <wps:cNvSpPr/>
                          <wps:spPr>
                            <a:xfrm>
                              <a:off x="4080381" y="1638888"/>
                              <a:ext cx="2268419" cy="91356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D61550" w14:textId="6808B1BD" w:rsidR="002911F7" w:rsidRPr="00381D50" w:rsidRDefault="002911F7" w:rsidP="00DE0A75">
                                <w:pPr>
                                  <w:pStyle w:val="Sinespaciado"/>
                                  <w:rPr>
                                    <w:b/>
                                    <w:sz w:val="18"/>
                                    <w:szCs w:val="18"/>
                                  </w:rPr>
                                </w:pPr>
                                <w:r w:rsidRPr="00381D50">
                                  <w:rPr>
                                    <w:b/>
                                    <w:sz w:val="18"/>
                                    <w:szCs w:val="18"/>
                                  </w:rPr>
                                  <w:t>PORCENTAJE QUE REPRESENTA</w:t>
                                </w:r>
                              </w:p>
                              <w:p w14:paraId="58E7C988" w14:textId="77777777" w:rsidR="002911F7" w:rsidRPr="00381D50" w:rsidRDefault="002911F7" w:rsidP="00381D5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33FF0176" w14:textId="77777777" w:rsidR="002911F7" w:rsidRPr="00381D50" w:rsidRDefault="002911F7" w:rsidP="00DE0A75">
                                <w:pPr>
                                  <w:pStyle w:val="Sinespaciad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236 Conector recto"/>
                          <wps:cNvCnPr>
                            <a:stCxn id="231" idx="3"/>
                            <a:endCxn id="233" idx="1"/>
                          </wps:cNvCnPr>
                          <wps:spPr>
                            <a:xfrm>
                              <a:off x="1275252" y="1828810"/>
                              <a:ext cx="1324729" cy="273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237 Conector recto"/>
                          <wps:cNvCnPr>
                            <a:stCxn id="232" idx="3"/>
                            <a:endCxn id="233" idx="1"/>
                          </wps:cNvCnPr>
                          <wps:spPr>
                            <a:xfrm flipV="1">
                              <a:off x="1226999" y="2102398"/>
                              <a:ext cx="1372983" cy="12080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238 Conector recto de flecha"/>
                          <wps:cNvCnPr>
                            <a:stCxn id="233" idx="3"/>
                            <a:endCxn id="234" idx="1"/>
                          </wps:cNvCnPr>
                          <wps:spPr>
                            <a:xfrm flipV="1">
                              <a:off x="3481093" y="2095671"/>
                              <a:ext cx="599287" cy="6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42" name="242 Rectángulo"/>
                        <wps:cNvSpPr/>
                        <wps:spPr>
                          <a:xfrm>
                            <a:off x="1444075" y="179484"/>
                            <a:ext cx="780771" cy="12283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B1C0E4" w14:textId="77777777" w:rsidR="002911F7" w:rsidRDefault="002911F7" w:rsidP="00DE0A75">
                              <w:pPr>
                                <w:pStyle w:val="Sinespaciado"/>
                                <w:jc w:val="center"/>
                                <w:rPr>
                                  <w:b/>
                                  <w:sz w:val="18"/>
                                  <w:szCs w:val="18"/>
                                </w:rPr>
                              </w:pPr>
                              <w:r>
                                <w:rPr>
                                  <w:b/>
                                  <w:sz w:val="18"/>
                                  <w:szCs w:val="18"/>
                                </w:rPr>
                                <w:t>TIEMPO</w:t>
                              </w:r>
                            </w:p>
                            <w:p w14:paraId="6241D932" w14:textId="77777777" w:rsidR="002911F7" w:rsidRDefault="002911F7" w:rsidP="00DE0A75">
                              <w:pPr>
                                <w:pStyle w:val="Sinespaciado"/>
                                <w:rPr>
                                  <w:sz w:val="18"/>
                                  <w:szCs w:val="18"/>
                                </w:rPr>
                              </w:pPr>
                              <w:r>
                                <w:rPr>
                                  <w:sz w:val="18"/>
                                  <w:szCs w:val="18"/>
                                </w:rPr>
                                <w:t>IDTIEMPO</w:t>
                              </w:r>
                            </w:p>
                            <w:p w14:paraId="13364270" w14:textId="77777777" w:rsidR="002911F7" w:rsidRDefault="002911F7" w:rsidP="00DE0A75">
                              <w:pPr>
                                <w:pStyle w:val="Sinespaciado"/>
                                <w:rPr>
                                  <w:sz w:val="18"/>
                                  <w:szCs w:val="18"/>
                                </w:rPr>
                              </w:pPr>
                              <w:r>
                                <w:rPr>
                                  <w:sz w:val="18"/>
                                  <w:szCs w:val="18"/>
                                </w:rPr>
                                <w:t>FECHA</w:t>
                              </w:r>
                            </w:p>
                            <w:p w14:paraId="239F6C0D" w14:textId="77777777" w:rsidR="002911F7" w:rsidRDefault="002911F7" w:rsidP="00DE0A75">
                              <w:pPr>
                                <w:pStyle w:val="Sinespaciado"/>
                                <w:rPr>
                                  <w:sz w:val="18"/>
                                  <w:szCs w:val="18"/>
                                </w:rPr>
                              </w:pPr>
                              <w:r>
                                <w:rPr>
                                  <w:sz w:val="18"/>
                                  <w:szCs w:val="18"/>
                                </w:rPr>
                                <w:t>DIA</w:t>
                              </w:r>
                            </w:p>
                            <w:p w14:paraId="3600EC64" w14:textId="77777777" w:rsidR="002911F7" w:rsidRDefault="002911F7" w:rsidP="00DE0A75">
                              <w:pPr>
                                <w:pStyle w:val="Sinespaciado"/>
                                <w:rPr>
                                  <w:sz w:val="18"/>
                                  <w:szCs w:val="18"/>
                                </w:rPr>
                              </w:pPr>
                              <w:r>
                                <w:rPr>
                                  <w:sz w:val="18"/>
                                  <w:szCs w:val="18"/>
                                </w:rPr>
                                <w:t>MES</w:t>
                              </w:r>
                            </w:p>
                            <w:p w14:paraId="5C797E9C" w14:textId="77777777" w:rsidR="002911F7" w:rsidRDefault="002911F7" w:rsidP="00DE0A75">
                              <w:pPr>
                                <w:pStyle w:val="Sinespaciado"/>
                                <w:rPr>
                                  <w:sz w:val="18"/>
                                  <w:szCs w:val="18"/>
                                </w:rPr>
                              </w:pPr>
                              <w:r>
                                <w:rPr>
                                  <w:sz w:val="18"/>
                                  <w:szCs w:val="18"/>
                                </w:rPr>
                                <w:t>ANO</w:t>
                              </w:r>
                            </w:p>
                            <w:p w14:paraId="3BFB0F0C" w14:textId="77777777" w:rsidR="002911F7" w:rsidRDefault="002911F7" w:rsidP="00DE0A75">
                              <w:pPr>
                                <w:pStyle w:val="Sinespaciado"/>
                                <w:rPr>
                                  <w:sz w:val="18"/>
                                  <w:szCs w:val="18"/>
                                </w:rPr>
                              </w:pPr>
                              <w:r>
                                <w:rPr>
                                  <w:sz w:val="18"/>
                                  <w:szCs w:val="18"/>
                                </w:rPr>
                                <w:t>TRIMESTRE</w:t>
                              </w:r>
                            </w:p>
                            <w:p w14:paraId="297D1A2D" w14:textId="77777777" w:rsidR="002911F7" w:rsidRDefault="002911F7" w:rsidP="00DE0A75">
                              <w:pPr>
                                <w:pStyle w:val="Sinespaciado"/>
                                <w:rPr>
                                  <w:sz w:val="18"/>
                                  <w:szCs w:val="18"/>
                                </w:rPr>
                              </w:pPr>
                              <w:r>
                                <w:rPr>
                                  <w:sz w:val="18"/>
                                  <w:szCs w:val="18"/>
                                </w:rPr>
                                <w:t>SEMESTRE</w:t>
                              </w:r>
                            </w:p>
                            <w:p w14:paraId="3F61E985" w14:textId="77777777" w:rsidR="002911F7" w:rsidRPr="006B13A9" w:rsidRDefault="002911F7" w:rsidP="00DE0A75">
                              <w:pPr>
                                <w:pStyle w:val="Sinespaciado"/>
                                <w:rPr>
                                  <w:b/>
                                  <w:sz w:val="18"/>
                                  <w:szCs w:val="18"/>
                                </w:rPr>
                              </w:pPr>
                            </w:p>
                            <w:p w14:paraId="2A485D7F" w14:textId="77777777" w:rsidR="002911F7" w:rsidRPr="00FB3B0C" w:rsidRDefault="002911F7" w:rsidP="00DE0A75">
                              <w:pPr>
                                <w:pStyle w:val="Sinespaciado"/>
                                <w:rPr>
                                  <w:rFonts w:cs="Segoe Print"/>
                                  <w:sz w:val="18"/>
                                  <w:szCs w:val="18"/>
                                </w:rPr>
                              </w:pPr>
                            </w:p>
                            <w:p w14:paraId="3537A43C" w14:textId="77777777" w:rsidR="002911F7" w:rsidRPr="00FB3B0C" w:rsidRDefault="002911F7"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243 Conector recto"/>
                        <wps:cNvCnPr>
                          <a:stCxn id="242" idx="2"/>
                          <a:endCxn id="233" idx="1"/>
                        </wps:cNvCnPr>
                        <wps:spPr>
                          <a:xfrm>
                            <a:off x="1834461" y="1407864"/>
                            <a:ext cx="739657" cy="4151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9 Grupo" o:spid="_x0000_s1224" style="position:absolute;margin-left:-13.05pt;margin-top:5.85pt;width:485.15pt;height:261.55pt;z-index:251958272;mso-width-relative:margin;mso-height-relative:margin" coordorigin="1228,1794" coordsize="6162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">
                <v:group id="230 Grupo" o:spid="_x0000_s1225" style="position:absolute;left:1228;top:10030;width:61628;height:24995" coordorigin="1240,11567" coordsize="62247,2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231 Rectángulo" o:spid="_x0000_s1226" style="position:absolute;left:1872;top:11567;width:10880;height:1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2rcgA&#10;AADcAAAADwAAAGRycy9kb3ducmV2LnhtbESPT2vCQBTE70K/w/IKvYjZJJUiMauUWqHFQ1v/gMdH&#10;9jUJZt+G7FZTP70rCB6HmfkNk89704gjda62rCCJYhDEhdU1lwq2m+VoAsJ5ZI2NZVLwTw7ms4dB&#10;jpm2J/6h49qXIkDYZaig8r7NpHRFRQZdZFvi4P3azqAPsiul7vAU4KaRaRy/SIM1h4UKW3qrqDis&#10;/4yCFsdx+rU4fO62+/flajFMVufvRqmnx/51CsJT7+/hW/tDK0ifE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ba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0980DAD" w14:textId="77777777" w:rsidR="002911F7" w:rsidRDefault="002911F7" w:rsidP="000919C8">
                          <w:pPr>
                            <w:pStyle w:val="Sinespaciado"/>
                            <w:rPr>
                              <w:sz w:val="18"/>
                              <w:szCs w:val="18"/>
                            </w:rPr>
                          </w:pPr>
                          <w:r>
                            <w:rPr>
                              <w:b/>
                              <w:sz w:val="18"/>
                              <w:szCs w:val="18"/>
                            </w:rPr>
                            <w:t>LOCALIDADES</w:t>
                          </w:r>
                        </w:p>
                        <w:p w14:paraId="5451853B" w14:textId="77777777" w:rsidR="002911F7" w:rsidRPr="000919C8" w:rsidRDefault="002911F7" w:rsidP="000919C8">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30979E24" w14:textId="77777777" w:rsidR="002911F7" w:rsidRPr="00DE0A75" w:rsidRDefault="002911F7" w:rsidP="00DE0A75">
                          <w:pPr>
                            <w:pStyle w:val="Sinespaciado"/>
                          </w:pPr>
                        </w:p>
                      </w:txbxContent>
                    </v:textbox>
                  </v:rect>
                  <v:rect id="232 Rectángulo" o:spid="_x0000_s1227" style="position:absolute;left:1240;top:25815;width:11030;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o2sYA&#10;AADcAAAADwAAAGRycy9kb3ducmV2LnhtbESPW2vCQBSE3wv9D8sp+CK6MYpI6irFCyg+eIc+HrKn&#10;STB7NmRXjf31XUHo4zAz3zDjaWNKcaPaFZYV9LoRCOLU6oIzBafjsjMC4TyyxtIyKXiQg+nk/W2M&#10;ibZ33tPt4DMRIOwSVJB7XyVSujQng65rK+Lg/djaoA+yzqSu8R7gppRxFA2lwYLDQo4VzXJKL4er&#10;UVDhIIq388v6fPpeLDfzdm/zuyuVan00X58gPDX+P/xqr7SCuB/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o2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67E7622F" w14:textId="77777777" w:rsidR="002911F7" w:rsidRPr="00FB3B0C" w:rsidRDefault="002911F7" w:rsidP="000919C8">
                          <w:pPr>
                            <w:pStyle w:val="Sinespaciado"/>
                            <w:jc w:val="center"/>
                            <w:rPr>
                              <w:b/>
                              <w:sz w:val="18"/>
                              <w:szCs w:val="18"/>
                            </w:rPr>
                          </w:pPr>
                          <w:r w:rsidRPr="00FB3B0C">
                            <w:rPr>
                              <w:b/>
                              <w:sz w:val="18"/>
                              <w:szCs w:val="18"/>
                            </w:rPr>
                            <w:t>SOLICITUDES</w:t>
                          </w:r>
                        </w:p>
                        <w:p w14:paraId="32AE861C" w14:textId="77777777" w:rsidR="002911F7" w:rsidRPr="00FB3B0C" w:rsidRDefault="002911F7" w:rsidP="000919C8">
                          <w:pPr>
                            <w:pStyle w:val="Sinespaciado"/>
                            <w:rPr>
                              <w:rFonts w:cs="Segoe Print"/>
                              <w:sz w:val="18"/>
                              <w:szCs w:val="18"/>
                            </w:rPr>
                          </w:pPr>
                          <w:r w:rsidRPr="00FB3B0C">
                            <w:rPr>
                              <w:rFonts w:cs="Segoe Print"/>
                              <w:sz w:val="18"/>
                              <w:szCs w:val="18"/>
                            </w:rPr>
                            <w:t>FMO_CODIGO</w:t>
                          </w:r>
                        </w:p>
                        <w:p w14:paraId="6C5B9C43" w14:textId="77777777" w:rsidR="002911F7" w:rsidRDefault="002911F7" w:rsidP="000919C8">
                          <w:pPr>
                            <w:pStyle w:val="Sinespaciado"/>
                            <w:rPr>
                              <w:rFonts w:cs="Segoe Print"/>
                              <w:sz w:val="18"/>
                              <w:szCs w:val="18"/>
                            </w:rPr>
                          </w:pPr>
                          <w:r>
                            <w:rPr>
                              <w:rFonts w:cs="Segoe Print"/>
                              <w:sz w:val="18"/>
                              <w:szCs w:val="18"/>
                            </w:rPr>
                            <w:t>CTR_DESCRIPCION</w:t>
                          </w:r>
                        </w:p>
                        <w:p w14:paraId="1186AA1B" w14:textId="77777777" w:rsidR="002911F7" w:rsidRPr="004728C7" w:rsidRDefault="002911F7" w:rsidP="000919C8">
                          <w:pPr>
                            <w:pStyle w:val="Sinespaciado"/>
                            <w:rPr>
                              <w:rFonts w:cs="Segoe Print"/>
                              <w:sz w:val="18"/>
                              <w:szCs w:val="18"/>
                            </w:rPr>
                          </w:pPr>
                          <w:r w:rsidRPr="004728C7">
                            <w:rPr>
                              <w:rFonts w:cs="Segoe Print"/>
                              <w:sz w:val="18"/>
                              <w:szCs w:val="18"/>
                            </w:rPr>
                            <w:t>SVO_CODIGO</w:t>
                          </w:r>
                        </w:p>
                        <w:p w14:paraId="763899B5" w14:textId="77777777" w:rsidR="002911F7" w:rsidRDefault="002911F7" w:rsidP="000919C8">
                          <w:pPr>
                            <w:pStyle w:val="Sinespaciado"/>
                            <w:rPr>
                              <w:rFonts w:cs="Segoe Print"/>
                              <w:sz w:val="18"/>
                              <w:szCs w:val="18"/>
                            </w:rPr>
                          </w:pPr>
                          <w:r>
                            <w:rPr>
                              <w:rFonts w:cs="Segoe Print"/>
                              <w:sz w:val="18"/>
                              <w:szCs w:val="18"/>
                            </w:rPr>
                            <w:t>SVO_NOMBRE</w:t>
                          </w:r>
                        </w:p>
                        <w:p w14:paraId="746DB507" w14:textId="77777777" w:rsidR="002911F7" w:rsidRDefault="002911F7" w:rsidP="000919C8">
                          <w:pPr>
                            <w:pStyle w:val="Sinespaciado"/>
                            <w:rPr>
                              <w:rFonts w:cs="Segoe Print"/>
                              <w:sz w:val="18"/>
                              <w:szCs w:val="18"/>
                            </w:rPr>
                          </w:pPr>
                          <w:r w:rsidRPr="004728C7">
                            <w:rPr>
                              <w:rFonts w:cs="Segoe Print"/>
                              <w:sz w:val="18"/>
                              <w:szCs w:val="18"/>
                            </w:rPr>
                            <w:t>SVO_DESCRIPCION</w:t>
                          </w:r>
                        </w:p>
                        <w:p w14:paraId="2FC6CC8C" w14:textId="77777777" w:rsidR="002911F7" w:rsidRDefault="002911F7" w:rsidP="000919C8">
                          <w:pPr>
                            <w:pStyle w:val="Sinespaciado"/>
                            <w:rPr>
                              <w:rFonts w:cs="Segoe Print"/>
                              <w:sz w:val="18"/>
                              <w:szCs w:val="18"/>
                            </w:rPr>
                          </w:pPr>
                          <w:r w:rsidRPr="004728C7">
                            <w:rPr>
                              <w:rFonts w:cs="Segoe Print"/>
                              <w:sz w:val="18"/>
                              <w:szCs w:val="18"/>
                            </w:rPr>
                            <w:t>ETU_CODIGO</w:t>
                          </w:r>
                        </w:p>
                        <w:p w14:paraId="78A1EC33" w14:textId="77777777" w:rsidR="002911F7" w:rsidRDefault="002911F7" w:rsidP="000919C8">
                          <w:pPr>
                            <w:pStyle w:val="Sinespaciado"/>
                          </w:pPr>
                          <w:r w:rsidRPr="004728C7">
                            <w:rPr>
                              <w:rFonts w:cs="Segoe Print"/>
                              <w:sz w:val="18"/>
                              <w:szCs w:val="18"/>
                            </w:rPr>
                            <w:t>ETU_NOMBRE</w:t>
                          </w:r>
                        </w:p>
                        <w:p w14:paraId="25E7E0BB" w14:textId="77777777" w:rsidR="002911F7" w:rsidRPr="00FB3B0C" w:rsidRDefault="002911F7" w:rsidP="00DE0A75">
                          <w:pPr>
                            <w:pStyle w:val="Sinespaciado"/>
                            <w:rPr>
                              <w:rFonts w:cs="Segoe Print"/>
                              <w:sz w:val="18"/>
                              <w:szCs w:val="18"/>
                            </w:rPr>
                          </w:pPr>
                        </w:p>
                        <w:p w14:paraId="4BA53B80" w14:textId="77777777" w:rsidR="002911F7" w:rsidRPr="00FB3B0C" w:rsidRDefault="002911F7" w:rsidP="00DE0A75">
                          <w:pPr>
                            <w:pStyle w:val="Sinespaciado"/>
                            <w:rPr>
                              <w:sz w:val="18"/>
                              <w:szCs w:val="18"/>
                            </w:rPr>
                          </w:pPr>
                        </w:p>
                      </w:txbxContent>
                    </v:textbox>
                  </v:rect>
                  <v:rect id="233 Rectángulo" o:spid="_x0000_s1228" style="position:absolute;left:25999;top:19279;width:8811;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QccA&#10;AADcAAAADwAAAGRycy9kb3ducmV2LnhtbESPT2vCQBTE7wW/w/KEXopujEUkZiOiFSwe/Fvo8ZF9&#10;JsHs25BdNe2n7xYKPQ4z8xsmnXemFndqXWVZwWgYgSDOra64UHA+rQdTEM4ja6wtk4IvcjDPek8p&#10;Jto++ED3oy9EgLBLUEHpfZNI6fKSDLqhbYiDd7GtQR9kW0jd4iPATS3jKJpIgxWHhRIbWpaUX483&#10;o6DB1yjera7vH+fPt/V29TLafu9rpZ773WIGwlPn/8N/7Y1WEI/H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jU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FB53992" w14:textId="59A59A77" w:rsidR="002911F7" w:rsidRDefault="002911F7" w:rsidP="00DE0A75">
                          <w:pPr>
                            <w:pStyle w:val="Sinespaciado"/>
                            <w:jc w:val="center"/>
                          </w:pPr>
                          <w:r>
                            <w:rPr>
                              <w:b/>
                              <w:sz w:val="18"/>
                              <w:szCs w:val="18"/>
                            </w:rPr>
                            <w:t>HECHO 6</w:t>
                          </w:r>
                        </w:p>
                      </w:txbxContent>
                    </v:textbox>
                  </v:rect>
                  <v:rect id="234 Rectángulo" o:spid="_x0000_s1229" style="position:absolute;left:40803;top:16388;width:22685;height:9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VNccA&#10;AADcAAAADwAAAGRycy9kb3ducmV2LnhtbESPQWvCQBSE74L/YXlCL0U3RhFJXaXUChYParTQ4yP7&#10;mgSzb0N21dhf7woFj8PMfMPMFq2pxIUaV1pWMBxEIIgzq0vOFRwPq/4UhPPIGivLpOBGDhbzbmeG&#10;ibZX3tMl9bkIEHYJKii8rxMpXVaQQTewNXHwfm1j0AfZ5FI3eA1wU8k4iibSYMlhocCaPgrKTunZ&#10;KKhxHMXb5enr+/jzudosX4ebv12l1EuvfX8D4an1z/B/e60VxKM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FT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0D61550" w14:textId="6808B1BD" w:rsidR="002911F7" w:rsidRPr="00381D50" w:rsidRDefault="002911F7" w:rsidP="00DE0A75">
                          <w:pPr>
                            <w:pStyle w:val="Sinespaciado"/>
                            <w:rPr>
                              <w:b/>
                              <w:sz w:val="18"/>
                              <w:szCs w:val="18"/>
                            </w:rPr>
                          </w:pPr>
                          <w:r w:rsidRPr="00381D50">
                            <w:rPr>
                              <w:b/>
                              <w:sz w:val="18"/>
                              <w:szCs w:val="18"/>
                            </w:rPr>
                            <w:t>PORCENTAJE QUE REPRESENTA</w:t>
                          </w:r>
                        </w:p>
                        <w:p w14:paraId="58E7C988" w14:textId="77777777" w:rsidR="002911F7" w:rsidRPr="00381D50" w:rsidRDefault="002911F7" w:rsidP="00381D5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33FF0176" w14:textId="77777777" w:rsidR="002911F7" w:rsidRPr="00381D50" w:rsidRDefault="002911F7" w:rsidP="00DE0A75">
                          <w:pPr>
                            <w:pStyle w:val="Sinespaciado"/>
                            <w:rPr>
                              <w:b/>
                              <w:sz w:val="18"/>
                              <w:szCs w:val="18"/>
                            </w:rPr>
                          </w:pPr>
                        </w:p>
                      </w:txbxContent>
                    </v:textbox>
                  </v:rect>
                  <v:line id="236 Conector recto" o:spid="_x0000_s1230" style="position:absolute;visibility:visible;mso-wrap-style:square" from="12752,18288" to="25999,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237 Conector recto" o:spid="_x0000_s1231" style="position:absolute;flip:y;visibility:visible;mso-wrap-style:square" from="12269,21023" to="25999,3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X88cAAADcAAAADwAAAGRycy9kb3ducmV2LnhtbESPW2vCQBSE3wv+h+UIvtWNF7TEbEQK&#10;YrDQi/XBx0P2mASzZ9PsatL++m5B6OMwM98wybo3tbhR6yrLCibjCARxbnXFhYLj5/bxCYTzyBpr&#10;y6Tgmxys08FDgrG2HX/Q7eALESDsYlRQet/EUrq8JINubBvi4J1ta9AH2RZSt9gFuKnlNIoW0mDF&#10;YaHEhp5Lyi+Hq1GQZbzf//D27TR5/9r5WfXyOu+WSo2G/WYFwlPv/8P3dqYVTGd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fzxwAAANwAAAAPAAAAAAAA&#10;AAAAAAAAAKECAABkcnMvZG93bnJldi54bWxQSwUGAAAAAAQABAD5AAAAlQMAAAAA&#10;" strokecolor="#4579b8 [3044]"/>
                  <v:shape id="238 Conector recto de flecha" o:spid="_x0000_s1232" type="#_x0000_t32" style="position:absolute;left:34810;top:20956;width:5993;height: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DOMMAAADcAAAADwAAAGRycy9kb3ducmV2LnhtbERPS0vDQBC+C/6HZYTe7MY+RGK3pSiF&#10;lkIlVZDeptkxCWZnw+62if/eOQgeP773YjW4Vl0pxMazgYdxBoq49LbhysDH++b+CVRMyBZbz2Tg&#10;hyKslrc3C8yt77mg6zFVSkI45migTqnLtY5lTQ7j2HfEwn354DAJDJW2AXsJd62eZNmjdtiwNNTY&#10;0UtN5ffx4qTkdVbM95/784yK9Vt/3p0OKZyMGd0N62dQiYb0L/5zb62ByV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QzjDAAAA3AAAAA8AAAAAAAAAAAAA&#10;AAAAoQIAAGRycy9kb3ducmV2LnhtbFBLBQYAAAAABAAEAPkAAACRAwAAAAA=&#10;" strokecolor="#4579b8 [3044]">
                    <v:stroke endarrow="open"/>
                  </v:shape>
                </v:group>
                <v:rect id="242 Rectángulo" o:spid="_x0000_s1233" style="position:absolute;left:14440;top:1794;width:7808;height:1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bp8cA&#10;AADcAAAADwAAAGRycy9kb3ducmV2LnhtbESPQWvCQBSE74L/YXmCl1I3CSKSukqpFRQPbdVCj4/s&#10;axKSfRuya5L213eFgsdhZr5hVpvB1KKj1pWWFcSzCARxZnXJuYLLefe4BOE8ssbaMin4IQeb9Xi0&#10;wlTbnj+oO/lcBAi7FBUU3jeplC4ryKCb2YY4eN+2NeiDbHOpW+wD3NQyiaKFNFhyWCiwoZeCsup0&#10;NQoanEfJ27Y6fF6+XnfH7UN8/H2vlZpOhucnEJ4Gfw//t/daQTJP4H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W6f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4B1C0E4" w14:textId="77777777" w:rsidR="002911F7" w:rsidRDefault="002911F7" w:rsidP="00DE0A75">
                        <w:pPr>
                          <w:pStyle w:val="Sinespaciado"/>
                          <w:jc w:val="center"/>
                          <w:rPr>
                            <w:b/>
                            <w:sz w:val="18"/>
                            <w:szCs w:val="18"/>
                          </w:rPr>
                        </w:pPr>
                        <w:r>
                          <w:rPr>
                            <w:b/>
                            <w:sz w:val="18"/>
                            <w:szCs w:val="18"/>
                          </w:rPr>
                          <w:t>TIEMPO</w:t>
                        </w:r>
                      </w:p>
                      <w:p w14:paraId="6241D932" w14:textId="77777777" w:rsidR="002911F7" w:rsidRDefault="002911F7" w:rsidP="00DE0A75">
                        <w:pPr>
                          <w:pStyle w:val="Sinespaciado"/>
                          <w:rPr>
                            <w:sz w:val="18"/>
                            <w:szCs w:val="18"/>
                          </w:rPr>
                        </w:pPr>
                        <w:r>
                          <w:rPr>
                            <w:sz w:val="18"/>
                            <w:szCs w:val="18"/>
                          </w:rPr>
                          <w:t>IDTIEMPO</w:t>
                        </w:r>
                      </w:p>
                      <w:p w14:paraId="13364270" w14:textId="77777777" w:rsidR="002911F7" w:rsidRDefault="002911F7" w:rsidP="00DE0A75">
                        <w:pPr>
                          <w:pStyle w:val="Sinespaciado"/>
                          <w:rPr>
                            <w:sz w:val="18"/>
                            <w:szCs w:val="18"/>
                          </w:rPr>
                        </w:pPr>
                        <w:r>
                          <w:rPr>
                            <w:sz w:val="18"/>
                            <w:szCs w:val="18"/>
                          </w:rPr>
                          <w:t>FECHA</w:t>
                        </w:r>
                      </w:p>
                      <w:p w14:paraId="239F6C0D" w14:textId="77777777" w:rsidR="002911F7" w:rsidRDefault="002911F7" w:rsidP="00DE0A75">
                        <w:pPr>
                          <w:pStyle w:val="Sinespaciado"/>
                          <w:rPr>
                            <w:sz w:val="18"/>
                            <w:szCs w:val="18"/>
                          </w:rPr>
                        </w:pPr>
                        <w:r>
                          <w:rPr>
                            <w:sz w:val="18"/>
                            <w:szCs w:val="18"/>
                          </w:rPr>
                          <w:t>DIA</w:t>
                        </w:r>
                      </w:p>
                      <w:p w14:paraId="3600EC64" w14:textId="77777777" w:rsidR="002911F7" w:rsidRDefault="002911F7" w:rsidP="00DE0A75">
                        <w:pPr>
                          <w:pStyle w:val="Sinespaciado"/>
                          <w:rPr>
                            <w:sz w:val="18"/>
                            <w:szCs w:val="18"/>
                          </w:rPr>
                        </w:pPr>
                        <w:r>
                          <w:rPr>
                            <w:sz w:val="18"/>
                            <w:szCs w:val="18"/>
                          </w:rPr>
                          <w:t>MES</w:t>
                        </w:r>
                      </w:p>
                      <w:p w14:paraId="5C797E9C" w14:textId="77777777" w:rsidR="002911F7" w:rsidRDefault="002911F7" w:rsidP="00DE0A75">
                        <w:pPr>
                          <w:pStyle w:val="Sinespaciado"/>
                          <w:rPr>
                            <w:sz w:val="18"/>
                            <w:szCs w:val="18"/>
                          </w:rPr>
                        </w:pPr>
                        <w:r>
                          <w:rPr>
                            <w:sz w:val="18"/>
                            <w:szCs w:val="18"/>
                          </w:rPr>
                          <w:t>ANO</w:t>
                        </w:r>
                      </w:p>
                      <w:p w14:paraId="3BFB0F0C" w14:textId="77777777" w:rsidR="002911F7" w:rsidRDefault="002911F7" w:rsidP="00DE0A75">
                        <w:pPr>
                          <w:pStyle w:val="Sinespaciado"/>
                          <w:rPr>
                            <w:sz w:val="18"/>
                            <w:szCs w:val="18"/>
                          </w:rPr>
                        </w:pPr>
                        <w:r>
                          <w:rPr>
                            <w:sz w:val="18"/>
                            <w:szCs w:val="18"/>
                          </w:rPr>
                          <w:t>TRIMESTRE</w:t>
                        </w:r>
                      </w:p>
                      <w:p w14:paraId="297D1A2D" w14:textId="77777777" w:rsidR="002911F7" w:rsidRDefault="002911F7" w:rsidP="00DE0A75">
                        <w:pPr>
                          <w:pStyle w:val="Sinespaciado"/>
                          <w:rPr>
                            <w:sz w:val="18"/>
                            <w:szCs w:val="18"/>
                          </w:rPr>
                        </w:pPr>
                        <w:r>
                          <w:rPr>
                            <w:sz w:val="18"/>
                            <w:szCs w:val="18"/>
                          </w:rPr>
                          <w:t>SEMESTRE</w:t>
                        </w:r>
                      </w:p>
                      <w:p w14:paraId="3F61E985" w14:textId="77777777" w:rsidR="002911F7" w:rsidRPr="006B13A9" w:rsidRDefault="002911F7" w:rsidP="00DE0A75">
                        <w:pPr>
                          <w:pStyle w:val="Sinespaciado"/>
                          <w:rPr>
                            <w:b/>
                            <w:sz w:val="18"/>
                            <w:szCs w:val="18"/>
                          </w:rPr>
                        </w:pPr>
                      </w:p>
                      <w:p w14:paraId="2A485D7F" w14:textId="77777777" w:rsidR="002911F7" w:rsidRPr="00FB3B0C" w:rsidRDefault="002911F7" w:rsidP="00DE0A75">
                        <w:pPr>
                          <w:pStyle w:val="Sinespaciado"/>
                          <w:rPr>
                            <w:rFonts w:cs="Segoe Print"/>
                            <w:sz w:val="18"/>
                            <w:szCs w:val="18"/>
                          </w:rPr>
                        </w:pPr>
                      </w:p>
                      <w:p w14:paraId="3537A43C" w14:textId="77777777" w:rsidR="002911F7" w:rsidRPr="00FB3B0C" w:rsidRDefault="002911F7" w:rsidP="00DE0A75">
                        <w:pPr>
                          <w:pStyle w:val="Sinespaciado"/>
                          <w:rPr>
                            <w:sz w:val="18"/>
                            <w:szCs w:val="18"/>
                          </w:rPr>
                        </w:pPr>
                      </w:p>
                    </w:txbxContent>
                  </v:textbox>
                </v:rect>
                <v:line id="243 Conector recto" o:spid="_x0000_s1234" style="position:absolute;visibility:visible;mso-wrap-style:square" from="18344,14078" to="25741,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group>
            </w:pict>
          </mc:Fallback>
        </mc:AlternateContent>
      </w:r>
    </w:p>
    <w:p w14:paraId="32DAA0B4" w14:textId="33B45FF4" w:rsidR="00654766" w:rsidRPr="00A6195A" w:rsidRDefault="00654766" w:rsidP="00654766"/>
    <w:p w14:paraId="0853D975" w14:textId="002E6F47" w:rsidR="00654766" w:rsidRPr="00A6195A" w:rsidRDefault="00654766" w:rsidP="00654766"/>
    <w:p w14:paraId="7355F576" w14:textId="70F4A2A1" w:rsidR="00A6195A" w:rsidRDefault="00A6195A" w:rsidP="00A6195A">
      <w:pPr>
        <w:tabs>
          <w:tab w:val="left" w:pos="3522"/>
        </w:tabs>
      </w:pPr>
    </w:p>
    <w:p w14:paraId="43B6B730" w14:textId="77777777" w:rsidR="00A6195A" w:rsidRDefault="00A6195A" w:rsidP="00A6195A">
      <w:pPr>
        <w:tabs>
          <w:tab w:val="left" w:pos="3522"/>
        </w:tabs>
      </w:pPr>
    </w:p>
    <w:p w14:paraId="17088526" w14:textId="77777777" w:rsidR="00A6195A" w:rsidRDefault="00A6195A" w:rsidP="00A6195A">
      <w:pPr>
        <w:tabs>
          <w:tab w:val="left" w:pos="3123"/>
        </w:tabs>
      </w:pPr>
    </w:p>
    <w:p w14:paraId="3CE8B947" w14:textId="77777777" w:rsidR="00A6195A" w:rsidRDefault="00A6195A" w:rsidP="00A6195A">
      <w:pPr>
        <w:tabs>
          <w:tab w:val="left" w:pos="3123"/>
        </w:tabs>
      </w:pPr>
    </w:p>
    <w:p w14:paraId="4718B4A8" w14:textId="77777777" w:rsidR="00A6195A" w:rsidRDefault="00A6195A" w:rsidP="00A6195A">
      <w:pPr>
        <w:tabs>
          <w:tab w:val="left" w:pos="3123"/>
        </w:tabs>
      </w:pPr>
    </w:p>
    <w:p w14:paraId="19D75F09" w14:textId="3074A221" w:rsidR="00A6195A" w:rsidRDefault="00A6195A" w:rsidP="00A6195A">
      <w:pPr>
        <w:tabs>
          <w:tab w:val="left" w:pos="3123"/>
        </w:tabs>
      </w:pPr>
    </w:p>
    <w:p w14:paraId="7665931D" w14:textId="058D9A34" w:rsidR="00A6195A" w:rsidRDefault="00B813EF" w:rsidP="00B813EF">
      <w:pPr>
        <w:tabs>
          <w:tab w:val="center" w:pos="4419"/>
        </w:tabs>
      </w:pPr>
      <w:r>
        <w:tab/>
      </w:r>
    </w:p>
    <w:p w14:paraId="31C9BE3D" w14:textId="6990AEE4" w:rsidR="00A6195A" w:rsidRDefault="00EF0183" w:rsidP="00EF0183">
      <w:pPr>
        <w:pStyle w:val="Prrafodelista"/>
        <w:numPr>
          <w:ilvl w:val="0"/>
          <w:numId w:val="34"/>
        </w:numPr>
        <w:tabs>
          <w:tab w:val="left" w:pos="3123"/>
        </w:tabs>
      </w:pPr>
      <w:r>
        <w:lastRenderedPageBreak/>
        <w:t>Hecho 8</w:t>
      </w:r>
    </w:p>
    <w:p w14:paraId="239409FF" w14:textId="00D688AD" w:rsidR="00A6195A" w:rsidRDefault="00EF0183" w:rsidP="00A6195A">
      <w:pPr>
        <w:tabs>
          <w:tab w:val="left" w:pos="3123"/>
        </w:tabs>
      </w:pPr>
      <w:r>
        <w:rPr>
          <w:noProof/>
          <w:lang w:eastAsia="es-VE"/>
        </w:rPr>
        <mc:AlternateContent>
          <mc:Choice Requires="wpg">
            <w:drawing>
              <wp:anchor distT="0" distB="0" distL="114300" distR="114300" simplePos="0" relativeHeight="251969536" behindDoc="0" locked="0" layoutInCell="1" allowOverlap="1" wp14:anchorId="19E272D1" wp14:editId="41461330">
                <wp:simplePos x="0" y="0"/>
                <wp:positionH relativeFrom="column">
                  <wp:posOffset>274955</wp:posOffset>
                </wp:positionH>
                <wp:positionV relativeFrom="paragraph">
                  <wp:posOffset>73025</wp:posOffset>
                </wp:positionV>
                <wp:extent cx="5676900" cy="3939540"/>
                <wp:effectExtent l="57150" t="38100" r="76200" b="99060"/>
                <wp:wrapNone/>
                <wp:docPr id="281" name="281 Grupo"/>
                <wp:cNvGraphicFramePr/>
                <a:graphic xmlns:a="http://schemas.openxmlformats.org/drawingml/2006/main">
                  <a:graphicData uri="http://schemas.microsoft.com/office/word/2010/wordprocessingGroup">
                    <wpg:wgp>
                      <wpg:cNvGrpSpPr/>
                      <wpg:grpSpPr>
                        <a:xfrm>
                          <a:off x="0" y="0"/>
                          <a:ext cx="5676900" cy="3939540"/>
                          <a:chOff x="1" y="0"/>
                          <a:chExt cx="5632566" cy="4347017"/>
                        </a:xfrm>
                      </wpg:grpSpPr>
                      <wpg:grpSp>
                        <wpg:cNvPr id="253" name="253 Grupo"/>
                        <wpg:cNvGrpSpPr/>
                        <wpg:grpSpPr>
                          <a:xfrm>
                            <a:off x="1" y="0"/>
                            <a:ext cx="5632566" cy="4347017"/>
                            <a:chOff x="1" y="0"/>
                            <a:chExt cx="5632836" cy="4347355"/>
                          </a:xfrm>
                        </wpg:grpSpPr>
                        <wpg:grpSp>
                          <wpg:cNvPr id="254" name="254 Grupo"/>
                          <wpg:cNvGrpSpPr/>
                          <wpg:grpSpPr>
                            <a:xfrm>
                              <a:off x="1151017" y="1212223"/>
                              <a:ext cx="4481820" cy="3135132"/>
                              <a:chOff x="1261287" y="347152"/>
                              <a:chExt cx="4482349" cy="3795991"/>
                            </a:xfrm>
                          </wpg:grpSpPr>
                          <wps:wsp>
                            <wps:cNvPr id="255" name="255 Rectángulo"/>
                            <wps:cNvSpPr/>
                            <wps:spPr>
                              <a:xfrm>
                                <a:off x="2783222" y="1585741"/>
                                <a:ext cx="805061" cy="37896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7ED220" w14:textId="77777777" w:rsidR="002911F7" w:rsidRDefault="002911F7" w:rsidP="00B813EF">
                                  <w:pPr>
                                    <w:pStyle w:val="Sinespaciado"/>
                                    <w:jc w:val="center"/>
                                  </w:pPr>
                                  <w:r>
                                    <w:rPr>
                                      <w:b/>
                                      <w:sz w:val="18"/>
                                      <w:szCs w:val="18"/>
                                    </w:rPr>
                                    <w:t>HECH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209 Rectángulo"/>
                            <wps:cNvSpPr/>
                            <wps:spPr>
                              <a:xfrm>
                                <a:off x="3874576" y="818079"/>
                                <a:ext cx="1869060" cy="14344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013A8" w14:textId="0EFD69C5" w:rsidR="002911F7" w:rsidRPr="006672DD" w:rsidRDefault="002911F7" w:rsidP="00B813EF">
                                  <w:pPr>
                                    <w:pStyle w:val="Sinespaciado"/>
                                    <w:jc w:val="center"/>
                                    <w:rPr>
                                      <w:b/>
                                      <w:sz w:val="18"/>
                                      <w:szCs w:val="18"/>
                                    </w:rPr>
                                  </w:pPr>
                                  <w:r w:rsidRPr="006672DD">
                                    <w:rPr>
                                      <w:b/>
                                      <w:sz w:val="18"/>
                                      <w:szCs w:val="18"/>
                                    </w:rPr>
                                    <w:t>TRABAJOS QUE SOBREPASAN SU ESTIMACION</w:t>
                                  </w:r>
                                </w:p>
                                <w:p w14:paraId="2ACF665C" w14:textId="77777777" w:rsidR="002911F7" w:rsidRPr="006672DD" w:rsidRDefault="002911F7" w:rsidP="006672DD">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2FD16431" w14:textId="77777777" w:rsidR="002911F7" w:rsidRPr="006672DD" w:rsidRDefault="002911F7" w:rsidP="00B813EF">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256 Conector recto"/>
                            <wps:cNvCnPr>
                              <a:stCxn id="264" idx="2"/>
                              <a:endCxn id="255" idx="1"/>
                            </wps:cNvCnPr>
                            <wps:spPr>
                              <a:xfrm flipH="1">
                                <a:off x="2783222" y="347152"/>
                                <a:ext cx="26995" cy="1428074"/>
                              </a:xfrm>
                              <a:prstGeom prst="line">
                                <a:avLst/>
                              </a:prstGeom>
                              <a:noFill/>
                              <a:ln w="9525" cap="flat" cmpd="sng" algn="ctr">
                                <a:solidFill>
                                  <a:srgbClr val="4F81BD">
                                    <a:shade val="95000"/>
                                    <a:satMod val="105000"/>
                                  </a:srgbClr>
                                </a:solidFill>
                                <a:prstDash val="solid"/>
                              </a:ln>
                              <a:effectLst/>
                            </wps:spPr>
                            <wps:bodyPr/>
                          </wps:wsp>
                          <wps:wsp>
                            <wps:cNvPr id="257" name="257 Conector recto"/>
                            <wps:cNvCnPr>
                              <a:stCxn id="262" idx="3"/>
                              <a:endCxn id="255" idx="1"/>
                            </wps:cNvCnPr>
                            <wps:spPr>
                              <a:xfrm>
                                <a:off x="1261287" y="602015"/>
                                <a:ext cx="1521935" cy="1173211"/>
                              </a:xfrm>
                              <a:prstGeom prst="line">
                                <a:avLst/>
                              </a:prstGeom>
                              <a:noFill/>
                              <a:ln w="9525" cap="flat" cmpd="sng" algn="ctr">
                                <a:solidFill>
                                  <a:srgbClr val="4F81BD">
                                    <a:shade val="95000"/>
                                    <a:satMod val="105000"/>
                                  </a:srgbClr>
                                </a:solidFill>
                                <a:prstDash val="solid"/>
                              </a:ln>
                              <a:effectLst/>
                            </wps:spPr>
                            <wps:bodyPr/>
                          </wps:wsp>
                          <wps:wsp>
                            <wps:cNvPr id="258" name="258 Conector recto"/>
                            <wps:cNvCnPr>
                              <a:stCxn id="263" idx="3"/>
                              <a:endCxn id="255" idx="1"/>
                            </wps:cNvCnPr>
                            <wps:spPr>
                              <a:xfrm flipV="1">
                                <a:off x="1599861" y="1775226"/>
                                <a:ext cx="1183361" cy="544424"/>
                              </a:xfrm>
                              <a:prstGeom prst="line">
                                <a:avLst/>
                              </a:prstGeom>
                              <a:noFill/>
                              <a:ln w="9525" cap="flat" cmpd="sng" algn="ctr">
                                <a:solidFill>
                                  <a:srgbClr val="4F81BD">
                                    <a:shade val="95000"/>
                                    <a:satMod val="105000"/>
                                  </a:srgbClr>
                                </a:solidFill>
                                <a:prstDash val="solid"/>
                              </a:ln>
                              <a:effectLst/>
                            </wps:spPr>
                            <wps:bodyPr/>
                          </wps:wsp>
                          <wps:wsp>
                            <wps:cNvPr id="259" name="259 Conector recto de flecha"/>
                            <wps:cNvCnPr>
                              <a:stCxn id="255" idx="3"/>
                              <a:endCxn id="209" idx="1"/>
                            </wps:cNvCnPr>
                            <wps:spPr>
                              <a:xfrm flipV="1">
                                <a:off x="3588283" y="1535286"/>
                                <a:ext cx="286293" cy="2399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0" name="260 Rectángulo"/>
                            <wps:cNvSpPr/>
                            <wps:spPr>
                              <a:xfrm>
                                <a:off x="1786279" y="2556096"/>
                                <a:ext cx="849735" cy="15870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0EDB71" w14:textId="77777777" w:rsidR="002911F7" w:rsidRPr="004728C7" w:rsidRDefault="002911F7" w:rsidP="00B813EF">
                                  <w:pPr>
                                    <w:pStyle w:val="Sinespaciado"/>
                                    <w:jc w:val="center"/>
                                    <w:rPr>
                                      <w:b/>
                                      <w:sz w:val="18"/>
                                      <w:szCs w:val="18"/>
                                    </w:rPr>
                                  </w:pPr>
                                  <w:r>
                                    <w:rPr>
                                      <w:b/>
                                      <w:sz w:val="18"/>
                                      <w:szCs w:val="18"/>
                                    </w:rPr>
                                    <w:t>TIEMPO</w:t>
                                  </w:r>
                                </w:p>
                                <w:p w14:paraId="5505357F" w14:textId="77777777" w:rsidR="002911F7" w:rsidRDefault="002911F7" w:rsidP="000919C8">
                                  <w:pPr>
                                    <w:pStyle w:val="Sinespaciado"/>
                                    <w:rPr>
                                      <w:rFonts w:cs="Segoe Print"/>
                                      <w:sz w:val="18"/>
                                      <w:szCs w:val="18"/>
                                    </w:rPr>
                                  </w:pPr>
                                  <w:r>
                                    <w:rPr>
                                      <w:rFonts w:cs="Segoe Print"/>
                                      <w:sz w:val="18"/>
                                      <w:szCs w:val="18"/>
                                    </w:rPr>
                                    <w:t>IDTIEMPO</w:t>
                                  </w:r>
                                </w:p>
                                <w:p w14:paraId="43E232DD" w14:textId="77777777" w:rsidR="002911F7" w:rsidRPr="00CF0BCE" w:rsidRDefault="002911F7" w:rsidP="000919C8">
                                  <w:pPr>
                                    <w:pStyle w:val="Sinespaciado"/>
                                    <w:rPr>
                                      <w:sz w:val="18"/>
                                      <w:szCs w:val="18"/>
                                    </w:rPr>
                                  </w:pPr>
                                  <w:r w:rsidRPr="00CF0BCE">
                                    <w:rPr>
                                      <w:sz w:val="18"/>
                                      <w:szCs w:val="18"/>
                                    </w:rPr>
                                    <w:t>FECHA</w:t>
                                  </w:r>
                                </w:p>
                                <w:p w14:paraId="57C614B6" w14:textId="77777777" w:rsidR="002911F7" w:rsidRPr="00CF0BCE" w:rsidRDefault="002911F7" w:rsidP="000919C8">
                                  <w:pPr>
                                    <w:pStyle w:val="Sinespaciado"/>
                                    <w:rPr>
                                      <w:sz w:val="18"/>
                                      <w:szCs w:val="18"/>
                                    </w:rPr>
                                  </w:pPr>
                                  <w:r w:rsidRPr="00CF0BCE">
                                    <w:rPr>
                                      <w:sz w:val="18"/>
                                      <w:szCs w:val="18"/>
                                    </w:rPr>
                                    <w:t>DIA</w:t>
                                  </w:r>
                                </w:p>
                                <w:p w14:paraId="65156E72" w14:textId="77777777" w:rsidR="002911F7" w:rsidRPr="00CF0BCE" w:rsidRDefault="002911F7" w:rsidP="000919C8">
                                  <w:pPr>
                                    <w:pStyle w:val="Sinespaciado"/>
                                    <w:rPr>
                                      <w:sz w:val="18"/>
                                      <w:szCs w:val="18"/>
                                    </w:rPr>
                                  </w:pPr>
                                  <w:r w:rsidRPr="00CF0BCE">
                                    <w:rPr>
                                      <w:sz w:val="18"/>
                                      <w:szCs w:val="18"/>
                                    </w:rPr>
                                    <w:t>MES</w:t>
                                  </w:r>
                                </w:p>
                                <w:p w14:paraId="023AED93" w14:textId="77777777" w:rsidR="002911F7" w:rsidRPr="00CF0BCE" w:rsidRDefault="002911F7" w:rsidP="000919C8">
                                  <w:pPr>
                                    <w:pStyle w:val="Sinespaciado"/>
                                    <w:rPr>
                                      <w:sz w:val="18"/>
                                      <w:szCs w:val="18"/>
                                    </w:rPr>
                                  </w:pPr>
                                  <w:r w:rsidRPr="00CF0BCE">
                                    <w:rPr>
                                      <w:sz w:val="18"/>
                                      <w:szCs w:val="18"/>
                                    </w:rPr>
                                    <w:t>ANO</w:t>
                                  </w:r>
                                </w:p>
                                <w:p w14:paraId="29B8D1EE" w14:textId="77777777" w:rsidR="002911F7" w:rsidRPr="00CF0BCE" w:rsidRDefault="002911F7" w:rsidP="000919C8">
                                  <w:pPr>
                                    <w:pStyle w:val="Sinespaciado"/>
                                    <w:rPr>
                                      <w:sz w:val="18"/>
                                      <w:szCs w:val="18"/>
                                    </w:rPr>
                                  </w:pPr>
                                  <w:r w:rsidRPr="00CF0BCE">
                                    <w:rPr>
                                      <w:sz w:val="18"/>
                                      <w:szCs w:val="18"/>
                                    </w:rPr>
                                    <w:t>TRIMESTRE</w:t>
                                  </w:r>
                                </w:p>
                                <w:p w14:paraId="325A73C7" w14:textId="77777777" w:rsidR="002911F7" w:rsidRPr="00CF0BCE" w:rsidRDefault="002911F7" w:rsidP="000919C8">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262 Rectángulo"/>
                          <wps:cNvSpPr/>
                          <wps:spPr>
                            <a:xfrm>
                              <a:off x="1" y="730346"/>
                              <a:ext cx="1151016" cy="1384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F0576C" w14:textId="77777777" w:rsidR="002911F7" w:rsidRPr="00FB3B0C" w:rsidRDefault="002911F7" w:rsidP="000919C8">
                                <w:pPr>
                                  <w:pStyle w:val="Sinespaciado"/>
                                  <w:jc w:val="center"/>
                                  <w:rPr>
                                    <w:b/>
                                    <w:sz w:val="18"/>
                                    <w:szCs w:val="18"/>
                                  </w:rPr>
                                </w:pPr>
                                <w:r w:rsidRPr="00FB3B0C">
                                  <w:rPr>
                                    <w:b/>
                                    <w:sz w:val="18"/>
                                    <w:szCs w:val="18"/>
                                  </w:rPr>
                                  <w:t>SOLICITUDES</w:t>
                                </w:r>
                              </w:p>
                              <w:p w14:paraId="705673BE" w14:textId="77777777" w:rsidR="002911F7" w:rsidRPr="00FB3B0C" w:rsidRDefault="002911F7" w:rsidP="000919C8">
                                <w:pPr>
                                  <w:pStyle w:val="Sinespaciado"/>
                                  <w:rPr>
                                    <w:rFonts w:cs="Segoe Print"/>
                                    <w:sz w:val="18"/>
                                    <w:szCs w:val="18"/>
                                  </w:rPr>
                                </w:pPr>
                                <w:r w:rsidRPr="00FB3B0C">
                                  <w:rPr>
                                    <w:rFonts w:cs="Segoe Print"/>
                                    <w:sz w:val="18"/>
                                    <w:szCs w:val="18"/>
                                  </w:rPr>
                                  <w:t>FMO_CODIGO</w:t>
                                </w:r>
                              </w:p>
                              <w:p w14:paraId="3FA331FD" w14:textId="77777777" w:rsidR="002911F7" w:rsidRDefault="002911F7" w:rsidP="000919C8">
                                <w:pPr>
                                  <w:pStyle w:val="Sinespaciado"/>
                                  <w:rPr>
                                    <w:rFonts w:cs="Segoe Print"/>
                                    <w:sz w:val="18"/>
                                    <w:szCs w:val="18"/>
                                  </w:rPr>
                                </w:pPr>
                                <w:r>
                                  <w:rPr>
                                    <w:rFonts w:cs="Segoe Print"/>
                                    <w:sz w:val="18"/>
                                    <w:szCs w:val="18"/>
                                  </w:rPr>
                                  <w:t>CTR_DESCRIPCION</w:t>
                                </w:r>
                              </w:p>
                              <w:p w14:paraId="72C19B63" w14:textId="77777777" w:rsidR="002911F7" w:rsidRPr="004728C7" w:rsidRDefault="002911F7" w:rsidP="000919C8">
                                <w:pPr>
                                  <w:pStyle w:val="Sinespaciado"/>
                                  <w:rPr>
                                    <w:rFonts w:cs="Segoe Print"/>
                                    <w:sz w:val="18"/>
                                    <w:szCs w:val="18"/>
                                  </w:rPr>
                                </w:pPr>
                                <w:r w:rsidRPr="004728C7">
                                  <w:rPr>
                                    <w:rFonts w:cs="Segoe Print"/>
                                    <w:sz w:val="18"/>
                                    <w:szCs w:val="18"/>
                                  </w:rPr>
                                  <w:t>SVO_CODIGO</w:t>
                                </w:r>
                              </w:p>
                              <w:p w14:paraId="08731510" w14:textId="77777777" w:rsidR="002911F7" w:rsidRDefault="002911F7" w:rsidP="000919C8">
                                <w:pPr>
                                  <w:pStyle w:val="Sinespaciado"/>
                                  <w:rPr>
                                    <w:rFonts w:cs="Segoe Print"/>
                                    <w:sz w:val="18"/>
                                    <w:szCs w:val="18"/>
                                  </w:rPr>
                                </w:pPr>
                                <w:r>
                                  <w:rPr>
                                    <w:rFonts w:cs="Segoe Print"/>
                                    <w:sz w:val="18"/>
                                    <w:szCs w:val="18"/>
                                  </w:rPr>
                                  <w:t>SVO_NOMBRE</w:t>
                                </w:r>
                              </w:p>
                              <w:p w14:paraId="41FBB019" w14:textId="77777777" w:rsidR="002911F7" w:rsidRDefault="002911F7" w:rsidP="000919C8">
                                <w:pPr>
                                  <w:pStyle w:val="Sinespaciado"/>
                                  <w:rPr>
                                    <w:rFonts w:cs="Segoe Print"/>
                                    <w:sz w:val="18"/>
                                    <w:szCs w:val="18"/>
                                  </w:rPr>
                                </w:pPr>
                                <w:r w:rsidRPr="004728C7">
                                  <w:rPr>
                                    <w:rFonts w:cs="Segoe Print"/>
                                    <w:sz w:val="18"/>
                                    <w:szCs w:val="18"/>
                                  </w:rPr>
                                  <w:t>SVO_DESCRIPCION</w:t>
                                </w:r>
                              </w:p>
                              <w:p w14:paraId="6F9F8C24" w14:textId="77777777" w:rsidR="002911F7" w:rsidRDefault="002911F7" w:rsidP="000919C8">
                                <w:pPr>
                                  <w:pStyle w:val="Sinespaciado"/>
                                  <w:rPr>
                                    <w:rFonts w:cs="Segoe Print"/>
                                    <w:sz w:val="18"/>
                                    <w:szCs w:val="18"/>
                                  </w:rPr>
                                </w:pPr>
                                <w:r w:rsidRPr="004728C7">
                                  <w:rPr>
                                    <w:rFonts w:cs="Segoe Print"/>
                                    <w:sz w:val="18"/>
                                    <w:szCs w:val="18"/>
                                  </w:rPr>
                                  <w:t>ETU_CODIGO</w:t>
                                </w:r>
                              </w:p>
                              <w:p w14:paraId="56D031D8" w14:textId="77777777" w:rsidR="002911F7" w:rsidRDefault="002911F7" w:rsidP="000919C8">
                                <w:pPr>
                                  <w:pStyle w:val="Sinespaciado"/>
                                </w:pPr>
                                <w:r w:rsidRPr="004728C7">
                                  <w:rPr>
                                    <w:rFonts w:cs="Segoe Print"/>
                                    <w:sz w:val="18"/>
                                    <w:szCs w:val="18"/>
                                  </w:rPr>
                                  <w:t>ETU_NOMBRE</w:t>
                                </w:r>
                              </w:p>
                              <w:p w14:paraId="7C06AA23" w14:textId="77777777" w:rsidR="002911F7" w:rsidRPr="00FB3B0C" w:rsidRDefault="002911F7" w:rsidP="00B813EF">
                                <w:pPr>
                                  <w:pStyle w:val="Sinespaciado"/>
                                  <w:rPr>
                                    <w:rFonts w:cs="Segoe Print"/>
                                    <w:sz w:val="18"/>
                                    <w:szCs w:val="18"/>
                                  </w:rPr>
                                </w:pPr>
                              </w:p>
                              <w:p w14:paraId="26B9F59B" w14:textId="77777777" w:rsidR="002911F7" w:rsidRPr="00FB3B0C" w:rsidRDefault="002911F7"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263 Rectángulo"/>
                          <wps:cNvSpPr/>
                          <wps:spPr>
                            <a:xfrm>
                              <a:off x="66101" y="2324559"/>
                              <a:ext cx="1423451" cy="1033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1CE88E" w14:textId="77777777" w:rsidR="002911F7" w:rsidRPr="004728C7" w:rsidRDefault="002911F7" w:rsidP="007C1760">
                                <w:pPr>
                                  <w:pStyle w:val="Sinespaciado"/>
                                  <w:jc w:val="center"/>
                                  <w:rPr>
                                    <w:b/>
                                    <w:sz w:val="18"/>
                                    <w:szCs w:val="18"/>
                                  </w:rPr>
                                </w:pPr>
                                <w:r>
                                  <w:rPr>
                                    <w:b/>
                                    <w:sz w:val="18"/>
                                    <w:szCs w:val="18"/>
                                  </w:rPr>
                                  <w:t>PERSONAL</w:t>
                                </w:r>
                              </w:p>
                              <w:p w14:paraId="0B127FE8" w14:textId="77777777" w:rsidR="002911F7" w:rsidRDefault="002911F7" w:rsidP="007C1760">
                                <w:pPr>
                                  <w:pStyle w:val="Sinespaciado"/>
                                  <w:rPr>
                                    <w:rFonts w:cs="Segoe Print"/>
                                    <w:sz w:val="18"/>
                                    <w:szCs w:val="18"/>
                                  </w:rPr>
                                </w:pPr>
                                <w:r>
                                  <w:rPr>
                                    <w:rFonts w:cs="Segoe Print"/>
                                    <w:sz w:val="18"/>
                                    <w:szCs w:val="18"/>
                                  </w:rPr>
                                  <w:t>INFA_CEDULA</w:t>
                                </w:r>
                              </w:p>
                              <w:p w14:paraId="5FC1A578" w14:textId="77777777" w:rsidR="002911F7" w:rsidRDefault="002911F7" w:rsidP="007C1760">
                                <w:pPr>
                                  <w:pStyle w:val="Sinespaciado"/>
                                  <w:rPr>
                                    <w:rFonts w:cs="Segoe Print"/>
                                    <w:sz w:val="18"/>
                                    <w:szCs w:val="18"/>
                                  </w:rPr>
                                </w:pPr>
                                <w:r>
                                  <w:rPr>
                                    <w:rFonts w:cs="Segoe Print"/>
                                    <w:sz w:val="18"/>
                                    <w:szCs w:val="18"/>
                                  </w:rPr>
                                  <w:t>APL_PERSONALSUGERIDO</w:t>
                                </w:r>
                              </w:p>
                              <w:p w14:paraId="22F5E3A8" w14:textId="77777777" w:rsidR="002911F7" w:rsidRDefault="002911F7" w:rsidP="007C1760">
                                <w:pPr>
                                  <w:pStyle w:val="Sinespaciado"/>
                                  <w:rPr>
                                    <w:rFonts w:cs="Segoe Print"/>
                                    <w:sz w:val="18"/>
                                    <w:szCs w:val="18"/>
                                  </w:rPr>
                                </w:pPr>
                                <w:r>
                                  <w:rPr>
                                    <w:rFonts w:cs="Segoe Print"/>
                                    <w:sz w:val="18"/>
                                    <w:szCs w:val="18"/>
                                  </w:rPr>
                                  <w:t>APL_PERSONALUSADO</w:t>
                                </w:r>
                              </w:p>
                              <w:p w14:paraId="4E2B6F8F" w14:textId="77777777" w:rsidR="002911F7" w:rsidRDefault="002911F7" w:rsidP="007C1760">
                                <w:pPr>
                                  <w:pStyle w:val="Sinespaciado"/>
                                  <w:rPr>
                                    <w:rFonts w:cs="Segoe Print"/>
                                    <w:sz w:val="18"/>
                                    <w:szCs w:val="18"/>
                                  </w:rPr>
                                </w:pPr>
                                <w:r>
                                  <w:rPr>
                                    <w:rFonts w:cs="Segoe Print"/>
                                    <w:sz w:val="18"/>
                                    <w:szCs w:val="18"/>
                                  </w:rPr>
                                  <w:t>NOMBRE</w:t>
                                </w:r>
                              </w:p>
                              <w:p w14:paraId="73639E62" w14:textId="77777777" w:rsidR="002911F7" w:rsidRDefault="002911F7" w:rsidP="007C1760">
                                <w:pPr>
                                  <w:pStyle w:val="Sinespaciado"/>
                                </w:pPr>
                                <w:r>
                                  <w:rPr>
                                    <w:rFonts w:cs="Segoe Print"/>
                                    <w:sz w:val="18"/>
                                    <w:szCs w:val="18"/>
                                  </w:rPr>
                                  <w:t>APELLIDO</w:t>
                                </w:r>
                              </w:p>
                              <w:p w14:paraId="3FBBC64B" w14:textId="77777777" w:rsidR="002911F7" w:rsidRPr="00FB3B0C" w:rsidRDefault="002911F7" w:rsidP="00B813EF">
                                <w:pPr>
                                  <w:pStyle w:val="Sinespaciado"/>
                                  <w:rPr>
                                    <w:rFonts w:cs="Segoe Print"/>
                                    <w:sz w:val="18"/>
                                    <w:szCs w:val="18"/>
                                  </w:rPr>
                                </w:pPr>
                              </w:p>
                              <w:p w14:paraId="21B314BF" w14:textId="77777777" w:rsidR="002911F7" w:rsidRPr="00FB3B0C" w:rsidRDefault="002911F7"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264 Rectángulo"/>
                          <wps:cNvSpPr/>
                          <wps:spPr>
                            <a:xfrm>
                              <a:off x="1993987" y="0"/>
                              <a:ext cx="1411555" cy="12122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B9ACF7" w14:textId="77777777" w:rsidR="002911F7" w:rsidRPr="004728C7" w:rsidRDefault="002911F7" w:rsidP="007C1760">
                                <w:pPr>
                                  <w:pStyle w:val="Sinespaciado"/>
                                  <w:jc w:val="center"/>
                                  <w:rPr>
                                    <w:b/>
                                    <w:sz w:val="18"/>
                                    <w:szCs w:val="18"/>
                                  </w:rPr>
                                </w:pPr>
                                <w:r>
                                  <w:rPr>
                                    <w:b/>
                                    <w:sz w:val="18"/>
                                    <w:szCs w:val="18"/>
                                  </w:rPr>
                                  <w:t>MATERIALES</w:t>
                                </w:r>
                              </w:p>
                              <w:p w14:paraId="232D4D95" w14:textId="77777777" w:rsidR="002911F7" w:rsidRDefault="002911F7" w:rsidP="007C1760">
                                <w:pPr>
                                  <w:pStyle w:val="Sinespaciado"/>
                                  <w:rPr>
                                    <w:rFonts w:cs="Segoe Print"/>
                                    <w:sz w:val="18"/>
                                    <w:szCs w:val="18"/>
                                  </w:rPr>
                                </w:pPr>
                                <w:r>
                                  <w:rPr>
                                    <w:rFonts w:cs="Segoe Print"/>
                                    <w:sz w:val="18"/>
                                    <w:szCs w:val="18"/>
                                  </w:rPr>
                                  <w:t>MTL_CODIGO</w:t>
                                </w:r>
                              </w:p>
                              <w:p w14:paraId="1C061C68" w14:textId="77777777" w:rsidR="002911F7" w:rsidRDefault="002911F7" w:rsidP="007C1760">
                                <w:pPr>
                                  <w:pStyle w:val="Sinespaciado"/>
                                  <w:rPr>
                                    <w:rFonts w:cs="Segoe Print"/>
                                    <w:sz w:val="18"/>
                                    <w:szCs w:val="18"/>
                                  </w:rPr>
                                </w:pPr>
                                <w:r>
                                  <w:rPr>
                                    <w:rFonts w:cs="Segoe Print"/>
                                    <w:sz w:val="18"/>
                                    <w:szCs w:val="18"/>
                                  </w:rPr>
                                  <w:t>TML_CODIGO</w:t>
                                </w:r>
                              </w:p>
                              <w:p w14:paraId="317C7C00" w14:textId="77777777" w:rsidR="002911F7" w:rsidRDefault="002911F7" w:rsidP="007C1760">
                                <w:pPr>
                                  <w:pStyle w:val="Sinespaciado"/>
                                  <w:rPr>
                                    <w:rFonts w:cs="Segoe Print"/>
                                    <w:sz w:val="18"/>
                                    <w:szCs w:val="18"/>
                                  </w:rPr>
                                </w:pPr>
                                <w:r>
                                  <w:rPr>
                                    <w:rFonts w:cs="Segoe Print"/>
                                    <w:sz w:val="18"/>
                                    <w:szCs w:val="18"/>
                                  </w:rPr>
                                  <w:t>MTL_NOMBRE</w:t>
                                </w:r>
                              </w:p>
                              <w:p w14:paraId="0FADEB03" w14:textId="77777777" w:rsidR="002911F7" w:rsidRDefault="002911F7" w:rsidP="007C1760">
                                <w:pPr>
                                  <w:pStyle w:val="Sinespaciado"/>
                                  <w:rPr>
                                    <w:rFonts w:cs="Segoe Print"/>
                                    <w:sz w:val="18"/>
                                    <w:szCs w:val="18"/>
                                  </w:rPr>
                                </w:pPr>
                                <w:r>
                                  <w:rPr>
                                    <w:rFonts w:cs="Segoe Print"/>
                                    <w:sz w:val="18"/>
                                    <w:szCs w:val="18"/>
                                  </w:rPr>
                                  <w:t>MTL_CANTIDAD</w:t>
                                </w:r>
                              </w:p>
                              <w:p w14:paraId="1E1D91DB" w14:textId="77777777" w:rsidR="002911F7" w:rsidRDefault="002911F7" w:rsidP="007C1760">
                                <w:pPr>
                                  <w:pStyle w:val="Sinespaciado"/>
                                  <w:rPr>
                                    <w:rFonts w:cs="Segoe Print"/>
                                    <w:sz w:val="18"/>
                                    <w:szCs w:val="18"/>
                                  </w:rPr>
                                </w:pPr>
                                <w:r>
                                  <w:rPr>
                                    <w:rFonts w:cs="Segoe Print"/>
                                    <w:sz w:val="18"/>
                                    <w:szCs w:val="18"/>
                                  </w:rPr>
                                  <w:t>AML_CANTIDADESTINADA</w:t>
                                </w:r>
                              </w:p>
                              <w:p w14:paraId="6F714823" w14:textId="77777777" w:rsidR="002911F7" w:rsidRDefault="002911F7" w:rsidP="007C1760">
                                <w:pPr>
                                  <w:pStyle w:val="Sinespaciado"/>
                                  <w:rPr>
                                    <w:rFonts w:cs="Segoe Print"/>
                                    <w:sz w:val="18"/>
                                    <w:szCs w:val="18"/>
                                  </w:rPr>
                                </w:pPr>
                                <w:r>
                                  <w:rPr>
                                    <w:rFonts w:cs="Segoe Print"/>
                                    <w:sz w:val="18"/>
                                    <w:szCs w:val="18"/>
                                  </w:rPr>
                                  <w:t>AML_CANTIDASUSADA</w:t>
                                </w:r>
                              </w:p>
                              <w:p w14:paraId="34FD8F24" w14:textId="77777777" w:rsidR="002911F7" w:rsidRDefault="002911F7" w:rsidP="00B813EF">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280 Conector recto"/>
                        <wps:cNvCnPr>
                          <a:stCxn id="260" idx="0"/>
                          <a:endCxn id="255" idx="1"/>
                        </wps:cNvCnPr>
                        <wps:spPr>
                          <a:xfrm flipV="1">
                            <a:off x="2100664" y="2391492"/>
                            <a:ext cx="571981" cy="644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81 Grupo" o:spid="_x0000_s1235" style="position:absolute;margin-left:21.65pt;margin-top:5.75pt;width:447pt;height:310.2pt;z-index:251969536;mso-width-relative:margin;mso-height-relative:margin" coordorigin="" coordsize="56325,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">
                <v:group id="253 Grupo" o:spid="_x0000_s1236" style="position:absolute;width:56325;height:43470" coordorigin="" coordsize="56328,4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254 Grupo" o:spid="_x0000_s1237" style="position:absolute;left:11510;top:12122;width:44818;height:31351" coordorigin="12612,3471" coordsize="44823,3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255 Rectángulo" o:spid="_x0000_s1238" style="position:absolute;left:27832;top:15857;width:805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yUMQA&#10;AADcAAAADwAAAGRycy9kb3ducmV2LnhtbESPT4vCMBTE7wv7HcITvG1TFUWrURb/saAXqxdvj+bZ&#10;drd5KU3U+u3NguBxmJnfMLNFaypxo8aVlhX0ohgEcWZ1ybmC03HzNQbhPLLGyjIpeJCDxfzzY4aJ&#10;tnc+0C31uQgQdgkqKLyvEyldVpBBF9maOHgX2xj0QTa51A3eA9xUsh/HI2mw5LBQYE3LgrK/9GoU&#10;7DlLz6Pthdd+HU/2q90v6cFKqW6n/Z6C8NT6d/jV/tEK+sMh/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MlD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14:paraId="717ED220" w14:textId="77777777" w:rsidR="002911F7" w:rsidRDefault="002911F7" w:rsidP="00B813EF">
                            <w:pPr>
                              <w:pStyle w:val="Sinespaciado"/>
                              <w:jc w:val="center"/>
                            </w:pPr>
                            <w:r>
                              <w:rPr>
                                <w:b/>
                                <w:sz w:val="18"/>
                                <w:szCs w:val="18"/>
                              </w:rPr>
                              <w:t>HECHO 8</w:t>
                            </w:r>
                          </w:p>
                        </w:txbxContent>
                      </v:textbox>
                    </v:rect>
                    <v:rect id="209 Rectángulo" o:spid="_x0000_s1239" style="position:absolute;left:38745;top:8180;width:18691;height:1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XSMUA&#10;AADcAAAADwAAAGRycy9kb3ducmV2LnhtbESPQWvCQBSE74X+h+UJvdVdUwg1uoo0thTMpakXb4/s&#10;M4lm34bsVtN/3xUKHoeZ+YZZrkfbiQsNvnWsYTZVIIgrZ1quNey/359fQfiAbLBzTBp+ycN69fiw&#10;xMy4K3/RpQy1iBD2GWpoQugzKX3VkEU/dT1x9I5usBiiHGppBrxGuO1kolQqLbYcFxrs6a2h6lz+&#10;WA0FV+Uh/TjyNmzVvMh3JzIvudZPk3GzABFoDPfwf/vTaEjUH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dI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14:paraId="295013A8" w14:textId="0EFD69C5" w:rsidR="002911F7" w:rsidRPr="006672DD" w:rsidRDefault="002911F7" w:rsidP="00B813EF">
                            <w:pPr>
                              <w:pStyle w:val="Sinespaciado"/>
                              <w:jc w:val="center"/>
                              <w:rPr>
                                <w:b/>
                                <w:sz w:val="18"/>
                                <w:szCs w:val="18"/>
                              </w:rPr>
                            </w:pPr>
                            <w:r w:rsidRPr="006672DD">
                              <w:rPr>
                                <w:b/>
                                <w:sz w:val="18"/>
                                <w:szCs w:val="18"/>
                              </w:rPr>
                              <w:t>TRABAJOS QUE SOBREPASAN SU ESTIMACION</w:t>
                            </w:r>
                          </w:p>
                          <w:p w14:paraId="2ACF665C" w14:textId="77777777" w:rsidR="002911F7" w:rsidRPr="006672DD" w:rsidRDefault="002911F7" w:rsidP="006672DD">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2FD16431" w14:textId="77777777" w:rsidR="002911F7" w:rsidRPr="006672DD" w:rsidRDefault="002911F7" w:rsidP="00B813EF">
                            <w:pPr>
                              <w:pStyle w:val="Sinespaciado"/>
                              <w:jc w:val="center"/>
                              <w:rPr>
                                <w:sz w:val="18"/>
                                <w:szCs w:val="18"/>
                              </w:rPr>
                            </w:pPr>
                          </w:p>
                        </w:txbxContent>
                      </v:textbox>
                    </v:rect>
                    <v:line id="256 Conector recto" o:spid="_x0000_s1240" style="position:absolute;flip:x;visibility:visible;mso-wrap-style:square" from="27832,3471" to="28102,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HrsQAAADcAAAADwAAAGRycy9kb3ducmV2LnhtbESPT4vCMBTE74LfIbwFb5puQVm6pkVE&#10;QcHLunrw9mhe/7DNS22iVj+9WRA8DjPzG2ae9aYRV+pcbVnB5yQCQZxbXXOp4PC7Hn+BcB5ZY2OZ&#10;FNzJQZYOB3NMtL3xD133vhQBwi5BBZX3bSKlyysy6Ca2JQ5eYTuDPsiulLrDW4CbRsZRNJMGaw4L&#10;Fba0rCj/21+MgtXJN/0Z7/FjV2xXxdEu7WJaKzX66BffIDz1/h1+tTdaQTydwf+ZcAR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euxAAAANwAAAAPAAAAAAAAAAAA&#10;AAAAAKECAABkcnMvZG93bnJldi54bWxQSwUGAAAAAAQABAD5AAAAkgMAAAAA&#10;" strokecolor="#4a7ebb"/>
                    <v:line id="257 Conector recto" o:spid="_x0000_s1241" style="position:absolute;visibility:visible;mso-wrap-style:square" from="12612,6020" to="27832,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OhcMAAADcAAAADwAAAGRycy9kb3ducmV2LnhtbESPQWsCMRSE74L/ITzBm2ZVqu1qFCkU&#10;eujBqtAen8lzs7h5WTeprv/eFASPw8x8wyxWravEhZpQelYwGmYgiLU3JRcK9ruPwSuIEJENVp5J&#10;wY0CrJbdzgJz46/8TZdtLESCcMhRgY2xzqUM2pLDMPQ1cfKOvnEYk2wKaRq8Jrir5DjLptJhyWnB&#10;Yk3vlvRp++cU/Fj82mz0IZKf/K61KYzx5zel+r12PQcRqY3P8KP9aRSMX2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BzoXDAAAA3AAAAA8AAAAAAAAAAAAA&#10;AAAAoQIAAGRycy9kb3ducmV2LnhtbFBLBQYAAAAABAAEAPkAAACRAwAAAAA=&#10;" strokecolor="#4a7ebb"/>
                    <v:line id="258 Conector recto" o:spid="_x0000_s1242" style="position:absolute;flip:y;visibility:visible;mso-wrap-style:square" from="15998,17752" to="27832,2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2R8IAAADcAAAADwAAAGRycy9kb3ducmV2LnhtbERPy2rCQBTdF/oPwxXc1YkBRVJHkRCh&#10;BTc+uujukrl50MydNDMm0a93FoLLw3mvt6NpRE+dqy0rmM8iEMS51TWXCi7n/ccKhPPIGhvLpOBG&#10;Drab97c1JtoOfKT+5EsRQtglqKDyvk2kdHlFBt3MtsSBK2xn0AfYlVJ3OIRw08g4ipbSYM2hocKW&#10;0oryv9PVKMh+fTP+4y2+H4rvrPixqd0taqWmk3H3CcLT6F/ip/tLK4gXYW0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x2R8IAAADcAAAADwAAAAAAAAAAAAAA&#10;AAChAgAAZHJzL2Rvd25yZXYueG1sUEsFBgAAAAAEAAQA+QAAAJADAAAAAA==&#10;" strokecolor="#4a7ebb"/>
                    <v:shape id="259 Conector recto de flecha" o:spid="_x0000_s1243" type="#_x0000_t32" style="position:absolute;left:35882;top:15352;width:2863;height:2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JzcMAAADcAAAADwAAAGRycy9kb3ducmV2LnhtbESP0WrCQBRE3wv+w3IF3+rGgKVGVxFB&#10;VKiFRD/gkr0mwezdsLvG+PfdQqGPw8ycYVabwbSiJ+cbywpm0wQEcWl1w5WC62X//gnCB2SNrWVS&#10;8CIPm/XobYWZtk/OqS9CJSKEfYYK6hC6TEpf1mTQT21HHL2bdQZDlK6S2uEzwk0r0yT5kAYbjgs1&#10;drSrqbwXD6Og/PLf7nw+nHazPM0PfCnaR98oNRkP2yWIQEP4D/+1j1pBOl/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Sc3DAAAA3AAAAA8AAAAAAAAAAAAA&#10;AAAAoQIAAGRycy9kb3ducmV2LnhtbFBLBQYAAAAABAAEAPkAAACRAwAAAAA=&#10;" strokecolor="#4a7ebb">
                      <v:stroke endarrow="open"/>
                    </v:shape>
                    <v:rect id="260 Rectángulo" o:spid="_x0000_s1244" style="position:absolute;left:17862;top:25560;width:8498;height:15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bdcIA&#10;AADcAAAADwAAAGRycy9kb3ducmV2LnhtbERPTWvCQBC9C/0Pywi96cYUgkbXUKoWoV6MvfQ2ZMck&#10;NjsbsmuS/nv3UPD4eN+bbDSN6KlztWUFi3kEgriwuuZSwfflMFuCcB5ZY2OZFPyRg2z7Mtlgqu3A&#10;Z+pzX4oQwi5FBZX3bSqlKyoy6Oa2JQ7c1XYGfYBdKXWHQwg3jYyjKJEGaw4NFbb0UVHxm9+NghMX&#10;+U/yeeW930er0+7rRvptp9TrdHxfg/A0+qf4333UCuIk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t1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000EDB71" w14:textId="77777777" w:rsidR="002911F7" w:rsidRPr="004728C7" w:rsidRDefault="002911F7" w:rsidP="00B813EF">
                            <w:pPr>
                              <w:pStyle w:val="Sinespaciado"/>
                              <w:jc w:val="center"/>
                              <w:rPr>
                                <w:b/>
                                <w:sz w:val="18"/>
                                <w:szCs w:val="18"/>
                              </w:rPr>
                            </w:pPr>
                            <w:r>
                              <w:rPr>
                                <w:b/>
                                <w:sz w:val="18"/>
                                <w:szCs w:val="18"/>
                              </w:rPr>
                              <w:t>TIEMPO</w:t>
                            </w:r>
                          </w:p>
                          <w:p w14:paraId="5505357F" w14:textId="77777777" w:rsidR="002911F7" w:rsidRDefault="002911F7" w:rsidP="000919C8">
                            <w:pPr>
                              <w:pStyle w:val="Sinespaciado"/>
                              <w:rPr>
                                <w:rFonts w:cs="Segoe Print"/>
                                <w:sz w:val="18"/>
                                <w:szCs w:val="18"/>
                              </w:rPr>
                            </w:pPr>
                            <w:r>
                              <w:rPr>
                                <w:rFonts w:cs="Segoe Print"/>
                                <w:sz w:val="18"/>
                                <w:szCs w:val="18"/>
                              </w:rPr>
                              <w:t>IDTIEMPO</w:t>
                            </w:r>
                          </w:p>
                          <w:p w14:paraId="43E232DD" w14:textId="77777777" w:rsidR="002911F7" w:rsidRPr="00CF0BCE" w:rsidRDefault="002911F7" w:rsidP="000919C8">
                            <w:pPr>
                              <w:pStyle w:val="Sinespaciado"/>
                              <w:rPr>
                                <w:sz w:val="18"/>
                                <w:szCs w:val="18"/>
                              </w:rPr>
                            </w:pPr>
                            <w:r w:rsidRPr="00CF0BCE">
                              <w:rPr>
                                <w:sz w:val="18"/>
                                <w:szCs w:val="18"/>
                              </w:rPr>
                              <w:t>FECHA</w:t>
                            </w:r>
                          </w:p>
                          <w:p w14:paraId="57C614B6" w14:textId="77777777" w:rsidR="002911F7" w:rsidRPr="00CF0BCE" w:rsidRDefault="002911F7" w:rsidP="000919C8">
                            <w:pPr>
                              <w:pStyle w:val="Sinespaciado"/>
                              <w:rPr>
                                <w:sz w:val="18"/>
                                <w:szCs w:val="18"/>
                              </w:rPr>
                            </w:pPr>
                            <w:r w:rsidRPr="00CF0BCE">
                              <w:rPr>
                                <w:sz w:val="18"/>
                                <w:szCs w:val="18"/>
                              </w:rPr>
                              <w:t>DIA</w:t>
                            </w:r>
                          </w:p>
                          <w:p w14:paraId="65156E72" w14:textId="77777777" w:rsidR="002911F7" w:rsidRPr="00CF0BCE" w:rsidRDefault="002911F7" w:rsidP="000919C8">
                            <w:pPr>
                              <w:pStyle w:val="Sinespaciado"/>
                              <w:rPr>
                                <w:sz w:val="18"/>
                                <w:szCs w:val="18"/>
                              </w:rPr>
                            </w:pPr>
                            <w:r w:rsidRPr="00CF0BCE">
                              <w:rPr>
                                <w:sz w:val="18"/>
                                <w:szCs w:val="18"/>
                              </w:rPr>
                              <w:t>MES</w:t>
                            </w:r>
                          </w:p>
                          <w:p w14:paraId="023AED93" w14:textId="77777777" w:rsidR="002911F7" w:rsidRPr="00CF0BCE" w:rsidRDefault="002911F7" w:rsidP="000919C8">
                            <w:pPr>
                              <w:pStyle w:val="Sinespaciado"/>
                              <w:rPr>
                                <w:sz w:val="18"/>
                                <w:szCs w:val="18"/>
                              </w:rPr>
                            </w:pPr>
                            <w:r w:rsidRPr="00CF0BCE">
                              <w:rPr>
                                <w:sz w:val="18"/>
                                <w:szCs w:val="18"/>
                              </w:rPr>
                              <w:t>ANO</w:t>
                            </w:r>
                          </w:p>
                          <w:p w14:paraId="29B8D1EE" w14:textId="77777777" w:rsidR="002911F7" w:rsidRPr="00CF0BCE" w:rsidRDefault="002911F7" w:rsidP="000919C8">
                            <w:pPr>
                              <w:pStyle w:val="Sinespaciado"/>
                              <w:rPr>
                                <w:sz w:val="18"/>
                                <w:szCs w:val="18"/>
                              </w:rPr>
                            </w:pPr>
                            <w:r w:rsidRPr="00CF0BCE">
                              <w:rPr>
                                <w:sz w:val="18"/>
                                <w:szCs w:val="18"/>
                              </w:rPr>
                              <w:t>TRIMESTRE</w:t>
                            </w:r>
                          </w:p>
                          <w:p w14:paraId="325A73C7" w14:textId="77777777" w:rsidR="002911F7" w:rsidRPr="00CF0BCE" w:rsidRDefault="002911F7" w:rsidP="000919C8">
                            <w:pPr>
                              <w:pStyle w:val="Sinespaciado"/>
                              <w:rPr>
                                <w:sz w:val="18"/>
                                <w:szCs w:val="18"/>
                              </w:rPr>
                            </w:pPr>
                            <w:r w:rsidRPr="00CF0BCE">
                              <w:rPr>
                                <w:sz w:val="18"/>
                                <w:szCs w:val="18"/>
                              </w:rPr>
                              <w:t>SEMESTRE</w:t>
                            </w:r>
                          </w:p>
                        </w:txbxContent>
                      </v:textbox>
                    </v:rect>
                  </v:group>
                  <v:rect id="262 Rectángulo" o:spid="_x0000_s1245" style="position:absolute;top:7303;width:11510;height:1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x8gA&#10;AADcAAAADwAAAGRycy9kb3ducmV2LnhtbESPT2vCQBTE74LfYXlCL6VuEopI6iriH2jx0FYt9PjI&#10;PpOQ7NuQ3Sapn94tFDwOM/MbZrEaTC06al1pWUE8jUAQZ1aXnCs4n/ZPcxDOI2usLZOCX3KwWo5H&#10;C0y17fmTuqPPRYCwS1FB4X2TSumyggy6qW2Ig3exrUEfZJtL3WIf4KaWSRTNpMGSw0KBDW0Kyqrj&#10;j1HQ4HOUvG+rt6/z925/2D7Gh+tHrdTDZFi/gPA0+Hv4v/2qFSSzBP7O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AfH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05F0576C" w14:textId="77777777" w:rsidR="002911F7" w:rsidRPr="00FB3B0C" w:rsidRDefault="002911F7" w:rsidP="000919C8">
                          <w:pPr>
                            <w:pStyle w:val="Sinespaciado"/>
                            <w:jc w:val="center"/>
                            <w:rPr>
                              <w:b/>
                              <w:sz w:val="18"/>
                              <w:szCs w:val="18"/>
                            </w:rPr>
                          </w:pPr>
                          <w:r w:rsidRPr="00FB3B0C">
                            <w:rPr>
                              <w:b/>
                              <w:sz w:val="18"/>
                              <w:szCs w:val="18"/>
                            </w:rPr>
                            <w:t>SOLICITUDES</w:t>
                          </w:r>
                        </w:p>
                        <w:p w14:paraId="705673BE" w14:textId="77777777" w:rsidR="002911F7" w:rsidRPr="00FB3B0C" w:rsidRDefault="002911F7" w:rsidP="000919C8">
                          <w:pPr>
                            <w:pStyle w:val="Sinespaciado"/>
                            <w:rPr>
                              <w:rFonts w:cs="Segoe Print"/>
                              <w:sz w:val="18"/>
                              <w:szCs w:val="18"/>
                            </w:rPr>
                          </w:pPr>
                          <w:r w:rsidRPr="00FB3B0C">
                            <w:rPr>
                              <w:rFonts w:cs="Segoe Print"/>
                              <w:sz w:val="18"/>
                              <w:szCs w:val="18"/>
                            </w:rPr>
                            <w:t>FMO_CODIGO</w:t>
                          </w:r>
                        </w:p>
                        <w:p w14:paraId="3FA331FD" w14:textId="77777777" w:rsidR="002911F7" w:rsidRDefault="002911F7" w:rsidP="000919C8">
                          <w:pPr>
                            <w:pStyle w:val="Sinespaciado"/>
                            <w:rPr>
                              <w:rFonts w:cs="Segoe Print"/>
                              <w:sz w:val="18"/>
                              <w:szCs w:val="18"/>
                            </w:rPr>
                          </w:pPr>
                          <w:r>
                            <w:rPr>
                              <w:rFonts w:cs="Segoe Print"/>
                              <w:sz w:val="18"/>
                              <w:szCs w:val="18"/>
                            </w:rPr>
                            <w:t>CTR_DESCRIPCION</w:t>
                          </w:r>
                        </w:p>
                        <w:p w14:paraId="72C19B63" w14:textId="77777777" w:rsidR="002911F7" w:rsidRPr="004728C7" w:rsidRDefault="002911F7" w:rsidP="000919C8">
                          <w:pPr>
                            <w:pStyle w:val="Sinespaciado"/>
                            <w:rPr>
                              <w:rFonts w:cs="Segoe Print"/>
                              <w:sz w:val="18"/>
                              <w:szCs w:val="18"/>
                            </w:rPr>
                          </w:pPr>
                          <w:r w:rsidRPr="004728C7">
                            <w:rPr>
                              <w:rFonts w:cs="Segoe Print"/>
                              <w:sz w:val="18"/>
                              <w:szCs w:val="18"/>
                            </w:rPr>
                            <w:t>SVO_CODIGO</w:t>
                          </w:r>
                        </w:p>
                        <w:p w14:paraId="08731510" w14:textId="77777777" w:rsidR="002911F7" w:rsidRDefault="002911F7" w:rsidP="000919C8">
                          <w:pPr>
                            <w:pStyle w:val="Sinespaciado"/>
                            <w:rPr>
                              <w:rFonts w:cs="Segoe Print"/>
                              <w:sz w:val="18"/>
                              <w:szCs w:val="18"/>
                            </w:rPr>
                          </w:pPr>
                          <w:r>
                            <w:rPr>
                              <w:rFonts w:cs="Segoe Print"/>
                              <w:sz w:val="18"/>
                              <w:szCs w:val="18"/>
                            </w:rPr>
                            <w:t>SVO_NOMBRE</w:t>
                          </w:r>
                        </w:p>
                        <w:p w14:paraId="41FBB019" w14:textId="77777777" w:rsidR="002911F7" w:rsidRDefault="002911F7" w:rsidP="000919C8">
                          <w:pPr>
                            <w:pStyle w:val="Sinespaciado"/>
                            <w:rPr>
                              <w:rFonts w:cs="Segoe Print"/>
                              <w:sz w:val="18"/>
                              <w:szCs w:val="18"/>
                            </w:rPr>
                          </w:pPr>
                          <w:r w:rsidRPr="004728C7">
                            <w:rPr>
                              <w:rFonts w:cs="Segoe Print"/>
                              <w:sz w:val="18"/>
                              <w:szCs w:val="18"/>
                            </w:rPr>
                            <w:t>SVO_DESCRIPCION</w:t>
                          </w:r>
                        </w:p>
                        <w:p w14:paraId="6F9F8C24" w14:textId="77777777" w:rsidR="002911F7" w:rsidRDefault="002911F7" w:rsidP="000919C8">
                          <w:pPr>
                            <w:pStyle w:val="Sinespaciado"/>
                            <w:rPr>
                              <w:rFonts w:cs="Segoe Print"/>
                              <w:sz w:val="18"/>
                              <w:szCs w:val="18"/>
                            </w:rPr>
                          </w:pPr>
                          <w:r w:rsidRPr="004728C7">
                            <w:rPr>
                              <w:rFonts w:cs="Segoe Print"/>
                              <w:sz w:val="18"/>
                              <w:szCs w:val="18"/>
                            </w:rPr>
                            <w:t>ETU_CODIGO</w:t>
                          </w:r>
                        </w:p>
                        <w:p w14:paraId="56D031D8" w14:textId="77777777" w:rsidR="002911F7" w:rsidRDefault="002911F7" w:rsidP="000919C8">
                          <w:pPr>
                            <w:pStyle w:val="Sinespaciado"/>
                          </w:pPr>
                          <w:r w:rsidRPr="004728C7">
                            <w:rPr>
                              <w:rFonts w:cs="Segoe Print"/>
                              <w:sz w:val="18"/>
                              <w:szCs w:val="18"/>
                            </w:rPr>
                            <w:t>ETU_NOMBRE</w:t>
                          </w:r>
                        </w:p>
                        <w:p w14:paraId="7C06AA23" w14:textId="77777777" w:rsidR="002911F7" w:rsidRPr="00FB3B0C" w:rsidRDefault="002911F7" w:rsidP="00B813EF">
                          <w:pPr>
                            <w:pStyle w:val="Sinespaciado"/>
                            <w:rPr>
                              <w:rFonts w:cs="Segoe Print"/>
                              <w:sz w:val="18"/>
                              <w:szCs w:val="18"/>
                            </w:rPr>
                          </w:pPr>
                        </w:p>
                        <w:p w14:paraId="26B9F59B" w14:textId="77777777" w:rsidR="002911F7" w:rsidRPr="00FB3B0C" w:rsidRDefault="002911F7" w:rsidP="00B813EF">
                          <w:pPr>
                            <w:pStyle w:val="Sinespaciado"/>
                            <w:rPr>
                              <w:sz w:val="18"/>
                              <w:szCs w:val="18"/>
                            </w:rPr>
                          </w:pPr>
                        </w:p>
                      </w:txbxContent>
                    </v:textbox>
                  </v:rect>
                  <v:rect id="263 Rectángulo" o:spid="_x0000_s1246" style="position:absolute;left:661;top:23245;width:14234;height:10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iXMcA&#10;AADcAAAADwAAAGRycy9kb3ducmV2LnhtbESPT2vCQBTE74V+h+UVvBTdGEUkdRXxD7R4UKOFHh/Z&#10;1ySYfRuyW4399K4geBxm5jfMZNaaSpypcaVlBf1eBII4s7rkXMHxsO6OQTiPrLGyTAqu5GA2fX2Z&#10;YKLthfd0Tn0uAoRdggoK7+tESpcVZND1bE0cvF/bGPRBNrnUDV4C3FQyjqKRNFhyWCiwpkVB2Sn9&#10;MwpqHEbxdnn6+j7+rNab5Xt/87+rlOq8tfMPEJ5a/ww/2p9aQTwawP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ol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71CE88E" w14:textId="77777777" w:rsidR="002911F7" w:rsidRPr="004728C7" w:rsidRDefault="002911F7" w:rsidP="007C1760">
                          <w:pPr>
                            <w:pStyle w:val="Sinespaciado"/>
                            <w:jc w:val="center"/>
                            <w:rPr>
                              <w:b/>
                              <w:sz w:val="18"/>
                              <w:szCs w:val="18"/>
                            </w:rPr>
                          </w:pPr>
                          <w:r>
                            <w:rPr>
                              <w:b/>
                              <w:sz w:val="18"/>
                              <w:szCs w:val="18"/>
                            </w:rPr>
                            <w:t>PERSONAL</w:t>
                          </w:r>
                        </w:p>
                        <w:p w14:paraId="0B127FE8" w14:textId="77777777" w:rsidR="002911F7" w:rsidRDefault="002911F7" w:rsidP="007C1760">
                          <w:pPr>
                            <w:pStyle w:val="Sinespaciado"/>
                            <w:rPr>
                              <w:rFonts w:cs="Segoe Print"/>
                              <w:sz w:val="18"/>
                              <w:szCs w:val="18"/>
                            </w:rPr>
                          </w:pPr>
                          <w:r>
                            <w:rPr>
                              <w:rFonts w:cs="Segoe Print"/>
                              <w:sz w:val="18"/>
                              <w:szCs w:val="18"/>
                            </w:rPr>
                            <w:t>INFA_CEDULA</w:t>
                          </w:r>
                        </w:p>
                        <w:p w14:paraId="5FC1A578" w14:textId="77777777" w:rsidR="002911F7" w:rsidRDefault="002911F7" w:rsidP="007C1760">
                          <w:pPr>
                            <w:pStyle w:val="Sinespaciado"/>
                            <w:rPr>
                              <w:rFonts w:cs="Segoe Print"/>
                              <w:sz w:val="18"/>
                              <w:szCs w:val="18"/>
                            </w:rPr>
                          </w:pPr>
                          <w:r>
                            <w:rPr>
                              <w:rFonts w:cs="Segoe Print"/>
                              <w:sz w:val="18"/>
                              <w:szCs w:val="18"/>
                            </w:rPr>
                            <w:t>APL_PERSONALSUGERIDO</w:t>
                          </w:r>
                        </w:p>
                        <w:p w14:paraId="22F5E3A8" w14:textId="77777777" w:rsidR="002911F7" w:rsidRDefault="002911F7" w:rsidP="007C1760">
                          <w:pPr>
                            <w:pStyle w:val="Sinespaciado"/>
                            <w:rPr>
                              <w:rFonts w:cs="Segoe Print"/>
                              <w:sz w:val="18"/>
                              <w:szCs w:val="18"/>
                            </w:rPr>
                          </w:pPr>
                          <w:r>
                            <w:rPr>
                              <w:rFonts w:cs="Segoe Print"/>
                              <w:sz w:val="18"/>
                              <w:szCs w:val="18"/>
                            </w:rPr>
                            <w:t>APL_PERSONALUSADO</w:t>
                          </w:r>
                        </w:p>
                        <w:p w14:paraId="4E2B6F8F" w14:textId="77777777" w:rsidR="002911F7" w:rsidRDefault="002911F7" w:rsidP="007C1760">
                          <w:pPr>
                            <w:pStyle w:val="Sinespaciado"/>
                            <w:rPr>
                              <w:rFonts w:cs="Segoe Print"/>
                              <w:sz w:val="18"/>
                              <w:szCs w:val="18"/>
                            </w:rPr>
                          </w:pPr>
                          <w:r>
                            <w:rPr>
                              <w:rFonts w:cs="Segoe Print"/>
                              <w:sz w:val="18"/>
                              <w:szCs w:val="18"/>
                            </w:rPr>
                            <w:t>NOMBRE</w:t>
                          </w:r>
                        </w:p>
                        <w:p w14:paraId="73639E62" w14:textId="77777777" w:rsidR="002911F7" w:rsidRDefault="002911F7" w:rsidP="007C1760">
                          <w:pPr>
                            <w:pStyle w:val="Sinespaciado"/>
                          </w:pPr>
                          <w:r>
                            <w:rPr>
                              <w:rFonts w:cs="Segoe Print"/>
                              <w:sz w:val="18"/>
                              <w:szCs w:val="18"/>
                            </w:rPr>
                            <w:t>APELLIDO</w:t>
                          </w:r>
                        </w:p>
                        <w:p w14:paraId="3FBBC64B" w14:textId="77777777" w:rsidR="002911F7" w:rsidRPr="00FB3B0C" w:rsidRDefault="002911F7" w:rsidP="00B813EF">
                          <w:pPr>
                            <w:pStyle w:val="Sinespaciado"/>
                            <w:rPr>
                              <w:rFonts w:cs="Segoe Print"/>
                              <w:sz w:val="18"/>
                              <w:szCs w:val="18"/>
                            </w:rPr>
                          </w:pPr>
                        </w:p>
                        <w:p w14:paraId="21B314BF" w14:textId="77777777" w:rsidR="002911F7" w:rsidRPr="00FB3B0C" w:rsidRDefault="002911F7" w:rsidP="00B813EF">
                          <w:pPr>
                            <w:pStyle w:val="Sinespaciado"/>
                            <w:rPr>
                              <w:sz w:val="18"/>
                              <w:szCs w:val="18"/>
                            </w:rPr>
                          </w:pPr>
                        </w:p>
                      </w:txbxContent>
                    </v:textbox>
                  </v:rect>
                  <v:rect id="264 Rectángulo" o:spid="_x0000_s1247" style="position:absolute;left:19939;width:14116;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6KMcA&#10;AADcAAAADwAAAGRycy9kb3ducmV2LnhtbESPQWvCQBSE7wX/w/KEXkrdJIhIdBXRCi0eqlahx0f2&#10;NQnJvg3ZbZL6691CocdhZr5hluvB1KKj1pWWFcSTCARxZnXJuYLLx/55DsJ5ZI21ZVLwQw7Wq9HD&#10;ElNtez5Rd/a5CBB2KSoovG9SKV1WkEE3sQ1x8L5sa9AH2eZSt9gHuKllEkUzabDksFBgQ9uCsur8&#10;bRQ0OI2S9131dr18vuwPu6f4cDvWSj2Oh80ChKfB/4f/2q9aQTKbwu+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Oi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39B9ACF7" w14:textId="77777777" w:rsidR="002911F7" w:rsidRPr="004728C7" w:rsidRDefault="002911F7" w:rsidP="007C1760">
                          <w:pPr>
                            <w:pStyle w:val="Sinespaciado"/>
                            <w:jc w:val="center"/>
                            <w:rPr>
                              <w:b/>
                              <w:sz w:val="18"/>
                              <w:szCs w:val="18"/>
                            </w:rPr>
                          </w:pPr>
                          <w:r>
                            <w:rPr>
                              <w:b/>
                              <w:sz w:val="18"/>
                              <w:szCs w:val="18"/>
                            </w:rPr>
                            <w:t>MATERIALES</w:t>
                          </w:r>
                        </w:p>
                        <w:p w14:paraId="232D4D95" w14:textId="77777777" w:rsidR="002911F7" w:rsidRDefault="002911F7" w:rsidP="007C1760">
                          <w:pPr>
                            <w:pStyle w:val="Sinespaciado"/>
                            <w:rPr>
                              <w:rFonts w:cs="Segoe Print"/>
                              <w:sz w:val="18"/>
                              <w:szCs w:val="18"/>
                            </w:rPr>
                          </w:pPr>
                          <w:r>
                            <w:rPr>
                              <w:rFonts w:cs="Segoe Print"/>
                              <w:sz w:val="18"/>
                              <w:szCs w:val="18"/>
                            </w:rPr>
                            <w:t>MTL_CODIGO</w:t>
                          </w:r>
                        </w:p>
                        <w:p w14:paraId="1C061C68" w14:textId="77777777" w:rsidR="002911F7" w:rsidRDefault="002911F7" w:rsidP="007C1760">
                          <w:pPr>
                            <w:pStyle w:val="Sinespaciado"/>
                            <w:rPr>
                              <w:rFonts w:cs="Segoe Print"/>
                              <w:sz w:val="18"/>
                              <w:szCs w:val="18"/>
                            </w:rPr>
                          </w:pPr>
                          <w:r>
                            <w:rPr>
                              <w:rFonts w:cs="Segoe Print"/>
                              <w:sz w:val="18"/>
                              <w:szCs w:val="18"/>
                            </w:rPr>
                            <w:t>TML_CODIGO</w:t>
                          </w:r>
                        </w:p>
                        <w:p w14:paraId="317C7C00" w14:textId="77777777" w:rsidR="002911F7" w:rsidRDefault="002911F7" w:rsidP="007C1760">
                          <w:pPr>
                            <w:pStyle w:val="Sinespaciado"/>
                            <w:rPr>
                              <w:rFonts w:cs="Segoe Print"/>
                              <w:sz w:val="18"/>
                              <w:szCs w:val="18"/>
                            </w:rPr>
                          </w:pPr>
                          <w:r>
                            <w:rPr>
                              <w:rFonts w:cs="Segoe Print"/>
                              <w:sz w:val="18"/>
                              <w:szCs w:val="18"/>
                            </w:rPr>
                            <w:t>MTL_NOMBRE</w:t>
                          </w:r>
                        </w:p>
                        <w:p w14:paraId="0FADEB03" w14:textId="77777777" w:rsidR="002911F7" w:rsidRDefault="002911F7" w:rsidP="007C1760">
                          <w:pPr>
                            <w:pStyle w:val="Sinespaciado"/>
                            <w:rPr>
                              <w:rFonts w:cs="Segoe Print"/>
                              <w:sz w:val="18"/>
                              <w:szCs w:val="18"/>
                            </w:rPr>
                          </w:pPr>
                          <w:r>
                            <w:rPr>
                              <w:rFonts w:cs="Segoe Print"/>
                              <w:sz w:val="18"/>
                              <w:szCs w:val="18"/>
                            </w:rPr>
                            <w:t>MTL_CANTIDAD</w:t>
                          </w:r>
                        </w:p>
                        <w:p w14:paraId="1E1D91DB" w14:textId="77777777" w:rsidR="002911F7" w:rsidRDefault="002911F7" w:rsidP="007C1760">
                          <w:pPr>
                            <w:pStyle w:val="Sinespaciado"/>
                            <w:rPr>
                              <w:rFonts w:cs="Segoe Print"/>
                              <w:sz w:val="18"/>
                              <w:szCs w:val="18"/>
                            </w:rPr>
                          </w:pPr>
                          <w:r>
                            <w:rPr>
                              <w:rFonts w:cs="Segoe Print"/>
                              <w:sz w:val="18"/>
                              <w:szCs w:val="18"/>
                            </w:rPr>
                            <w:t>AML_CANTIDADESTINADA</w:t>
                          </w:r>
                        </w:p>
                        <w:p w14:paraId="6F714823" w14:textId="77777777" w:rsidR="002911F7" w:rsidRDefault="002911F7" w:rsidP="007C1760">
                          <w:pPr>
                            <w:pStyle w:val="Sinespaciado"/>
                            <w:rPr>
                              <w:rFonts w:cs="Segoe Print"/>
                              <w:sz w:val="18"/>
                              <w:szCs w:val="18"/>
                            </w:rPr>
                          </w:pPr>
                          <w:r>
                            <w:rPr>
                              <w:rFonts w:cs="Segoe Print"/>
                              <w:sz w:val="18"/>
                              <w:szCs w:val="18"/>
                            </w:rPr>
                            <w:t>AML_CANTIDASUSADA</w:t>
                          </w:r>
                        </w:p>
                        <w:p w14:paraId="34FD8F24" w14:textId="77777777" w:rsidR="002911F7" w:rsidRDefault="002911F7" w:rsidP="00B813EF">
                          <w:pPr>
                            <w:pStyle w:val="Sinespaciado"/>
                          </w:pPr>
                        </w:p>
                      </w:txbxContent>
                    </v:textbox>
                  </v:rect>
                </v:group>
                <v:line id="280 Conector recto" o:spid="_x0000_s1248" style="position:absolute;flip:y;visibility:visible;mso-wrap-style:square" from="21006,23914" to="26726,3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GYMMAAADcAAAADwAAAGRycy9kb3ducmV2LnhtbERPy2rCQBTdC/7DcAV3OvGBSuooIkiD&#10;gq22iy4vmWsSzNxJM6OJ/frOQnB5OO/lujWluFPtCssKRsMIBHFqdcGZgu+v3WABwnlkjaVlUvAg&#10;B+tVt7PEWNuGT3Q/+0yEEHYxKsi9r2IpXZqTQTe0FXHgLrY26AOsM6lrbEK4KeU4imbSYMGhIceK&#10;tjml1/PNKEgS3u//ePfxM/r8ffeT4nCcNnOl+r128wbCU+tf4qc70QrGi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xmDDAAAA3AAAAA8AAAAAAAAAAAAA&#10;AAAAoQIAAGRycy9kb3ducmV2LnhtbFBLBQYAAAAABAAEAPkAAACRAwAAAAA=&#10;" strokecolor="#4579b8 [3044]"/>
              </v:group>
            </w:pict>
          </mc:Fallback>
        </mc:AlternateContent>
      </w:r>
    </w:p>
    <w:p w14:paraId="01503B54" w14:textId="0EEA70A9" w:rsidR="00A6195A" w:rsidRDefault="00A6195A" w:rsidP="00A6195A">
      <w:pPr>
        <w:tabs>
          <w:tab w:val="left" w:pos="3123"/>
        </w:tabs>
      </w:pPr>
    </w:p>
    <w:p w14:paraId="7E00C820" w14:textId="77777777" w:rsidR="00A6195A" w:rsidRDefault="00A6195A" w:rsidP="00A6195A">
      <w:pPr>
        <w:tabs>
          <w:tab w:val="left" w:pos="3123"/>
        </w:tabs>
      </w:pPr>
    </w:p>
    <w:p w14:paraId="7F0A5FD2" w14:textId="77777777" w:rsidR="00A6195A" w:rsidRDefault="00A6195A" w:rsidP="00A6195A">
      <w:pPr>
        <w:tabs>
          <w:tab w:val="left" w:pos="3123"/>
        </w:tabs>
      </w:pPr>
    </w:p>
    <w:p w14:paraId="4C0AEBC2" w14:textId="77777777" w:rsidR="00A6195A" w:rsidRDefault="00A6195A" w:rsidP="00A6195A">
      <w:pPr>
        <w:tabs>
          <w:tab w:val="left" w:pos="3123"/>
        </w:tabs>
      </w:pPr>
    </w:p>
    <w:p w14:paraId="5A033DAD" w14:textId="77777777" w:rsidR="00A6195A" w:rsidRDefault="00A6195A" w:rsidP="00A6195A">
      <w:pPr>
        <w:tabs>
          <w:tab w:val="left" w:pos="3123"/>
        </w:tabs>
      </w:pPr>
    </w:p>
    <w:p w14:paraId="49620BA2" w14:textId="77777777" w:rsidR="00A6195A" w:rsidRDefault="00A6195A" w:rsidP="00A6195A">
      <w:pPr>
        <w:tabs>
          <w:tab w:val="left" w:pos="3123"/>
        </w:tabs>
      </w:pPr>
    </w:p>
    <w:p w14:paraId="5165345F" w14:textId="77777777" w:rsidR="00A6195A" w:rsidRDefault="00A6195A" w:rsidP="00A6195A">
      <w:pPr>
        <w:tabs>
          <w:tab w:val="left" w:pos="3123"/>
        </w:tabs>
      </w:pPr>
    </w:p>
    <w:p w14:paraId="3296F748" w14:textId="77777777" w:rsidR="00A6195A" w:rsidRDefault="00A6195A" w:rsidP="00A6195A">
      <w:pPr>
        <w:tabs>
          <w:tab w:val="left" w:pos="3123"/>
        </w:tabs>
      </w:pPr>
    </w:p>
    <w:p w14:paraId="649945AB" w14:textId="735C661A" w:rsidR="00A6195A" w:rsidRDefault="00A6195A" w:rsidP="00A6195A">
      <w:pPr>
        <w:tabs>
          <w:tab w:val="left" w:pos="3123"/>
        </w:tabs>
      </w:pPr>
    </w:p>
    <w:p w14:paraId="67129A05" w14:textId="44F1FBDE" w:rsidR="00A6195A" w:rsidRDefault="00A6195A" w:rsidP="00A6195A">
      <w:pPr>
        <w:tabs>
          <w:tab w:val="left" w:pos="3123"/>
        </w:tabs>
      </w:pPr>
    </w:p>
    <w:p w14:paraId="4FAB970B" w14:textId="6FD94322" w:rsidR="00A6195A" w:rsidRDefault="00A6195A" w:rsidP="00A6195A">
      <w:pPr>
        <w:tabs>
          <w:tab w:val="left" w:pos="3123"/>
        </w:tabs>
      </w:pPr>
    </w:p>
    <w:p w14:paraId="04CE6A0D" w14:textId="77777777" w:rsidR="00A6195A" w:rsidRDefault="00A6195A" w:rsidP="00A6195A">
      <w:pPr>
        <w:tabs>
          <w:tab w:val="left" w:pos="3123"/>
        </w:tabs>
      </w:pPr>
    </w:p>
    <w:p w14:paraId="7DC71B28" w14:textId="28076CDF" w:rsidR="00A6195A" w:rsidRDefault="00A6195A" w:rsidP="00A6195A">
      <w:pPr>
        <w:tabs>
          <w:tab w:val="left" w:pos="3123"/>
        </w:tabs>
      </w:pPr>
    </w:p>
    <w:p w14:paraId="5A69D4B3" w14:textId="20E745EA" w:rsidR="00A6195A" w:rsidRDefault="00EF0183" w:rsidP="00EF0183">
      <w:pPr>
        <w:pStyle w:val="Prrafodelista"/>
        <w:numPr>
          <w:ilvl w:val="0"/>
          <w:numId w:val="34"/>
        </w:numPr>
        <w:tabs>
          <w:tab w:val="left" w:pos="3123"/>
        </w:tabs>
      </w:pPr>
      <w:r>
        <w:t>Hecho 9</w:t>
      </w:r>
    </w:p>
    <w:p w14:paraId="2911CAF1" w14:textId="6EDF6359" w:rsidR="00A6195A" w:rsidRDefault="00A6195A" w:rsidP="00A6195A">
      <w:pPr>
        <w:tabs>
          <w:tab w:val="left" w:pos="3123"/>
        </w:tabs>
      </w:pPr>
    </w:p>
    <w:p w14:paraId="2AA35951" w14:textId="6AF571E7" w:rsidR="00A6195A" w:rsidRDefault="00C1466A" w:rsidP="00A6195A">
      <w:pPr>
        <w:tabs>
          <w:tab w:val="left" w:pos="3123"/>
        </w:tabs>
      </w:pPr>
      <w:r>
        <w:rPr>
          <w:b/>
          <w:noProof/>
          <w:lang w:eastAsia="es-VE"/>
        </w:rPr>
        <mc:AlternateContent>
          <mc:Choice Requires="wpg">
            <w:drawing>
              <wp:anchor distT="0" distB="0" distL="114300" distR="114300" simplePos="0" relativeHeight="251968512" behindDoc="0" locked="0" layoutInCell="1" allowOverlap="1" wp14:anchorId="6A940FD1" wp14:editId="651F9790">
                <wp:simplePos x="0" y="0"/>
                <wp:positionH relativeFrom="column">
                  <wp:posOffset>4445</wp:posOffset>
                </wp:positionH>
                <wp:positionV relativeFrom="paragraph">
                  <wp:posOffset>200025</wp:posOffset>
                </wp:positionV>
                <wp:extent cx="5807075" cy="2558415"/>
                <wp:effectExtent l="57150" t="38100" r="79375" b="89535"/>
                <wp:wrapNone/>
                <wp:docPr id="265" name="265 Grupo"/>
                <wp:cNvGraphicFramePr/>
                <a:graphic xmlns:a="http://schemas.openxmlformats.org/drawingml/2006/main">
                  <a:graphicData uri="http://schemas.microsoft.com/office/word/2010/wordprocessingGroup">
                    <wpg:wgp>
                      <wpg:cNvGrpSpPr/>
                      <wpg:grpSpPr>
                        <a:xfrm>
                          <a:off x="0" y="0"/>
                          <a:ext cx="5807075" cy="2558415"/>
                          <a:chOff x="652813" y="786375"/>
                          <a:chExt cx="5807574" cy="2559126"/>
                        </a:xfrm>
                      </wpg:grpSpPr>
                      <wps:wsp>
                        <wps:cNvPr id="266" name="266 Rectángulo"/>
                        <wps:cNvSpPr/>
                        <wps:spPr>
                          <a:xfrm>
                            <a:off x="2721158" y="1707470"/>
                            <a:ext cx="729687" cy="27998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B8702C" w14:textId="48BC19DB" w:rsidR="002911F7" w:rsidRDefault="002911F7" w:rsidP="00C1174C">
                              <w:pPr>
                                <w:pStyle w:val="Sinespaciado"/>
                                <w:jc w:val="center"/>
                              </w:pPr>
                              <w:r>
                                <w:rPr>
                                  <w:b/>
                                  <w:sz w:val="18"/>
                                  <w:szCs w:val="18"/>
                                </w:rPr>
                                <w:t>HECH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267 Grupo"/>
                        <wpg:cNvGrpSpPr/>
                        <wpg:grpSpPr>
                          <a:xfrm>
                            <a:off x="652813" y="786375"/>
                            <a:ext cx="5807574" cy="1317097"/>
                            <a:chOff x="638978" y="919734"/>
                            <a:chExt cx="5684490" cy="1540461"/>
                          </a:xfrm>
                        </wpg:grpSpPr>
                        <wps:wsp>
                          <wps:cNvPr id="269" name="269 Rectángulo"/>
                          <wps:cNvSpPr/>
                          <wps:spPr>
                            <a:xfrm>
                              <a:off x="638978" y="919734"/>
                              <a:ext cx="1090295" cy="144498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CE4564" w14:textId="77777777" w:rsidR="002911F7" w:rsidRPr="00FB3B0C" w:rsidRDefault="002911F7" w:rsidP="007C1760">
                                <w:pPr>
                                  <w:pStyle w:val="Sinespaciado"/>
                                  <w:jc w:val="center"/>
                                  <w:rPr>
                                    <w:b/>
                                    <w:sz w:val="18"/>
                                    <w:szCs w:val="18"/>
                                  </w:rPr>
                                </w:pPr>
                                <w:r w:rsidRPr="00FB3B0C">
                                  <w:rPr>
                                    <w:b/>
                                    <w:sz w:val="18"/>
                                    <w:szCs w:val="18"/>
                                  </w:rPr>
                                  <w:t>SOLICITUDES</w:t>
                                </w:r>
                              </w:p>
                              <w:p w14:paraId="7E48F387" w14:textId="77777777" w:rsidR="002911F7" w:rsidRPr="00FB3B0C" w:rsidRDefault="002911F7" w:rsidP="007C1760">
                                <w:pPr>
                                  <w:pStyle w:val="Sinespaciado"/>
                                  <w:rPr>
                                    <w:rFonts w:cs="Segoe Print"/>
                                    <w:sz w:val="18"/>
                                    <w:szCs w:val="18"/>
                                  </w:rPr>
                                </w:pPr>
                                <w:r w:rsidRPr="00FB3B0C">
                                  <w:rPr>
                                    <w:rFonts w:cs="Segoe Print"/>
                                    <w:sz w:val="18"/>
                                    <w:szCs w:val="18"/>
                                  </w:rPr>
                                  <w:t>FMO_CODIGO</w:t>
                                </w:r>
                              </w:p>
                              <w:p w14:paraId="4FB378F4" w14:textId="77777777" w:rsidR="002911F7" w:rsidRDefault="002911F7" w:rsidP="007C1760">
                                <w:pPr>
                                  <w:pStyle w:val="Sinespaciado"/>
                                  <w:rPr>
                                    <w:rFonts w:cs="Segoe Print"/>
                                    <w:sz w:val="18"/>
                                    <w:szCs w:val="18"/>
                                  </w:rPr>
                                </w:pPr>
                                <w:r>
                                  <w:rPr>
                                    <w:rFonts w:cs="Segoe Print"/>
                                    <w:sz w:val="18"/>
                                    <w:szCs w:val="18"/>
                                  </w:rPr>
                                  <w:t>CTR_DESCRIPCION</w:t>
                                </w:r>
                              </w:p>
                              <w:p w14:paraId="33340CAC" w14:textId="77777777" w:rsidR="002911F7" w:rsidRPr="004728C7" w:rsidRDefault="002911F7" w:rsidP="007C1760">
                                <w:pPr>
                                  <w:pStyle w:val="Sinespaciado"/>
                                  <w:rPr>
                                    <w:rFonts w:cs="Segoe Print"/>
                                    <w:sz w:val="18"/>
                                    <w:szCs w:val="18"/>
                                  </w:rPr>
                                </w:pPr>
                                <w:r w:rsidRPr="004728C7">
                                  <w:rPr>
                                    <w:rFonts w:cs="Segoe Print"/>
                                    <w:sz w:val="18"/>
                                    <w:szCs w:val="18"/>
                                  </w:rPr>
                                  <w:t>SVO_CODIGO</w:t>
                                </w:r>
                              </w:p>
                              <w:p w14:paraId="6ED6E8C4" w14:textId="77777777" w:rsidR="002911F7" w:rsidRDefault="002911F7" w:rsidP="007C1760">
                                <w:pPr>
                                  <w:pStyle w:val="Sinespaciado"/>
                                  <w:rPr>
                                    <w:rFonts w:cs="Segoe Print"/>
                                    <w:sz w:val="18"/>
                                    <w:szCs w:val="18"/>
                                  </w:rPr>
                                </w:pPr>
                                <w:r>
                                  <w:rPr>
                                    <w:rFonts w:cs="Segoe Print"/>
                                    <w:sz w:val="18"/>
                                    <w:szCs w:val="18"/>
                                  </w:rPr>
                                  <w:t>SVO_NOMBRE</w:t>
                                </w:r>
                              </w:p>
                              <w:p w14:paraId="45AC8F94" w14:textId="77777777" w:rsidR="002911F7" w:rsidRDefault="002911F7" w:rsidP="007C1760">
                                <w:pPr>
                                  <w:pStyle w:val="Sinespaciado"/>
                                  <w:rPr>
                                    <w:rFonts w:cs="Segoe Print"/>
                                    <w:sz w:val="18"/>
                                    <w:szCs w:val="18"/>
                                  </w:rPr>
                                </w:pPr>
                                <w:r w:rsidRPr="004728C7">
                                  <w:rPr>
                                    <w:rFonts w:cs="Segoe Print"/>
                                    <w:sz w:val="18"/>
                                    <w:szCs w:val="18"/>
                                  </w:rPr>
                                  <w:t>SVO_DESCRIPCION</w:t>
                                </w:r>
                              </w:p>
                              <w:p w14:paraId="080CFBA8" w14:textId="77777777" w:rsidR="002911F7" w:rsidRDefault="002911F7" w:rsidP="007C1760">
                                <w:pPr>
                                  <w:pStyle w:val="Sinespaciado"/>
                                  <w:rPr>
                                    <w:rFonts w:cs="Segoe Print"/>
                                    <w:sz w:val="18"/>
                                    <w:szCs w:val="18"/>
                                  </w:rPr>
                                </w:pPr>
                                <w:r w:rsidRPr="004728C7">
                                  <w:rPr>
                                    <w:rFonts w:cs="Segoe Print"/>
                                    <w:sz w:val="18"/>
                                    <w:szCs w:val="18"/>
                                  </w:rPr>
                                  <w:t>ETU_CODIGO</w:t>
                                </w:r>
                              </w:p>
                              <w:p w14:paraId="751F1C2B" w14:textId="77777777" w:rsidR="002911F7" w:rsidRDefault="002911F7" w:rsidP="007C1760">
                                <w:pPr>
                                  <w:pStyle w:val="Sinespaciado"/>
                                </w:pPr>
                                <w:r w:rsidRPr="004728C7">
                                  <w:rPr>
                                    <w:rFonts w:cs="Segoe Print"/>
                                    <w:sz w:val="18"/>
                                    <w:szCs w:val="18"/>
                                  </w:rPr>
                                  <w:t>ETU_NOMBRE</w:t>
                                </w:r>
                              </w:p>
                              <w:p w14:paraId="1CE7D6E6" w14:textId="77777777" w:rsidR="002911F7" w:rsidRDefault="002911F7" w:rsidP="00C1174C">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Rectángulo"/>
                          <wps:cNvSpPr/>
                          <wps:spPr>
                            <a:xfrm>
                              <a:off x="3725060" y="1982039"/>
                              <a:ext cx="2598408" cy="47815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24CEFF" w14:textId="6505C608" w:rsidR="002911F7" w:rsidRPr="006672DD" w:rsidRDefault="002911F7" w:rsidP="00C1174C">
                                <w:pPr>
                                  <w:pStyle w:val="Sinespaciado"/>
                                  <w:rPr>
                                    <w:b/>
                                    <w:sz w:val="18"/>
                                    <w:szCs w:val="18"/>
                                  </w:rPr>
                                </w:pPr>
                                <w:r w:rsidRPr="006672DD">
                                  <w:rPr>
                                    <w:b/>
                                    <w:sz w:val="18"/>
                                    <w:szCs w:val="18"/>
                                  </w:rPr>
                                  <w:t>CANTIDAD DE SOLICITUDES</w:t>
                                </w:r>
                              </w:p>
                              <w:p w14:paraId="68E8D4E6" w14:textId="77777777" w:rsidR="002911F7" w:rsidRPr="006672DD" w:rsidRDefault="002911F7" w:rsidP="006672DD">
                                <w:pPr>
                                  <w:rPr>
                                    <w:sz w:val="18"/>
                                    <w:szCs w:val="18"/>
                                    <w:lang w:val="en-US"/>
                                  </w:rPr>
                                </w:pPr>
                                <w:proofErr w:type="gramStart"/>
                                <w:r w:rsidRPr="006672DD">
                                  <w:rPr>
                                    <w:sz w:val="18"/>
                                    <w:szCs w:val="18"/>
                                    <w:lang w:val="en-US"/>
                                  </w:rPr>
                                  <w:t>COUNT(</w:t>
                                </w:r>
                                <w:proofErr w:type="gramEnd"/>
                                <w:r w:rsidRPr="006672DD">
                                  <w:rPr>
                                    <w:sz w:val="18"/>
                                    <w:szCs w:val="18"/>
                                    <w:lang w:val="en-US"/>
                                  </w:rPr>
                                  <w:t>SDS_HISTORICO_ITEMS_HIS.FMO_CODIGO)</w:t>
                                </w:r>
                              </w:p>
                              <w:p w14:paraId="2F4443C6" w14:textId="77777777" w:rsidR="002911F7" w:rsidRPr="006672DD" w:rsidRDefault="002911F7" w:rsidP="00C1174C">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Conector recto"/>
                          <wps:cNvCnPr>
                            <a:stCxn id="269" idx="3"/>
                            <a:endCxn id="266" idx="1"/>
                          </wps:cNvCnPr>
                          <wps:spPr>
                            <a:xfrm>
                              <a:off x="1729273" y="1642227"/>
                              <a:ext cx="934214" cy="518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277 Conector recto de flecha"/>
                          <wps:cNvCnPr>
                            <a:stCxn id="266" idx="3"/>
                            <a:endCxn id="272" idx="1"/>
                          </wps:cNvCnPr>
                          <wps:spPr>
                            <a:xfrm>
                              <a:off x="3377709" y="2160771"/>
                              <a:ext cx="347351" cy="60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78" name="278 Rectángulo"/>
                        <wps:cNvSpPr/>
                        <wps:spPr>
                          <a:xfrm>
                            <a:off x="652821" y="2156751"/>
                            <a:ext cx="880348" cy="1188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EBEE58" w14:textId="77777777" w:rsidR="002911F7" w:rsidRDefault="002911F7" w:rsidP="00C1174C">
                              <w:pPr>
                                <w:pStyle w:val="Sinespaciado"/>
                                <w:jc w:val="center"/>
                                <w:rPr>
                                  <w:b/>
                                  <w:sz w:val="18"/>
                                  <w:szCs w:val="18"/>
                                </w:rPr>
                              </w:pPr>
                              <w:r>
                                <w:rPr>
                                  <w:b/>
                                  <w:sz w:val="18"/>
                                  <w:szCs w:val="18"/>
                                </w:rPr>
                                <w:t>TIEMPO</w:t>
                              </w:r>
                            </w:p>
                            <w:p w14:paraId="62239024" w14:textId="77777777" w:rsidR="002911F7" w:rsidRDefault="002911F7" w:rsidP="00C1174C">
                              <w:pPr>
                                <w:pStyle w:val="Sinespaciado"/>
                                <w:rPr>
                                  <w:sz w:val="18"/>
                                  <w:szCs w:val="18"/>
                                </w:rPr>
                              </w:pPr>
                              <w:r>
                                <w:rPr>
                                  <w:sz w:val="18"/>
                                  <w:szCs w:val="18"/>
                                </w:rPr>
                                <w:t>IDTIEMPO</w:t>
                              </w:r>
                            </w:p>
                            <w:p w14:paraId="095D9DAF" w14:textId="77777777" w:rsidR="002911F7" w:rsidRDefault="002911F7" w:rsidP="00C1174C">
                              <w:pPr>
                                <w:pStyle w:val="Sinespaciado"/>
                                <w:rPr>
                                  <w:sz w:val="18"/>
                                  <w:szCs w:val="18"/>
                                </w:rPr>
                              </w:pPr>
                              <w:r>
                                <w:rPr>
                                  <w:sz w:val="18"/>
                                  <w:szCs w:val="18"/>
                                </w:rPr>
                                <w:t>FECHA</w:t>
                              </w:r>
                            </w:p>
                            <w:p w14:paraId="6776E590" w14:textId="77777777" w:rsidR="002911F7" w:rsidRDefault="002911F7" w:rsidP="00C1174C">
                              <w:pPr>
                                <w:pStyle w:val="Sinespaciado"/>
                                <w:rPr>
                                  <w:sz w:val="18"/>
                                  <w:szCs w:val="18"/>
                                </w:rPr>
                              </w:pPr>
                              <w:r>
                                <w:rPr>
                                  <w:sz w:val="18"/>
                                  <w:szCs w:val="18"/>
                                </w:rPr>
                                <w:t>DIA</w:t>
                              </w:r>
                            </w:p>
                            <w:p w14:paraId="5751BED8" w14:textId="77777777" w:rsidR="002911F7" w:rsidRDefault="002911F7" w:rsidP="00C1174C">
                              <w:pPr>
                                <w:pStyle w:val="Sinespaciado"/>
                                <w:rPr>
                                  <w:sz w:val="18"/>
                                  <w:szCs w:val="18"/>
                                </w:rPr>
                              </w:pPr>
                              <w:r>
                                <w:rPr>
                                  <w:sz w:val="18"/>
                                  <w:szCs w:val="18"/>
                                </w:rPr>
                                <w:t>MES</w:t>
                              </w:r>
                            </w:p>
                            <w:p w14:paraId="76135622" w14:textId="77777777" w:rsidR="002911F7" w:rsidRDefault="002911F7" w:rsidP="00C1174C">
                              <w:pPr>
                                <w:pStyle w:val="Sinespaciado"/>
                                <w:rPr>
                                  <w:sz w:val="18"/>
                                  <w:szCs w:val="18"/>
                                </w:rPr>
                              </w:pPr>
                              <w:r>
                                <w:rPr>
                                  <w:sz w:val="18"/>
                                  <w:szCs w:val="18"/>
                                </w:rPr>
                                <w:t>ANO</w:t>
                              </w:r>
                            </w:p>
                            <w:p w14:paraId="5EDC453E" w14:textId="77777777" w:rsidR="002911F7" w:rsidRDefault="002911F7" w:rsidP="00C1174C">
                              <w:pPr>
                                <w:pStyle w:val="Sinespaciado"/>
                                <w:rPr>
                                  <w:sz w:val="18"/>
                                  <w:szCs w:val="18"/>
                                </w:rPr>
                              </w:pPr>
                              <w:r>
                                <w:rPr>
                                  <w:sz w:val="18"/>
                                  <w:szCs w:val="18"/>
                                </w:rPr>
                                <w:t>TRIMESTRE</w:t>
                              </w:r>
                            </w:p>
                            <w:p w14:paraId="43595522" w14:textId="77777777" w:rsidR="002911F7" w:rsidRDefault="002911F7" w:rsidP="00C1174C">
                              <w:pPr>
                                <w:pStyle w:val="Sinespaciado"/>
                                <w:rPr>
                                  <w:sz w:val="18"/>
                                  <w:szCs w:val="18"/>
                                </w:rPr>
                              </w:pPr>
                              <w:r>
                                <w:rPr>
                                  <w:sz w:val="18"/>
                                  <w:szCs w:val="18"/>
                                </w:rPr>
                                <w:t>SEMESTRE</w:t>
                              </w:r>
                            </w:p>
                            <w:p w14:paraId="5523CB9F" w14:textId="77777777" w:rsidR="002911F7" w:rsidRPr="006B13A9" w:rsidRDefault="002911F7" w:rsidP="00C1174C">
                              <w:pPr>
                                <w:pStyle w:val="Sinespaciado"/>
                                <w:rPr>
                                  <w:b/>
                                  <w:sz w:val="18"/>
                                  <w:szCs w:val="18"/>
                                </w:rPr>
                              </w:pPr>
                            </w:p>
                            <w:p w14:paraId="59477D89" w14:textId="77777777" w:rsidR="002911F7" w:rsidRPr="00FB3B0C" w:rsidRDefault="002911F7" w:rsidP="00C1174C">
                              <w:pPr>
                                <w:pStyle w:val="Sinespaciado"/>
                                <w:rPr>
                                  <w:rFonts w:cs="Segoe Print"/>
                                  <w:sz w:val="18"/>
                                  <w:szCs w:val="18"/>
                                </w:rPr>
                              </w:pPr>
                            </w:p>
                            <w:p w14:paraId="26A7C464" w14:textId="77777777" w:rsidR="002911F7" w:rsidRPr="00FB3B0C" w:rsidRDefault="002911F7" w:rsidP="00C1174C">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Conector recto"/>
                        <wps:cNvCnPr>
                          <a:stCxn id="278" idx="0"/>
                          <a:endCxn id="266" idx="1"/>
                        </wps:cNvCnPr>
                        <wps:spPr>
                          <a:xfrm flipV="1">
                            <a:off x="1092995" y="1847464"/>
                            <a:ext cx="1628163" cy="30928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5 Grupo" o:spid="_x0000_s1249" style="position:absolute;margin-left:.35pt;margin-top:15.75pt;width:457.25pt;height:201.45pt;z-index:251968512;mso-width-relative:margin;mso-height-relative:margin" coordorigin="6528,7863" coordsize="58075,2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">
                <v:rect id="266 Rectángulo" o:spid="_x0000_s1250" style="position:absolute;left:27211;top:17074;width:729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BxMcA&#10;AADcAAAADwAAAGRycy9kb3ducmV2LnhtbESPT2vCQBTE74LfYXlCL1I3hhIkukrxD7R4UKMFj4/s&#10;axLMvg3Zrab99F1B8DjMzG+Y2aIztbhS6yrLCsajCARxbnXFhYLTcfM6AeE8ssbaMin4JQeLeb83&#10;w1TbGx/omvlCBAi7FBWU3jeplC4vyaAb2YY4eN+2NeiDbAupW7wFuKllHEWJNFhxWCixoWVJ+SX7&#10;MQoafIvi3ery+XU6rzfb1XC8/dvXSr0MuvcpCE+df4Yf7Q+tIE4SuJ8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Ac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3B8702C" w14:textId="48BC19DB" w:rsidR="002911F7" w:rsidRDefault="002911F7" w:rsidP="00C1174C">
                        <w:pPr>
                          <w:pStyle w:val="Sinespaciado"/>
                          <w:jc w:val="center"/>
                        </w:pPr>
                        <w:r>
                          <w:rPr>
                            <w:b/>
                            <w:sz w:val="18"/>
                            <w:szCs w:val="18"/>
                          </w:rPr>
                          <w:t>HECHO 9</w:t>
                        </w:r>
                      </w:p>
                    </w:txbxContent>
                  </v:textbox>
                </v:rect>
                <v:group id="267 Grupo" o:spid="_x0000_s1251" style="position:absolute;left:6528;top:7863;width:58075;height:13171" coordorigin="6389,9197" coordsize="56844,1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269 Rectángulo" o:spid="_x0000_s1252" style="position:absolute;left:6389;top:9197;width:10903;height:1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VtscA&#10;AADcAAAADwAAAGRycy9kb3ducmV2LnhtbESPQWvCQBSE74L/YXlCL0U3BhFNXaXUChYParTQ4yP7&#10;mgSzb0N21dhf7woFj8PMfMPMFq2pxIUaV1pWMBxEIIgzq0vOFRwPq/4EhPPIGivLpOBGDhbzbmeG&#10;ibZX3tMl9bkIEHYJKii8rxMpXVaQQTewNXHwfm1j0AfZ5FI3eA1wU8k4isbSYMlhocCaPgrKTunZ&#10;KKhxFMXb5enr+/jzudosX4ebv12l1EuvfX8D4an1z/B/e60VxOM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lb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2CE4564" w14:textId="77777777" w:rsidR="002911F7" w:rsidRPr="00FB3B0C" w:rsidRDefault="002911F7" w:rsidP="007C1760">
                          <w:pPr>
                            <w:pStyle w:val="Sinespaciado"/>
                            <w:jc w:val="center"/>
                            <w:rPr>
                              <w:b/>
                              <w:sz w:val="18"/>
                              <w:szCs w:val="18"/>
                            </w:rPr>
                          </w:pPr>
                          <w:r w:rsidRPr="00FB3B0C">
                            <w:rPr>
                              <w:b/>
                              <w:sz w:val="18"/>
                              <w:szCs w:val="18"/>
                            </w:rPr>
                            <w:t>SOLICITUDES</w:t>
                          </w:r>
                        </w:p>
                        <w:p w14:paraId="7E48F387" w14:textId="77777777" w:rsidR="002911F7" w:rsidRPr="00FB3B0C" w:rsidRDefault="002911F7" w:rsidP="007C1760">
                          <w:pPr>
                            <w:pStyle w:val="Sinespaciado"/>
                            <w:rPr>
                              <w:rFonts w:cs="Segoe Print"/>
                              <w:sz w:val="18"/>
                              <w:szCs w:val="18"/>
                            </w:rPr>
                          </w:pPr>
                          <w:r w:rsidRPr="00FB3B0C">
                            <w:rPr>
                              <w:rFonts w:cs="Segoe Print"/>
                              <w:sz w:val="18"/>
                              <w:szCs w:val="18"/>
                            </w:rPr>
                            <w:t>FMO_CODIGO</w:t>
                          </w:r>
                        </w:p>
                        <w:p w14:paraId="4FB378F4" w14:textId="77777777" w:rsidR="002911F7" w:rsidRDefault="002911F7" w:rsidP="007C1760">
                          <w:pPr>
                            <w:pStyle w:val="Sinespaciado"/>
                            <w:rPr>
                              <w:rFonts w:cs="Segoe Print"/>
                              <w:sz w:val="18"/>
                              <w:szCs w:val="18"/>
                            </w:rPr>
                          </w:pPr>
                          <w:r>
                            <w:rPr>
                              <w:rFonts w:cs="Segoe Print"/>
                              <w:sz w:val="18"/>
                              <w:szCs w:val="18"/>
                            </w:rPr>
                            <w:t>CTR_DESCRIPCION</w:t>
                          </w:r>
                        </w:p>
                        <w:p w14:paraId="33340CAC" w14:textId="77777777" w:rsidR="002911F7" w:rsidRPr="004728C7" w:rsidRDefault="002911F7" w:rsidP="007C1760">
                          <w:pPr>
                            <w:pStyle w:val="Sinespaciado"/>
                            <w:rPr>
                              <w:rFonts w:cs="Segoe Print"/>
                              <w:sz w:val="18"/>
                              <w:szCs w:val="18"/>
                            </w:rPr>
                          </w:pPr>
                          <w:r w:rsidRPr="004728C7">
                            <w:rPr>
                              <w:rFonts w:cs="Segoe Print"/>
                              <w:sz w:val="18"/>
                              <w:szCs w:val="18"/>
                            </w:rPr>
                            <w:t>SVO_CODIGO</w:t>
                          </w:r>
                        </w:p>
                        <w:p w14:paraId="6ED6E8C4" w14:textId="77777777" w:rsidR="002911F7" w:rsidRDefault="002911F7" w:rsidP="007C1760">
                          <w:pPr>
                            <w:pStyle w:val="Sinespaciado"/>
                            <w:rPr>
                              <w:rFonts w:cs="Segoe Print"/>
                              <w:sz w:val="18"/>
                              <w:szCs w:val="18"/>
                            </w:rPr>
                          </w:pPr>
                          <w:r>
                            <w:rPr>
                              <w:rFonts w:cs="Segoe Print"/>
                              <w:sz w:val="18"/>
                              <w:szCs w:val="18"/>
                            </w:rPr>
                            <w:t>SVO_NOMBRE</w:t>
                          </w:r>
                        </w:p>
                        <w:p w14:paraId="45AC8F94" w14:textId="77777777" w:rsidR="002911F7" w:rsidRDefault="002911F7" w:rsidP="007C1760">
                          <w:pPr>
                            <w:pStyle w:val="Sinespaciado"/>
                            <w:rPr>
                              <w:rFonts w:cs="Segoe Print"/>
                              <w:sz w:val="18"/>
                              <w:szCs w:val="18"/>
                            </w:rPr>
                          </w:pPr>
                          <w:r w:rsidRPr="004728C7">
                            <w:rPr>
                              <w:rFonts w:cs="Segoe Print"/>
                              <w:sz w:val="18"/>
                              <w:szCs w:val="18"/>
                            </w:rPr>
                            <w:t>SVO_DESCRIPCION</w:t>
                          </w:r>
                        </w:p>
                        <w:p w14:paraId="080CFBA8" w14:textId="77777777" w:rsidR="002911F7" w:rsidRDefault="002911F7" w:rsidP="007C1760">
                          <w:pPr>
                            <w:pStyle w:val="Sinespaciado"/>
                            <w:rPr>
                              <w:rFonts w:cs="Segoe Print"/>
                              <w:sz w:val="18"/>
                              <w:szCs w:val="18"/>
                            </w:rPr>
                          </w:pPr>
                          <w:r w:rsidRPr="004728C7">
                            <w:rPr>
                              <w:rFonts w:cs="Segoe Print"/>
                              <w:sz w:val="18"/>
                              <w:szCs w:val="18"/>
                            </w:rPr>
                            <w:t>ETU_CODIGO</w:t>
                          </w:r>
                        </w:p>
                        <w:p w14:paraId="751F1C2B" w14:textId="77777777" w:rsidR="002911F7" w:rsidRDefault="002911F7" w:rsidP="007C1760">
                          <w:pPr>
                            <w:pStyle w:val="Sinespaciado"/>
                          </w:pPr>
                          <w:r w:rsidRPr="004728C7">
                            <w:rPr>
                              <w:rFonts w:cs="Segoe Print"/>
                              <w:sz w:val="18"/>
                              <w:szCs w:val="18"/>
                            </w:rPr>
                            <w:t>ETU_NOMBRE</w:t>
                          </w:r>
                        </w:p>
                        <w:p w14:paraId="1CE7D6E6" w14:textId="77777777" w:rsidR="002911F7" w:rsidRDefault="002911F7" w:rsidP="00C1174C">
                          <w:pPr>
                            <w:pStyle w:val="Sinespaciado"/>
                          </w:pPr>
                        </w:p>
                      </w:txbxContent>
                    </v:textbox>
                  </v:rect>
                  <v:rect id="272 Rectángulo" o:spid="_x0000_s1253" style="position:absolute;left:37250;top:19820;width:25984;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RGsYA&#10;AADcAAAADwAAAGRycy9kb3ducmV2LnhtbESPW2vCQBSE3wv9D8sp+CK6MYhK6irFCyg+eIc+HrKn&#10;STB7NmRXjf31XUHo4zAz3zDjaWNKcaPaFZYV9LoRCOLU6oIzBafjsjMC4TyyxtIyKXiQg+nk/W2M&#10;ibZ33tPt4DMRIOwSVJB7XyVSujQng65rK+Lg/djaoA+yzqSu8R7gppRxFA2kwYLDQo4VzXJKL4er&#10;UVBhP4q388v6fPpeLDfzdm/zuyuVan00X58gPDX+P/xqr7SCeBj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RG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F24CEFF" w14:textId="6505C608" w:rsidR="002911F7" w:rsidRPr="006672DD" w:rsidRDefault="002911F7" w:rsidP="00C1174C">
                          <w:pPr>
                            <w:pStyle w:val="Sinespaciado"/>
                            <w:rPr>
                              <w:b/>
                              <w:sz w:val="18"/>
                              <w:szCs w:val="18"/>
                            </w:rPr>
                          </w:pPr>
                          <w:r w:rsidRPr="006672DD">
                            <w:rPr>
                              <w:b/>
                              <w:sz w:val="18"/>
                              <w:szCs w:val="18"/>
                            </w:rPr>
                            <w:t>CANTIDAD DE SOLICITUDES</w:t>
                          </w:r>
                        </w:p>
                        <w:p w14:paraId="68E8D4E6" w14:textId="77777777" w:rsidR="002911F7" w:rsidRPr="006672DD" w:rsidRDefault="002911F7" w:rsidP="006672DD">
                          <w:pPr>
                            <w:rPr>
                              <w:sz w:val="18"/>
                              <w:szCs w:val="18"/>
                              <w:lang w:val="en-US"/>
                            </w:rPr>
                          </w:pPr>
                          <w:proofErr w:type="gramStart"/>
                          <w:r w:rsidRPr="006672DD">
                            <w:rPr>
                              <w:sz w:val="18"/>
                              <w:szCs w:val="18"/>
                              <w:lang w:val="en-US"/>
                            </w:rPr>
                            <w:t>COUNT(</w:t>
                          </w:r>
                          <w:proofErr w:type="gramEnd"/>
                          <w:r w:rsidRPr="006672DD">
                            <w:rPr>
                              <w:sz w:val="18"/>
                              <w:szCs w:val="18"/>
                              <w:lang w:val="en-US"/>
                            </w:rPr>
                            <w:t>SDS_HISTORICO_ITEMS_HIS.FMO_CODIGO)</w:t>
                          </w:r>
                        </w:p>
                        <w:p w14:paraId="2F4443C6" w14:textId="77777777" w:rsidR="002911F7" w:rsidRPr="006672DD" w:rsidRDefault="002911F7" w:rsidP="00C1174C">
                          <w:pPr>
                            <w:pStyle w:val="Sinespaciado"/>
                            <w:rPr>
                              <w:sz w:val="18"/>
                              <w:szCs w:val="18"/>
                              <w:lang w:val="en-US"/>
                            </w:rPr>
                          </w:pPr>
                        </w:p>
                      </w:txbxContent>
                    </v:textbox>
                  </v:rect>
                  <v:line id="274 Conector recto" o:spid="_x0000_s1254" style="position:absolute;visibility:visible;mso-wrap-style:square" from="17292,16422" to="26634,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cMUAAADcAAAADwAAAGRycy9kb3ducmV2LnhtbESPUUvDQBCE3wX/w7GCb/Zi1LbGXkoR&#10;hKJ9se0P2ObWJCS3F+/WNvXXe4Lg4zAz3zCL5eh6daQQW88GbicZKOLK25ZrA/vdy80cVBRki71n&#10;MnCmCMvy8mKBhfUnfqfjVmqVIBwLNNCIDIXWsWrIYZz4gTh5Hz44lCRDrW3AU4K7XudZNtUOW04L&#10;DQ703FDVbb+cgc+3zTqeD30u04fv1y6s5o9yF425vhpXT6CERvkP/7XX1kA+u4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4cMUAAADcAAAADwAAAAAAAAAA&#10;AAAAAAChAgAAZHJzL2Rvd25yZXYueG1sUEsFBgAAAAAEAAQA+QAAAJMDAAAAAA==&#10;" strokecolor="#4579b8 [3044]"/>
                  <v:shape id="277 Conector recto de flecha" o:spid="_x0000_s1255" type="#_x0000_t32" style="position:absolute;left:33777;top:21607;width:3473;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group>
                <v:rect id="278 Rectángulo" o:spid="_x0000_s1256" style="position:absolute;left:6528;top:21567;width:8803;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8MUA&#10;AADcAAAADwAAAGRycy9kb3ducmV2LnhtbERPy2rCQBTdF/yH4QrdFJ0YxJboJJRaocWFrQ9weclc&#10;k2DmTshMk9ivdxaFLg/nvcoGU4uOWldZVjCbRiCIc6srLhQcD5vJCwjnkTXWlknBjRxk6ehhhYm2&#10;PX9Tt/eFCCHsElRQet8kUrq8JINuahviwF1sa9AH2BZSt9iHcFPLOIoW0mDFoaHEht5Kyq/7H6Og&#10;wXkU79bXz9Px/L7Zrp9m29+vWqnH8fC6BOFp8P/iP/eHVhA/h7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ab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CEBEE58" w14:textId="77777777" w:rsidR="002911F7" w:rsidRDefault="002911F7" w:rsidP="00C1174C">
                        <w:pPr>
                          <w:pStyle w:val="Sinespaciado"/>
                          <w:jc w:val="center"/>
                          <w:rPr>
                            <w:b/>
                            <w:sz w:val="18"/>
                            <w:szCs w:val="18"/>
                          </w:rPr>
                        </w:pPr>
                        <w:r>
                          <w:rPr>
                            <w:b/>
                            <w:sz w:val="18"/>
                            <w:szCs w:val="18"/>
                          </w:rPr>
                          <w:t>TIEMPO</w:t>
                        </w:r>
                      </w:p>
                      <w:p w14:paraId="62239024" w14:textId="77777777" w:rsidR="002911F7" w:rsidRDefault="002911F7" w:rsidP="00C1174C">
                        <w:pPr>
                          <w:pStyle w:val="Sinespaciado"/>
                          <w:rPr>
                            <w:sz w:val="18"/>
                            <w:szCs w:val="18"/>
                          </w:rPr>
                        </w:pPr>
                        <w:r>
                          <w:rPr>
                            <w:sz w:val="18"/>
                            <w:szCs w:val="18"/>
                          </w:rPr>
                          <w:t>IDTIEMPO</w:t>
                        </w:r>
                      </w:p>
                      <w:p w14:paraId="095D9DAF" w14:textId="77777777" w:rsidR="002911F7" w:rsidRDefault="002911F7" w:rsidP="00C1174C">
                        <w:pPr>
                          <w:pStyle w:val="Sinespaciado"/>
                          <w:rPr>
                            <w:sz w:val="18"/>
                            <w:szCs w:val="18"/>
                          </w:rPr>
                        </w:pPr>
                        <w:r>
                          <w:rPr>
                            <w:sz w:val="18"/>
                            <w:szCs w:val="18"/>
                          </w:rPr>
                          <w:t>FECHA</w:t>
                        </w:r>
                      </w:p>
                      <w:p w14:paraId="6776E590" w14:textId="77777777" w:rsidR="002911F7" w:rsidRDefault="002911F7" w:rsidP="00C1174C">
                        <w:pPr>
                          <w:pStyle w:val="Sinespaciado"/>
                          <w:rPr>
                            <w:sz w:val="18"/>
                            <w:szCs w:val="18"/>
                          </w:rPr>
                        </w:pPr>
                        <w:r>
                          <w:rPr>
                            <w:sz w:val="18"/>
                            <w:szCs w:val="18"/>
                          </w:rPr>
                          <w:t>DIA</w:t>
                        </w:r>
                      </w:p>
                      <w:p w14:paraId="5751BED8" w14:textId="77777777" w:rsidR="002911F7" w:rsidRDefault="002911F7" w:rsidP="00C1174C">
                        <w:pPr>
                          <w:pStyle w:val="Sinespaciado"/>
                          <w:rPr>
                            <w:sz w:val="18"/>
                            <w:szCs w:val="18"/>
                          </w:rPr>
                        </w:pPr>
                        <w:r>
                          <w:rPr>
                            <w:sz w:val="18"/>
                            <w:szCs w:val="18"/>
                          </w:rPr>
                          <w:t>MES</w:t>
                        </w:r>
                      </w:p>
                      <w:p w14:paraId="76135622" w14:textId="77777777" w:rsidR="002911F7" w:rsidRDefault="002911F7" w:rsidP="00C1174C">
                        <w:pPr>
                          <w:pStyle w:val="Sinespaciado"/>
                          <w:rPr>
                            <w:sz w:val="18"/>
                            <w:szCs w:val="18"/>
                          </w:rPr>
                        </w:pPr>
                        <w:r>
                          <w:rPr>
                            <w:sz w:val="18"/>
                            <w:szCs w:val="18"/>
                          </w:rPr>
                          <w:t>ANO</w:t>
                        </w:r>
                      </w:p>
                      <w:p w14:paraId="5EDC453E" w14:textId="77777777" w:rsidR="002911F7" w:rsidRDefault="002911F7" w:rsidP="00C1174C">
                        <w:pPr>
                          <w:pStyle w:val="Sinespaciado"/>
                          <w:rPr>
                            <w:sz w:val="18"/>
                            <w:szCs w:val="18"/>
                          </w:rPr>
                        </w:pPr>
                        <w:r>
                          <w:rPr>
                            <w:sz w:val="18"/>
                            <w:szCs w:val="18"/>
                          </w:rPr>
                          <w:t>TRIMESTRE</w:t>
                        </w:r>
                      </w:p>
                      <w:p w14:paraId="43595522" w14:textId="77777777" w:rsidR="002911F7" w:rsidRDefault="002911F7" w:rsidP="00C1174C">
                        <w:pPr>
                          <w:pStyle w:val="Sinespaciado"/>
                          <w:rPr>
                            <w:sz w:val="18"/>
                            <w:szCs w:val="18"/>
                          </w:rPr>
                        </w:pPr>
                        <w:r>
                          <w:rPr>
                            <w:sz w:val="18"/>
                            <w:szCs w:val="18"/>
                          </w:rPr>
                          <w:t>SEMESTRE</w:t>
                        </w:r>
                      </w:p>
                      <w:p w14:paraId="5523CB9F" w14:textId="77777777" w:rsidR="002911F7" w:rsidRPr="006B13A9" w:rsidRDefault="002911F7" w:rsidP="00C1174C">
                        <w:pPr>
                          <w:pStyle w:val="Sinespaciado"/>
                          <w:rPr>
                            <w:b/>
                            <w:sz w:val="18"/>
                            <w:szCs w:val="18"/>
                          </w:rPr>
                        </w:pPr>
                      </w:p>
                      <w:p w14:paraId="59477D89" w14:textId="77777777" w:rsidR="002911F7" w:rsidRPr="00FB3B0C" w:rsidRDefault="002911F7" w:rsidP="00C1174C">
                        <w:pPr>
                          <w:pStyle w:val="Sinespaciado"/>
                          <w:rPr>
                            <w:rFonts w:cs="Segoe Print"/>
                            <w:sz w:val="18"/>
                            <w:szCs w:val="18"/>
                          </w:rPr>
                        </w:pPr>
                      </w:p>
                      <w:p w14:paraId="26A7C464" w14:textId="77777777" w:rsidR="002911F7" w:rsidRPr="00FB3B0C" w:rsidRDefault="002911F7" w:rsidP="00C1174C">
                        <w:pPr>
                          <w:pStyle w:val="Sinespaciado"/>
                          <w:rPr>
                            <w:sz w:val="18"/>
                            <w:szCs w:val="18"/>
                          </w:rPr>
                        </w:pPr>
                      </w:p>
                    </w:txbxContent>
                  </v:textbox>
                </v:rect>
                <v:line id="279 Conector recto" o:spid="_x0000_s1257" style="position:absolute;flip:y;visibility:visible;mso-wrap-style:square" from="10929,18474" to="27211,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f2scAAADcAAAADwAAAGRycy9kb3ducmV2LnhtbESPQWvCQBSE74L/YXlCb2ajFa2pq5SC&#10;GBRsqz30+Mi+JqHZt2l2NWl/vSsIHoeZ+YZZrDpTiTM1rrSsYBTFIIgzq0vOFXwe18MnEM4ja6ws&#10;k4I/crBa9nsLTLRt+YPOB5+LAGGXoILC+zqR0mUFGXSRrYmD920bgz7IJpe6wTbATSXHcTyVBksO&#10;CwXW9FpQ9nM4GQVpytvtP6/fvkbvvxv/WO72k3am1MOge3kG4anz9/CtnWoF49kc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B/axwAAANwAAAAPAAAAAAAA&#10;AAAAAAAAAKECAABkcnMvZG93bnJldi54bWxQSwUGAAAAAAQABAD5AAAAlQMAAAAA&#10;" strokecolor="#4579b8 [3044]"/>
              </v:group>
            </w:pict>
          </mc:Fallback>
        </mc:AlternateContent>
      </w:r>
    </w:p>
    <w:p w14:paraId="57A64321" w14:textId="0DEA2761" w:rsidR="00A6195A" w:rsidRDefault="00A6195A" w:rsidP="00A6195A">
      <w:pPr>
        <w:tabs>
          <w:tab w:val="left" w:pos="3123"/>
        </w:tabs>
      </w:pPr>
    </w:p>
    <w:p w14:paraId="206A2680" w14:textId="628A80D9" w:rsidR="00A6195A" w:rsidRDefault="00A6195A" w:rsidP="00A6195A">
      <w:pPr>
        <w:tabs>
          <w:tab w:val="left" w:pos="3123"/>
        </w:tabs>
      </w:pPr>
    </w:p>
    <w:p w14:paraId="5CC37EB2" w14:textId="77777777" w:rsidR="00C1174C" w:rsidRDefault="00C1174C" w:rsidP="00A6195A">
      <w:pPr>
        <w:tabs>
          <w:tab w:val="left" w:pos="3123"/>
        </w:tabs>
      </w:pPr>
    </w:p>
    <w:p w14:paraId="52E04B75" w14:textId="77777777" w:rsidR="00C1174C" w:rsidRDefault="00C1174C" w:rsidP="00A6195A">
      <w:pPr>
        <w:tabs>
          <w:tab w:val="left" w:pos="3123"/>
        </w:tabs>
      </w:pPr>
    </w:p>
    <w:p w14:paraId="01BB9B5A" w14:textId="77777777" w:rsidR="00C1174C" w:rsidRDefault="00C1174C" w:rsidP="00A6195A">
      <w:pPr>
        <w:tabs>
          <w:tab w:val="left" w:pos="3123"/>
        </w:tabs>
      </w:pPr>
    </w:p>
    <w:p w14:paraId="154388FD" w14:textId="77777777" w:rsidR="00C1174C" w:rsidRDefault="00C1174C" w:rsidP="00A6195A">
      <w:pPr>
        <w:tabs>
          <w:tab w:val="left" w:pos="3123"/>
        </w:tabs>
      </w:pPr>
    </w:p>
    <w:p w14:paraId="5AEB1BB7" w14:textId="77777777" w:rsidR="00C1174C" w:rsidRDefault="00C1174C" w:rsidP="00A6195A">
      <w:pPr>
        <w:tabs>
          <w:tab w:val="left" w:pos="3123"/>
        </w:tabs>
      </w:pPr>
    </w:p>
    <w:p w14:paraId="0893291B" w14:textId="73DDC290" w:rsidR="00C1174C" w:rsidRDefault="00EF0183" w:rsidP="00EF0183">
      <w:pPr>
        <w:pStyle w:val="Prrafodelista"/>
        <w:numPr>
          <w:ilvl w:val="0"/>
          <w:numId w:val="34"/>
        </w:numPr>
        <w:tabs>
          <w:tab w:val="left" w:pos="3123"/>
        </w:tabs>
      </w:pPr>
      <w:r>
        <w:lastRenderedPageBreak/>
        <w:t>Hecho 10</w:t>
      </w:r>
    </w:p>
    <w:p w14:paraId="109C9A52" w14:textId="3F309277" w:rsidR="00C1174C" w:rsidRDefault="00C1174C" w:rsidP="00A6195A">
      <w:pPr>
        <w:tabs>
          <w:tab w:val="left" w:pos="3123"/>
        </w:tabs>
      </w:pPr>
    </w:p>
    <w:p w14:paraId="76A7463D" w14:textId="456FA4EA" w:rsidR="00BD4C55" w:rsidRDefault="00EF0183" w:rsidP="00A6195A">
      <w:pPr>
        <w:tabs>
          <w:tab w:val="left" w:pos="3123"/>
        </w:tabs>
      </w:pPr>
      <w:r>
        <w:rPr>
          <w:noProof/>
          <w:lang w:eastAsia="es-VE"/>
        </w:rPr>
        <mc:AlternateContent>
          <mc:Choice Requires="wpg">
            <w:drawing>
              <wp:anchor distT="0" distB="0" distL="114300" distR="114300" simplePos="0" relativeHeight="251977728" behindDoc="0" locked="0" layoutInCell="1" allowOverlap="1" wp14:anchorId="77A047FB" wp14:editId="67167BFF">
                <wp:simplePos x="0" y="0"/>
                <wp:positionH relativeFrom="column">
                  <wp:posOffset>-116205</wp:posOffset>
                </wp:positionH>
                <wp:positionV relativeFrom="paragraph">
                  <wp:posOffset>63500</wp:posOffset>
                </wp:positionV>
                <wp:extent cx="6272530" cy="3486785"/>
                <wp:effectExtent l="57150" t="38100" r="71120" b="94615"/>
                <wp:wrapNone/>
                <wp:docPr id="296" name="296 Grupo"/>
                <wp:cNvGraphicFramePr/>
                <a:graphic xmlns:a="http://schemas.openxmlformats.org/drawingml/2006/main">
                  <a:graphicData uri="http://schemas.microsoft.com/office/word/2010/wordprocessingGroup">
                    <wpg:wgp>
                      <wpg:cNvGrpSpPr/>
                      <wpg:grpSpPr>
                        <a:xfrm>
                          <a:off x="0" y="0"/>
                          <a:ext cx="6272530" cy="3486785"/>
                          <a:chOff x="0" y="154484"/>
                          <a:chExt cx="6273218" cy="3487652"/>
                        </a:xfrm>
                      </wpg:grpSpPr>
                      <wps:wsp>
                        <wps:cNvPr id="297" name="297 Rectángulo"/>
                        <wps:cNvSpPr/>
                        <wps:spPr>
                          <a:xfrm>
                            <a:off x="0" y="1266940"/>
                            <a:ext cx="108966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55A95B" w14:textId="77777777" w:rsidR="002911F7" w:rsidRDefault="002911F7" w:rsidP="00BC0B9E">
                              <w:pPr>
                                <w:pStyle w:val="Sinespaciado"/>
                                <w:rPr>
                                  <w:sz w:val="18"/>
                                  <w:szCs w:val="18"/>
                                </w:rPr>
                              </w:pPr>
                              <w:r>
                                <w:rPr>
                                  <w:b/>
                                  <w:sz w:val="18"/>
                                  <w:szCs w:val="18"/>
                                </w:rPr>
                                <w:t>LOCALIDADES</w:t>
                              </w:r>
                            </w:p>
                            <w:p w14:paraId="534EF095" w14:textId="77777777" w:rsidR="002911F7" w:rsidRPr="000919C8" w:rsidRDefault="002911F7"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735DBEE" w14:textId="77777777" w:rsidR="002911F7" w:rsidRPr="00626771" w:rsidRDefault="002911F7" w:rsidP="00BD4C55">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Rectángulo"/>
                        <wps:cNvSpPr/>
                        <wps:spPr>
                          <a:xfrm>
                            <a:off x="1290399" y="154484"/>
                            <a:ext cx="886593" cy="12490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45BB3B3" w14:textId="77777777" w:rsidR="002911F7" w:rsidRPr="004728C7" w:rsidRDefault="002911F7" w:rsidP="00BD4C55">
                              <w:pPr>
                                <w:pStyle w:val="Sinespaciado"/>
                                <w:jc w:val="center"/>
                                <w:rPr>
                                  <w:b/>
                                  <w:sz w:val="18"/>
                                  <w:szCs w:val="18"/>
                                </w:rPr>
                              </w:pPr>
                              <w:r>
                                <w:rPr>
                                  <w:b/>
                                  <w:sz w:val="18"/>
                                  <w:szCs w:val="18"/>
                                </w:rPr>
                                <w:t>TIEMPO</w:t>
                              </w:r>
                            </w:p>
                            <w:p w14:paraId="2D09B3A5" w14:textId="77777777" w:rsidR="002911F7" w:rsidRDefault="002911F7" w:rsidP="00BC0B9E">
                              <w:pPr>
                                <w:pStyle w:val="Sinespaciado"/>
                                <w:rPr>
                                  <w:rFonts w:cs="Segoe Print"/>
                                  <w:sz w:val="18"/>
                                  <w:szCs w:val="18"/>
                                </w:rPr>
                              </w:pPr>
                              <w:r>
                                <w:rPr>
                                  <w:rFonts w:cs="Segoe Print"/>
                                  <w:sz w:val="18"/>
                                  <w:szCs w:val="18"/>
                                </w:rPr>
                                <w:t>IDTIEMPO</w:t>
                              </w:r>
                            </w:p>
                            <w:p w14:paraId="683D7DB5" w14:textId="77777777" w:rsidR="002911F7" w:rsidRPr="00CF0BCE" w:rsidRDefault="002911F7" w:rsidP="00BC0B9E">
                              <w:pPr>
                                <w:pStyle w:val="Sinespaciado"/>
                                <w:rPr>
                                  <w:sz w:val="18"/>
                                  <w:szCs w:val="18"/>
                                </w:rPr>
                              </w:pPr>
                              <w:r w:rsidRPr="00CF0BCE">
                                <w:rPr>
                                  <w:sz w:val="18"/>
                                  <w:szCs w:val="18"/>
                                </w:rPr>
                                <w:t>FECHA</w:t>
                              </w:r>
                            </w:p>
                            <w:p w14:paraId="1A0C6E82" w14:textId="77777777" w:rsidR="002911F7" w:rsidRPr="00CF0BCE" w:rsidRDefault="002911F7" w:rsidP="00BC0B9E">
                              <w:pPr>
                                <w:pStyle w:val="Sinespaciado"/>
                                <w:rPr>
                                  <w:sz w:val="18"/>
                                  <w:szCs w:val="18"/>
                                </w:rPr>
                              </w:pPr>
                              <w:r w:rsidRPr="00CF0BCE">
                                <w:rPr>
                                  <w:sz w:val="18"/>
                                  <w:szCs w:val="18"/>
                                </w:rPr>
                                <w:t>DIA</w:t>
                              </w:r>
                            </w:p>
                            <w:p w14:paraId="69F83E53" w14:textId="77777777" w:rsidR="002911F7" w:rsidRPr="00CF0BCE" w:rsidRDefault="002911F7" w:rsidP="00BC0B9E">
                              <w:pPr>
                                <w:pStyle w:val="Sinespaciado"/>
                                <w:rPr>
                                  <w:sz w:val="18"/>
                                  <w:szCs w:val="18"/>
                                </w:rPr>
                              </w:pPr>
                              <w:r w:rsidRPr="00CF0BCE">
                                <w:rPr>
                                  <w:sz w:val="18"/>
                                  <w:szCs w:val="18"/>
                                </w:rPr>
                                <w:t>MES</w:t>
                              </w:r>
                            </w:p>
                            <w:p w14:paraId="737BF2D5" w14:textId="77777777" w:rsidR="002911F7" w:rsidRPr="00CF0BCE" w:rsidRDefault="002911F7" w:rsidP="00BC0B9E">
                              <w:pPr>
                                <w:pStyle w:val="Sinespaciado"/>
                                <w:rPr>
                                  <w:sz w:val="18"/>
                                  <w:szCs w:val="18"/>
                                </w:rPr>
                              </w:pPr>
                              <w:r w:rsidRPr="00CF0BCE">
                                <w:rPr>
                                  <w:sz w:val="18"/>
                                  <w:szCs w:val="18"/>
                                </w:rPr>
                                <w:t>ANO</w:t>
                              </w:r>
                            </w:p>
                            <w:p w14:paraId="751FB8CE" w14:textId="77777777" w:rsidR="002911F7" w:rsidRPr="00CF0BCE" w:rsidRDefault="002911F7" w:rsidP="00BC0B9E">
                              <w:pPr>
                                <w:pStyle w:val="Sinespaciado"/>
                                <w:rPr>
                                  <w:sz w:val="18"/>
                                  <w:szCs w:val="18"/>
                                </w:rPr>
                              </w:pPr>
                              <w:r w:rsidRPr="00CF0BCE">
                                <w:rPr>
                                  <w:sz w:val="18"/>
                                  <w:szCs w:val="18"/>
                                </w:rPr>
                                <w:t>TRIMESTRE</w:t>
                              </w:r>
                            </w:p>
                            <w:p w14:paraId="5D01B889" w14:textId="77777777" w:rsidR="002911F7" w:rsidRPr="00CF0BCE" w:rsidRDefault="002911F7" w:rsidP="00BC0B9E">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Rectángulo"/>
                        <wps:cNvSpPr/>
                        <wps:spPr>
                          <a:xfrm>
                            <a:off x="0" y="2445525"/>
                            <a:ext cx="1290399" cy="11966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6F9C9" w14:textId="77777777" w:rsidR="002911F7" w:rsidRPr="00FB3B0C" w:rsidRDefault="002911F7" w:rsidP="00BC0B9E">
                              <w:pPr>
                                <w:pStyle w:val="Sinespaciado"/>
                                <w:jc w:val="center"/>
                                <w:rPr>
                                  <w:b/>
                                  <w:sz w:val="18"/>
                                  <w:szCs w:val="18"/>
                                </w:rPr>
                              </w:pPr>
                              <w:r w:rsidRPr="00FB3B0C">
                                <w:rPr>
                                  <w:b/>
                                  <w:sz w:val="18"/>
                                  <w:szCs w:val="18"/>
                                </w:rPr>
                                <w:t>SOLICITUDES</w:t>
                              </w:r>
                            </w:p>
                            <w:p w14:paraId="25896133" w14:textId="77777777" w:rsidR="002911F7" w:rsidRPr="00FB3B0C" w:rsidRDefault="002911F7" w:rsidP="00BC0B9E">
                              <w:pPr>
                                <w:pStyle w:val="Sinespaciado"/>
                                <w:rPr>
                                  <w:rFonts w:cs="Segoe Print"/>
                                  <w:sz w:val="18"/>
                                  <w:szCs w:val="18"/>
                                </w:rPr>
                              </w:pPr>
                              <w:r w:rsidRPr="00FB3B0C">
                                <w:rPr>
                                  <w:rFonts w:cs="Segoe Print"/>
                                  <w:sz w:val="18"/>
                                  <w:szCs w:val="18"/>
                                </w:rPr>
                                <w:t>FMO_CODIGO</w:t>
                              </w:r>
                            </w:p>
                            <w:p w14:paraId="22629874" w14:textId="77777777" w:rsidR="002911F7" w:rsidRDefault="002911F7" w:rsidP="00BC0B9E">
                              <w:pPr>
                                <w:pStyle w:val="Sinespaciado"/>
                                <w:rPr>
                                  <w:rFonts w:cs="Segoe Print"/>
                                  <w:sz w:val="18"/>
                                  <w:szCs w:val="18"/>
                                </w:rPr>
                              </w:pPr>
                              <w:r>
                                <w:rPr>
                                  <w:rFonts w:cs="Segoe Print"/>
                                  <w:sz w:val="18"/>
                                  <w:szCs w:val="18"/>
                                </w:rPr>
                                <w:t>CTR_DESCRIPCION</w:t>
                              </w:r>
                            </w:p>
                            <w:p w14:paraId="3B7F5316" w14:textId="77777777" w:rsidR="002911F7" w:rsidRPr="004728C7" w:rsidRDefault="002911F7" w:rsidP="00BC0B9E">
                              <w:pPr>
                                <w:pStyle w:val="Sinespaciado"/>
                                <w:rPr>
                                  <w:rFonts w:cs="Segoe Print"/>
                                  <w:sz w:val="18"/>
                                  <w:szCs w:val="18"/>
                                </w:rPr>
                              </w:pPr>
                              <w:r w:rsidRPr="004728C7">
                                <w:rPr>
                                  <w:rFonts w:cs="Segoe Print"/>
                                  <w:sz w:val="18"/>
                                  <w:szCs w:val="18"/>
                                </w:rPr>
                                <w:t>SVO_CODIGO</w:t>
                              </w:r>
                            </w:p>
                            <w:p w14:paraId="1EA34EA2" w14:textId="77777777" w:rsidR="002911F7" w:rsidRDefault="002911F7" w:rsidP="00BC0B9E">
                              <w:pPr>
                                <w:pStyle w:val="Sinespaciado"/>
                                <w:rPr>
                                  <w:rFonts w:cs="Segoe Print"/>
                                  <w:sz w:val="18"/>
                                  <w:szCs w:val="18"/>
                                </w:rPr>
                              </w:pPr>
                              <w:r>
                                <w:rPr>
                                  <w:rFonts w:cs="Segoe Print"/>
                                  <w:sz w:val="18"/>
                                  <w:szCs w:val="18"/>
                                </w:rPr>
                                <w:t>SVO_NOMBRE</w:t>
                              </w:r>
                            </w:p>
                            <w:p w14:paraId="7A0C55F2" w14:textId="77777777" w:rsidR="002911F7" w:rsidRDefault="002911F7" w:rsidP="00BC0B9E">
                              <w:pPr>
                                <w:pStyle w:val="Sinespaciado"/>
                                <w:rPr>
                                  <w:rFonts w:cs="Segoe Print"/>
                                  <w:sz w:val="18"/>
                                  <w:szCs w:val="18"/>
                                </w:rPr>
                              </w:pPr>
                              <w:r w:rsidRPr="004728C7">
                                <w:rPr>
                                  <w:rFonts w:cs="Segoe Print"/>
                                  <w:sz w:val="18"/>
                                  <w:szCs w:val="18"/>
                                </w:rPr>
                                <w:t>SVO_DESCRIPCION</w:t>
                              </w:r>
                            </w:p>
                            <w:p w14:paraId="464A0E7D" w14:textId="77777777" w:rsidR="002911F7" w:rsidRDefault="002911F7" w:rsidP="00BC0B9E">
                              <w:pPr>
                                <w:pStyle w:val="Sinespaciado"/>
                                <w:rPr>
                                  <w:rFonts w:cs="Segoe Print"/>
                                  <w:sz w:val="18"/>
                                  <w:szCs w:val="18"/>
                                </w:rPr>
                              </w:pPr>
                              <w:r w:rsidRPr="004728C7">
                                <w:rPr>
                                  <w:rFonts w:cs="Segoe Print"/>
                                  <w:sz w:val="18"/>
                                  <w:szCs w:val="18"/>
                                </w:rPr>
                                <w:t>ETU_CODIGO</w:t>
                              </w:r>
                            </w:p>
                            <w:p w14:paraId="221AA8B4" w14:textId="77777777" w:rsidR="002911F7" w:rsidRDefault="002911F7" w:rsidP="00BC0B9E">
                              <w:pPr>
                                <w:pStyle w:val="Sinespaciado"/>
                              </w:pPr>
                              <w:r w:rsidRPr="004728C7">
                                <w:rPr>
                                  <w:rFonts w:cs="Segoe Print"/>
                                  <w:sz w:val="18"/>
                                  <w:szCs w:val="18"/>
                                </w:rPr>
                                <w:t>ETU_NOMBRE</w:t>
                              </w:r>
                            </w:p>
                            <w:p w14:paraId="2315D3CE" w14:textId="77777777" w:rsidR="002911F7" w:rsidRPr="00FB3B0C" w:rsidRDefault="002911F7" w:rsidP="00BD4C55">
                              <w:pPr>
                                <w:pStyle w:val="Sinespaciado"/>
                                <w:rPr>
                                  <w:rFonts w:cs="Segoe Print"/>
                                  <w:sz w:val="18"/>
                                  <w:szCs w:val="18"/>
                                </w:rPr>
                              </w:pPr>
                            </w:p>
                            <w:p w14:paraId="176B5244" w14:textId="77777777" w:rsidR="002911F7" w:rsidRPr="00FB3B0C" w:rsidRDefault="002911F7" w:rsidP="00BD4C5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Rectángulo"/>
                        <wps:cNvSpPr/>
                        <wps:spPr>
                          <a:xfrm>
                            <a:off x="2533505" y="1890975"/>
                            <a:ext cx="701274" cy="2905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7EF270" w14:textId="77777777" w:rsidR="002911F7" w:rsidRDefault="002911F7" w:rsidP="00BD4C55">
                              <w:pPr>
                                <w:pStyle w:val="Sinespaciado"/>
                                <w:jc w:val="center"/>
                              </w:pPr>
                              <w:r>
                                <w:rPr>
                                  <w:b/>
                                  <w:sz w:val="18"/>
                                  <w:szCs w:val="18"/>
                                </w:rPr>
                                <w:t>HECH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Rectángulo"/>
                        <wps:cNvSpPr/>
                        <wps:spPr>
                          <a:xfrm>
                            <a:off x="3384702" y="2066090"/>
                            <a:ext cx="2888516" cy="3792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78A011" w14:textId="77777777" w:rsidR="002911F7" w:rsidRPr="006672DD" w:rsidRDefault="002911F7" w:rsidP="00BD4C55">
                              <w:pPr>
                                <w:pStyle w:val="Sinespaciado"/>
                                <w:jc w:val="center"/>
                                <w:rPr>
                                  <w:b/>
                                  <w:sz w:val="18"/>
                                  <w:szCs w:val="18"/>
                                </w:rPr>
                              </w:pPr>
                              <w:r w:rsidRPr="006672DD">
                                <w:rPr>
                                  <w:b/>
                                  <w:sz w:val="18"/>
                                  <w:szCs w:val="18"/>
                                </w:rPr>
                                <w:t>FALLAS COMUNES</w:t>
                              </w:r>
                            </w:p>
                            <w:p w14:paraId="65454AFD" w14:textId="77777777" w:rsidR="002911F7" w:rsidRPr="006672DD" w:rsidRDefault="002911F7" w:rsidP="006672DD">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7EDC5211" w14:textId="77777777" w:rsidR="002911F7" w:rsidRPr="006672DD" w:rsidRDefault="002911F7" w:rsidP="00BD4C55">
                              <w:pPr>
                                <w:pStyle w:val="Sinespaciad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Conector recto de flecha"/>
                        <wps:cNvCnPr>
                          <a:stCxn id="301" idx="3"/>
                          <a:endCxn id="302" idx="1"/>
                        </wps:cNvCnPr>
                        <wps:spPr>
                          <a:xfrm>
                            <a:off x="3234779" y="2036264"/>
                            <a:ext cx="149923" cy="219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305 Conector recto"/>
                        <wps:cNvCnPr>
                          <a:stCxn id="297" idx="3"/>
                          <a:endCxn id="301" idx="1"/>
                        </wps:cNvCnPr>
                        <wps:spPr>
                          <a:xfrm>
                            <a:off x="1089660" y="1806372"/>
                            <a:ext cx="1443845" cy="229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306 Conector recto"/>
                        <wps:cNvCnPr>
                          <a:stCxn id="299" idx="3"/>
                          <a:endCxn id="301" idx="1"/>
                        </wps:cNvCnPr>
                        <wps:spPr>
                          <a:xfrm flipV="1">
                            <a:off x="1290399" y="2036264"/>
                            <a:ext cx="1243106" cy="1007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307 Conector recto"/>
                        <wps:cNvCnPr>
                          <a:stCxn id="301" idx="1"/>
                          <a:endCxn id="298" idx="2"/>
                        </wps:cNvCnPr>
                        <wps:spPr>
                          <a:xfrm flipH="1" flipV="1">
                            <a:off x="1733695" y="1403486"/>
                            <a:ext cx="799809" cy="63277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6 Grupo" o:spid="_x0000_s1258" style="position:absolute;margin-left:-9.15pt;margin-top:5pt;width:493.9pt;height:274.55pt;z-index:251977728;mso-width-relative:margin;mso-height-relative:margin" coordorigin=",1544" coordsize="62732,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">
                <v:rect id="297 Rectángulo" o:spid="_x0000_s1259" style="position:absolute;top:12669;width:10896;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UeMgA&#10;AADcAAAADwAAAGRycy9kb3ducmV2LnhtbESPW2vCQBSE3wv9D8sp+FJ0YxAvqauIF6j4YOsFfDxk&#10;T5Ng9mzIrpr6612h0MdhZr5hxtPGlOJKtSssK+h2IhDEqdUFZwoO+1V7CMJ5ZI2lZVLwSw6mk9eX&#10;MSba3vibrjufiQBhl6CC3PsqkdKlORl0HVsRB+/H1gZ9kHUmdY23ADeljKOoLw0WHBZyrGieU3re&#10;XYyCCntRvF2c18fDabnaLN67m/tXqVTrrZl9gPDU+P/wX/tTK4hHA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tR4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4A55A95B" w14:textId="77777777" w:rsidR="002911F7" w:rsidRDefault="002911F7" w:rsidP="00BC0B9E">
                        <w:pPr>
                          <w:pStyle w:val="Sinespaciado"/>
                          <w:rPr>
                            <w:sz w:val="18"/>
                            <w:szCs w:val="18"/>
                          </w:rPr>
                        </w:pPr>
                        <w:r>
                          <w:rPr>
                            <w:b/>
                            <w:sz w:val="18"/>
                            <w:szCs w:val="18"/>
                          </w:rPr>
                          <w:t>LOCALIDADES</w:t>
                        </w:r>
                      </w:p>
                      <w:p w14:paraId="534EF095" w14:textId="77777777" w:rsidR="002911F7" w:rsidRPr="000919C8" w:rsidRDefault="002911F7"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735DBEE" w14:textId="77777777" w:rsidR="002911F7" w:rsidRPr="00626771" w:rsidRDefault="002911F7" w:rsidP="00BD4C55">
                        <w:pPr>
                          <w:spacing w:after="0" w:line="240" w:lineRule="auto"/>
                          <w:jc w:val="center"/>
                          <w:rPr>
                            <w:sz w:val="18"/>
                            <w:szCs w:val="18"/>
                          </w:rPr>
                        </w:pPr>
                      </w:p>
                    </w:txbxContent>
                  </v:textbox>
                </v:rect>
                <v:rect id="298 Rectángulo" o:spid="_x0000_s1260" style="position:absolute;left:12903;top:1544;width:8866;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VMEA&#10;AADcAAAADwAAAGRycy9kb3ducmV2LnhtbERPz2vCMBS+C/sfwht4s+kUxHaNMqYTQS/WXXZ7JM+2&#10;W/NSmkzrf28OgseP73exGmwrLtT7xrGCtyQFQaydabhS8H36mixA+IBssHVMCm7kYbV8GRWYG3fl&#10;I13KUIkYwj5HBXUIXS6l1zVZ9InriCN3dr3FEGFfSdPjNYbbVk7TdC4tNhwbauzosyb9V/5bBQfW&#10;5c98e+ZN2KTZYb3/JTNbKzV+HT7eQQQawlP8cO+Mgm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J1T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14:paraId="645BB3B3" w14:textId="77777777" w:rsidR="002911F7" w:rsidRPr="004728C7" w:rsidRDefault="002911F7" w:rsidP="00BD4C55">
                        <w:pPr>
                          <w:pStyle w:val="Sinespaciado"/>
                          <w:jc w:val="center"/>
                          <w:rPr>
                            <w:b/>
                            <w:sz w:val="18"/>
                            <w:szCs w:val="18"/>
                          </w:rPr>
                        </w:pPr>
                        <w:r>
                          <w:rPr>
                            <w:b/>
                            <w:sz w:val="18"/>
                            <w:szCs w:val="18"/>
                          </w:rPr>
                          <w:t>TIEMPO</w:t>
                        </w:r>
                      </w:p>
                      <w:p w14:paraId="2D09B3A5" w14:textId="77777777" w:rsidR="002911F7" w:rsidRDefault="002911F7" w:rsidP="00BC0B9E">
                        <w:pPr>
                          <w:pStyle w:val="Sinespaciado"/>
                          <w:rPr>
                            <w:rFonts w:cs="Segoe Print"/>
                            <w:sz w:val="18"/>
                            <w:szCs w:val="18"/>
                          </w:rPr>
                        </w:pPr>
                        <w:r>
                          <w:rPr>
                            <w:rFonts w:cs="Segoe Print"/>
                            <w:sz w:val="18"/>
                            <w:szCs w:val="18"/>
                          </w:rPr>
                          <w:t>IDTIEMPO</w:t>
                        </w:r>
                      </w:p>
                      <w:p w14:paraId="683D7DB5" w14:textId="77777777" w:rsidR="002911F7" w:rsidRPr="00CF0BCE" w:rsidRDefault="002911F7" w:rsidP="00BC0B9E">
                        <w:pPr>
                          <w:pStyle w:val="Sinespaciado"/>
                          <w:rPr>
                            <w:sz w:val="18"/>
                            <w:szCs w:val="18"/>
                          </w:rPr>
                        </w:pPr>
                        <w:r w:rsidRPr="00CF0BCE">
                          <w:rPr>
                            <w:sz w:val="18"/>
                            <w:szCs w:val="18"/>
                          </w:rPr>
                          <w:t>FECHA</w:t>
                        </w:r>
                      </w:p>
                      <w:p w14:paraId="1A0C6E82" w14:textId="77777777" w:rsidR="002911F7" w:rsidRPr="00CF0BCE" w:rsidRDefault="002911F7" w:rsidP="00BC0B9E">
                        <w:pPr>
                          <w:pStyle w:val="Sinespaciado"/>
                          <w:rPr>
                            <w:sz w:val="18"/>
                            <w:szCs w:val="18"/>
                          </w:rPr>
                        </w:pPr>
                        <w:r w:rsidRPr="00CF0BCE">
                          <w:rPr>
                            <w:sz w:val="18"/>
                            <w:szCs w:val="18"/>
                          </w:rPr>
                          <w:t>DIA</w:t>
                        </w:r>
                      </w:p>
                      <w:p w14:paraId="69F83E53" w14:textId="77777777" w:rsidR="002911F7" w:rsidRPr="00CF0BCE" w:rsidRDefault="002911F7" w:rsidP="00BC0B9E">
                        <w:pPr>
                          <w:pStyle w:val="Sinespaciado"/>
                          <w:rPr>
                            <w:sz w:val="18"/>
                            <w:szCs w:val="18"/>
                          </w:rPr>
                        </w:pPr>
                        <w:r w:rsidRPr="00CF0BCE">
                          <w:rPr>
                            <w:sz w:val="18"/>
                            <w:szCs w:val="18"/>
                          </w:rPr>
                          <w:t>MES</w:t>
                        </w:r>
                      </w:p>
                      <w:p w14:paraId="737BF2D5" w14:textId="77777777" w:rsidR="002911F7" w:rsidRPr="00CF0BCE" w:rsidRDefault="002911F7" w:rsidP="00BC0B9E">
                        <w:pPr>
                          <w:pStyle w:val="Sinespaciado"/>
                          <w:rPr>
                            <w:sz w:val="18"/>
                            <w:szCs w:val="18"/>
                          </w:rPr>
                        </w:pPr>
                        <w:r w:rsidRPr="00CF0BCE">
                          <w:rPr>
                            <w:sz w:val="18"/>
                            <w:szCs w:val="18"/>
                          </w:rPr>
                          <w:t>ANO</w:t>
                        </w:r>
                      </w:p>
                      <w:p w14:paraId="751FB8CE" w14:textId="77777777" w:rsidR="002911F7" w:rsidRPr="00CF0BCE" w:rsidRDefault="002911F7" w:rsidP="00BC0B9E">
                        <w:pPr>
                          <w:pStyle w:val="Sinespaciado"/>
                          <w:rPr>
                            <w:sz w:val="18"/>
                            <w:szCs w:val="18"/>
                          </w:rPr>
                        </w:pPr>
                        <w:r w:rsidRPr="00CF0BCE">
                          <w:rPr>
                            <w:sz w:val="18"/>
                            <w:szCs w:val="18"/>
                          </w:rPr>
                          <w:t>TRIMESTRE</w:t>
                        </w:r>
                      </w:p>
                      <w:p w14:paraId="5D01B889" w14:textId="77777777" w:rsidR="002911F7" w:rsidRPr="00CF0BCE" w:rsidRDefault="002911F7" w:rsidP="00BC0B9E">
                        <w:pPr>
                          <w:pStyle w:val="Sinespaciado"/>
                          <w:rPr>
                            <w:sz w:val="18"/>
                            <w:szCs w:val="18"/>
                          </w:rPr>
                        </w:pPr>
                        <w:r w:rsidRPr="00CF0BCE">
                          <w:rPr>
                            <w:sz w:val="18"/>
                            <w:szCs w:val="18"/>
                          </w:rPr>
                          <w:t>SEMESTRE</w:t>
                        </w:r>
                      </w:p>
                    </w:txbxContent>
                  </v:textbox>
                </v:rect>
                <v:rect id="299 Rectángulo" o:spid="_x0000_s1261" style="position:absolute;top:24455;width:12903;height:1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lkccA&#10;AADcAAAADwAAAGRycy9kb3ducmV2LnhtbESPW2vCQBSE3wv+h+UUfCm6MYjU6CriBSw+WG/g4yF7&#10;mgSzZ0N21dRf7wqFPg4z8w0znjamFDeqXWFZQa8bgSBOrS44U3A8rDqfIJxH1lhaJgW/5GA6ab2N&#10;MdH2zju67X0mAoRdggpy76tESpfmZNB1bUUcvB9bG/RB1pnUNd4D3JQyjqKBNFhwWMixonlO6WV/&#10;NQoq7EfxdnH5Oh3Py9Vm8dHbPL5LpdrvzWwEwlPj/8N/7bVWEA+H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5Z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C66F9C9" w14:textId="77777777" w:rsidR="002911F7" w:rsidRPr="00FB3B0C" w:rsidRDefault="002911F7" w:rsidP="00BC0B9E">
                        <w:pPr>
                          <w:pStyle w:val="Sinespaciado"/>
                          <w:jc w:val="center"/>
                          <w:rPr>
                            <w:b/>
                            <w:sz w:val="18"/>
                            <w:szCs w:val="18"/>
                          </w:rPr>
                        </w:pPr>
                        <w:r w:rsidRPr="00FB3B0C">
                          <w:rPr>
                            <w:b/>
                            <w:sz w:val="18"/>
                            <w:szCs w:val="18"/>
                          </w:rPr>
                          <w:t>SOLICITUDES</w:t>
                        </w:r>
                      </w:p>
                      <w:p w14:paraId="25896133" w14:textId="77777777" w:rsidR="002911F7" w:rsidRPr="00FB3B0C" w:rsidRDefault="002911F7" w:rsidP="00BC0B9E">
                        <w:pPr>
                          <w:pStyle w:val="Sinespaciado"/>
                          <w:rPr>
                            <w:rFonts w:cs="Segoe Print"/>
                            <w:sz w:val="18"/>
                            <w:szCs w:val="18"/>
                          </w:rPr>
                        </w:pPr>
                        <w:r w:rsidRPr="00FB3B0C">
                          <w:rPr>
                            <w:rFonts w:cs="Segoe Print"/>
                            <w:sz w:val="18"/>
                            <w:szCs w:val="18"/>
                          </w:rPr>
                          <w:t>FMO_CODIGO</w:t>
                        </w:r>
                      </w:p>
                      <w:p w14:paraId="22629874" w14:textId="77777777" w:rsidR="002911F7" w:rsidRDefault="002911F7" w:rsidP="00BC0B9E">
                        <w:pPr>
                          <w:pStyle w:val="Sinespaciado"/>
                          <w:rPr>
                            <w:rFonts w:cs="Segoe Print"/>
                            <w:sz w:val="18"/>
                            <w:szCs w:val="18"/>
                          </w:rPr>
                        </w:pPr>
                        <w:r>
                          <w:rPr>
                            <w:rFonts w:cs="Segoe Print"/>
                            <w:sz w:val="18"/>
                            <w:szCs w:val="18"/>
                          </w:rPr>
                          <w:t>CTR_DESCRIPCION</w:t>
                        </w:r>
                      </w:p>
                      <w:p w14:paraId="3B7F5316" w14:textId="77777777" w:rsidR="002911F7" w:rsidRPr="004728C7" w:rsidRDefault="002911F7" w:rsidP="00BC0B9E">
                        <w:pPr>
                          <w:pStyle w:val="Sinespaciado"/>
                          <w:rPr>
                            <w:rFonts w:cs="Segoe Print"/>
                            <w:sz w:val="18"/>
                            <w:szCs w:val="18"/>
                          </w:rPr>
                        </w:pPr>
                        <w:r w:rsidRPr="004728C7">
                          <w:rPr>
                            <w:rFonts w:cs="Segoe Print"/>
                            <w:sz w:val="18"/>
                            <w:szCs w:val="18"/>
                          </w:rPr>
                          <w:t>SVO_CODIGO</w:t>
                        </w:r>
                      </w:p>
                      <w:p w14:paraId="1EA34EA2" w14:textId="77777777" w:rsidR="002911F7" w:rsidRDefault="002911F7" w:rsidP="00BC0B9E">
                        <w:pPr>
                          <w:pStyle w:val="Sinespaciado"/>
                          <w:rPr>
                            <w:rFonts w:cs="Segoe Print"/>
                            <w:sz w:val="18"/>
                            <w:szCs w:val="18"/>
                          </w:rPr>
                        </w:pPr>
                        <w:r>
                          <w:rPr>
                            <w:rFonts w:cs="Segoe Print"/>
                            <w:sz w:val="18"/>
                            <w:szCs w:val="18"/>
                          </w:rPr>
                          <w:t>SVO_NOMBRE</w:t>
                        </w:r>
                      </w:p>
                      <w:p w14:paraId="7A0C55F2" w14:textId="77777777" w:rsidR="002911F7" w:rsidRDefault="002911F7" w:rsidP="00BC0B9E">
                        <w:pPr>
                          <w:pStyle w:val="Sinespaciado"/>
                          <w:rPr>
                            <w:rFonts w:cs="Segoe Print"/>
                            <w:sz w:val="18"/>
                            <w:szCs w:val="18"/>
                          </w:rPr>
                        </w:pPr>
                        <w:r w:rsidRPr="004728C7">
                          <w:rPr>
                            <w:rFonts w:cs="Segoe Print"/>
                            <w:sz w:val="18"/>
                            <w:szCs w:val="18"/>
                          </w:rPr>
                          <w:t>SVO_DESCRIPCION</w:t>
                        </w:r>
                      </w:p>
                      <w:p w14:paraId="464A0E7D" w14:textId="77777777" w:rsidR="002911F7" w:rsidRDefault="002911F7" w:rsidP="00BC0B9E">
                        <w:pPr>
                          <w:pStyle w:val="Sinespaciado"/>
                          <w:rPr>
                            <w:rFonts w:cs="Segoe Print"/>
                            <w:sz w:val="18"/>
                            <w:szCs w:val="18"/>
                          </w:rPr>
                        </w:pPr>
                        <w:r w:rsidRPr="004728C7">
                          <w:rPr>
                            <w:rFonts w:cs="Segoe Print"/>
                            <w:sz w:val="18"/>
                            <w:szCs w:val="18"/>
                          </w:rPr>
                          <w:t>ETU_CODIGO</w:t>
                        </w:r>
                      </w:p>
                      <w:p w14:paraId="221AA8B4" w14:textId="77777777" w:rsidR="002911F7" w:rsidRDefault="002911F7" w:rsidP="00BC0B9E">
                        <w:pPr>
                          <w:pStyle w:val="Sinespaciado"/>
                        </w:pPr>
                        <w:r w:rsidRPr="004728C7">
                          <w:rPr>
                            <w:rFonts w:cs="Segoe Print"/>
                            <w:sz w:val="18"/>
                            <w:szCs w:val="18"/>
                          </w:rPr>
                          <w:t>ETU_NOMBRE</w:t>
                        </w:r>
                      </w:p>
                      <w:p w14:paraId="2315D3CE" w14:textId="77777777" w:rsidR="002911F7" w:rsidRPr="00FB3B0C" w:rsidRDefault="002911F7" w:rsidP="00BD4C55">
                        <w:pPr>
                          <w:pStyle w:val="Sinespaciado"/>
                          <w:rPr>
                            <w:rFonts w:cs="Segoe Print"/>
                            <w:sz w:val="18"/>
                            <w:szCs w:val="18"/>
                          </w:rPr>
                        </w:pPr>
                      </w:p>
                      <w:p w14:paraId="176B5244" w14:textId="77777777" w:rsidR="002911F7" w:rsidRPr="00FB3B0C" w:rsidRDefault="002911F7" w:rsidP="00BD4C55">
                        <w:pPr>
                          <w:pStyle w:val="Sinespaciado"/>
                          <w:rPr>
                            <w:sz w:val="18"/>
                            <w:szCs w:val="18"/>
                          </w:rPr>
                        </w:pPr>
                      </w:p>
                    </w:txbxContent>
                  </v:textbox>
                </v:rect>
                <v:rect id="301 Rectángulo" o:spid="_x0000_s1262" style="position:absolute;left:25335;top:18909;width:7012;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jccA&#10;AADcAAAADwAAAGRycy9kb3ducmV2LnhtbESPQWvCQBSE70L/w/KEXoruxhaR6CqlVqh4aI0KHh/Z&#10;ZxLMvg3Zrcb++m6h4HGYmW+Y2aKztbhQ6yvHGpKhAkGcO1NxoWG/Ww0mIHxANlg7Jg038rCYP/Rm&#10;mBp35S1dslCICGGfooYyhCaV0uclWfRD1xBH7+RaiyHKtpCmxWuE21qOlBpLixXHhRIbeispP2ff&#10;VkODL2r0uTyvD/vj+2qzfEo2P1+11o/97nUKIlAX7uH/9ofR8Kw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8c43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97EF270" w14:textId="77777777" w:rsidR="002911F7" w:rsidRDefault="002911F7" w:rsidP="00BD4C55">
                        <w:pPr>
                          <w:pStyle w:val="Sinespaciado"/>
                          <w:jc w:val="center"/>
                        </w:pPr>
                        <w:r>
                          <w:rPr>
                            <w:b/>
                            <w:sz w:val="18"/>
                            <w:szCs w:val="18"/>
                          </w:rPr>
                          <w:t>HECHO 10</w:t>
                        </w:r>
                      </w:p>
                    </w:txbxContent>
                  </v:textbox>
                </v:rect>
                <v:rect id="302 Rectángulo" o:spid="_x0000_s1263" style="position:absolute;left:33847;top:20660;width:28885;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t+sgA&#10;AADcAAAADwAAAGRycy9kb3ducmV2LnhtbESPW2sCMRSE3wv+h3AKvogmbqXI1ijiBVp8aOsF+njY&#10;nO4ubk6WTdStv94IQh+HmfmGmcxaW4kzNb50rGE4UCCIM2dKzjXsd+v+GIQPyAYrx6ThjzzMpp2n&#10;CabGXfibztuQiwhhn6KGIoQ6ldJnBVn0A1cTR+/XNRZDlE0uTYOXCLeVTJR6lRZLjgsF1rQoKDtu&#10;T1ZDjSOVfC6PH4f9z2q9WfaGm+tXpXX3uZ2/gQjUhv/wo/1uNLyoB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u36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178A011" w14:textId="77777777" w:rsidR="002911F7" w:rsidRPr="006672DD" w:rsidRDefault="002911F7" w:rsidP="00BD4C55">
                        <w:pPr>
                          <w:pStyle w:val="Sinespaciado"/>
                          <w:jc w:val="center"/>
                          <w:rPr>
                            <w:b/>
                            <w:sz w:val="18"/>
                            <w:szCs w:val="18"/>
                          </w:rPr>
                        </w:pPr>
                        <w:r w:rsidRPr="006672DD">
                          <w:rPr>
                            <w:b/>
                            <w:sz w:val="18"/>
                            <w:szCs w:val="18"/>
                          </w:rPr>
                          <w:t>FALLAS COMUNES</w:t>
                        </w:r>
                      </w:p>
                      <w:p w14:paraId="65454AFD" w14:textId="77777777" w:rsidR="002911F7" w:rsidRPr="006672DD" w:rsidRDefault="002911F7" w:rsidP="006672DD">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7EDC5211" w14:textId="77777777" w:rsidR="002911F7" w:rsidRPr="006672DD" w:rsidRDefault="002911F7" w:rsidP="00BD4C55">
                        <w:pPr>
                          <w:pStyle w:val="Sinespaciado"/>
                          <w:jc w:val="center"/>
                          <w:rPr>
                            <w:sz w:val="18"/>
                            <w:szCs w:val="18"/>
                            <w:lang w:val="en-US"/>
                          </w:rPr>
                        </w:pPr>
                      </w:p>
                    </w:txbxContent>
                  </v:textbox>
                </v:rect>
                <v:shape id="304 Conector recto de flecha" o:spid="_x0000_s1264" type="#_x0000_t32" style="position:absolute;left:32347;top:20362;width:150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X+MIAAADcAAAADwAAAGRycy9kb3ducmV2LnhtbESPQYvCMBSE7wv+h/AEb2uqa6VUo4hQ&#10;1qvuLujt2TzbYvNSmlTrvzeCsMdh5pthluve1OJGrassK5iMIxDEudUVFwp+f7LPBITzyBpry6Tg&#10;QQ7Wq8HHElNt77yn28EXIpSwS1FB6X2TSunykgy6sW2Ig3exrUEfZFtI3eI9lJtaTqNoLg1WHBZK&#10;bGhbUn49dEbB1+Xcfyd+I5PsaLddF8fxX3ZSajTsNwsQnnr/H37TOx24a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X+MIAAADcAAAADwAAAAAAAAAAAAAA&#10;AAChAgAAZHJzL2Rvd25yZXYueG1sUEsFBgAAAAAEAAQA+QAAAJADAAAAAA==&#10;" strokecolor="#4579b8 [3044]">
                  <v:stroke endarrow="open"/>
                </v:shape>
                <v:line id="305 Conector recto" o:spid="_x0000_s1265" style="position:absolute;visibility:visible;mso-wrap-style:square" from="10896,18063"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306 Conector recto" o:spid="_x0000_s1266" style="position:absolute;flip:y;visibility:visible;mso-wrap-style:square" from="12903,20362" to="25335,3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SMYAAADcAAAADwAAAGRycy9kb3ducmV2LnhtbESPT2vCQBTE7wW/w/KE3urGP2hJXUUE&#10;abCgVj30+Mg+k2D2bcyuJvXTu0Khx2FmfsNM560pxY1qV1hW0O9FIIhTqwvOFBwPq7d3EM4jaywt&#10;k4JfcjCfdV6mGGvb8Dfd9j4TAcIuRgW591UspUtzMuh6tiIO3snWBn2QdSZ1jU2Am1IOomgsDRYc&#10;FnKsaJlTet5fjYIk4fX6zqvtT393+fTD4mszaiZKvXbbxQcIT63/D/+1E61gGI3h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890jGAAAA3AAAAA8AAAAAAAAA&#10;AAAAAAAAoQIAAGRycy9kb3ducmV2LnhtbFBLBQYAAAAABAAEAPkAAACUAwAAAAA=&#10;" strokecolor="#4579b8 [3044]"/>
                <v:line id="307 Conector recto" o:spid="_x0000_s1267" style="position:absolute;flip:x y;visibility:visible;mso-wrap-style:square" from="17336,14034"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6QMUAAADcAAAADwAAAGRycy9kb3ducmV2LnhtbESPQWsCMRSE7wX/Q3iCN81aqy2rUVRs&#10;qSepeuntsXnuLm5etklc1/76RhB6HGbmG2a2aE0lGnK+tKxgOEhAEGdWl5wrOB7e+28gfEDWWFkm&#10;BTfysJh3nmaYanvlL2r2IRcRwj5FBUUIdSqlzwoy6Ae2Jo7eyTqDIUqXS+3wGuGmks9JMpEGS44L&#10;Bda0Lig77y9Ggd78fjTVT3Y2cntbbXYvY3Srb6V63XY5BRGoDf/hR/tTKxglr3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6QMUAAADcAAAADwAAAAAAAAAA&#10;AAAAAAChAgAAZHJzL2Rvd25yZXYueG1sUEsFBgAAAAAEAAQA+QAAAJMDAAAAAA==&#10;" strokecolor="#4579b8 [3044]"/>
              </v:group>
            </w:pict>
          </mc:Fallback>
        </mc:AlternateContent>
      </w:r>
    </w:p>
    <w:p w14:paraId="0A3E96C9" w14:textId="77777777" w:rsidR="00BD4C55" w:rsidRDefault="00BD4C55" w:rsidP="00A6195A">
      <w:pPr>
        <w:tabs>
          <w:tab w:val="left" w:pos="3123"/>
        </w:tabs>
      </w:pPr>
    </w:p>
    <w:p w14:paraId="1E2B63FB" w14:textId="77777777" w:rsidR="00BD4C55" w:rsidRDefault="00BD4C55" w:rsidP="00A6195A">
      <w:pPr>
        <w:tabs>
          <w:tab w:val="left" w:pos="3123"/>
        </w:tabs>
      </w:pPr>
    </w:p>
    <w:p w14:paraId="01A74830" w14:textId="47BC93C8" w:rsidR="00BD4C55" w:rsidRDefault="00BD4C55" w:rsidP="00A6195A">
      <w:pPr>
        <w:tabs>
          <w:tab w:val="left" w:pos="3123"/>
        </w:tabs>
      </w:pPr>
    </w:p>
    <w:p w14:paraId="09890F2A" w14:textId="77777777" w:rsidR="00BD4C55" w:rsidRDefault="00BD4C55" w:rsidP="00A6195A">
      <w:pPr>
        <w:tabs>
          <w:tab w:val="left" w:pos="3123"/>
        </w:tabs>
      </w:pPr>
    </w:p>
    <w:p w14:paraId="6A177ACC" w14:textId="77777777" w:rsidR="00BD4C55" w:rsidRDefault="00BD4C55" w:rsidP="00A6195A">
      <w:pPr>
        <w:tabs>
          <w:tab w:val="left" w:pos="3123"/>
        </w:tabs>
      </w:pPr>
    </w:p>
    <w:p w14:paraId="21CEE6D3" w14:textId="77777777" w:rsidR="00BD4C55" w:rsidRDefault="00BD4C55" w:rsidP="00A6195A">
      <w:pPr>
        <w:tabs>
          <w:tab w:val="left" w:pos="3123"/>
        </w:tabs>
      </w:pPr>
    </w:p>
    <w:p w14:paraId="1979EE71" w14:textId="5E069DEC" w:rsidR="00BD4C55" w:rsidRDefault="00BD4C55" w:rsidP="00A6195A">
      <w:pPr>
        <w:tabs>
          <w:tab w:val="left" w:pos="3123"/>
        </w:tabs>
      </w:pPr>
    </w:p>
    <w:p w14:paraId="75BD2AF5" w14:textId="7BE71805" w:rsidR="00BD4C55" w:rsidRDefault="00BD4C55" w:rsidP="00A6195A">
      <w:pPr>
        <w:tabs>
          <w:tab w:val="left" w:pos="3123"/>
        </w:tabs>
      </w:pPr>
    </w:p>
    <w:p w14:paraId="62D90764" w14:textId="6F735034" w:rsidR="00C1174C" w:rsidRDefault="00C1174C" w:rsidP="00A6195A">
      <w:pPr>
        <w:tabs>
          <w:tab w:val="left" w:pos="3123"/>
        </w:tabs>
      </w:pPr>
    </w:p>
    <w:p w14:paraId="3AFD6BBC" w14:textId="77777777" w:rsidR="00C1174C" w:rsidRDefault="00C1174C" w:rsidP="00A6195A">
      <w:pPr>
        <w:tabs>
          <w:tab w:val="left" w:pos="3123"/>
        </w:tabs>
      </w:pPr>
    </w:p>
    <w:p w14:paraId="271ACE0F" w14:textId="77777777" w:rsidR="00C1174C" w:rsidRDefault="00C1174C" w:rsidP="00A6195A">
      <w:pPr>
        <w:tabs>
          <w:tab w:val="left" w:pos="3123"/>
        </w:tabs>
      </w:pPr>
    </w:p>
    <w:p w14:paraId="4A5FE938" w14:textId="77777777" w:rsidR="00C1174C" w:rsidRDefault="00C1174C" w:rsidP="00A6195A">
      <w:pPr>
        <w:tabs>
          <w:tab w:val="left" w:pos="3123"/>
        </w:tabs>
      </w:pPr>
    </w:p>
    <w:p w14:paraId="5C82E607" w14:textId="453BB613" w:rsidR="00C1174C" w:rsidRDefault="00EF0183" w:rsidP="00EF0183">
      <w:pPr>
        <w:pStyle w:val="Prrafodelista"/>
        <w:numPr>
          <w:ilvl w:val="0"/>
          <w:numId w:val="34"/>
        </w:numPr>
        <w:tabs>
          <w:tab w:val="left" w:pos="3123"/>
        </w:tabs>
      </w:pPr>
      <w:r>
        <w:t>Hecho 11</w:t>
      </w:r>
    </w:p>
    <w:p w14:paraId="24BF8ED5" w14:textId="6B918042" w:rsidR="00C1174C" w:rsidRDefault="00EF0183" w:rsidP="00A6195A">
      <w:pPr>
        <w:tabs>
          <w:tab w:val="left" w:pos="3123"/>
        </w:tabs>
      </w:pPr>
      <w:r>
        <w:rPr>
          <w:noProof/>
          <w:lang w:eastAsia="es-VE"/>
        </w:rPr>
        <mc:AlternateContent>
          <mc:Choice Requires="wpg">
            <w:drawing>
              <wp:anchor distT="0" distB="0" distL="114300" distR="114300" simplePos="0" relativeHeight="251985920" behindDoc="0" locked="0" layoutInCell="1" allowOverlap="1" wp14:anchorId="400CC4AB" wp14:editId="47F25B56">
                <wp:simplePos x="0" y="0"/>
                <wp:positionH relativeFrom="column">
                  <wp:posOffset>-399415</wp:posOffset>
                </wp:positionH>
                <wp:positionV relativeFrom="paragraph">
                  <wp:posOffset>59690</wp:posOffset>
                </wp:positionV>
                <wp:extent cx="5963285" cy="3486785"/>
                <wp:effectExtent l="57150" t="38100" r="75565" b="94615"/>
                <wp:wrapNone/>
                <wp:docPr id="331" name="331 Grupo"/>
                <wp:cNvGraphicFramePr/>
                <a:graphic xmlns:a="http://schemas.openxmlformats.org/drawingml/2006/main">
                  <a:graphicData uri="http://schemas.microsoft.com/office/word/2010/wordprocessingGroup">
                    <wpg:wgp>
                      <wpg:cNvGrpSpPr/>
                      <wpg:grpSpPr>
                        <a:xfrm>
                          <a:off x="0" y="0"/>
                          <a:ext cx="5963285" cy="3486785"/>
                          <a:chOff x="0" y="0"/>
                          <a:chExt cx="5963730" cy="3486785"/>
                        </a:xfrm>
                      </wpg:grpSpPr>
                      <wps:wsp>
                        <wps:cNvPr id="294" name="294 Conector recto de flecha"/>
                        <wps:cNvCnPr/>
                        <wps:spPr>
                          <a:xfrm>
                            <a:off x="3227695" y="1883391"/>
                            <a:ext cx="784747" cy="218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295 Rectángulo"/>
                        <wps:cNvSpPr/>
                        <wps:spPr>
                          <a:xfrm>
                            <a:off x="4012442" y="1549021"/>
                            <a:ext cx="1951288" cy="119417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9AF0C9" w14:textId="482C66D9" w:rsidR="002911F7" w:rsidRPr="006672DD" w:rsidRDefault="002911F7" w:rsidP="00C1174C">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50FE2645" w14:textId="77777777" w:rsidR="002911F7" w:rsidRPr="006672DD" w:rsidRDefault="002911F7" w:rsidP="006672DD">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7F14834D" w14:textId="77777777" w:rsidR="002911F7" w:rsidRPr="006672DD" w:rsidRDefault="002911F7" w:rsidP="00C1174C">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321 Grupo"/>
                        <wpg:cNvGrpSpPr/>
                        <wpg:grpSpPr>
                          <a:xfrm>
                            <a:off x="0" y="0"/>
                            <a:ext cx="5929774" cy="3486785"/>
                            <a:chOff x="0" y="154484"/>
                            <a:chExt cx="5930573" cy="3487652"/>
                          </a:xfrm>
                        </wpg:grpSpPr>
                        <wps:wsp>
                          <wps:cNvPr id="322" name="322 Rectángulo"/>
                          <wps:cNvSpPr/>
                          <wps:spPr>
                            <a:xfrm>
                              <a:off x="0" y="1266940"/>
                              <a:ext cx="108966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1C778C" w14:textId="77777777" w:rsidR="002911F7" w:rsidRDefault="002911F7" w:rsidP="00BC0B9E">
                                <w:pPr>
                                  <w:pStyle w:val="Sinespaciado"/>
                                  <w:rPr>
                                    <w:sz w:val="18"/>
                                    <w:szCs w:val="18"/>
                                  </w:rPr>
                                </w:pPr>
                                <w:r>
                                  <w:rPr>
                                    <w:b/>
                                    <w:sz w:val="18"/>
                                    <w:szCs w:val="18"/>
                                  </w:rPr>
                                  <w:t>LOCALIDADES</w:t>
                                </w:r>
                              </w:p>
                              <w:p w14:paraId="15230E47" w14:textId="77777777" w:rsidR="002911F7" w:rsidRPr="000919C8" w:rsidRDefault="002911F7"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7CE77A27" w14:textId="77777777" w:rsidR="002911F7" w:rsidRPr="00626771" w:rsidRDefault="002911F7" w:rsidP="00BC0B9E">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323 Rectángulo"/>
                          <wps:cNvSpPr/>
                          <wps:spPr>
                            <a:xfrm>
                              <a:off x="1290399" y="154484"/>
                              <a:ext cx="886593" cy="12490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462B7E" w14:textId="77777777" w:rsidR="002911F7" w:rsidRPr="004728C7" w:rsidRDefault="002911F7" w:rsidP="00BC0B9E">
                                <w:pPr>
                                  <w:pStyle w:val="Sinespaciado"/>
                                  <w:jc w:val="center"/>
                                  <w:rPr>
                                    <w:b/>
                                    <w:sz w:val="18"/>
                                    <w:szCs w:val="18"/>
                                  </w:rPr>
                                </w:pPr>
                                <w:r>
                                  <w:rPr>
                                    <w:b/>
                                    <w:sz w:val="18"/>
                                    <w:szCs w:val="18"/>
                                  </w:rPr>
                                  <w:t>TIEMPO</w:t>
                                </w:r>
                              </w:p>
                              <w:p w14:paraId="39FF6E65" w14:textId="77777777" w:rsidR="002911F7" w:rsidRDefault="002911F7" w:rsidP="00BC0B9E">
                                <w:pPr>
                                  <w:pStyle w:val="Sinespaciado"/>
                                  <w:rPr>
                                    <w:rFonts w:cs="Segoe Print"/>
                                    <w:sz w:val="18"/>
                                    <w:szCs w:val="18"/>
                                  </w:rPr>
                                </w:pPr>
                                <w:r>
                                  <w:rPr>
                                    <w:rFonts w:cs="Segoe Print"/>
                                    <w:sz w:val="18"/>
                                    <w:szCs w:val="18"/>
                                  </w:rPr>
                                  <w:t>IDTIEMPO</w:t>
                                </w:r>
                              </w:p>
                              <w:p w14:paraId="173AE891" w14:textId="77777777" w:rsidR="002911F7" w:rsidRPr="00CF0BCE" w:rsidRDefault="002911F7" w:rsidP="00BC0B9E">
                                <w:pPr>
                                  <w:pStyle w:val="Sinespaciado"/>
                                  <w:rPr>
                                    <w:sz w:val="18"/>
                                    <w:szCs w:val="18"/>
                                  </w:rPr>
                                </w:pPr>
                                <w:r w:rsidRPr="00CF0BCE">
                                  <w:rPr>
                                    <w:sz w:val="18"/>
                                    <w:szCs w:val="18"/>
                                  </w:rPr>
                                  <w:t>FECHA</w:t>
                                </w:r>
                              </w:p>
                              <w:p w14:paraId="49F8CE47" w14:textId="77777777" w:rsidR="002911F7" w:rsidRPr="00CF0BCE" w:rsidRDefault="002911F7" w:rsidP="00BC0B9E">
                                <w:pPr>
                                  <w:pStyle w:val="Sinespaciado"/>
                                  <w:rPr>
                                    <w:sz w:val="18"/>
                                    <w:szCs w:val="18"/>
                                  </w:rPr>
                                </w:pPr>
                                <w:r w:rsidRPr="00CF0BCE">
                                  <w:rPr>
                                    <w:sz w:val="18"/>
                                    <w:szCs w:val="18"/>
                                  </w:rPr>
                                  <w:t>DIA</w:t>
                                </w:r>
                              </w:p>
                              <w:p w14:paraId="690E5E32" w14:textId="77777777" w:rsidR="002911F7" w:rsidRPr="00CF0BCE" w:rsidRDefault="002911F7" w:rsidP="00BC0B9E">
                                <w:pPr>
                                  <w:pStyle w:val="Sinespaciado"/>
                                  <w:rPr>
                                    <w:sz w:val="18"/>
                                    <w:szCs w:val="18"/>
                                  </w:rPr>
                                </w:pPr>
                                <w:r w:rsidRPr="00CF0BCE">
                                  <w:rPr>
                                    <w:sz w:val="18"/>
                                    <w:szCs w:val="18"/>
                                  </w:rPr>
                                  <w:t>MES</w:t>
                                </w:r>
                              </w:p>
                              <w:p w14:paraId="67408D49" w14:textId="77777777" w:rsidR="002911F7" w:rsidRPr="00CF0BCE" w:rsidRDefault="002911F7" w:rsidP="00BC0B9E">
                                <w:pPr>
                                  <w:pStyle w:val="Sinespaciado"/>
                                  <w:rPr>
                                    <w:sz w:val="18"/>
                                    <w:szCs w:val="18"/>
                                  </w:rPr>
                                </w:pPr>
                                <w:r w:rsidRPr="00CF0BCE">
                                  <w:rPr>
                                    <w:sz w:val="18"/>
                                    <w:szCs w:val="18"/>
                                  </w:rPr>
                                  <w:t>ANO</w:t>
                                </w:r>
                              </w:p>
                              <w:p w14:paraId="327923A7" w14:textId="77777777" w:rsidR="002911F7" w:rsidRPr="00CF0BCE" w:rsidRDefault="002911F7" w:rsidP="00BC0B9E">
                                <w:pPr>
                                  <w:pStyle w:val="Sinespaciado"/>
                                  <w:rPr>
                                    <w:sz w:val="18"/>
                                    <w:szCs w:val="18"/>
                                  </w:rPr>
                                </w:pPr>
                                <w:r w:rsidRPr="00CF0BCE">
                                  <w:rPr>
                                    <w:sz w:val="18"/>
                                    <w:szCs w:val="18"/>
                                  </w:rPr>
                                  <w:t>TRIMESTRE</w:t>
                                </w:r>
                              </w:p>
                              <w:p w14:paraId="6C599A5A" w14:textId="77777777" w:rsidR="002911F7" w:rsidRPr="00CF0BCE" w:rsidRDefault="002911F7" w:rsidP="00BC0B9E">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324 Rectángulo"/>
                          <wps:cNvSpPr/>
                          <wps:spPr>
                            <a:xfrm>
                              <a:off x="0" y="2445525"/>
                              <a:ext cx="1290399" cy="11966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48362FC" w14:textId="77777777" w:rsidR="002911F7" w:rsidRPr="00FB3B0C" w:rsidRDefault="002911F7" w:rsidP="00BC0B9E">
                                <w:pPr>
                                  <w:pStyle w:val="Sinespaciado"/>
                                  <w:jc w:val="center"/>
                                  <w:rPr>
                                    <w:b/>
                                    <w:sz w:val="18"/>
                                    <w:szCs w:val="18"/>
                                  </w:rPr>
                                </w:pPr>
                                <w:r w:rsidRPr="00FB3B0C">
                                  <w:rPr>
                                    <w:b/>
                                    <w:sz w:val="18"/>
                                    <w:szCs w:val="18"/>
                                  </w:rPr>
                                  <w:t>SOLICITUDES</w:t>
                                </w:r>
                              </w:p>
                              <w:p w14:paraId="7F7933C9" w14:textId="77777777" w:rsidR="002911F7" w:rsidRPr="00FB3B0C" w:rsidRDefault="002911F7" w:rsidP="00BC0B9E">
                                <w:pPr>
                                  <w:pStyle w:val="Sinespaciado"/>
                                  <w:rPr>
                                    <w:rFonts w:cs="Segoe Print"/>
                                    <w:sz w:val="18"/>
                                    <w:szCs w:val="18"/>
                                  </w:rPr>
                                </w:pPr>
                                <w:r w:rsidRPr="00FB3B0C">
                                  <w:rPr>
                                    <w:rFonts w:cs="Segoe Print"/>
                                    <w:sz w:val="18"/>
                                    <w:szCs w:val="18"/>
                                  </w:rPr>
                                  <w:t>FMO_CODIGO</w:t>
                                </w:r>
                              </w:p>
                              <w:p w14:paraId="67C4A8D8" w14:textId="77777777" w:rsidR="002911F7" w:rsidRDefault="002911F7" w:rsidP="00BC0B9E">
                                <w:pPr>
                                  <w:pStyle w:val="Sinespaciado"/>
                                  <w:rPr>
                                    <w:rFonts w:cs="Segoe Print"/>
                                    <w:sz w:val="18"/>
                                    <w:szCs w:val="18"/>
                                  </w:rPr>
                                </w:pPr>
                                <w:r>
                                  <w:rPr>
                                    <w:rFonts w:cs="Segoe Print"/>
                                    <w:sz w:val="18"/>
                                    <w:szCs w:val="18"/>
                                  </w:rPr>
                                  <w:t>CTR_DESCRIPCION</w:t>
                                </w:r>
                              </w:p>
                              <w:p w14:paraId="7E8E4600" w14:textId="77777777" w:rsidR="002911F7" w:rsidRPr="004728C7" w:rsidRDefault="002911F7" w:rsidP="00BC0B9E">
                                <w:pPr>
                                  <w:pStyle w:val="Sinespaciado"/>
                                  <w:rPr>
                                    <w:rFonts w:cs="Segoe Print"/>
                                    <w:sz w:val="18"/>
                                    <w:szCs w:val="18"/>
                                  </w:rPr>
                                </w:pPr>
                                <w:r w:rsidRPr="004728C7">
                                  <w:rPr>
                                    <w:rFonts w:cs="Segoe Print"/>
                                    <w:sz w:val="18"/>
                                    <w:szCs w:val="18"/>
                                  </w:rPr>
                                  <w:t>SVO_CODIGO</w:t>
                                </w:r>
                              </w:p>
                              <w:p w14:paraId="33205E8B" w14:textId="77777777" w:rsidR="002911F7" w:rsidRDefault="002911F7" w:rsidP="00BC0B9E">
                                <w:pPr>
                                  <w:pStyle w:val="Sinespaciado"/>
                                  <w:rPr>
                                    <w:rFonts w:cs="Segoe Print"/>
                                    <w:sz w:val="18"/>
                                    <w:szCs w:val="18"/>
                                  </w:rPr>
                                </w:pPr>
                                <w:r>
                                  <w:rPr>
                                    <w:rFonts w:cs="Segoe Print"/>
                                    <w:sz w:val="18"/>
                                    <w:szCs w:val="18"/>
                                  </w:rPr>
                                  <w:t>SVO_NOMBRE</w:t>
                                </w:r>
                              </w:p>
                              <w:p w14:paraId="7BD7CDBD" w14:textId="77777777" w:rsidR="002911F7" w:rsidRDefault="002911F7" w:rsidP="00BC0B9E">
                                <w:pPr>
                                  <w:pStyle w:val="Sinespaciado"/>
                                  <w:rPr>
                                    <w:rFonts w:cs="Segoe Print"/>
                                    <w:sz w:val="18"/>
                                    <w:szCs w:val="18"/>
                                  </w:rPr>
                                </w:pPr>
                                <w:r w:rsidRPr="004728C7">
                                  <w:rPr>
                                    <w:rFonts w:cs="Segoe Print"/>
                                    <w:sz w:val="18"/>
                                    <w:szCs w:val="18"/>
                                  </w:rPr>
                                  <w:t>SVO_DESCRIPCION</w:t>
                                </w:r>
                              </w:p>
                              <w:p w14:paraId="20FCC44C" w14:textId="77777777" w:rsidR="002911F7" w:rsidRDefault="002911F7" w:rsidP="00BC0B9E">
                                <w:pPr>
                                  <w:pStyle w:val="Sinespaciado"/>
                                  <w:rPr>
                                    <w:rFonts w:cs="Segoe Print"/>
                                    <w:sz w:val="18"/>
                                    <w:szCs w:val="18"/>
                                  </w:rPr>
                                </w:pPr>
                                <w:r w:rsidRPr="004728C7">
                                  <w:rPr>
                                    <w:rFonts w:cs="Segoe Print"/>
                                    <w:sz w:val="18"/>
                                    <w:szCs w:val="18"/>
                                  </w:rPr>
                                  <w:t>ETU_CODIGO</w:t>
                                </w:r>
                              </w:p>
                              <w:p w14:paraId="1C035C2C" w14:textId="77777777" w:rsidR="002911F7" w:rsidRDefault="002911F7" w:rsidP="00BC0B9E">
                                <w:pPr>
                                  <w:pStyle w:val="Sinespaciado"/>
                                </w:pPr>
                                <w:r w:rsidRPr="004728C7">
                                  <w:rPr>
                                    <w:rFonts w:cs="Segoe Print"/>
                                    <w:sz w:val="18"/>
                                    <w:szCs w:val="18"/>
                                  </w:rPr>
                                  <w:t>ETU_NOMBRE</w:t>
                                </w:r>
                              </w:p>
                              <w:p w14:paraId="47F3BF2D" w14:textId="77777777" w:rsidR="002911F7" w:rsidRPr="00FB3B0C" w:rsidRDefault="002911F7" w:rsidP="00BC0B9E">
                                <w:pPr>
                                  <w:pStyle w:val="Sinespaciado"/>
                                  <w:rPr>
                                    <w:rFonts w:cs="Segoe Print"/>
                                    <w:sz w:val="18"/>
                                    <w:szCs w:val="18"/>
                                  </w:rPr>
                                </w:pPr>
                              </w:p>
                              <w:p w14:paraId="6CFA0E37" w14:textId="77777777" w:rsidR="002911F7" w:rsidRPr="00FB3B0C" w:rsidRDefault="002911F7" w:rsidP="00BC0B9E">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325 Rectángulo"/>
                          <wps:cNvSpPr/>
                          <wps:spPr>
                            <a:xfrm>
                              <a:off x="2533505" y="1890975"/>
                              <a:ext cx="701274" cy="2905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005143" w14:textId="77777777" w:rsidR="002911F7" w:rsidRDefault="002911F7" w:rsidP="00BC0B9E">
                                <w:pPr>
                                  <w:pStyle w:val="Sinespaciado"/>
                                  <w:jc w:val="center"/>
                                </w:pPr>
                                <w:r>
                                  <w:rPr>
                                    <w:b/>
                                    <w:sz w:val="18"/>
                                    <w:szCs w:val="18"/>
                                  </w:rPr>
                                  <w:t>HECH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326 Rectángulo"/>
                          <wps:cNvSpPr/>
                          <wps:spPr>
                            <a:xfrm>
                              <a:off x="3384702" y="482317"/>
                              <a:ext cx="2545871" cy="6888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F68FD9" w14:textId="77777777" w:rsidR="002911F7" w:rsidRPr="006672DD" w:rsidRDefault="002911F7" w:rsidP="00BC0B9E">
                                <w:pPr>
                                  <w:pStyle w:val="Sinespaciado"/>
                                  <w:jc w:val="center"/>
                                  <w:rPr>
                                    <w:b/>
                                    <w:sz w:val="18"/>
                                    <w:szCs w:val="18"/>
                                  </w:rPr>
                                </w:pPr>
                                <w:r w:rsidRPr="006672DD">
                                  <w:rPr>
                                    <w:b/>
                                    <w:sz w:val="18"/>
                                    <w:szCs w:val="18"/>
                                  </w:rPr>
                                  <w:t>TIEMPO DE ATENCION MAS RAPIDO</w:t>
                                </w:r>
                              </w:p>
                              <w:p w14:paraId="2AF94F0D" w14:textId="77777777" w:rsidR="002911F7" w:rsidRPr="006672DD" w:rsidRDefault="002911F7" w:rsidP="00BC0B9E">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D7067C6" w14:textId="47AC8EFE" w:rsidR="002911F7" w:rsidRPr="006672DD" w:rsidRDefault="002911F7" w:rsidP="00BC0B9E">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E10609C" w14:textId="77777777" w:rsidR="002911F7" w:rsidRPr="00BC0B9E" w:rsidRDefault="002911F7" w:rsidP="00BC0B9E">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327 Conector recto de flecha"/>
                          <wps:cNvCnPr>
                            <a:stCxn id="325" idx="3"/>
                            <a:endCxn id="326" idx="1"/>
                          </wps:cNvCnPr>
                          <wps:spPr>
                            <a:xfrm flipV="1">
                              <a:off x="3234780" y="826765"/>
                              <a:ext cx="149922" cy="1209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328 Conector recto"/>
                          <wps:cNvCnPr/>
                          <wps:spPr>
                            <a:xfrm>
                              <a:off x="1089660" y="1806372"/>
                              <a:ext cx="1443845" cy="229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329 Conector recto"/>
                          <wps:cNvCnPr/>
                          <wps:spPr>
                            <a:xfrm flipV="1">
                              <a:off x="1290399" y="2036264"/>
                              <a:ext cx="1243106" cy="1007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330 Conector recto"/>
                          <wps:cNvCnPr/>
                          <wps:spPr>
                            <a:xfrm flipH="1" flipV="1">
                              <a:off x="1733695" y="1403486"/>
                              <a:ext cx="799809" cy="63277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331 Grupo" o:spid="_x0000_s1268" style="position:absolute;margin-left:-31.45pt;margin-top:4.7pt;width:469.55pt;height:274.55pt;z-index:251985920" coordsize="59637,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">
                <v:shape id="294 Conector recto de flecha" o:spid="_x0000_s1269" type="#_x0000_t32" style="position:absolute;left:32276;top:18833;width:7848;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rect id="295 Rectángulo" o:spid="_x0000_s1270" style="position:absolute;left:40124;top:15490;width:19513;height:11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vlMgA&#10;AADcAAAADwAAAGRycy9kb3ducmV2LnhtbESPW2vCQBSE3wv9D8sp+FJ0Y1DR1FXEC1R8sPUCPh6y&#10;p0kwezZkV0399a5Q6OMwM98w42ljSnGl2hWWFXQ7EQji1OqCMwWH/ao9BOE8ssbSMin4JQfTyevL&#10;GBNtb/xN153PRICwS1BB7n2VSOnSnAy6jq2Ig/dja4M+yDqTusZbgJtSxlE0kAYLDgs5VjTPKT3v&#10;LkZBhb0o3i7O6+PhtFxtFu/dzf2rVKr11sw+QHhq/H/4r/2pFcSjPj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O+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6D9AF0C9" w14:textId="482C66D9" w:rsidR="002911F7" w:rsidRPr="006672DD" w:rsidRDefault="002911F7" w:rsidP="00C1174C">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50FE2645" w14:textId="77777777" w:rsidR="002911F7" w:rsidRPr="006672DD" w:rsidRDefault="002911F7" w:rsidP="006672DD">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7F14834D" w14:textId="77777777" w:rsidR="002911F7" w:rsidRPr="006672DD" w:rsidRDefault="002911F7" w:rsidP="00C1174C">
                        <w:pPr>
                          <w:pStyle w:val="Sinespaciado"/>
                          <w:jc w:val="center"/>
                          <w:rPr>
                            <w:sz w:val="18"/>
                            <w:szCs w:val="18"/>
                          </w:rPr>
                        </w:pPr>
                      </w:p>
                    </w:txbxContent>
                  </v:textbox>
                </v:rect>
                <v:group id="321 Grupo" o:spid="_x0000_s1271" style="position:absolute;width:59297;height:34867" coordorigin=",1544" coordsize="59305,3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322 Rectángulo" o:spid="_x0000_s1272" style="position:absolute;top:12669;width:10896;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xmsYA&#10;AADcAAAADwAAAGRycy9kb3ducmV2LnhtbESPW2vCQBSE3wv9D8sp+CK6MYpI6irFCyg+eIc+HrKn&#10;STB7NmRXjf31XUHo4zAz3zDjaWNKcaPaFZYV9LoRCOLU6oIzBafjsjMC4TyyxtIyKXiQg+nk/W2M&#10;ibZ33tPt4DMRIOwSVJB7XyVSujQng65rK+Lg/djaoA+yzqSu8R7gppRxFA2lwYLDQo4VzXJKL4er&#10;UVDhIIq388v6fPpeLDfzdm/zuyuVan00X58gPDX+P/xqr7SCfhz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xm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E1C778C" w14:textId="77777777" w:rsidR="002911F7" w:rsidRDefault="002911F7" w:rsidP="00BC0B9E">
                          <w:pPr>
                            <w:pStyle w:val="Sinespaciado"/>
                            <w:rPr>
                              <w:sz w:val="18"/>
                              <w:szCs w:val="18"/>
                            </w:rPr>
                          </w:pPr>
                          <w:r>
                            <w:rPr>
                              <w:b/>
                              <w:sz w:val="18"/>
                              <w:szCs w:val="18"/>
                            </w:rPr>
                            <w:t>LOCALIDADES</w:t>
                          </w:r>
                        </w:p>
                        <w:p w14:paraId="15230E47" w14:textId="77777777" w:rsidR="002911F7" w:rsidRPr="000919C8" w:rsidRDefault="002911F7"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7CE77A27" w14:textId="77777777" w:rsidR="002911F7" w:rsidRPr="00626771" w:rsidRDefault="002911F7" w:rsidP="00BC0B9E">
                          <w:pPr>
                            <w:spacing w:after="0" w:line="240" w:lineRule="auto"/>
                            <w:jc w:val="center"/>
                            <w:rPr>
                              <w:sz w:val="18"/>
                              <w:szCs w:val="18"/>
                            </w:rPr>
                          </w:pPr>
                        </w:p>
                      </w:txbxContent>
                    </v:textbox>
                  </v:rect>
                  <v:rect id="323 Rectángulo" o:spid="_x0000_s1273" style="position:absolute;left:12903;top:1544;width:8866;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8MA&#10;AADcAAAADwAAAGRycy9kb3ducmV2LnhtbESPQYvCMBSE78L+h/AW9mbTtSBajSKruwh6sXrx9mie&#10;bbV5KU1W6783guBxmJlvmOm8M7W4Uusqywq+oxgEcW51xYWCw/63PwLhPLLG2jIpuJOD+eyjN8VU&#10;2xvv6Jr5QgQIuxQVlN43qZQuL8mgi2xDHLyTbQ36INtC6hZvAW5qOYjjoTRYcVgosaGfkvJL9m8U&#10;bDnPjsO/E6/8Kh5vl5sz6WSp1Ndnt5iA8NT5d/jVXmsFySC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zX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57462B7E" w14:textId="77777777" w:rsidR="002911F7" w:rsidRPr="004728C7" w:rsidRDefault="002911F7" w:rsidP="00BC0B9E">
                          <w:pPr>
                            <w:pStyle w:val="Sinespaciado"/>
                            <w:jc w:val="center"/>
                            <w:rPr>
                              <w:b/>
                              <w:sz w:val="18"/>
                              <w:szCs w:val="18"/>
                            </w:rPr>
                          </w:pPr>
                          <w:r>
                            <w:rPr>
                              <w:b/>
                              <w:sz w:val="18"/>
                              <w:szCs w:val="18"/>
                            </w:rPr>
                            <w:t>TIEMPO</w:t>
                          </w:r>
                        </w:p>
                        <w:p w14:paraId="39FF6E65" w14:textId="77777777" w:rsidR="002911F7" w:rsidRDefault="002911F7" w:rsidP="00BC0B9E">
                          <w:pPr>
                            <w:pStyle w:val="Sinespaciado"/>
                            <w:rPr>
                              <w:rFonts w:cs="Segoe Print"/>
                              <w:sz w:val="18"/>
                              <w:szCs w:val="18"/>
                            </w:rPr>
                          </w:pPr>
                          <w:r>
                            <w:rPr>
                              <w:rFonts w:cs="Segoe Print"/>
                              <w:sz w:val="18"/>
                              <w:szCs w:val="18"/>
                            </w:rPr>
                            <w:t>IDTIEMPO</w:t>
                          </w:r>
                        </w:p>
                        <w:p w14:paraId="173AE891" w14:textId="77777777" w:rsidR="002911F7" w:rsidRPr="00CF0BCE" w:rsidRDefault="002911F7" w:rsidP="00BC0B9E">
                          <w:pPr>
                            <w:pStyle w:val="Sinespaciado"/>
                            <w:rPr>
                              <w:sz w:val="18"/>
                              <w:szCs w:val="18"/>
                            </w:rPr>
                          </w:pPr>
                          <w:r w:rsidRPr="00CF0BCE">
                            <w:rPr>
                              <w:sz w:val="18"/>
                              <w:szCs w:val="18"/>
                            </w:rPr>
                            <w:t>FECHA</w:t>
                          </w:r>
                        </w:p>
                        <w:p w14:paraId="49F8CE47" w14:textId="77777777" w:rsidR="002911F7" w:rsidRPr="00CF0BCE" w:rsidRDefault="002911F7" w:rsidP="00BC0B9E">
                          <w:pPr>
                            <w:pStyle w:val="Sinespaciado"/>
                            <w:rPr>
                              <w:sz w:val="18"/>
                              <w:szCs w:val="18"/>
                            </w:rPr>
                          </w:pPr>
                          <w:r w:rsidRPr="00CF0BCE">
                            <w:rPr>
                              <w:sz w:val="18"/>
                              <w:szCs w:val="18"/>
                            </w:rPr>
                            <w:t>DIA</w:t>
                          </w:r>
                        </w:p>
                        <w:p w14:paraId="690E5E32" w14:textId="77777777" w:rsidR="002911F7" w:rsidRPr="00CF0BCE" w:rsidRDefault="002911F7" w:rsidP="00BC0B9E">
                          <w:pPr>
                            <w:pStyle w:val="Sinespaciado"/>
                            <w:rPr>
                              <w:sz w:val="18"/>
                              <w:szCs w:val="18"/>
                            </w:rPr>
                          </w:pPr>
                          <w:r w:rsidRPr="00CF0BCE">
                            <w:rPr>
                              <w:sz w:val="18"/>
                              <w:szCs w:val="18"/>
                            </w:rPr>
                            <w:t>MES</w:t>
                          </w:r>
                        </w:p>
                        <w:p w14:paraId="67408D49" w14:textId="77777777" w:rsidR="002911F7" w:rsidRPr="00CF0BCE" w:rsidRDefault="002911F7" w:rsidP="00BC0B9E">
                          <w:pPr>
                            <w:pStyle w:val="Sinespaciado"/>
                            <w:rPr>
                              <w:sz w:val="18"/>
                              <w:szCs w:val="18"/>
                            </w:rPr>
                          </w:pPr>
                          <w:r w:rsidRPr="00CF0BCE">
                            <w:rPr>
                              <w:sz w:val="18"/>
                              <w:szCs w:val="18"/>
                            </w:rPr>
                            <w:t>ANO</w:t>
                          </w:r>
                        </w:p>
                        <w:p w14:paraId="327923A7" w14:textId="77777777" w:rsidR="002911F7" w:rsidRPr="00CF0BCE" w:rsidRDefault="002911F7" w:rsidP="00BC0B9E">
                          <w:pPr>
                            <w:pStyle w:val="Sinespaciado"/>
                            <w:rPr>
                              <w:sz w:val="18"/>
                              <w:szCs w:val="18"/>
                            </w:rPr>
                          </w:pPr>
                          <w:r w:rsidRPr="00CF0BCE">
                            <w:rPr>
                              <w:sz w:val="18"/>
                              <w:szCs w:val="18"/>
                            </w:rPr>
                            <w:t>TRIMESTRE</w:t>
                          </w:r>
                        </w:p>
                        <w:p w14:paraId="6C599A5A" w14:textId="77777777" w:rsidR="002911F7" w:rsidRPr="00CF0BCE" w:rsidRDefault="002911F7" w:rsidP="00BC0B9E">
                          <w:pPr>
                            <w:pStyle w:val="Sinespaciado"/>
                            <w:rPr>
                              <w:sz w:val="18"/>
                              <w:szCs w:val="18"/>
                            </w:rPr>
                          </w:pPr>
                          <w:r w:rsidRPr="00CF0BCE">
                            <w:rPr>
                              <w:sz w:val="18"/>
                              <w:szCs w:val="18"/>
                            </w:rPr>
                            <w:t>SEMESTRE</w:t>
                          </w:r>
                        </w:p>
                      </w:txbxContent>
                    </v:textbox>
                  </v:rect>
                  <v:rect id="324 Rectángulo" o:spid="_x0000_s1274" style="position:absolute;top:24455;width:12903;height:1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MdccA&#10;AADcAAAADwAAAGRycy9kb3ducmV2LnhtbESPQWvCQBSE74L/YXlCL0U3RhFJXaXUChYParTQ4yP7&#10;mgSzb0N21dhf7woFj8PMfMPMFq2pxIUaV1pWMBxEIIgzq0vOFRwPq/4UhPPIGivLpOBGDhbzbmeG&#10;ibZX3tMl9bkIEHYJKii8rxMpXVaQQTewNXHwfm1j0AfZ5FI3eA1wU8k4iibSYMlhocCaPgrKTunZ&#10;KKhxHMXb5enr+/jzudosX4ebv12l1EuvfX8D4an1z/B/e60VjOI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H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48362FC" w14:textId="77777777" w:rsidR="002911F7" w:rsidRPr="00FB3B0C" w:rsidRDefault="002911F7" w:rsidP="00BC0B9E">
                          <w:pPr>
                            <w:pStyle w:val="Sinespaciado"/>
                            <w:jc w:val="center"/>
                            <w:rPr>
                              <w:b/>
                              <w:sz w:val="18"/>
                              <w:szCs w:val="18"/>
                            </w:rPr>
                          </w:pPr>
                          <w:r w:rsidRPr="00FB3B0C">
                            <w:rPr>
                              <w:b/>
                              <w:sz w:val="18"/>
                              <w:szCs w:val="18"/>
                            </w:rPr>
                            <w:t>SOLICITUDES</w:t>
                          </w:r>
                        </w:p>
                        <w:p w14:paraId="7F7933C9" w14:textId="77777777" w:rsidR="002911F7" w:rsidRPr="00FB3B0C" w:rsidRDefault="002911F7" w:rsidP="00BC0B9E">
                          <w:pPr>
                            <w:pStyle w:val="Sinespaciado"/>
                            <w:rPr>
                              <w:rFonts w:cs="Segoe Print"/>
                              <w:sz w:val="18"/>
                              <w:szCs w:val="18"/>
                            </w:rPr>
                          </w:pPr>
                          <w:r w:rsidRPr="00FB3B0C">
                            <w:rPr>
                              <w:rFonts w:cs="Segoe Print"/>
                              <w:sz w:val="18"/>
                              <w:szCs w:val="18"/>
                            </w:rPr>
                            <w:t>FMO_CODIGO</w:t>
                          </w:r>
                        </w:p>
                        <w:p w14:paraId="67C4A8D8" w14:textId="77777777" w:rsidR="002911F7" w:rsidRDefault="002911F7" w:rsidP="00BC0B9E">
                          <w:pPr>
                            <w:pStyle w:val="Sinespaciado"/>
                            <w:rPr>
                              <w:rFonts w:cs="Segoe Print"/>
                              <w:sz w:val="18"/>
                              <w:szCs w:val="18"/>
                            </w:rPr>
                          </w:pPr>
                          <w:r>
                            <w:rPr>
                              <w:rFonts w:cs="Segoe Print"/>
                              <w:sz w:val="18"/>
                              <w:szCs w:val="18"/>
                            </w:rPr>
                            <w:t>CTR_DESCRIPCION</w:t>
                          </w:r>
                        </w:p>
                        <w:p w14:paraId="7E8E4600" w14:textId="77777777" w:rsidR="002911F7" w:rsidRPr="004728C7" w:rsidRDefault="002911F7" w:rsidP="00BC0B9E">
                          <w:pPr>
                            <w:pStyle w:val="Sinespaciado"/>
                            <w:rPr>
                              <w:rFonts w:cs="Segoe Print"/>
                              <w:sz w:val="18"/>
                              <w:szCs w:val="18"/>
                            </w:rPr>
                          </w:pPr>
                          <w:r w:rsidRPr="004728C7">
                            <w:rPr>
                              <w:rFonts w:cs="Segoe Print"/>
                              <w:sz w:val="18"/>
                              <w:szCs w:val="18"/>
                            </w:rPr>
                            <w:t>SVO_CODIGO</w:t>
                          </w:r>
                        </w:p>
                        <w:p w14:paraId="33205E8B" w14:textId="77777777" w:rsidR="002911F7" w:rsidRDefault="002911F7" w:rsidP="00BC0B9E">
                          <w:pPr>
                            <w:pStyle w:val="Sinespaciado"/>
                            <w:rPr>
                              <w:rFonts w:cs="Segoe Print"/>
                              <w:sz w:val="18"/>
                              <w:szCs w:val="18"/>
                            </w:rPr>
                          </w:pPr>
                          <w:r>
                            <w:rPr>
                              <w:rFonts w:cs="Segoe Print"/>
                              <w:sz w:val="18"/>
                              <w:szCs w:val="18"/>
                            </w:rPr>
                            <w:t>SVO_NOMBRE</w:t>
                          </w:r>
                        </w:p>
                        <w:p w14:paraId="7BD7CDBD" w14:textId="77777777" w:rsidR="002911F7" w:rsidRDefault="002911F7" w:rsidP="00BC0B9E">
                          <w:pPr>
                            <w:pStyle w:val="Sinespaciado"/>
                            <w:rPr>
                              <w:rFonts w:cs="Segoe Print"/>
                              <w:sz w:val="18"/>
                              <w:szCs w:val="18"/>
                            </w:rPr>
                          </w:pPr>
                          <w:r w:rsidRPr="004728C7">
                            <w:rPr>
                              <w:rFonts w:cs="Segoe Print"/>
                              <w:sz w:val="18"/>
                              <w:szCs w:val="18"/>
                            </w:rPr>
                            <w:t>SVO_DESCRIPCION</w:t>
                          </w:r>
                        </w:p>
                        <w:p w14:paraId="20FCC44C" w14:textId="77777777" w:rsidR="002911F7" w:rsidRDefault="002911F7" w:rsidP="00BC0B9E">
                          <w:pPr>
                            <w:pStyle w:val="Sinespaciado"/>
                            <w:rPr>
                              <w:rFonts w:cs="Segoe Print"/>
                              <w:sz w:val="18"/>
                              <w:szCs w:val="18"/>
                            </w:rPr>
                          </w:pPr>
                          <w:r w:rsidRPr="004728C7">
                            <w:rPr>
                              <w:rFonts w:cs="Segoe Print"/>
                              <w:sz w:val="18"/>
                              <w:szCs w:val="18"/>
                            </w:rPr>
                            <w:t>ETU_CODIGO</w:t>
                          </w:r>
                        </w:p>
                        <w:p w14:paraId="1C035C2C" w14:textId="77777777" w:rsidR="002911F7" w:rsidRDefault="002911F7" w:rsidP="00BC0B9E">
                          <w:pPr>
                            <w:pStyle w:val="Sinespaciado"/>
                          </w:pPr>
                          <w:r w:rsidRPr="004728C7">
                            <w:rPr>
                              <w:rFonts w:cs="Segoe Print"/>
                              <w:sz w:val="18"/>
                              <w:szCs w:val="18"/>
                            </w:rPr>
                            <w:t>ETU_NOMBRE</w:t>
                          </w:r>
                        </w:p>
                        <w:p w14:paraId="47F3BF2D" w14:textId="77777777" w:rsidR="002911F7" w:rsidRPr="00FB3B0C" w:rsidRDefault="002911F7" w:rsidP="00BC0B9E">
                          <w:pPr>
                            <w:pStyle w:val="Sinespaciado"/>
                            <w:rPr>
                              <w:rFonts w:cs="Segoe Print"/>
                              <w:sz w:val="18"/>
                              <w:szCs w:val="18"/>
                            </w:rPr>
                          </w:pPr>
                        </w:p>
                        <w:p w14:paraId="6CFA0E37" w14:textId="77777777" w:rsidR="002911F7" w:rsidRPr="00FB3B0C" w:rsidRDefault="002911F7" w:rsidP="00BC0B9E">
                          <w:pPr>
                            <w:pStyle w:val="Sinespaciado"/>
                            <w:rPr>
                              <w:sz w:val="18"/>
                              <w:szCs w:val="18"/>
                            </w:rPr>
                          </w:pPr>
                        </w:p>
                      </w:txbxContent>
                    </v:textbox>
                  </v:rect>
                  <v:rect id="325 Rectángulo" o:spid="_x0000_s1275" style="position:absolute;left:25335;top:18909;width:7012;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p7sgA&#10;AADcAAAADwAAAGRycy9kb3ducmV2LnhtbESPW2vCQBSE3wv9D8sp+FJ0Y7wgqauIF6j4YOsFfDxk&#10;T5Ng9mzIrpr6612h0MdhZr5hxtPGlOJKtSssK+h2IhDEqdUFZwoO+1V7BMJ5ZI2lZVLwSw6mk9eX&#10;MSba3vibrjufiQBhl6CC3PsqkdKlORl0HVsRB+/H1gZ9kHUmdY23ADeljKNoKA0WHBZyrGieU3re&#10;XYyCCvtRvF2c18fDabnaLN67m/tXqVTrrZl9gPDU+P/wX/tTK+jFA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in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0005143" w14:textId="77777777" w:rsidR="002911F7" w:rsidRDefault="002911F7" w:rsidP="00BC0B9E">
                          <w:pPr>
                            <w:pStyle w:val="Sinespaciado"/>
                            <w:jc w:val="center"/>
                          </w:pPr>
                          <w:r>
                            <w:rPr>
                              <w:b/>
                              <w:sz w:val="18"/>
                              <w:szCs w:val="18"/>
                            </w:rPr>
                            <w:t>HECHO 10</w:t>
                          </w:r>
                        </w:p>
                      </w:txbxContent>
                    </v:textbox>
                  </v:rect>
                  <v:rect id="326 Rectángulo" o:spid="_x0000_s1276" style="position:absolute;left:33847;top:4823;width:25458;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3mccA&#10;AADcAAAADwAAAGRycy9kb3ducmV2LnhtbESPT2vCQBTE74V+h+UVvBTdGEUkdRXxD7R4UKOFHh/Z&#10;1ySYfRuyW4399K4geBxm5jfMZNaaSpypcaVlBf1eBII4s7rkXMHxsO6OQTiPrLGyTAqu5GA2fX2Z&#10;YKLthfd0Tn0uAoRdggoK7+tESpcVZND1bE0cvF/bGPRBNrnUDV4C3FQyjqKRNFhyWCiwpkVB2Sn9&#10;MwpqHEbxdnn6+j7+rNab5Xt/87+rlOq8tfMPEJ5a/ww/2p9awSAewf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t5n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1F68FD9" w14:textId="77777777" w:rsidR="002911F7" w:rsidRPr="006672DD" w:rsidRDefault="002911F7" w:rsidP="00BC0B9E">
                          <w:pPr>
                            <w:pStyle w:val="Sinespaciado"/>
                            <w:jc w:val="center"/>
                            <w:rPr>
                              <w:b/>
                              <w:sz w:val="18"/>
                              <w:szCs w:val="18"/>
                            </w:rPr>
                          </w:pPr>
                          <w:r w:rsidRPr="006672DD">
                            <w:rPr>
                              <w:b/>
                              <w:sz w:val="18"/>
                              <w:szCs w:val="18"/>
                            </w:rPr>
                            <w:t>TIEMPO DE ATENCION MAS RAPIDO</w:t>
                          </w:r>
                        </w:p>
                        <w:p w14:paraId="2AF94F0D" w14:textId="77777777" w:rsidR="002911F7" w:rsidRPr="006672DD" w:rsidRDefault="002911F7" w:rsidP="00BC0B9E">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D7067C6" w14:textId="47AC8EFE" w:rsidR="002911F7" w:rsidRPr="006672DD" w:rsidRDefault="002911F7" w:rsidP="00BC0B9E">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E10609C" w14:textId="77777777" w:rsidR="002911F7" w:rsidRPr="00BC0B9E" w:rsidRDefault="002911F7" w:rsidP="00BC0B9E">
                          <w:pPr>
                            <w:pStyle w:val="Sinespaciado"/>
                            <w:jc w:val="center"/>
                            <w:rPr>
                              <w:sz w:val="18"/>
                              <w:szCs w:val="18"/>
                            </w:rPr>
                          </w:pPr>
                        </w:p>
                      </w:txbxContent>
                    </v:textbox>
                  </v:rect>
                  <v:shape id="327 Conector recto de flecha" o:spid="_x0000_s1277" type="#_x0000_t32" style="position:absolute;left:32347;top:8267;width:1500;height:1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OCsUAAADcAAAADwAAAGRycy9kb3ducmV2LnhtbESPX2vCMBTF34V9h3AHvs106lQ6o4gi&#10;bAgbdQPx7drctWXNTUmird/eDAY+Hs6fH2e+7EwtLuR8ZVnB8yABQZxbXXGh4Ptr+zQD4QOyxtoy&#10;KbiSh+XioTfHVNuWM7rsQyHiCPsUFZQhNKmUPi/JoB/Yhjh6P9YZDFG6QmqHbRw3tRwmyUQarDgS&#10;SmxoXVL+uz+bCNmMs5fdYXcaU7b6bE/vx4/gjkr1H7vVK4hAXbiH/9tvWsFoO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tOCsUAAADcAAAADwAAAAAAAAAA&#10;AAAAAAChAgAAZHJzL2Rvd25yZXYueG1sUEsFBgAAAAAEAAQA+QAAAJMDAAAAAA==&#10;" strokecolor="#4579b8 [3044]">
                    <v:stroke endarrow="open"/>
                  </v:shape>
                  <v:line id="328 Conector recto" o:spid="_x0000_s1278" style="position:absolute;visibility:visible;mso-wrap-style:square" from="10896,18063"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9cIAAADcAAAADwAAAGRycy9kb3ducmV2LnhtbERPzWrCQBC+F/oOyxS81Y2Rio2uIgVB&#10;tJdqH2DMjkkwO5vujhp9+u6h0OPH9z9f9q5VVwqx8WxgNMxAEZfeNlwZ+D6sX6egoiBbbD2TgTtF&#10;WC6en+ZYWH/jL7rupVIphGOBBmqRrtA6ljU5jEPfESfu5INDSTBU2ga8pXDX6jzLJtphw6mhxo4+&#10;airP+4sz8LP73MT7sc1l8vbYnsNq+i7jaMzgpV/NQAn18i/+c2+sgXG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9cIAAADcAAAADwAAAAAAAAAAAAAA&#10;AAChAgAAZHJzL2Rvd25yZXYueG1sUEsFBgAAAAAEAAQA+QAAAJADAAAAAA==&#10;" strokecolor="#4579b8 [3044]"/>
                  <v:line id="329 Conector recto" o:spid="_x0000_s1279" style="position:absolute;flip:y;visibility:visible;mso-wrap-style:square" from="12903,20362" to="25335,3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WscAAADcAAAADwAAAGRycy9kb3ducmV2LnhtbESPQWvCQBSE70L/w/IKvZmNWmxNXaUI&#10;0qCgrfbQ4yP7moRm38bs1kR/vSsIHoeZ+YaZzjtTiSM1rrSsYBDFIIgzq0vOFXzvl/1XEM4ja6ws&#10;k4ITOZjPHnpTTLRt+YuOO5+LAGGXoILC+zqR0mUFGXSRrYmD92sbgz7IJpe6wTbATSWHcTyWBksO&#10;CwXWtCgo+9v9GwVpyqvVmZfbn8Hn4cOPyvXmuX1R6umxe38D4anz9/CtnWoFo+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j9axwAAANwAAAAPAAAAAAAA&#10;AAAAAAAAAKECAABkcnMvZG93bnJldi54bWxQSwUGAAAAAAQABAD5AAAAlQMAAAAA&#10;" strokecolor="#4579b8 [3044]"/>
                  <v:line id="330 Conector recto" o:spid="_x0000_s1280" style="position:absolute;flip:x y;visibility:visible;mso-wrap-style:square" from="17336,14034"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NoicMAAADcAAAADwAAAGRycy9kb3ducmV2LnhtbERPPW/CMBDdkfofrKvUDRwKVFWKg0pF&#10;K5gQaZdup/hIosTn1HZD4NfjAYnx6X0vV4NpRU/O15YVTCcJCOLC6ppLBT/fn+NXED4ga2wtk4Iz&#10;eVhlD6Mlptqe+EB9HkoRQ9inqKAKoUul9EVFBv3EdsSRO1pnMEToSqkdnmK4aeVzkrxIgzXHhgo7&#10;+qioaPJ/o0BvLl99+1c0Ru7O681+vkC3/lXq6XF4fwMRaAh38c291Qpmszg/nolH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TaInDAAAA3AAAAA8AAAAAAAAAAAAA&#10;AAAAoQIAAGRycy9kb3ducmV2LnhtbFBLBQYAAAAABAAEAPkAAACRAwAAAAA=&#10;" strokecolor="#4579b8 [3044]"/>
                </v:group>
              </v:group>
            </w:pict>
          </mc:Fallback>
        </mc:AlternateContent>
      </w:r>
    </w:p>
    <w:p w14:paraId="63D7579F" w14:textId="01294F62" w:rsidR="00C1174C" w:rsidRDefault="00C1174C" w:rsidP="00A6195A">
      <w:pPr>
        <w:tabs>
          <w:tab w:val="left" w:pos="3123"/>
        </w:tabs>
      </w:pPr>
    </w:p>
    <w:p w14:paraId="57494B39" w14:textId="77777777" w:rsidR="00C1174C" w:rsidRDefault="00C1174C" w:rsidP="00A6195A">
      <w:pPr>
        <w:tabs>
          <w:tab w:val="left" w:pos="3123"/>
        </w:tabs>
      </w:pPr>
    </w:p>
    <w:p w14:paraId="31D7A918" w14:textId="6894A04E" w:rsidR="00C1174C" w:rsidRDefault="00C1174C" w:rsidP="00A6195A">
      <w:pPr>
        <w:tabs>
          <w:tab w:val="left" w:pos="3123"/>
        </w:tabs>
      </w:pPr>
    </w:p>
    <w:p w14:paraId="397EB9F6" w14:textId="4CA3B58A" w:rsidR="00C1174C" w:rsidRDefault="00C1174C" w:rsidP="00A6195A">
      <w:pPr>
        <w:tabs>
          <w:tab w:val="left" w:pos="3123"/>
        </w:tabs>
      </w:pPr>
    </w:p>
    <w:p w14:paraId="4DB0EDB4" w14:textId="77777777" w:rsidR="00C1174C" w:rsidRDefault="00C1174C" w:rsidP="00A6195A">
      <w:pPr>
        <w:tabs>
          <w:tab w:val="left" w:pos="3123"/>
        </w:tabs>
      </w:pPr>
    </w:p>
    <w:p w14:paraId="781753FD" w14:textId="77777777" w:rsidR="004C4783" w:rsidRDefault="004C4783" w:rsidP="00A6195A">
      <w:pPr>
        <w:tabs>
          <w:tab w:val="left" w:pos="3123"/>
        </w:tabs>
      </w:pPr>
    </w:p>
    <w:p w14:paraId="31FE1323" w14:textId="77777777" w:rsidR="004C4783" w:rsidRDefault="004C4783" w:rsidP="00A6195A">
      <w:pPr>
        <w:tabs>
          <w:tab w:val="left" w:pos="3123"/>
        </w:tabs>
      </w:pPr>
    </w:p>
    <w:p w14:paraId="7B30F3DD" w14:textId="77777777" w:rsidR="004C4783" w:rsidRDefault="004C4783" w:rsidP="00A6195A">
      <w:pPr>
        <w:tabs>
          <w:tab w:val="left" w:pos="3123"/>
        </w:tabs>
      </w:pPr>
    </w:p>
    <w:p w14:paraId="2008506F" w14:textId="489368B6" w:rsidR="004C4783" w:rsidRDefault="005B683B" w:rsidP="00A6195A">
      <w:pPr>
        <w:tabs>
          <w:tab w:val="left" w:pos="3123"/>
        </w:tabs>
        <w:rPr>
          <w:b/>
        </w:rPr>
      </w:pPr>
      <w:r>
        <w:rPr>
          <w:b/>
        </w:rPr>
        <w:lastRenderedPageBreak/>
        <w:t>Paso 3 Modelos Lógico del DW</w:t>
      </w:r>
    </w:p>
    <w:p w14:paraId="5A24DC32" w14:textId="0B162334" w:rsidR="005B683B" w:rsidRDefault="005B683B" w:rsidP="00A6195A">
      <w:pPr>
        <w:tabs>
          <w:tab w:val="left" w:pos="3123"/>
        </w:tabs>
        <w:rPr>
          <w:b/>
        </w:rPr>
      </w:pPr>
      <w:r>
        <w:rPr>
          <w:b/>
        </w:rPr>
        <w:t>3.1- Tipo de modelo lógico del DW</w:t>
      </w:r>
    </w:p>
    <w:p w14:paraId="558FDCCA" w14:textId="069032DC" w:rsidR="005B683B" w:rsidRDefault="005B683B" w:rsidP="00A6195A">
      <w:pPr>
        <w:tabs>
          <w:tab w:val="left" w:pos="3123"/>
        </w:tabs>
      </w:pPr>
      <w:r>
        <w:t xml:space="preserve">El esquema que se utilizara será el </w:t>
      </w:r>
      <w:proofErr w:type="gramStart"/>
      <w:r>
        <w:t>del</w:t>
      </w:r>
      <w:proofErr w:type="gramEnd"/>
      <w:r>
        <w:t xml:space="preserve"> constelación, ya que se adapta más a lo requerido.</w:t>
      </w:r>
    </w:p>
    <w:p w14:paraId="64FBD88B" w14:textId="1D526682" w:rsidR="005B683B" w:rsidRDefault="005B683B" w:rsidP="00A6195A">
      <w:pPr>
        <w:tabs>
          <w:tab w:val="left" w:pos="3123"/>
        </w:tabs>
        <w:rPr>
          <w:b/>
        </w:rPr>
      </w:pPr>
      <w:r>
        <w:rPr>
          <w:b/>
        </w:rPr>
        <w:t>3.2- Tabla de dimensiones</w:t>
      </w:r>
    </w:p>
    <w:p w14:paraId="1EB81187" w14:textId="77777777" w:rsidR="003C393A" w:rsidRDefault="003C393A" w:rsidP="00A6195A">
      <w:pPr>
        <w:tabs>
          <w:tab w:val="left" w:pos="3123"/>
        </w:tabs>
        <w:rPr>
          <w:b/>
        </w:rPr>
      </w:pPr>
    </w:p>
    <w:p w14:paraId="168520D7" w14:textId="27DDB1A6" w:rsidR="003C393A" w:rsidRDefault="00FD2104" w:rsidP="00A6195A">
      <w:pPr>
        <w:tabs>
          <w:tab w:val="left" w:pos="3123"/>
        </w:tabs>
        <w:rPr>
          <w:b/>
        </w:rPr>
      </w:pPr>
      <w:r>
        <w:rPr>
          <w:b/>
          <w:noProof/>
          <w:lang w:eastAsia="es-VE"/>
        </w:rPr>
        <mc:AlternateContent>
          <mc:Choice Requires="wpg">
            <w:drawing>
              <wp:anchor distT="0" distB="0" distL="114300" distR="114300" simplePos="0" relativeHeight="252006400" behindDoc="0" locked="0" layoutInCell="1" allowOverlap="1" wp14:anchorId="7EF4F588" wp14:editId="23FFBD15">
                <wp:simplePos x="0" y="0"/>
                <wp:positionH relativeFrom="column">
                  <wp:posOffset>203916</wp:posOffset>
                </wp:positionH>
                <wp:positionV relativeFrom="paragraph">
                  <wp:posOffset>23684</wp:posOffset>
                </wp:positionV>
                <wp:extent cx="5622587" cy="1799617"/>
                <wp:effectExtent l="57150" t="0" r="0" b="0"/>
                <wp:wrapNone/>
                <wp:docPr id="282" name="282 Grupo"/>
                <wp:cNvGraphicFramePr/>
                <a:graphic xmlns:a="http://schemas.openxmlformats.org/drawingml/2006/main">
                  <a:graphicData uri="http://schemas.microsoft.com/office/word/2010/wordprocessingGroup">
                    <wpg:wgp>
                      <wpg:cNvGrpSpPr/>
                      <wpg:grpSpPr>
                        <a:xfrm>
                          <a:off x="0" y="0"/>
                          <a:ext cx="5622587" cy="1799617"/>
                          <a:chOff x="0" y="0"/>
                          <a:chExt cx="5622587" cy="1799617"/>
                        </a:xfrm>
                      </wpg:grpSpPr>
                      <wps:wsp>
                        <wps:cNvPr id="2" name="2 Rectángulo"/>
                        <wps:cNvSpPr/>
                        <wps:spPr>
                          <a:xfrm>
                            <a:off x="0" y="272375"/>
                            <a:ext cx="1290129" cy="119631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5C1F60" w14:textId="77777777" w:rsidR="00C1466A" w:rsidRPr="00FB3B0C" w:rsidRDefault="00C1466A" w:rsidP="00C1466A">
                              <w:pPr>
                                <w:pStyle w:val="Sinespaciado"/>
                                <w:jc w:val="center"/>
                                <w:rPr>
                                  <w:b/>
                                  <w:sz w:val="18"/>
                                  <w:szCs w:val="18"/>
                                </w:rPr>
                              </w:pPr>
                              <w:r w:rsidRPr="00FB3B0C">
                                <w:rPr>
                                  <w:b/>
                                  <w:sz w:val="18"/>
                                  <w:szCs w:val="18"/>
                                </w:rPr>
                                <w:t>SOLICITUDES</w:t>
                              </w:r>
                            </w:p>
                            <w:p w14:paraId="652C778B" w14:textId="77777777" w:rsidR="00C1466A" w:rsidRPr="00FB3B0C" w:rsidRDefault="00C1466A" w:rsidP="00C1466A">
                              <w:pPr>
                                <w:pStyle w:val="Sinespaciado"/>
                                <w:rPr>
                                  <w:rFonts w:cs="Segoe Print"/>
                                  <w:sz w:val="18"/>
                                  <w:szCs w:val="18"/>
                                </w:rPr>
                              </w:pPr>
                              <w:r w:rsidRPr="00FB3B0C">
                                <w:rPr>
                                  <w:rFonts w:cs="Segoe Print"/>
                                  <w:sz w:val="18"/>
                                  <w:szCs w:val="18"/>
                                </w:rPr>
                                <w:t>FMO_CODIGO</w:t>
                              </w:r>
                            </w:p>
                            <w:p w14:paraId="75F30F3F" w14:textId="77777777" w:rsidR="00C1466A" w:rsidRDefault="00C1466A" w:rsidP="00C1466A">
                              <w:pPr>
                                <w:pStyle w:val="Sinespaciado"/>
                                <w:rPr>
                                  <w:rFonts w:cs="Segoe Print"/>
                                  <w:sz w:val="18"/>
                                  <w:szCs w:val="18"/>
                                </w:rPr>
                              </w:pPr>
                              <w:r>
                                <w:rPr>
                                  <w:rFonts w:cs="Segoe Print"/>
                                  <w:sz w:val="18"/>
                                  <w:szCs w:val="18"/>
                                </w:rPr>
                                <w:t>CTR_DESCRIPCION</w:t>
                              </w:r>
                            </w:p>
                            <w:p w14:paraId="089CD87B" w14:textId="77777777" w:rsidR="00C1466A" w:rsidRPr="004728C7" w:rsidRDefault="00C1466A" w:rsidP="00C1466A">
                              <w:pPr>
                                <w:pStyle w:val="Sinespaciado"/>
                                <w:rPr>
                                  <w:rFonts w:cs="Segoe Print"/>
                                  <w:sz w:val="18"/>
                                  <w:szCs w:val="18"/>
                                </w:rPr>
                              </w:pPr>
                              <w:r w:rsidRPr="004728C7">
                                <w:rPr>
                                  <w:rFonts w:cs="Segoe Print"/>
                                  <w:sz w:val="18"/>
                                  <w:szCs w:val="18"/>
                                </w:rPr>
                                <w:t>SVO_CODIGO</w:t>
                              </w:r>
                            </w:p>
                            <w:p w14:paraId="04298C14" w14:textId="77777777" w:rsidR="00C1466A" w:rsidRDefault="00C1466A" w:rsidP="00C1466A">
                              <w:pPr>
                                <w:pStyle w:val="Sinespaciado"/>
                                <w:rPr>
                                  <w:rFonts w:cs="Segoe Print"/>
                                  <w:sz w:val="18"/>
                                  <w:szCs w:val="18"/>
                                </w:rPr>
                              </w:pPr>
                              <w:r>
                                <w:rPr>
                                  <w:rFonts w:cs="Segoe Print"/>
                                  <w:sz w:val="18"/>
                                  <w:szCs w:val="18"/>
                                </w:rPr>
                                <w:t>SVO_NOMBRE</w:t>
                              </w:r>
                            </w:p>
                            <w:p w14:paraId="48EF80E1" w14:textId="77777777" w:rsidR="00C1466A" w:rsidRDefault="00C1466A" w:rsidP="00C1466A">
                              <w:pPr>
                                <w:pStyle w:val="Sinespaciado"/>
                                <w:rPr>
                                  <w:rFonts w:cs="Segoe Print"/>
                                  <w:sz w:val="18"/>
                                  <w:szCs w:val="18"/>
                                </w:rPr>
                              </w:pPr>
                              <w:r w:rsidRPr="004728C7">
                                <w:rPr>
                                  <w:rFonts w:cs="Segoe Print"/>
                                  <w:sz w:val="18"/>
                                  <w:szCs w:val="18"/>
                                </w:rPr>
                                <w:t>SVO_DESCRIPCION</w:t>
                              </w:r>
                            </w:p>
                            <w:p w14:paraId="2730189F" w14:textId="77777777" w:rsidR="00C1466A" w:rsidRDefault="00C1466A" w:rsidP="00C1466A">
                              <w:pPr>
                                <w:pStyle w:val="Sinespaciado"/>
                                <w:rPr>
                                  <w:rFonts w:cs="Segoe Print"/>
                                  <w:sz w:val="18"/>
                                  <w:szCs w:val="18"/>
                                </w:rPr>
                              </w:pPr>
                              <w:r w:rsidRPr="004728C7">
                                <w:rPr>
                                  <w:rFonts w:cs="Segoe Print"/>
                                  <w:sz w:val="18"/>
                                  <w:szCs w:val="18"/>
                                </w:rPr>
                                <w:t>ETU_CODIGO</w:t>
                              </w:r>
                            </w:p>
                            <w:p w14:paraId="7B2D6047" w14:textId="77777777" w:rsidR="00C1466A" w:rsidRDefault="00C1466A" w:rsidP="00C1466A">
                              <w:pPr>
                                <w:pStyle w:val="Sinespaciado"/>
                              </w:pPr>
                              <w:r w:rsidRPr="004728C7">
                                <w:rPr>
                                  <w:rFonts w:cs="Segoe Print"/>
                                  <w:sz w:val="18"/>
                                  <w:szCs w:val="18"/>
                                </w:rPr>
                                <w:t>ETU_NOMBRE</w:t>
                              </w:r>
                            </w:p>
                            <w:p w14:paraId="16D37FCD" w14:textId="77777777" w:rsidR="00C1466A" w:rsidRPr="00FB3B0C" w:rsidRDefault="00C1466A" w:rsidP="00C1466A">
                              <w:pPr>
                                <w:pStyle w:val="Sinespaciado"/>
                                <w:rPr>
                                  <w:rFonts w:cs="Segoe Print"/>
                                  <w:sz w:val="18"/>
                                  <w:szCs w:val="18"/>
                                </w:rPr>
                              </w:pPr>
                            </w:p>
                            <w:p w14:paraId="4ADAA6A0" w14:textId="77777777" w:rsidR="00C1466A" w:rsidRPr="00FB3B0C" w:rsidRDefault="00C1466A" w:rsidP="00C1466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239 Conector recto de flecha"/>
                        <wps:cNvCnPr/>
                        <wps:spPr>
                          <a:xfrm>
                            <a:off x="1488332" y="807396"/>
                            <a:ext cx="1225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6" name="Imagen 276" descr="C:\Users\Thais\Desktop\Capturas DWH\Solicitu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0204" y="0"/>
                            <a:ext cx="2772383" cy="1799617"/>
                          </a:xfrm>
                          <a:prstGeom prst="rect">
                            <a:avLst/>
                          </a:prstGeom>
                          <a:noFill/>
                          <a:ln>
                            <a:noFill/>
                          </a:ln>
                        </pic:spPr>
                      </pic:pic>
                    </wpg:wgp>
                  </a:graphicData>
                </a:graphic>
              </wp:anchor>
            </w:drawing>
          </mc:Choice>
          <mc:Fallback>
            <w:pict>
              <v:group id="282 Grupo" o:spid="_x0000_s1281" style="position:absolute;margin-left:16.05pt;margin-top:1.85pt;width:442.7pt;height:141.7pt;z-index:252006400" coordsize="56225,1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">
                <v:rect id="2 Rectángulo" o:spid="_x0000_s1282" style="position:absolute;top:2723;width:12901;height:11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6MYA&#10;AADaAAAADwAAAGRycy9kb3ducmV2LnhtbESPQWvCQBSE74L/YXkFL1I3BikldZViDFQ81FoLPT6y&#10;r0kw+zZkt0n013cLgsdhZr5hluvB1KKj1lWWFcxnEQji3OqKCwWnz+zxGYTzyBpry6TgQg7Wq/Fo&#10;iYm2PX9Qd/SFCBB2CSoovW8SKV1ekkE3sw1x8H5sa9AH2RZSt9gHuKllHEVP0mDFYaHEhjYl5efj&#10;r1HQ4CKK39Pz7uv0vc326XS+vx5qpSYPw+sLCE+Dv4dv7TetIIb/K+EG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A6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C5C1F60" w14:textId="77777777" w:rsidR="00C1466A" w:rsidRPr="00FB3B0C" w:rsidRDefault="00C1466A" w:rsidP="00C1466A">
                        <w:pPr>
                          <w:pStyle w:val="Sinespaciado"/>
                          <w:jc w:val="center"/>
                          <w:rPr>
                            <w:b/>
                            <w:sz w:val="18"/>
                            <w:szCs w:val="18"/>
                          </w:rPr>
                        </w:pPr>
                        <w:r w:rsidRPr="00FB3B0C">
                          <w:rPr>
                            <w:b/>
                            <w:sz w:val="18"/>
                            <w:szCs w:val="18"/>
                          </w:rPr>
                          <w:t>SOLICITUDES</w:t>
                        </w:r>
                      </w:p>
                      <w:p w14:paraId="652C778B" w14:textId="77777777" w:rsidR="00C1466A" w:rsidRPr="00FB3B0C" w:rsidRDefault="00C1466A" w:rsidP="00C1466A">
                        <w:pPr>
                          <w:pStyle w:val="Sinespaciado"/>
                          <w:rPr>
                            <w:rFonts w:cs="Segoe Print"/>
                            <w:sz w:val="18"/>
                            <w:szCs w:val="18"/>
                          </w:rPr>
                        </w:pPr>
                        <w:r w:rsidRPr="00FB3B0C">
                          <w:rPr>
                            <w:rFonts w:cs="Segoe Print"/>
                            <w:sz w:val="18"/>
                            <w:szCs w:val="18"/>
                          </w:rPr>
                          <w:t>FMO_CODIGO</w:t>
                        </w:r>
                      </w:p>
                      <w:p w14:paraId="75F30F3F" w14:textId="77777777" w:rsidR="00C1466A" w:rsidRDefault="00C1466A" w:rsidP="00C1466A">
                        <w:pPr>
                          <w:pStyle w:val="Sinespaciado"/>
                          <w:rPr>
                            <w:rFonts w:cs="Segoe Print"/>
                            <w:sz w:val="18"/>
                            <w:szCs w:val="18"/>
                          </w:rPr>
                        </w:pPr>
                        <w:r>
                          <w:rPr>
                            <w:rFonts w:cs="Segoe Print"/>
                            <w:sz w:val="18"/>
                            <w:szCs w:val="18"/>
                          </w:rPr>
                          <w:t>CTR_DESCRIPCION</w:t>
                        </w:r>
                      </w:p>
                      <w:p w14:paraId="089CD87B" w14:textId="77777777" w:rsidR="00C1466A" w:rsidRPr="004728C7" w:rsidRDefault="00C1466A" w:rsidP="00C1466A">
                        <w:pPr>
                          <w:pStyle w:val="Sinespaciado"/>
                          <w:rPr>
                            <w:rFonts w:cs="Segoe Print"/>
                            <w:sz w:val="18"/>
                            <w:szCs w:val="18"/>
                          </w:rPr>
                        </w:pPr>
                        <w:r w:rsidRPr="004728C7">
                          <w:rPr>
                            <w:rFonts w:cs="Segoe Print"/>
                            <w:sz w:val="18"/>
                            <w:szCs w:val="18"/>
                          </w:rPr>
                          <w:t>SVO_CODIGO</w:t>
                        </w:r>
                      </w:p>
                      <w:p w14:paraId="04298C14" w14:textId="77777777" w:rsidR="00C1466A" w:rsidRDefault="00C1466A" w:rsidP="00C1466A">
                        <w:pPr>
                          <w:pStyle w:val="Sinespaciado"/>
                          <w:rPr>
                            <w:rFonts w:cs="Segoe Print"/>
                            <w:sz w:val="18"/>
                            <w:szCs w:val="18"/>
                          </w:rPr>
                        </w:pPr>
                        <w:r>
                          <w:rPr>
                            <w:rFonts w:cs="Segoe Print"/>
                            <w:sz w:val="18"/>
                            <w:szCs w:val="18"/>
                          </w:rPr>
                          <w:t>SVO_NOMBRE</w:t>
                        </w:r>
                      </w:p>
                      <w:p w14:paraId="48EF80E1" w14:textId="77777777" w:rsidR="00C1466A" w:rsidRDefault="00C1466A" w:rsidP="00C1466A">
                        <w:pPr>
                          <w:pStyle w:val="Sinespaciado"/>
                          <w:rPr>
                            <w:rFonts w:cs="Segoe Print"/>
                            <w:sz w:val="18"/>
                            <w:szCs w:val="18"/>
                          </w:rPr>
                        </w:pPr>
                        <w:r w:rsidRPr="004728C7">
                          <w:rPr>
                            <w:rFonts w:cs="Segoe Print"/>
                            <w:sz w:val="18"/>
                            <w:szCs w:val="18"/>
                          </w:rPr>
                          <w:t>SVO_DESCRIPCION</w:t>
                        </w:r>
                      </w:p>
                      <w:p w14:paraId="2730189F" w14:textId="77777777" w:rsidR="00C1466A" w:rsidRDefault="00C1466A" w:rsidP="00C1466A">
                        <w:pPr>
                          <w:pStyle w:val="Sinespaciado"/>
                          <w:rPr>
                            <w:rFonts w:cs="Segoe Print"/>
                            <w:sz w:val="18"/>
                            <w:szCs w:val="18"/>
                          </w:rPr>
                        </w:pPr>
                        <w:r w:rsidRPr="004728C7">
                          <w:rPr>
                            <w:rFonts w:cs="Segoe Print"/>
                            <w:sz w:val="18"/>
                            <w:szCs w:val="18"/>
                          </w:rPr>
                          <w:t>ETU_CODIGO</w:t>
                        </w:r>
                      </w:p>
                      <w:p w14:paraId="7B2D6047" w14:textId="77777777" w:rsidR="00C1466A" w:rsidRDefault="00C1466A" w:rsidP="00C1466A">
                        <w:pPr>
                          <w:pStyle w:val="Sinespaciado"/>
                        </w:pPr>
                        <w:r w:rsidRPr="004728C7">
                          <w:rPr>
                            <w:rFonts w:cs="Segoe Print"/>
                            <w:sz w:val="18"/>
                            <w:szCs w:val="18"/>
                          </w:rPr>
                          <w:t>ETU_NOMBRE</w:t>
                        </w:r>
                      </w:p>
                      <w:p w14:paraId="16D37FCD" w14:textId="77777777" w:rsidR="00C1466A" w:rsidRPr="00FB3B0C" w:rsidRDefault="00C1466A" w:rsidP="00C1466A">
                        <w:pPr>
                          <w:pStyle w:val="Sinespaciado"/>
                          <w:rPr>
                            <w:rFonts w:cs="Segoe Print"/>
                            <w:sz w:val="18"/>
                            <w:szCs w:val="18"/>
                          </w:rPr>
                        </w:pPr>
                      </w:p>
                      <w:p w14:paraId="4ADAA6A0" w14:textId="77777777" w:rsidR="00C1466A" w:rsidRPr="00FB3B0C" w:rsidRDefault="00C1466A" w:rsidP="00C1466A">
                        <w:pPr>
                          <w:pStyle w:val="Sinespaciado"/>
                          <w:rPr>
                            <w:sz w:val="18"/>
                            <w:szCs w:val="18"/>
                          </w:rPr>
                        </w:pPr>
                      </w:p>
                    </w:txbxContent>
                  </v:textbox>
                </v:rect>
                <v:shape id="239 Conector recto de flecha" o:spid="_x0000_s1283" type="#_x0000_t32" style="position:absolute;left:14883;top:8073;width:1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6" o:spid="_x0000_s1284" type="#_x0000_t75" style="position:absolute;left:28502;width:27723;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lTjDAAAA3AAAAA8AAABkcnMvZG93bnJldi54bWxEj0FrAjEUhO9C/0N4Qi9Ss4q6ZTVKKQg9&#10;6lo9P5LX3cXNy5JEd/vvTaHgcZj5ZpjNbrCtuJMPjWMFs2kGglg703Cl4Pu0f3sHESKywdYxKfil&#10;ALvty2iDhXE9H+lexkqkEg4FKqhj7Aopg67JYpi6jjh5P85bjEn6ShqPfSq3rZxn2UpabDgt1NjR&#10;Z036Wt6sgvniWOpDfuhNbi8Tr8/76/JyVup1PHysQUQa4jP8T3+ZxOUr+DuTj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uVOMMAAADcAAAADwAAAAAAAAAAAAAAAACf&#10;AgAAZHJzL2Rvd25yZXYueG1sUEsFBgAAAAAEAAQA9wAAAI8DAAAAAA==&#10;">
                  <v:imagedata r:id="rId10" o:title="Solicitud"/>
                  <v:path arrowok="t"/>
                </v:shape>
              </v:group>
            </w:pict>
          </mc:Fallback>
        </mc:AlternateContent>
      </w:r>
    </w:p>
    <w:p w14:paraId="43673F1C" w14:textId="77777777" w:rsidR="005B683B" w:rsidRDefault="005B683B" w:rsidP="00A6195A">
      <w:pPr>
        <w:tabs>
          <w:tab w:val="left" w:pos="3123"/>
        </w:tabs>
        <w:rPr>
          <w:b/>
        </w:rPr>
      </w:pPr>
    </w:p>
    <w:p w14:paraId="7D3345B1" w14:textId="01A977DA" w:rsidR="005B683B" w:rsidRDefault="005B683B" w:rsidP="00A6195A">
      <w:pPr>
        <w:tabs>
          <w:tab w:val="left" w:pos="3123"/>
        </w:tabs>
        <w:rPr>
          <w:b/>
        </w:rPr>
      </w:pPr>
    </w:p>
    <w:p w14:paraId="3305878B" w14:textId="77777777" w:rsidR="005B683B" w:rsidRDefault="005B683B" w:rsidP="00A6195A">
      <w:pPr>
        <w:tabs>
          <w:tab w:val="left" w:pos="3123"/>
        </w:tabs>
        <w:rPr>
          <w:b/>
        </w:rPr>
      </w:pPr>
    </w:p>
    <w:p w14:paraId="762DBD3A" w14:textId="77777777" w:rsidR="005B683B" w:rsidRDefault="005B683B" w:rsidP="00A6195A">
      <w:pPr>
        <w:tabs>
          <w:tab w:val="left" w:pos="3123"/>
        </w:tabs>
        <w:rPr>
          <w:b/>
        </w:rPr>
      </w:pPr>
    </w:p>
    <w:p w14:paraId="2309C661" w14:textId="5FFF0AA5" w:rsidR="00C1466A" w:rsidRDefault="00FD2104" w:rsidP="00A6195A">
      <w:pPr>
        <w:tabs>
          <w:tab w:val="left" w:pos="3123"/>
        </w:tabs>
        <w:rPr>
          <w:b/>
        </w:rPr>
      </w:pPr>
      <w:r>
        <w:rPr>
          <w:b/>
          <w:noProof/>
          <w:lang w:eastAsia="es-VE"/>
        </w:rPr>
        <mc:AlternateContent>
          <mc:Choice Requires="wpg">
            <w:drawing>
              <wp:anchor distT="0" distB="0" distL="114300" distR="114300" simplePos="0" relativeHeight="252007424" behindDoc="0" locked="0" layoutInCell="1" allowOverlap="1" wp14:anchorId="564840F2" wp14:editId="3F299039">
                <wp:simplePos x="0" y="0"/>
                <wp:positionH relativeFrom="column">
                  <wp:posOffset>213644</wp:posOffset>
                </wp:positionH>
                <wp:positionV relativeFrom="paragraph">
                  <wp:posOffset>139768</wp:posOffset>
                </wp:positionV>
                <wp:extent cx="5418306" cy="1838527"/>
                <wp:effectExtent l="57150" t="0" r="0" b="9525"/>
                <wp:wrapNone/>
                <wp:docPr id="284" name="284 Grupo"/>
                <wp:cNvGraphicFramePr/>
                <a:graphic xmlns:a="http://schemas.openxmlformats.org/drawingml/2006/main">
                  <a:graphicData uri="http://schemas.microsoft.com/office/word/2010/wordprocessingGroup">
                    <wpg:wgp>
                      <wpg:cNvGrpSpPr/>
                      <wpg:grpSpPr>
                        <a:xfrm>
                          <a:off x="0" y="0"/>
                          <a:ext cx="5418306" cy="1838527"/>
                          <a:chOff x="0" y="0"/>
                          <a:chExt cx="5418306" cy="1838527"/>
                        </a:xfrm>
                      </wpg:grpSpPr>
                      <wps:wsp>
                        <wps:cNvPr id="6" name="6 Rectángulo"/>
                        <wps:cNvSpPr/>
                        <wps:spPr>
                          <a:xfrm>
                            <a:off x="0" y="398834"/>
                            <a:ext cx="1279957" cy="12159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AEEC0A" w14:textId="77777777" w:rsidR="00C1466A" w:rsidRDefault="00C1466A" w:rsidP="00C1466A">
                              <w:pPr>
                                <w:pStyle w:val="Sinespaciado"/>
                                <w:jc w:val="center"/>
                                <w:rPr>
                                  <w:sz w:val="18"/>
                                  <w:szCs w:val="18"/>
                                </w:rPr>
                              </w:pPr>
                              <w:r>
                                <w:rPr>
                                  <w:b/>
                                  <w:sz w:val="18"/>
                                  <w:szCs w:val="18"/>
                                </w:rPr>
                                <w:t>LOCALIDADES</w:t>
                              </w:r>
                            </w:p>
                            <w:p w14:paraId="56A225A8" w14:textId="77777777" w:rsidR="00C1466A" w:rsidRPr="000919C8" w:rsidRDefault="00C1466A" w:rsidP="00C1466A">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258B78B2" w14:textId="77777777" w:rsidR="00C1466A" w:rsidRPr="00626771" w:rsidRDefault="00C1466A" w:rsidP="00C1466A">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onector recto de flecha"/>
                        <wps:cNvCnPr/>
                        <wps:spPr>
                          <a:xfrm>
                            <a:off x="1614791" y="943583"/>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3" name="Imagen 283" descr="C:\Users\Thais\Desktop\Capturas DWH\Localidade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73940" y="0"/>
                            <a:ext cx="2344366" cy="1838527"/>
                          </a:xfrm>
                          <a:prstGeom prst="rect">
                            <a:avLst/>
                          </a:prstGeom>
                          <a:noFill/>
                          <a:ln>
                            <a:noFill/>
                          </a:ln>
                        </pic:spPr>
                      </pic:pic>
                    </wpg:wgp>
                  </a:graphicData>
                </a:graphic>
              </wp:anchor>
            </w:drawing>
          </mc:Choice>
          <mc:Fallback>
            <w:pict>
              <v:group id="284 Grupo" o:spid="_x0000_s1285" style="position:absolute;margin-left:16.8pt;margin-top:11pt;width:426.65pt;height:144.75pt;z-index:252007424" coordsize="54183,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">
                <v:rect id="6 Rectángulo" o:spid="_x0000_s1286" style="position:absolute;top:3988;width:12799;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G68YA&#10;AADaAAAADwAAAGRycy9kb3ducmV2LnhtbESPQWvCQBSE7wX/w/KEXqRuIiIlZpViFFo82KYpeHxk&#10;X5Ng9m3IbjX213cFocdhZr5h0vVgWnGm3jWWFcTTCARxaXXDlYLic/f0DMJ5ZI2tZVJwJQfr1egh&#10;xUTbC3/QOfeVCBB2CSqove8SKV1Zk0E3tR1x8L5tb9AH2VdS93gJcNPKWRQtpMGGw0KNHW1qKk/5&#10;j1HQ4TyaHbLT21dx3O722STe/763Sj2Oh5clCE+D/w/f269awQJuV8I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xG6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9AEEC0A" w14:textId="77777777" w:rsidR="00C1466A" w:rsidRDefault="00C1466A" w:rsidP="00C1466A">
                        <w:pPr>
                          <w:pStyle w:val="Sinespaciado"/>
                          <w:jc w:val="center"/>
                          <w:rPr>
                            <w:sz w:val="18"/>
                            <w:szCs w:val="18"/>
                          </w:rPr>
                        </w:pPr>
                        <w:r>
                          <w:rPr>
                            <w:b/>
                            <w:sz w:val="18"/>
                            <w:szCs w:val="18"/>
                          </w:rPr>
                          <w:t>LOCALIDADES</w:t>
                        </w:r>
                      </w:p>
                      <w:p w14:paraId="56A225A8" w14:textId="77777777" w:rsidR="00C1466A" w:rsidRPr="000919C8" w:rsidRDefault="00C1466A" w:rsidP="00C1466A">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258B78B2" w14:textId="77777777" w:rsidR="00C1466A" w:rsidRPr="00626771" w:rsidRDefault="00C1466A" w:rsidP="00C1466A">
                        <w:pPr>
                          <w:spacing w:after="0" w:line="240" w:lineRule="auto"/>
                          <w:jc w:val="center"/>
                          <w:rPr>
                            <w:sz w:val="18"/>
                            <w:szCs w:val="18"/>
                          </w:rPr>
                        </w:pPr>
                      </w:p>
                    </w:txbxContent>
                  </v:textbox>
                </v:rect>
                <v:shape id="247 Conector recto de flecha" o:spid="_x0000_s1287" type="#_x0000_t32" style="position:absolute;left:16147;top:9435;width:1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Imagen 283" o:spid="_x0000_s1288" type="#_x0000_t75" style="position:absolute;left:30739;width:23444;height:1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OtPEAAAA3AAAAA8AAABkcnMvZG93bnJldi54bWxEj81qwkAUhfeC7zBcoRupExMpmmYioi2k&#10;dFVbXF8y1yQ0cydkxiR9+06h4PJwfj5Otp9MKwbqXWNZwXoVgSAurW64UvD1+fq4BeE8ssbWMin4&#10;IQf7fD7LMNV25A8azr4SYYRdigpq77tUSlfWZNCtbEccvKvtDfog+0rqHscwbloZR9GTNNhwINTY&#10;0bGm8vt8MwHydllqtMlx14yna/ly2ujbe6HUw2I6PIPwNPl7+L9daAXxNoG/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bOtPEAAAA3AAAAA8AAAAAAAAAAAAAAAAA&#10;nwIAAGRycy9kb3ducmV2LnhtbFBLBQYAAAAABAAEAPcAAACQAwAAAAA=&#10;">
                  <v:imagedata r:id="rId12" o:title="Localidades"/>
                  <v:path arrowok="t"/>
                </v:shape>
              </v:group>
            </w:pict>
          </mc:Fallback>
        </mc:AlternateContent>
      </w:r>
    </w:p>
    <w:p w14:paraId="490C2CF6" w14:textId="20315E90" w:rsidR="00C1466A" w:rsidRDefault="00C1466A" w:rsidP="00A6195A">
      <w:pPr>
        <w:tabs>
          <w:tab w:val="left" w:pos="3123"/>
        </w:tabs>
        <w:rPr>
          <w:b/>
        </w:rPr>
      </w:pPr>
    </w:p>
    <w:p w14:paraId="7325BC45" w14:textId="77777777" w:rsidR="00C1466A" w:rsidRDefault="00C1466A" w:rsidP="00A6195A">
      <w:pPr>
        <w:tabs>
          <w:tab w:val="left" w:pos="3123"/>
        </w:tabs>
        <w:rPr>
          <w:b/>
        </w:rPr>
      </w:pPr>
    </w:p>
    <w:p w14:paraId="09B49A48" w14:textId="1749BB6A" w:rsidR="00C1466A" w:rsidRDefault="00C1466A" w:rsidP="00A6195A">
      <w:pPr>
        <w:tabs>
          <w:tab w:val="left" w:pos="3123"/>
        </w:tabs>
        <w:rPr>
          <w:b/>
        </w:rPr>
      </w:pPr>
    </w:p>
    <w:p w14:paraId="708F6F54" w14:textId="70CE2725" w:rsidR="00C1466A" w:rsidRDefault="00C1466A" w:rsidP="00A6195A">
      <w:pPr>
        <w:tabs>
          <w:tab w:val="left" w:pos="3123"/>
        </w:tabs>
        <w:rPr>
          <w:b/>
        </w:rPr>
      </w:pPr>
    </w:p>
    <w:p w14:paraId="53C16330" w14:textId="77777777" w:rsidR="005B683B" w:rsidRDefault="005B683B" w:rsidP="00A6195A">
      <w:pPr>
        <w:tabs>
          <w:tab w:val="left" w:pos="3123"/>
        </w:tabs>
        <w:rPr>
          <w:b/>
        </w:rPr>
      </w:pPr>
    </w:p>
    <w:p w14:paraId="3D0711DD" w14:textId="77777777" w:rsidR="005B683B" w:rsidRDefault="005B683B" w:rsidP="00A6195A">
      <w:pPr>
        <w:tabs>
          <w:tab w:val="left" w:pos="3123"/>
        </w:tabs>
        <w:rPr>
          <w:b/>
        </w:rPr>
      </w:pPr>
    </w:p>
    <w:p w14:paraId="61198283" w14:textId="1BDBEDEA" w:rsidR="00C1466A" w:rsidRDefault="00FD2104" w:rsidP="00A6195A">
      <w:pPr>
        <w:tabs>
          <w:tab w:val="left" w:pos="3123"/>
        </w:tabs>
        <w:rPr>
          <w:b/>
        </w:rPr>
      </w:pPr>
      <w:r>
        <w:rPr>
          <w:b/>
          <w:noProof/>
          <w:lang w:eastAsia="es-VE"/>
        </w:rPr>
        <mc:AlternateContent>
          <mc:Choice Requires="wpg">
            <w:drawing>
              <wp:anchor distT="0" distB="0" distL="114300" distR="114300" simplePos="0" relativeHeight="252008448" behindDoc="0" locked="0" layoutInCell="1" allowOverlap="1" wp14:anchorId="5F42F397" wp14:editId="0FEB707D">
                <wp:simplePos x="0" y="0"/>
                <wp:positionH relativeFrom="column">
                  <wp:posOffset>301193</wp:posOffset>
                </wp:positionH>
                <wp:positionV relativeFrom="paragraph">
                  <wp:posOffset>-1473</wp:posOffset>
                </wp:positionV>
                <wp:extent cx="5311302" cy="1692613"/>
                <wp:effectExtent l="57150" t="0" r="3810" b="3175"/>
                <wp:wrapNone/>
                <wp:docPr id="286" name="286 Grupo"/>
                <wp:cNvGraphicFramePr/>
                <a:graphic xmlns:a="http://schemas.openxmlformats.org/drawingml/2006/main">
                  <a:graphicData uri="http://schemas.microsoft.com/office/word/2010/wordprocessingGroup">
                    <wpg:wgp>
                      <wpg:cNvGrpSpPr/>
                      <wpg:grpSpPr>
                        <a:xfrm>
                          <a:off x="0" y="0"/>
                          <a:ext cx="5311302" cy="1692613"/>
                          <a:chOff x="0" y="0"/>
                          <a:chExt cx="5311302" cy="1692613"/>
                        </a:xfrm>
                      </wpg:grpSpPr>
                      <wps:wsp>
                        <wps:cNvPr id="31" name="31 Rectángulo"/>
                        <wps:cNvSpPr/>
                        <wps:spPr>
                          <a:xfrm>
                            <a:off x="0" y="194554"/>
                            <a:ext cx="1191976" cy="140078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B0BC8D" w14:textId="77777777" w:rsidR="00C1466A" w:rsidRPr="004728C7" w:rsidRDefault="00C1466A" w:rsidP="00C1466A">
                              <w:pPr>
                                <w:pStyle w:val="Sinespaciado"/>
                                <w:jc w:val="center"/>
                                <w:rPr>
                                  <w:b/>
                                  <w:sz w:val="18"/>
                                  <w:szCs w:val="18"/>
                                </w:rPr>
                              </w:pPr>
                              <w:r>
                                <w:rPr>
                                  <w:b/>
                                  <w:sz w:val="18"/>
                                  <w:szCs w:val="18"/>
                                </w:rPr>
                                <w:t>TIEMPO</w:t>
                              </w:r>
                            </w:p>
                            <w:p w14:paraId="593E30BB" w14:textId="77777777" w:rsidR="00C1466A" w:rsidRDefault="00C1466A" w:rsidP="00C1466A">
                              <w:pPr>
                                <w:pStyle w:val="Sinespaciado"/>
                                <w:rPr>
                                  <w:rFonts w:cs="Segoe Print"/>
                                  <w:sz w:val="18"/>
                                  <w:szCs w:val="18"/>
                                </w:rPr>
                              </w:pPr>
                              <w:r>
                                <w:rPr>
                                  <w:rFonts w:cs="Segoe Print"/>
                                  <w:sz w:val="18"/>
                                  <w:szCs w:val="18"/>
                                </w:rPr>
                                <w:t>IDTIEMPO</w:t>
                              </w:r>
                            </w:p>
                            <w:p w14:paraId="41E06906" w14:textId="77777777" w:rsidR="00C1466A" w:rsidRPr="00CF0BCE" w:rsidRDefault="00C1466A" w:rsidP="00C1466A">
                              <w:pPr>
                                <w:pStyle w:val="Sinespaciado"/>
                                <w:rPr>
                                  <w:sz w:val="18"/>
                                  <w:szCs w:val="18"/>
                                </w:rPr>
                              </w:pPr>
                              <w:r w:rsidRPr="00CF0BCE">
                                <w:rPr>
                                  <w:sz w:val="18"/>
                                  <w:szCs w:val="18"/>
                                </w:rPr>
                                <w:t>FECHA</w:t>
                              </w:r>
                            </w:p>
                            <w:p w14:paraId="5929E504" w14:textId="77777777" w:rsidR="00C1466A" w:rsidRPr="00CF0BCE" w:rsidRDefault="00C1466A" w:rsidP="00C1466A">
                              <w:pPr>
                                <w:pStyle w:val="Sinespaciado"/>
                                <w:rPr>
                                  <w:sz w:val="18"/>
                                  <w:szCs w:val="18"/>
                                </w:rPr>
                              </w:pPr>
                              <w:r w:rsidRPr="00CF0BCE">
                                <w:rPr>
                                  <w:sz w:val="18"/>
                                  <w:szCs w:val="18"/>
                                </w:rPr>
                                <w:t>DIA</w:t>
                              </w:r>
                            </w:p>
                            <w:p w14:paraId="3743C27D" w14:textId="77777777" w:rsidR="00C1466A" w:rsidRPr="00CF0BCE" w:rsidRDefault="00C1466A" w:rsidP="00C1466A">
                              <w:pPr>
                                <w:pStyle w:val="Sinespaciado"/>
                                <w:rPr>
                                  <w:sz w:val="18"/>
                                  <w:szCs w:val="18"/>
                                </w:rPr>
                              </w:pPr>
                              <w:r w:rsidRPr="00CF0BCE">
                                <w:rPr>
                                  <w:sz w:val="18"/>
                                  <w:szCs w:val="18"/>
                                </w:rPr>
                                <w:t>MES</w:t>
                              </w:r>
                            </w:p>
                            <w:p w14:paraId="3D890ECD" w14:textId="77777777" w:rsidR="00C1466A" w:rsidRPr="00CF0BCE" w:rsidRDefault="00C1466A" w:rsidP="00C1466A">
                              <w:pPr>
                                <w:pStyle w:val="Sinespaciado"/>
                                <w:rPr>
                                  <w:sz w:val="18"/>
                                  <w:szCs w:val="18"/>
                                </w:rPr>
                              </w:pPr>
                              <w:r w:rsidRPr="00CF0BCE">
                                <w:rPr>
                                  <w:sz w:val="18"/>
                                  <w:szCs w:val="18"/>
                                </w:rPr>
                                <w:t>ANO</w:t>
                              </w:r>
                            </w:p>
                            <w:p w14:paraId="4E099CB2" w14:textId="77777777" w:rsidR="00C1466A" w:rsidRPr="00CF0BCE" w:rsidRDefault="00C1466A" w:rsidP="00C1466A">
                              <w:pPr>
                                <w:pStyle w:val="Sinespaciado"/>
                                <w:rPr>
                                  <w:sz w:val="18"/>
                                  <w:szCs w:val="18"/>
                                </w:rPr>
                              </w:pPr>
                              <w:r w:rsidRPr="00CF0BCE">
                                <w:rPr>
                                  <w:sz w:val="18"/>
                                  <w:szCs w:val="18"/>
                                </w:rPr>
                                <w:t>TRIMESTRE</w:t>
                              </w:r>
                            </w:p>
                            <w:p w14:paraId="61CD4AC7" w14:textId="77777777" w:rsidR="00C1466A" w:rsidRPr="00CF0BCE" w:rsidRDefault="00C1466A" w:rsidP="00C1466A">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Conector recto de flecha"/>
                        <wps:cNvCnPr/>
                        <wps:spPr>
                          <a:xfrm>
                            <a:off x="1527242" y="875490"/>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5" name="Imagen 285" descr="C:\Users\Thais\Desktop\Capturas DWH\Tiempo.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86391" y="0"/>
                            <a:ext cx="2324911" cy="1692613"/>
                          </a:xfrm>
                          <a:prstGeom prst="rect">
                            <a:avLst/>
                          </a:prstGeom>
                          <a:noFill/>
                          <a:ln>
                            <a:noFill/>
                          </a:ln>
                        </pic:spPr>
                      </pic:pic>
                    </wpg:wgp>
                  </a:graphicData>
                </a:graphic>
              </wp:anchor>
            </w:drawing>
          </mc:Choice>
          <mc:Fallback>
            <w:pict>
              <v:group id="286 Grupo" o:spid="_x0000_s1289" style="position:absolute;margin-left:23.7pt;margin-top:-.1pt;width:418.2pt;height:133.3pt;z-index:252008448" coordsize="53113,1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">
                <v:rect id="31 Rectángulo" o:spid="_x0000_s1290" style="position:absolute;top:1945;width:11919;height:1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q8IA&#10;AADbAAAADwAAAGRycy9kb3ducmV2LnhtbESPzarCMBSE9xd8h3AEd9dUBblWo4h/CLqxunF3aI5t&#10;tTkpTdT69kYQ7nKYmW+YyawxpXhQ7QrLCnrdCARxanXBmYLTcf37B8J5ZI2lZVLwIgezaetngrG2&#10;Tz7QI/GZCBB2MSrIva9iKV2ak0HXtRVx8C62NuiDrDOpa3wGuCllP4qG0mDBYSHHihY5pbfkbhTs&#10;OU3Ow82FV34VjfbL3ZX0YKlUp93MxyA8Nf4//G1vtYJBDz5fw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XSr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2AB0BC8D" w14:textId="77777777" w:rsidR="00C1466A" w:rsidRPr="004728C7" w:rsidRDefault="00C1466A" w:rsidP="00C1466A">
                        <w:pPr>
                          <w:pStyle w:val="Sinespaciado"/>
                          <w:jc w:val="center"/>
                          <w:rPr>
                            <w:b/>
                            <w:sz w:val="18"/>
                            <w:szCs w:val="18"/>
                          </w:rPr>
                        </w:pPr>
                        <w:r>
                          <w:rPr>
                            <w:b/>
                            <w:sz w:val="18"/>
                            <w:szCs w:val="18"/>
                          </w:rPr>
                          <w:t>TIEMPO</w:t>
                        </w:r>
                      </w:p>
                      <w:p w14:paraId="593E30BB" w14:textId="77777777" w:rsidR="00C1466A" w:rsidRDefault="00C1466A" w:rsidP="00C1466A">
                        <w:pPr>
                          <w:pStyle w:val="Sinespaciado"/>
                          <w:rPr>
                            <w:rFonts w:cs="Segoe Print"/>
                            <w:sz w:val="18"/>
                            <w:szCs w:val="18"/>
                          </w:rPr>
                        </w:pPr>
                        <w:r>
                          <w:rPr>
                            <w:rFonts w:cs="Segoe Print"/>
                            <w:sz w:val="18"/>
                            <w:szCs w:val="18"/>
                          </w:rPr>
                          <w:t>IDTIEMPO</w:t>
                        </w:r>
                      </w:p>
                      <w:p w14:paraId="41E06906" w14:textId="77777777" w:rsidR="00C1466A" w:rsidRPr="00CF0BCE" w:rsidRDefault="00C1466A" w:rsidP="00C1466A">
                        <w:pPr>
                          <w:pStyle w:val="Sinespaciado"/>
                          <w:rPr>
                            <w:sz w:val="18"/>
                            <w:szCs w:val="18"/>
                          </w:rPr>
                        </w:pPr>
                        <w:r w:rsidRPr="00CF0BCE">
                          <w:rPr>
                            <w:sz w:val="18"/>
                            <w:szCs w:val="18"/>
                          </w:rPr>
                          <w:t>FECHA</w:t>
                        </w:r>
                      </w:p>
                      <w:p w14:paraId="5929E504" w14:textId="77777777" w:rsidR="00C1466A" w:rsidRPr="00CF0BCE" w:rsidRDefault="00C1466A" w:rsidP="00C1466A">
                        <w:pPr>
                          <w:pStyle w:val="Sinespaciado"/>
                          <w:rPr>
                            <w:sz w:val="18"/>
                            <w:szCs w:val="18"/>
                          </w:rPr>
                        </w:pPr>
                        <w:r w:rsidRPr="00CF0BCE">
                          <w:rPr>
                            <w:sz w:val="18"/>
                            <w:szCs w:val="18"/>
                          </w:rPr>
                          <w:t>DIA</w:t>
                        </w:r>
                      </w:p>
                      <w:p w14:paraId="3743C27D" w14:textId="77777777" w:rsidR="00C1466A" w:rsidRPr="00CF0BCE" w:rsidRDefault="00C1466A" w:rsidP="00C1466A">
                        <w:pPr>
                          <w:pStyle w:val="Sinespaciado"/>
                          <w:rPr>
                            <w:sz w:val="18"/>
                            <w:szCs w:val="18"/>
                          </w:rPr>
                        </w:pPr>
                        <w:r w:rsidRPr="00CF0BCE">
                          <w:rPr>
                            <w:sz w:val="18"/>
                            <w:szCs w:val="18"/>
                          </w:rPr>
                          <w:t>MES</w:t>
                        </w:r>
                      </w:p>
                      <w:p w14:paraId="3D890ECD" w14:textId="77777777" w:rsidR="00C1466A" w:rsidRPr="00CF0BCE" w:rsidRDefault="00C1466A" w:rsidP="00C1466A">
                        <w:pPr>
                          <w:pStyle w:val="Sinespaciado"/>
                          <w:rPr>
                            <w:sz w:val="18"/>
                            <w:szCs w:val="18"/>
                          </w:rPr>
                        </w:pPr>
                        <w:r w:rsidRPr="00CF0BCE">
                          <w:rPr>
                            <w:sz w:val="18"/>
                            <w:szCs w:val="18"/>
                          </w:rPr>
                          <w:t>ANO</w:t>
                        </w:r>
                      </w:p>
                      <w:p w14:paraId="4E099CB2" w14:textId="77777777" w:rsidR="00C1466A" w:rsidRPr="00CF0BCE" w:rsidRDefault="00C1466A" w:rsidP="00C1466A">
                        <w:pPr>
                          <w:pStyle w:val="Sinespaciado"/>
                          <w:rPr>
                            <w:sz w:val="18"/>
                            <w:szCs w:val="18"/>
                          </w:rPr>
                        </w:pPr>
                        <w:r w:rsidRPr="00CF0BCE">
                          <w:rPr>
                            <w:sz w:val="18"/>
                            <w:szCs w:val="18"/>
                          </w:rPr>
                          <w:t>TRIMESTRE</w:t>
                        </w:r>
                      </w:p>
                      <w:p w14:paraId="61CD4AC7" w14:textId="77777777" w:rsidR="00C1466A" w:rsidRPr="00CF0BCE" w:rsidRDefault="00C1466A" w:rsidP="00C1466A">
                        <w:pPr>
                          <w:pStyle w:val="Sinespaciado"/>
                          <w:rPr>
                            <w:sz w:val="18"/>
                            <w:szCs w:val="18"/>
                          </w:rPr>
                        </w:pPr>
                        <w:r w:rsidRPr="00CF0BCE">
                          <w:rPr>
                            <w:sz w:val="18"/>
                            <w:szCs w:val="18"/>
                          </w:rPr>
                          <w:t>SEMESTRE</w:t>
                        </w:r>
                      </w:p>
                    </w:txbxContent>
                  </v:textbox>
                </v:rect>
                <v:shape id="270 Conector recto de flecha" o:spid="_x0000_s1291" type="#_x0000_t32" style="position:absolute;left:15272;top:8754;width:1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tG8AAAADcAAAADwAAAGRycy9kb3ducmV2LnhtbERPy4rCMBTdC/MP4Q64s+ko1VK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ZLRvAAAAA3AAAAA8AAAAAAAAAAAAAAAAA&#10;oQIAAGRycy9kb3ducmV2LnhtbFBLBQYAAAAABAAEAPkAAACOAwAAAAA=&#10;" strokecolor="#4579b8 [3044]">
                  <v:stroke endarrow="open"/>
                </v:shape>
                <v:shape id="Imagen 285" o:spid="_x0000_s1292" type="#_x0000_t75" style="position:absolute;left:29863;width:23250;height:1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LgPGAAAA3AAAAA8AAABkcnMvZG93bnJldi54bWxEj0FrwkAUhO+F/oflFbwUs1GoxJhVirTi&#10;oRe16vWZfSah2bdhd9W0v75bEHocZuYbplj0phVXcr6xrGCUpCCIS6sbrhR87t6HGQgfkDW2lknB&#10;N3lYzB8fCsy1vfGGrttQiQhhn6OCOoQul9KXNRn0ie2Io3e2zmCI0lVSO7xFuGnlOE0n0mDDcaHG&#10;jpY1lV/bi1Fgjz9vzf78/HEwp9XOTRnXlxMqNXjqX2cgAvXhP3xvr7WCcfYC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0uA8YAAADcAAAADwAAAAAAAAAAAAAA&#10;AACfAgAAZHJzL2Rvd25yZXYueG1sUEsFBgAAAAAEAAQA9wAAAJIDAAAAAA==&#10;">
                  <v:imagedata r:id="rId14" o:title="Tiempo"/>
                  <v:path arrowok="t"/>
                </v:shape>
              </v:group>
            </w:pict>
          </mc:Fallback>
        </mc:AlternateContent>
      </w:r>
    </w:p>
    <w:p w14:paraId="53451490" w14:textId="77777777" w:rsidR="005B683B" w:rsidRDefault="005B683B" w:rsidP="00A6195A">
      <w:pPr>
        <w:tabs>
          <w:tab w:val="left" w:pos="3123"/>
        </w:tabs>
        <w:rPr>
          <w:b/>
        </w:rPr>
      </w:pPr>
    </w:p>
    <w:p w14:paraId="1C32CAE1" w14:textId="3E3C97B8" w:rsidR="005B683B" w:rsidRDefault="005B683B" w:rsidP="00A6195A">
      <w:pPr>
        <w:tabs>
          <w:tab w:val="left" w:pos="3123"/>
        </w:tabs>
        <w:rPr>
          <w:b/>
        </w:rPr>
      </w:pPr>
    </w:p>
    <w:p w14:paraId="639DE929" w14:textId="77777777" w:rsidR="005B683B" w:rsidRDefault="005B683B" w:rsidP="00A6195A">
      <w:pPr>
        <w:tabs>
          <w:tab w:val="left" w:pos="3123"/>
        </w:tabs>
        <w:rPr>
          <w:b/>
        </w:rPr>
      </w:pPr>
    </w:p>
    <w:p w14:paraId="3C06B86A" w14:textId="77777777" w:rsidR="005B683B" w:rsidRDefault="005B683B" w:rsidP="00A6195A">
      <w:pPr>
        <w:tabs>
          <w:tab w:val="left" w:pos="3123"/>
        </w:tabs>
        <w:rPr>
          <w:b/>
        </w:rPr>
      </w:pPr>
    </w:p>
    <w:p w14:paraId="68DD9146" w14:textId="77777777" w:rsidR="005B683B" w:rsidRDefault="005B683B" w:rsidP="00A6195A">
      <w:pPr>
        <w:tabs>
          <w:tab w:val="left" w:pos="3123"/>
        </w:tabs>
        <w:rPr>
          <w:b/>
        </w:rPr>
      </w:pPr>
    </w:p>
    <w:p w14:paraId="171B114F" w14:textId="77777777" w:rsidR="005B683B" w:rsidRDefault="005B683B" w:rsidP="00A6195A">
      <w:pPr>
        <w:tabs>
          <w:tab w:val="left" w:pos="3123"/>
        </w:tabs>
        <w:rPr>
          <w:b/>
        </w:rPr>
      </w:pPr>
    </w:p>
    <w:p w14:paraId="0473C63D" w14:textId="77777777" w:rsidR="005B683B" w:rsidRDefault="005B683B" w:rsidP="00A6195A">
      <w:pPr>
        <w:tabs>
          <w:tab w:val="left" w:pos="3123"/>
        </w:tabs>
        <w:rPr>
          <w:b/>
        </w:rPr>
      </w:pPr>
    </w:p>
    <w:p w14:paraId="6888D106" w14:textId="77777777" w:rsidR="005B683B" w:rsidRDefault="005B683B" w:rsidP="00A6195A">
      <w:pPr>
        <w:tabs>
          <w:tab w:val="left" w:pos="3123"/>
        </w:tabs>
        <w:rPr>
          <w:b/>
        </w:rPr>
      </w:pPr>
    </w:p>
    <w:p w14:paraId="63C7BC3A" w14:textId="34EDBC69" w:rsidR="005B683B" w:rsidRDefault="00FD2104" w:rsidP="00A6195A">
      <w:pPr>
        <w:tabs>
          <w:tab w:val="left" w:pos="3123"/>
        </w:tabs>
        <w:rPr>
          <w:b/>
        </w:rPr>
      </w:pPr>
      <w:r>
        <w:rPr>
          <w:b/>
          <w:noProof/>
          <w:lang w:eastAsia="es-VE"/>
        </w:rPr>
        <w:lastRenderedPageBreak/>
        <mc:AlternateContent>
          <mc:Choice Requires="wpg">
            <w:drawing>
              <wp:anchor distT="0" distB="0" distL="114300" distR="114300" simplePos="0" relativeHeight="252009472" behindDoc="0" locked="0" layoutInCell="1" allowOverlap="1" wp14:anchorId="1F61E788" wp14:editId="42A8D8A9">
                <wp:simplePos x="0" y="0"/>
                <wp:positionH relativeFrom="column">
                  <wp:posOffset>203916</wp:posOffset>
                </wp:positionH>
                <wp:positionV relativeFrom="paragraph">
                  <wp:posOffset>-179948</wp:posOffset>
                </wp:positionV>
                <wp:extent cx="5729592" cy="1293779"/>
                <wp:effectExtent l="57150" t="0" r="5080" b="1905"/>
                <wp:wrapNone/>
                <wp:docPr id="33" name="33 Grupo"/>
                <wp:cNvGraphicFramePr/>
                <a:graphic xmlns:a="http://schemas.openxmlformats.org/drawingml/2006/main">
                  <a:graphicData uri="http://schemas.microsoft.com/office/word/2010/wordprocessingGroup">
                    <wpg:wgp>
                      <wpg:cNvGrpSpPr/>
                      <wpg:grpSpPr>
                        <a:xfrm>
                          <a:off x="0" y="0"/>
                          <a:ext cx="5729592" cy="1293779"/>
                          <a:chOff x="0" y="0"/>
                          <a:chExt cx="5729592" cy="1293779"/>
                        </a:xfrm>
                      </wpg:grpSpPr>
                      <wps:wsp>
                        <wps:cNvPr id="225" name="225 Rectángulo"/>
                        <wps:cNvSpPr/>
                        <wps:spPr>
                          <a:xfrm>
                            <a:off x="0" y="116732"/>
                            <a:ext cx="1416050" cy="10648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706D0B" w14:textId="77777777" w:rsidR="00C1466A" w:rsidRPr="004728C7" w:rsidRDefault="00C1466A" w:rsidP="00C1466A">
                              <w:pPr>
                                <w:pStyle w:val="Sinespaciado"/>
                                <w:jc w:val="center"/>
                                <w:rPr>
                                  <w:b/>
                                  <w:sz w:val="18"/>
                                  <w:szCs w:val="18"/>
                                </w:rPr>
                              </w:pPr>
                              <w:r>
                                <w:rPr>
                                  <w:b/>
                                  <w:sz w:val="18"/>
                                  <w:szCs w:val="18"/>
                                </w:rPr>
                                <w:t>PERSONAL</w:t>
                              </w:r>
                            </w:p>
                            <w:p w14:paraId="70141383" w14:textId="77777777" w:rsidR="00C1466A" w:rsidRDefault="00C1466A" w:rsidP="00C1466A">
                              <w:pPr>
                                <w:pStyle w:val="Sinespaciado"/>
                                <w:rPr>
                                  <w:rFonts w:cs="Segoe Print"/>
                                  <w:sz w:val="18"/>
                                  <w:szCs w:val="18"/>
                                </w:rPr>
                              </w:pPr>
                              <w:r>
                                <w:rPr>
                                  <w:rFonts w:cs="Segoe Print"/>
                                  <w:sz w:val="18"/>
                                  <w:szCs w:val="18"/>
                                </w:rPr>
                                <w:t>INFA_CEDULA</w:t>
                              </w:r>
                            </w:p>
                            <w:p w14:paraId="4D3D8498" w14:textId="77777777" w:rsidR="00C1466A" w:rsidRDefault="00C1466A" w:rsidP="00C1466A">
                              <w:pPr>
                                <w:pStyle w:val="Sinespaciado"/>
                                <w:rPr>
                                  <w:rFonts w:cs="Segoe Print"/>
                                  <w:sz w:val="18"/>
                                  <w:szCs w:val="18"/>
                                </w:rPr>
                              </w:pPr>
                              <w:r>
                                <w:rPr>
                                  <w:rFonts w:cs="Segoe Print"/>
                                  <w:sz w:val="18"/>
                                  <w:szCs w:val="18"/>
                                </w:rPr>
                                <w:t>APL_PERSONALSUGERIDO</w:t>
                              </w:r>
                            </w:p>
                            <w:p w14:paraId="4C14ACBC" w14:textId="77777777" w:rsidR="00C1466A" w:rsidRDefault="00C1466A" w:rsidP="00C1466A">
                              <w:pPr>
                                <w:pStyle w:val="Sinespaciado"/>
                                <w:rPr>
                                  <w:rFonts w:cs="Segoe Print"/>
                                  <w:sz w:val="18"/>
                                  <w:szCs w:val="18"/>
                                </w:rPr>
                              </w:pPr>
                              <w:r>
                                <w:rPr>
                                  <w:rFonts w:cs="Segoe Print"/>
                                  <w:sz w:val="18"/>
                                  <w:szCs w:val="18"/>
                                </w:rPr>
                                <w:t>APL_PERSONALUSADO</w:t>
                              </w:r>
                            </w:p>
                            <w:p w14:paraId="50338941" w14:textId="77777777" w:rsidR="00C1466A" w:rsidRDefault="00C1466A" w:rsidP="00C1466A">
                              <w:pPr>
                                <w:pStyle w:val="Sinespaciado"/>
                                <w:rPr>
                                  <w:rFonts w:cs="Segoe Print"/>
                                  <w:sz w:val="18"/>
                                  <w:szCs w:val="18"/>
                                </w:rPr>
                              </w:pPr>
                              <w:r>
                                <w:rPr>
                                  <w:rFonts w:cs="Segoe Print"/>
                                  <w:sz w:val="18"/>
                                  <w:szCs w:val="18"/>
                                </w:rPr>
                                <w:t>NOMBRE</w:t>
                              </w:r>
                            </w:p>
                            <w:p w14:paraId="64255E19" w14:textId="77777777" w:rsidR="00C1466A" w:rsidRDefault="00C1466A" w:rsidP="00C1466A">
                              <w:pPr>
                                <w:pStyle w:val="Sinespaciado"/>
                              </w:pPr>
                              <w:r>
                                <w:rPr>
                                  <w:rFonts w:cs="Segoe Print"/>
                                  <w:sz w:val="18"/>
                                  <w:szCs w:val="18"/>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Conector recto de flecha"/>
                        <wps:cNvCnPr/>
                        <wps:spPr>
                          <a:xfrm>
                            <a:off x="1750979" y="680936"/>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7" name="Imagen 287" descr="C:\Users\Thais\Desktop\Capturas DWH\Persona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29583" y="0"/>
                            <a:ext cx="2500009" cy="1293779"/>
                          </a:xfrm>
                          <a:prstGeom prst="rect">
                            <a:avLst/>
                          </a:prstGeom>
                          <a:noFill/>
                          <a:ln>
                            <a:noFill/>
                          </a:ln>
                        </pic:spPr>
                      </pic:pic>
                    </wpg:wgp>
                  </a:graphicData>
                </a:graphic>
              </wp:anchor>
            </w:drawing>
          </mc:Choice>
          <mc:Fallback>
            <w:pict>
              <v:group id="33 Grupo" o:spid="_x0000_s1293" style="position:absolute;margin-left:16.05pt;margin-top:-14.15pt;width:451.15pt;height:101.85pt;z-index:252009472" coordsize="57295,1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">
                <v:rect id="225 Rectángulo" o:spid="_x0000_s1294" style="position:absolute;top:1167;width:14160;height:10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c8YA&#10;AADcAAAADwAAAGRycy9kb3ducmV2LnhtbESPW2vCQBSE3wv9D8sp+CK6MahI6irFCyg+eIc+HrKn&#10;STB7NmRXjf31XUHo4zAz3zDjaWNKcaPaFZYV9LoRCOLU6oIzBafjsjMC4TyyxtIyKXiQg+nk/W2M&#10;ibZ33tPt4DMRIOwSVJB7XyVSujQng65rK+Lg/djaoA+yzqSu8R7gppRxFA2lwYLDQo4VzXJKL4er&#10;UVBhP4q388v6fPpeLDfzdm/zuyuVan00X58gPDX+P/xqr7SCOB7A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mc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C706D0B" w14:textId="77777777" w:rsidR="00C1466A" w:rsidRPr="004728C7" w:rsidRDefault="00C1466A" w:rsidP="00C1466A">
                        <w:pPr>
                          <w:pStyle w:val="Sinespaciado"/>
                          <w:jc w:val="center"/>
                          <w:rPr>
                            <w:b/>
                            <w:sz w:val="18"/>
                            <w:szCs w:val="18"/>
                          </w:rPr>
                        </w:pPr>
                        <w:r>
                          <w:rPr>
                            <w:b/>
                            <w:sz w:val="18"/>
                            <w:szCs w:val="18"/>
                          </w:rPr>
                          <w:t>PERSONAL</w:t>
                        </w:r>
                      </w:p>
                      <w:p w14:paraId="70141383" w14:textId="77777777" w:rsidR="00C1466A" w:rsidRDefault="00C1466A" w:rsidP="00C1466A">
                        <w:pPr>
                          <w:pStyle w:val="Sinespaciado"/>
                          <w:rPr>
                            <w:rFonts w:cs="Segoe Print"/>
                            <w:sz w:val="18"/>
                            <w:szCs w:val="18"/>
                          </w:rPr>
                        </w:pPr>
                        <w:r>
                          <w:rPr>
                            <w:rFonts w:cs="Segoe Print"/>
                            <w:sz w:val="18"/>
                            <w:szCs w:val="18"/>
                          </w:rPr>
                          <w:t>INFA_CEDULA</w:t>
                        </w:r>
                      </w:p>
                      <w:p w14:paraId="4D3D8498" w14:textId="77777777" w:rsidR="00C1466A" w:rsidRDefault="00C1466A" w:rsidP="00C1466A">
                        <w:pPr>
                          <w:pStyle w:val="Sinespaciado"/>
                          <w:rPr>
                            <w:rFonts w:cs="Segoe Print"/>
                            <w:sz w:val="18"/>
                            <w:szCs w:val="18"/>
                          </w:rPr>
                        </w:pPr>
                        <w:r>
                          <w:rPr>
                            <w:rFonts w:cs="Segoe Print"/>
                            <w:sz w:val="18"/>
                            <w:szCs w:val="18"/>
                          </w:rPr>
                          <w:t>APL_PERSONALSUGERIDO</w:t>
                        </w:r>
                      </w:p>
                      <w:p w14:paraId="4C14ACBC" w14:textId="77777777" w:rsidR="00C1466A" w:rsidRDefault="00C1466A" w:rsidP="00C1466A">
                        <w:pPr>
                          <w:pStyle w:val="Sinespaciado"/>
                          <w:rPr>
                            <w:rFonts w:cs="Segoe Print"/>
                            <w:sz w:val="18"/>
                            <w:szCs w:val="18"/>
                          </w:rPr>
                        </w:pPr>
                        <w:r>
                          <w:rPr>
                            <w:rFonts w:cs="Segoe Print"/>
                            <w:sz w:val="18"/>
                            <w:szCs w:val="18"/>
                          </w:rPr>
                          <w:t>APL_PERSONALUSADO</w:t>
                        </w:r>
                      </w:p>
                      <w:p w14:paraId="50338941" w14:textId="77777777" w:rsidR="00C1466A" w:rsidRDefault="00C1466A" w:rsidP="00C1466A">
                        <w:pPr>
                          <w:pStyle w:val="Sinespaciado"/>
                          <w:rPr>
                            <w:rFonts w:cs="Segoe Print"/>
                            <w:sz w:val="18"/>
                            <w:szCs w:val="18"/>
                          </w:rPr>
                        </w:pPr>
                        <w:r>
                          <w:rPr>
                            <w:rFonts w:cs="Segoe Print"/>
                            <w:sz w:val="18"/>
                            <w:szCs w:val="18"/>
                          </w:rPr>
                          <w:t>NOMBRE</w:t>
                        </w:r>
                      </w:p>
                      <w:p w14:paraId="64255E19" w14:textId="77777777" w:rsidR="00C1466A" w:rsidRDefault="00C1466A" w:rsidP="00C1466A">
                        <w:pPr>
                          <w:pStyle w:val="Sinespaciado"/>
                        </w:pPr>
                        <w:r>
                          <w:rPr>
                            <w:rFonts w:cs="Segoe Print"/>
                            <w:sz w:val="18"/>
                            <w:szCs w:val="18"/>
                          </w:rPr>
                          <w:t>APELLIDO</w:t>
                        </w:r>
                      </w:p>
                    </w:txbxContent>
                  </v:textbox>
                </v:rect>
                <v:shape id="271 Conector recto de flecha" o:spid="_x0000_s1295" type="#_x0000_t32" style="position:absolute;left:17509;top:6809;width:1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IgMMAAADcAAAADwAAAGRycy9kb3ducmV2LnhtbESPT4vCMBTE78J+h/AWvGmqS91SjSJC&#10;Wa/+g/X2bJ5tsXkpTardb78RBI/DzPyGWax6U4s7ta6yrGAyjkAQ51ZXXCg4HrJRAsJ5ZI21ZVLw&#10;Rw5Wy4/BAlNtH7yj+94XIkDYpaig9L5JpXR5SQbd2DbEwbva1qAPsi2kbvER4KaW0yiaSYMVh4US&#10;G9qUlN/2nVHwdb30P4lfyyT7tZuui+P4lJ2VGn726zkIT71/h1/trVYw/Z7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iIDDAAAA3AAAAA8AAAAAAAAAAAAA&#10;AAAAoQIAAGRycy9kb3ducmV2LnhtbFBLBQYAAAAABAAEAPkAAACRAwAAAAA=&#10;" strokecolor="#4579b8 [3044]">
                  <v:stroke endarrow="open"/>
                </v:shape>
                <v:shape id="Imagen 287" o:spid="_x0000_s1296" type="#_x0000_t75" style="position:absolute;left:32295;width:25000;height:1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wCPDAAAA3AAAAA8AAABkcnMvZG93bnJldi54bWxEj9GKwjAURN+F/YdwF3yRNV0Rq9UoRRC2&#10;PtW6H3Bprm2xuSlNVuvfbwTBx2FmzjCb3WBacaPeNZYVfE8jEMSl1Q1XCn7Ph68lCOeRNbaWScGD&#10;HOy2H6MNJtre+US3wlciQNglqKD2vkukdGVNBt3UdsTBu9jeoA+yr6Tu8R7gppWzKFpIgw2HhRo7&#10;2tdUXos/oyDjNC2afJif81Wco5bZJDtmSo0/h3QNwtPg3+FX+0crmC1jeJ4JR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rAI8MAAADcAAAADwAAAAAAAAAAAAAAAACf&#10;AgAAZHJzL2Rvd25yZXYueG1sUEsFBgAAAAAEAAQA9wAAAI8DAAAAAA==&#10;">
                  <v:imagedata r:id="rId16" o:title="Personal"/>
                  <v:path arrowok="t"/>
                </v:shape>
              </v:group>
            </w:pict>
          </mc:Fallback>
        </mc:AlternateContent>
      </w:r>
    </w:p>
    <w:p w14:paraId="008CF03D" w14:textId="14AB6185" w:rsidR="005B683B" w:rsidRDefault="005B683B" w:rsidP="00A6195A">
      <w:pPr>
        <w:tabs>
          <w:tab w:val="left" w:pos="3123"/>
        </w:tabs>
        <w:rPr>
          <w:b/>
        </w:rPr>
      </w:pPr>
    </w:p>
    <w:p w14:paraId="39E90E9B" w14:textId="77777777" w:rsidR="005B683B" w:rsidRDefault="005B683B" w:rsidP="00A6195A">
      <w:pPr>
        <w:tabs>
          <w:tab w:val="left" w:pos="3123"/>
        </w:tabs>
        <w:rPr>
          <w:b/>
        </w:rPr>
      </w:pPr>
    </w:p>
    <w:p w14:paraId="3CE21DDC" w14:textId="77777777" w:rsidR="005B683B" w:rsidRDefault="005B683B" w:rsidP="00A6195A">
      <w:pPr>
        <w:tabs>
          <w:tab w:val="left" w:pos="3123"/>
        </w:tabs>
        <w:rPr>
          <w:b/>
        </w:rPr>
      </w:pPr>
    </w:p>
    <w:p w14:paraId="49A06626" w14:textId="273B4CDC" w:rsidR="005B683B" w:rsidRDefault="00FD2104" w:rsidP="00A6195A">
      <w:pPr>
        <w:tabs>
          <w:tab w:val="left" w:pos="3123"/>
        </w:tabs>
        <w:rPr>
          <w:b/>
        </w:rPr>
      </w:pPr>
      <w:r>
        <w:rPr>
          <w:b/>
          <w:noProof/>
          <w:lang w:eastAsia="es-VE"/>
        </w:rPr>
        <mc:AlternateContent>
          <mc:Choice Requires="wpg">
            <w:drawing>
              <wp:anchor distT="0" distB="0" distL="114300" distR="114300" simplePos="0" relativeHeight="252010496" behindDoc="0" locked="0" layoutInCell="1" allowOverlap="1" wp14:anchorId="29006958" wp14:editId="28BB80F1">
                <wp:simplePos x="0" y="0"/>
                <wp:positionH relativeFrom="column">
                  <wp:posOffset>203916</wp:posOffset>
                </wp:positionH>
                <wp:positionV relativeFrom="paragraph">
                  <wp:posOffset>259350</wp:posOffset>
                </wp:positionV>
                <wp:extent cx="5680953" cy="1614792"/>
                <wp:effectExtent l="57150" t="0" r="0" b="5080"/>
                <wp:wrapNone/>
                <wp:docPr id="289" name="289 Grupo"/>
                <wp:cNvGraphicFramePr/>
                <a:graphic xmlns:a="http://schemas.openxmlformats.org/drawingml/2006/main">
                  <a:graphicData uri="http://schemas.microsoft.com/office/word/2010/wordprocessingGroup">
                    <wpg:wgp>
                      <wpg:cNvGrpSpPr/>
                      <wpg:grpSpPr>
                        <a:xfrm>
                          <a:off x="0" y="0"/>
                          <a:ext cx="5680953" cy="1614792"/>
                          <a:chOff x="0" y="0"/>
                          <a:chExt cx="5680953" cy="1614792"/>
                        </a:xfrm>
                      </wpg:grpSpPr>
                      <wps:wsp>
                        <wps:cNvPr id="227" name="227 Rectángulo"/>
                        <wps:cNvSpPr/>
                        <wps:spPr>
                          <a:xfrm>
                            <a:off x="0" y="165306"/>
                            <a:ext cx="1478604" cy="10979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429345" w14:textId="77777777" w:rsidR="00C1466A" w:rsidRPr="004728C7" w:rsidRDefault="00C1466A" w:rsidP="00C1466A">
                              <w:pPr>
                                <w:pStyle w:val="Sinespaciado"/>
                                <w:jc w:val="center"/>
                                <w:rPr>
                                  <w:b/>
                                  <w:sz w:val="18"/>
                                  <w:szCs w:val="18"/>
                                </w:rPr>
                              </w:pPr>
                              <w:r>
                                <w:rPr>
                                  <w:b/>
                                  <w:sz w:val="18"/>
                                  <w:szCs w:val="18"/>
                                </w:rPr>
                                <w:t>MATERIALES</w:t>
                              </w:r>
                            </w:p>
                            <w:p w14:paraId="31189176" w14:textId="77777777" w:rsidR="00C1466A" w:rsidRDefault="00C1466A" w:rsidP="00C1466A">
                              <w:pPr>
                                <w:pStyle w:val="Sinespaciado"/>
                                <w:rPr>
                                  <w:rFonts w:cs="Segoe Print"/>
                                  <w:sz w:val="18"/>
                                  <w:szCs w:val="18"/>
                                </w:rPr>
                              </w:pPr>
                              <w:r>
                                <w:rPr>
                                  <w:rFonts w:cs="Segoe Print"/>
                                  <w:sz w:val="18"/>
                                  <w:szCs w:val="18"/>
                                </w:rPr>
                                <w:t>MTL_CODIGO</w:t>
                              </w:r>
                            </w:p>
                            <w:p w14:paraId="16913C14" w14:textId="77777777" w:rsidR="00C1466A" w:rsidRDefault="00C1466A" w:rsidP="00C1466A">
                              <w:pPr>
                                <w:pStyle w:val="Sinespaciado"/>
                                <w:rPr>
                                  <w:rFonts w:cs="Segoe Print"/>
                                  <w:sz w:val="18"/>
                                  <w:szCs w:val="18"/>
                                </w:rPr>
                              </w:pPr>
                              <w:r>
                                <w:rPr>
                                  <w:rFonts w:cs="Segoe Print"/>
                                  <w:sz w:val="18"/>
                                  <w:szCs w:val="18"/>
                                </w:rPr>
                                <w:t>TML_CODIGO</w:t>
                              </w:r>
                            </w:p>
                            <w:p w14:paraId="5CBA876E" w14:textId="77777777" w:rsidR="00C1466A" w:rsidRDefault="00C1466A" w:rsidP="00C1466A">
                              <w:pPr>
                                <w:pStyle w:val="Sinespaciado"/>
                                <w:rPr>
                                  <w:rFonts w:cs="Segoe Print"/>
                                  <w:sz w:val="18"/>
                                  <w:szCs w:val="18"/>
                                </w:rPr>
                              </w:pPr>
                              <w:r>
                                <w:rPr>
                                  <w:rFonts w:cs="Segoe Print"/>
                                  <w:sz w:val="18"/>
                                  <w:szCs w:val="18"/>
                                </w:rPr>
                                <w:t>MTL_NOMBRE</w:t>
                              </w:r>
                            </w:p>
                            <w:p w14:paraId="7AEA81B1" w14:textId="77777777" w:rsidR="00C1466A" w:rsidRDefault="00C1466A" w:rsidP="00C1466A">
                              <w:pPr>
                                <w:pStyle w:val="Sinespaciado"/>
                                <w:rPr>
                                  <w:rFonts w:cs="Segoe Print"/>
                                  <w:sz w:val="18"/>
                                  <w:szCs w:val="18"/>
                                </w:rPr>
                              </w:pPr>
                              <w:r>
                                <w:rPr>
                                  <w:rFonts w:cs="Segoe Print"/>
                                  <w:sz w:val="18"/>
                                  <w:szCs w:val="18"/>
                                </w:rPr>
                                <w:t>MTL_CANTIDAD</w:t>
                              </w:r>
                            </w:p>
                            <w:p w14:paraId="117E5160" w14:textId="77777777" w:rsidR="00C1466A" w:rsidRDefault="00C1466A" w:rsidP="00C1466A">
                              <w:pPr>
                                <w:pStyle w:val="Sinespaciado"/>
                                <w:rPr>
                                  <w:rFonts w:cs="Segoe Print"/>
                                  <w:sz w:val="18"/>
                                  <w:szCs w:val="18"/>
                                </w:rPr>
                              </w:pPr>
                              <w:r>
                                <w:rPr>
                                  <w:rFonts w:cs="Segoe Print"/>
                                  <w:sz w:val="18"/>
                                  <w:szCs w:val="18"/>
                                </w:rPr>
                                <w:t>AML_CANTIDADESTINADA</w:t>
                              </w:r>
                            </w:p>
                            <w:p w14:paraId="36047CE8" w14:textId="77777777" w:rsidR="00C1466A" w:rsidRDefault="00C1466A" w:rsidP="00C1466A">
                              <w:pPr>
                                <w:pStyle w:val="Sinespaciado"/>
                                <w:rPr>
                                  <w:rFonts w:cs="Segoe Print"/>
                                  <w:sz w:val="18"/>
                                  <w:szCs w:val="18"/>
                                </w:rPr>
                              </w:pPr>
                              <w:r>
                                <w:rPr>
                                  <w:rFonts w:cs="Segoe Print"/>
                                  <w:sz w:val="18"/>
                                  <w:szCs w:val="18"/>
                                </w:rPr>
                                <w:t>AML_CANTIDASUSADA</w:t>
                              </w:r>
                            </w:p>
                            <w:p w14:paraId="6538B07D" w14:textId="77777777" w:rsidR="00C1466A" w:rsidRDefault="00C1466A" w:rsidP="00C1466A">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Conector recto de flecha"/>
                        <wps:cNvCnPr/>
                        <wps:spPr>
                          <a:xfrm>
                            <a:off x="1741251" y="768485"/>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8" name="Imagen 288" descr="C:\Users\Thais\Desktop\Capturas DWH\Materiale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29583" y="0"/>
                            <a:ext cx="2451370" cy="1614792"/>
                          </a:xfrm>
                          <a:prstGeom prst="rect">
                            <a:avLst/>
                          </a:prstGeom>
                          <a:noFill/>
                          <a:ln>
                            <a:noFill/>
                          </a:ln>
                        </pic:spPr>
                      </pic:pic>
                    </wpg:wgp>
                  </a:graphicData>
                </a:graphic>
              </wp:anchor>
            </w:drawing>
          </mc:Choice>
          <mc:Fallback>
            <w:pict>
              <v:group id="289 Grupo" o:spid="_x0000_s1297" style="position:absolute;margin-left:16.05pt;margin-top:20.4pt;width:447.3pt;height:127.15pt;z-index:252010496" coordsize="56809,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">
                <v:rect id="227 Rectángulo" o:spid="_x0000_s1298" style="position:absolute;top:1653;width:14786;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dn8YA&#10;AADcAAAADwAAAGRycy9kb3ducmV2LnhtbESPW2vCQBSE3wv9D8sp+CK6MYhK6irFCyg+eIc+HrKn&#10;STB7NmRXjf31XUHo4zAz3zDjaWNKcaPaFZYV9LoRCOLU6oIzBafjsjMC4TyyxtIyKXiQg+nk/W2M&#10;ibZ33tPt4DMRIOwSVJB7XyVSujQng65rK+Lg/djaoA+yzqSu8R7gppRxFA2kwYLDQo4VzXJKL4er&#10;UVBhP4q388v6fPpeLDfzdm/zuyuVan00X58gPDX+P/xqr7SCOB7C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0d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C429345" w14:textId="77777777" w:rsidR="00C1466A" w:rsidRPr="004728C7" w:rsidRDefault="00C1466A" w:rsidP="00C1466A">
                        <w:pPr>
                          <w:pStyle w:val="Sinespaciado"/>
                          <w:jc w:val="center"/>
                          <w:rPr>
                            <w:b/>
                            <w:sz w:val="18"/>
                            <w:szCs w:val="18"/>
                          </w:rPr>
                        </w:pPr>
                        <w:r>
                          <w:rPr>
                            <w:b/>
                            <w:sz w:val="18"/>
                            <w:szCs w:val="18"/>
                          </w:rPr>
                          <w:t>MATERIALES</w:t>
                        </w:r>
                      </w:p>
                      <w:p w14:paraId="31189176" w14:textId="77777777" w:rsidR="00C1466A" w:rsidRDefault="00C1466A" w:rsidP="00C1466A">
                        <w:pPr>
                          <w:pStyle w:val="Sinespaciado"/>
                          <w:rPr>
                            <w:rFonts w:cs="Segoe Print"/>
                            <w:sz w:val="18"/>
                            <w:szCs w:val="18"/>
                          </w:rPr>
                        </w:pPr>
                        <w:r>
                          <w:rPr>
                            <w:rFonts w:cs="Segoe Print"/>
                            <w:sz w:val="18"/>
                            <w:szCs w:val="18"/>
                          </w:rPr>
                          <w:t>MTL_CODIGO</w:t>
                        </w:r>
                      </w:p>
                      <w:p w14:paraId="16913C14" w14:textId="77777777" w:rsidR="00C1466A" w:rsidRDefault="00C1466A" w:rsidP="00C1466A">
                        <w:pPr>
                          <w:pStyle w:val="Sinespaciado"/>
                          <w:rPr>
                            <w:rFonts w:cs="Segoe Print"/>
                            <w:sz w:val="18"/>
                            <w:szCs w:val="18"/>
                          </w:rPr>
                        </w:pPr>
                        <w:r>
                          <w:rPr>
                            <w:rFonts w:cs="Segoe Print"/>
                            <w:sz w:val="18"/>
                            <w:szCs w:val="18"/>
                          </w:rPr>
                          <w:t>TML_CODIGO</w:t>
                        </w:r>
                      </w:p>
                      <w:p w14:paraId="5CBA876E" w14:textId="77777777" w:rsidR="00C1466A" w:rsidRDefault="00C1466A" w:rsidP="00C1466A">
                        <w:pPr>
                          <w:pStyle w:val="Sinespaciado"/>
                          <w:rPr>
                            <w:rFonts w:cs="Segoe Print"/>
                            <w:sz w:val="18"/>
                            <w:szCs w:val="18"/>
                          </w:rPr>
                        </w:pPr>
                        <w:r>
                          <w:rPr>
                            <w:rFonts w:cs="Segoe Print"/>
                            <w:sz w:val="18"/>
                            <w:szCs w:val="18"/>
                          </w:rPr>
                          <w:t>MTL_NOMBRE</w:t>
                        </w:r>
                      </w:p>
                      <w:p w14:paraId="7AEA81B1" w14:textId="77777777" w:rsidR="00C1466A" w:rsidRDefault="00C1466A" w:rsidP="00C1466A">
                        <w:pPr>
                          <w:pStyle w:val="Sinespaciado"/>
                          <w:rPr>
                            <w:rFonts w:cs="Segoe Print"/>
                            <w:sz w:val="18"/>
                            <w:szCs w:val="18"/>
                          </w:rPr>
                        </w:pPr>
                        <w:r>
                          <w:rPr>
                            <w:rFonts w:cs="Segoe Print"/>
                            <w:sz w:val="18"/>
                            <w:szCs w:val="18"/>
                          </w:rPr>
                          <w:t>MTL_CANTIDAD</w:t>
                        </w:r>
                      </w:p>
                      <w:p w14:paraId="117E5160" w14:textId="77777777" w:rsidR="00C1466A" w:rsidRDefault="00C1466A" w:rsidP="00C1466A">
                        <w:pPr>
                          <w:pStyle w:val="Sinespaciado"/>
                          <w:rPr>
                            <w:rFonts w:cs="Segoe Print"/>
                            <w:sz w:val="18"/>
                            <w:szCs w:val="18"/>
                          </w:rPr>
                        </w:pPr>
                        <w:r>
                          <w:rPr>
                            <w:rFonts w:cs="Segoe Print"/>
                            <w:sz w:val="18"/>
                            <w:szCs w:val="18"/>
                          </w:rPr>
                          <w:t>AML_CANTIDADESTINADA</w:t>
                        </w:r>
                      </w:p>
                      <w:p w14:paraId="36047CE8" w14:textId="77777777" w:rsidR="00C1466A" w:rsidRDefault="00C1466A" w:rsidP="00C1466A">
                        <w:pPr>
                          <w:pStyle w:val="Sinespaciado"/>
                          <w:rPr>
                            <w:rFonts w:cs="Segoe Print"/>
                            <w:sz w:val="18"/>
                            <w:szCs w:val="18"/>
                          </w:rPr>
                        </w:pPr>
                        <w:r>
                          <w:rPr>
                            <w:rFonts w:cs="Segoe Print"/>
                            <w:sz w:val="18"/>
                            <w:szCs w:val="18"/>
                          </w:rPr>
                          <w:t>AML_CANTIDASUSADA</w:t>
                        </w:r>
                      </w:p>
                      <w:p w14:paraId="6538B07D" w14:textId="77777777" w:rsidR="00C1466A" w:rsidRDefault="00C1466A" w:rsidP="00C1466A">
                        <w:pPr>
                          <w:pStyle w:val="Sinespaciado"/>
                        </w:pPr>
                      </w:p>
                    </w:txbxContent>
                  </v:textbox>
                </v:rect>
                <v:shape id="275 Conector recto de flecha" o:spid="_x0000_s1299" type="#_x0000_t32" style="position:absolute;left:17412;top:7684;width:1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Imagen 288" o:spid="_x0000_s1300" type="#_x0000_t75" style="position:absolute;left:32295;width:24514;height:1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4yu/AAAA3AAAAA8AAABkcnMvZG93bnJldi54bWxET8uKwjAU3QvzD+EOzM6m42KUahQRBtwU&#10;fILLS3Ntq81NaNLH/P1kIbg8nPdqM5pG9NT62rKC7yQFQVxYXXOp4HL+nS5A+ICssbFMCv7Iw2b9&#10;MVlhpu3AR+pPoRQxhH2GCqoQXCalLyoy6BPriCN3t63BEGFbSt3iEMNNI2dp+iMN1hwbKnS0q6h4&#10;njqjYHDdsHN5bjVd5zff9fnhUWilvj7H7RJEoDG8xS/3XiuYLeLaeCYeAb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5uMrvwAAANwAAAAPAAAAAAAAAAAAAAAAAJ8CAABk&#10;cnMvZG93bnJldi54bWxQSwUGAAAAAAQABAD3AAAAiwMAAAAA&#10;">
                  <v:imagedata r:id="rId18" o:title="Materiales"/>
                  <v:path arrowok="t"/>
                </v:shape>
              </v:group>
            </w:pict>
          </mc:Fallback>
        </mc:AlternateContent>
      </w:r>
    </w:p>
    <w:p w14:paraId="297BA8DB" w14:textId="30C9346E" w:rsidR="005B683B" w:rsidRDefault="005B683B" w:rsidP="00A6195A">
      <w:pPr>
        <w:tabs>
          <w:tab w:val="left" w:pos="3123"/>
        </w:tabs>
        <w:rPr>
          <w:b/>
        </w:rPr>
      </w:pPr>
    </w:p>
    <w:p w14:paraId="0809A65D" w14:textId="77777777" w:rsidR="005B683B" w:rsidRDefault="005B683B" w:rsidP="00A6195A">
      <w:pPr>
        <w:tabs>
          <w:tab w:val="left" w:pos="3123"/>
        </w:tabs>
        <w:rPr>
          <w:b/>
        </w:rPr>
      </w:pPr>
    </w:p>
    <w:p w14:paraId="753FF83A" w14:textId="0EA463A7" w:rsidR="005B683B" w:rsidRDefault="005B683B" w:rsidP="00A6195A">
      <w:pPr>
        <w:tabs>
          <w:tab w:val="left" w:pos="3123"/>
        </w:tabs>
        <w:rPr>
          <w:b/>
        </w:rPr>
      </w:pPr>
    </w:p>
    <w:p w14:paraId="511DA0A0" w14:textId="77777777" w:rsidR="00C1466A" w:rsidRDefault="00C1466A" w:rsidP="00A6195A">
      <w:pPr>
        <w:tabs>
          <w:tab w:val="left" w:pos="3123"/>
        </w:tabs>
        <w:rPr>
          <w:b/>
        </w:rPr>
      </w:pPr>
    </w:p>
    <w:p w14:paraId="78A8026C" w14:textId="77777777" w:rsidR="00C1466A" w:rsidRDefault="00C1466A" w:rsidP="00A6195A">
      <w:pPr>
        <w:tabs>
          <w:tab w:val="left" w:pos="3123"/>
        </w:tabs>
        <w:rPr>
          <w:b/>
        </w:rPr>
      </w:pPr>
    </w:p>
    <w:p w14:paraId="6071E371" w14:textId="77777777" w:rsidR="00C1466A" w:rsidRDefault="00C1466A" w:rsidP="00A6195A">
      <w:pPr>
        <w:tabs>
          <w:tab w:val="left" w:pos="3123"/>
        </w:tabs>
        <w:rPr>
          <w:b/>
        </w:rPr>
      </w:pPr>
    </w:p>
    <w:p w14:paraId="0C2F49C9" w14:textId="77777777" w:rsidR="00C1466A" w:rsidRDefault="00C1466A" w:rsidP="00A6195A">
      <w:pPr>
        <w:tabs>
          <w:tab w:val="left" w:pos="3123"/>
        </w:tabs>
        <w:rPr>
          <w:b/>
        </w:rPr>
      </w:pPr>
    </w:p>
    <w:p w14:paraId="0D2E4E6F" w14:textId="77777777" w:rsidR="00C1466A" w:rsidRDefault="00C1466A" w:rsidP="00A6195A">
      <w:pPr>
        <w:tabs>
          <w:tab w:val="left" w:pos="3123"/>
        </w:tabs>
        <w:rPr>
          <w:b/>
        </w:rPr>
      </w:pPr>
    </w:p>
    <w:p w14:paraId="4483A475" w14:textId="77777777" w:rsidR="00C1466A" w:rsidRDefault="00C1466A" w:rsidP="00A6195A">
      <w:pPr>
        <w:tabs>
          <w:tab w:val="left" w:pos="3123"/>
        </w:tabs>
        <w:rPr>
          <w:b/>
        </w:rPr>
      </w:pPr>
    </w:p>
    <w:p w14:paraId="0948F5D2" w14:textId="77777777" w:rsidR="00C1466A" w:rsidRDefault="00C1466A" w:rsidP="00A6195A">
      <w:pPr>
        <w:tabs>
          <w:tab w:val="left" w:pos="3123"/>
        </w:tabs>
        <w:rPr>
          <w:b/>
        </w:rPr>
      </w:pPr>
    </w:p>
    <w:p w14:paraId="4F0B408C" w14:textId="77777777" w:rsidR="00C1466A" w:rsidRDefault="00C1466A" w:rsidP="00A6195A">
      <w:pPr>
        <w:tabs>
          <w:tab w:val="left" w:pos="3123"/>
        </w:tabs>
        <w:rPr>
          <w:b/>
        </w:rPr>
      </w:pPr>
    </w:p>
    <w:p w14:paraId="7DB80ABB" w14:textId="77777777" w:rsidR="00C1466A" w:rsidRDefault="00C1466A" w:rsidP="00A6195A">
      <w:pPr>
        <w:tabs>
          <w:tab w:val="left" w:pos="3123"/>
        </w:tabs>
        <w:rPr>
          <w:b/>
        </w:rPr>
      </w:pPr>
    </w:p>
    <w:p w14:paraId="188099E7" w14:textId="77777777" w:rsidR="00C1466A" w:rsidRDefault="00C1466A" w:rsidP="00A6195A">
      <w:pPr>
        <w:tabs>
          <w:tab w:val="left" w:pos="3123"/>
        </w:tabs>
        <w:rPr>
          <w:b/>
        </w:rPr>
      </w:pPr>
    </w:p>
    <w:p w14:paraId="189CF109" w14:textId="77777777" w:rsidR="00C1466A" w:rsidRDefault="00C1466A" w:rsidP="00A6195A">
      <w:pPr>
        <w:tabs>
          <w:tab w:val="left" w:pos="3123"/>
        </w:tabs>
        <w:rPr>
          <w:b/>
        </w:rPr>
      </w:pPr>
    </w:p>
    <w:p w14:paraId="57D7AFFF" w14:textId="77777777" w:rsidR="00C1466A" w:rsidRDefault="00C1466A" w:rsidP="00A6195A">
      <w:pPr>
        <w:tabs>
          <w:tab w:val="left" w:pos="3123"/>
        </w:tabs>
        <w:rPr>
          <w:b/>
        </w:rPr>
      </w:pPr>
    </w:p>
    <w:p w14:paraId="0887BFA7" w14:textId="77777777" w:rsidR="00C1466A" w:rsidRDefault="00C1466A" w:rsidP="00A6195A">
      <w:pPr>
        <w:tabs>
          <w:tab w:val="left" w:pos="3123"/>
        </w:tabs>
        <w:rPr>
          <w:b/>
        </w:rPr>
      </w:pPr>
    </w:p>
    <w:p w14:paraId="5AD0205D" w14:textId="77777777" w:rsidR="00C1466A" w:rsidRDefault="00C1466A" w:rsidP="00A6195A">
      <w:pPr>
        <w:tabs>
          <w:tab w:val="left" w:pos="3123"/>
        </w:tabs>
        <w:rPr>
          <w:b/>
        </w:rPr>
      </w:pPr>
    </w:p>
    <w:p w14:paraId="7D76808C" w14:textId="77777777" w:rsidR="00C1466A" w:rsidRDefault="00C1466A" w:rsidP="00A6195A">
      <w:pPr>
        <w:tabs>
          <w:tab w:val="left" w:pos="3123"/>
        </w:tabs>
        <w:rPr>
          <w:b/>
        </w:rPr>
      </w:pPr>
    </w:p>
    <w:p w14:paraId="462E8939" w14:textId="77777777" w:rsidR="00C1466A" w:rsidRDefault="00C1466A" w:rsidP="00A6195A">
      <w:pPr>
        <w:tabs>
          <w:tab w:val="left" w:pos="3123"/>
        </w:tabs>
        <w:rPr>
          <w:b/>
        </w:rPr>
      </w:pPr>
    </w:p>
    <w:p w14:paraId="02532E0C" w14:textId="7D77D59C" w:rsidR="00C1466A" w:rsidRDefault="00C1466A" w:rsidP="00A6195A">
      <w:pPr>
        <w:tabs>
          <w:tab w:val="left" w:pos="3123"/>
        </w:tabs>
        <w:rPr>
          <w:b/>
        </w:rPr>
      </w:pPr>
    </w:p>
    <w:p w14:paraId="4C1A29C5" w14:textId="77777777" w:rsidR="00C1466A" w:rsidRDefault="00C1466A" w:rsidP="00A6195A">
      <w:pPr>
        <w:tabs>
          <w:tab w:val="left" w:pos="3123"/>
        </w:tabs>
        <w:rPr>
          <w:b/>
        </w:rPr>
      </w:pPr>
    </w:p>
    <w:p w14:paraId="3222BCFC" w14:textId="45DE4CA3" w:rsidR="005B683B" w:rsidRDefault="005B683B" w:rsidP="00A6195A">
      <w:pPr>
        <w:tabs>
          <w:tab w:val="left" w:pos="3123"/>
        </w:tabs>
        <w:rPr>
          <w:b/>
        </w:rPr>
      </w:pPr>
      <w:r>
        <w:rPr>
          <w:b/>
        </w:rPr>
        <w:lastRenderedPageBreak/>
        <w:t>3.3- Tablas de hechos</w:t>
      </w:r>
    </w:p>
    <w:p w14:paraId="298A50F6" w14:textId="6D79FA24" w:rsidR="00052416" w:rsidRDefault="005B683B" w:rsidP="00A6195A">
      <w:pPr>
        <w:tabs>
          <w:tab w:val="left" w:pos="3123"/>
        </w:tabs>
      </w:pPr>
      <w:r>
        <w:t>Para responder los indicadores</w:t>
      </w:r>
      <w:r w:rsidR="00052416">
        <w:t>:</w:t>
      </w:r>
    </w:p>
    <w:p w14:paraId="1DF2E575" w14:textId="77777777" w:rsidR="00FD2104" w:rsidRDefault="00FD2104" w:rsidP="00A6195A">
      <w:pPr>
        <w:tabs>
          <w:tab w:val="left" w:pos="3123"/>
        </w:tabs>
      </w:pPr>
    </w:p>
    <w:p w14:paraId="0A597BD2" w14:textId="24A577D4" w:rsidR="00FD2104" w:rsidRDefault="002856C0" w:rsidP="00A6195A">
      <w:pPr>
        <w:tabs>
          <w:tab w:val="left" w:pos="3123"/>
        </w:tabs>
      </w:pPr>
      <w:r>
        <w:rPr>
          <w:noProof/>
          <w:lang w:eastAsia="es-VE"/>
        </w:rPr>
        <mc:AlternateContent>
          <mc:Choice Requires="wpg">
            <w:drawing>
              <wp:anchor distT="0" distB="0" distL="114300" distR="114300" simplePos="0" relativeHeight="252023808" behindDoc="0" locked="0" layoutInCell="1" allowOverlap="1" wp14:anchorId="7AF2BA62" wp14:editId="63CAC44B">
                <wp:simplePos x="0" y="0"/>
                <wp:positionH relativeFrom="column">
                  <wp:posOffset>-10092</wp:posOffset>
                </wp:positionH>
                <wp:positionV relativeFrom="paragraph">
                  <wp:posOffset>46909</wp:posOffset>
                </wp:positionV>
                <wp:extent cx="6050604" cy="2801715"/>
                <wp:effectExtent l="57150" t="38100" r="7620" b="93980"/>
                <wp:wrapNone/>
                <wp:docPr id="74" name="74 Grupo"/>
                <wp:cNvGraphicFramePr/>
                <a:graphic xmlns:a="http://schemas.openxmlformats.org/drawingml/2006/main">
                  <a:graphicData uri="http://schemas.microsoft.com/office/word/2010/wordprocessingGroup">
                    <wpg:wgp>
                      <wpg:cNvGrpSpPr/>
                      <wpg:grpSpPr>
                        <a:xfrm>
                          <a:off x="0" y="0"/>
                          <a:ext cx="6050604" cy="2801715"/>
                          <a:chOff x="0" y="0"/>
                          <a:chExt cx="6050604" cy="2801715"/>
                        </a:xfrm>
                      </wpg:grpSpPr>
                      <wps:wsp>
                        <wps:cNvPr id="290" name="290 Rectángulo"/>
                        <wps:cNvSpPr/>
                        <wps:spPr>
                          <a:xfrm>
                            <a:off x="0" y="0"/>
                            <a:ext cx="2659184" cy="79836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531AAA" w14:textId="77777777" w:rsidR="00FD2104" w:rsidRPr="00381D50" w:rsidRDefault="00FD2104" w:rsidP="00FD2104">
                              <w:pPr>
                                <w:pStyle w:val="Sinespaciado"/>
                                <w:jc w:val="center"/>
                                <w:rPr>
                                  <w:b/>
                                  <w:sz w:val="18"/>
                                  <w:szCs w:val="18"/>
                                </w:rPr>
                              </w:pPr>
                              <w:r w:rsidRPr="00381D50">
                                <w:rPr>
                                  <w:b/>
                                  <w:sz w:val="18"/>
                                  <w:szCs w:val="18"/>
                                </w:rPr>
                                <w:t>TIEMPO PROMEDIO</w:t>
                              </w:r>
                              <w:r>
                                <w:rPr>
                                  <w:b/>
                                  <w:sz w:val="18"/>
                                  <w:szCs w:val="18"/>
                                </w:rPr>
                                <w:t xml:space="preserve"> POR ESTADO</w:t>
                              </w:r>
                            </w:p>
                            <w:p w14:paraId="6632B4F6" w14:textId="77777777" w:rsidR="00FD2104" w:rsidRPr="00381D50" w:rsidRDefault="00FD2104" w:rsidP="00FD2104">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42552CF7" w14:textId="77777777" w:rsidR="00FD2104" w:rsidRPr="00381D50" w:rsidRDefault="00FD2104" w:rsidP="00FD2104">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Rectángulo"/>
                        <wps:cNvSpPr/>
                        <wps:spPr>
                          <a:xfrm>
                            <a:off x="0" y="1079770"/>
                            <a:ext cx="2039620" cy="414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35923F" w14:textId="77777777" w:rsidR="00FD2104" w:rsidRPr="00381D50" w:rsidRDefault="00FD2104" w:rsidP="00FD2104">
                              <w:pPr>
                                <w:pStyle w:val="Sinespaciado"/>
                                <w:rPr>
                                  <w:b/>
                                  <w:sz w:val="18"/>
                                  <w:szCs w:val="18"/>
                                </w:rPr>
                              </w:pPr>
                              <w:r w:rsidRPr="00381D50">
                                <w:rPr>
                                  <w:b/>
                                  <w:sz w:val="18"/>
                                  <w:szCs w:val="18"/>
                                </w:rPr>
                                <w:t>CANTIDAD DE OBRAS POR PERSONAS</w:t>
                              </w:r>
                            </w:p>
                            <w:p w14:paraId="4D384F55" w14:textId="77777777" w:rsidR="00FD2104" w:rsidRPr="00FD2104" w:rsidRDefault="00FD2104" w:rsidP="00FD2104">
                              <w:pPr>
                                <w:rPr>
                                  <w:sz w:val="18"/>
                                  <w:szCs w:val="18"/>
                                </w:rPr>
                              </w:pPr>
                              <w:proofErr w:type="gramStart"/>
                              <w:r w:rsidRPr="00FD2104">
                                <w:rPr>
                                  <w:sz w:val="18"/>
                                  <w:szCs w:val="18"/>
                                </w:rPr>
                                <w:t>COUNT(</w:t>
                              </w:r>
                              <w:proofErr w:type="gramEnd"/>
                              <w:r w:rsidRPr="00FD2104">
                                <w:rPr>
                                  <w:sz w:val="18"/>
                                  <w:szCs w:val="18"/>
                                </w:rPr>
                                <w:t>ASIG_PERSONAL.SVO_CODIGO)</w:t>
                              </w:r>
                            </w:p>
                            <w:p w14:paraId="04483E8F" w14:textId="77777777" w:rsidR="00FD2104" w:rsidRPr="00FD2104" w:rsidRDefault="00FD2104" w:rsidP="00FD2104">
                              <w:pPr>
                                <w:pStyle w:val="Sinespaciad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Rectángulo"/>
                        <wps:cNvSpPr/>
                        <wps:spPr>
                          <a:xfrm>
                            <a:off x="0" y="1712068"/>
                            <a:ext cx="2237740" cy="4305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2B6599" w14:textId="77777777" w:rsidR="00FD2104" w:rsidRPr="00381D50" w:rsidRDefault="00FD2104" w:rsidP="00FD2104">
                              <w:pPr>
                                <w:pStyle w:val="Sinespaciado"/>
                                <w:rPr>
                                  <w:b/>
                                  <w:sz w:val="18"/>
                                  <w:szCs w:val="18"/>
                                </w:rPr>
                              </w:pPr>
                              <w:r w:rsidRPr="00381D50">
                                <w:rPr>
                                  <w:b/>
                                  <w:sz w:val="18"/>
                                  <w:szCs w:val="18"/>
                                </w:rPr>
                                <w:t>CANTIDAD DE OBRAS TOTAL</w:t>
                              </w:r>
                            </w:p>
                            <w:p w14:paraId="22E5738E" w14:textId="77777777" w:rsidR="00FD2104" w:rsidRPr="00381D50" w:rsidRDefault="00FD2104" w:rsidP="00FD2104">
                              <w:pPr>
                                <w:rPr>
                                  <w:sz w:val="18"/>
                                  <w:szCs w:val="18"/>
                                </w:rPr>
                              </w:pPr>
                              <w:proofErr w:type="gramStart"/>
                              <w:r w:rsidRPr="00381D50">
                                <w:rPr>
                                  <w:sz w:val="18"/>
                                  <w:szCs w:val="18"/>
                                </w:rPr>
                                <w:t>COUNT(</w:t>
                              </w:r>
                              <w:proofErr w:type="gramEnd"/>
                              <w:r w:rsidRPr="00381D50">
                                <w:rPr>
                                  <w:sz w:val="18"/>
                                  <w:szCs w:val="18"/>
                                </w:rPr>
                                <w:t>SDS_SERVICIOS_SVO.SVO_CODIGO)</w:t>
                              </w:r>
                            </w:p>
                            <w:p w14:paraId="578EC150" w14:textId="77777777" w:rsidR="00FD2104" w:rsidRPr="00381D50" w:rsidRDefault="00FD2104" w:rsidP="00FD2104">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Rectángulo"/>
                        <wps:cNvSpPr/>
                        <wps:spPr>
                          <a:xfrm>
                            <a:off x="9727" y="2393004"/>
                            <a:ext cx="2654442" cy="4087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E337FF" w14:textId="77777777" w:rsidR="00FD2104" w:rsidRPr="006672DD" w:rsidRDefault="00FD2104" w:rsidP="00FD2104">
                              <w:pPr>
                                <w:pStyle w:val="Sinespaciado"/>
                                <w:rPr>
                                  <w:b/>
                                  <w:sz w:val="18"/>
                                  <w:szCs w:val="18"/>
                                </w:rPr>
                              </w:pPr>
                              <w:r w:rsidRPr="006672DD">
                                <w:rPr>
                                  <w:b/>
                                  <w:sz w:val="18"/>
                                  <w:szCs w:val="18"/>
                                </w:rPr>
                                <w:t>CANTIDAD DE SOLICITUDES</w:t>
                              </w:r>
                            </w:p>
                            <w:p w14:paraId="25E8003D" w14:textId="77777777" w:rsidR="00FD2104" w:rsidRPr="00FD2104" w:rsidRDefault="00FD2104" w:rsidP="00FD2104">
                              <w:pPr>
                                <w:rPr>
                                  <w:sz w:val="18"/>
                                  <w:szCs w:val="18"/>
                                </w:rPr>
                              </w:pPr>
                              <w:proofErr w:type="gramStart"/>
                              <w:r w:rsidRPr="00FD2104">
                                <w:rPr>
                                  <w:sz w:val="18"/>
                                  <w:szCs w:val="18"/>
                                </w:rPr>
                                <w:t>COUNT(</w:t>
                              </w:r>
                              <w:proofErr w:type="gramEnd"/>
                              <w:r w:rsidRPr="00FD2104">
                                <w:rPr>
                                  <w:sz w:val="18"/>
                                  <w:szCs w:val="18"/>
                                </w:rPr>
                                <w:t>SDS_HISTORICO_ITEMS_HIS.FMO_CODIGO)</w:t>
                              </w:r>
                            </w:p>
                            <w:p w14:paraId="505DEC64" w14:textId="77777777" w:rsidR="00FD2104" w:rsidRPr="00FD2104" w:rsidRDefault="00FD2104" w:rsidP="00FD2104">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Imagen 300" descr="C:\Users\Thais\Desktop\Capturas DWH\Hecho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49038" y="642025"/>
                            <a:ext cx="2801566" cy="1478605"/>
                          </a:xfrm>
                          <a:prstGeom prst="rect">
                            <a:avLst/>
                          </a:prstGeom>
                          <a:noFill/>
                          <a:ln>
                            <a:noFill/>
                          </a:ln>
                        </pic:spPr>
                      </pic:pic>
                      <wps:wsp>
                        <wps:cNvPr id="64" name="64 Conector recto de flecha"/>
                        <wps:cNvCnPr/>
                        <wps:spPr>
                          <a:xfrm>
                            <a:off x="2665378" y="340468"/>
                            <a:ext cx="750381"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65 Conector recto de flecha"/>
                        <wps:cNvCnPr/>
                        <wps:spPr>
                          <a:xfrm>
                            <a:off x="2042808" y="1254868"/>
                            <a:ext cx="1375693" cy="126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66 Conector recto de flecha"/>
                        <wps:cNvCnPr/>
                        <wps:spPr>
                          <a:xfrm flipV="1">
                            <a:off x="2237361" y="1556425"/>
                            <a:ext cx="1177573" cy="359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73 Conector recto de flecha"/>
                        <wps:cNvCnPr/>
                        <wps:spPr>
                          <a:xfrm flipV="1">
                            <a:off x="2665378" y="1712068"/>
                            <a:ext cx="749273" cy="90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4 Grupo" o:spid="_x0000_s1301" style="position:absolute;margin-left:-.8pt;margin-top:3.7pt;width:476.45pt;height:220.6pt;z-index:252023808" coordsize="60506,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">
                <v:rect id="290 Rectángulo" o:spid="_x0000_s1302" style="position:absolute;width:26591;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MDMUA&#10;AADcAAAADwAAAGRycy9kb3ducmV2LnhtbERPy2rCQBTdF/yH4QrdFJ0YRNroJJRaocWFrQ9weclc&#10;k2DmTshMk9ivdxaFLg/nvcoGU4uOWldZVjCbRiCIc6srLhQcD5vJMwjnkTXWlknBjRxk6ehhhYm2&#10;PX9Tt/eFCCHsElRQet8kUrq8JINuahviwF1sa9AH2BZSt9iHcFPLOIoW0mDFoaHEht5Kyq/7H6Og&#10;wXkU79bXz9Px/L7Zrp9m29+vWqnH8fC6BOFp8P/iP/eHVhC/hPn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0w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3531AAA" w14:textId="77777777" w:rsidR="00FD2104" w:rsidRPr="00381D50" w:rsidRDefault="00FD2104" w:rsidP="00FD2104">
                        <w:pPr>
                          <w:pStyle w:val="Sinespaciado"/>
                          <w:jc w:val="center"/>
                          <w:rPr>
                            <w:b/>
                            <w:sz w:val="18"/>
                            <w:szCs w:val="18"/>
                          </w:rPr>
                        </w:pPr>
                        <w:r w:rsidRPr="00381D50">
                          <w:rPr>
                            <w:b/>
                            <w:sz w:val="18"/>
                            <w:szCs w:val="18"/>
                          </w:rPr>
                          <w:t>TIEMPO PROMEDIO</w:t>
                        </w:r>
                        <w:r>
                          <w:rPr>
                            <w:b/>
                            <w:sz w:val="18"/>
                            <w:szCs w:val="18"/>
                          </w:rPr>
                          <w:t xml:space="preserve"> POR ESTADO</w:t>
                        </w:r>
                      </w:p>
                      <w:p w14:paraId="6632B4F6" w14:textId="77777777" w:rsidR="00FD2104" w:rsidRPr="00381D50" w:rsidRDefault="00FD2104" w:rsidP="00FD2104">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42552CF7" w14:textId="77777777" w:rsidR="00FD2104" w:rsidRPr="00381D50" w:rsidRDefault="00FD2104" w:rsidP="00FD2104">
                        <w:pPr>
                          <w:pStyle w:val="Sinespaciado"/>
                          <w:rPr>
                            <w:sz w:val="18"/>
                            <w:szCs w:val="18"/>
                          </w:rPr>
                        </w:pPr>
                      </w:p>
                    </w:txbxContent>
                  </v:textbox>
                </v:rect>
                <v:rect id="291 Rectángulo" o:spid="_x0000_s1303" style="position:absolute;top:10797;width:2039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l8gA&#10;AADcAAAADwAAAGRycy9kb3ducmV2LnhtbESPT2vCQBTE70K/w/IKvYjZJBSpMauUWqHFQ1v/gMdH&#10;9jUJZt+G7FZTP70rCB6HmfkNk89704gjda62rCCJYhDEhdU1lwq2m+XoBYTzyBoby6TgnxzMZw+D&#10;HDNtT/xDx7UvRYCwy1BB5X2bSemKigy6yLbEwfu1nUEfZFdK3eEpwE0j0zgeS4M1h4UKW3qrqDis&#10;/4yCFp/j9Gtx+Nxt9+/L1WKYrM7fjVJPj/3rFISn3t/Dt/aHVpBOEr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mX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2735923F" w14:textId="77777777" w:rsidR="00FD2104" w:rsidRPr="00381D50" w:rsidRDefault="00FD2104" w:rsidP="00FD2104">
                        <w:pPr>
                          <w:pStyle w:val="Sinespaciado"/>
                          <w:rPr>
                            <w:b/>
                            <w:sz w:val="18"/>
                            <w:szCs w:val="18"/>
                          </w:rPr>
                        </w:pPr>
                        <w:r w:rsidRPr="00381D50">
                          <w:rPr>
                            <w:b/>
                            <w:sz w:val="18"/>
                            <w:szCs w:val="18"/>
                          </w:rPr>
                          <w:t>CANTIDAD DE OBRAS POR PERSONAS</w:t>
                        </w:r>
                      </w:p>
                      <w:p w14:paraId="4D384F55" w14:textId="77777777" w:rsidR="00FD2104" w:rsidRPr="00FD2104" w:rsidRDefault="00FD2104" w:rsidP="00FD2104">
                        <w:pPr>
                          <w:rPr>
                            <w:sz w:val="18"/>
                            <w:szCs w:val="18"/>
                          </w:rPr>
                        </w:pPr>
                        <w:proofErr w:type="gramStart"/>
                        <w:r w:rsidRPr="00FD2104">
                          <w:rPr>
                            <w:sz w:val="18"/>
                            <w:szCs w:val="18"/>
                          </w:rPr>
                          <w:t>COUNT(</w:t>
                        </w:r>
                        <w:proofErr w:type="gramEnd"/>
                        <w:r w:rsidRPr="00FD2104">
                          <w:rPr>
                            <w:sz w:val="18"/>
                            <w:szCs w:val="18"/>
                          </w:rPr>
                          <w:t>ASIG_PERSONAL.SVO_CODIGO)</w:t>
                        </w:r>
                      </w:p>
                      <w:p w14:paraId="04483E8F" w14:textId="77777777" w:rsidR="00FD2104" w:rsidRPr="00FD2104" w:rsidRDefault="00FD2104" w:rsidP="00FD2104">
                        <w:pPr>
                          <w:pStyle w:val="Sinespaciado"/>
                          <w:rPr>
                            <w:b/>
                            <w:sz w:val="18"/>
                            <w:szCs w:val="18"/>
                          </w:rPr>
                        </w:pPr>
                      </w:p>
                    </w:txbxContent>
                  </v:textbox>
                </v:rect>
                <v:rect id="292 Rectángulo" o:spid="_x0000_s1304" style="position:absolute;top:17120;width:22377;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34MYA&#10;AADcAAAADwAAAGRycy9kb3ducmV2LnhtbESPW2vCQBSE3wv9D8sp+CK6MYho6irFCyg+eIc+HrKn&#10;STB7NmRXjf31XUHo4zAz3zDjaWNKcaPaFZYV9LoRCOLU6oIzBafjsjME4TyyxtIyKXiQg+nk/W2M&#10;ibZ33tPt4DMRIOwSVJB7XyVSujQng65rK+Lg/djaoA+yzqSu8R7gppRxFA2kwYLDQo4VzXJKL4er&#10;UVBhP4q388v6fPpeLDfzdm/zuyuVan00X58gPDX+P/xqr7SCeBT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34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32B6599" w14:textId="77777777" w:rsidR="00FD2104" w:rsidRPr="00381D50" w:rsidRDefault="00FD2104" w:rsidP="00FD2104">
                        <w:pPr>
                          <w:pStyle w:val="Sinespaciado"/>
                          <w:rPr>
                            <w:b/>
                            <w:sz w:val="18"/>
                            <w:szCs w:val="18"/>
                          </w:rPr>
                        </w:pPr>
                        <w:r w:rsidRPr="00381D50">
                          <w:rPr>
                            <w:b/>
                            <w:sz w:val="18"/>
                            <w:szCs w:val="18"/>
                          </w:rPr>
                          <w:t>CANTIDAD DE OBRAS TOTAL</w:t>
                        </w:r>
                      </w:p>
                      <w:p w14:paraId="22E5738E" w14:textId="77777777" w:rsidR="00FD2104" w:rsidRPr="00381D50" w:rsidRDefault="00FD2104" w:rsidP="00FD2104">
                        <w:pPr>
                          <w:rPr>
                            <w:sz w:val="18"/>
                            <w:szCs w:val="18"/>
                          </w:rPr>
                        </w:pPr>
                        <w:proofErr w:type="gramStart"/>
                        <w:r w:rsidRPr="00381D50">
                          <w:rPr>
                            <w:sz w:val="18"/>
                            <w:szCs w:val="18"/>
                          </w:rPr>
                          <w:t>COUNT(</w:t>
                        </w:r>
                        <w:proofErr w:type="gramEnd"/>
                        <w:r w:rsidRPr="00381D50">
                          <w:rPr>
                            <w:sz w:val="18"/>
                            <w:szCs w:val="18"/>
                          </w:rPr>
                          <w:t>SDS_SERVICIOS_SVO.SVO_CODIGO)</w:t>
                        </w:r>
                      </w:p>
                      <w:p w14:paraId="578EC150" w14:textId="77777777" w:rsidR="00FD2104" w:rsidRPr="00381D50" w:rsidRDefault="00FD2104" w:rsidP="00FD2104">
                        <w:pPr>
                          <w:pStyle w:val="Sinespaciado"/>
                          <w:rPr>
                            <w:sz w:val="18"/>
                            <w:szCs w:val="18"/>
                          </w:rPr>
                        </w:pPr>
                      </w:p>
                    </w:txbxContent>
                  </v:textbox>
                </v:rect>
                <v:rect id="293 Rectángulo" o:spid="_x0000_s1305" style="position:absolute;left:97;top:23930;width:26544;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e8gA&#10;AADcAAAADwAAAGRycy9kb3ducmV2LnhtbESPW2vCQBSE3wv9D8sp+FJ0YxTR1FXEC1R8sPUCPh6y&#10;p0kwezZkV0399a5Q6OMwM98w42ljSnGl2hWWFXQ7EQji1OqCMwWH/ao9BOE8ssbSMin4JQfTyevL&#10;GBNtb/xN153PRICwS1BB7n2VSOnSnAy6jq2Ig/dja4M+yDqTusZbgJtSxlE0kAYLDgs5VjTPKT3v&#10;LkZBhf0o3i7O6+PhtFxtFu/dzf2rVKr11sw+QHhq/H/4r/2pFcSjHj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dJ7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16E337FF" w14:textId="77777777" w:rsidR="00FD2104" w:rsidRPr="006672DD" w:rsidRDefault="00FD2104" w:rsidP="00FD2104">
                        <w:pPr>
                          <w:pStyle w:val="Sinespaciado"/>
                          <w:rPr>
                            <w:b/>
                            <w:sz w:val="18"/>
                            <w:szCs w:val="18"/>
                          </w:rPr>
                        </w:pPr>
                        <w:r w:rsidRPr="006672DD">
                          <w:rPr>
                            <w:b/>
                            <w:sz w:val="18"/>
                            <w:szCs w:val="18"/>
                          </w:rPr>
                          <w:t>CANTIDAD DE SOLICITUDES</w:t>
                        </w:r>
                      </w:p>
                      <w:p w14:paraId="25E8003D" w14:textId="77777777" w:rsidR="00FD2104" w:rsidRPr="00FD2104" w:rsidRDefault="00FD2104" w:rsidP="00FD2104">
                        <w:pPr>
                          <w:rPr>
                            <w:sz w:val="18"/>
                            <w:szCs w:val="18"/>
                          </w:rPr>
                        </w:pPr>
                        <w:proofErr w:type="gramStart"/>
                        <w:r w:rsidRPr="00FD2104">
                          <w:rPr>
                            <w:sz w:val="18"/>
                            <w:szCs w:val="18"/>
                          </w:rPr>
                          <w:t>COUNT(</w:t>
                        </w:r>
                        <w:proofErr w:type="gramEnd"/>
                        <w:r w:rsidRPr="00FD2104">
                          <w:rPr>
                            <w:sz w:val="18"/>
                            <w:szCs w:val="18"/>
                          </w:rPr>
                          <w:t>SDS_HISTORICO_ITEMS_HIS.FMO_CODIGO)</w:t>
                        </w:r>
                      </w:p>
                      <w:p w14:paraId="505DEC64" w14:textId="77777777" w:rsidR="00FD2104" w:rsidRPr="00FD2104" w:rsidRDefault="00FD2104" w:rsidP="00FD2104">
                        <w:pPr>
                          <w:pStyle w:val="Sinespaciado"/>
                          <w:rPr>
                            <w:sz w:val="18"/>
                            <w:szCs w:val="18"/>
                          </w:rPr>
                        </w:pPr>
                      </w:p>
                    </w:txbxContent>
                  </v:textbox>
                </v:rect>
                <v:shape id="Imagen 300" o:spid="_x0000_s1306" type="#_x0000_t75" style="position:absolute;left:32490;top:6420;width:28016;height:1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6q/AAAA3AAAAA8AAABkcnMvZG93bnJldi54bWxET89rwjAUvgv+D+EJ3jR1BZmdaRkbolc7&#10;cddH82zDmpfaZKb775fDYMeP7/e+mmwvHjR641jBZp2BIG6cNtwquHwcVs8gfEDW2DsmBT/koSrn&#10;sz0W2kU+06MOrUgh7AtU0IUwFFL6piOLfu0G4sTd3GgxJDi2Uo8YU7jt5VOWbaVFw6mhw4HeOmq+&#10;6m+r4LPl95OJO3OvDz6/HvNo3C0qtVxMry8gAk3hX/znPmkFeZbmpzPp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nUOqvwAAANwAAAAPAAAAAAAAAAAAAAAAAJ8CAABk&#10;cnMvZG93bnJldi54bWxQSwUGAAAAAAQABAD3AAAAiwMAAAAA&#10;">
                  <v:imagedata r:id="rId20" o:title="Hecho1"/>
                  <v:path arrowok="t"/>
                </v:shape>
                <v:shape id="64 Conector recto de flecha" o:spid="_x0000_s1307" type="#_x0000_t32" style="position:absolute;left:26653;top:3404;width:750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65 Conector recto de flecha" o:spid="_x0000_s1308" type="#_x0000_t32" style="position:absolute;left:20428;top:12548;width:13757;height: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66 Conector recto de flecha" o:spid="_x0000_s1309" type="#_x0000_t32" style="position:absolute;left:22373;top:15564;width:11776;height:3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73 Conector recto de flecha" o:spid="_x0000_s1310" type="#_x0000_t32" style="position:absolute;left:26653;top:17120;width:7493;height:9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OD8UAAADbAAAADwAAAGRycy9kb3ducmV2LnhtbESPX2vCMBTF3wd+h3CFvc1U51SqUWRj&#10;sCEoVUF8uzbXttjclCSz3bdfBoM9Hs6fH2ex6kwt7uR8ZVnBcJCAIM6trrhQcDy8P81A+ICssbZM&#10;Cr7Jw2rZe1hgqm3LGd33oRBxhH2KCsoQmlRKn5dk0A9sQxy9q3UGQ5SukNphG8dNLUdJMpEGK46E&#10;Eht6LSm/7b9MhLyNs5fNaXMZU7betZfP8za4s1KP/W49BxGoC//hv/aHVjB9ht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sOD8UAAADbAAAADwAAAAAAAAAA&#10;AAAAAAChAgAAZHJzL2Rvd25yZXYueG1sUEsFBgAAAAAEAAQA+QAAAJMDAAAAAA==&#10;" strokecolor="#4579b8 [3044]">
                  <v:stroke endarrow="open"/>
                </v:shape>
              </v:group>
            </w:pict>
          </mc:Fallback>
        </mc:AlternateContent>
      </w:r>
    </w:p>
    <w:p w14:paraId="7A028292" w14:textId="4C497E2A" w:rsidR="004C4783" w:rsidRDefault="004C4783" w:rsidP="00A6195A">
      <w:pPr>
        <w:tabs>
          <w:tab w:val="left" w:pos="3123"/>
        </w:tabs>
      </w:pPr>
    </w:p>
    <w:p w14:paraId="4D58097C" w14:textId="7681B1E5" w:rsidR="004C4783" w:rsidRDefault="004C4783" w:rsidP="00A6195A">
      <w:pPr>
        <w:tabs>
          <w:tab w:val="left" w:pos="3123"/>
        </w:tabs>
      </w:pPr>
    </w:p>
    <w:p w14:paraId="4570A9FF" w14:textId="1302FF65" w:rsidR="004C4783" w:rsidRDefault="004C4783" w:rsidP="00A6195A">
      <w:pPr>
        <w:tabs>
          <w:tab w:val="left" w:pos="3123"/>
        </w:tabs>
      </w:pPr>
    </w:p>
    <w:p w14:paraId="0E366E36" w14:textId="0BC09FEE" w:rsidR="004C4783" w:rsidRDefault="004C4783" w:rsidP="00A6195A">
      <w:pPr>
        <w:tabs>
          <w:tab w:val="left" w:pos="3123"/>
        </w:tabs>
      </w:pPr>
    </w:p>
    <w:p w14:paraId="592EC789" w14:textId="5082369C" w:rsidR="004C4783" w:rsidRDefault="004C4783" w:rsidP="00A6195A">
      <w:pPr>
        <w:tabs>
          <w:tab w:val="left" w:pos="3123"/>
        </w:tabs>
      </w:pPr>
    </w:p>
    <w:p w14:paraId="72A9BC44" w14:textId="77777777" w:rsidR="004C4783" w:rsidRDefault="004C4783" w:rsidP="00A6195A">
      <w:pPr>
        <w:tabs>
          <w:tab w:val="left" w:pos="3123"/>
        </w:tabs>
      </w:pPr>
    </w:p>
    <w:p w14:paraId="74A87350" w14:textId="1D211369" w:rsidR="004C4783" w:rsidRDefault="004C4783" w:rsidP="00A6195A">
      <w:pPr>
        <w:tabs>
          <w:tab w:val="left" w:pos="3123"/>
        </w:tabs>
      </w:pPr>
    </w:p>
    <w:p w14:paraId="0B303AF0" w14:textId="651EC42C" w:rsidR="002911F7" w:rsidRDefault="002911F7" w:rsidP="00A6195A">
      <w:pPr>
        <w:tabs>
          <w:tab w:val="left" w:pos="3123"/>
        </w:tabs>
      </w:pPr>
    </w:p>
    <w:p w14:paraId="5451CA73" w14:textId="77777777" w:rsidR="002911F7" w:rsidRDefault="002911F7" w:rsidP="00A6195A">
      <w:pPr>
        <w:tabs>
          <w:tab w:val="left" w:pos="3123"/>
        </w:tabs>
      </w:pPr>
    </w:p>
    <w:p w14:paraId="60D07FA2" w14:textId="1B92044E" w:rsidR="002911F7" w:rsidRDefault="002911F7" w:rsidP="00A6195A">
      <w:pPr>
        <w:tabs>
          <w:tab w:val="left" w:pos="3123"/>
        </w:tabs>
      </w:pPr>
    </w:p>
    <w:p w14:paraId="74D95473" w14:textId="4CAB738E" w:rsidR="002856C0" w:rsidRDefault="002856C0" w:rsidP="00A6195A">
      <w:pPr>
        <w:tabs>
          <w:tab w:val="left" w:pos="3123"/>
        </w:tabs>
      </w:pPr>
      <w:r>
        <w:t>Para responder los indicadores:</w:t>
      </w:r>
    </w:p>
    <w:p w14:paraId="6295E831" w14:textId="7F035992" w:rsidR="002856C0" w:rsidRDefault="002856C0" w:rsidP="00A6195A">
      <w:pPr>
        <w:tabs>
          <w:tab w:val="left" w:pos="3123"/>
        </w:tabs>
      </w:pPr>
      <w:r>
        <w:rPr>
          <w:noProof/>
          <w:lang w:eastAsia="es-VE"/>
        </w:rPr>
        <mc:AlternateContent>
          <mc:Choice Requires="wpg">
            <w:drawing>
              <wp:anchor distT="0" distB="0" distL="114300" distR="114300" simplePos="0" relativeHeight="252044288" behindDoc="0" locked="0" layoutInCell="1" allowOverlap="1" wp14:anchorId="3E903E56" wp14:editId="3FCAB55F">
                <wp:simplePos x="0" y="0"/>
                <wp:positionH relativeFrom="column">
                  <wp:posOffset>-365</wp:posOffset>
                </wp:positionH>
                <wp:positionV relativeFrom="paragraph">
                  <wp:posOffset>70390</wp:posOffset>
                </wp:positionV>
                <wp:extent cx="6245158" cy="3891065"/>
                <wp:effectExtent l="57150" t="38100" r="3810" b="90805"/>
                <wp:wrapNone/>
                <wp:docPr id="104" name="104 Grupo"/>
                <wp:cNvGraphicFramePr/>
                <a:graphic xmlns:a="http://schemas.openxmlformats.org/drawingml/2006/main">
                  <a:graphicData uri="http://schemas.microsoft.com/office/word/2010/wordprocessingGroup">
                    <wpg:wgp>
                      <wpg:cNvGrpSpPr/>
                      <wpg:grpSpPr>
                        <a:xfrm>
                          <a:off x="0" y="0"/>
                          <a:ext cx="6245158" cy="3891065"/>
                          <a:chOff x="0" y="0"/>
                          <a:chExt cx="6245158" cy="3891065"/>
                        </a:xfrm>
                      </wpg:grpSpPr>
                      <wps:wsp>
                        <wps:cNvPr id="75" name="75 Rectángulo"/>
                        <wps:cNvSpPr/>
                        <wps:spPr>
                          <a:xfrm>
                            <a:off x="0" y="0"/>
                            <a:ext cx="2603500" cy="4241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2F5514" w14:textId="77777777" w:rsidR="002856C0" w:rsidRPr="00381D50" w:rsidRDefault="002856C0" w:rsidP="002856C0">
                              <w:pPr>
                                <w:pStyle w:val="Sinespaciado"/>
                                <w:jc w:val="center"/>
                                <w:rPr>
                                  <w:b/>
                                  <w:sz w:val="18"/>
                                  <w:szCs w:val="18"/>
                                </w:rPr>
                              </w:pPr>
                              <w:r w:rsidRPr="00381D50">
                                <w:rPr>
                                  <w:b/>
                                  <w:sz w:val="18"/>
                                  <w:szCs w:val="18"/>
                                </w:rPr>
                                <w:t>TIEMPO QUE TRANSCURRE</w:t>
                              </w:r>
                            </w:p>
                            <w:p w14:paraId="3BDFAE44" w14:textId="77777777" w:rsidR="002856C0" w:rsidRPr="00381D50" w:rsidRDefault="002856C0" w:rsidP="002856C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0F2D43EB" w14:textId="77777777" w:rsidR="002856C0" w:rsidRPr="00381D50" w:rsidRDefault="002856C0" w:rsidP="002856C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Rectángulo"/>
                        <wps:cNvSpPr/>
                        <wps:spPr>
                          <a:xfrm>
                            <a:off x="0" y="583660"/>
                            <a:ext cx="2244725" cy="7912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0876B2" w14:textId="77777777" w:rsidR="002856C0" w:rsidRPr="00381D50" w:rsidRDefault="002856C0" w:rsidP="002856C0">
                              <w:pPr>
                                <w:pStyle w:val="Sinespaciado"/>
                                <w:rPr>
                                  <w:b/>
                                  <w:sz w:val="18"/>
                                  <w:szCs w:val="18"/>
                                </w:rPr>
                              </w:pPr>
                              <w:r w:rsidRPr="00381D50">
                                <w:rPr>
                                  <w:b/>
                                  <w:sz w:val="18"/>
                                  <w:szCs w:val="18"/>
                                </w:rPr>
                                <w:t>PORCENTAJE QUE REPRESENTA</w:t>
                              </w:r>
                            </w:p>
                            <w:p w14:paraId="2ABE591E" w14:textId="77777777" w:rsidR="002856C0" w:rsidRPr="00381D50" w:rsidRDefault="002856C0" w:rsidP="002856C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636D8E31" w14:textId="77777777" w:rsidR="002856C0" w:rsidRPr="00381D50" w:rsidRDefault="002856C0" w:rsidP="002856C0">
                              <w:pPr>
                                <w:pStyle w:val="Sinespaciad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Rectángulo"/>
                        <wps:cNvSpPr/>
                        <wps:spPr>
                          <a:xfrm>
                            <a:off x="0" y="1536971"/>
                            <a:ext cx="2887980" cy="3790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A72E9E" w14:textId="77777777" w:rsidR="002856C0" w:rsidRPr="006672DD" w:rsidRDefault="002856C0" w:rsidP="002856C0">
                              <w:pPr>
                                <w:pStyle w:val="Sinespaciado"/>
                                <w:jc w:val="center"/>
                                <w:rPr>
                                  <w:b/>
                                  <w:sz w:val="18"/>
                                  <w:szCs w:val="18"/>
                                </w:rPr>
                              </w:pPr>
                              <w:r w:rsidRPr="006672DD">
                                <w:rPr>
                                  <w:b/>
                                  <w:sz w:val="18"/>
                                  <w:szCs w:val="18"/>
                                </w:rPr>
                                <w:t>FALLAS COMUNES</w:t>
                              </w:r>
                            </w:p>
                            <w:p w14:paraId="33B425B6" w14:textId="77777777" w:rsidR="002856C0" w:rsidRPr="006672DD" w:rsidRDefault="002856C0" w:rsidP="002856C0">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21178771" w14:textId="77777777" w:rsidR="002856C0" w:rsidRPr="006672DD" w:rsidRDefault="002856C0" w:rsidP="002856C0">
                              <w:pPr>
                                <w:pStyle w:val="Sinespaciad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84 Rectángulo"/>
                        <wps:cNvSpPr/>
                        <wps:spPr>
                          <a:xfrm>
                            <a:off x="0" y="2052537"/>
                            <a:ext cx="2545338" cy="6887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34F150" w14:textId="77777777" w:rsidR="002856C0" w:rsidRPr="006672DD" w:rsidRDefault="002856C0" w:rsidP="002856C0">
                              <w:pPr>
                                <w:pStyle w:val="Sinespaciado"/>
                                <w:jc w:val="center"/>
                                <w:rPr>
                                  <w:b/>
                                  <w:sz w:val="18"/>
                                  <w:szCs w:val="18"/>
                                </w:rPr>
                              </w:pPr>
                              <w:r w:rsidRPr="006672DD">
                                <w:rPr>
                                  <w:b/>
                                  <w:sz w:val="18"/>
                                  <w:szCs w:val="18"/>
                                </w:rPr>
                                <w:t>TIEMPO DE ATENCION MAS RAPIDO</w:t>
                              </w:r>
                            </w:p>
                            <w:p w14:paraId="3A1A8B9D" w14:textId="77777777" w:rsidR="002856C0" w:rsidRPr="006672DD" w:rsidRDefault="002856C0" w:rsidP="002856C0">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76AE220" w14:textId="77777777" w:rsidR="002856C0" w:rsidRPr="006672DD" w:rsidRDefault="002856C0" w:rsidP="002856C0">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4A71A22B" w14:textId="77777777" w:rsidR="002856C0" w:rsidRPr="00BC0B9E" w:rsidRDefault="002856C0" w:rsidP="002856C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Rectángulo"/>
                        <wps:cNvSpPr/>
                        <wps:spPr>
                          <a:xfrm>
                            <a:off x="0" y="2850205"/>
                            <a:ext cx="1951142" cy="10408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21E9BF" w14:textId="77777777" w:rsidR="002856C0" w:rsidRPr="006672DD" w:rsidRDefault="002856C0" w:rsidP="002856C0">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1D11195C" w14:textId="77777777" w:rsidR="002856C0" w:rsidRPr="006672DD" w:rsidRDefault="002856C0" w:rsidP="002856C0">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4069126" w14:textId="77777777" w:rsidR="002856C0" w:rsidRPr="006672DD" w:rsidRDefault="002856C0" w:rsidP="002856C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Imagen 92" descr="C:\Users\Thais\Desktop\Capturas DWH\Hecho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501958" y="856034"/>
                            <a:ext cx="2743200" cy="1887166"/>
                          </a:xfrm>
                          <a:prstGeom prst="rect">
                            <a:avLst/>
                          </a:prstGeom>
                          <a:noFill/>
                          <a:ln>
                            <a:noFill/>
                          </a:ln>
                        </pic:spPr>
                      </pic:pic>
                      <wps:wsp>
                        <wps:cNvPr id="93" name="93 Conector recto de flecha"/>
                        <wps:cNvCnPr/>
                        <wps:spPr>
                          <a:xfrm>
                            <a:off x="2645924" y="204281"/>
                            <a:ext cx="949919" cy="11705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95 Conector recto de flecha"/>
                        <wps:cNvCnPr/>
                        <wps:spPr>
                          <a:xfrm>
                            <a:off x="2247090" y="953311"/>
                            <a:ext cx="1348159" cy="583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96 Conector recto de flecha"/>
                        <wps:cNvCnPr/>
                        <wps:spPr>
                          <a:xfrm flipV="1">
                            <a:off x="2548647" y="2052537"/>
                            <a:ext cx="1046385" cy="311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97 Conector recto de flecha"/>
                        <wps:cNvCnPr/>
                        <wps:spPr>
                          <a:xfrm flipV="1">
                            <a:off x="1964987" y="2363822"/>
                            <a:ext cx="1630045" cy="992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103 Conector recto de flecha"/>
                        <wps:cNvCnPr/>
                        <wps:spPr>
                          <a:xfrm>
                            <a:off x="2889115" y="1750979"/>
                            <a:ext cx="7061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04 Grupo" o:spid="_x0000_s1311" style="position:absolute;margin-left:-.05pt;margin-top:5.55pt;width:491.75pt;height:306.4pt;z-index:252044288" coordsize="62451,3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">
                <v:rect id="75 Rectángulo" o:spid="_x0000_s1312" style="position:absolute;width:2603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0ccA&#10;AADbAAAADwAAAGRycy9kb3ducmV2LnhtbESPQWvCQBSE70L/w/IKvYhulFpLzEZKrWDx0DZV8PjI&#10;PpNg9m3IbjX217uC4HGYmW+YZN6ZWhypdZVlBaNhBII4t7riQsHmdzl4BeE8ssbaMik4k4N5+tBL&#10;MNb2xD90zHwhAoRdjApK75tYSpeXZNANbUMcvL1tDfog20LqFk8Bbmo5jqIXabDisFBiQ+8l5Yfs&#10;zyho8Dkafy0On9vN7mO5XvRH6//vWqmnx+5tBsJT5+/hW3ulFUwn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H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D2F5514" w14:textId="77777777" w:rsidR="002856C0" w:rsidRPr="00381D50" w:rsidRDefault="002856C0" w:rsidP="002856C0">
                        <w:pPr>
                          <w:pStyle w:val="Sinespaciado"/>
                          <w:jc w:val="center"/>
                          <w:rPr>
                            <w:b/>
                            <w:sz w:val="18"/>
                            <w:szCs w:val="18"/>
                          </w:rPr>
                        </w:pPr>
                        <w:r w:rsidRPr="00381D50">
                          <w:rPr>
                            <w:b/>
                            <w:sz w:val="18"/>
                            <w:szCs w:val="18"/>
                          </w:rPr>
                          <w:t>TIEMPO QUE TRANSCURRE</w:t>
                        </w:r>
                      </w:p>
                      <w:p w14:paraId="3BDFAE44" w14:textId="77777777" w:rsidR="002856C0" w:rsidRPr="00381D50" w:rsidRDefault="002856C0" w:rsidP="002856C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0F2D43EB" w14:textId="77777777" w:rsidR="002856C0" w:rsidRPr="00381D50" w:rsidRDefault="002856C0" w:rsidP="002856C0">
                        <w:pPr>
                          <w:pStyle w:val="Sinespaciado"/>
                          <w:jc w:val="center"/>
                          <w:rPr>
                            <w:sz w:val="18"/>
                            <w:szCs w:val="18"/>
                          </w:rPr>
                        </w:pPr>
                      </w:p>
                    </w:txbxContent>
                  </v:textbox>
                </v:rect>
                <v:rect id="76 Rectángulo" o:spid="_x0000_s1313" style="position:absolute;top:5836;width:22447;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psUA&#10;AADbAAAADwAAAGRycy9kb3ducmV2LnhtbESPQYvCMBSE74L/ITzBi2iqiLtUoyyrguLBXXVhj4/m&#10;2Rabl9JErf56Iwgeh5n5hpnMalOIC1Uut6yg34tAECdW55wqOOyX3U8QziNrLCyTghs5mE2bjQnG&#10;2l75ly47n4oAYRejgsz7MpbSJRkZdD1bEgfvaCuDPsgqlbrCa4CbQg6iaCQN5hwWMizpO6PktDsb&#10;BSUOo8F2flr/Hf4Xy82809/cfwql2q36awzCU+3f4Vd7pRV8jO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em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70876B2" w14:textId="77777777" w:rsidR="002856C0" w:rsidRPr="00381D50" w:rsidRDefault="002856C0" w:rsidP="002856C0">
                        <w:pPr>
                          <w:pStyle w:val="Sinespaciado"/>
                          <w:rPr>
                            <w:b/>
                            <w:sz w:val="18"/>
                            <w:szCs w:val="18"/>
                          </w:rPr>
                        </w:pPr>
                        <w:r w:rsidRPr="00381D50">
                          <w:rPr>
                            <w:b/>
                            <w:sz w:val="18"/>
                            <w:szCs w:val="18"/>
                          </w:rPr>
                          <w:t>PORCENTAJE QUE REPRESENTA</w:t>
                        </w:r>
                      </w:p>
                      <w:p w14:paraId="2ABE591E" w14:textId="77777777" w:rsidR="002856C0" w:rsidRPr="00381D50" w:rsidRDefault="002856C0" w:rsidP="002856C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636D8E31" w14:textId="77777777" w:rsidR="002856C0" w:rsidRPr="00381D50" w:rsidRDefault="002856C0" w:rsidP="002856C0">
                        <w:pPr>
                          <w:pStyle w:val="Sinespaciado"/>
                          <w:rPr>
                            <w:b/>
                            <w:sz w:val="18"/>
                            <w:szCs w:val="18"/>
                          </w:rPr>
                        </w:pPr>
                      </w:p>
                    </w:txbxContent>
                  </v:textbox>
                </v:rect>
                <v:rect id="83 Rectángulo" o:spid="_x0000_s1314" style="position:absolute;top:15369;width:28879;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GccA&#10;AADbAAAADwAAAGRycy9kb3ducmV2LnhtbESPQWvCQBSE7wX/w/IKXqTZmBaR1FWkNlDxoLUp9PjI&#10;vibB7NuQXTX6692C0OMwM98ws0VvGnGiztWWFYyjGARxYXXNpYL8K3uagnAeWWNjmRRcyMFiPniY&#10;YartmT/ptPelCBB2KSqovG9TKV1RkUEX2ZY4eL+2M+iD7EqpOzwHuGlkEscTabDmsFBhS28VFYf9&#10;0Sho8SVOtqvD+jv/ec82q9F4c901Sg0f++UrCE+9/w/f2x9awfQZ/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xB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07A72E9E" w14:textId="77777777" w:rsidR="002856C0" w:rsidRPr="006672DD" w:rsidRDefault="002856C0" w:rsidP="002856C0">
                        <w:pPr>
                          <w:pStyle w:val="Sinespaciado"/>
                          <w:jc w:val="center"/>
                          <w:rPr>
                            <w:b/>
                            <w:sz w:val="18"/>
                            <w:szCs w:val="18"/>
                          </w:rPr>
                        </w:pPr>
                        <w:r w:rsidRPr="006672DD">
                          <w:rPr>
                            <w:b/>
                            <w:sz w:val="18"/>
                            <w:szCs w:val="18"/>
                          </w:rPr>
                          <w:t>FALLAS COMUNES</w:t>
                        </w:r>
                      </w:p>
                      <w:p w14:paraId="33B425B6" w14:textId="77777777" w:rsidR="002856C0" w:rsidRPr="006672DD" w:rsidRDefault="002856C0" w:rsidP="002856C0">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21178771" w14:textId="77777777" w:rsidR="002856C0" w:rsidRPr="006672DD" w:rsidRDefault="002856C0" w:rsidP="002856C0">
                        <w:pPr>
                          <w:pStyle w:val="Sinespaciado"/>
                          <w:jc w:val="center"/>
                          <w:rPr>
                            <w:sz w:val="18"/>
                            <w:szCs w:val="18"/>
                            <w:lang w:val="en-US"/>
                          </w:rPr>
                        </w:pPr>
                      </w:p>
                    </w:txbxContent>
                  </v:textbox>
                </v:rect>
                <v:rect id="84 Rectángulo" o:spid="_x0000_s1315" style="position:absolute;top:20525;width:25453;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cbcQA&#10;AADbAAAADwAAAGRycy9kb3ducmV2LnhtbESPT4vCMBTE7wt+h/CEvSyaKrJINYroCooH/4PHR/Ns&#10;i81LaaJWP70RFjwOM/MbZjiuTSFuVLncsoJOOwJBnFidc6rgsJ+3+iCcR9ZYWCYFD3IwHjW+hhhr&#10;e+ct3XY+FQHCLkYFmfdlLKVLMjLo2rYkDt7ZVgZ9kFUqdYX3ADeF7EbRrzSYc1jIsKRpRslldzUK&#10;SuxF3fXssjweTn/z1eyns3puCqW+m/VkAMJT7T/h//ZCK+j34P0l/AA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G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034F150" w14:textId="77777777" w:rsidR="002856C0" w:rsidRPr="006672DD" w:rsidRDefault="002856C0" w:rsidP="002856C0">
                        <w:pPr>
                          <w:pStyle w:val="Sinespaciado"/>
                          <w:jc w:val="center"/>
                          <w:rPr>
                            <w:b/>
                            <w:sz w:val="18"/>
                            <w:szCs w:val="18"/>
                          </w:rPr>
                        </w:pPr>
                        <w:r w:rsidRPr="006672DD">
                          <w:rPr>
                            <w:b/>
                            <w:sz w:val="18"/>
                            <w:szCs w:val="18"/>
                          </w:rPr>
                          <w:t>TIEMPO DE ATENCION MAS RAPIDO</w:t>
                        </w:r>
                      </w:p>
                      <w:p w14:paraId="3A1A8B9D" w14:textId="77777777" w:rsidR="002856C0" w:rsidRPr="006672DD" w:rsidRDefault="002856C0" w:rsidP="002856C0">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76AE220" w14:textId="77777777" w:rsidR="002856C0" w:rsidRPr="006672DD" w:rsidRDefault="002856C0" w:rsidP="002856C0">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4A71A22B" w14:textId="77777777" w:rsidR="002856C0" w:rsidRPr="00BC0B9E" w:rsidRDefault="002856C0" w:rsidP="002856C0">
                        <w:pPr>
                          <w:pStyle w:val="Sinespaciado"/>
                          <w:jc w:val="center"/>
                          <w:rPr>
                            <w:sz w:val="18"/>
                            <w:szCs w:val="18"/>
                          </w:rPr>
                        </w:pPr>
                      </w:p>
                    </w:txbxContent>
                  </v:textbox>
                </v:rect>
                <v:rect id="85 Rectángulo" o:spid="_x0000_s1316" style="position:absolute;top:28502;width:19511;height:1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9scA&#10;AADbAAAADwAAAGRycy9kb3ducmV2LnhtbESPQWvCQBSE7wX/w/IKXqTZGFqR1FWkNlDxoLUp9PjI&#10;vibB7NuQXTX6692C0OMwM98ws0VvGnGiztWWFYyjGARxYXXNpYL8K3uagnAeWWNjmRRcyMFiPniY&#10;YartmT/ptPelCBB2KSqovG9TKV1RkUEX2ZY4eL+2M+iD7EqpOzwHuGlkEscTabDmsFBhS28VFYf9&#10;0Sho8TlOtqvD+jv/ec82q9F4c901Sg0f++UrCE+9/w/f2x9awfQF/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f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121E9BF" w14:textId="77777777" w:rsidR="002856C0" w:rsidRPr="006672DD" w:rsidRDefault="002856C0" w:rsidP="002856C0">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1D11195C" w14:textId="77777777" w:rsidR="002856C0" w:rsidRPr="006672DD" w:rsidRDefault="002856C0" w:rsidP="002856C0">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4069126" w14:textId="77777777" w:rsidR="002856C0" w:rsidRPr="006672DD" w:rsidRDefault="002856C0" w:rsidP="002856C0">
                        <w:pPr>
                          <w:pStyle w:val="Sinespaciado"/>
                          <w:jc w:val="center"/>
                          <w:rPr>
                            <w:sz w:val="18"/>
                            <w:szCs w:val="18"/>
                          </w:rPr>
                        </w:pPr>
                      </w:p>
                    </w:txbxContent>
                  </v:textbox>
                </v:rect>
                <v:shape id="Imagen 92" o:spid="_x0000_s1317" type="#_x0000_t75" style="position:absolute;left:35019;top:8560;width:27432;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av/FAAAA2wAAAA8AAABkcnMvZG93bnJldi54bWxEj0FrAjEUhO8F/0N4BW816YrFbo2yCFqx&#10;XrQKPT42r7tLNy9Lkurqr28KhR6HmfmGmS1624oz+dA41vA4UiCIS2carjQc31cPUxAhIhtsHZOG&#10;KwVYzAd3M8yNu/CezodYiQThkKOGOsYulzKUNVkMI9cRJ+/TeYsxSV9J4/GS4LaVmVJP0mLDaaHG&#10;jpY1lV+Hb6ths37dqvHuregm/sNnt3gqgmq1Ht73xQuISH38D/+1N0bDcwa/X9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12r/xQAAANsAAAAPAAAAAAAAAAAAAAAA&#10;AJ8CAABkcnMvZG93bnJldi54bWxQSwUGAAAAAAQABAD3AAAAkQMAAAAA&#10;">
                  <v:imagedata r:id="rId22" o:title="Hecho2"/>
                  <v:path arrowok="t"/>
                </v:shape>
                <v:shape id="93 Conector recto de flecha" o:spid="_x0000_s1318" type="#_x0000_t32" style="position:absolute;left:26459;top:2042;width:9499;height:11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95 Conector recto de flecha" o:spid="_x0000_s1319" type="#_x0000_t32" style="position:absolute;left:22470;top:9533;width:13482;height:5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96 Conector recto de flecha" o:spid="_x0000_s1320" type="#_x0000_t32" style="position:absolute;left:25486;top:20525;width:10464;height:3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bcQAAADbAAAADwAAAGRycy9kb3ducmV2LnhtbESPX2vCMBTF3wW/Q7iDvWm6oeI6o8jG&#10;QBEmdYL4dm3u2mJzU5LM1m9vhIGPh/Pnx5ktOlOLCzlfWVbwMkxAEOdWV1wo2P98DaYgfEDWWFsm&#10;BVfysJj3ezNMtW05o8suFCKOsE9RQRlCk0rp85IM+qFtiKP3a53BEKUrpHbYxnFTy9ckmUiDFUdC&#10;iQ19lJSfd38mQj5H2Xhz2JxGlC237Wl9/A7uqNTzU7d8BxGoC4/wf3ulFbx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EttxAAAANsAAAAPAAAAAAAAAAAA&#10;AAAAAKECAABkcnMvZG93bnJldi54bWxQSwUGAAAAAAQABAD5AAAAkgMAAAAA&#10;" strokecolor="#4579b8 [3044]">
                  <v:stroke endarrow="open"/>
                </v:shape>
                <v:shape id="97 Conector recto de flecha" o:spid="_x0000_s1321" type="#_x0000_t32" style="position:absolute;left:19649;top:23638;width:16301;height:9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u9sUAAADbAAAADwAAAGRycy9kb3ducmV2LnhtbESPX2vCMBTF34V9h3AHvs10w81ZjSKK&#10;4BCUOkF8uzZ3bVlzU5Jou2+/DAY+Hs6fH2c670wtbuR8ZVnB8yABQZxbXXGh4Pi5fnoH4QOyxtoy&#10;KfghD/PZQ2+KqbYtZ3Q7hELEEfYpKihDaFIpfV6SQT+wDXH0vqwzGKJ0hdQO2zhuavmSJG/SYMWR&#10;UGJDy5Ly78PVRMhqmL1uT9vLkLLFvr18nHfBnZXqP3aLCYhAXbiH/9sbrWA8g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u9sUAAADbAAAADwAAAAAAAAAA&#10;AAAAAAChAgAAZHJzL2Rvd25yZXYueG1sUEsFBgAAAAAEAAQA+QAAAJMDAAAAAA==&#10;" strokecolor="#4579b8 [3044]">
                  <v:stroke endarrow="open"/>
                </v:shape>
                <v:shape id="103 Conector recto de flecha" o:spid="_x0000_s1322" type="#_x0000_t32" style="position:absolute;left:28891;top:17509;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group>
            </w:pict>
          </mc:Fallback>
        </mc:AlternateContent>
      </w:r>
    </w:p>
    <w:p w14:paraId="2BF97CA3" w14:textId="54A03379" w:rsidR="002856C0" w:rsidRDefault="002856C0" w:rsidP="00A6195A">
      <w:pPr>
        <w:tabs>
          <w:tab w:val="left" w:pos="3123"/>
        </w:tabs>
      </w:pPr>
    </w:p>
    <w:p w14:paraId="5089AC7F" w14:textId="0F5A9294" w:rsidR="002856C0" w:rsidRDefault="002856C0" w:rsidP="00A6195A">
      <w:pPr>
        <w:tabs>
          <w:tab w:val="left" w:pos="3123"/>
        </w:tabs>
      </w:pPr>
    </w:p>
    <w:p w14:paraId="687CEC3F" w14:textId="508AD08A" w:rsidR="002856C0" w:rsidRDefault="002856C0" w:rsidP="00A6195A">
      <w:pPr>
        <w:tabs>
          <w:tab w:val="left" w:pos="3123"/>
        </w:tabs>
      </w:pPr>
    </w:p>
    <w:p w14:paraId="6DBFAFAE" w14:textId="0D5E0A0A" w:rsidR="00FB593E" w:rsidRDefault="00FB593E" w:rsidP="00FD2104">
      <w:pPr>
        <w:pStyle w:val="Prrafodelista"/>
        <w:tabs>
          <w:tab w:val="left" w:pos="3123"/>
        </w:tabs>
        <w:ind w:left="1440"/>
      </w:pPr>
    </w:p>
    <w:p w14:paraId="5E9CC5AB" w14:textId="77777777" w:rsidR="002856C0" w:rsidRDefault="002856C0" w:rsidP="00FD2104">
      <w:pPr>
        <w:pStyle w:val="Prrafodelista"/>
        <w:tabs>
          <w:tab w:val="left" w:pos="3123"/>
        </w:tabs>
        <w:ind w:left="1440"/>
      </w:pPr>
    </w:p>
    <w:p w14:paraId="3F5807E3" w14:textId="77777777" w:rsidR="002856C0" w:rsidRDefault="002856C0" w:rsidP="00FD2104">
      <w:pPr>
        <w:pStyle w:val="Prrafodelista"/>
        <w:tabs>
          <w:tab w:val="left" w:pos="3123"/>
        </w:tabs>
        <w:ind w:left="1440"/>
      </w:pPr>
    </w:p>
    <w:p w14:paraId="2F337658" w14:textId="77777777" w:rsidR="002856C0" w:rsidRDefault="002856C0" w:rsidP="00FD2104">
      <w:pPr>
        <w:pStyle w:val="Prrafodelista"/>
        <w:tabs>
          <w:tab w:val="left" w:pos="3123"/>
        </w:tabs>
        <w:ind w:left="1440"/>
      </w:pPr>
    </w:p>
    <w:p w14:paraId="644FD081" w14:textId="77777777" w:rsidR="002856C0" w:rsidRDefault="002856C0" w:rsidP="00FD2104">
      <w:pPr>
        <w:pStyle w:val="Prrafodelista"/>
        <w:tabs>
          <w:tab w:val="left" w:pos="3123"/>
        </w:tabs>
        <w:ind w:left="1440"/>
      </w:pPr>
    </w:p>
    <w:p w14:paraId="64FECA17" w14:textId="77777777" w:rsidR="002856C0" w:rsidRDefault="002856C0" w:rsidP="00FD2104">
      <w:pPr>
        <w:pStyle w:val="Prrafodelista"/>
        <w:tabs>
          <w:tab w:val="left" w:pos="3123"/>
        </w:tabs>
        <w:ind w:left="1440"/>
      </w:pPr>
    </w:p>
    <w:p w14:paraId="1D9BBD68" w14:textId="77777777" w:rsidR="002856C0" w:rsidRDefault="002856C0" w:rsidP="00FD2104">
      <w:pPr>
        <w:pStyle w:val="Prrafodelista"/>
        <w:tabs>
          <w:tab w:val="left" w:pos="3123"/>
        </w:tabs>
        <w:ind w:left="1440"/>
      </w:pPr>
    </w:p>
    <w:p w14:paraId="7ABE0B94" w14:textId="77777777" w:rsidR="002856C0" w:rsidRDefault="002856C0" w:rsidP="00FD2104">
      <w:pPr>
        <w:pStyle w:val="Prrafodelista"/>
        <w:tabs>
          <w:tab w:val="left" w:pos="3123"/>
        </w:tabs>
        <w:ind w:left="1440"/>
      </w:pPr>
    </w:p>
    <w:p w14:paraId="67CF33EF" w14:textId="77777777" w:rsidR="002856C0" w:rsidRDefault="002856C0" w:rsidP="00FD2104">
      <w:pPr>
        <w:pStyle w:val="Prrafodelista"/>
        <w:tabs>
          <w:tab w:val="left" w:pos="3123"/>
        </w:tabs>
        <w:ind w:left="1440"/>
      </w:pPr>
    </w:p>
    <w:p w14:paraId="13084BBE" w14:textId="77777777" w:rsidR="002856C0" w:rsidRDefault="002856C0" w:rsidP="00FD2104">
      <w:pPr>
        <w:pStyle w:val="Prrafodelista"/>
        <w:tabs>
          <w:tab w:val="left" w:pos="3123"/>
        </w:tabs>
        <w:ind w:left="1440"/>
      </w:pPr>
    </w:p>
    <w:p w14:paraId="404E6B6D" w14:textId="3E401A50" w:rsidR="002856C0" w:rsidRDefault="002856C0" w:rsidP="00FD2104">
      <w:pPr>
        <w:pStyle w:val="Prrafodelista"/>
        <w:tabs>
          <w:tab w:val="left" w:pos="3123"/>
        </w:tabs>
        <w:ind w:left="1440"/>
      </w:pPr>
      <w:r>
        <w:lastRenderedPageBreak/>
        <w:t>Para resolver los indicadores:</w:t>
      </w:r>
    </w:p>
    <w:p w14:paraId="23410B07" w14:textId="77777777" w:rsidR="00217D40" w:rsidRDefault="00217D40" w:rsidP="00FD2104">
      <w:pPr>
        <w:pStyle w:val="Prrafodelista"/>
        <w:tabs>
          <w:tab w:val="left" w:pos="3123"/>
        </w:tabs>
        <w:ind w:left="1440"/>
      </w:pPr>
    </w:p>
    <w:p w14:paraId="1150D3B4" w14:textId="2B2C8246" w:rsidR="00217D40" w:rsidRDefault="00217D40" w:rsidP="00FD2104">
      <w:pPr>
        <w:pStyle w:val="Prrafodelista"/>
        <w:tabs>
          <w:tab w:val="left" w:pos="3123"/>
        </w:tabs>
        <w:ind w:left="1440"/>
      </w:pPr>
      <w:r>
        <w:rPr>
          <w:noProof/>
          <w:lang w:eastAsia="es-VE"/>
        </w:rPr>
        <mc:AlternateContent>
          <mc:Choice Requires="wpg">
            <w:drawing>
              <wp:anchor distT="0" distB="0" distL="114300" distR="114300" simplePos="0" relativeHeight="252052480" behindDoc="0" locked="0" layoutInCell="1" allowOverlap="1" wp14:anchorId="658E81FB" wp14:editId="256FCCF9">
                <wp:simplePos x="0" y="0"/>
                <wp:positionH relativeFrom="column">
                  <wp:posOffset>174733</wp:posOffset>
                </wp:positionH>
                <wp:positionV relativeFrom="paragraph">
                  <wp:posOffset>79375</wp:posOffset>
                </wp:positionV>
                <wp:extent cx="6118698" cy="1439694"/>
                <wp:effectExtent l="57150" t="0" r="0" b="8255"/>
                <wp:wrapNone/>
                <wp:docPr id="120" name="120 Grupo"/>
                <wp:cNvGraphicFramePr/>
                <a:graphic xmlns:a="http://schemas.openxmlformats.org/drawingml/2006/main">
                  <a:graphicData uri="http://schemas.microsoft.com/office/word/2010/wordprocessingGroup">
                    <wpg:wgp>
                      <wpg:cNvGrpSpPr/>
                      <wpg:grpSpPr>
                        <a:xfrm>
                          <a:off x="0" y="0"/>
                          <a:ext cx="6118698" cy="1439694"/>
                          <a:chOff x="0" y="0"/>
                          <a:chExt cx="6118698" cy="1439694"/>
                        </a:xfrm>
                      </wpg:grpSpPr>
                      <wps:wsp>
                        <wps:cNvPr id="105" name="105 Rectángulo"/>
                        <wps:cNvSpPr/>
                        <wps:spPr>
                          <a:xfrm>
                            <a:off x="0" y="58366"/>
                            <a:ext cx="2062264" cy="4159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D650CB" w14:textId="02153DEE" w:rsidR="00217D40" w:rsidRPr="00381D50" w:rsidRDefault="00217D40" w:rsidP="00217D40">
                              <w:pPr>
                                <w:pStyle w:val="Sinespaciado"/>
                                <w:jc w:val="center"/>
                                <w:rPr>
                                  <w:b/>
                                  <w:sz w:val="18"/>
                                  <w:szCs w:val="18"/>
                                </w:rPr>
                              </w:pPr>
                              <w:r w:rsidRPr="00381D50">
                                <w:rPr>
                                  <w:b/>
                                  <w:sz w:val="18"/>
                                  <w:szCs w:val="18"/>
                                </w:rPr>
                                <w:t>MAXIMOS</w:t>
                              </w:r>
                              <w:r w:rsidR="008E4703">
                                <w:rPr>
                                  <w:b/>
                                  <w:sz w:val="18"/>
                                  <w:szCs w:val="18"/>
                                </w:rPr>
                                <w:t xml:space="preserve"> DE MATERIAL USADO</w:t>
                              </w:r>
                            </w:p>
                            <w:p w14:paraId="0CE662A0" w14:textId="77777777" w:rsidR="00217D40" w:rsidRPr="00381D50" w:rsidRDefault="00217D40" w:rsidP="00217D40">
                              <w:pPr>
                                <w:rPr>
                                  <w:sz w:val="18"/>
                                  <w:szCs w:val="18"/>
                                </w:rPr>
                              </w:pPr>
                              <w:proofErr w:type="gramStart"/>
                              <w:r w:rsidRPr="00381D50">
                                <w:rPr>
                                  <w:sz w:val="18"/>
                                  <w:szCs w:val="18"/>
                                </w:rPr>
                                <w:t>MAX(</w:t>
                              </w:r>
                              <w:proofErr w:type="gramEnd"/>
                              <w:r w:rsidRPr="00381D50">
                                <w:rPr>
                                  <w:sz w:val="18"/>
                                  <w:szCs w:val="18"/>
                                </w:rPr>
                                <w:t>AML_MATERIALUSADO)</w:t>
                              </w:r>
                            </w:p>
                            <w:p w14:paraId="7D6256A8" w14:textId="77777777" w:rsidR="00217D40" w:rsidRPr="00381D50" w:rsidRDefault="00217D40" w:rsidP="00217D40">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Rectángulo"/>
                        <wps:cNvSpPr/>
                        <wps:spPr>
                          <a:xfrm>
                            <a:off x="0" y="817123"/>
                            <a:ext cx="2061845" cy="403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7B0CDA" w14:textId="3746B28E" w:rsidR="00217D40" w:rsidRPr="00381D50" w:rsidRDefault="00217D40" w:rsidP="00217D40">
                              <w:pPr>
                                <w:pStyle w:val="Sinespaciado"/>
                                <w:jc w:val="center"/>
                                <w:rPr>
                                  <w:b/>
                                  <w:sz w:val="18"/>
                                  <w:szCs w:val="18"/>
                                </w:rPr>
                              </w:pPr>
                              <w:r w:rsidRPr="00381D50">
                                <w:rPr>
                                  <w:b/>
                                  <w:sz w:val="18"/>
                                  <w:szCs w:val="18"/>
                                </w:rPr>
                                <w:t>MINIMOS</w:t>
                              </w:r>
                              <w:r w:rsidR="008E4703">
                                <w:rPr>
                                  <w:b/>
                                  <w:sz w:val="18"/>
                                  <w:szCs w:val="18"/>
                                </w:rPr>
                                <w:t xml:space="preserve"> </w:t>
                              </w:r>
                              <w:r w:rsidR="008E4703">
                                <w:rPr>
                                  <w:b/>
                                  <w:sz w:val="18"/>
                                  <w:szCs w:val="18"/>
                                </w:rPr>
                                <w:t>DE MATERIAL USADO</w:t>
                              </w:r>
                            </w:p>
                            <w:p w14:paraId="46A90DEB" w14:textId="77777777" w:rsidR="00217D40" w:rsidRPr="00381D50" w:rsidRDefault="00217D40" w:rsidP="00217D40">
                              <w:pPr>
                                <w:rPr>
                                  <w:sz w:val="18"/>
                                  <w:szCs w:val="18"/>
                                </w:rPr>
                              </w:pPr>
                              <w:proofErr w:type="gramStart"/>
                              <w:r w:rsidRPr="00381D50">
                                <w:rPr>
                                  <w:sz w:val="18"/>
                                  <w:szCs w:val="18"/>
                                </w:rPr>
                                <w:t>MIN(</w:t>
                              </w:r>
                              <w:proofErr w:type="gramEnd"/>
                              <w:r w:rsidRPr="00381D50">
                                <w:rPr>
                                  <w:sz w:val="18"/>
                                  <w:szCs w:val="18"/>
                                </w:rPr>
                                <w:t>AML_MATERIALUSADO)</w:t>
                              </w:r>
                            </w:p>
                            <w:p w14:paraId="5E87BAA0" w14:textId="77777777" w:rsidR="00217D40" w:rsidRPr="00381D50" w:rsidRDefault="00217D40" w:rsidP="00217D40">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Imagen 113" descr="C:\Users\Thais\Desktop\Capturas DWH\Hecho3.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87949" y="0"/>
                            <a:ext cx="2830749" cy="1439694"/>
                          </a:xfrm>
                          <a:prstGeom prst="rect">
                            <a:avLst/>
                          </a:prstGeom>
                          <a:noFill/>
                          <a:ln>
                            <a:noFill/>
                          </a:ln>
                        </pic:spPr>
                      </pic:pic>
                      <wps:wsp>
                        <wps:cNvPr id="115" name="115 Conector recto de flecha"/>
                        <wps:cNvCnPr/>
                        <wps:spPr>
                          <a:xfrm>
                            <a:off x="2062264" y="262647"/>
                            <a:ext cx="1294198" cy="35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116 Conector recto de flecha"/>
                        <wps:cNvCnPr/>
                        <wps:spPr>
                          <a:xfrm flipV="1">
                            <a:off x="2062264" y="914400"/>
                            <a:ext cx="1294130" cy="77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20 Grupo" o:spid="_x0000_s1323" style="position:absolute;left:0;text-align:left;margin-left:13.75pt;margin-top:6.25pt;width:481.8pt;height:113.35pt;z-index:252052480" coordsize="61186,1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">
                <v:rect id="105 Rectángulo" o:spid="_x0000_s1324" style="position:absolute;top:583;width:2062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b8QA&#10;AADcAAAADwAAAGRycy9kb3ducmV2LnhtbERPS2sCMRC+F/ofwhS8iCaKLbIapfgAiwetD/A4bKa7&#10;i5vJsom69debgtDbfHzPGU8bW4or1b5wrKHXVSCIU2cKzjQc9svOEIQPyAZLx6ThlzxMJ68vY0yM&#10;u/E3XXchEzGEfYIa8hCqREqf5mTRd11FHLkfV1sMEdaZNDXeYrgtZV+pD2mx4NiQY0WznNLz7mI1&#10;VDhQ/c38/HU8nBbL9bzdW9+3pdatt+ZzBCJQE/7FT/fKxPnqHf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2/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4D650CB" w14:textId="02153DEE" w:rsidR="00217D40" w:rsidRPr="00381D50" w:rsidRDefault="00217D40" w:rsidP="00217D40">
                        <w:pPr>
                          <w:pStyle w:val="Sinespaciado"/>
                          <w:jc w:val="center"/>
                          <w:rPr>
                            <w:b/>
                            <w:sz w:val="18"/>
                            <w:szCs w:val="18"/>
                          </w:rPr>
                        </w:pPr>
                        <w:r w:rsidRPr="00381D50">
                          <w:rPr>
                            <w:b/>
                            <w:sz w:val="18"/>
                            <w:szCs w:val="18"/>
                          </w:rPr>
                          <w:t>MAXIMOS</w:t>
                        </w:r>
                        <w:r w:rsidR="008E4703">
                          <w:rPr>
                            <w:b/>
                            <w:sz w:val="18"/>
                            <w:szCs w:val="18"/>
                          </w:rPr>
                          <w:t xml:space="preserve"> DE MATERIAL USADO</w:t>
                        </w:r>
                      </w:p>
                      <w:p w14:paraId="0CE662A0" w14:textId="77777777" w:rsidR="00217D40" w:rsidRPr="00381D50" w:rsidRDefault="00217D40" w:rsidP="00217D40">
                        <w:pPr>
                          <w:rPr>
                            <w:sz w:val="18"/>
                            <w:szCs w:val="18"/>
                          </w:rPr>
                        </w:pPr>
                        <w:proofErr w:type="gramStart"/>
                        <w:r w:rsidRPr="00381D50">
                          <w:rPr>
                            <w:sz w:val="18"/>
                            <w:szCs w:val="18"/>
                          </w:rPr>
                          <w:t>MAX(</w:t>
                        </w:r>
                        <w:proofErr w:type="gramEnd"/>
                        <w:r w:rsidRPr="00381D50">
                          <w:rPr>
                            <w:sz w:val="18"/>
                            <w:szCs w:val="18"/>
                          </w:rPr>
                          <w:t>AML_MATERIALUSADO)</w:t>
                        </w:r>
                      </w:p>
                      <w:p w14:paraId="7D6256A8" w14:textId="77777777" w:rsidR="00217D40" w:rsidRPr="00381D50" w:rsidRDefault="00217D40" w:rsidP="00217D40">
                        <w:pPr>
                          <w:pStyle w:val="Sinespaciado"/>
                          <w:rPr>
                            <w:sz w:val="18"/>
                            <w:szCs w:val="18"/>
                          </w:rPr>
                        </w:pPr>
                      </w:p>
                    </w:txbxContent>
                  </v:textbox>
                </v:rect>
                <v:rect id="112 Rectángulo" o:spid="_x0000_s1325" style="position:absolute;top:8171;width:2061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VxsQA&#10;AADcAAAADwAAAGRycy9kb3ducmV2LnhtbERPS2vCQBC+F/wPywheSt0kSJHoKuIDKh7UVKHHITtN&#10;gtnZkN1q9Ne7hUJv8/E9ZzrvTC2u1LrKsoJ4GIEgzq2uuFBw+ty8jUE4j6yxtkwK7uRgPuu9TDHV&#10;9sZHuma+ECGEXYoKSu+bVEqXl2TQDW1DHLhv2xr0AbaF1C3eQripZRJF79JgxaGhxIaWJeWX7Mco&#10;aHAUJfvVZXs+fa03u9VrvHscaqUG/W4xAeGp8//iP/eHDvPjBH6fCR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Fcb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77B0CDA" w14:textId="3746B28E" w:rsidR="00217D40" w:rsidRPr="00381D50" w:rsidRDefault="00217D40" w:rsidP="00217D40">
                        <w:pPr>
                          <w:pStyle w:val="Sinespaciado"/>
                          <w:jc w:val="center"/>
                          <w:rPr>
                            <w:b/>
                            <w:sz w:val="18"/>
                            <w:szCs w:val="18"/>
                          </w:rPr>
                        </w:pPr>
                        <w:r w:rsidRPr="00381D50">
                          <w:rPr>
                            <w:b/>
                            <w:sz w:val="18"/>
                            <w:szCs w:val="18"/>
                          </w:rPr>
                          <w:t>MINIMOS</w:t>
                        </w:r>
                        <w:r w:rsidR="008E4703">
                          <w:rPr>
                            <w:b/>
                            <w:sz w:val="18"/>
                            <w:szCs w:val="18"/>
                          </w:rPr>
                          <w:t xml:space="preserve"> </w:t>
                        </w:r>
                        <w:r w:rsidR="008E4703">
                          <w:rPr>
                            <w:b/>
                            <w:sz w:val="18"/>
                            <w:szCs w:val="18"/>
                          </w:rPr>
                          <w:t>DE MATERIAL USADO</w:t>
                        </w:r>
                      </w:p>
                      <w:p w14:paraId="46A90DEB" w14:textId="77777777" w:rsidR="00217D40" w:rsidRPr="00381D50" w:rsidRDefault="00217D40" w:rsidP="00217D40">
                        <w:pPr>
                          <w:rPr>
                            <w:sz w:val="18"/>
                            <w:szCs w:val="18"/>
                          </w:rPr>
                        </w:pPr>
                        <w:proofErr w:type="gramStart"/>
                        <w:r w:rsidRPr="00381D50">
                          <w:rPr>
                            <w:sz w:val="18"/>
                            <w:szCs w:val="18"/>
                          </w:rPr>
                          <w:t>MIN(</w:t>
                        </w:r>
                        <w:proofErr w:type="gramEnd"/>
                        <w:r w:rsidRPr="00381D50">
                          <w:rPr>
                            <w:sz w:val="18"/>
                            <w:szCs w:val="18"/>
                          </w:rPr>
                          <w:t>AML_MATERIALUSADO)</w:t>
                        </w:r>
                      </w:p>
                      <w:p w14:paraId="5E87BAA0" w14:textId="77777777" w:rsidR="00217D40" w:rsidRPr="00381D50" w:rsidRDefault="00217D40" w:rsidP="00217D40">
                        <w:pPr>
                          <w:pStyle w:val="Sinespaciado"/>
                          <w:rPr>
                            <w:sz w:val="18"/>
                            <w:szCs w:val="18"/>
                          </w:rPr>
                        </w:pPr>
                      </w:p>
                    </w:txbxContent>
                  </v:textbox>
                </v:rect>
                <v:shape id="Imagen 113" o:spid="_x0000_s1326" type="#_x0000_t75" style="position:absolute;left:32879;width:28307;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rdnDAAAA3AAAAA8AAABkcnMvZG93bnJldi54bWxET01rwkAQvQv9D8sUvEjdpKK0qZsgRUUv&#10;KbXtfciOSTA7G3ZXTf99VxB6m8f7nGUxmE5cyPnWsoJ0moAgrqxuuVbw/bV5egHhA7LGzjIp+CUP&#10;Rf4wWmKm7ZU/6XIItYgh7DNU0ITQZ1L6qiGDfmp74sgdrTMYInS11A6vMdx08jlJFtJgy7GhwZ7e&#10;G6pOh7NRsN7Nf7Z7vzJp+WHdumwni9dtqdT4cVi9gQg0hH/x3b3TcX46g9s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t2cMAAADcAAAADwAAAAAAAAAAAAAAAACf&#10;AgAAZHJzL2Rvd25yZXYueG1sUEsFBgAAAAAEAAQA9wAAAI8DAAAAAA==&#10;">
                  <v:imagedata r:id="rId24" o:title="Hecho3"/>
                  <v:path arrowok="t"/>
                </v:shape>
                <v:shape id="115 Conector recto de flecha" o:spid="_x0000_s1327" type="#_x0000_t32" style="position:absolute;left:20622;top:2626;width:12942;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116 Conector recto de flecha" o:spid="_x0000_s1328" type="#_x0000_t32" style="position:absolute;left:20622;top:9144;width:12941;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group>
            </w:pict>
          </mc:Fallback>
        </mc:AlternateContent>
      </w:r>
    </w:p>
    <w:p w14:paraId="1B7BFF4E" w14:textId="6ED433A5" w:rsidR="002856C0" w:rsidRDefault="002856C0" w:rsidP="00FD2104">
      <w:pPr>
        <w:pStyle w:val="Prrafodelista"/>
        <w:tabs>
          <w:tab w:val="left" w:pos="3123"/>
        </w:tabs>
        <w:ind w:left="1440"/>
      </w:pPr>
    </w:p>
    <w:p w14:paraId="4584178B" w14:textId="77777777" w:rsidR="002856C0" w:rsidRDefault="002856C0" w:rsidP="00FD2104">
      <w:pPr>
        <w:pStyle w:val="Prrafodelista"/>
        <w:tabs>
          <w:tab w:val="left" w:pos="3123"/>
        </w:tabs>
        <w:ind w:left="1440"/>
      </w:pPr>
    </w:p>
    <w:p w14:paraId="77881159" w14:textId="77777777" w:rsidR="002856C0" w:rsidRDefault="002856C0" w:rsidP="00FD2104">
      <w:pPr>
        <w:pStyle w:val="Prrafodelista"/>
        <w:tabs>
          <w:tab w:val="left" w:pos="3123"/>
        </w:tabs>
        <w:ind w:left="1440"/>
      </w:pPr>
    </w:p>
    <w:p w14:paraId="3A0E8C14" w14:textId="55F3ACEE" w:rsidR="002856C0" w:rsidRDefault="002856C0" w:rsidP="00FD2104">
      <w:pPr>
        <w:pStyle w:val="Prrafodelista"/>
        <w:tabs>
          <w:tab w:val="left" w:pos="3123"/>
        </w:tabs>
        <w:ind w:left="1440"/>
      </w:pPr>
    </w:p>
    <w:p w14:paraId="5B20A1C6" w14:textId="65FD1E3C" w:rsidR="002856C0" w:rsidRDefault="002856C0" w:rsidP="00FD2104">
      <w:pPr>
        <w:pStyle w:val="Prrafodelista"/>
        <w:tabs>
          <w:tab w:val="left" w:pos="3123"/>
        </w:tabs>
        <w:ind w:left="1440"/>
      </w:pPr>
    </w:p>
    <w:p w14:paraId="0DEAFFDA" w14:textId="77777777" w:rsidR="002856C0" w:rsidRDefault="002856C0" w:rsidP="00FD2104">
      <w:pPr>
        <w:pStyle w:val="Prrafodelista"/>
        <w:tabs>
          <w:tab w:val="left" w:pos="3123"/>
        </w:tabs>
        <w:ind w:left="1440"/>
      </w:pPr>
    </w:p>
    <w:p w14:paraId="0B65F649" w14:textId="77777777" w:rsidR="002856C0" w:rsidRDefault="002856C0" w:rsidP="00FD2104">
      <w:pPr>
        <w:pStyle w:val="Prrafodelista"/>
        <w:tabs>
          <w:tab w:val="left" w:pos="3123"/>
        </w:tabs>
        <w:ind w:left="1440"/>
      </w:pPr>
    </w:p>
    <w:p w14:paraId="61A608D0" w14:textId="77777777" w:rsidR="002856C0" w:rsidRDefault="002856C0" w:rsidP="00FD2104">
      <w:pPr>
        <w:pStyle w:val="Prrafodelista"/>
        <w:tabs>
          <w:tab w:val="left" w:pos="3123"/>
        </w:tabs>
        <w:ind w:left="1440"/>
      </w:pPr>
    </w:p>
    <w:p w14:paraId="39ACF98A" w14:textId="77777777" w:rsidR="002856C0" w:rsidRDefault="002856C0" w:rsidP="00FD2104">
      <w:pPr>
        <w:pStyle w:val="Prrafodelista"/>
        <w:tabs>
          <w:tab w:val="left" w:pos="3123"/>
        </w:tabs>
        <w:ind w:left="1440"/>
      </w:pPr>
    </w:p>
    <w:p w14:paraId="4D172879" w14:textId="093C3A11" w:rsidR="00217D40" w:rsidRDefault="00217D40" w:rsidP="00FD2104">
      <w:pPr>
        <w:pStyle w:val="Prrafodelista"/>
        <w:tabs>
          <w:tab w:val="left" w:pos="3123"/>
        </w:tabs>
        <w:ind w:left="1440"/>
      </w:pPr>
      <w:r>
        <w:t>Para resolver los indicadores:</w:t>
      </w:r>
    </w:p>
    <w:p w14:paraId="0C7896C2" w14:textId="3373F35E" w:rsidR="00217D40" w:rsidRDefault="00217D40" w:rsidP="00FD2104">
      <w:pPr>
        <w:pStyle w:val="Prrafodelista"/>
        <w:tabs>
          <w:tab w:val="left" w:pos="3123"/>
        </w:tabs>
        <w:ind w:left="1440"/>
      </w:pPr>
      <w:r>
        <w:rPr>
          <w:noProof/>
          <w:lang w:eastAsia="es-VE"/>
        </w:rPr>
        <mc:AlternateContent>
          <mc:Choice Requires="wpg">
            <w:drawing>
              <wp:anchor distT="0" distB="0" distL="114300" distR="114300" simplePos="0" relativeHeight="252056576" behindDoc="0" locked="0" layoutInCell="1" allowOverlap="1" wp14:anchorId="29548182" wp14:editId="024C32F2">
                <wp:simplePos x="0" y="0"/>
                <wp:positionH relativeFrom="column">
                  <wp:posOffset>-635</wp:posOffset>
                </wp:positionH>
                <wp:positionV relativeFrom="paragraph">
                  <wp:posOffset>130175</wp:posOffset>
                </wp:positionV>
                <wp:extent cx="5709920" cy="1458595"/>
                <wp:effectExtent l="57150" t="0" r="5080" b="8255"/>
                <wp:wrapNone/>
                <wp:docPr id="333" name="333 Grupo"/>
                <wp:cNvGraphicFramePr/>
                <a:graphic xmlns:a="http://schemas.openxmlformats.org/drawingml/2006/main">
                  <a:graphicData uri="http://schemas.microsoft.com/office/word/2010/wordprocessingGroup">
                    <wpg:wgp>
                      <wpg:cNvGrpSpPr/>
                      <wpg:grpSpPr>
                        <a:xfrm>
                          <a:off x="0" y="0"/>
                          <a:ext cx="5709920" cy="1458595"/>
                          <a:chOff x="0" y="0"/>
                          <a:chExt cx="5710136" cy="1459149"/>
                        </a:xfrm>
                      </wpg:grpSpPr>
                      <wps:wsp>
                        <wps:cNvPr id="122" name="122 Rectángulo"/>
                        <wps:cNvSpPr/>
                        <wps:spPr>
                          <a:xfrm>
                            <a:off x="0" y="350196"/>
                            <a:ext cx="176593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47C8B1" w14:textId="77777777" w:rsidR="00217D40" w:rsidRPr="00381D50" w:rsidRDefault="00217D40" w:rsidP="00217D40">
                              <w:pPr>
                                <w:pStyle w:val="Sinespaciado"/>
                                <w:rPr>
                                  <w:b/>
                                  <w:sz w:val="18"/>
                                  <w:szCs w:val="18"/>
                                </w:rPr>
                              </w:pPr>
                              <w:r w:rsidRPr="00381D50">
                                <w:rPr>
                                  <w:b/>
                                  <w:sz w:val="18"/>
                                  <w:szCs w:val="18"/>
                                </w:rPr>
                                <w:t>PORCENTAJE DE OCUPACION</w:t>
                              </w:r>
                            </w:p>
                            <w:p w14:paraId="5FEB1EFE" w14:textId="77777777" w:rsidR="00217D40" w:rsidRPr="00381D50" w:rsidRDefault="00217D40" w:rsidP="00217D4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5A10D74E" w14:textId="77777777" w:rsidR="00217D40" w:rsidRPr="00381D50" w:rsidRDefault="00217D40" w:rsidP="00217D40">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 name="Imagen 125" descr="C:\Users\Thais\Desktop\Capturas DWH\Hecho4.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79387" y="0"/>
                            <a:ext cx="2830749" cy="1459149"/>
                          </a:xfrm>
                          <a:prstGeom prst="rect">
                            <a:avLst/>
                          </a:prstGeom>
                          <a:noFill/>
                          <a:ln>
                            <a:noFill/>
                          </a:ln>
                        </pic:spPr>
                      </pic:pic>
                      <wps:wsp>
                        <wps:cNvPr id="332" name="332 Conector recto de flecha"/>
                        <wps:cNvCnPr/>
                        <wps:spPr>
                          <a:xfrm>
                            <a:off x="1770434" y="642026"/>
                            <a:ext cx="1171818"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33 Grupo" o:spid="_x0000_s1329" style="position:absolute;left:0;text-align:left;margin-left:-.05pt;margin-top:10.25pt;width:449.6pt;height:114.85pt;z-index:252056576" coordsize="57101,1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">
                <v:rect id="122 Rectángulo" o:spid="_x0000_s1330" style="position:absolute;top:3501;width:176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e8UA&#10;AADcAAAADwAAAGRycy9kb3ducmV2LnhtbERPS2vCQBC+F/wPywi9FN0YSpHUVcQ0YPFQX4Ueh+w0&#10;CWZnQ3ZNor++Wyj0Nh/fcxarwdSio9ZVlhXMphEI4tzqigsF51M2mYNwHlljbZkU3MjBajl6WGCi&#10;bc8H6o6+ECGEXYIKSu+bREqXl2TQTW1DHLhv2xr0AbaF1C32IdzUMo6iF2mw4tBQYkObkvLL8WoU&#10;NPgcxR/p5f3z/PWW7dKn2e6+r5V6HA/rVxCeBv8v/nNvdZgfx/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997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F47C8B1" w14:textId="77777777" w:rsidR="00217D40" w:rsidRPr="00381D50" w:rsidRDefault="00217D40" w:rsidP="00217D40">
                        <w:pPr>
                          <w:pStyle w:val="Sinespaciado"/>
                          <w:rPr>
                            <w:b/>
                            <w:sz w:val="18"/>
                            <w:szCs w:val="18"/>
                          </w:rPr>
                        </w:pPr>
                        <w:r w:rsidRPr="00381D50">
                          <w:rPr>
                            <w:b/>
                            <w:sz w:val="18"/>
                            <w:szCs w:val="18"/>
                          </w:rPr>
                          <w:t>PORCENTAJE DE OCUPACION</w:t>
                        </w:r>
                      </w:p>
                      <w:p w14:paraId="5FEB1EFE" w14:textId="77777777" w:rsidR="00217D40" w:rsidRPr="00381D50" w:rsidRDefault="00217D40" w:rsidP="00217D4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5A10D74E" w14:textId="77777777" w:rsidR="00217D40" w:rsidRPr="00381D50" w:rsidRDefault="00217D40" w:rsidP="00217D40">
                        <w:pPr>
                          <w:pStyle w:val="Sinespaciado"/>
                          <w:rPr>
                            <w:sz w:val="18"/>
                            <w:szCs w:val="18"/>
                            <w:lang w:val="en-US"/>
                          </w:rPr>
                        </w:pPr>
                      </w:p>
                    </w:txbxContent>
                  </v:textbox>
                </v:rect>
                <v:shape id="Imagen 125" o:spid="_x0000_s1331" type="#_x0000_t75" style="position:absolute;left:28793;width:28308;height:1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CQjBAAAA3AAAAA8AAABkcnMvZG93bnJldi54bWxET8mKAjEQvQ/4D6EEb2NaQUdbo4ggepAB&#10;l4Peik71gp1Kk0Rt/94IA3Orx1trvmxNLR7kfGVZwaCfgCDOrK64UHA+bb4nIHxA1lhbJgUv8rBc&#10;dL7mmGr75AM9jqEQMYR9igrKEJpUSp+VZND3bUMcudw6gyFCV0jt8BnDTS2HSTKWBiuODSU2tC4p&#10;ux3vRoHLztP8src/8nCttqfffEOrfa1Ur9uuZiACteFf/Ofe6Th/OILPM/EC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dCQjBAAAA3AAAAA8AAAAAAAAAAAAAAAAAnwIA&#10;AGRycy9kb3ducmV2LnhtbFBLBQYAAAAABAAEAPcAAACNAwAAAAA=&#10;">
                  <v:imagedata r:id="rId26" o:title="Hecho4"/>
                  <v:path arrowok="t"/>
                </v:shape>
                <v:shape id="332 Conector recto de flecha" o:spid="_x0000_s1332" type="#_x0000_t32" style="position:absolute;left:17704;top:6420;width:11718;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IAAADcAAAADwAAAGRycy9kb3ducmV2LnhtbESPT4vCMBTE7wt+h/AEb2u6SqV0jSJC&#10;0av/QG9vm2dbtnkpTar12xtB8DjM/GaY+bI3tbhR6yrLCn7GEQji3OqKCwXHQ/adgHAeWWNtmRQ8&#10;yMFyMfiaY6rtnXd02/tChBJ2KSoovW9SKV1ekkE3tg1x8K62NeiDbAupW7yHclPLSRTNpMGKw0KJ&#10;Da1Lyv/3nVEwvf71m8SvZJKd7brr4jg+ZRelRsN+9QvCU+8/4Te91YGbTuB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ygqsIAAADcAAAADwAAAAAAAAAAAAAA&#10;AAChAgAAZHJzL2Rvd25yZXYueG1sUEsFBgAAAAAEAAQA+QAAAJADAAAAAA==&#10;" strokecolor="#4579b8 [3044]">
                  <v:stroke endarrow="open"/>
                </v:shape>
              </v:group>
            </w:pict>
          </mc:Fallback>
        </mc:AlternateContent>
      </w:r>
    </w:p>
    <w:p w14:paraId="668C4A62" w14:textId="1E5EBC8B" w:rsidR="00217D40" w:rsidRDefault="00217D40" w:rsidP="00FD2104">
      <w:pPr>
        <w:pStyle w:val="Prrafodelista"/>
        <w:tabs>
          <w:tab w:val="left" w:pos="3123"/>
        </w:tabs>
        <w:ind w:left="1440"/>
      </w:pPr>
    </w:p>
    <w:p w14:paraId="3BEE0524" w14:textId="14E37D32" w:rsidR="002856C0" w:rsidRDefault="002856C0" w:rsidP="00FD2104">
      <w:pPr>
        <w:pStyle w:val="Prrafodelista"/>
        <w:tabs>
          <w:tab w:val="left" w:pos="3123"/>
        </w:tabs>
        <w:ind w:left="1440"/>
      </w:pPr>
    </w:p>
    <w:p w14:paraId="35480009" w14:textId="77777777" w:rsidR="002856C0" w:rsidRDefault="002856C0" w:rsidP="00FD2104">
      <w:pPr>
        <w:pStyle w:val="Prrafodelista"/>
        <w:tabs>
          <w:tab w:val="left" w:pos="3123"/>
        </w:tabs>
        <w:ind w:left="1440"/>
      </w:pPr>
    </w:p>
    <w:p w14:paraId="26361776" w14:textId="2B6C5031" w:rsidR="002856C0" w:rsidRDefault="002856C0" w:rsidP="00FD2104">
      <w:pPr>
        <w:pStyle w:val="Prrafodelista"/>
        <w:tabs>
          <w:tab w:val="left" w:pos="3123"/>
        </w:tabs>
        <w:ind w:left="1440"/>
      </w:pPr>
    </w:p>
    <w:p w14:paraId="042EDA92" w14:textId="77777777" w:rsidR="002856C0" w:rsidRDefault="002856C0" w:rsidP="00FD2104">
      <w:pPr>
        <w:pStyle w:val="Prrafodelista"/>
        <w:tabs>
          <w:tab w:val="left" w:pos="3123"/>
        </w:tabs>
        <w:ind w:left="1440"/>
      </w:pPr>
    </w:p>
    <w:p w14:paraId="1483B835" w14:textId="77777777" w:rsidR="002856C0" w:rsidRDefault="002856C0" w:rsidP="00FD2104">
      <w:pPr>
        <w:pStyle w:val="Prrafodelista"/>
        <w:tabs>
          <w:tab w:val="left" w:pos="3123"/>
        </w:tabs>
        <w:ind w:left="1440"/>
      </w:pPr>
    </w:p>
    <w:p w14:paraId="1C3E8054" w14:textId="254BA61A" w:rsidR="002856C0" w:rsidRDefault="002856C0" w:rsidP="00FD2104">
      <w:pPr>
        <w:pStyle w:val="Prrafodelista"/>
        <w:tabs>
          <w:tab w:val="left" w:pos="3123"/>
        </w:tabs>
        <w:ind w:left="1440"/>
      </w:pPr>
    </w:p>
    <w:p w14:paraId="24CDDD66" w14:textId="77777777" w:rsidR="002856C0" w:rsidRDefault="002856C0" w:rsidP="00FD2104">
      <w:pPr>
        <w:pStyle w:val="Prrafodelista"/>
        <w:tabs>
          <w:tab w:val="left" w:pos="3123"/>
        </w:tabs>
        <w:ind w:left="1440"/>
      </w:pPr>
    </w:p>
    <w:p w14:paraId="08B36574" w14:textId="77777777" w:rsidR="002856C0" w:rsidRDefault="002856C0" w:rsidP="00FD2104">
      <w:pPr>
        <w:pStyle w:val="Prrafodelista"/>
        <w:tabs>
          <w:tab w:val="left" w:pos="3123"/>
        </w:tabs>
        <w:ind w:left="1440"/>
      </w:pPr>
    </w:p>
    <w:p w14:paraId="6547CCFC" w14:textId="0E75DF28" w:rsidR="002856C0" w:rsidRDefault="00217D40" w:rsidP="00FD2104">
      <w:pPr>
        <w:pStyle w:val="Prrafodelista"/>
        <w:tabs>
          <w:tab w:val="left" w:pos="3123"/>
        </w:tabs>
        <w:ind w:left="1440"/>
      </w:pPr>
      <w:r>
        <w:t>Para resolver los indicadores:</w:t>
      </w:r>
    </w:p>
    <w:p w14:paraId="69376DA2" w14:textId="77777777" w:rsidR="00217D40" w:rsidRDefault="00217D40" w:rsidP="00FD2104">
      <w:pPr>
        <w:pStyle w:val="Prrafodelista"/>
        <w:tabs>
          <w:tab w:val="left" w:pos="3123"/>
        </w:tabs>
        <w:ind w:left="1440"/>
      </w:pPr>
    </w:p>
    <w:p w14:paraId="5AFECC4F" w14:textId="3B590333" w:rsidR="00217D40" w:rsidRDefault="00217D40" w:rsidP="00FD2104">
      <w:pPr>
        <w:pStyle w:val="Prrafodelista"/>
        <w:tabs>
          <w:tab w:val="left" w:pos="3123"/>
        </w:tabs>
        <w:ind w:left="1440"/>
      </w:pPr>
      <w:r>
        <w:rPr>
          <w:noProof/>
          <w:lang w:eastAsia="es-VE"/>
        </w:rPr>
        <mc:AlternateContent>
          <mc:Choice Requires="wpg">
            <w:drawing>
              <wp:anchor distT="0" distB="0" distL="114300" distR="114300" simplePos="0" relativeHeight="252060672" behindDoc="0" locked="0" layoutInCell="1" allowOverlap="1" wp14:anchorId="60DC863B" wp14:editId="0C6140D0">
                <wp:simplePos x="0" y="0"/>
                <wp:positionH relativeFrom="column">
                  <wp:posOffset>28169</wp:posOffset>
                </wp:positionH>
                <wp:positionV relativeFrom="paragraph">
                  <wp:posOffset>160020</wp:posOffset>
                </wp:positionV>
                <wp:extent cx="5680953" cy="1507788"/>
                <wp:effectExtent l="57150" t="0" r="0" b="0"/>
                <wp:wrapNone/>
                <wp:docPr id="337" name="337 Grupo"/>
                <wp:cNvGraphicFramePr/>
                <a:graphic xmlns:a="http://schemas.openxmlformats.org/drawingml/2006/main">
                  <a:graphicData uri="http://schemas.microsoft.com/office/word/2010/wordprocessingGroup">
                    <wpg:wgp>
                      <wpg:cNvGrpSpPr/>
                      <wpg:grpSpPr>
                        <a:xfrm>
                          <a:off x="0" y="0"/>
                          <a:ext cx="5680953" cy="1507788"/>
                          <a:chOff x="0" y="0"/>
                          <a:chExt cx="5680953" cy="1507788"/>
                        </a:xfrm>
                      </wpg:grpSpPr>
                      <wps:wsp>
                        <wps:cNvPr id="334" name="334 Rectángulo"/>
                        <wps:cNvSpPr/>
                        <wps:spPr>
                          <a:xfrm>
                            <a:off x="0" y="87549"/>
                            <a:ext cx="1883410" cy="1073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866017" w14:textId="77777777" w:rsidR="00217D40" w:rsidRPr="006672DD" w:rsidRDefault="00217D40" w:rsidP="00217D40">
                              <w:pPr>
                                <w:pStyle w:val="Sinespaciado"/>
                                <w:jc w:val="center"/>
                                <w:rPr>
                                  <w:b/>
                                  <w:sz w:val="18"/>
                                  <w:szCs w:val="18"/>
                                </w:rPr>
                              </w:pPr>
                              <w:r w:rsidRPr="006672DD">
                                <w:rPr>
                                  <w:b/>
                                  <w:sz w:val="18"/>
                                  <w:szCs w:val="18"/>
                                </w:rPr>
                                <w:t>TRABAJOS QUE SOBREPASAN SU ESTIMACION</w:t>
                              </w:r>
                            </w:p>
                            <w:p w14:paraId="79213CD3" w14:textId="77777777" w:rsidR="00217D40" w:rsidRPr="006672DD" w:rsidRDefault="00217D40" w:rsidP="00217D40">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0B276F34" w14:textId="77777777" w:rsidR="00217D40" w:rsidRPr="006672DD" w:rsidRDefault="00217D40" w:rsidP="00217D4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 name="Imagen 335" descr="C:\Users\Thais\Desktop\Capturas DWH\Hecho5.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50204" y="0"/>
                            <a:ext cx="2830749" cy="1507788"/>
                          </a:xfrm>
                          <a:prstGeom prst="rect">
                            <a:avLst/>
                          </a:prstGeom>
                          <a:noFill/>
                          <a:ln>
                            <a:noFill/>
                          </a:ln>
                        </pic:spPr>
                      </pic:pic>
                      <wps:wsp>
                        <wps:cNvPr id="336" name="336 Conector recto de flecha"/>
                        <wps:cNvCnPr/>
                        <wps:spPr>
                          <a:xfrm>
                            <a:off x="1887166" y="593388"/>
                            <a:ext cx="1083526"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37 Grupo" o:spid="_x0000_s1333" style="position:absolute;left:0;text-align:left;margin-left:2.2pt;margin-top:12.6pt;width:447.3pt;height:118.7pt;z-index:252060672" coordsize="56809,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">
                <v:rect id="334 Rectángulo" o:spid="_x0000_s1334" style="position:absolute;top:875;width:18834;height:10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99sMA&#10;AADcAAAADwAAAGRycy9kb3ducmV2LnhtbESPQYvCMBSE7wv+h/AEb2u6VsStRhF1RdCLXS/eHs2z&#10;rdu8lCar9d8bQfA4zMw3zHTemkpcqXGlZQVf/QgEcWZ1ybmC4+/P5xiE88gaK8uk4E4O5rPOxxQT&#10;bW98oGvqcxEg7BJUUHhfJ1K6rCCDrm9r4uCdbWPQB9nkUjd4C3BTyUEUjaTBksNCgTUtC8r+0n+j&#10;YM9Zehptzrz26+h7v9pdSMcrpXrddjEB4an17/CrvdUK4n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x99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77866017" w14:textId="77777777" w:rsidR="00217D40" w:rsidRPr="006672DD" w:rsidRDefault="00217D40" w:rsidP="00217D40">
                        <w:pPr>
                          <w:pStyle w:val="Sinespaciado"/>
                          <w:jc w:val="center"/>
                          <w:rPr>
                            <w:b/>
                            <w:sz w:val="18"/>
                            <w:szCs w:val="18"/>
                          </w:rPr>
                        </w:pPr>
                        <w:r w:rsidRPr="006672DD">
                          <w:rPr>
                            <w:b/>
                            <w:sz w:val="18"/>
                            <w:szCs w:val="18"/>
                          </w:rPr>
                          <w:t>TRABAJOS QUE SOBREPASAN SU ESTIMACION</w:t>
                        </w:r>
                      </w:p>
                      <w:p w14:paraId="79213CD3" w14:textId="77777777" w:rsidR="00217D40" w:rsidRPr="006672DD" w:rsidRDefault="00217D40" w:rsidP="00217D40">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0B276F34" w14:textId="77777777" w:rsidR="00217D40" w:rsidRPr="006672DD" w:rsidRDefault="00217D40" w:rsidP="00217D40">
                        <w:pPr>
                          <w:pStyle w:val="Sinespaciado"/>
                          <w:jc w:val="center"/>
                          <w:rPr>
                            <w:sz w:val="18"/>
                            <w:szCs w:val="18"/>
                          </w:rPr>
                        </w:pPr>
                      </w:p>
                    </w:txbxContent>
                  </v:textbox>
                </v:rect>
                <v:shape id="Imagen 335" o:spid="_x0000_s1335" type="#_x0000_t75" style="position:absolute;left:28502;width:28307;height:15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H82G/AAAA3AAAAA8AAABkcnMvZG93bnJldi54bWxEj8EKwjAQRO+C/xBW8KapiiLVKCIIoniw&#10;+gFrs7bFZlOaWOvfG0HwOMzMG2a5bk0pGqpdYVnBaBiBIE6tLjhTcL3sBnMQziNrLC2Tgjc5WK+6&#10;nSXG2r74TE3iMxEg7GJUkHtfxVK6NCeDbmgr4uDdbW3QB1lnUtf4CnBTynEUzaTBgsNCjhVtc0of&#10;ydMosO74NI09bEe3y6kxs9P7IdNEqX6v3SxAeGr9P/xr77WCyWQK3zPh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NhvwAAANwAAAAPAAAAAAAAAAAAAAAAAJ8CAABk&#10;cnMvZG93bnJldi54bWxQSwUGAAAAAAQABAD3AAAAiwMAAAAA&#10;">
                  <v:imagedata r:id="rId28" o:title="Hecho5"/>
                  <v:path arrowok="t"/>
                </v:shape>
                <v:shape id="336 Conector recto de flecha" o:spid="_x0000_s1336" type="#_x0000_t32" style="position:absolute;left:18871;top:5933;width:10835;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group>
            </w:pict>
          </mc:Fallback>
        </mc:AlternateContent>
      </w:r>
    </w:p>
    <w:p w14:paraId="0E8FC215" w14:textId="156AB4F2" w:rsidR="002856C0" w:rsidRDefault="002856C0" w:rsidP="00FD2104">
      <w:pPr>
        <w:pStyle w:val="Prrafodelista"/>
        <w:tabs>
          <w:tab w:val="left" w:pos="3123"/>
        </w:tabs>
        <w:ind w:left="1440"/>
      </w:pPr>
    </w:p>
    <w:p w14:paraId="3C154DA3" w14:textId="77777777" w:rsidR="002856C0" w:rsidRDefault="002856C0" w:rsidP="00FD2104">
      <w:pPr>
        <w:pStyle w:val="Prrafodelista"/>
        <w:tabs>
          <w:tab w:val="left" w:pos="3123"/>
        </w:tabs>
        <w:ind w:left="1440"/>
      </w:pPr>
    </w:p>
    <w:p w14:paraId="18502DED" w14:textId="072293D5" w:rsidR="002856C0" w:rsidRDefault="002856C0" w:rsidP="00FD2104">
      <w:pPr>
        <w:pStyle w:val="Prrafodelista"/>
        <w:tabs>
          <w:tab w:val="left" w:pos="3123"/>
        </w:tabs>
        <w:ind w:left="1440"/>
      </w:pPr>
    </w:p>
    <w:p w14:paraId="56FE8A0E" w14:textId="77777777" w:rsidR="002856C0" w:rsidRDefault="002856C0" w:rsidP="00FD2104">
      <w:pPr>
        <w:pStyle w:val="Prrafodelista"/>
        <w:tabs>
          <w:tab w:val="left" w:pos="3123"/>
        </w:tabs>
        <w:ind w:left="1440"/>
      </w:pPr>
    </w:p>
    <w:p w14:paraId="7E031452" w14:textId="77777777" w:rsidR="002856C0" w:rsidRDefault="002856C0" w:rsidP="00FD2104">
      <w:pPr>
        <w:pStyle w:val="Prrafodelista"/>
        <w:tabs>
          <w:tab w:val="left" w:pos="3123"/>
        </w:tabs>
        <w:ind w:left="1440"/>
      </w:pPr>
    </w:p>
    <w:p w14:paraId="572F9ACE" w14:textId="77777777" w:rsidR="002856C0" w:rsidRDefault="002856C0" w:rsidP="00FD2104">
      <w:pPr>
        <w:pStyle w:val="Prrafodelista"/>
        <w:tabs>
          <w:tab w:val="left" w:pos="3123"/>
        </w:tabs>
        <w:ind w:left="1440"/>
      </w:pPr>
    </w:p>
    <w:p w14:paraId="5852A4FB" w14:textId="77777777" w:rsidR="002856C0" w:rsidRDefault="002856C0" w:rsidP="00FD2104">
      <w:pPr>
        <w:pStyle w:val="Prrafodelista"/>
        <w:tabs>
          <w:tab w:val="left" w:pos="3123"/>
        </w:tabs>
        <w:ind w:left="1440"/>
      </w:pPr>
    </w:p>
    <w:p w14:paraId="75900A58" w14:textId="77777777" w:rsidR="002856C0" w:rsidRDefault="002856C0" w:rsidP="00FD2104">
      <w:pPr>
        <w:pStyle w:val="Prrafodelista"/>
        <w:tabs>
          <w:tab w:val="left" w:pos="3123"/>
        </w:tabs>
        <w:ind w:left="1440"/>
      </w:pPr>
    </w:p>
    <w:p w14:paraId="31E9D804" w14:textId="77777777" w:rsidR="002856C0" w:rsidRDefault="002856C0" w:rsidP="00FD2104">
      <w:pPr>
        <w:pStyle w:val="Prrafodelista"/>
        <w:tabs>
          <w:tab w:val="left" w:pos="3123"/>
        </w:tabs>
        <w:ind w:left="1440"/>
      </w:pPr>
    </w:p>
    <w:p w14:paraId="7310E9A4" w14:textId="77777777" w:rsidR="002856C0" w:rsidRDefault="002856C0" w:rsidP="00FD2104">
      <w:pPr>
        <w:pStyle w:val="Prrafodelista"/>
        <w:tabs>
          <w:tab w:val="left" w:pos="3123"/>
        </w:tabs>
        <w:ind w:left="1440"/>
      </w:pPr>
    </w:p>
    <w:p w14:paraId="6AE030C3" w14:textId="77777777" w:rsidR="002856C0" w:rsidRDefault="002856C0" w:rsidP="00FD2104">
      <w:pPr>
        <w:pStyle w:val="Prrafodelista"/>
        <w:tabs>
          <w:tab w:val="left" w:pos="3123"/>
        </w:tabs>
        <w:ind w:left="1440"/>
      </w:pPr>
    </w:p>
    <w:p w14:paraId="35BB902B" w14:textId="77777777" w:rsidR="002856C0" w:rsidRDefault="002856C0" w:rsidP="00FD2104">
      <w:pPr>
        <w:pStyle w:val="Prrafodelista"/>
        <w:tabs>
          <w:tab w:val="left" w:pos="3123"/>
        </w:tabs>
        <w:ind w:left="1440"/>
      </w:pPr>
    </w:p>
    <w:p w14:paraId="779687AD" w14:textId="77777777" w:rsidR="002856C0" w:rsidRDefault="002856C0" w:rsidP="00FD2104">
      <w:pPr>
        <w:pStyle w:val="Prrafodelista"/>
        <w:tabs>
          <w:tab w:val="left" w:pos="3123"/>
        </w:tabs>
        <w:ind w:left="1440"/>
      </w:pPr>
    </w:p>
    <w:p w14:paraId="64DFF1AE" w14:textId="77777777" w:rsidR="002856C0" w:rsidRDefault="002856C0" w:rsidP="00FD2104">
      <w:pPr>
        <w:pStyle w:val="Prrafodelista"/>
        <w:tabs>
          <w:tab w:val="left" w:pos="3123"/>
        </w:tabs>
        <w:ind w:left="1440"/>
      </w:pPr>
    </w:p>
    <w:p w14:paraId="7E478789" w14:textId="77777777" w:rsidR="002856C0" w:rsidRDefault="002856C0" w:rsidP="00FD2104">
      <w:pPr>
        <w:pStyle w:val="Prrafodelista"/>
        <w:tabs>
          <w:tab w:val="left" w:pos="3123"/>
        </w:tabs>
        <w:ind w:left="1440"/>
      </w:pPr>
    </w:p>
    <w:p w14:paraId="19277F1E" w14:textId="77777777" w:rsidR="002856C0" w:rsidRDefault="002856C0" w:rsidP="00FD2104">
      <w:pPr>
        <w:pStyle w:val="Prrafodelista"/>
        <w:tabs>
          <w:tab w:val="left" w:pos="3123"/>
        </w:tabs>
        <w:ind w:left="1440"/>
      </w:pPr>
    </w:p>
    <w:p w14:paraId="1B446E8D" w14:textId="655F499E" w:rsidR="002856C0" w:rsidRDefault="008E4703" w:rsidP="00FD2104">
      <w:pPr>
        <w:pStyle w:val="Prrafodelista"/>
        <w:tabs>
          <w:tab w:val="left" w:pos="3123"/>
        </w:tabs>
        <w:ind w:left="1440"/>
        <w:rPr>
          <w:b/>
        </w:rPr>
      </w:pPr>
      <w:r>
        <w:rPr>
          <w:b/>
        </w:rPr>
        <w:lastRenderedPageBreak/>
        <w:t>Paso 3.4- Uniones</w:t>
      </w:r>
    </w:p>
    <w:p w14:paraId="13981468" w14:textId="35DBA00A" w:rsidR="008E4703" w:rsidRDefault="005D1131" w:rsidP="008E4703">
      <w:pPr>
        <w:tabs>
          <w:tab w:val="left" w:pos="3123"/>
        </w:tabs>
        <w:rPr>
          <w:b/>
        </w:rPr>
      </w:pPr>
      <w:r>
        <w:rPr>
          <w:noProof/>
          <w:lang w:eastAsia="es-VE"/>
        </w:rPr>
        <w:drawing>
          <wp:anchor distT="0" distB="0" distL="114300" distR="114300" simplePos="0" relativeHeight="252061696" behindDoc="1" locked="0" layoutInCell="1" allowOverlap="1" wp14:anchorId="10A259AE" wp14:editId="459774D4">
            <wp:simplePos x="0" y="0"/>
            <wp:positionH relativeFrom="column">
              <wp:posOffset>602615</wp:posOffset>
            </wp:positionH>
            <wp:positionV relativeFrom="paragraph">
              <wp:posOffset>323850</wp:posOffset>
            </wp:positionV>
            <wp:extent cx="5612130" cy="3419475"/>
            <wp:effectExtent l="0" t="0" r="7620" b="9525"/>
            <wp:wrapNone/>
            <wp:docPr id="338" name="Imagen 338" descr="C:\Users\Thais\Desktop\Capturas DWH\Hech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is\Desktop\Capturas DWH\Hecho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FA29" w14:textId="68579952" w:rsidR="005D1131" w:rsidRDefault="005D1131" w:rsidP="008E4703">
      <w:pPr>
        <w:tabs>
          <w:tab w:val="left" w:pos="3123"/>
        </w:tabs>
      </w:pPr>
      <w:r>
        <w:t>Para el hecho 1:</w:t>
      </w:r>
    </w:p>
    <w:p w14:paraId="2D065E2C" w14:textId="5983F1AF" w:rsidR="005D1131" w:rsidRDefault="005D1131" w:rsidP="008E4703">
      <w:pPr>
        <w:tabs>
          <w:tab w:val="left" w:pos="3123"/>
        </w:tabs>
      </w:pPr>
    </w:p>
    <w:p w14:paraId="03A1C8BE" w14:textId="191944B2" w:rsidR="005D1131" w:rsidRPr="005D1131" w:rsidRDefault="005D1131" w:rsidP="008E4703">
      <w:pPr>
        <w:tabs>
          <w:tab w:val="left" w:pos="3123"/>
        </w:tabs>
      </w:pPr>
    </w:p>
    <w:p w14:paraId="2B51EA18" w14:textId="77777777" w:rsidR="002856C0" w:rsidRDefault="002856C0" w:rsidP="00FD2104">
      <w:pPr>
        <w:pStyle w:val="Prrafodelista"/>
        <w:tabs>
          <w:tab w:val="left" w:pos="3123"/>
        </w:tabs>
        <w:ind w:left="1440"/>
      </w:pPr>
    </w:p>
    <w:p w14:paraId="008E7084" w14:textId="77777777" w:rsidR="002856C0" w:rsidRDefault="002856C0" w:rsidP="00FD2104">
      <w:pPr>
        <w:pStyle w:val="Prrafodelista"/>
        <w:tabs>
          <w:tab w:val="left" w:pos="3123"/>
        </w:tabs>
        <w:ind w:left="1440"/>
      </w:pPr>
    </w:p>
    <w:p w14:paraId="737F2A9A" w14:textId="77777777" w:rsidR="002856C0" w:rsidRDefault="002856C0" w:rsidP="00FD2104">
      <w:pPr>
        <w:pStyle w:val="Prrafodelista"/>
        <w:tabs>
          <w:tab w:val="left" w:pos="3123"/>
        </w:tabs>
        <w:ind w:left="1440"/>
      </w:pPr>
    </w:p>
    <w:p w14:paraId="70924E0E" w14:textId="77777777" w:rsidR="002856C0" w:rsidRDefault="002856C0" w:rsidP="00FD2104">
      <w:pPr>
        <w:pStyle w:val="Prrafodelista"/>
        <w:tabs>
          <w:tab w:val="left" w:pos="3123"/>
        </w:tabs>
        <w:ind w:left="1440"/>
      </w:pPr>
    </w:p>
    <w:p w14:paraId="37C95B0F" w14:textId="77777777" w:rsidR="002856C0" w:rsidRDefault="002856C0" w:rsidP="00FD2104">
      <w:pPr>
        <w:pStyle w:val="Prrafodelista"/>
        <w:tabs>
          <w:tab w:val="left" w:pos="3123"/>
        </w:tabs>
        <w:ind w:left="1440"/>
      </w:pPr>
    </w:p>
    <w:p w14:paraId="42B71E8C" w14:textId="77777777" w:rsidR="002856C0" w:rsidRDefault="002856C0" w:rsidP="00FD2104">
      <w:pPr>
        <w:pStyle w:val="Prrafodelista"/>
        <w:tabs>
          <w:tab w:val="left" w:pos="3123"/>
        </w:tabs>
        <w:ind w:left="1440"/>
      </w:pPr>
    </w:p>
    <w:p w14:paraId="061BC15F" w14:textId="78F2A04A" w:rsidR="002856C0" w:rsidRDefault="002856C0" w:rsidP="00FD2104">
      <w:pPr>
        <w:pStyle w:val="Prrafodelista"/>
        <w:tabs>
          <w:tab w:val="left" w:pos="3123"/>
        </w:tabs>
        <w:ind w:left="1440"/>
      </w:pPr>
    </w:p>
    <w:p w14:paraId="71D60B30" w14:textId="77777777" w:rsidR="002856C0" w:rsidRDefault="002856C0" w:rsidP="00FD2104">
      <w:pPr>
        <w:pStyle w:val="Prrafodelista"/>
        <w:tabs>
          <w:tab w:val="left" w:pos="3123"/>
        </w:tabs>
        <w:ind w:left="1440"/>
      </w:pPr>
    </w:p>
    <w:p w14:paraId="7EFE0A7B" w14:textId="77777777" w:rsidR="002856C0" w:rsidRDefault="002856C0" w:rsidP="00FD2104">
      <w:pPr>
        <w:pStyle w:val="Prrafodelista"/>
        <w:tabs>
          <w:tab w:val="left" w:pos="3123"/>
        </w:tabs>
        <w:ind w:left="1440"/>
      </w:pPr>
    </w:p>
    <w:p w14:paraId="72E504E5" w14:textId="77777777" w:rsidR="002856C0" w:rsidRDefault="002856C0" w:rsidP="00FD2104">
      <w:pPr>
        <w:pStyle w:val="Prrafodelista"/>
        <w:tabs>
          <w:tab w:val="left" w:pos="3123"/>
        </w:tabs>
        <w:ind w:left="1440"/>
      </w:pPr>
    </w:p>
    <w:p w14:paraId="56F9BAE7" w14:textId="77777777" w:rsidR="002856C0" w:rsidRDefault="002856C0" w:rsidP="00FD2104">
      <w:pPr>
        <w:pStyle w:val="Prrafodelista"/>
        <w:tabs>
          <w:tab w:val="left" w:pos="3123"/>
        </w:tabs>
        <w:ind w:left="1440"/>
      </w:pPr>
    </w:p>
    <w:p w14:paraId="56A87337" w14:textId="2CD10F92" w:rsidR="005D1131" w:rsidRDefault="005D1131" w:rsidP="005D1131">
      <w:pPr>
        <w:tabs>
          <w:tab w:val="left" w:pos="3123"/>
        </w:tabs>
      </w:pPr>
    </w:p>
    <w:p w14:paraId="1758F766" w14:textId="6B4F3166" w:rsidR="005D1131" w:rsidRDefault="005D1131" w:rsidP="005D1131">
      <w:pPr>
        <w:tabs>
          <w:tab w:val="left" w:pos="3123"/>
        </w:tabs>
      </w:pPr>
      <w:r>
        <w:rPr>
          <w:noProof/>
          <w:lang w:eastAsia="es-VE"/>
        </w:rPr>
        <w:drawing>
          <wp:anchor distT="0" distB="0" distL="114300" distR="114300" simplePos="0" relativeHeight="252062720" behindDoc="1" locked="0" layoutInCell="1" allowOverlap="1" wp14:anchorId="0B70290C" wp14:editId="5826FC55">
            <wp:simplePos x="0" y="0"/>
            <wp:positionH relativeFrom="column">
              <wp:posOffset>952500</wp:posOffset>
            </wp:positionH>
            <wp:positionV relativeFrom="paragraph">
              <wp:posOffset>163195</wp:posOffset>
            </wp:positionV>
            <wp:extent cx="4883150" cy="4494530"/>
            <wp:effectExtent l="0" t="0" r="0" b="1270"/>
            <wp:wrapNone/>
            <wp:docPr id="339" name="Imagen 339" descr="C:\Users\Thais\Desktop\Capturas DWH\Hech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is\Desktop\Capturas DWH\Hecho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0" cy="4494530"/>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2:</w:t>
      </w:r>
    </w:p>
    <w:p w14:paraId="3844D476" w14:textId="5962C743" w:rsidR="005D1131" w:rsidRDefault="005D1131" w:rsidP="005D1131">
      <w:pPr>
        <w:tabs>
          <w:tab w:val="left" w:pos="3123"/>
        </w:tabs>
      </w:pPr>
    </w:p>
    <w:p w14:paraId="6AAB2078" w14:textId="77777777" w:rsidR="005D1131" w:rsidRDefault="005D1131" w:rsidP="005D1131">
      <w:pPr>
        <w:tabs>
          <w:tab w:val="left" w:pos="3123"/>
        </w:tabs>
      </w:pPr>
    </w:p>
    <w:p w14:paraId="42098265" w14:textId="77777777" w:rsidR="005D1131" w:rsidRDefault="005D1131" w:rsidP="005D1131">
      <w:pPr>
        <w:tabs>
          <w:tab w:val="left" w:pos="3123"/>
        </w:tabs>
      </w:pPr>
    </w:p>
    <w:p w14:paraId="01DC3EA0" w14:textId="77777777" w:rsidR="005D1131" w:rsidRDefault="005D1131" w:rsidP="005D1131">
      <w:pPr>
        <w:tabs>
          <w:tab w:val="left" w:pos="3123"/>
        </w:tabs>
      </w:pPr>
    </w:p>
    <w:p w14:paraId="795B431C" w14:textId="77777777" w:rsidR="005D1131" w:rsidRDefault="005D1131" w:rsidP="005D1131">
      <w:pPr>
        <w:tabs>
          <w:tab w:val="left" w:pos="3123"/>
        </w:tabs>
      </w:pPr>
    </w:p>
    <w:p w14:paraId="3D2A71D9" w14:textId="77777777" w:rsidR="005D1131" w:rsidRDefault="005D1131" w:rsidP="005D1131">
      <w:pPr>
        <w:tabs>
          <w:tab w:val="left" w:pos="3123"/>
        </w:tabs>
      </w:pPr>
    </w:p>
    <w:p w14:paraId="205E7929" w14:textId="77777777" w:rsidR="005D1131" w:rsidRDefault="005D1131" w:rsidP="005D1131">
      <w:pPr>
        <w:tabs>
          <w:tab w:val="left" w:pos="3123"/>
        </w:tabs>
      </w:pPr>
    </w:p>
    <w:p w14:paraId="635ADFE0" w14:textId="77777777" w:rsidR="005D1131" w:rsidRDefault="005D1131" w:rsidP="005D1131">
      <w:pPr>
        <w:tabs>
          <w:tab w:val="left" w:pos="3123"/>
        </w:tabs>
      </w:pPr>
    </w:p>
    <w:p w14:paraId="304B873E" w14:textId="77777777" w:rsidR="005D1131" w:rsidRDefault="005D1131" w:rsidP="005D1131">
      <w:pPr>
        <w:tabs>
          <w:tab w:val="left" w:pos="3123"/>
        </w:tabs>
      </w:pPr>
    </w:p>
    <w:p w14:paraId="5C901A75" w14:textId="77777777" w:rsidR="005D1131" w:rsidRDefault="005D1131" w:rsidP="005D1131">
      <w:pPr>
        <w:tabs>
          <w:tab w:val="left" w:pos="3123"/>
        </w:tabs>
      </w:pPr>
    </w:p>
    <w:p w14:paraId="1F53D88B" w14:textId="77777777" w:rsidR="005D1131" w:rsidRDefault="005D1131" w:rsidP="005D1131">
      <w:pPr>
        <w:tabs>
          <w:tab w:val="left" w:pos="3123"/>
        </w:tabs>
      </w:pPr>
    </w:p>
    <w:p w14:paraId="23201EA9" w14:textId="77777777" w:rsidR="005D1131" w:rsidRDefault="005D1131" w:rsidP="005D1131">
      <w:pPr>
        <w:tabs>
          <w:tab w:val="left" w:pos="3123"/>
        </w:tabs>
      </w:pPr>
    </w:p>
    <w:p w14:paraId="224502AD" w14:textId="1F31722F" w:rsidR="005D1131" w:rsidRDefault="005D1131" w:rsidP="005D1131">
      <w:pPr>
        <w:tabs>
          <w:tab w:val="left" w:pos="3123"/>
        </w:tabs>
      </w:pPr>
      <w:r>
        <w:rPr>
          <w:noProof/>
          <w:lang w:eastAsia="es-VE"/>
        </w:rPr>
        <w:lastRenderedPageBreak/>
        <w:drawing>
          <wp:anchor distT="0" distB="0" distL="114300" distR="114300" simplePos="0" relativeHeight="252063744" behindDoc="1" locked="0" layoutInCell="1" allowOverlap="1" wp14:anchorId="7F5E9E01" wp14:editId="46F62B66">
            <wp:simplePos x="0" y="0"/>
            <wp:positionH relativeFrom="column">
              <wp:posOffset>116205</wp:posOffset>
            </wp:positionH>
            <wp:positionV relativeFrom="paragraph">
              <wp:posOffset>-297180</wp:posOffset>
            </wp:positionV>
            <wp:extent cx="5262880" cy="4620895"/>
            <wp:effectExtent l="0" t="0" r="0" b="8255"/>
            <wp:wrapNone/>
            <wp:docPr id="340" name="Imagen 340" descr="C:\Users\Thais\Desktop\Capturas DWH\Hech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s\Desktop\Capturas DWH\Hecho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4620895"/>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3:</w:t>
      </w:r>
    </w:p>
    <w:p w14:paraId="103E8926" w14:textId="59153F7D" w:rsidR="005D1131" w:rsidRDefault="005D1131" w:rsidP="005D1131">
      <w:pPr>
        <w:tabs>
          <w:tab w:val="left" w:pos="3123"/>
        </w:tabs>
      </w:pPr>
    </w:p>
    <w:p w14:paraId="6CEBB5FA" w14:textId="77777777" w:rsidR="005D1131" w:rsidRDefault="005D1131" w:rsidP="005D1131">
      <w:pPr>
        <w:tabs>
          <w:tab w:val="left" w:pos="3123"/>
        </w:tabs>
      </w:pPr>
    </w:p>
    <w:p w14:paraId="29B1346E" w14:textId="77777777" w:rsidR="005D1131" w:rsidRDefault="005D1131" w:rsidP="005D1131">
      <w:pPr>
        <w:tabs>
          <w:tab w:val="left" w:pos="3123"/>
        </w:tabs>
      </w:pPr>
    </w:p>
    <w:p w14:paraId="0E351623" w14:textId="77777777" w:rsidR="005D1131" w:rsidRDefault="005D1131" w:rsidP="005D1131">
      <w:pPr>
        <w:tabs>
          <w:tab w:val="left" w:pos="3123"/>
        </w:tabs>
      </w:pPr>
    </w:p>
    <w:p w14:paraId="259EFCB5" w14:textId="77777777" w:rsidR="005D1131" w:rsidRDefault="005D1131" w:rsidP="005D1131">
      <w:pPr>
        <w:tabs>
          <w:tab w:val="left" w:pos="3123"/>
        </w:tabs>
      </w:pPr>
    </w:p>
    <w:p w14:paraId="5F5163E0" w14:textId="77777777" w:rsidR="005D1131" w:rsidRDefault="005D1131" w:rsidP="005D1131">
      <w:pPr>
        <w:tabs>
          <w:tab w:val="left" w:pos="3123"/>
        </w:tabs>
      </w:pPr>
    </w:p>
    <w:p w14:paraId="50716416" w14:textId="77777777" w:rsidR="005D1131" w:rsidRDefault="005D1131" w:rsidP="005D1131">
      <w:pPr>
        <w:tabs>
          <w:tab w:val="left" w:pos="3123"/>
        </w:tabs>
      </w:pPr>
    </w:p>
    <w:p w14:paraId="2919866C" w14:textId="77777777" w:rsidR="005D1131" w:rsidRDefault="005D1131" w:rsidP="005D1131">
      <w:pPr>
        <w:tabs>
          <w:tab w:val="left" w:pos="3123"/>
        </w:tabs>
      </w:pPr>
    </w:p>
    <w:p w14:paraId="53469C53" w14:textId="77777777" w:rsidR="005D1131" w:rsidRDefault="005D1131" w:rsidP="005D1131">
      <w:pPr>
        <w:tabs>
          <w:tab w:val="left" w:pos="3123"/>
        </w:tabs>
      </w:pPr>
    </w:p>
    <w:p w14:paraId="56E7F3BE" w14:textId="77777777" w:rsidR="005D1131" w:rsidRDefault="005D1131" w:rsidP="005D1131">
      <w:pPr>
        <w:tabs>
          <w:tab w:val="left" w:pos="3123"/>
        </w:tabs>
      </w:pPr>
    </w:p>
    <w:p w14:paraId="1B7EA6D4" w14:textId="77777777" w:rsidR="005D1131" w:rsidRDefault="005D1131" w:rsidP="005D1131">
      <w:pPr>
        <w:tabs>
          <w:tab w:val="left" w:pos="3123"/>
        </w:tabs>
      </w:pPr>
    </w:p>
    <w:p w14:paraId="64D2CE95" w14:textId="77777777" w:rsidR="005D1131" w:rsidRDefault="005D1131" w:rsidP="005D1131">
      <w:pPr>
        <w:tabs>
          <w:tab w:val="left" w:pos="3123"/>
        </w:tabs>
      </w:pPr>
    </w:p>
    <w:p w14:paraId="064C137B" w14:textId="20180D63" w:rsidR="005D1131" w:rsidRDefault="005D1131" w:rsidP="005D1131">
      <w:pPr>
        <w:tabs>
          <w:tab w:val="left" w:pos="3123"/>
        </w:tabs>
      </w:pPr>
    </w:p>
    <w:p w14:paraId="2000B5A5" w14:textId="55C65BFD"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s-VE"/>
        </w:rPr>
        <w:drawing>
          <wp:anchor distT="0" distB="0" distL="114300" distR="114300" simplePos="0" relativeHeight="252064768" behindDoc="1" locked="0" layoutInCell="1" allowOverlap="1" wp14:anchorId="393BFE09" wp14:editId="35C3EEA0">
            <wp:simplePos x="0" y="0"/>
            <wp:positionH relativeFrom="column">
              <wp:posOffset>0</wp:posOffset>
            </wp:positionH>
            <wp:positionV relativeFrom="paragraph">
              <wp:posOffset>53340</wp:posOffset>
            </wp:positionV>
            <wp:extent cx="5612130" cy="4519930"/>
            <wp:effectExtent l="0" t="0" r="7620" b="0"/>
            <wp:wrapNone/>
            <wp:docPr id="341" name="Imagen 341" descr="C:\Users\Thais\Desktop\Capturas DWH\Hecho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is\Desktop\Capturas DWH\Hecho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519930"/>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4:</w:t>
      </w:r>
      <w:r w:rsidRPr="005D113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17CDC1"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E3D4279"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F2C023C"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65E8F50"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4ACCFE5"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4B06A3F"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EE8B57F"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087B555"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314462CF"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78F6C61"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43D7C29"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5D11035" w14:textId="77777777"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0677687" w14:textId="0BC5D0B4" w:rsidR="005D1131" w:rsidRDefault="005D1131" w:rsidP="005D1131">
      <w:pPr>
        <w:tabs>
          <w:tab w:val="left" w:pos="3123"/>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F9417FF" w14:textId="72F8F5DA" w:rsidR="005D1131" w:rsidRDefault="005D1131" w:rsidP="005D1131">
      <w:pPr>
        <w:tabs>
          <w:tab w:val="left" w:pos="3123"/>
        </w:tabs>
      </w:pPr>
    </w:p>
    <w:p w14:paraId="38A63150" w14:textId="77777777" w:rsidR="005D1131" w:rsidRDefault="005D1131" w:rsidP="005D1131">
      <w:pPr>
        <w:tabs>
          <w:tab w:val="left" w:pos="3123"/>
        </w:tabs>
      </w:pPr>
    </w:p>
    <w:p w14:paraId="5ABEA4F3" w14:textId="77777777" w:rsidR="005D1131" w:rsidRDefault="005D1131" w:rsidP="005D1131">
      <w:pPr>
        <w:tabs>
          <w:tab w:val="left" w:pos="3123"/>
        </w:tabs>
      </w:pPr>
    </w:p>
    <w:p w14:paraId="5ECAE4C7" w14:textId="77777777" w:rsidR="005D1131" w:rsidRDefault="005D1131" w:rsidP="005D1131">
      <w:pPr>
        <w:tabs>
          <w:tab w:val="left" w:pos="3123"/>
        </w:tabs>
      </w:pPr>
    </w:p>
    <w:p w14:paraId="63C23BF7" w14:textId="77777777" w:rsidR="005D1131" w:rsidRDefault="005D1131" w:rsidP="005D1131">
      <w:pPr>
        <w:tabs>
          <w:tab w:val="left" w:pos="3123"/>
        </w:tabs>
      </w:pPr>
    </w:p>
    <w:p w14:paraId="2D835D48" w14:textId="5B1A4A28" w:rsidR="005D1131" w:rsidRDefault="005D1131" w:rsidP="005D1131">
      <w:pPr>
        <w:tabs>
          <w:tab w:val="left" w:pos="3123"/>
        </w:tabs>
      </w:pPr>
      <w:r>
        <w:rPr>
          <w:noProof/>
          <w:lang w:eastAsia="es-VE"/>
        </w:rPr>
        <w:lastRenderedPageBreak/>
        <w:drawing>
          <wp:anchor distT="0" distB="0" distL="114300" distR="114300" simplePos="0" relativeHeight="252065792" behindDoc="1" locked="0" layoutInCell="1" allowOverlap="1" wp14:anchorId="14AA405D" wp14:editId="1A9BD858">
            <wp:simplePos x="0" y="0"/>
            <wp:positionH relativeFrom="column">
              <wp:posOffset>0</wp:posOffset>
            </wp:positionH>
            <wp:positionV relativeFrom="paragraph">
              <wp:posOffset>-83185</wp:posOffset>
            </wp:positionV>
            <wp:extent cx="5612130" cy="4648835"/>
            <wp:effectExtent l="0" t="0" r="7620" b="0"/>
            <wp:wrapNone/>
            <wp:docPr id="342" name="Imagen 342" descr="C:\Users\Thais\Desktop\Capturas DWH\Hecho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s\Desktop\Capturas DWH\Hecho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648835"/>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5</w:t>
      </w:r>
    </w:p>
    <w:p w14:paraId="0BB7B321" w14:textId="77777777" w:rsidR="005D1131" w:rsidRDefault="005D1131" w:rsidP="005D1131">
      <w:pPr>
        <w:tabs>
          <w:tab w:val="left" w:pos="3123"/>
        </w:tabs>
      </w:pPr>
    </w:p>
    <w:p w14:paraId="6DB02B2D" w14:textId="4B6775AD" w:rsidR="005D1131" w:rsidRPr="00A6195A" w:rsidRDefault="005D1131" w:rsidP="005D1131">
      <w:pPr>
        <w:tabs>
          <w:tab w:val="left" w:pos="3123"/>
        </w:tabs>
      </w:pPr>
      <w:bookmarkStart w:id="0" w:name="_GoBack"/>
      <w:bookmarkEnd w:id="0"/>
    </w:p>
    <w:sectPr w:rsidR="005D1131" w:rsidRPr="00A6195A" w:rsidSect="001D10F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2AEBB" w14:textId="77777777" w:rsidR="00BF243C" w:rsidRDefault="00BF243C" w:rsidP="008E4703">
      <w:pPr>
        <w:spacing w:after="0" w:line="240" w:lineRule="auto"/>
      </w:pPr>
      <w:r>
        <w:separator/>
      </w:r>
    </w:p>
  </w:endnote>
  <w:endnote w:type="continuationSeparator" w:id="0">
    <w:p w14:paraId="7CB26934" w14:textId="77777777" w:rsidR="00BF243C" w:rsidRDefault="00BF243C" w:rsidP="008E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F971" w14:textId="77777777" w:rsidR="00BF243C" w:rsidRDefault="00BF243C" w:rsidP="008E4703">
      <w:pPr>
        <w:spacing w:after="0" w:line="240" w:lineRule="auto"/>
      </w:pPr>
      <w:r>
        <w:separator/>
      </w:r>
    </w:p>
  </w:footnote>
  <w:footnote w:type="continuationSeparator" w:id="0">
    <w:p w14:paraId="1A953B3B" w14:textId="77777777" w:rsidR="00BF243C" w:rsidRDefault="00BF243C" w:rsidP="008E4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C84"/>
    <w:multiLevelType w:val="hybridMultilevel"/>
    <w:tmpl w:val="660C5884"/>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11DB323F"/>
    <w:multiLevelType w:val="hybridMultilevel"/>
    <w:tmpl w:val="B0BA4F6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43571A7"/>
    <w:multiLevelType w:val="hybridMultilevel"/>
    <w:tmpl w:val="3B0471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A53160F"/>
    <w:multiLevelType w:val="hybridMultilevel"/>
    <w:tmpl w:val="26A25D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9">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1">
    <w:nsid w:val="24E34B86"/>
    <w:multiLevelType w:val="hybridMultilevel"/>
    <w:tmpl w:val="2870BD2C"/>
    <w:lvl w:ilvl="0" w:tplc="200A0003">
      <w:start w:val="1"/>
      <w:numFmt w:val="bullet"/>
      <w:lvlText w:val="o"/>
      <w:lvlJc w:val="left"/>
      <w:pPr>
        <w:ind w:left="766" w:hanging="360"/>
      </w:pPr>
      <w:rPr>
        <w:rFonts w:ascii="Courier New" w:hAnsi="Courier New" w:cs="Courier New"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12">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3">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F8A717D"/>
    <w:multiLevelType w:val="hybridMultilevel"/>
    <w:tmpl w:val="BDF2899A"/>
    <w:lvl w:ilvl="0" w:tplc="200A0001">
      <w:start w:val="1"/>
      <w:numFmt w:val="bullet"/>
      <w:lvlText w:val=""/>
      <w:lvlJc w:val="left"/>
      <w:pPr>
        <w:ind w:left="1069" w:hanging="360"/>
      </w:pPr>
      <w:rPr>
        <w:rFonts w:ascii="Symbol" w:hAnsi="Symbol" w:hint="default"/>
      </w:rPr>
    </w:lvl>
    <w:lvl w:ilvl="1" w:tplc="786687A0">
      <w:numFmt w:val="bullet"/>
      <w:lvlText w:val="-"/>
      <w:lvlJc w:val="left"/>
      <w:pPr>
        <w:ind w:left="1789" w:hanging="360"/>
      </w:pPr>
      <w:rPr>
        <w:rFonts w:ascii="Calibri" w:eastAsiaTheme="minorHAnsi" w:hAnsi="Calibri" w:cs="Segoe Print"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15">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6">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21">
    <w:nsid w:val="4C021F09"/>
    <w:multiLevelType w:val="hybridMultilevel"/>
    <w:tmpl w:val="A34E64F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3">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4BA33B6"/>
    <w:multiLevelType w:val="hybridMultilevel"/>
    <w:tmpl w:val="88A800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8487C7C"/>
    <w:multiLevelType w:val="hybridMultilevel"/>
    <w:tmpl w:val="F0CC436A"/>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6">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7">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8">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24F2AD0"/>
    <w:multiLevelType w:val="hybridMultilevel"/>
    <w:tmpl w:val="3C445B74"/>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1">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2">
    <w:nsid w:val="62DC4EFA"/>
    <w:multiLevelType w:val="hybridMultilevel"/>
    <w:tmpl w:val="0E3453DE"/>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3">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34">
    <w:nsid w:val="671E3938"/>
    <w:multiLevelType w:val="hybridMultilevel"/>
    <w:tmpl w:val="A63033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84F5AE6"/>
    <w:multiLevelType w:val="hybridMultilevel"/>
    <w:tmpl w:val="E69A3EE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37">
    <w:nsid w:val="6D2D27C9"/>
    <w:multiLevelType w:val="hybridMultilevel"/>
    <w:tmpl w:val="F4363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9">
    <w:nsid w:val="6DC2018F"/>
    <w:multiLevelType w:val="hybridMultilevel"/>
    <w:tmpl w:val="01C4FEC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1AF0CD5"/>
    <w:multiLevelType w:val="hybridMultilevel"/>
    <w:tmpl w:val="EC3EBE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42">
    <w:nsid w:val="761671E4"/>
    <w:multiLevelType w:val="hybridMultilevel"/>
    <w:tmpl w:val="0420B076"/>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43">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5"/>
  </w:num>
  <w:num w:numId="2">
    <w:abstractNumId w:val="19"/>
  </w:num>
  <w:num w:numId="3">
    <w:abstractNumId w:val="16"/>
  </w:num>
  <w:num w:numId="4">
    <w:abstractNumId w:val="4"/>
  </w:num>
  <w:num w:numId="5">
    <w:abstractNumId w:val="17"/>
  </w:num>
  <w:num w:numId="6">
    <w:abstractNumId w:val="18"/>
  </w:num>
  <w:num w:numId="7">
    <w:abstractNumId w:val="13"/>
  </w:num>
  <w:num w:numId="8">
    <w:abstractNumId w:val="31"/>
  </w:num>
  <w:num w:numId="9">
    <w:abstractNumId w:val="38"/>
  </w:num>
  <w:num w:numId="10">
    <w:abstractNumId w:val="27"/>
  </w:num>
  <w:num w:numId="11">
    <w:abstractNumId w:val="41"/>
  </w:num>
  <w:num w:numId="12">
    <w:abstractNumId w:val="33"/>
  </w:num>
  <w:num w:numId="13">
    <w:abstractNumId w:val="5"/>
  </w:num>
  <w:num w:numId="14">
    <w:abstractNumId w:val="7"/>
  </w:num>
  <w:num w:numId="15">
    <w:abstractNumId w:val="40"/>
  </w:num>
  <w:num w:numId="16">
    <w:abstractNumId w:val="34"/>
  </w:num>
  <w:num w:numId="17">
    <w:abstractNumId w:val="28"/>
  </w:num>
  <w:num w:numId="18">
    <w:abstractNumId w:val="23"/>
  </w:num>
  <w:num w:numId="19">
    <w:abstractNumId w:val="3"/>
  </w:num>
  <w:num w:numId="20">
    <w:abstractNumId w:val="29"/>
  </w:num>
  <w:num w:numId="21">
    <w:abstractNumId w:val="6"/>
  </w:num>
  <w:num w:numId="22">
    <w:abstractNumId w:val="9"/>
  </w:num>
  <w:num w:numId="23">
    <w:abstractNumId w:val="22"/>
  </w:num>
  <w:num w:numId="24">
    <w:abstractNumId w:val="20"/>
  </w:num>
  <w:num w:numId="25">
    <w:abstractNumId w:val="10"/>
  </w:num>
  <w:num w:numId="26">
    <w:abstractNumId w:val="43"/>
  </w:num>
  <w:num w:numId="27">
    <w:abstractNumId w:val="8"/>
  </w:num>
  <w:num w:numId="28">
    <w:abstractNumId w:val="26"/>
  </w:num>
  <w:num w:numId="29">
    <w:abstractNumId w:val="2"/>
  </w:num>
  <w:num w:numId="30">
    <w:abstractNumId w:val="14"/>
  </w:num>
  <w:num w:numId="31">
    <w:abstractNumId w:val="42"/>
  </w:num>
  <w:num w:numId="32">
    <w:abstractNumId w:val="36"/>
  </w:num>
  <w:num w:numId="33">
    <w:abstractNumId w:val="12"/>
  </w:num>
  <w:num w:numId="34">
    <w:abstractNumId w:val="24"/>
  </w:num>
  <w:num w:numId="35">
    <w:abstractNumId w:val="1"/>
  </w:num>
  <w:num w:numId="36">
    <w:abstractNumId w:val="37"/>
  </w:num>
  <w:num w:numId="37">
    <w:abstractNumId w:val="11"/>
  </w:num>
  <w:num w:numId="38">
    <w:abstractNumId w:val="30"/>
  </w:num>
  <w:num w:numId="39">
    <w:abstractNumId w:val="39"/>
  </w:num>
  <w:num w:numId="40">
    <w:abstractNumId w:val="32"/>
  </w:num>
  <w:num w:numId="41">
    <w:abstractNumId w:val="21"/>
  </w:num>
  <w:num w:numId="42">
    <w:abstractNumId w:val="0"/>
  </w:num>
  <w:num w:numId="43">
    <w:abstractNumId w:val="35"/>
  </w:num>
  <w:num w:numId="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11946"/>
    <w:rsid w:val="00022962"/>
    <w:rsid w:val="00052416"/>
    <w:rsid w:val="000919C8"/>
    <w:rsid w:val="000A613C"/>
    <w:rsid w:val="000C0618"/>
    <w:rsid w:val="000E6058"/>
    <w:rsid w:val="00112252"/>
    <w:rsid w:val="00126727"/>
    <w:rsid w:val="00146027"/>
    <w:rsid w:val="001A1285"/>
    <w:rsid w:val="001B4F5D"/>
    <w:rsid w:val="001D10FC"/>
    <w:rsid w:val="001F5A8E"/>
    <w:rsid w:val="00215A33"/>
    <w:rsid w:val="00217D40"/>
    <w:rsid w:val="00226A06"/>
    <w:rsid w:val="00230843"/>
    <w:rsid w:val="00235553"/>
    <w:rsid w:val="00242FF3"/>
    <w:rsid w:val="00253A12"/>
    <w:rsid w:val="00276517"/>
    <w:rsid w:val="002856C0"/>
    <w:rsid w:val="002911F7"/>
    <w:rsid w:val="002C4C06"/>
    <w:rsid w:val="002E0B0D"/>
    <w:rsid w:val="002E5AFE"/>
    <w:rsid w:val="002F56CE"/>
    <w:rsid w:val="003364B6"/>
    <w:rsid w:val="0033740D"/>
    <w:rsid w:val="00365012"/>
    <w:rsid w:val="00381D50"/>
    <w:rsid w:val="003A7199"/>
    <w:rsid w:val="003C393A"/>
    <w:rsid w:val="0040163B"/>
    <w:rsid w:val="00414DB9"/>
    <w:rsid w:val="00416051"/>
    <w:rsid w:val="00416A5E"/>
    <w:rsid w:val="00433284"/>
    <w:rsid w:val="00450B0B"/>
    <w:rsid w:val="00450B62"/>
    <w:rsid w:val="0045758D"/>
    <w:rsid w:val="0047014F"/>
    <w:rsid w:val="004724CB"/>
    <w:rsid w:val="004728C7"/>
    <w:rsid w:val="004910CE"/>
    <w:rsid w:val="004A2588"/>
    <w:rsid w:val="004B4C11"/>
    <w:rsid w:val="004B7D8D"/>
    <w:rsid w:val="004C01A9"/>
    <w:rsid w:val="004C4783"/>
    <w:rsid w:val="004D42E0"/>
    <w:rsid w:val="004D5323"/>
    <w:rsid w:val="00545E2E"/>
    <w:rsid w:val="0057275D"/>
    <w:rsid w:val="00576BB6"/>
    <w:rsid w:val="005B683B"/>
    <w:rsid w:val="005C02BA"/>
    <w:rsid w:val="005D1131"/>
    <w:rsid w:val="005E0468"/>
    <w:rsid w:val="005E1C4E"/>
    <w:rsid w:val="005F5C2F"/>
    <w:rsid w:val="00603DAB"/>
    <w:rsid w:val="0061228A"/>
    <w:rsid w:val="00620DC3"/>
    <w:rsid w:val="00641A88"/>
    <w:rsid w:val="00641DD9"/>
    <w:rsid w:val="00654766"/>
    <w:rsid w:val="006672DD"/>
    <w:rsid w:val="00682D94"/>
    <w:rsid w:val="006B13A9"/>
    <w:rsid w:val="006B3E9F"/>
    <w:rsid w:val="006C36D5"/>
    <w:rsid w:val="0073462C"/>
    <w:rsid w:val="00735879"/>
    <w:rsid w:val="007562EE"/>
    <w:rsid w:val="00764F2C"/>
    <w:rsid w:val="007B5589"/>
    <w:rsid w:val="007C1760"/>
    <w:rsid w:val="00812F51"/>
    <w:rsid w:val="00816EB7"/>
    <w:rsid w:val="00837DF4"/>
    <w:rsid w:val="008456B5"/>
    <w:rsid w:val="00846094"/>
    <w:rsid w:val="00851889"/>
    <w:rsid w:val="00852F28"/>
    <w:rsid w:val="00863583"/>
    <w:rsid w:val="008945CB"/>
    <w:rsid w:val="00896919"/>
    <w:rsid w:val="008B0BD1"/>
    <w:rsid w:val="008B4260"/>
    <w:rsid w:val="008D2BF5"/>
    <w:rsid w:val="008E4703"/>
    <w:rsid w:val="009138B3"/>
    <w:rsid w:val="009B1893"/>
    <w:rsid w:val="009D44F5"/>
    <w:rsid w:val="00A05D94"/>
    <w:rsid w:val="00A32CE5"/>
    <w:rsid w:val="00A6195A"/>
    <w:rsid w:val="00A61FBA"/>
    <w:rsid w:val="00AB70E3"/>
    <w:rsid w:val="00AC0FAF"/>
    <w:rsid w:val="00B00626"/>
    <w:rsid w:val="00B27B89"/>
    <w:rsid w:val="00B71578"/>
    <w:rsid w:val="00B813EF"/>
    <w:rsid w:val="00B82D1C"/>
    <w:rsid w:val="00B90BFE"/>
    <w:rsid w:val="00BC0B9E"/>
    <w:rsid w:val="00BD4C55"/>
    <w:rsid w:val="00BF243C"/>
    <w:rsid w:val="00BF271A"/>
    <w:rsid w:val="00C1174C"/>
    <w:rsid w:val="00C1466A"/>
    <w:rsid w:val="00C33F0A"/>
    <w:rsid w:val="00C37E0E"/>
    <w:rsid w:val="00C70B61"/>
    <w:rsid w:val="00C912DE"/>
    <w:rsid w:val="00CA4962"/>
    <w:rsid w:val="00CC30EF"/>
    <w:rsid w:val="00CC4DD7"/>
    <w:rsid w:val="00CF065A"/>
    <w:rsid w:val="00CF4AEA"/>
    <w:rsid w:val="00D04DE2"/>
    <w:rsid w:val="00D53A6A"/>
    <w:rsid w:val="00D725BE"/>
    <w:rsid w:val="00D76F00"/>
    <w:rsid w:val="00D807BF"/>
    <w:rsid w:val="00DB0389"/>
    <w:rsid w:val="00DB5A65"/>
    <w:rsid w:val="00DD47D0"/>
    <w:rsid w:val="00DE0A75"/>
    <w:rsid w:val="00DE2792"/>
    <w:rsid w:val="00DE7625"/>
    <w:rsid w:val="00E031AB"/>
    <w:rsid w:val="00E20325"/>
    <w:rsid w:val="00E2454F"/>
    <w:rsid w:val="00E378E2"/>
    <w:rsid w:val="00E470B1"/>
    <w:rsid w:val="00E7374A"/>
    <w:rsid w:val="00E7735F"/>
    <w:rsid w:val="00E92A99"/>
    <w:rsid w:val="00EC7BFE"/>
    <w:rsid w:val="00ED54D1"/>
    <w:rsid w:val="00EF0183"/>
    <w:rsid w:val="00EF5180"/>
    <w:rsid w:val="00F021DF"/>
    <w:rsid w:val="00F15280"/>
    <w:rsid w:val="00F20EC1"/>
    <w:rsid w:val="00F238D3"/>
    <w:rsid w:val="00F422A7"/>
    <w:rsid w:val="00F62715"/>
    <w:rsid w:val="00F7209E"/>
    <w:rsid w:val="00F7343C"/>
    <w:rsid w:val="00FB3B0C"/>
    <w:rsid w:val="00FB495D"/>
    <w:rsid w:val="00FB593E"/>
    <w:rsid w:val="00FC5C95"/>
    <w:rsid w:val="00FD2104"/>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
    <w:name w:val="header"/>
    <w:basedOn w:val="Normal"/>
    <w:link w:val="EncabezadoCar"/>
    <w:uiPriority w:val="99"/>
    <w:unhideWhenUsed/>
    <w:rsid w:val="008E4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703"/>
  </w:style>
  <w:style w:type="paragraph" w:styleId="Piedepgina">
    <w:name w:val="footer"/>
    <w:basedOn w:val="Normal"/>
    <w:link w:val="PiedepginaCar"/>
    <w:uiPriority w:val="99"/>
    <w:unhideWhenUsed/>
    <w:rsid w:val="008E4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
    <w:name w:val="header"/>
    <w:basedOn w:val="Normal"/>
    <w:link w:val="EncabezadoCar"/>
    <w:uiPriority w:val="99"/>
    <w:unhideWhenUsed/>
    <w:rsid w:val="008E4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703"/>
  </w:style>
  <w:style w:type="paragraph" w:styleId="Piedepgina">
    <w:name w:val="footer"/>
    <w:basedOn w:val="Normal"/>
    <w:link w:val="PiedepginaCar"/>
    <w:uiPriority w:val="99"/>
    <w:unhideWhenUsed/>
    <w:rsid w:val="008E4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4DEB-EC06-4CC1-9603-E9EA3FE9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4</Pages>
  <Words>4003</Words>
  <Characters>2201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Thais</cp:lastModifiedBy>
  <cp:revision>28</cp:revision>
  <dcterms:created xsi:type="dcterms:W3CDTF">2013-03-17T18:16:00Z</dcterms:created>
  <dcterms:modified xsi:type="dcterms:W3CDTF">2013-03-18T23:53:00Z</dcterms:modified>
</cp:coreProperties>
</file>